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09" w:rsidRPr="00A56809" w:rsidRDefault="00C4492B" w:rsidP="00C4492B">
      <w:pPr>
        <w:jc w:val="center"/>
        <w:rPr>
          <w:rFonts w:ascii="Times New Roman" w:hAnsi="Times New Roman"/>
          <w:sz w:val="28"/>
          <w:szCs w:val="28"/>
        </w:rPr>
      </w:pPr>
      <w:r w:rsidRPr="00A56809">
        <w:rPr>
          <w:rFonts w:ascii="Times New Roman" w:hAnsi="Times New Roman"/>
          <w:sz w:val="28"/>
          <w:szCs w:val="28"/>
        </w:rPr>
        <w:t xml:space="preserve">Требования  к условиям реализации </w:t>
      </w:r>
      <w:r w:rsidR="00A56809" w:rsidRPr="00A56809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</w:t>
      </w:r>
      <w:r w:rsidRPr="00A56809">
        <w:rPr>
          <w:rFonts w:ascii="Times New Roman" w:hAnsi="Times New Roman"/>
          <w:sz w:val="28"/>
          <w:szCs w:val="28"/>
        </w:rPr>
        <w:t>программы</w:t>
      </w:r>
    </w:p>
    <w:p w:rsidR="00146D3B" w:rsidRPr="00A56809" w:rsidRDefault="00A56809" w:rsidP="00C4492B">
      <w:pPr>
        <w:jc w:val="center"/>
        <w:rPr>
          <w:rFonts w:ascii="Times New Roman" w:hAnsi="Times New Roman"/>
          <w:sz w:val="28"/>
          <w:szCs w:val="28"/>
        </w:rPr>
      </w:pPr>
      <w:r w:rsidRPr="00A56809">
        <w:rPr>
          <w:rFonts w:ascii="Times New Roman" w:hAnsi="Times New Roman"/>
          <w:sz w:val="28"/>
          <w:szCs w:val="28"/>
        </w:rPr>
        <w:t xml:space="preserve"> (ФГОС </w:t>
      </w:r>
      <w:proofErr w:type="gramStart"/>
      <w:r w:rsidRPr="00A56809">
        <w:rPr>
          <w:rFonts w:ascii="Times New Roman" w:hAnsi="Times New Roman"/>
          <w:sz w:val="28"/>
          <w:szCs w:val="28"/>
        </w:rPr>
        <w:t>ВО</w:t>
      </w:r>
      <w:proofErr w:type="gramEnd"/>
      <w:r w:rsidRPr="00A56809">
        <w:rPr>
          <w:rFonts w:ascii="Times New Roman" w:hAnsi="Times New Roman"/>
          <w:sz w:val="28"/>
          <w:szCs w:val="28"/>
        </w:rPr>
        <w:t xml:space="preserve"> по Разделу 7, п.7.1.3)</w:t>
      </w:r>
    </w:p>
    <w:p w:rsidR="00FA66A6" w:rsidRPr="00A56809" w:rsidRDefault="00FA66A6" w:rsidP="00C4492B">
      <w:pPr>
        <w:jc w:val="center"/>
        <w:rPr>
          <w:rFonts w:ascii="Times New Roman" w:hAnsi="Times New Roman"/>
          <w:sz w:val="28"/>
          <w:szCs w:val="28"/>
        </w:rPr>
      </w:pPr>
      <w:r w:rsidRPr="00A56809">
        <w:rPr>
          <w:rFonts w:ascii="Times New Roman" w:hAnsi="Times New Roman"/>
          <w:sz w:val="28"/>
          <w:szCs w:val="28"/>
        </w:rPr>
        <w:t>Материально-техническое обеспечение образовательной деятельности по образовательным программам</w:t>
      </w:r>
    </w:p>
    <w:p w:rsidR="000E4F41" w:rsidRPr="00A56809" w:rsidRDefault="00FA66A6" w:rsidP="00FA66A6">
      <w:pPr>
        <w:jc w:val="both"/>
        <w:rPr>
          <w:rFonts w:ascii="Times New Roman" w:hAnsi="Times New Roman"/>
          <w:sz w:val="28"/>
          <w:szCs w:val="28"/>
        </w:rPr>
      </w:pPr>
      <w:r w:rsidRPr="00A56809">
        <w:rPr>
          <w:rFonts w:ascii="Times New Roman" w:hAnsi="Times New Roman"/>
          <w:sz w:val="28"/>
          <w:szCs w:val="28"/>
        </w:rPr>
        <w:t>Корпус</w:t>
      </w:r>
      <w:r w:rsidR="000E4F41" w:rsidRPr="00A56809">
        <w:rPr>
          <w:rFonts w:ascii="Times New Roman" w:hAnsi="Times New Roman"/>
          <w:sz w:val="28"/>
          <w:szCs w:val="28"/>
        </w:rPr>
        <w:t>_____</w:t>
      </w:r>
      <w:r w:rsidRPr="00A56809">
        <w:rPr>
          <w:rFonts w:ascii="Times New Roman" w:hAnsi="Times New Roman"/>
          <w:sz w:val="28"/>
          <w:szCs w:val="28"/>
        </w:rPr>
        <w:t>______</w:t>
      </w:r>
      <w:r w:rsidR="000E4F41" w:rsidRPr="00A56809">
        <w:rPr>
          <w:rFonts w:ascii="Times New Roman" w:hAnsi="Times New Roman"/>
          <w:sz w:val="28"/>
          <w:szCs w:val="28"/>
        </w:rPr>
        <w:t>Пред</w:t>
      </w:r>
      <w:r w:rsidRPr="00A56809">
        <w:rPr>
          <w:rFonts w:ascii="Times New Roman" w:hAnsi="Times New Roman"/>
          <w:sz w:val="28"/>
          <w:szCs w:val="28"/>
        </w:rPr>
        <w:t>назначение____</w:t>
      </w:r>
      <w:r w:rsidR="00AF3174">
        <w:rPr>
          <w:rFonts w:ascii="Times New Roman" w:hAnsi="Times New Roman"/>
          <w:sz w:val="28"/>
          <w:szCs w:val="28"/>
        </w:rPr>
        <w:t>Учебный</w:t>
      </w:r>
      <w:r w:rsidRPr="00A56809">
        <w:rPr>
          <w:rFonts w:ascii="Times New Roman" w:hAnsi="Times New Roman"/>
          <w:sz w:val="28"/>
          <w:szCs w:val="28"/>
        </w:rPr>
        <w:t>_</w:t>
      </w:r>
      <w:r w:rsidR="000E4F41" w:rsidRPr="00A56809">
        <w:rPr>
          <w:rFonts w:ascii="Times New Roman" w:hAnsi="Times New Roman"/>
          <w:sz w:val="28"/>
          <w:szCs w:val="28"/>
        </w:rPr>
        <w:t>(учебный, лабораторный, спортивное сооружение, база практик…)</w:t>
      </w:r>
    </w:p>
    <w:p w:rsidR="00C4492B" w:rsidRPr="00A56809" w:rsidRDefault="000E4F41" w:rsidP="00FA66A6">
      <w:pPr>
        <w:jc w:val="both"/>
        <w:rPr>
          <w:rFonts w:ascii="Times New Roman" w:hAnsi="Times New Roman"/>
          <w:sz w:val="28"/>
          <w:szCs w:val="28"/>
        </w:rPr>
      </w:pPr>
      <w:r w:rsidRPr="00A56809">
        <w:rPr>
          <w:rFonts w:ascii="Times New Roman" w:hAnsi="Times New Roman"/>
          <w:sz w:val="28"/>
          <w:szCs w:val="28"/>
        </w:rPr>
        <w:t>Ю</w:t>
      </w:r>
      <w:r w:rsidR="00FA66A6" w:rsidRPr="00A56809">
        <w:rPr>
          <w:rFonts w:ascii="Times New Roman" w:hAnsi="Times New Roman"/>
          <w:sz w:val="28"/>
          <w:szCs w:val="28"/>
        </w:rPr>
        <w:t xml:space="preserve">ридический </w:t>
      </w:r>
      <w:r w:rsidRPr="00A56809">
        <w:rPr>
          <w:rFonts w:ascii="Times New Roman" w:hAnsi="Times New Roman"/>
          <w:sz w:val="28"/>
          <w:szCs w:val="28"/>
        </w:rPr>
        <w:t>адрес</w:t>
      </w:r>
      <w:r w:rsidR="00176EFA">
        <w:rPr>
          <w:rFonts w:ascii="Times New Roman" w:hAnsi="Times New Roman"/>
          <w:sz w:val="28"/>
          <w:szCs w:val="28"/>
        </w:rPr>
        <w:t xml:space="preserve"> </w:t>
      </w:r>
      <w:r w:rsidRPr="00A56809">
        <w:rPr>
          <w:rFonts w:ascii="Times New Roman" w:hAnsi="Times New Roman"/>
          <w:sz w:val="28"/>
          <w:szCs w:val="28"/>
        </w:rPr>
        <w:t>_</w:t>
      </w:r>
      <w:r w:rsidR="00176E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6EFA" w:rsidRPr="00BF30D1">
        <w:rPr>
          <w:rFonts w:ascii="Times New Roman" w:hAnsi="Times New Roman"/>
          <w:sz w:val="28"/>
          <w:szCs w:val="28"/>
          <w:u w:val="single"/>
        </w:rPr>
        <w:t>г</w:t>
      </w:r>
      <w:proofErr w:type="gramEnd"/>
      <w:r w:rsidR="00176EFA" w:rsidRPr="00BF30D1">
        <w:rPr>
          <w:rFonts w:ascii="Times New Roman" w:hAnsi="Times New Roman"/>
          <w:sz w:val="28"/>
          <w:szCs w:val="28"/>
          <w:u w:val="single"/>
        </w:rPr>
        <w:t>.</w:t>
      </w:r>
      <w:r w:rsidR="00176EFA" w:rsidRPr="00176EFA">
        <w:rPr>
          <w:rFonts w:ascii="Times New Roman" w:hAnsi="Times New Roman"/>
          <w:sz w:val="28"/>
          <w:szCs w:val="28"/>
          <w:u w:val="single"/>
        </w:rPr>
        <w:t xml:space="preserve"> Иркутск, ул. К.Марска, 1</w:t>
      </w:r>
      <w:r w:rsidR="00FA66A6" w:rsidRPr="00A56809">
        <w:rPr>
          <w:rFonts w:ascii="Times New Roman" w:hAnsi="Times New Roman"/>
          <w:sz w:val="28"/>
          <w:szCs w:val="28"/>
        </w:rPr>
        <w:t>__________</w:t>
      </w:r>
      <w:r w:rsidRPr="00A56809">
        <w:rPr>
          <w:rFonts w:ascii="Times New Roman" w:hAnsi="Times New Roman"/>
          <w:sz w:val="28"/>
          <w:szCs w:val="28"/>
        </w:rPr>
        <w:t>__</w:t>
      </w:r>
      <w:r w:rsidR="00FA66A6" w:rsidRPr="00A56809">
        <w:rPr>
          <w:rFonts w:ascii="Times New Roman" w:hAnsi="Times New Roman"/>
          <w:sz w:val="28"/>
          <w:szCs w:val="28"/>
        </w:rPr>
        <w:t>_________________________________</w:t>
      </w:r>
      <w:r w:rsidR="00BF30D1">
        <w:rPr>
          <w:rFonts w:ascii="Times New Roman" w:hAnsi="Times New Roman"/>
          <w:sz w:val="28"/>
          <w:szCs w:val="28"/>
        </w:rPr>
        <w:t>_</w:t>
      </w:r>
    </w:p>
    <w:p w:rsidR="00FA66A6" w:rsidRPr="00A56809" w:rsidRDefault="00FC2CB7" w:rsidP="00FA66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имущество</w:t>
      </w:r>
      <w:r w:rsidR="00FA66A6" w:rsidRPr="00A5680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A66A6" w:rsidRPr="00A56809" w:rsidRDefault="00FA66A6" w:rsidP="00FA66A6">
      <w:pPr>
        <w:jc w:val="both"/>
        <w:rPr>
          <w:rFonts w:ascii="Times New Roman" w:hAnsi="Times New Roman"/>
          <w:sz w:val="28"/>
          <w:szCs w:val="28"/>
        </w:rPr>
      </w:pPr>
      <w:r w:rsidRPr="00A56809">
        <w:rPr>
          <w:rFonts w:ascii="Times New Roman" w:hAnsi="Times New Roman"/>
          <w:sz w:val="28"/>
          <w:szCs w:val="28"/>
        </w:rPr>
        <w:t>Учебные площади________________________________________________________________________</w:t>
      </w:r>
    </w:p>
    <w:p w:rsidR="000E4F41" w:rsidRDefault="002E5495" w:rsidP="002E5495">
      <w:pPr>
        <w:ind w:right="-1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134EC0">
        <w:rPr>
          <w:sz w:val="28"/>
          <w:szCs w:val="28"/>
        </w:rPr>
        <w:t>Т</w:t>
      </w:r>
      <w:r w:rsidR="000E4F41">
        <w:rPr>
          <w:sz w:val="28"/>
          <w:szCs w:val="28"/>
        </w:rPr>
        <w:t>аблица 1</w:t>
      </w:r>
    </w:p>
    <w:p w:rsidR="00432C9C" w:rsidRDefault="00432C9C" w:rsidP="000E4F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4F41" w:rsidRPr="00BD2055" w:rsidRDefault="000E4F41" w:rsidP="000E4F41">
      <w:pPr>
        <w:jc w:val="center"/>
        <w:rPr>
          <w:rFonts w:ascii="Times New Roman" w:hAnsi="Times New Roman"/>
          <w:b/>
          <w:sz w:val="28"/>
          <w:szCs w:val="28"/>
        </w:rPr>
      </w:pPr>
      <w:r w:rsidRPr="00BD2055">
        <w:rPr>
          <w:rFonts w:ascii="Times New Roman" w:hAnsi="Times New Roman"/>
          <w:b/>
          <w:sz w:val="28"/>
          <w:szCs w:val="28"/>
        </w:rPr>
        <w:t>Наличие специальных помещений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9"/>
        <w:gridCol w:w="24"/>
        <w:gridCol w:w="1818"/>
        <w:gridCol w:w="2836"/>
        <w:gridCol w:w="2126"/>
        <w:gridCol w:w="19"/>
        <w:gridCol w:w="3950"/>
        <w:gridCol w:w="31"/>
        <w:gridCol w:w="2494"/>
        <w:gridCol w:w="28"/>
        <w:gridCol w:w="285"/>
      </w:tblGrid>
      <w:tr w:rsidR="00312D46" w:rsidRPr="00BD2055" w:rsidTr="00D749B6">
        <w:trPr>
          <w:gridAfter w:val="2"/>
          <w:wAfter w:w="313" w:type="dxa"/>
        </w:trPr>
        <w:tc>
          <w:tcPr>
            <w:tcW w:w="2573" w:type="dxa"/>
            <w:gridSpan w:val="2"/>
          </w:tcPr>
          <w:p w:rsidR="00FA66A6" w:rsidRPr="00BD2055" w:rsidRDefault="00FA66A6" w:rsidP="0014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55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1818" w:type="dxa"/>
          </w:tcPr>
          <w:p w:rsidR="00FA66A6" w:rsidRPr="00BD2055" w:rsidRDefault="00FA66A6" w:rsidP="0014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55">
              <w:rPr>
                <w:rFonts w:ascii="Times New Roman" w:hAnsi="Times New Roman"/>
                <w:sz w:val="24"/>
                <w:szCs w:val="24"/>
              </w:rPr>
              <w:t>Площадь  (кв</w:t>
            </w:r>
            <w:proofErr w:type="gramStart"/>
            <w:r w:rsidRPr="00BD205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05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66A6" w:rsidRPr="00BD2055" w:rsidRDefault="004927C1" w:rsidP="0014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55">
              <w:rPr>
                <w:rFonts w:ascii="Times New Roman" w:hAnsi="Times New Roman"/>
                <w:sz w:val="24"/>
                <w:szCs w:val="24"/>
              </w:rPr>
              <w:t>и</w:t>
            </w:r>
            <w:r w:rsidR="00FA66A6" w:rsidRPr="00BD2055">
              <w:rPr>
                <w:rFonts w:ascii="Times New Roman" w:hAnsi="Times New Roman"/>
                <w:sz w:val="24"/>
                <w:szCs w:val="24"/>
              </w:rPr>
              <w:t xml:space="preserve"> расчетное количество мест</w:t>
            </w:r>
          </w:p>
        </w:tc>
        <w:tc>
          <w:tcPr>
            <w:tcW w:w="2836" w:type="dxa"/>
          </w:tcPr>
          <w:p w:rsidR="00FA66A6" w:rsidRPr="00BD2055" w:rsidRDefault="000E4F41" w:rsidP="0014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55">
              <w:rPr>
                <w:rFonts w:ascii="Times New Roman" w:hAnsi="Times New Roman"/>
                <w:sz w:val="24"/>
                <w:szCs w:val="24"/>
              </w:rPr>
              <w:t>Характеристика (п</w:t>
            </w:r>
            <w:r w:rsidR="00FA66A6" w:rsidRPr="00BD2055">
              <w:rPr>
                <w:rFonts w:ascii="Times New Roman" w:hAnsi="Times New Roman"/>
                <w:sz w:val="24"/>
                <w:szCs w:val="24"/>
              </w:rPr>
              <w:t>редназначение</w:t>
            </w:r>
            <w:r w:rsidRPr="00BD20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45" w:type="dxa"/>
            <w:gridSpan w:val="2"/>
          </w:tcPr>
          <w:p w:rsidR="00FA66A6" w:rsidRPr="00BD2055" w:rsidRDefault="00FA66A6" w:rsidP="0014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55">
              <w:rPr>
                <w:rFonts w:ascii="Times New Roman" w:hAnsi="Times New Roman"/>
                <w:sz w:val="24"/>
                <w:szCs w:val="24"/>
              </w:rPr>
              <w:t>Паспорт аудитории (если имеется)</w:t>
            </w:r>
          </w:p>
        </w:tc>
        <w:tc>
          <w:tcPr>
            <w:tcW w:w="3981" w:type="dxa"/>
            <w:gridSpan w:val="2"/>
          </w:tcPr>
          <w:p w:rsidR="00FA66A6" w:rsidRPr="00BD2055" w:rsidRDefault="000E4F41" w:rsidP="0014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55">
              <w:rPr>
                <w:rFonts w:ascii="Times New Roman" w:hAnsi="Times New Roman"/>
                <w:sz w:val="24"/>
                <w:szCs w:val="24"/>
              </w:rPr>
              <w:t>Наличие специальной мебели (при наличии указать какая и для чего предназначена)</w:t>
            </w:r>
          </w:p>
        </w:tc>
        <w:tc>
          <w:tcPr>
            <w:tcW w:w="2494" w:type="dxa"/>
          </w:tcPr>
          <w:p w:rsidR="00FA66A6" w:rsidRPr="00BD2055" w:rsidRDefault="000E4F41" w:rsidP="0014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055">
              <w:rPr>
                <w:rFonts w:ascii="Times New Roman" w:hAnsi="Times New Roman"/>
                <w:sz w:val="24"/>
                <w:szCs w:val="24"/>
              </w:rPr>
              <w:t>Наличие технических средств, служащих для представления учебной информации большой аудитории (перечислит</w:t>
            </w:r>
            <w:r w:rsidR="00E61863">
              <w:rPr>
                <w:rFonts w:ascii="Times New Roman" w:hAnsi="Times New Roman"/>
                <w:sz w:val="24"/>
                <w:szCs w:val="24"/>
              </w:rPr>
              <w:t>ь</w:t>
            </w:r>
            <w:proofErr w:type="gramEnd"/>
          </w:p>
        </w:tc>
      </w:tr>
      <w:tr w:rsidR="00BC4E4F" w:rsidRPr="00BD2055" w:rsidTr="00D749B6">
        <w:trPr>
          <w:gridAfter w:val="2"/>
          <w:wAfter w:w="313" w:type="dxa"/>
          <w:trHeight w:val="195"/>
        </w:trPr>
        <w:tc>
          <w:tcPr>
            <w:tcW w:w="15847" w:type="dxa"/>
            <w:gridSpan w:val="9"/>
          </w:tcPr>
          <w:p w:rsidR="00BC4E4F" w:rsidRPr="00E824DE" w:rsidRDefault="00BC4E4F" w:rsidP="008A5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95">
              <w:rPr>
                <w:rFonts w:ascii="Times New Roman" w:hAnsi="Times New Roman"/>
                <w:b/>
                <w:sz w:val="24"/>
                <w:szCs w:val="24"/>
              </w:rPr>
              <w:t>Учебный корпус №</w:t>
            </w:r>
            <w:r w:rsidR="008A5F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134EC0" w:rsidRPr="002E549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A5F7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134EC0" w:rsidRPr="002E5495"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  <w:r w:rsidR="00E824DE" w:rsidRPr="00E82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5F79">
              <w:rPr>
                <w:rFonts w:ascii="Times New Roman" w:hAnsi="Times New Roman"/>
                <w:b/>
                <w:sz w:val="24"/>
                <w:szCs w:val="24"/>
              </w:rPr>
              <w:t>Гагарина, 20</w:t>
            </w:r>
          </w:p>
        </w:tc>
      </w:tr>
      <w:tr w:rsidR="005A37E0" w:rsidRPr="00254943" w:rsidTr="00D749B6">
        <w:trPr>
          <w:gridAfter w:val="2"/>
          <w:wAfter w:w="313" w:type="dxa"/>
          <w:trHeight w:val="195"/>
        </w:trPr>
        <w:tc>
          <w:tcPr>
            <w:tcW w:w="2573" w:type="dxa"/>
            <w:gridSpan w:val="2"/>
          </w:tcPr>
          <w:p w:rsidR="005A37E0" w:rsidRPr="00254943" w:rsidRDefault="005A37E0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818" w:type="dxa"/>
          </w:tcPr>
          <w:p w:rsidR="005A37E0" w:rsidRPr="00254943" w:rsidRDefault="005A37E0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45,4кв.м.(16 мест)</w:t>
            </w:r>
          </w:p>
        </w:tc>
        <w:tc>
          <w:tcPr>
            <w:tcW w:w="2836" w:type="dxa"/>
          </w:tcPr>
          <w:p w:rsidR="005A37E0" w:rsidRPr="00254943" w:rsidRDefault="005A37E0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45" w:type="dxa"/>
            <w:gridSpan w:val="2"/>
          </w:tcPr>
          <w:p w:rsidR="005A37E0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54943" w:rsidRDefault="005A37E0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9 столов, 18 стульев, 1 доск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5A37E0" w:rsidRPr="00254943" w:rsidRDefault="005A37E0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60F6" w:rsidRPr="00254943" w:rsidTr="00D749B6">
        <w:trPr>
          <w:gridAfter w:val="2"/>
          <w:wAfter w:w="313" w:type="dxa"/>
          <w:trHeight w:val="195"/>
        </w:trPr>
        <w:tc>
          <w:tcPr>
            <w:tcW w:w="2573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818" w:type="dxa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72,7кв.м.(24 места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45" w:type="dxa"/>
            <w:gridSpan w:val="2"/>
          </w:tcPr>
          <w:p w:rsidR="001460F6" w:rsidRDefault="001460F6" w:rsidP="001460F6">
            <w:pPr>
              <w:spacing w:line="240" w:lineRule="auto"/>
              <w:jc w:val="center"/>
            </w:pPr>
            <w:r w:rsidRPr="00073B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4 стола, 24 стула, 1 доск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60F6" w:rsidRPr="00254943" w:rsidTr="00D749B6">
        <w:trPr>
          <w:gridAfter w:val="2"/>
          <w:wAfter w:w="313" w:type="dxa"/>
          <w:trHeight w:val="195"/>
        </w:trPr>
        <w:tc>
          <w:tcPr>
            <w:tcW w:w="2573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1818" w:type="dxa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12,7кв.м.(128 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45" w:type="dxa"/>
            <w:gridSpan w:val="2"/>
          </w:tcPr>
          <w:p w:rsidR="001460F6" w:rsidRDefault="001460F6" w:rsidP="001460F6">
            <w:pPr>
              <w:spacing w:line="240" w:lineRule="auto"/>
              <w:jc w:val="center"/>
            </w:pPr>
            <w:r w:rsidRPr="00073B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32 парты, 1 стол, 1 стул, 1 доск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60F6" w:rsidRPr="00254943" w:rsidTr="00D749B6">
        <w:trPr>
          <w:gridAfter w:val="2"/>
          <w:wAfter w:w="313" w:type="dxa"/>
          <w:trHeight w:val="195"/>
        </w:trPr>
        <w:tc>
          <w:tcPr>
            <w:tcW w:w="2573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03</w:t>
            </w:r>
          </w:p>
        </w:tc>
        <w:tc>
          <w:tcPr>
            <w:tcW w:w="1818" w:type="dxa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33,2кв.м.(150 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45" w:type="dxa"/>
            <w:gridSpan w:val="2"/>
          </w:tcPr>
          <w:p w:rsidR="001460F6" w:rsidRDefault="001460F6" w:rsidP="001460F6">
            <w:pPr>
              <w:spacing w:line="240" w:lineRule="auto"/>
              <w:jc w:val="center"/>
            </w:pPr>
            <w:r w:rsidRPr="00073B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7 парт, 1 стол, 1 стул, 1 доск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60F6" w:rsidRPr="00254943" w:rsidTr="00D749B6">
        <w:trPr>
          <w:gridAfter w:val="2"/>
          <w:wAfter w:w="313" w:type="dxa"/>
          <w:trHeight w:val="195"/>
        </w:trPr>
        <w:tc>
          <w:tcPr>
            <w:tcW w:w="2573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16 б</w:t>
            </w:r>
          </w:p>
        </w:tc>
        <w:tc>
          <w:tcPr>
            <w:tcW w:w="1818" w:type="dxa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64,3кв.м.(56 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45" w:type="dxa"/>
            <w:gridSpan w:val="2"/>
          </w:tcPr>
          <w:p w:rsidR="001460F6" w:rsidRDefault="001460F6" w:rsidP="001460F6">
            <w:pPr>
              <w:spacing w:line="240" w:lineRule="auto"/>
              <w:jc w:val="center"/>
            </w:pPr>
            <w:r w:rsidRPr="00073B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8 парт, 1 стол, 1 стул, 1 доск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60F6" w:rsidRPr="00254943" w:rsidTr="00D749B6">
        <w:trPr>
          <w:gridAfter w:val="2"/>
          <w:wAfter w:w="313" w:type="dxa"/>
          <w:trHeight w:val="195"/>
        </w:trPr>
        <w:tc>
          <w:tcPr>
            <w:tcW w:w="2573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16 в</w:t>
            </w:r>
          </w:p>
        </w:tc>
        <w:tc>
          <w:tcPr>
            <w:tcW w:w="1818" w:type="dxa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82,9кв.м.(84 места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45" w:type="dxa"/>
            <w:gridSpan w:val="2"/>
          </w:tcPr>
          <w:p w:rsidR="001460F6" w:rsidRDefault="001460F6" w:rsidP="001460F6">
            <w:pPr>
              <w:spacing w:line="240" w:lineRule="auto"/>
              <w:jc w:val="center"/>
            </w:pPr>
            <w:r w:rsidRPr="00073B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42 парты, 1 стол, 1 стул, 1 доск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60F6" w:rsidRPr="00254943" w:rsidTr="00D749B6">
        <w:trPr>
          <w:gridAfter w:val="2"/>
          <w:wAfter w:w="313" w:type="dxa"/>
          <w:trHeight w:val="195"/>
        </w:trPr>
        <w:tc>
          <w:tcPr>
            <w:tcW w:w="2573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18</w:t>
            </w:r>
          </w:p>
        </w:tc>
        <w:tc>
          <w:tcPr>
            <w:tcW w:w="1818" w:type="dxa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45,9кв.м.(36 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45" w:type="dxa"/>
            <w:gridSpan w:val="2"/>
          </w:tcPr>
          <w:p w:rsidR="001460F6" w:rsidRDefault="001460F6" w:rsidP="001460F6">
            <w:pPr>
              <w:spacing w:line="240" w:lineRule="auto"/>
              <w:jc w:val="center"/>
            </w:pPr>
            <w:r w:rsidRPr="00073B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8 парт, 1, стол, 1 стул, 1 доск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60F6" w:rsidRPr="00254943" w:rsidTr="00D749B6">
        <w:trPr>
          <w:gridAfter w:val="2"/>
          <w:wAfter w:w="313" w:type="dxa"/>
          <w:trHeight w:val="195"/>
        </w:trPr>
        <w:tc>
          <w:tcPr>
            <w:tcW w:w="2573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19</w:t>
            </w:r>
          </w:p>
        </w:tc>
        <w:tc>
          <w:tcPr>
            <w:tcW w:w="1818" w:type="dxa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53,1кв.м.(60 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45" w:type="dxa"/>
            <w:gridSpan w:val="2"/>
          </w:tcPr>
          <w:p w:rsidR="001460F6" w:rsidRDefault="001460F6" w:rsidP="001460F6">
            <w:pPr>
              <w:spacing w:line="240" w:lineRule="auto"/>
              <w:jc w:val="center"/>
            </w:pPr>
            <w:r w:rsidRPr="00073B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30 парт, 1, стол, 1 стул, 1 доск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60F6" w:rsidRPr="00254943" w:rsidTr="00D749B6">
        <w:trPr>
          <w:gridAfter w:val="2"/>
          <w:wAfter w:w="313" w:type="dxa"/>
          <w:trHeight w:val="195"/>
        </w:trPr>
        <w:tc>
          <w:tcPr>
            <w:tcW w:w="2573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lastRenderedPageBreak/>
              <w:t>222</w:t>
            </w:r>
          </w:p>
        </w:tc>
        <w:tc>
          <w:tcPr>
            <w:tcW w:w="1818" w:type="dxa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51,4кв.м.(26 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45" w:type="dxa"/>
            <w:gridSpan w:val="2"/>
          </w:tcPr>
          <w:p w:rsidR="001460F6" w:rsidRDefault="001460F6" w:rsidP="001460F6">
            <w:pPr>
              <w:spacing w:line="240" w:lineRule="auto"/>
              <w:jc w:val="center"/>
            </w:pPr>
            <w:r w:rsidRPr="00073B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3 парт, 1, стол, 1 стул, 1 доск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60F6" w:rsidRPr="00254943" w:rsidTr="00D749B6">
        <w:trPr>
          <w:gridAfter w:val="2"/>
          <w:wAfter w:w="313" w:type="dxa"/>
          <w:trHeight w:val="195"/>
        </w:trPr>
        <w:tc>
          <w:tcPr>
            <w:tcW w:w="2573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1818" w:type="dxa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77,4кв.м.(84 места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45" w:type="dxa"/>
            <w:gridSpan w:val="2"/>
          </w:tcPr>
          <w:p w:rsidR="001460F6" w:rsidRDefault="001460F6" w:rsidP="001460F6">
            <w:pPr>
              <w:spacing w:line="240" w:lineRule="auto"/>
              <w:jc w:val="center"/>
            </w:pPr>
            <w:r w:rsidRPr="00073B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42 парты, 1, стол, 1 стул, 1 доск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60F6" w:rsidRPr="00254943" w:rsidTr="00D749B6">
        <w:trPr>
          <w:gridAfter w:val="2"/>
          <w:wAfter w:w="313" w:type="dxa"/>
          <w:trHeight w:val="195"/>
        </w:trPr>
        <w:tc>
          <w:tcPr>
            <w:tcW w:w="2573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1818" w:type="dxa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76,8кв.м.(56 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45" w:type="dxa"/>
            <w:gridSpan w:val="2"/>
          </w:tcPr>
          <w:p w:rsidR="001460F6" w:rsidRDefault="001460F6" w:rsidP="001460F6">
            <w:pPr>
              <w:spacing w:line="240" w:lineRule="auto"/>
              <w:jc w:val="center"/>
            </w:pPr>
            <w:r w:rsidRPr="00073B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8 парт, 1, стол, 1 стул, 1 доск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 xml:space="preserve">Экран, проектор, </w:t>
            </w:r>
            <w:r w:rsidRPr="00254943">
              <w:rPr>
                <w:rFonts w:ascii="Times New Roman" w:hAnsi="Times New Roman"/>
                <w:sz w:val="18"/>
                <w:szCs w:val="18"/>
                <w:lang w:val="en-US"/>
              </w:rPr>
              <w:t>WI-FI</w:t>
            </w:r>
          </w:p>
        </w:tc>
      </w:tr>
      <w:tr w:rsidR="001460F6" w:rsidRPr="00254943" w:rsidTr="00D749B6">
        <w:trPr>
          <w:gridAfter w:val="2"/>
          <w:wAfter w:w="313" w:type="dxa"/>
          <w:trHeight w:val="195"/>
        </w:trPr>
        <w:tc>
          <w:tcPr>
            <w:tcW w:w="2573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1818" w:type="dxa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59,7кв.м.(72 места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45" w:type="dxa"/>
            <w:gridSpan w:val="2"/>
          </w:tcPr>
          <w:p w:rsidR="001460F6" w:rsidRDefault="001460F6" w:rsidP="001460F6">
            <w:pPr>
              <w:spacing w:line="240" w:lineRule="auto"/>
              <w:jc w:val="center"/>
            </w:pPr>
            <w:r w:rsidRPr="00073B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4 парты, 1, стол, 1 стул, 1 доск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Экран, проектор, WI-FI</w:t>
            </w:r>
          </w:p>
        </w:tc>
      </w:tr>
      <w:tr w:rsidR="001460F6" w:rsidRPr="00254943" w:rsidTr="00D749B6">
        <w:trPr>
          <w:gridAfter w:val="2"/>
          <w:wAfter w:w="313" w:type="dxa"/>
          <w:trHeight w:val="195"/>
        </w:trPr>
        <w:tc>
          <w:tcPr>
            <w:tcW w:w="2573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316</w:t>
            </w:r>
          </w:p>
        </w:tc>
        <w:tc>
          <w:tcPr>
            <w:tcW w:w="1818" w:type="dxa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78,7кв.м.(60 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45" w:type="dxa"/>
            <w:gridSpan w:val="2"/>
          </w:tcPr>
          <w:p w:rsidR="001460F6" w:rsidRDefault="001460F6" w:rsidP="001460F6">
            <w:pPr>
              <w:spacing w:line="240" w:lineRule="auto"/>
              <w:jc w:val="center"/>
            </w:pPr>
            <w:r w:rsidRPr="00073B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30 парт, 1, стол, 1 стул, 1 доск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60F6" w:rsidRPr="00254943" w:rsidTr="00D749B6">
        <w:trPr>
          <w:gridAfter w:val="2"/>
          <w:wAfter w:w="313" w:type="dxa"/>
          <w:trHeight w:val="195"/>
        </w:trPr>
        <w:tc>
          <w:tcPr>
            <w:tcW w:w="2573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  <w:tc>
          <w:tcPr>
            <w:tcW w:w="1818" w:type="dxa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18,1кв.м.(96 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45" w:type="dxa"/>
            <w:gridSpan w:val="2"/>
          </w:tcPr>
          <w:p w:rsidR="001460F6" w:rsidRDefault="001460F6" w:rsidP="001460F6">
            <w:pPr>
              <w:spacing w:line="240" w:lineRule="auto"/>
              <w:jc w:val="center"/>
            </w:pPr>
            <w:r w:rsidRPr="00073B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 xml:space="preserve">48 парт, 1, стол, 1 стул, 1 доска 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Экран, проектор, WI-FI</w:t>
            </w:r>
          </w:p>
        </w:tc>
      </w:tr>
      <w:tr w:rsidR="001460F6" w:rsidRPr="00254943" w:rsidTr="00D749B6">
        <w:trPr>
          <w:gridAfter w:val="2"/>
          <w:wAfter w:w="313" w:type="dxa"/>
          <w:trHeight w:val="195"/>
        </w:trPr>
        <w:tc>
          <w:tcPr>
            <w:tcW w:w="2573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319</w:t>
            </w:r>
          </w:p>
        </w:tc>
        <w:tc>
          <w:tcPr>
            <w:tcW w:w="1818" w:type="dxa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37,6кв.м.(40 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45" w:type="dxa"/>
            <w:gridSpan w:val="2"/>
          </w:tcPr>
          <w:p w:rsidR="001460F6" w:rsidRDefault="001460F6" w:rsidP="001460F6">
            <w:pPr>
              <w:spacing w:line="240" w:lineRule="auto"/>
              <w:jc w:val="center"/>
            </w:pPr>
            <w:r w:rsidRPr="00073B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0 парт, 1, стол, 1 стул, 1 доск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60F6" w:rsidRPr="00254943" w:rsidTr="00D749B6">
        <w:trPr>
          <w:gridAfter w:val="1"/>
          <w:wAfter w:w="285" w:type="dxa"/>
          <w:trHeight w:val="426"/>
        </w:trPr>
        <w:tc>
          <w:tcPr>
            <w:tcW w:w="2549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48,9кв.м.(48 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26" w:type="dxa"/>
          </w:tcPr>
          <w:p w:rsidR="001460F6" w:rsidRDefault="001460F6" w:rsidP="001460F6">
            <w:pPr>
              <w:jc w:val="center"/>
            </w:pPr>
            <w:r w:rsidRPr="004D31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 xml:space="preserve">24 парты, 1, стол, 1 стул, 1 доска </w:t>
            </w:r>
          </w:p>
        </w:tc>
        <w:tc>
          <w:tcPr>
            <w:tcW w:w="2553" w:type="dxa"/>
            <w:gridSpan w:val="3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Экран, проектор, WI-FI</w:t>
            </w:r>
          </w:p>
        </w:tc>
      </w:tr>
      <w:tr w:rsidR="001460F6" w:rsidRPr="00254943" w:rsidTr="00D749B6">
        <w:trPr>
          <w:gridAfter w:val="1"/>
          <w:wAfter w:w="285" w:type="dxa"/>
          <w:trHeight w:val="426"/>
        </w:trPr>
        <w:tc>
          <w:tcPr>
            <w:tcW w:w="2549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30,3кв.м. (</w:t>
            </w:r>
            <w:r w:rsidRPr="0025494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0 </w:t>
            </w:r>
            <w:r w:rsidRPr="00254943">
              <w:rPr>
                <w:rFonts w:ascii="Times New Roman" w:hAnsi="Times New Roman"/>
                <w:sz w:val="18"/>
                <w:szCs w:val="18"/>
              </w:rPr>
              <w:t>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26" w:type="dxa"/>
          </w:tcPr>
          <w:p w:rsidR="001460F6" w:rsidRDefault="001460F6" w:rsidP="001460F6">
            <w:pPr>
              <w:jc w:val="center"/>
            </w:pPr>
            <w:r w:rsidRPr="004D31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5 столов, 5 скамеек, 1 доска</w:t>
            </w:r>
          </w:p>
        </w:tc>
        <w:tc>
          <w:tcPr>
            <w:tcW w:w="2553" w:type="dxa"/>
            <w:gridSpan w:val="3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60F6" w:rsidRPr="00254943" w:rsidTr="00D749B6">
        <w:trPr>
          <w:gridAfter w:val="1"/>
          <w:wAfter w:w="285" w:type="dxa"/>
          <w:trHeight w:val="426"/>
        </w:trPr>
        <w:tc>
          <w:tcPr>
            <w:tcW w:w="2549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1842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55,5кв.м.(30 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26" w:type="dxa"/>
          </w:tcPr>
          <w:p w:rsidR="001460F6" w:rsidRDefault="001460F6" w:rsidP="001460F6">
            <w:pPr>
              <w:jc w:val="center"/>
            </w:pPr>
            <w:r w:rsidRPr="004D31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5 парт, 1, стол, 1 стул, 1 доска</w:t>
            </w:r>
          </w:p>
        </w:tc>
        <w:tc>
          <w:tcPr>
            <w:tcW w:w="2553" w:type="dxa"/>
            <w:gridSpan w:val="3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60F6" w:rsidRPr="00254943" w:rsidTr="00D749B6">
        <w:trPr>
          <w:gridAfter w:val="1"/>
          <w:wAfter w:w="285" w:type="dxa"/>
          <w:trHeight w:val="426"/>
        </w:trPr>
        <w:tc>
          <w:tcPr>
            <w:tcW w:w="2549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1842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90,7кв.м.(120 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26" w:type="dxa"/>
          </w:tcPr>
          <w:p w:rsidR="001460F6" w:rsidRDefault="001460F6" w:rsidP="001460F6">
            <w:pPr>
              <w:jc w:val="center"/>
            </w:pPr>
            <w:r w:rsidRPr="004D31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30 парт, 1, стол, 1 стул, 1 доска</w:t>
            </w:r>
          </w:p>
        </w:tc>
        <w:tc>
          <w:tcPr>
            <w:tcW w:w="2553" w:type="dxa"/>
            <w:gridSpan w:val="3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60F6" w:rsidRPr="00254943" w:rsidTr="00D749B6">
        <w:trPr>
          <w:gridAfter w:val="1"/>
          <w:wAfter w:w="285" w:type="dxa"/>
          <w:trHeight w:val="426"/>
        </w:trPr>
        <w:tc>
          <w:tcPr>
            <w:tcW w:w="2549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1842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78,5кв.м.(78 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26" w:type="dxa"/>
          </w:tcPr>
          <w:p w:rsidR="001460F6" w:rsidRDefault="001460F6" w:rsidP="001460F6">
            <w:pPr>
              <w:jc w:val="center"/>
            </w:pPr>
            <w:r w:rsidRPr="004D31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3 парт, 1, стол, 1 стул, 1 доска</w:t>
            </w:r>
          </w:p>
        </w:tc>
        <w:tc>
          <w:tcPr>
            <w:tcW w:w="2553" w:type="dxa"/>
            <w:gridSpan w:val="3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60F6" w:rsidRPr="00254943" w:rsidTr="00D749B6">
        <w:trPr>
          <w:gridAfter w:val="1"/>
          <w:wAfter w:w="285" w:type="dxa"/>
          <w:trHeight w:val="426"/>
        </w:trPr>
        <w:tc>
          <w:tcPr>
            <w:tcW w:w="2549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327</w:t>
            </w:r>
          </w:p>
        </w:tc>
        <w:tc>
          <w:tcPr>
            <w:tcW w:w="1842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58,3кв.м.(60 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26" w:type="dxa"/>
          </w:tcPr>
          <w:p w:rsidR="001460F6" w:rsidRDefault="001460F6" w:rsidP="001460F6">
            <w:pPr>
              <w:jc w:val="center"/>
            </w:pPr>
            <w:r w:rsidRPr="004D31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30 парт, 1, стол, 1 стул, 1 доска</w:t>
            </w:r>
          </w:p>
        </w:tc>
        <w:tc>
          <w:tcPr>
            <w:tcW w:w="2553" w:type="dxa"/>
            <w:gridSpan w:val="3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60F6" w:rsidRPr="00254943" w:rsidTr="00D749B6">
        <w:trPr>
          <w:gridAfter w:val="1"/>
          <w:wAfter w:w="285" w:type="dxa"/>
          <w:trHeight w:val="426"/>
        </w:trPr>
        <w:tc>
          <w:tcPr>
            <w:tcW w:w="2549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328</w:t>
            </w:r>
          </w:p>
        </w:tc>
        <w:tc>
          <w:tcPr>
            <w:tcW w:w="1842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56,3кв.м.(60 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26" w:type="dxa"/>
          </w:tcPr>
          <w:p w:rsidR="001460F6" w:rsidRDefault="001460F6" w:rsidP="001460F6">
            <w:pPr>
              <w:jc w:val="center"/>
            </w:pPr>
            <w:r w:rsidRPr="004D31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30 парт, 1, стол, 1 стул, 1 доска</w:t>
            </w:r>
          </w:p>
        </w:tc>
        <w:tc>
          <w:tcPr>
            <w:tcW w:w="2553" w:type="dxa"/>
            <w:gridSpan w:val="3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60F6" w:rsidRPr="00254943" w:rsidTr="00D749B6">
        <w:trPr>
          <w:gridAfter w:val="1"/>
          <w:wAfter w:w="285" w:type="dxa"/>
          <w:trHeight w:val="426"/>
        </w:trPr>
        <w:tc>
          <w:tcPr>
            <w:tcW w:w="2549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35</w:t>
            </w:r>
            <w:r w:rsidRPr="00254943">
              <w:rPr>
                <w:rFonts w:ascii="Times New Roman" w:hAnsi="Times New Roman"/>
                <w:sz w:val="18"/>
                <w:szCs w:val="18"/>
                <w:lang w:val="en-US"/>
              </w:rPr>
              <w:t>/12</w:t>
            </w:r>
          </w:p>
        </w:tc>
        <w:tc>
          <w:tcPr>
            <w:tcW w:w="1842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9,4кв.м.(10 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26" w:type="dxa"/>
          </w:tcPr>
          <w:p w:rsidR="001460F6" w:rsidRDefault="001460F6" w:rsidP="001460F6">
            <w:pPr>
              <w:jc w:val="center"/>
            </w:pPr>
            <w:r w:rsidRPr="004D31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5 столов, 5 скамеек, 2 доски</w:t>
            </w:r>
          </w:p>
        </w:tc>
        <w:tc>
          <w:tcPr>
            <w:tcW w:w="2553" w:type="dxa"/>
            <w:gridSpan w:val="3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60F6" w:rsidRPr="00254943" w:rsidTr="00D749B6">
        <w:trPr>
          <w:gridAfter w:val="1"/>
          <w:wAfter w:w="285" w:type="dxa"/>
          <w:trHeight w:val="426"/>
        </w:trPr>
        <w:tc>
          <w:tcPr>
            <w:tcW w:w="2549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312а</w:t>
            </w:r>
          </w:p>
        </w:tc>
        <w:tc>
          <w:tcPr>
            <w:tcW w:w="1842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1,9кв.м.(12 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26" w:type="dxa"/>
          </w:tcPr>
          <w:p w:rsidR="001460F6" w:rsidRDefault="001460F6" w:rsidP="001460F6">
            <w:pPr>
              <w:jc w:val="center"/>
            </w:pPr>
            <w:r w:rsidRPr="004D31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7 столов, 6 скамеек, 1 стул, 1 доска</w:t>
            </w:r>
          </w:p>
        </w:tc>
        <w:tc>
          <w:tcPr>
            <w:tcW w:w="2553" w:type="dxa"/>
            <w:gridSpan w:val="3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60F6" w:rsidRPr="00254943" w:rsidTr="00D749B6">
        <w:trPr>
          <w:gridAfter w:val="1"/>
          <w:wAfter w:w="285" w:type="dxa"/>
          <w:trHeight w:val="426"/>
        </w:trPr>
        <w:tc>
          <w:tcPr>
            <w:tcW w:w="2549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312б</w:t>
            </w:r>
          </w:p>
        </w:tc>
        <w:tc>
          <w:tcPr>
            <w:tcW w:w="1842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5,2кв.м.(10 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26" w:type="dxa"/>
          </w:tcPr>
          <w:p w:rsidR="001460F6" w:rsidRDefault="001460F6" w:rsidP="001460F6">
            <w:pPr>
              <w:jc w:val="center"/>
            </w:pPr>
            <w:r w:rsidRPr="004D31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6 столов, 5 скамеек, 1 стул, 1 доска</w:t>
            </w:r>
          </w:p>
        </w:tc>
        <w:tc>
          <w:tcPr>
            <w:tcW w:w="2553" w:type="dxa"/>
            <w:gridSpan w:val="3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60F6" w:rsidRPr="00254943" w:rsidTr="00D749B6">
        <w:trPr>
          <w:gridAfter w:val="1"/>
          <w:wAfter w:w="285" w:type="dxa"/>
          <w:trHeight w:val="426"/>
        </w:trPr>
        <w:tc>
          <w:tcPr>
            <w:tcW w:w="2549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312в</w:t>
            </w:r>
          </w:p>
        </w:tc>
        <w:tc>
          <w:tcPr>
            <w:tcW w:w="1842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8,8кв.м.(18 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26" w:type="dxa"/>
          </w:tcPr>
          <w:p w:rsidR="001460F6" w:rsidRDefault="001460F6" w:rsidP="001460F6">
            <w:pPr>
              <w:jc w:val="center"/>
            </w:pPr>
            <w:r w:rsidRPr="004D31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0 столов, 10 скамеек, 1 доска</w:t>
            </w:r>
          </w:p>
        </w:tc>
        <w:tc>
          <w:tcPr>
            <w:tcW w:w="2553" w:type="dxa"/>
            <w:gridSpan w:val="3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60F6" w:rsidRPr="00254943" w:rsidTr="00D749B6">
        <w:trPr>
          <w:gridAfter w:val="1"/>
          <w:wAfter w:w="285" w:type="dxa"/>
          <w:trHeight w:val="426"/>
        </w:trPr>
        <w:tc>
          <w:tcPr>
            <w:tcW w:w="2549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312г</w:t>
            </w:r>
          </w:p>
        </w:tc>
        <w:tc>
          <w:tcPr>
            <w:tcW w:w="1842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7,2кв.м.(14 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26" w:type="dxa"/>
          </w:tcPr>
          <w:p w:rsidR="001460F6" w:rsidRDefault="001460F6" w:rsidP="001460F6">
            <w:pPr>
              <w:jc w:val="center"/>
            </w:pPr>
            <w:r w:rsidRPr="004D31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8 столов, 8 скамеек, 1 доска</w:t>
            </w:r>
          </w:p>
        </w:tc>
        <w:tc>
          <w:tcPr>
            <w:tcW w:w="2553" w:type="dxa"/>
            <w:gridSpan w:val="3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60F6" w:rsidRPr="00254943" w:rsidTr="00D749B6">
        <w:trPr>
          <w:gridAfter w:val="1"/>
          <w:wAfter w:w="285" w:type="dxa"/>
          <w:trHeight w:val="426"/>
        </w:trPr>
        <w:tc>
          <w:tcPr>
            <w:tcW w:w="2549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312д</w:t>
            </w:r>
          </w:p>
        </w:tc>
        <w:tc>
          <w:tcPr>
            <w:tcW w:w="1842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8,5кв.м.(20 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2126" w:type="dxa"/>
          </w:tcPr>
          <w:p w:rsidR="001460F6" w:rsidRDefault="001460F6" w:rsidP="001460F6">
            <w:pPr>
              <w:jc w:val="center"/>
            </w:pPr>
            <w:r w:rsidRPr="004D31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1 столов, 11 скамеек, 1 доска</w:t>
            </w:r>
          </w:p>
        </w:tc>
        <w:tc>
          <w:tcPr>
            <w:tcW w:w="2553" w:type="dxa"/>
            <w:gridSpan w:val="3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5A37E0" w:rsidRPr="00254943" w:rsidTr="00D749B6">
        <w:trPr>
          <w:gridAfter w:val="1"/>
          <w:wAfter w:w="285" w:type="dxa"/>
          <w:trHeight w:val="195"/>
        </w:trPr>
        <w:tc>
          <w:tcPr>
            <w:tcW w:w="2573" w:type="dxa"/>
            <w:gridSpan w:val="2"/>
          </w:tcPr>
          <w:p w:rsidR="005A37E0" w:rsidRPr="00254943" w:rsidRDefault="005A37E0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14(1)</w:t>
            </w:r>
          </w:p>
        </w:tc>
        <w:tc>
          <w:tcPr>
            <w:tcW w:w="1818" w:type="dxa"/>
          </w:tcPr>
          <w:p w:rsidR="005A37E0" w:rsidRPr="00254943" w:rsidRDefault="005A37E0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9,51кв.м.(14 мест)</w:t>
            </w:r>
          </w:p>
        </w:tc>
        <w:tc>
          <w:tcPr>
            <w:tcW w:w="2836" w:type="dxa"/>
          </w:tcPr>
          <w:p w:rsidR="005A37E0" w:rsidRPr="00254943" w:rsidRDefault="005A37E0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интерактивное обучение</w:t>
            </w:r>
          </w:p>
        </w:tc>
        <w:tc>
          <w:tcPr>
            <w:tcW w:w="2126" w:type="dxa"/>
          </w:tcPr>
          <w:p w:rsidR="005A37E0" w:rsidRPr="00254943" w:rsidRDefault="005A37E0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  <w:tc>
          <w:tcPr>
            <w:tcW w:w="3969" w:type="dxa"/>
            <w:gridSpan w:val="2"/>
          </w:tcPr>
          <w:p w:rsidR="005A37E0" w:rsidRPr="00254943" w:rsidRDefault="005A37E0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4 столов, 14 стульев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</w:tcPr>
          <w:p w:rsidR="005A37E0" w:rsidRPr="00254943" w:rsidRDefault="005A37E0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WI-FI, 14 компьютеров</w:t>
            </w:r>
          </w:p>
        </w:tc>
      </w:tr>
      <w:tr w:rsidR="005A37E0" w:rsidRPr="00254943" w:rsidTr="00D749B6">
        <w:trPr>
          <w:gridAfter w:val="1"/>
          <w:wAfter w:w="285" w:type="dxa"/>
          <w:trHeight w:val="195"/>
        </w:trPr>
        <w:tc>
          <w:tcPr>
            <w:tcW w:w="2573" w:type="dxa"/>
            <w:gridSpan w:val="2"/>
          </w:tcPr>
          <w:p w:rsidR="005A37E0" w:rsidRPr="00254943" w:rsidRDefault="005A37E0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14(2)</w:t>
            </w:r>
          </w:p>
        </w:tc>
        <w:tc>
          <w:tcPr>
            <w:tcW w:w="1818" w:type="dxa"/>
          </w:tcPr>
          <w:p w:rsidR="005A37E0" w:rsidRPr="00254943" w:rsidRDefault="005A37E0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32,96кв.м.(14 мест)</w:t>
            </w:r>
          </w:p>
        </w:tc>
        <w:tc>
          <w:tcPr>
            <w:tcW w:w="2836" w:type="dxa"/>
          </w:tcPr>
          <w:p w:rsidR="005A37E0" w:rsidRPr="00254943" w:rsidRDefault="005A37E0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интерактивное обучение</w:t>
            </w:r>
          </w:p>
        </w:tc>
        <w:tc>
          <w:tcPr>
            <w:tcW w:w="2126" w:type="dxa"/>
          </w:tcPr>
          <w:p w:rsidR="005A37E0" w:rsidRPr="00254943" w:rsidRDefault="005A37E0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  <w:tc>
          <w:tcPr>
            <w:tcW w:w="3969" w:type="dxa"/>
            <w:gridSpan w:val="2"/>
          </w:tcPr>
          <w:p w:rsidR="005A37E0" w:rsidRPr="00254943" w:rsidRDefault="005A37E0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4 столов, 14 стульев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</w:tcPr>
          <w:p w:rsidR="005A37E0" w:rsidRPr="00254943" w:rsidRDefault="005A37E0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Экран, проектор, WI-FI, 14 компьютеров</w:t>
            </w:r>
          </w:p>
        </w:tc>
      </w:tr>
      <w:tr w:rsidR="005A37E0" w:rsidRPr="00254943" w:rsidTr="00D749B6">
        <w:trPr>
          <w:gridAfter w:val="1"/>
          <w:wAfter w:w="285" w:type="dxa"/>
          <w:trHeight w:val="195"/>
        </w:trPr>
        <w:tc>
          <w:tcPr>
            <w:tcW w:w="2573" w:type="dxa"/>
            <w:gridSpan w:val="2"/>
          </w:tcPr>
          <w:p w:rsidR="005A37E0" w:rsidRPr="00254943" w:rsidRDefault="005A37E0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14(3)</w:t>
            </w:r>
          </w:p>
        </w:tc>
        <w:tc>
          <w:tcPr>
            <w:tcW w:w="1818" w:type="dxa"/>
          </w:tcPr>
          <w:p w:rsidR="005A37E0" w:rsidRPr="00254943" w:rsidRDefault="005A37E0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43,91кв.м.(21 место)</w:t>
            </w:r>
          </w:p>
        </w:tc>
        <w:tc>
          <w:tcPr>
            <w:tcW w:w="2836" w:type="dxa"/>
          </w:tcPr>
          <w:p w:rsidR="005A37E0" w:rsidRPr="00254943" w:rsidRDefault="005A37E0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интерактивное обучение</w:t>
            </w:r>
          </w:p>
        </w:tc>
        <w:tc>
          <w:tcPr>
            <w:tcW w:w="2126" w:type="dxa"/>
          </w:tcPr>
          <w:p w:rsidR="005A37E0" w:rsidRPr="00254943" w:rsidRDefault="005A37E0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  <w:tc>
          <w:tcPr>
            <w:tcW w:w="3969" w:type="dxa"/>
            <w:gridSpan w:val="2"/>
          </w:tcPr>
          <w:p w:rsidR="005A37E0" w:rsidRPr="00254943" w:rsidRDefault="005A37E0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1 столов, 21 стульев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</w:tcPr>
          <w:p w:rsidR="005A37E0" w:rsidRPr="00254943" w:rsidRDefault="005A37E0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Экран, проектор, WI-FI, 21 компьютер</w:t>
            </w:r>
          </w:p>
        </w:tc>
      </w:tr>
      <w:tr w:rsidR="001460F6" w:rsidRPr="00254943" w:rsidTr="00D749B6">
        <w:trPr>
          <w:gridAfter w:val="1"/>
          <w:wAfter w:w="285" w:type="dxa"/>
          <w:trHeight w:val="195"/>
        </w:trPr>
        <w:tc>
          <w:tcPr>
            <w:tcW w:w="2573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818" w:type="dxa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50,2кв.м.(26 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интерактивное обучение</w:t>
            </w:r>
          </w:p>
        </w:tc>
        <w:tc>
          <w:tcPr>
            <w:tcW w:w="2126" w:type="dxa"/>
          </w:tcPr>
          <w:p w:rsidR="001460F6" w:rsidRDefault="001460F6" w:rsidP="001460F6">
            <w:pPr>
              <w:spacing w:line="240" w:lineRule="auto"/>
              <w:jc w:val="center"/>
            </w:pPr>
            <w:r w:rsidRPr="001657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6 столов, 26 стульев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Экран, проектор, 26 компьютеров, 1 кондиционер</w:t>
            </w:r>
          </w:p>
        </w:tc>
      </w:tr>
      <w:tr w:rsidR="001460F6" w:rsidRPr="00254943" w:rsidTr="00D749B6">
        <w:trPr>
          <w:gridAfter w:val="1"/>
          <w:wAfter w:w="285" w:type="dxa"/>
          <w:trHeight w:val="195"/>
        </w:trPr>
        <w:tc>
          <w:tcPr>
            <w:tcW w:w="2573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23 а</w:t>
            </w:r>
          </w:p>
        </w:tc>
        <w:tc>
          <w:tcPr>
            <w:tcW w:w="1818" w:type="dxa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72,8кв.м.(26 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интерактивное обучение</w:t>
            </w:r>
          </w:p>
        </w:tc>
        <w:tc>
          <w:tcPr>
            <w:tcW w:w="2126" w:type="dxa"/>
          </w:tcPr>
          <w:p w:rsidR="001460F6" w:rsidRDefault="001460F6" w:rsidP="001460F6">
            <w:pPr>
              <w:spacing w:line="240" w:lineRule="auto"/>
              <w:jc w:val="center"/>
            </w:pPr>
            <w:r w:rsidRPr="001657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6 столов, 26 стульев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Экран, проектор, 26 компьютеров, 1 кондиционер</w:t>
            </w:r>
          </w:p>
        </w:tc>
      </w:tr>
      <w:tr w:rsidR="001460F6" w:rsidRPr="00254943" w:rsidTr="00D749B6">
        <w:trPr>
          <w:gridAfter w:val="1"/>
          <w:wAfter w:w="285" w:type="dxa"/>
          <w:trHeight w:val="195"/>
        </w:trPr>
        <w:tc>
          <w:tcPr>
            <w:tcW w:w="2573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lastRenderedPageBreak/>
              <w:t>123 б</w:t>
            </w:r>
          </w:p>
        </w:tc>
        <w:tc>
          <w:tcPr>
            <w:tcW w:w="1818" w:type="dxa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46,7кв.м.(15 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интерактивное обучение</w:t>
            </w:r>
          </w:p>
        </w:tc>
        <w:tc>
          <w:tcPr>
            <w:tcW w:w="2126" w:type="dxa"/>
          </w:tcPr>
          <w:p w:rsidR="001460F6" w:rsidRDefault="001460F6" w:rsidP="001460F6">
            <w:pPr>
              <w:spacing w:line="240" w:lineRule="auto"/>
              <w:jc w:val="center"/>
            </w:pPr>
            <w:r w:rsidRPr="001657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5 столов, 15 стульев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5 компьютеров, 1 кондиционер</w:t>
            </w:r>
          </w:p>
        </w:tc>
      </w:tr>
      <w:tr w:rsidR="001460F6" w:rsidRPr="00254943" w:rsidTr="00D749B6">
        <w:trPr>
          <w:gridAfter w:val="1"/>
          <w:wAfter w:w="285" w:type="dxa"/>
          <w:trHeight w:val="195"/>
        </w:trPr>
        <w:tc>
          <w:tcPr>
            <w:tcW w:w="2573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35-16</w:t>
            </w:r>
          </w:p>
        </w:tc>
        <w:tc>
          <w:tcPr>
            <w:tcW w:w="1818" w:type="dxa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7,5кв.м.(11 мест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интерактивное обучение</w:t>
            </w:r>
          </w:p>
        </w:tc>
        <w:tc>
          <w:tcPr>
            <w:tcW w:w="2126" w:type="dxa"/>
          </w:tcPr>
          <w:p w:rsidR="001460F6" w:rsidRDefault="001460F6" w:rsidP="001460F6">
            <w:pPr>
              <w:spacing w:line="240" w:lineRule="auto"/>
              <w:jc w:val="center"/>
            </w:pPr>
            <w:r w:rsidRPr="001657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1 столов, 11 стульев, 1 доска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 экран</w:t>
            </w:r>
          </w:p>
        </w:tc>
      </w:tr>
      <w:tr w:rsidR="001460F6" w:rsidRPr="00254943" w:rsidTr="00D749B6">
        <w:trPr>
          <w:gridAfter w:val="1"/>
          <w:wAfter w:w="285" w:type="dxa"/>
          <w:trHeight w:val="195"/>
        </w:trPr>
        <w:tc>
          <w:tcPr>
            <w:tcW w:w="2573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818" w:type="dxa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80,8кв.м.(26 место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интерактивное обучение</w:t>
            </w:r>
          </w:p>
        </w:tc>
        <w:tc>
          <w:tcPr>
            <w:tcW w:w="2126" w:type="dxa"/>
          </w:tcPr>
          <w:p w:rsidR="001460F6" w:rsidRDefault="001460F6" w:rsidP="001460F6">
            <w:pPr>
              <w:spacing w:line="240" w:lineRule="auto"/>
              <w:jc w:val="center"/>
            </w:pPr>
            <w:r w:rsidRPr="001657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6 столов, 26 стульев, 1 доска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 доска</w:t>
            </w:r>
          </w:p>
        </w:tc>
      </w:tr>
      <w:tr w:rsidR="001460F6" w:rsidRPr="00254943" w:rsidTr="00D749B6">
        <w:trPr>
          <w:gridAfter w:val="1"/>
          <w:wAfter w:w="285" w:type="dxa"/>
          <w:trHeight w:val="195"/>
        </w:trPr>
        <w:tc>
          <w:tcPr>
            <w:tcW w:w="2573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1818" w:type="dxa"/>
          </w:tcPr>
          <w:p w:rsidR="001460F6" w:rsidRPr="00254943" w:rsidRDefault="001460F6" w:rsidP="005A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50,9кв.м., (24 места)</w:t>
            </w:r>
          </w:p>
        </w:tc>
        <w:tc>
          <w:tcPr>
            <w:tcW w:w="2836" w:type="dxa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интерактивное обучение</w:t>
            </w:r>
          </w:p>
        </w:tc>
        <w:tc>
          <w:tcPr>
            <w:tcW w:w="2126" w:type="dxa"/>
          </w:tcPr>
          <w:p w:rsidR="001460F6" w:rsidRDefault="001460F6" w:rsidP="001460F6">
            <w:pPr>
              <w:spacing w:line="240" w:lineRule="auto"/>
              <w:jc w:val="center"/>
            </w:pPr>
            <w:r w:rsidRPr="001657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24 стола, 24 стула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</w:tcPr>
          <w:p w:rsidR="001460F6" w:rsidRPr="00254943" w:rsidRDefault="001460F6" w:rsidP="005A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943">
              <w:rPr>
                <w:rFonts w:ascii="Times New Roman" w:hAnsi="Times New Roman"/>
                <w:sz w:val="18"/>
                <w:szCs w:val="18"/>
              </w:rPr>
              <w:t>1 доска, 13 компьютеров</w:t>
            </w:r>
          </w:p>
        </w:tc>
      </w:tr>
      <w:tr w:rsidR="005A37E0" w:rsidRPr="00BD2055" w:rsidTr="00761C26">
        <w:trPr>
          <w:gridAfter w:val="1"/>
          <w:wAfter w:w="285" w:type="dxa"/>
          <w:trHeight w:val="195"/>
        </w:trPr>
        <w:tc>
          <w:tcPr>
            <w:tcW w:w="15875" w:type="dxa"/>
            <w:gridSpan w:val="10"/>
          </w:tcPr>
          <w:p w:rsidR="005A37E0" w:rsidRPr="005134AB" w:rsidRDefault="005A37E0" w:rsidP="008A5F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495">
              <w:rPr>
                <w:rFonts w:ascii="Times New Roman" w:hAnsi="Times New Roman"/>
                <w:b/>
                <w:sz w:val="24"/>
                <w:szCs w:val="24"/>
              </w:rPr>
              <w:t>Учебный корпус №</w:t>
            </w:r>
            <w:r w:rsidRPr="00E824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E5495">
              <w:rPr>
                <w:rFonts w:ascii="Times New Roman" w:hAnsi="Times New Roman"/>
                <w:b/>
                <w:sz w:val="24"/>
                <w:szCs w:val="24"/>
              </w:rPr>
              <w:t>, ул.</w:t>
            </w:r>
            <w:r w:rsidRPr="00E82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Маркса, 1</w:t>
            </w:r>
          </w:p>
        </w:tc>
      </w:tr>
      <w:tr w:rsidR="005A37E0" w:rsidRPr="00BD2055" w:rsidTr="00D749B6">
        <w:trPr>
          <w:gridAfter w:val="1"/>
          <w:wAfter w:w="285" w:type="dxa"/>
          <w:trHeight w:val="195"/>
        </w:trPr>
        <w:tc>
          <w:tcPr>
            <w:tcW w:w="2573" w:type="dxa"/>
            <w:gridSpan w:val="2"/>
          </w:tcPr>
          <w:p w:rsidR="005A37E0" w:rsidRPr="005134AB" w:rsidRDefault="005A37E0" w:rsidP="00DB3BAE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  <w:r w:rsidRPr="005134AB">
              <w:rPr>
                <w:sz w:val="18"/>
                <w:szCs w:val="18"/>
              </w:rPr>
              <w:t>(109) Аудитория (САФ)</w:t>
            </w:r>
          </w:p>
        </w:tc>
        <w:tc>
          <w:tcPr>
            <w:tcW w:w="1818" w:type="dxa"/>
          </w:tcPr>
          <w:p w:rsidR="005A37E0" w:rsidRPr="005134AB" w:rsidRDefault="005A37E0" w:rsidP="00513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на 40 посадочных мест (59,7м</w:t>
            </w:r>
            <w:proofErr w:type="gramStart"/>
            <w:r w:rsidRPr="005134AB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5134A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836" w:type="dxa"/>
          </w:tcPr>
          <w:p w:rsidR="005A37E0" w:rsidRPr="005134AB" w:rsidRDefault="005A37E0" w:rsidP="00146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</w:tc>
        <w:tc>
          <w:tcPr>
            <w:tcW w:w="2145" w:type="dxa"/>
            <w:gridSpan w:val="2"/>
          </w:tcPr>
          <w:p w:rsidR="005A37E0" w:rsidRPr="005134AB" w:rsidRDefault="005A37E0" w:rsidP="00146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5134AB" w:rsidRDefault="005A37E0" w:rsidP="00513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3 маркерные доски, флипчат, проектор, экран для проектора, ноутбук, микрофон,  кафедра докладчика, 26 столов трансформеров.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:rsidR="005A37E0" w:rsidRPr="005134AB" w:rsidRDefault="005A37E0" w:rsidP="00513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 xml:space="preserve">проектор, экран для проектора, микрофон,  </w:t>
            </w:r>
          </w:p>
        </w:tc>
      </w:tr>
      <w:tr w:rsidR="005A37E0" w:rsidRPr="00BD2055" w:rsidTr="00D749B6">
        <w:trPr>
          <w:gridAfter w:val="1"/>
          <w:wAfter w:w="285" w:type="dxa"/>
          <w:trHeight w:val="195"/>
        </w:trPr>
        <w:tc>
          <w:tcPr>
            <w:tcW w:w="2573" w:type="dxa"/>
            <w:gridSpan w:val="2"/>
          </w:tcPr>
          <w:p w:rsidR="005A37E0" w:rsidRPr="005134AB" w:rsidRDefault="005A37E0" w:rsidP="00DB3BAE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  <w:r w:rsidRPr="005134AB">
              <w:rPr>
                <w:sz w:val="18"/>
                <w:szCs w:val="18"/>
              </w:rPr>
              <w:t>(209) Аудитория (САФ)</w:t>
            </w:r>
          </w:p>
          <w:p w:rsidR="005A37E0" w:rsidRPr="005134AB" w:rsidRDefault="005A37E0" w:rsidP="00DB3BAE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5A37E0" w:rsidRPr="005134AB" w:rsidRDefault="005A37E0" w:rsidP="00513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на 40 посадочных мест (50,1м</w:t>
            </w:r>
            <w:proofErr w:type="gramStart"/>
            <w:r w:rsidRPr="005134AB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5134A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836" w:type="dxa"/>
          </w:tcPr>
          <w:p w:rsidR="005A37E0" w:rsidRPr="005134AB" w:rsidRDefault="005A37E0" w:rsidP="00146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</w:tc>
        <w:tc>
          <w:tcPr>
            <w:tcW w:w="2145" w:type="dxa"/>
            <w:gridSpan w:val="2"/>
          </w:tcPr>
          <w:p w:rsidR="005A37E0" w:rsidRPr="005134AB" w:rsidRDefault="005A37E0" w:rsidP="00146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5134AB" w:rsidRDefault="005A37E0" w:rsidP="00513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2 маркерные доски, компьютер, кафедра докладчика, 21 стол.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:rsidR="005A37E0" w:rsidRPr="005134AB" w:rsidRDefault="005A37E0" w:rsidP="00513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экран для проектора</w:t>
            </w:r>
            <w:proofErr w:type="gramStart"/>
            <w:r w:rsidRPr="005134AB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5134AB">
              <w:rPr>
                <w:rFonts w:ascii="Times New Roman" w:hAnsi="Times New Roman"/>
                <w:sz w:val="18"/>
                <w:szCs w:val="18"/>
              </w:rPr>
              <w:t xml:space="preserve"> проектор,</w:t>
            </w:r>
          </w:p>
        </w:tc>
      </w:tr>
      <w:tr w:rsidR="005A37E0" w:rsidRPr="00BD2055" w:rsidTr="00D749B6">
        <w:trPr>
          <w:gridAfter w:val="1"/>
          <w:wAfter w:w="285" w:type="dxa"/>
          <w:trHeight w:val="195"/>
        </w:trPr>
        <w:tc>
          <w:tcPr>
            <w:tcW w:w="2573" w:type="dxa"/>
            <w:gridSpan w:val="2"/>
          </w:tcPr>
          <w:p w:rsidR="005A37E0" w:rsidRPr="005134AB" w:rsidRDefault="005A37E0" w:rsidP="00DB3BAE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  <w:r w:rsidRPr="005134AB">
              <w:rPr>
                <w:sz w:val="18"/>
                <w:szCs w:val="18"/>
              </w:rPr>
              <w:t>(210) Компьютерный класс (САФ) на11 учебных мест</w:t>
            </w:r>
          </w:p>
        </w:tc>
        <w:tc>
          <w:tcPr>
            <w:tcW w:w="1818" w:type="dxa"/>
          </w:tcPr>
          <w:p w:rsidR="005A37E0" w:rsidRPr="005134AB" w:rsidRDefault="005A37E0" w:rsidP="00513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на 11 учебных мест (31,8м</w:t>
            </w:r>
            <w:proofErr w:type="gramStart"/>
            <w:r w:rsidRPr="005134AB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5134A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836" w:type="dxa"/>
          </w:tcPr>
          <w:p w:rsidR="005A37E0" w:rsidRPr="005134AB" w:rsidRDefault="005A37E0" w:rsidP="00146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</w:tc>
        <w:tc>
          <w:tcPr>
            <w:tcW w:w="2145" w:type="dxa"/>
            <w:gridSpan w:val="2"/>
          </w:tcPr>
          <w:p w:rsidR="005A37E0" w:rsidRPr="005134AB" w:rsidRDefault="005A37E0" w:rsidP="00146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5134AB" w:rsidRDefault="005A37E0" w:rsidP="00513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 xml:space="preserve">14 компьютеров, 14 столов 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:rsidR="005A37E0" w:rsidRPr="005134AB" w:rsidRDefault="005A37E0" w:rsidP="00513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экран для проектора</w:t>
            </w:r>
          </w:p>
        </w:tc>
      </w:tr>
      <w:tr w:rsidR="005A37E0" w:rsidRPr="00BD2055" w:rsidTr="00D749B6">
        <w:trPr>
          <w:gridAfter w:val="1"/>
          <w:wAfter w:w="285" w:type="dxa"/>
          <w:trHeight w:val="195"/>
        </w:trPr>
        <w:tc>
          <w:tcPr>
            <w:tcW w:w="2573" w:type="dxa"/>
            <w:gridSpan w:val="2"/>
          </w:tcPr>
          <w:p w:rsidR="005A37E0" w:rsidRPr="005134AB" w:rsidRDefault="005A37E0" w:rsidP="00DB3BAE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  <w:r w:rsidRPr="005134AB">
              <w:rPr>
                <w:sz w:val="18"/>
                <w:szCs w:val="18"/>
              </w:rPr>
              <w:t>(302) Аудитория (кафедра английского языка)</w:t>
            </w:r>
          </w:p>
        </w:tc>
        <w:tc>
          <w:tcPr>
            <w:tcW w:w="1818" w:type="dxa"/>
          </w:tcPr>
          <w:p w:rsidR="005A37E0" w:rsidRPr="005134AB" w:rsidRDefault="005A37E0" w:rsidP="00513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21 посадочное место (51,7м</w:t>
            </w:r>
            <w:proofErr w:type="gramStart"/>
            <w:r w:rsidRPr="005134AB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5134A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836" w:type="dxa"/>
          </w:tcPr>
          <w:p w:rsidR="005A37E0" w:rsidRPr="005134AB" w:rsidRDefault="005A37E0" w:rsidP="00146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</w:tc>
        <w:tc>
          <w:tcPr>
            <w:tcW w:w="2145" w:type="dxa"/>
            <w:gridSpan w:val="2"/>
          </w:tcPr>
          <w:p w:rsidR="005A37E0" w:rsidRPr="005134AB" w:rsidRDefault="005A37E0" w:rsidP="00146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5134AB" w:rsidRDefault="005A37E0" w:rsidP="00513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доска маркерная, 2 компьютера, МФУ, магнитофон, 10 столов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:rsidR="005A37E0" w:rsidRPr="005134AB" w:rsidRDefault="005A37E0" w:rsidP="00513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7E0" w:rsidRPr="00BD2055" w:rsidTr="00D749B6">
        <w:trPr>
          <w:gridAfter w:val="1"/>
          <w:wAfter w:w="285" w:type="dxa"/>
          <w:trHeight w:val="195"/>
        </w:trPr>
        <w:tc>
          <w:tcPr>
            <w:tcW w:w="2573" w:type="dxa"/>
            <w:gridSpan w:val="2"/>
          </w:tcPr>
          <w:p w:rsidR="005A37E0" w:rsidRPr="005134AB" w:rsidRDefault="005A37E0" w:rsidP="00DB3BAE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  <w:r w:rsidRPr="005134AB">
              <w:rPr>
                <w:sz w:val="18"/>
                <w:szCs w:val="18"/>
              </w:rPr>
              <w:t>(314) кабинет (конференц-зал, зал заседаний ученого совета)</w:t>
            </w:r>
          </w:p>
        </w:tc>
        <w:tc>
          <w:tcPr>
            <w:tcW w:w="1818" w:type="dxa"/>
          </w:tcPr>
          <w:p w:rsidR="005A37E0" w:rsidRPr="005134AB" w:rsidRDefault="005A37E0" w:rsidP="00513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на 40 посадочных мест (83,3м</w:t>
            </w:r>
            <w:proofErr w:type="gramStart"/>
            <w:r w:rsidRPr="005134AB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5134A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836" w:type="dxa"/>
          </w:tcPr>
          <w:p w:rsidR="005A37E0" w:rsidRPr="005134AB" w:rsidRDefault="005A37E0" w:rsidP="00146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</w:tc>
        <w:tc>
          <w:tcPr>
            <w:tcW w:w="2145" w:type="dxa"/>
            <w:gridSpan w:val="2"/>
          </w:tcPr>
          <w:p w:rsidR="005A37E0" w:rsidRPr="005134AB" w:rsidRDefault="005A37E0" w:rsidP="00146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5134AB" w:rsidRDefault="005A37E0" w:rsidP="00513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мобильная кафедра, блок переводчика, денойзер, графический эквалайзер, микшерный пульт, мультисплит система, оптимайзер, стол 12 сигментов,</w:t>
            </w:r>
            <w:proofErr w:type="gramStart"/>
            <w:r w:rsidRPr="005134AB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5134AB">
              <w:rPr>
                <w:rFonts w:ascii="Times New Roman" w:hAnsi="Times New Roman"/>
                <w:sz w:val="18"/>
                <w:szCs w:val="18"/>
              </w:rPr>
              <w:t xml:space="preserve"> компьютер, стол компьютерный, центральный контролер, 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:rsidR="005A37E0" w:rsidRPr="005134AB" w:rsidRDefault="005A37E0" w:rsidP="00513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подавитель обрыва связи, блок делегата -36шт, усилитель трансляции, трансляционный монитор, блок председателя, громкоговоритель,  видеопроектор, экран для проектора,</w:t>
            </w:r>
          </w:p>
        </w:tc>
      </w:tr>
      <w:tr w:rsidR="005A37E0" w:rsidRPr="00BD2055" w:rsidTr="00D749B6">
        <w:trPr>
          <w:gridAfter w:val="1"/>
          <w:wAfter w:w="285" w:type="dxa"/>
          <w:trHeight w:val="195"/>
        </w:trPr>
        <w:tc>
          <w:tcPr>
            <w:tcW w:w="2573" w:type="dxa"/>
            <w:gridSpan w:val="2"/>
          </w:tcPr>
          <w:p w:rsidR="005A37E0" w:rsidRPr="005134AB" w:rsidRDefault="005A37E0" w:rsidP="00DB3BAE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  <w:r w:rsidRPr="005134AB">
              <w:rPr>
                <w:sz w:val="18"/>
                <w:szCs w:val="18"/>
              </w:rPr>
              <w:t>(413) Аудитория (дисс. совет по историческим наукам)</w:t>
            </w:r>
          </w:p>
        </w:tc>
        <w:tc>
          <w:tcPr>
            <w:tcW w:w="1818" w:type="dxa"/>
          </w:tcPr>
          <w:p w:rsidR="005A37E0" w:rsidRPr="005134AB" w:rsidRDefault="005A37E0" w:rsidP="00513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40 посадочных мест</w:t>
            </w:r>
          </w:p>
        </w:tc>
        <w:tc>
          <w:tcPr>
            <w:tcW w:w="2836" w:type="dxa"/>
          </w:tcPr>
          <w:p w:rsidR="005A37E0" w:rsidRPr="005134AB" w:rsidRDefault="005A37E0" w:rsidP="00146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</w:tc>
        <w:tc>
          <w:tcPr>
            <w:tcW w:w="2145" w:type="dxa"/>
            <w:gridSpan w:val="2"/>
          </w:tcPr>
          <w:p w:rsidR="005A37E0" w:rsidRPr="005134AB" w:rsidRDefault="005A37E0" w:rsidP="00146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5134AB" w:rsidRDefault="005A37E0" w:rsidP="00513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доска маркерная, мобильная кафедра, ноутбук, 20 столов.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:rsidR="005A37E0" w:rsidRPr="005134AB" w:rsidRDefault="005A37E0" w:rsidP="005134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34AB">
              <w:rPr>
                <w:rFonts w:ascii="Times New Roman" w:hAnsi="Times New Roman"/>
                <w:sz w:val="18"/>
                <w:szCs w:val="18"/>
              </w:rPr>
              <w:t>проектор,  экран для проектора,</w:t>
            </w:r>
          </w:p>
        </w:tc>
      </w:tr>
      <w:tr w:rsidR="005A37E0" w:rsidRPr="00BD2055" w:rsidTr="00761C26">
        <w:trPr>
          <w:gridAfter w:val="1"/>
          <w:wAfter w:w="285" w:type="dxa"/>
          <w:trHeight w:val="195"/>
        </w:trPr>
        <w:tc>
          <w:tcPr>
            <w:tcW w:w="15875" w:type="dxa"/>
            <w:gridSpan w:val="10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495">
              <w:rPr>
                <w:rFonts w:ascii="Times New Roman" w:hAnsi="Times New Roman"/>
                <w:b/>
                <w:sz w:val="24"/>
                <w:szCs w:val="24"/>
              </w:rPr>
              <w:t>Учебный корпус №3, ул. Ленина, 3</w:t>
            </w:r>
          </w:p>
        </w:tc>
      </w:tr>
      <w:tr w:rsidR="005A37E0" w:rsidRPr="00BD2055" w:rsidTr="00D749B6">
        <w:trPr>
          <w:gridAfter w:val="1"/>
          <w:wAfter w:w="285" w:type="dxa"/>
          <w:trHeight w:val="195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05а(39,38)</w:t>
            </w:r>
          </w:p>
        </w:tc>
        <w:tc>
          <w:tcPr>
            <w:tcW w:w="1818" w:type="dxa"/>
          </w:tcPr>
          <w:p w:rsidR="005A37E0" w:rsidRPr="00CE3581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81">
              <w:rPr>
                <w:rFonts w:ascii="Times New Roman" w:hAnsi="Times New Roman"/>
                <w:sz w:val="18"/>
                <w:szCs w:val="18"/>
              </w:rPr>
              <w:t>21.3 м</w:t>
            </w:r>
            <w:proofErr w:type="gramStart"/>
            <w:r w:rsidRPr="00CE3581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CE3581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  <w:r w:rsidRPr="00CE3581">
              <w:rPr>
                <w:rFonts w:ascii="Times New Roman" w:hAnsi="Times New Roman"/>
                <w:sz w:val="18"/>
                <w:szCs w:val="18"/>
              </w:rPr>
              <w:t>, 6 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афедра социальной работы ИСН</w:t>
            </w:r>
          </w:p>
        </w:tc>
        <w:tc>
          <w:tcPr>
            <w:tcW w:w="2145" w:type="dxa"/>
            <w:gridSpan w:val="2"/>
          </w:tcPr>
          <w:p w:rsidR="005A37E0" w:rsidRPr="002C163C" w:rsidRDefault="005A37E0" w:rsidP="00146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4 стола,6 стульев,2 шкафа, сейф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 компьютера, 2 принтера, ноутбук, ксерокс, сканер</w:t>
            </w:r>
          </w:p>
        </w:tc>
      </w:tr>
      <w:tr w:rsidR="005A37E0" w:rsidRPr="00BD2055" w:rsidTr="00D749B6">
        <w:trPr>
          <w:trHeight w:val="33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05б(40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0.8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13 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абинет директора ИСН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стола,3 шкафа,1 диван,12 стульев</w:t>
            </w:r>
          </w:p>
        </w:tc>
        <w:tc>
          <w:tcPr>
            <w:tcW w:w="2522" w:type="dxa"/>
            <w:gridSpan w:val="2"/>
            <w:tcBorders>
              <w:right w:val="single" w:sz="4" w:space="0" w:color="auto"/>
            </w:tcBorders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 компьютер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7E0" w:rsidRPr="00BD2055" w:rsidRDefault="005A37E0" w:rsidP="00BB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7E0" w:rsidRPr="00BD2055" w:rsidTr="00D749B6">
        <w:trPr>
          <w:gridAfter w:val="1"/>
          <w:wAfter w:w="285" w:type="dxa"/>
          <w:trHeight w:val="210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09 (44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8.5 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5 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вательская ИСН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 стола, 6 стульев, шкаф, сейф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 компьютер, 1 принтер</w:t>
            </w:r>
          </w:p>
        </w:tc>
      </w:tr>
      <w:tr w:rsidR="005A37E0" w:rsidRPr="00BD2055" w:rsidTr="00D749B6">
        <w:trPr>
          <w:gridAfter w:val="1"/>
          <w:wAfter w:w="285" w:type="dxa"/>
          <w:trHeight w:val="165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19(56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64 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60 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онфза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Поточная аудитория ИСН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0 столов, кафедра,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столпрепод,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стул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Интерактивная доска</w:t>
            </w:r>
          </w:p>
        </w:tc>
      </w:tr>
      <w:tr w:rsidR="005A37E0" w:rsidRPr="00BD2055" w:rsidTr="00D749B6">
        <w:trPr>
          <w:gridAfter w:val="1"/>
          <w:wAfter w:w="285" w:type="dxa"/>
          <w:trHeight w:val="165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19(56а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0.7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Ниша - шкаф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7E0" w:rsidRPr="00BD2055" w:rsidTr="00D749B6">
        <w:trPr>
          <w:gridAfter w:val="1"/>
          <w:wAfter w:w="285" w:type="dxa"/>
          <w:trHeight w:val="396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19а(50,52,54,55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43 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2 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Деканат заочное отделение ИСН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6 столов, 12 стульев, 3 шкафа, сейф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2 компьютера, </w:t>
            </w:r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 принтера,</w:t>
            </w:r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 ксерокс</w:t>
            </w:r>
          </w:p>
        </w:tc>
      </w:tr>
      <w:tr w:rsidR="005A37E0" w:rsidRPr="00BD2055" w:rsidTr="00D749B6">
        <w:trPr>
          <w:gridAfter w:val="1"/>
          <w:wAfter w:w="285" w:type="dxa"/>
          <w:trHeight w:val="266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19а(51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0.7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Ниша - шкаф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7E0" w:rsidRPr="00BD2055" w:rsidTr="00D749B6">
        <w:trPr>
          <w:gridAfter w:val="1"/>
          <w:wAfter w:w="285" w:type="dxa"/>
          <w:trHeight w:val="210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10(32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16 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8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Групповая ИСН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9 столов, кафедра, стол препод, стул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Доска,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проектор, экран</w:t>
            </w:r>
          </w:p>
        </w:tc>
      </w:tr>
      <w:tr w:rsidR="005A37E0" w:rsidRPr="00BD2055" w:rsidTr="00D749B6">
        <w:trPr>
          <w:gridAfter w:val="1"/>
          <w:wAfter w:w="285" w:type="dxa"/>
          <w:trHeight w:val="225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18(66,66а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63.3 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+7,9м</w:t>
            </w:r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60 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точная аудитория ИСН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0 столов, кафедра, стол препод, стул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Доска,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проектор, экран</w:t>
            </w:r>
          </w:p>
        </w:tc>
      </w:tr>
      <w:tr w:rsidR="005A37E0" w:rsidRPr="00BD2055" w:rsidTr="00D749B6">
        <w:trPr>
          <w:gridAfter w:val="1"/>
          <w:wAfter w:w="285" w:type="dxa"/>
          <w:trHeight w:val="165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08а(43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0.1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0 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Групповая ИСН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5 столов, кафедра, стол препод, стул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Доска,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проектор, экран</w:t>
            </w:r>
          </w:p>
        </w:tc>
      </w:tr>
      <w:tr w:rsidR="005A37E0" w:rsidRPr="00BD2055" w:rsidTr="00D749B6">
        <w:trPr>
          <w:gridAfter w:val="1"/>
          <w:wAfter w:w="285" w:type="dxa"/>
          <w:trHeight w:val="195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lastRenderedPageBreak/>
              <w:t>108(70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6м</w:t>
            </w:r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0 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афедра культурологи</w:t>
            </w:r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ИСН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4 стола, 10 стульев,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шкаф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 компьютера, 2 принтера, ксерокс</w:t>
            </w:r>
          </w:p>
        </w:tc>
      </w:tr>
      <w:tr w:rsidR="005A37E0" w:rsidRPr="00BD2055" w:rsidTr="00D749B6">
        <w:trPr>
          <w:gridAfter w:val="1"/>
          <w:wAfter w:w="285" w:type="dxa"/>
          <w:trHeight w:val="162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17(64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54 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40 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точная аудитория ИСН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0 столов, кафедра, стол препод, стул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Доска,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проектор, экран,</w:t>
            </w:r>
          </w:p>
        </w:tc>
      </w:tr>
      <w:tr w:rsidR="005A37E0" w:rsidRPr="00BD2055" w:rsidTr="00D749B6">
        <w:trPr>
          <w:gridAfter w:val="1"/>
          <w:wAfter w:w="285" w:type="dxa"/>
          <w:trHeight w:val="165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15(61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53.4 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40 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точная аудитория ИСН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0 столов, кафедра, стол препод. стул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Доска,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проектор, экран</w:t>
            </w:r>
          </w:p>
        </w:tc>
      </w:tr>
      <w:tr w:rsidR="005A37E0" w:rsidRPr="00BD2055" w:rsidTr="00D749B6">
        <w:trPr>
          <w:gridAfter w:val="1"/>
          <w:wAfter w:w="285" w:type="dxa"/>
          <w:trHeight w:val="11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14(60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7.3 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40 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Аудитория ИСН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0 столов, кафедра, стол препод. стул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Доска,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проектор, экран</w:t>
            </w:r>
          </w:p>
        </w:tc>
      </w:tr>
      <w:tr w:rsidR="005A37E0" w:rsidRPr="00BD2055" w:rsidTr="00D749B6">
        <w:trPr>
          <w:gridAfter w:val="1"/>
          <w:wAfter w:w="285" w:type="dxa"/>
          <w:trHeight w:val="514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11(19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41.4 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0 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Групповая ИСН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5 столов, кафедра, стол препод. стул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Доска, проектор, телевизор с видеоплеером, экран</w:t>
            </w:r>
          </w:p>
        </w:tc>
      </w:tr>
      <w:tr w:rsidR="005A37E0" w:rsidRPr="00BD2055" w:rsidTr="00D749B6">
        <w:trPr>
          <w:gridAfter w:val="1"/>
          <w:wAfter w:w="285" w:type="dxa"/>
          <w:trHeight w:val="210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12(22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2.2 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 места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афедра ИСН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 стола, 6 стульев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 комьпьютера,3 принтера, ксерокс, ноутбук</w:t>
            </w:r>
          </w:p>
        </w:tc>
      </w:tr>
      <w:tr w:rsidR="005A37E0" w:rsidRPr="00BD2055" w:rsidTr="00D749B6">
        <w:trPr>
          <w:gridAfter w:val="1"/>
          <w:wAfter w:w="285" w:type="dxa"/>
          <w:trHeight w:val="165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00(42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2,4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6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афедра Гео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ак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6 столов, 6 стульев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ехника</w:t>
            </w: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01(40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6,4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 места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афедра Гео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ак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 стола, 2 стула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орг. техника</w:t>
            </w:r>
          </w:p>
        </w:tc>
      </w:tr>
      <w:tr w:rsidR="005A37E0" w:rsidRPr="00BD2055" w:rsidTr="00D749B6">
        <w:trPr>
          <w:gridAfter w:val="1"/>
          <w:wAfter w:w="285" w:type="dxa"/>
          <w:trHeight w:val="180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02 (43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59,8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70 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точная аудитория Гео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ак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5столов, кафедра, стол препод. стул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Доска,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проектор, экран</w:t>
            </w:r>
          </w:p>
        </w:tc>
      </w:tr>
      <w:tr w:rsidR="005A37E0" w:rsidRPr="00BD2055" w:rsidTr="00D749B6">
        <w:trPr>
          <w:gridAfter w:val="1"/>
          <w:wAfter w:w="285" w:type="dxa"/>
          <w:trHeight w:val="210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06(36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6,2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 места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афедра Гео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ак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 стола 3 стула, 2 шкафа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орг. техника</w:t>
            </w:r>
          </w:p>
        </w:tc>
      </w:tr>
      <w:tr w:rsidR="005A37E0" w:rsidRPr="00BD2055" w:rsidTr="00D749B6">
        <w:trPr>
          <w:gridAfter w:val="1"/>
          <w:wAfter w:w="285" w:type="dxa"/>
          <w:trHeight w:val="132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07  (35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71м</w:t>
            </w:r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70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точная аудитория Гео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ак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5столов, кафедра, стол препод. стул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Доска,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проектор,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экран</w:t>
            </w: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05(37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9,8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6 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афедра Гео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ак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6 столов, 6стульев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орг. техника</w:t>
            </w:r>
          </w:p>
        </w:tc>
      </w:tr>
      <w:tr w:rsidR="005A37E0" w:rsidRPr="00BD2055" w:rsidTr="00D749B6">
        <w:trPr>
          <w:gridAfter w:val="1"/>
          <w:wAfter w:w="285" w:type="dxa"/>
          <w:trHeight w:val="180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09(30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48,7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   50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Поточная аудитория 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5столов, кафедра, стол препод. стул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Доска,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проектор, экран</w:t>
            </w:r>
          </w:p>
        </w:tc>
      </w:tr>
      <w:tr w:rsidR="005A37E0" w:rsidRPr="00BD2055" w:rsidTr="00D749B6">
        <w:trPr>
          <w:gridAfter w:val="1"/>
          <w:wAfter w:w="285" w:type="dxa"/>
          <w:trHeight w:val="135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10(25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45,5м</w:t>
            </w:r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16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омп.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класс ИСН</w:t>
            </w:r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6столов, стол препод. стул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роектор, экран</w:t>
            </w:r>
          </w:p>
        </w:tc>
      </w:tr>
      <w:tr w:rsidR="005A37E0" w:rsidRPr="00BD2055" w:rsidTr="00D749B6">
        <w:trPr>
          <w:gridAfter w:val="1"/>
          <w:wAfter w:w="285" w:type="dxa"/>
          <w:trHeight w:val="195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11а(20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2.6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4 места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Дек. зао. отд. гео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ак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5 столов, 5шкафов, 8 стульев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орг. техника</w:t>
            </w:r>
          </w:p>
        </w:tc>
      </w:tr>
      <w:tr w:rsidR="005A37E0" w:rsidRPr="00BD2055" w:rsidTr="00D749B6">
        <w:trPr>
          <w:gridAfter w:val="1"/>
          <w:wAfter w:w="285" w:type="dxa"/>
          <w:trHeight w:val="195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11(19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1.2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+5.5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 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Деканат ИСН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 шкафа, сейф, 4 стола, 8стульев,1 диван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4 компьютера, 4 принтера,1 ксерокс, 2 ноутбука, 1 сканер, 1 телевизор</w:t>
            </w:r>
          </w:p>
        </w:tc>
      </w:tr>
      <w:tr w:rsidR="005A37E0" w:rsidRPr="00BD2055" w:rsidTr="00D749B6">
        <w:trPr>
          <w:gridAfter w:val="1"/>
          <w:wAfter w:w="285" w:type="dxa"/>
          <w:trHeight w:val="180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12(48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01.3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Библиотека + </w:t>
            </w:r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чит. зал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5стул,5комп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тол,спец.кафедра,стелажи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5комп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,о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рг техника</w:t>
            </w:r>
          </w:p>
        </w:tc>
      </w:tr>
      <w:tr w:rsidR="005A37E0" w:rsidRPr="00BD2055" w:rsidTr="00D749B6">
        <w:trPr>
          <w:gridAfter w:val="1"/>
          <w:wAfter w:w="285" w:type="dxa"/>
          <w:trHeight w:val="165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13(11,12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4м</w:t>
            </w:r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+21.3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 места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Деканат Г.Ф.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5 столов, 5 шкафов,14 стульев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орг. техника</w:t>
            </w:r>
          </w:p>
        </w:tc>
      </w:tr>
      <w:tr w:rsidR="005A37E0" w:rsidRPr="00BD2055" w:rsidTr="00D749B6">
        <w:trPr>
          <w:gridAfter w:val="1"/>
          <w:wAfter w:w="285" w:type="dxa"/>
          <w:trHeight w:val="165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23(57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61.9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70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line="240" w:lineRule="auto"/>
              <w:rPr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точная аудитория ИСН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5столов, кафедра, стол препод. стул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роектор, доска, экран</w:t>
            </w:r>
          </w:p>
        </w:tc>
      </w:tr>
      <w:tr w:rsidR="005A37E0" w:rsidRPr="00BD2055" w:rsidTr="00D749B6">
        <w:trPr>
          <w:gridAfter w:val="1"/>
          <w:wAfter w:w="285" w:type="dxa"/>
          <w:trHeight w:val="240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24(1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75.7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 70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line="240" w:lineRule="auto"/>
              <w:rPr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точная аудитория ИСН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5столов, кафедра, стол препод. стул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роектор, доска, экран</w:t>
            </w:r>
          </w:p>
        </w:tc>
      </w:tr>
      <w:tr w:rsidR="005A37E0" w:rsidRPr="00BD2055" w:rsidTr="00D749B6">
        <w:trPr>
          <w:gridAfter w:val="1"/>
          <w:wAfter w:w="285" w:type="dxa"/>
          <w:trHeight w:val="225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22(2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8.7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0 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Групповая аудитория ИСН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5столов, кафедра, стол препод. стул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доска</w:t>
            </w:r>
          </w:p>
        </w:tc>
      </w:tr>
      <w:tr w:rsidR="005A37E0" w:rsidRPr="00BD2055" w:rsidTr="00D749B6">
        <w:trPr>
          <w:gridAfter w:val="1"/>
          <w:wAfter w:w="285" w:type="dxa"/>
          <w:trHeight w:val="70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21(54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8.4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 13 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омп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лассГео.фак.</w:t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Учебно-специализированный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3 комп столов,  стол препод. стул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3 компьют</w:t>
            </w:r>
          </w:p>
        </w:tc>
      </w:tr>
      <w:tr w:rsidR="005A37E0" w:rsidRPr="00BD2055" w:rsidTr="00D749B6">
        <w:trPr>
          <w:gridAfter w:val="1"/>
          <w:wAfter w:w="285" w:type="dxa"/>
          <w:trHeight w:val="210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19(6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7.9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5 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афедра Гео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ак.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5 стульев,5 столов,4 шкафа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орг. техника</w:t>
            </w: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lastRenderedPageBreak/>
              <w:t>218(52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8.5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6 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афедра Гео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ак.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6 столов, 8 стульев,8 шкафов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орг. техника</w:t>
            </w: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17(50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58.9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70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точная аудитория ИСН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5столов, кафедра, стол препод. стул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роектор, доска, экран</w:t>
            </w: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16(7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5.2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6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афедра Гео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ак.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6 столов, 6 стульев, 3 шкафа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орг. техника</w:t>
            </w: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16а(8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6.3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0 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афедра ИСН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5 столов, 10 стульев, 2 шкафа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 комьпьютера, ксерокс,       2 принтера, 1 сканер, 1 ноутбук</w:t>
            </w: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14(10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5.9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омендант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 стола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,ш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каф,2 стула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омпьют, принтер</w:t>
            </w: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уалет муж.(23,23А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3.2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уалет жен.(22,21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0.5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+ 13.9м</w:t>
            </w:r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амнерезная мастерсакая(99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53м</w:t>
            </w:r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2 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Гео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ак.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6 парт, 6 лавок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Отрезной полуавтомат, станок подрезной, станок фрезерный, станок токарно-винтовой, станок ОС-320 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плоско-шлифовальный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, станок полировальный, Вытяжной шкаф</w:t>
            </w: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омната тех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ерсонала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6м</w:t>
            </w:r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ЕХ КОМНАТА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Гардероб(6,7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56м</w:t>
            </w:r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+11.5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000 мест</w:t>
            </w: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Архив Гео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ак.(49А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2.9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теллажи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Элеваторный узел(4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7.5 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лодовка сантехников(1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0.7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клад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омещ., подвал(3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7.9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Ге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огический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фак</w:t>
            </w:r>
            <w:r>
              <w:rPr>
                <w:rFonts w:ascii="Times New Roman" w:hAnsi="Times New Roman"/>
                <w:sz w:val="18"/>
                <w:szCs w:val="18"/>
              </w:rPr>
              <w:t>ультет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толовая(27А,27Б,27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9.1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+ </w:t>
            </w:r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8.1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+ </w:t>
            </w:r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44.9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ондиционер, оборудование</w:t>
            </w: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о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торожей, архив ИСН(31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8.4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тол, 2 стула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Электро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щ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итовая( 12,13,14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5.4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+17.5м</w:t>
            </w:r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+15.0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остюмерная ЦРД (30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5.3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лужебное помещение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Актовый зал(46,45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75.6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+97.1м</w:t>
            </w:r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  250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афедра,2стола, стулья мягкие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орг. техника, сафиты, прожектора, экран, муз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борудование, микрафоны</w:t>
            </w: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Центр развития и досуга(67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7.2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места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лужебное помещение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4шкафа, 3 стула, 3 стола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орг. техника</w:t>
            </w: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Музей Гео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ак 203(44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25.3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Учебно-специализированный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тенды и шкафы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В учебно-научном геологическом музее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lastRenderedPageBreak/>
              <w:t>размещено около 10 тысяч экспонатов минералов и горных пород, которые являются учебной базой для преподавания геологических дисциплин, для экспонатов</w:t>
            </w: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lastRenderedPageBreak/>
              <w:t>208(38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48.6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A37E0" w:rsidRPr="002C163C" w:rsidRDefault="005A37E0" w:rsidP="008A5F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2 мест</w:t>
            </w: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Учебно-специализированный</w:t>
            </w: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color w:val="000000"/>
                <w:sz w:val="18"/>
                <w:szCs w:val="18"/>
              </w:rPr>
              <w:t>Учебные коллекции образцов осадочных, магматических и метаморфических пород и шлифотека горных пород в количестве 5 000 тысяч штук, находящихся в петрографическом кабинете. Кабинет оборудован микроскопами марки ПОЛАМ в количестве 10 штук и марки МП в количестве 12 штук  для петрографических исследований и проведению лабораторных работ</w:t>
            </w: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Бухгалтерия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125(91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11.2кв.м., </w:t>
            </w:r>
          </w:p>
          <w:p w:rsidR="005A37E0" w:rsidRPr="002C163C" w:rsidRDefault="005A37E0" w:rsidP="008A5F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 пос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ест; 2 раб.мест</w:t>
            </w:r>
          </w:p>
          <w:p w:rsidR="005A37E0" w:rsidRPr="002C163C" w:rsidRDefault="005A37E0" w:rsidP="008A5F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Блок бесперебойного питания 600-VA</w:t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омпьютер 486 DX-2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ринтер EPSON STAR NX-1500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омпьютер Pentium IV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канер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HPScanJetG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2410 (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2694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4 1200*1200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)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Брошюровочно-переплетный станок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Компьютер ATX (9170#) 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ринтер лазерный  HP LaserJet 1005 series</w:t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ринтер HP LaserJetPro P1102w (CE657A A4 600*600dpi 18ppm 266 MHz 8Mb Wi-Fi USB 2.0)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елефон-коммутатор IP Phone 16-08 черн</w:t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ринтер лазерный  HP LaserJetPro 1102 (10717) с кабелем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Архив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126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(92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9.7кв.м.</w:t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ресло СН9801 CIP голубой/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серый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 (S15-13/В15-41)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умба мобильная 3 ящ. (45*45*59) ольха/голубой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lastRenderedPageBreak/>
              <w:t>Шкаф широкий стеклянный средний (80842*145)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каф-гардероб (80*42*215) ольха/голубо</w:t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каф приставной с жалюзи, с топом голубой</w:t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толешница криволинейная правая с основанием и опорами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дставка под папки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Антресоль металлическая для архива</w:t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каф металлический для архива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Антресоль металлическая для архива</w:t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Антресоль металлическая для архива</w:t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Антресоль металлическая для архива</w:t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каф металлический для архива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каф металлический для архива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каф металлический для архива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37E0" w:rsidRPr="00BD2055" w:rsidTr="00D749B6">
        <w:trPr>
          <w:gridAfter w:val="1"/>
          <w:wAfter w:w="285" w:type="dxa"/>
          <w:trHeight w:val="147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lastRenderedPageBreak/>
              <w:t>Зал заседания ученого совета127 (96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7.8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6 пос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ест; </w:t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каф-стеллаж со стеклом R-45 40*35*198 узкий Рио беж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каф-стеллаж со стеклом R-45 40*35*198 узкий Рио беж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каф-стеллаж R-46 80*35*198 широкий(2 дверцы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)Р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ио беж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A37E0" w:rsidRPr="002C163C" w:rsidRDefault="005A37E0" w:rsidP="008A5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Рулонная штора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37E0" w:rsidRPr="00BD2055" w:rsidTr="00D749B6">
        <w:trPr>
          <w:gridAfter w:val="1"/>
          <w:wAfter w:w="285" w:type="dxa"/>
          <w:trHeight w:val="1041"/>
        </w:trPr>
        <w:tc>
          <w:tcPr>
            <w:tcW w:w="2573" w:type="dxa"/>
            <w:gridSpan w:val="2"/>
          </w:tcPr>
          <w:p w:rsidR="005A37E0" w:rsidRPr="002C163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риемная Директора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127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а (94</w:t>
            </w:r>
            <w:bookmarkStart w:id="0" w:name="_GoBack"/>
            <w:bookmarkEnd w:id="0"/>
            <w:r w:rsidRPr="002C163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18" w:type="dxa"/>
          </w:tcPr>
          <w:p w:rsidR="005A37E0" w:rsidRPr="002C163C" w:rsidRDefault="005A37E0" w:rsidP="008A5F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3.6кв.м.,</w:t>
            </w:r>
          </w:p>
          <w:p w:rsidR="005A37E0" w:rsidRPr="002C163C" w:rsidRDefault="005A37E0" w:rsidP="008A5F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 пос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ест; 1 раб.мест</w:t>
            </w:r>
          </w:p>
          <w:p w:rsidR="005A37E0" w:rsidRPr="002C163C" w:rsidRDefault="005A37E0" w:rsidP="008A5F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5A37E0" w:rsidRPr="002C163C" w:rsidRDefault="005A37E0" w:rsidP="008A5F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spacing w:line="240" w:lineRule="auto"/>
              <w:jc w:val="center"/>
            </w:pPr>
            <w:r w:rsidRPr="00BC6B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2C163C" w:rsidRDefault="005A37E0" w:rsidP="008A5F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Мебель, стулья, столы</w:t>
            </w:r>
          </w:p>
        </w:tc>
        <w:tc>
          <w:tcPr>
            <w:tcW w:w="2522" w:type="dxa"/>
            <w:gridSpan w:val="2"/>
          </w:tcPr>
          <w:p w:rsidR="005A37E0" w:rsidRPr="002C163C" w:rsidRDefault="005A37E0" w:rsidP="008A5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color w:val="000000"/>
                <w:sz w:val="18"/>
                <w:szCs w:val="18"/>
              </w:rPr>
              <w:t>1 компьют, принтер, ксерокс</w:t>
            </w:r>
          </w:p>
        </w:tc>
      </w:tr>
      <w:tr w:rsidR="005A37E0" w:rsidRPr="00BD2055" w:rsidTr="00761C26">
        <w:trPr>
          <w:gridAfter w:val="1"/>
          <w:wAfter w:w="285" w:type="dxa"/>
          <w:trHeight w:val="220"/>
        </w:trPr>
        <w:tc>
          <w:tcPr>
            <w:tcW w:w="15875" w:type="dxa"/>
            <w:gridSpan w:val="10"/>
          </w:tcPr>
          <w:p w:rsidR="005A37E0" w:rsidRPr="00E83A6F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3A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дание при учебном корпусе №3, ул. Ленина, 3</w:t>
            </w:r>
          </w:p>
        </w:tc>
      </w:tr>
      <w:tr w:rsidR="005A37E0" w:rsidRPr="00BD2055" w:rsidTr="00D749B6">
        <w:trPr>
          <w:gridAfter w:val="1"/>
          <w:wAfter w:w="285" w:type="dxa"/>
          <w:trHeight w:val="550"/>
        </w:trPr>
        <w:tc>
          <w:tcPr>
            <w:tcW w:w="2573" w:type="dxa"/>
            <w:gridSpan w:val="2"/>
          </w:tcPr>
          <w:p w:rsidR="005A37E0" w:rsidRPr="00432C9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9C">
              <w:rPr>
                <w:rFonts w:ascii="Times New Roman" w:hAnsi="Times New Roman"/>
                <w:sz w:val="18"/>
                <w:szCs w:val="18"/>
              </w:rPr>
              <w:t xml:space="preserve">Конференц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432C9C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  <w:r w:rsidRPr="00432C9C">
              <w:rPr>
                <w:rFonts w:ascii="Times New Roman" w:hAnsi="Times New Roman"/>
                <w:sz w:val="18"/>
                <w:szCs w:val="18"/>
              </w:rPr>
              <w:t>ал(3,2)</w:t>
            </w:r>
          </w:p>
        </w:tc>
        <w:tc>
          <w:tcPr>
            <w:tcW w:w="1818" w:type="dxa"/>
          </w:tcPr>
          <w:p w:rsidR="005A37E0" w:rsidRPr="00432C9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32C9C">
              <w:rPr>
                <w:rFonts w:ascii="Times New Roman" w:hAnsi="Times New Roman"/>
                <w:sz w:val="18"/>
                <w:szCs w:val="18"/>
              </w:rPr>
              <w:t>44.7 м</w:t>
            </w:r>
            <w:proofErr w:type="gramStart"/>
            <w:r w:rsidRPr="00432C9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432C9C">
              <w:rPr>
                <w:rFonts w:ascii="Times New Roman" w:hAnsi="Times New Roman"/>
                <w:sz w:val="18"/>
                <w:szCs w:val="18"/>
              </w:rPr>
              <w:t>+65.8м</w:t>
            </w:r>
            <w:r w:rsidRPr="00432C9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5A37E0" w:rsidRPr="00432C9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2C9C">
              <w:rPr>
                <w:rFonts w:ascii="Times New Roman" w:hAnsi="Times New Roman"/>
                <w:sz w:val="18"/>
                <w:szCs w:val="18"/>
              </w:rPr>
              <w:t>120 мест</w:t>
            </w:r>
          </w:p>
        </w:tc>
        <w:tc>
          <w:tcPr>
            <w:tcW w:w="2836" w:type="dxa"/>
          </w:tcPr>
          <w:p w:rsidR="005A37E0" w:rsidRPr="00432C9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2C9C">
              <w:rPr>
                <w:rFonts w:ascii="Times New Roman" w:hAnsi="Times New Roman"/>
                <w:sz w:val="18"/>
                <w:szCs w:val="18"/>
              </w:rPr>
              <w:t>Поточная аудитория ИСН</w:t>
            </w:r>
          </w:p>
        </w:tc>
        <w:tc>
          <w:tcPr>
            <w:tcW w:w="2145" w:type="dxa"/>
            <w:gridSpan w:val="2"/>
          </w:tcPr>
          <w:p w:rsidR="005A37E0" w:rsidRPr="00432C9C" w:rsidRDefault="005A37E0" w:rsidP="00146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432C9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2C9C">
              <w:rPr>
                <w:rFonts w:ascii="Times New Roman" w:hAnsi="Times New Roman"/>
                <w:sz w:val="18"/>
                <w:szCs w:val="18"/>
              </w:rPr>
              <w:t>60 парт,60 лавок, стол препод, стул</w:t>
            </w:r>
          </w:p>
        </w:tc>
        <w:tc>
          <w:tcPr>
            <w:tcW w:w="2522" w:type="dxa"/>
            <w:gridSpan w:val="2"/>
          </w:tcPr>
          <w:p w:rsidR="005A37E0" w:rsidRPr="00432C9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2C9C">
              <w:rPr>
                <w:rFonts w:ascii="Times New Roman" w:hAnsi="Times New Roman"/>
                <w:sz w:val="18"/>
                <w:szCs w:val="18"/>
              </w:rPr>
              <w:t>Проектор, доска, экран</w:t>
            </w:r>
          </w:p>
        </w:tc>
      </w:tr>
      <w:tr w:rsidR="005A37E0" w:rsidRPr="00BD2055" w:rsidTr="00D749B6">
        <w:trPr>
          <w:gridAfter w:val="1"/>
          <w:wAfter w:w="285" w:type="dxa"/>
          <w:trHeight w:val="429"/>
        </w:trPr>
        <w:tc>
          <w:tcPr>
            <w:tcW w:w="2573" w:type="dxa"/>
            <w:gridSpan w:val="2"/>
          </w:tcPr>
          <w:p w:rsidR="005A37E0" w:rsidRPr="00432C9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9C">
              <w:rPr>
                <w:rFonts w:ascii="Times New Roman" w:hAnsi="Times New Roman"/>
                <w:sz w:val="18"/>
                <w:szCs w:val="18"/>
              </w:rPr>
              <w:t>Склад арх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432C9C">
              <w:rPr>
                <w:rFonts w:ascii="Times New Roman" w:hAnsi="Times New Roman"/>
                <w:sz w:val="18"/>
                <w:szCs w:val="18"/>
              </w:rPr>
              <w:t>ологов(1)</w:t>
            </w:r>
          </w:p>
        </w:tc>
        <w:tc>
          <w:tcPr>
            <w:tcW w:w="1818" w:type="dxa"/>
          </w:tcPr>
          <w:p w:rsidR="005A37E0" w:rsidRPr="00432C9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32C9C">
              <w:rPr>
                <w:rFonts w:ascii="Times New Roman" w:hAnsi="Times New Roman"/>
                <w:sz w:val="18"/>
                <w:szCs w:val="18"/>
              </w:rPr>
              <w:t>39.9м</w:t>
            </w:r>
            <w:proofErr w:type="gramStart"/>
            <w:r w:rsidRPr="00432C9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432C9C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</w:p>
          <w:p w:rsidR="005A37E0" w:rsidRPr="00432C9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2C9C">
              <w:rPr>
                <w:rFonts w:ascii="Times New Roman" w:hAnsi="Times New Roman"/>
                <w:sz w:val="18"/>
                <w:szCs w:val="18"/>
              </w:rPr>
              <w:t>3места</w:t>
            </w:r>
          </w:p>
        </w:tc>
        <w:tc>
          <w:tcPr>
            <w:tcW w:w="2836" w:type="dxa"/>
          </w:tcPr>
          <w:p w:rsidR="005A37E0" w:rsidRPr="00432C9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jc w:val="center"/>
            </w:pPr>
            <w:r w:rsidRPr="00806F3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432C9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5A37E0" w:rsidRPr="00432C9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2C9C">
              <w:rPr>
                <w:rFonts w:ascii="Times New Roman" w:hAnsi="Times New Roman"/>
                <w:sz w:val="18"/>
                <w:szCs w:val="18"/>
              </w:rPr>
              <w:t>Орхеол</w:t>
            </w:r>
            <w:proofErr w:type="gramStart"/>
            <w:r w:rsidRPr="00432C9C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432C9C">
              <w:rPr>
                <w:rFonts w:ascii="Times New Roman" w:hAnsi="Times New Roman"/>
                <w:sz w:val="18"/>
                <w:szCs w:val="18"/>
              </w:rPr>
              <w:t>ости</w:t>
            </w:r>
          </w:p>
        </w:tc>
      </w:tr>
      <w:tr w:rsidR="005A37E0" w:rsidRPr="00BD2055" w:rsidTr="00D749B6">
        <w:trPr>
          <w:gridAfter w:val="1"/>
          <w:wAfter w:w="285" w:type="dxa"/>
          <w:trHeight w:val="420"/>
        </w:trPr>
        <w:tc>
          <w:tcPr>
            <w:tcW w:w="2573" w:type="dxa"/>
            <w:gridSpan w:val="2"/>
          </w:tcPr>
          <w:p w:rsidR="005A37E0" w:rsidRPr="00432C9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9C">
              <w:rPr>
                <w:rFonts w:ascii="Times New Roman" w:hAnsi="Times New Roman"/>
                <w:sz w:val="18"/>
                <w:szCs w:val="18"/>
              </w:rPr>
              <w:t>Кладовка(4,5,6,7)</w:t>
            </w:r>
          </w:p>
        </w:tc>
        <w:tc>
          <w:tcPr>
            <w:tcW w:w="1818" w:type="dxa"/>
          </w:tcPr>
          <w:p w:rsidR="005A37E0" w:rsidRPr="00432C9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2C9C">
              <w:rPr>
                <w:rFonts w:ascii="Times New Roman" w:hAnsi="Times New Roman"/>
                <w:sz w:val="18"/>
                <w:szCs w:val="18"/>
              </w:rPr>
              <w:t>3.0+7.7м</w:t>
            </w:r>
            <w:proofErr w:type="gramStart"/>
            <w:r w:rsidRPr="00432C9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432C9C"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5A37E0" w:rsidRPr="00432C9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32C9C">
              <w:rPr>
                <w:rFonts w:ascii="Times New Roman" w:hAnsi="Times New Roman"/>
                <w:sz w:val="18"/>
                <w:szCs w:val="18"/>
              </w:rPr>
              <w:t>16.7м</w:t>
            </w:r>
            <w:proofErr w:type="gramStart"/>
            <w:r w:rsidRPr="00432C9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432C9C">
              <w:rPr>
                <w:rFonts w:ascii="Times New Roman" w:hAnsi="Times New Roman"/>
                <w:sz w:val="18"/>
                <w:szCs w:val="18"/>
              </w:rPr>
              <w:t>+9.5м</w:t>
            </w:r>
            <w:r w:rsidRPr="00432C9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36" w:type="dxa"/>
          </w:tcPr>
          <w:p w:rsidR="005A37E0" w:rsidRPr="00432C9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jc w:val="center"/>
            </w:pPr>
            <w:r w:rsidRPr="00806F3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432C9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5A37E0" w:rsidRPr="00432C9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7E0" w:rsidRPr="00BD2055" w:rsidTr="00D749B6">
        <w:trPr>
          <w:gridAfter w:val="1"/>
          <w:wAfter w:w="285" w:type="dxa"/>
          <w:trHeight w:val="412"/>
        </w:trPr>
        <w:tc>
          <w:tcPr>
            <w:tcW w:w="2573" w:type="dxa"/>
            <w:gridSpan w:val="2"/>
          </w:tcPr>
          <w:p w:rsidR="005A37E0" w:rsidRPr="00432C9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9C">
              <w:rPr>
                <w:rFonts w:ascii="Times New Roman" w:hAnsi="Times New Roman"/>
                <w:sz w:val="18"/>
                <w:szCs w:val="18"/>
              </w:rPr>
              <w:t>Подвал(1,2,3,4,5)</w:t>
            </w:r>
          </w:p>
        </w:tc>
        <w:tc>
          <w:tcPr>
            <w:tcW w:w="1818" w:type="dxa"/>
          </w:tcPr>
          <w:p w:rsidR="005A37E0" w:rsidRPr="00432C9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2C9C">
              <w:rPr>
                <w:rFonts w:ascii="Times New Roman" w:hAnsi="Times New Roman"/>
                <w:sz w:val="18"/>
                <w:szCs w:val="18"/>
              </w:rPr>
              <w:t>39.2м</w:t>
            </w:r>
            <w:proofErr w:type="gramStart"/>
            <w:r w:rsidRPr="00432C9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432C9C">
              <w:rPr>
                <w:rFonts w:ascii="Times New Roman" w:hAnsi="Times New Roman"/>
                <w:sz w:val="18"/>
                <w:szCs w:val="18"/>
              </w:rPr>
              <w:t>+4.1м</w:t>
            </w:r>
            <w:r w:rsidRPr="00432C9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432C9C"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5A37E0" w:rsidRPr="00432C9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2C9C">
              <w:rPr>
                <w:rFonts w:ascii="Times New Roman" w:hAnsi="Times New Roman"/>
                <w:sz w:val="18"/>
                <w:szCs w:val="18"/>
              </w:rPr>
              <w:t>39.6м</w:t>
            </w:r>
            <w:proofErr w:type="gramStart"/>
            <w:r w:rsidRPr="00432C9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432C9C">
              <w:rPr>
                <w:rFonts w:ascii="Times New Roman" w:hAnsi="Times New Roman"/>
                <w:sz w:val="18"/>
                <w:szCs w:val="18"/>
              </w:rPr>
              <w:t>+11.4м</w:t>
            </w:r>
            <w:r w:rsidRPr="00432C9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432C9C">
              <w:rPr>
                <w:rFonts w:ascii="Times New Roman" w:hAnsi="Times New Roman"/>
                <w:sz w:val="18"/>
                <w:szCs w:val="18"/>
              </w:rPr>
              <w:t>+4.3м</w:t>
            </w:r>
            <w:r w:rsidRPr="00432C9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36" w:type="dxa"/>
          </w:tcPr>
          <w:p w:rsidR="005A37E0" w:rsidRPr="00432C9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5A37E0" w:rsidRDefault="005A37E0" w:rsidP="001460F6">
            <w:pPr>
              <w:jc w:val="center"/>
            </w:pPr>
            <w:r w:rsidRPr="00806F3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432C9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2C9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2" w:type="dxa"/>
            <w:gridSpan w:val="2"/>
          </w:tcPr>
          <w:p w:rsidR="005A37E0" w:rsidRPr="00432C9C" w:rsidRDefault="005A37E0" w:rsidP="008A5F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7E0" w:rsidRPr="00BD2055" w:rsidTr="00761C26">
        <w:trPr>
          <w:gridAfter w:val="1"/>
          <w:wAfter w:w="285" w:type="dxa"/>
          <w:trHeight w:val="263"/>
        </w:trPr>
        <w:tc>
          <w:tcPr>
            <w:tcW w:w="15875" w:type="dxa"/>
            <w:gridSpan w:val="10"/>
          </w:tcPr>
          <w:p w:rsidR="005A37E0" w:rsidRPr="006F3F8C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F8C">
              <w:rPr>
                <w:rFonts w:ascii="Times New Roman" w:hAnsi="Times New Roman"/>
                <w:b/>
                <w:sz w:val="24"/>
                <w:szCs w:val="24"/>
              </w:rPr>
              <w:t>Учебный корпус №4, ул. Сухэ-Батора, 5</w:t>
            </w:r>
          </w:p>
        </w:tc>
      </w:tr>
      <w:tr w:rsidR="005A37E0" w:rsidRPr="00D276AA" w:rsidTr="00D749B6">
        <w:trPr>
          <w:gridAfter w:val="1"/>
          <w:wAfter w:w="285" w:type="dxa"/>
          <w:trHeight w:val="412"/>
        </w:trPr>
        <w:tc>
          <w:tcPr>
            <w:tcW w:w="2573" w:type="dxa"/>
            <w:gridSpan w:val="2"/>
          </w:tcPr>
          <w:p w:rsidR="005A37E0" w:rsidRPr="00D276AA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01(15)</w:t>
            </w:r>
          </w:p>
        </w:tc>
        <w:tc>
          <w:tcPr>
            <w:tcW w:w="1818" w:type="dxa"/>
          </w:tcPr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61,2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4 мест</w:t>
            </w:r>
          </w:p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  <w:p w:rsidR="005A37E0" w:rsidRPr="00D276AA" w:rsidRDefault="005A37E0" w:rsidP="00D276AA">
            <w:pPr>
              <w:pStyle w:val="Style14"/>
              <w:widowControl/>
              <w:rPr>
                <w:color w:val="000000"/>
                <w:spacing w:val="-2"/>
                <w:sz w:val="18"/>
                <w:szCs w:val="18"/>
              </w:rPr>
            </w:pPr>
            <w:r w:rsidRPr="00D276AA">
              <w:rPr>
                <w:sz w:val="18"/>
                <w:szCs w:val="18"/>
              </w:rPr>
              <w:t>Лаборатория для выполнения химического анализа</w:t>
            </w:r>
          </w:p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5A37E0" w:rsidRPr="00D276AA" w:rsidRDefault="00761C26" w:rsidP="00761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Лабораторные столы 2 шт.;</w:t>
            </w:r>
          </w:p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для хи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осуды .;</w:t>
            </w:r>
          </w:p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олка для хи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еактивов;</w:t>
            </w:r>
          </w:p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Вытяжной шкаф;</w:t>
            </w:r>
          </w:p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Тумбы для хранения почвенных образцов;</w:t>
            </w:r>
          </w:p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ья</w:t>
            </w:r>
          </w:p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pacing w:val="-4"/>
                <w:sz w:val="18"/>
                <w:szCs w:val="18"/>
              </w:rPr>
              <w:t>рН-метр "Мультитест" ИПЛ-301; Весы ВТК с влагометром</w:t>
            </w:r>
            <w:r w:rsidRPr="00D276AA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; Торсионные весы; </w:t>
            </w:r>
            <w:r w:rsidRPr="00D276AA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Дистилятор ДЕМ -10; </w:t>
            </w:r>
            <w:r w:rsidRPr="00D276AA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Иономер с электродом И-160; </w:t>
            </w:r>
            <w:r w:rsidRPr="00D276AA">
              <w:rPr>
                <w:rFonts w:ascii="Times New Roman" w:hAnsi="Times New Roman"/>
                <w:spacing w:val="-4"/>
                <w:sz w:val="18"/>
                <w:szCs w:val="18"/>
              </w:rPr>
              <w:t>Ионометр ЭВ-74; Калориметр КФК-2</w:t>
            </w:r>
            <w:proofErr w:type="gramStart"/>
            <w:r w:rsidRPr="00D276A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;</w:t>
            </w:r>
            <w:proofErr w:type="gramEnd"/>
            <w:r w:rsidRPr="00D276A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D276AA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Компрессорная установка; </w:t>
            </w:r>
            <w:r w:rsidRPr="00D276A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кроскоп Полам С112; Микроскоп Биомед МС-1-Т </w:t>
            </w:r>
            <w:r w:rsidRPr="00D276AA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ZOOM</w:t>
            </w:r>
            <w:r w:rsidRPr="00D276A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; </w:t>
            </w:r>
            <w:r w:rsidRPr="00D276AA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Печь муфельная МИМП-10У; </w:t>
            </w:r>
            <w:r w:rsidRPr="00D276A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ечь сушильная </w:t>
            </w:r>
            <w:r w:rsidRPr="00D276AA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 xml:space="preserve">б/у(2); Пламенный фотометр; </w:t>
            </w:r>
            <w:r w:rsidRPr="00D276AA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Спектрофотометр </w:t>
            </w:r>
            <w:r w:rsidRPr="00D276AA">
              <w:rPr>
                <w:rFonts w:ascii="Times New Roman" w:hAnsi="Times New Roman"/>
                <w:spacing w:val="-5"/>
                <w:sz w:val="18"/>
                <w:szCs w:val="18"/>
                <w:lang w:val="en-US"/>
              </w:rPr>
              <w:t>AAS</w:t>
            </w:r>
            <w:r w:rsidRPr="00D276AA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-1; </w:t>
            </w:r>
            <w:r w:rsidRPr="00D276A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Центрифуга </w:t>
            </w:r>
            <w:r w:rsidRPr="00D276AA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MPW</w:t>
            </w:r>
            <w:r w:rsidRPr="00D276A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-340; Центрифуга ЛСЛ-3; </w:t>
            </w:r>
            <w:r w:rsidRPr="00D276AA">
              <w:rPr>
                <w:rFonts w:ascii="Times New Roman" w:hAnsi="Times New Roman"/>
                <w:spacing w:val="-3"/>
                <w:sz w:val="18"/>
                <w:szCs w:val="18"/>
              </w:rPr>
              <w:t>Шкаф вытяжной ЛК-1500 ШВ</w:t>
            </w:r>
          </w:p>
        </w:tc>
      </w:tr>
      <w:tr w:rsidR="005A37E0" w:rsidRPr="00D276AA" w:rsidTr="00D749B6">
        <w:trPr>
          <w:gridAfter w:val="1"/>
          <w:wAfter w:w="285" w:type="dxa"/>
          <w:trHeight w:val="412"/>
        </w:trPr>
        <w:tc>
          <w:tcPr>
            <w:tcW w:w="2573" w:type="dxa"/>
            <w:gridSpan w:val="2"/>
          </w:tcPr>
          <w:p w:rsidR="005A37E0" w:rsidRPr="00D276AA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>102(83)</w:t>
            </w:r>
          </w:p>
        </w:tc>
        <w:tc>
          <w:tcPr>
            <w:tcW w:w="1818" w:type="dxa"/>
          </w:tcPr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4,6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3 места</w:t>
            </w:r>
          </w:p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пециализированная аудитория, для индивидуальной работы со студентами</w:t>
            </w:r>
          </w:p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5A37E0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ы 7 шт.</w:t>
            </w:r>
          </w:p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ья</w:t>
            </w:r>
          </w:p>
        </w:tc>
        <w:tc>
          <w:tcPr>
            <w:tcW w:w="2522" w:type="dxa"/>
            <w:gridSpan w:val="2"/>
          </w:tcPr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омпьютеры  3 шт.;</w:t>
            </w:r>
          </w:p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ринтеры  3  шт.</w:t>
            </w:r>
          </w:p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Экран</w:t>
            </w:r>
          </w:p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серокс</w:t>
            </w:r>
          </w:p>
        </w:tc>
      </w:tr>
      <w:tr w:rsidR="00761C26" w:rsidRPr="00D276AA" w:rsidTr="00D749B6">
        <w:trPr>
          <w:gridAfter w:val="1"/>
          <w:wAfter w:w="285" w:type="dxa"/>
          <w:trHeight w:val="412"/>
        </w:trPr>
        <w:tc>
          <w:tcPr>
            <w:tcW w:w="2573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омещение единое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По факту разделено на 3 помещения                         103 (78)</w:t>
            </w:r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омещение состоит из двух комнат</w:t>
            </w:r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8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2,07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9,72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о-вспомогатель-ное</w:t>
            </w:r>
          </w:p>
          <w:p w:rsidR="00761C26" w:rsidRPr="00D276AA" w:rsidRDefault="00761C26" w:rsidP="00D276AA">
            <w:pPr>
              <w:pStyle w:val="Style14"/>
              <w:widowControl/>
              <w:rPr>
                <w:sz w:val="18"/>
                <w:szCs w:val="18"/>
              </w:rPr>
            </w:pPr>
            <w:r w:rsidRPr="00D276AA">
              <w:rPr>
                <w:sz w:val="18"/>
                <w:szCs w:val="18"/>
              </w:rPr>
              <w:t>Помещение заведующего кафедрой почвоведения и оценки земельных ресурсов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pStyle w:val="Style14"/>
              <w:widowControl/>
              <w:rPr>
                <w:sz w:val="18"/>
                <w:szCs w:val="18"/>
              </w:rPr>
            </w:pPr>
            <w:r w:rsidRPr="00D276AA">
              <w:rPr>
                <w:sz w:val="18"/>
                <w:szCs w:val="18"/>
              </w:rPr>
              <w:t>Хранилище научной библиотеки</w:t>
            </w:r>
          </w:p>
          <w:p w:rsidR="00761C26" w:rsidRPr="00D276AA" w:rsidRDefault="00761C26" w:rsidP="00D276AA">
            <w:pPr>
              <w:pStyle w:val="Style14"/>
              <w:widowControl/>
              <w:rPr>
                <w:sz w:val="18"/>
                <w:szCs w:val="18"/>
              </w:rPr>
            </w:pPr>
          </w:p>
          <w:p w:rsidR="00761C26" w:rsidRPr="00D276AA" w:rsidRDefault="00761C26" w:rsidP="00D276AA">
            <w:pPr>
              <w:pStyle w:val="Style14"/>
              <w:widowControl/>
              <w:rPr>
                <w:sz w:val="18"/>
                <w:szCs w:val="18"/>
              </w:rPr>
            </w:pPr>
          </w:p>
          <w:p w:rsidR="00761C26" w:rsidRPr="00D276AA" w:rsidRDefault="00761C26" w:rsidP="00D276AA">
            <w:pPr>
              <w:pStyle w:val="Style14"/>
              <w:widowControl/>
              <w:rPr>
                <w:sz w:val="18"/>
                <w:szCs w:val="18"/>
              </w:rPr>
            </w:pPr>
          </w:p>
          <w:p w:rsidR="00761C26" w:rsidRPr="00D276AA" w:rsidRDefault="00761C26" w:rsidP="00D276AA">
            <w:pPr>
              <w:pStyle w:val="Style14"/>
              <w:widowControl/>
              <w:rPr>
                <w:sz w:val="18"/>
                <w:szCs w:val="18"/>
              </w:rPr>
            </w:pPr>
          </w:p>
          <w:p w:rsidR="00761C26" w:rsidRPr="00D276AA" w:rsidRDefault="00761C26" w:rsidP="00D276AA">
            <w:pPr>
              <w:pStyle w:val="Style14"/>
              <w:widowControl/>
              <w:rPr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761C26" w:rsidRDefault="00761C26" w:rsidP="00761C26">
            <w:pPr>
              <w:jc w:val="center"/>
            </w:pPr>
            <w:r w:rsidRPr="000079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Шкафы – 3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компьютерный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Тумба подкатная            Кресло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Металлические стеллажи для хранения научной литературы, почвенных карт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ы, стулья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C26" w:rsidRPr="00D276AA" w:rsidTr="00D749B6">
        <w:trPr>
          <w:gridAfter w:val="1"/>
          <w:wAfter w:w="285" w:type="dxa"/>
          <w:trHeight w:val="356"/>
        </w:trPr>
        <w:tc>
          <w:tcPr>
            <w:tcW w:w="2573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и 105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79,80,81,82,84)</w:t>
            </w:r>
          </w:p>
        </w:tc>
        <w:tc>
          <w:tcPr>
            <w:tcW w:w="1818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43,8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8 мест</w:t>
            </w:r>
          </w:p>
        </w:tc>
        <w:tc>
          <w:tcPr>
            <w:tcW w:w="2836" w:type="dxa"/>
          </w:tcPr>
          <w:p w:rsidR="00761C26" w:rsidRPr="00D276AA" w:rsidRDefault="00761C26" w:rsidP="00D276AA">
            <w:pPr>
              <w:pStyle w:val="Style14"/>
              <w:widowControl/>
              <w:rPr>
                <w:sz w:val="18"/>
                <w:szCs w:val="18"/>
              </w:rPr>
            </w:pPr>
            <w:r w:rsidRPr="00D276AA">
              <w:rPr>
                <w:sz w:val="18"/>
                <w:szCs w:val="18"/>
              </w:rPr>
              <w:t>Преподавательская. Помещение для сотрудников кафедры почвоведения и оценки земельных ресурсов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761C26" w:rsidRDefault="00761C26" w:rsidP="00761C26">
            <w:pPr>
              <w:jc w:val="center"/>
            </w:pPr>
            <w:r w:rsidRPr="000079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-купе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-7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ья</w:t>
            </w:r>
          </w:p>
        </w:tc>
        <w:tc>
          <w:tcPr>
            <w:tcW w:w="2522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Ноутбук</w:t>
            </w:r>
            <w:r w:rsidRPr="00D276AA">
              <w:rPr>
                <w:rFonts w:ascii="Times New Roman" w:hAnsi="Times New Roman"/>
                <w:spacing w:val="-4"/>
                <w:sz w:val="18"/>
                <w:szCs w:val="18"/>
              </w:rPr>
              <w:t>,</w:t>
            </w:r>
          </w:p>
        </w:tc>
      </w:tr>
      <w:tr w:rsidR="00761C26" w:rsidRPr="00D276AA" w:rsidTr="00D749B6">
        <w:trPr>
          <w:gridAfter w:val="1"/>
          <w:wAfter w:w="285" w:type="dxa"/>
          <w:trHeight w:val="70"/>
        </w:trPr>
        <w:tc>
          <w:tcPr>
            <w:tcW w:w="2573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106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85)</w:t>
            </w:r>
          </w:p>
        </w:tc>
        <w:tc>
          <w:tcPr>
            <w:tcW w:w="1818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2,7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одсобное помещение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761C26" w:rsidRDefault="00761C26" w:rsidP="00761C26">
            <w:pPr>
              <w:jc w:val="center"/>
            </w:pPr>
            <w:r w:rsidRPr="000079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C26" w:rsidRPr="00D276AA" w:rsidTr="00D749B6">
        <w:trPr>
          <w:gridAfter w:val="1"/>
          <w:wAfter w:w="285" w:type="dxa"/>
          <w:trHeight w:val="412"/>
        </w:trPr>
        <w:tc>
          <w:tcPr>
            <w:tcW w:w="2573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07(1)</w:t>
            </w:r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8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0м2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 места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  <w:p w:rsidR="00761C26" w:rsidRPr="00D276AA" w:rsidRDefault="00761C26" w:rsidP="00D276AA">
            <w:pPr>
              <w:pStyle w:val="Style14"/>
              <w:widowControl/>
              <w:rPr>
                <w:color w:val="000000"/>
                <w:spacing w:val="-2"/>
                <w:sz w:val="18"/>
                <w:szCs w:val="18"/>
              </w:rPr>
            </w:pPr>
            <w:r w:rsidRPr="00D276AA">
              <w:rPr>
                <w:sz w:val="18"/>
                <w:szCs w:val="18"/>
              </w:rPr>
              <w:t>Лаборатория – аспирантская, для выполнения химического анализа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761C26" w:rsidRDefault="00761C26" w:rsidP="00761C26">
            <w:pPr>
              <w:jc w:val="center"/>
            </w:pPr>
            <w:r w:rsidRPr="000079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Лабораторные столы;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олка для хи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еактивов;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Вытяжной шкаф;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Тумбы для хранения почвенных образцов, реактивов;      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ья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C26" w:rsidRPr="00D276AA" w:rsidTr="00D749B6">
        <w:trPr>
          <w:gridAfter w:val="1"/>
          <w:wAfter w:w="285" w:type="dxa"/>
          <w:trHeight w:val="412"/>
        </w:trPr>
        <w:tc>
          <w:tcPr>
            <w:tcW w:w="2573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07а (2)</w:t>
            </w:r>
          </w:p>
        </w:tc>
        <w:tc>
          <w:tcPr>
            <w:tcW w:w="1818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1,6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 места</w:t>
            </w:r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Лаборатория для самоподготовки студентов и консультаций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761C26" w:rsidRDefault="00761C26" w:rsidP="00761C26">
            <w:pPr>
              <w:jc w:val="center"/>
            </w:pPr>
            <w:r w:rsidRPr="000079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ы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Шкаф 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ья</w:t>
            </w:r>
          </w:p>
        </w:tc>
        <w:tc>
          <w:tcPr>
            <w:tcW w:w="2522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C26" w:rsidRPr="00D276AA" w:rsidTr="00D749B6">
        <w:trPr>
          <w:gridAfter w:val="1"/>
          <w:wAfter w:w="285" w:type="dxa"/>
          <w:trHeight w:val="412"/>
        </w:trPr>
        <w:tc>
          <w:tcPr>
            <w:tcW w:w="2573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>108(3)</w:t>
            </w:r>
          </w:p>
        </w:tc>
        <w:tc>
          <w:tcPr>
            <w:tcW w:w="1818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4,7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 места</w:t>
            </w:r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Лаборатория для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самоподготов-ки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студентов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761C26" w:rsidRDefault="00761C26" w:rsidP="00761C26">
            <w:pPr>
              <w:jc w:val="center"/>
            </w:pPr>
            <w:r w:rsidRPr="000079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Вытяжной шкаф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ол   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Стулья</w:t>
            </w:r>
          </w:p>
        </w:tc>
        <w:tc>
          <w:tcPr>
            <w:tcW w:w="2522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C26" w:rsidRPr="00D276AA" w:rsidTr="00D749B6">
        <w:trPr>
          <w:gridAfter w:val="1"/>
          <w:wAfter w:w="285" w:type="dxa"/>
          <w:trHeight w:val="448"/>
        </w:trPr>
        <w:tc>
          <w:tcPr>
            <w:tcW w:w="2573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08а(5)</w:t>
            </w:r>
          </w:p>
        </w:tc>
        <w:tc>
          <w:tcPr>
            <w:tcW w:w="1818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6,6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оридор выхода во двор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761C26" w:rsidRDefault="00761C26" w:rsidP="00761C26">
            <w:pPr>
              <w:jc w:val="center"/>
            </w:pPr>
            <w:r w:rsidRPr="000079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еллажи для коллекций</w:t>
            </w:r>
          </w:p>
        </w:tc>
        <w:tc>
          <w:tcPr>
            <w:tcW w:w="2522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C26" w:rsidRPr="00D276AA" w:rsidTr="00D749B6">
        <w:trPr>
          <w:gridAfter w:val="1"/>
          <w:wAfter w:w="285" w:type="dxa"/>
          <w:trHeight w:val="412"/>
        </w:trPr>
        <w:tc>
          <w:tcPr>
            <w:tcW w:w="2573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8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761C26" w:rsidRDefault="00761C26" w:rsidP="00761C26">
            <w:pPr>
              <w:jc w:val="center"/>
            </w:pPr>
            <w:r w:rsidRPr="000079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C26" w:rsidRPr="00D276AA" w:rsidTr="00D749B6">
        <w:trPr>
          <w:gridAfter w:val="1"/>
          <w:wAfter w:w="285" w:type="dxa"/>
          <w:trHeight w:val="412"/>
        </w:trPr>
        <w:tc>
          <w:tcPr>
            <w:tcW w:w="2573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08б(4)</w:t>
            </w:r>
          </w:p>
        </w:tc>
        <w:tc>
          <w:tcPr>
            <w:tcW w:w="1818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4,3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Подсобное помещение       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для хранения реактивов)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761C26" w:rsidRDefault="00761C26" w:rsidP="00761C26">
            <w:pPr>
              <w:jc w:val="center"/>
            </w:pPr>
            <w:r w:rsidRPr="000079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C26" w:rsidRPr="00D276AA" w:rsidTr="00D749B6">
        <w:trPr>
          <w:gridAfter w:val="1"/>
          <w:wAfter w:w="285" w:type="dxa"/>
          <w:trHeight w:val="412"/>
        </w:trPr>
        <w:tc>
          <w:tcPr>
            <w:tcW w:w="2573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09(16)</w:t>
            </w:r>
          </w:p>
        </w:tc>
        <w:tc>
          <w:tcPr>
            <w:tcW w:w="1818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65м2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5 мест</w:t>
            </w:r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  <w:p w:rsidR="00761C26" w:rsidRPr="00D276AA" w:rsidRDefault="00761C26" w:rsidP="00D276AA">
            <w:pPr>
              <w:pStyle w:val="Style14"/>
              <w:widowControl/>
              <w:rPr>
                <w:color w:val="000000"/>
                <w:spacing w:val="-2"/>
                <w:sz w:val="18"/>
                <w:szCs w:val="18"/>
              </w:rPr>
            </w:pPr>
            <w:r w:rsidRPr="00D276AA">
              <w:rPr>
                <w:sz w:val="18"/>
                <w:szCs w:val="18"/>
              </w:rPr>
              <w:t xml:space="preserve">Лаборатория </w:t>
            </w:r>
            <w:proofErr w:type="gramStart"/>
            <w:r w:rsidRPr="00D276AA">
              <w:rPr>
                <w:sz w:val="18"/>
                <w:szCs w:val="18"/>
              </w:rPr>
              <w:t>–д</w:t>
            </w:r>
            <w:proofErr w:type="gramEnd"/>
            <w:r w:rsidRPr="00D276AA">
              <w:rPr>
                <w:sz w:val="18"/>
                <w:szCs w:val="18"/>
              </w:rPr>
              <w:t>ипломная, для выполнения химического анализа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761C26" w:rsidRDefault="00761C26" w:rsidP="00761C26">
            <w:pPr>
              <w:jc w:val="center"/>
            </w:pPr>
            <w:r w:rsidRPr="000079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Шкаф-купе2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Встроенные шкафы для хранения почвенных образцов;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Лабораторные столы;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для хи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осуды;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 для  хи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еактивов;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Вытяжной шкаф;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Тумбы для хранения почвенных образцов, химической посуды;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 Стулья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pacing w:val="-4"/>
                <w:sz w:val="18"/>
                <w:szCs w:val="18"/>
              </w:rPr>
              <w:t>рН-метр "Мультитест" ИПЛ-301; Весы ВТК с влагометром</w:t>
            </w:r>
            <w:r w:rsidRPr="00D276AA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; Торсионные весы; </w:t>
            </w:r>
            <w:r w:rsidRPr="00D276AA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Дестилятор ДЕМ -10; </w:t>
            </w:r>
            <w:r w:rsidRPr="00D276AA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Иономер с электродом И-160; </w:t>
            </w:r>
            <w:r w:rsidRPr="00D276AA">
              <w:rPr>
                <w:rFonts w:ascii="Times New Roman" w:hAnsi="Times New Roman"/>
                <w:spacing w:val="-4"/>
                <w:sz w:val="18"/>
                <w:szCs w:val="18"/>
              </w:rPr>
              <w:t>Ионометр ЭВ-74; Калориметр КФК-2</w:t>
            </w:r>
            <w:proofErr w:type="gramStart"/>
            <w:r w:rsidRPr="00D276A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;</w:t>
            </w:r>
            <w:proofErr w:type="gramEnd"/>
            <w:r w:rsidRPr="00D276A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D276AA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Компрессорная установка; </w:t>
            </w:r>
            <w:r w:rsidRPr="00D276A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кроскоп Полам С112; Микроскоп Биомед МС-1-Т </w:t>
            </w:r>
            <w:r w:rsidRPr="00D276AA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ZOOM</w:t>
            </w:r>
            <w:r w:rsidRPr="00D276A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; </w:t>
            </w:r>
            <w:r w:rsidRPr="00D276AA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Печь муфельная МИМП-10У; </w:t>
            </w:r>
            <w:r w:rsidRPr="00D276A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ечь сушильная б/у(2); Пламенный фотометр; </w:t>
            </w:r>
            <w:r w:rsidRPr="00D276AA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Спектрофотометр </w:t>
            </w:r>
            <w:r w:rsidRPr="00D276AA">
              <w:rPr>
                <w:rFonts w:ascii="Times New Roman" w:hAnsi="Times New Roman"/>
                <w:spacing w:val="-5"/>
                <w:sz w:val="18"/>
                <w:szCs w:val="18"/>
                <w:lang w:val="en-US"/>
              </w:rPr>
              <w:t>AAS</w:t>
            </w:r>
            <w:r w:rsidRPr="00D276AA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-1; </w:t>
            </w:r>
            <w:r w:rsidRPr="00D276A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Центрифуга </w:t>
            </w:r>
            <w:r w:rsidRPr="00D276AA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MPW</w:t>
            </w:r>
            <w:r w:rsidRPr="00D276A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-340; Центрифуга ЛСЛ-3; </w:t>
            </w:r>
            <w:r w:rsidRPr="00D276AA">
              <w:rPr>
                <w:rFonts w:ascii="Times New Roman" w:hAnsi="Times New Roman"/>
                <w:spacing w:val="-3"/>
                <w:sz w:val="18"/>
                <w:szCs w:val="18"/>
              </w:rPr>
              <w:t>Шкаф вытяжной ЛК-1500 ШВ</w:t>
            </w:r>
          </w:p>
        </w:tc>
      </w:tr>
      <w:tr w:rsidR="00761C26" w:rsidRPr="00745229" w:rsidTr="00D749B6">
        <w:trPr>
          <w:gridAfter w:val="1"/>
          <w:wAfter w:w="285" w:type="dxa"/>
          <w:trHeight w:val="412"/>
        </w:trPr>
        <w:tc>
          <w:tcPr>
            <w:tcW w:w="2573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10(77)</w:t>
            </w:r>
          </w:p>
        </w:tc>
        <w:tc>
          <w:tcPr>
            <w:tcW w:w="1818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47,1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4 места</w:t>
            </w:r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Лаборатория молекулярно-генетических исследований</w:t>
            </w:r>
          </w:p>
        </w:tc>
        <w:tc>
          <w:tcPr>
            <w:tcW w:w="2145" w:type="dxa"/>
            <w:gridSpan w:val="2"/>
          </w:tcPr>
          <w:p w:rsidR="00761C26" w:rsidRDefault="00761C26" w:rsidP="00761C26">
            <w:pPr>
              <w:jc w:val="center"/>
            </w:pPr>
            <w:r w:rsidRPr="000079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   160х60х76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  200х60х76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   95х60х76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 1  тумбовый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 100х60х76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 250х62х76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Тумба   подкатная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Шкаф  вытяжной  ЛК-1500  ШВ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1500х690х2000)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  НИЗКИЙ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>ШКАФ  НИЗКИЙ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Ф-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ПЕНАЛ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Шкаф-купе 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ья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>Амплификатор реал-тайм 6-ти канальный CFX96;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Аспиратор с сосудом-ловушкой ,BS FTA-1;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Гомогенизатор лабораторный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TissueLyser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LT QIAGEN;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Дозатор авт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дноканальный перем.объема Discjvery Comfort 15 шт.;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ИБП</w:t>
            </w:r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PPON Smart Power PRO 2000;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Источник питания ДНК-технология Эльф-4;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мера для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вертикального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э/фореза,VE-10;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амера для горизонтального электрофореза BioRad Cell GT 192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>Apple</w:t>
            </w:r>
            <w:r w:rsidRPr="00D276A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истемный блок;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Монитор </w:t>
            </w:r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>BenQ</w:t>
            </w:r>
            <w:r w:rsidRPr="00D276A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Монитор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>Dell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D276AA">
              <w:rPr>
                <w:rFonts w:ascii="Times New Roman" w:hAnsi="Times New Roman"/>
                <w:sz w:val="18"/>
                <w:szCs w:val="18"/>
              </w:rPr>
              <w:t>2312НМ;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Микроценнтрифуга-вортекс "Микроспин" BS BS FV-2400 2 шт.;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Настольный бокс бактериальной возд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реды LS БАВ-ПЦР"Ламинар";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Низкотемпературный морозильник Sanyo MDF-193 – 2 шт.;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истема  очистки  воды  с  резервуаром  на 6 литров;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Термостат твердотельный ТТ-1-"ДНК-Технологи";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Флуориметр для оценки качества выделения нуклеиновых кислот;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Холодильник  Бирюса;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Хроматограф жидкостный микроколоночный "Милихром-6";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Центрифуга лаб. Eppendorf 5418; Центрифуга лаб. Eppendorf 15427</w:t>
            </w:r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D276AA">
              <w:rPr>
                <w:rFonts w:ascii="Times New Roman" w:hAnsi="Times New Roman"/>
                <w:sz w:val="18"/>
                <w:szCs w:val="18"/>
              </w:rPr>
              <w:t>$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Магнитная мешалка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>msh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Амплификатор БИС М111-05 – 2 шт.;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икротермостат </w:t>
            </w:r>
            <w:r w:rsidRPr="00D276A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</w:t>
            </w:r>
            <w:r w:rsidRPr="00D276AA">
              <w:rPr>
                <w:rFonts w:ascii="Times New Roman" w:hAnsi="Times New Roman"/>
                <w:sz w:val="18"/>
                <w:szCs w:val="18"/>
              </w:rPr>
              <w:t>08$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Морозильник  низкотемпературный -86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,  86 л, горизонтальный, МDF-193 ,Sanyo$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276AA">
              <w:rPr>
                <w:rFonts w:ascii="Times New Roman" w:hAnsi="Times New Roman"/>
                <w:sz w:val="18"/>
                <w:szCs w:val="18"/>
              </w:rPr>
              <w:t>цв</w:t>
            </w:r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>.Canon LBR-5050 Laser Printer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Компьютер (без монитора) в компл-те: процессор AMD Phenom II X2 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омпьютер</w:t>
            </w:r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pple(MD772)Mac Pro One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61C26" w:rsidRPr="00D276AA" w:rsidTr="00D749B6">
        <w:trPr>
          <w:gridAfter w:val="1"/>
          <w:wAfter w:w="285" w:type="dxa"/>
          <w:trHeight w:val="412"/>
        </w:trPr>
        <w:tc>
          <w:tcPr>
            <w:tcW w:w="2573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>112(75,76)</w:t>
            </w:r>
          </w:p>
        </w:tc>
        <w:tc>
          <w:tcPr>
            <w:tcW w:w="1818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43,7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0 мест</w:t>
            </w:r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Лаборатория по биологии и биофизике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761C26" w:rsidRDefault="00761C26" w:rsidP="00761C26">
            <w:pPr>
              <w:jc w:val="center"/>
            </w:pPr>
            <w:r w:rsidRPr="000079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Доска  на ножках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  ученический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 для  преподавателя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 вытяжной АФ-221"-2 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Химический шка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ф(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стеллаж) -1 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Стулья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Лабораторный стол с выкатными тумбами – 5 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Холодильник «Минск» - 2шт. Лаборатория орган химии                        (шкафы)</w:t>
            </w:r>
            <w:r w:rsidRPr="00D276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  <w:vAlign w:val="bottom"/>
          </w:tcPr>
          <w:p w:rsidR="00761C26" w:rsidRPr="00D276AA" w:rsidRDefault="00761C2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Аппарат для вертикального электрофореза</w:t>
            </w:r>
          </w:p>
          <w:p w:rsidR="00761C26" w:rsidRPr="00D276AA" w:rsidRDefault="00761C2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Вакуумный испаритель РВО-64 </w:t>
            </w:r>
          </w:p>
          <w:p w:rsidR="00761C26" w:rsidRPr="00D276AA" w:rsidRDefault="00761C2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Вольметр ВУ-15 </w:t>
            </w:r>
          </w:p>
          <w:p w:rsidR="00761C26" w:rsidRPr="00D276AA" w:rsidRDefault="00761C2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Дезинтегратор УД-20 </w:t>
            </w:r>
          </w:p>
          <w:p w:rsidR="00761C26" w:rsidRPr="00D276AA" w:rsidRDefault="00761C2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Измеритель ионных сопротивлений (импеданса) 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Источник питания для электрофореза "Эльф" 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76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циллограф универс двухлучевой С-55 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  <w:lang w:eastAsia="ru-RU"/>
              </w:rPr>
              <w:t>Термостат ТС-80</w:t>
            </w: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Центрифуга К-24 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Центрифуга МПВ-310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61C26" w:rsidRPr="00D276AA" w:rsidRDefault="00761C2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C26" w:rsidRPr="00D276AA" w:rsidTr="00D749B6">
        <w:trPr>
          <w:gridAfter w:val="1"/>
          <w:wAfter w:w="285" w:type="dxa"/>
          <w:trHeight w:val="412"/>
        </w:trPr>
        <w:tc>
          <w:tcPr>
            <w:tcW w:w="2573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13(74)</w:t>
            </w:r>
          </w:p>
        </w:tc>
        <w:tc>
          <w:tcPr>
            <w:tcW w:w="1818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46,1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8 мест</w:t>
            </w:r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рактикум по анатомии, гистологии, биологии развития</w:t>
            </w:r>
          </w:p>
        </w:tc>
        <w:tc>
          <w:tcPr>
            <w:tcW w:w="2145" w:type="dxa"/>
            <w:gridSpan w:val="2"/>
          </w:tcPr>
          <w:p w:rsidR="00761C26" w:rsidRDefault="00761C26" w:rsidP="00761C26">
            <w:pPr>
              <w:jc w:val="center"/>
            </w:pPr>
            <w:r w:rsidRPr="000079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арты с розетками (6 шт.), Встроенные шкафы (2 шт.), Стол преподавателю(1 шт.),  Доска магнитная (1 шт.) Стул 1,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Кафедра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  <w:p w:rsidR="00761C26" w:rsidRPr="00D276AA" w:rsidRDefault="00761C2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ол ученический     </w:t>
            </w:r>
          </w:p>
          <w:p w:rsidR="00761C26" w:rsidRPr="00D276AA" w:rsidRDefault="00761C2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Стулья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>Проектор (в процессе установки)</w:t>
            </w:r>
          </w:p>
        </w:tc>
      </w:tr>
      <w:tr w:rsidR="00761C26" w:rsidRPr="00D276AA" w:rsidTr="00D749B6">
        <w:trPr>
          <w:gridAfter w:val="1"/>
          <w:wAfter w:w="285" w:type="dxa"/>
          <w:trHeight w:val="412"/>
        </w:trPr>
        <w:tc>
          <w:tcPr>
            <w:tcW w:w="2573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>111а (72)</w:t>
            </w:r>
          </w:p>
        </w:tc>
        <w:tc>
          <w:tcPr>
            <w:tcW w:w="1818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1м2</w:t>
            </w:r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Вахта</w:t>
            </w:r>
          </w:p>
        </w:tc>
        <w:tc>
          <w:tcPr>
            <w:tcW w:w="2145" w:type="dxa"/>
            <w:gridSpan w:val="2"/>
          </w:tcPr>
          <w:p w:rsidR="00761C26" w:rsidRDefault="00761C26" w:rsidP="00761C26">
            <w:pPr>
              <w:jc w:val="center"/>
            </w:pPr>
            <w:r w:rsidRPr="000079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 купе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Стол  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</w:t>
            </w:r>
          </w:p>
        </w:tc>
        <w:tc>
          <w:tcPr>
            <w:tcW w:w="2522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C26" w:rsidRPr="00D276AA" w:rsidTr="00D749B6">
        <w:trPr>
          <w:gridAfter w:val="1"/>
          <w:wAfter w:w="285" w:type="dxa"/>
          <w:trHeight w:val="412"/>
        </w:trPr>
        <w:tc>
          <w:tcPr>
            <w:tcW w:w="2573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11(71)</w:t>
            </w:r>
          </w:p>
        </w:tc>
        <w:tc>
          <w:tcPr>
            <w:tcW w:w="1818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0,9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омната коменданта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761C26" w:rsidRDefault="00761C26" w:rsidP="00761C26">
            <w:pPr>
              <w:jc w:val="center"/>
            </w:pPr>
            <w:r w:rsidRPr="000079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Монитор 15"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истемный блок ATN DC 2200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ол прямой   с  мобильной  тумбой  под системный  блок Стол ученический  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Тумба  приставная 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ресло</w:t>
            </w:r>
          </w:p>
          <w:p w:rsidR="00761C26" w:rsidRPr="00D276AA" w:rsidRDefault="00761C2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Калькулятор </w:t>
            </w:r>
          </w:p>
          <w:p w:rsidR="00761C26" w:rsidRPr="00D276AA" w:rsidRDefault="00761C2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Телефонный аппарат     </w:t>
            </w:r>
          </w:p>
          <w:p w:rsidR="00761C26" w:rsidRPr="00D276AA" w:rsidRDefault="00761C2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ейф    </w:t>
            </w:r>
          </w:p>
          <w:p w:rsidR="00761C26" w:rsidRPr="00D276AA" w:rsidRDefault="00761C2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 Стулья</w:t>
            </w:r>
          </w:p>
        </w:tc>
        <w:tc>
          <w:tcPr>
            <w:tcW w:w="2522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7E0" w:rsidRPr="00D276AA" w:rsidTr="00D749B6">
        <w:trPr>
          <w:gridAfter w:val="1"/>
          <w:wAfter w:w="285" w:type="dxa"/>
          <w:trHeight w:val="412"/>
        </w:trPr>
        <w:tc>
          <w:tcPr>
            <w:tcW w:w="2573" w:type="dxa"/>
            <w:gridSpan w:val="2"/>
          </w:tcPr>
          <w:p w:rsidR="005A37E0" w:rsidRPr="00D276AA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14(18)</w:t>
            </w:r>
          </w:p>
        </w:tc>
        <w:tc>
          <w:tcPr>
            <w:tcW w:w="1818" w:type="dxa"/>
          </w:tcPr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75,9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библиотека</w:t>
            </w:r>
          </w:p>
        </w:tc>
        <w:tc>
          <w:tcPr>
            <w:tcW w:w="2145" w:type="dxa"/>
            <w:gridSpan w:val="2"/>
          </w:tcPr>
          <w:p w:rsidR="005A37E0" w:rsidRPr="00D276AA" w:rsidRDefault="00761C26" w:rsidP="00761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81" w:type="dxa"/>
            <w:gridSpan w:val="2"/>
          </w:tcPr>
          <w:p w:rsidR="005A37E0" w:rsidRPr="00D276AA" w:rsidRDefault="005A37E0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C2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15(70)</w:t>
            </w:r>
          </w:p>
        </w:tc>
        <w:tc>
          <w:tcPr>
            <w:tcW w:w="1842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8,9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оридор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1C26" w:rsidRDefault="00761C26" w:rsidP="00761C26">
            <w:pPr>
              <w:jc w:val="center"/>
            </w:pPr>
            <w:r w:rsidRPr="00FC5C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ШКАФ  узкий  </w:t>
            </w:r>
          </w:p>
        </w:tc>
        <w:tc>
          <w:tcPr>
            <w:tcW w:w="2553" w:type="dxa"/>
            <w:gridSpan w:val="3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C2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15-а(68)</w:t>
            </w:r>
          </w:p>
        </w:tc>
        <w:tc>
          <w:tcPr>
            <w:tcW w:w="1842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4,1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5 мест</w:t>
            </w:r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о-вспомогатель-ное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абинет для преподавателей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,а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ссистетская</w:t>
            </w:r>
          </w:p>
        </w:tc>
        <w:tc>
          <w:tcPr>
            <w:tcW w:w="2126" w:type="dxa"/>
          </w:tcPr>
          <w:p w:rsidR="00761C26" w:rsidRDefault="00761C26" w:rsidP="00761C26">
            <w:pPr>
              <w:jc w:val="center"/>
            </w:pPr>
            <w:r w:rsidRPr="00FC5C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ол офисный (5 шт.), Офисное кресло (5 шт.), Кресло мягкое (1шт.), 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Шкаф (3 шт.), 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 офисный (10 шт.)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ол прямой   с  мобильной  тумбой  под системный  блок 5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Шкаф комбинированный  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ф-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 купе</w:t>
            </w:r>
          </w:p>
          <w:p w:rsidR="00761C26" w:rsidRPr="00D276AA" w:rsidRDefault="00761C2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Кресло  5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61C26" w:rsidRPr="00D276AA" w:rsidRDefault="00761C2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Тумба   мобильная </w:t>
            </w:r>
          </w:p>
        </w:tc>
        <w:tc>
          <w:tcPr>
            <w:tcW w:w="2553" w:type="dxa"/>
            <w:gridSpan w:val="3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Ноутбук 2шт, проенктор переносной 2,экран</w:t>
            </w:r>
          </w:p>
        </w:tc>
      </w:tr>
      <w:tr w:rsidR="00761C2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15-б(69)</w:t>
            </w:r>
          </w:p>
        </w:tc>
        <w:tc>
          <w:tcPr>
            <w:tcW w:w="1842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7,3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9 мест</w:t>
            </w:r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омпьютерный класс</w:t>
            </w:r>
          </w:p>
        </w:tc>
        <w:tc>
          <w:tcPr>
            <w:tcW w:w="2126" w:type="dxa"/>
          </w:tcPr>
          <w:p w:rsidR="00761C26" w:rsidRDefault="00761C26" w:rsidP="00761C26">
            <w:pPr>
              <w:jc w:val="center"/>
            </w:pPr>
            <w:r w:rsidRPr="00FC5C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компьютерный (9 шт.)_,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Доска магнитная (1 шт.), Стул (12 шт.), 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Офисное кресло (1 шт.)</w:t>
            </w:r>
          </w:p>
          <w:p w:rsidR="00761C26" w:rsidRPr="00D276AA" w:rsidRDefault="00761C2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Кафедра    </w:t>
            </w:r>
          </w:p>
          <w:p w:rsidR="00761C26" w:rsidRPr="00D276AA" w:rsidRDefault="00761C2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ол прямой 5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Кресло 1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2553" w:type="dxa"/>
            <w:gridSpan w:val="3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>Системный блок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9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Монитор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9</w:t>
            </w:r>
            <w:proofErr w:type="gramEnd"/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C2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>116(65,66)</w:t>
            </w:r>
          </w:p>
        </w:tc>
        <w:tc>
          <w:tcPr>
            <w:tcW w:w="1842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6,8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о-научная лаборатория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1C26" w:rsidRDefault="00761C26" w:rsidP="00761C26">
            <w:pPr>
              <w:jc w:val="center"/>
            </w:pPr>
            <w:r w:rsidRPr="00FC5C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Шкаф  закрытый   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ф-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 купе</w:t>
            </w:r>
          </w:p>
          <w:p w:rsidR="00761C26" w:rsidRPr="00D276AA" w:rsidRDefault="00761C2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ол прямой  </w:t>
            </w:r>
          </w:p>
          <w:p w:rsidR="00761C26" w:rsidRPr="00D276AA" w:rsidRDefault="00761C2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Стулья</w:t>
            </w:r>
          </w:p>
        </w:tc>
        <w:tc>
          <w:tcPr>
            <w:tcW w:w="2553" w:type="dxa"/>
            <w:gridSpan w:val="3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C2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16-в(67)</w:t>
            </w:r>
          </w:p>
        </w:tc>
        <w:tc>
          <w:tcPr>
            <w:tcW w:w="1842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7,0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абинет заведующего кафедрой</w:t>
            </w:r>
          </w:p>
        </w:tc>
        <w:tc>
          <w:tcPr>
            <w:tcW w:w="2126" w:type="dxa"/>
          </w:tcPr>
          <w:p w:rsidR="00761C26" w:rsidRDefault="00761C26" w:rsidP="00761C26">
            <w:pPr>
              <w:jc w:val="center"/>
            </w:pPr>
            <w:r w:rsidRPr="00FC5C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ол (1 шт.), 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Кресло офисное (1 шт.), Кресло мягкое (1 шт.), 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ул (1 шт.), 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 (2 шт.)</w:t>
            </w:r>
          </w:p>
          <w:p w:rsidR="00761C26" w:rsidRPr="00D276AA" w:rsidRDefault="00761C2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омпьютер 1</w:t>
            </w:r>
          </w:p>
        </w:tc>
      </w:tr>
      <w:tr w:rsidR="00761C2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16-а(63,64)</w:t>
            </w:r>
          </w:p>
        </w:tc>
        <w:tc>
          <w:tcPr>
            <w:tcW w:w="1842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1,4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Учебно-научная лаборатория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1C26" w:rsidRDefault="00761C26" w:rsidP="00761C26">
            <w:pPr>
              <w:jc w:val="center"/>
            </w:pPr>
            <w:r w:rsidRPr="00FC5C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Шкаф металлический 2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761C26" w:rsidRPr="00D276AA" w:rsidRDefault="00761C2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Полка   металлическая  4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Вакуумный насос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,Крет  УФУ-БК 1шт, осцелограф 1шт,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Электростимулятор (1</w:t>
            </w:r>
            <w:proofErr w:type="gramEnd"/>
          </w:p>
        </w:tc>
      </w:tr>
      <w:tr w:rsidR="00761C2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16-б(62)</w:t>
            </w:r>
          </w:p>
        </w:tc>
        <w:tc>
          <w:tcPr>
            <w:tcW w:w="1842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5,1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 места</w:t>
            </w:r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о-научная лаборатория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1C26" w:rsidRDefault="00761C26" w:rsidP="00761C26">
            <w:pPr>
              <w:jc w:val="center"/>
            </w:pPr>
            <w:r w:rsidRPr="00FC5C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  компьютерный  2шт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  2шт</w:t>
            </w:r>
          </w:p>
          <w:p w:rsidR="00761C26" w:rsidRPr="00D276AA" w:rsidRDefault="00761C2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Кресло 2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 , </w:t>
            </w:r>
          </w:p>
        </w:tc>
        <w:tc>
          <w:tcPr>
            <w:tcW w:w="2553" w:type="dxa"/>
            <w:gridSpan w:val="3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C2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17(59)</w:t>
            </w:r>
          </w:p>
        </w:tc>
        <w:tc>
          <w:tcPr>
            <w:tcW w:w="1842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34,3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30 мест</w:t>
            </w:r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рактикум по физиологии</w:t>
            </w:r>
          </w:p>
        </w:tc>
        <w:tc>
          <w:tcPr>
            <w:tcW w:w="2126" w:type="dxa"/>
          </w:tcPr>
          <w:p w:rsidR="00761C26" w:rsidRDefault="00761C26" w:rsidP="00761C26">
            <w:pPr>
              <w:jc w:val="center"/>
            </w:pPr>
            <w:r w:rsidRPr="00FC5C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(15 шт.),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 (28 шт.)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Шкаф (1 шт.), 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Доска магнитная (1 шт.), </w:t>
            </w:r>
          </w:p>
          <w:p w:rsidR="00761C26" w:rsidRPr="00D276AA" w:rsidRDefault="00761C2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ол прямой </w:t>
            </w:r>
          </w:p>
        </w:tc>
        <w:tc>
          <w:tcPr>
            <w:tcW w:w="2553" w:type="dxa"/>
            <w:gridSpan w:val="3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роектор (в процессе установки)</w:t>
            </w:r>
          </w:p>
        </w:tc>
      </w:tr>
      <w:tr w:rsidR="00761C2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17-а (61)</w:t>
            </w:r>
          </w:p>
        </w:tc>
        <w:tc>
          <w:tcPr>
            <w:tcW w:w="1842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8,1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мест</w:t>
            </w:r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Лаборантская</w:t>
            </w:r>
          </w:p>
        </w:tc>
        <w:tc>
          <w:tcPr>
            <w:tcW w:w="2126" w:type="dxa"/>
          </w:tcPr>
          <w:p w:rsidR="00761C26" w:rsidRDefault="00761C26" w:rsidP="00761C26">
            <w:pPr>
              <w:jc w:val="center"/>
            </w:pPr>
            <w:r w:rsidRPr="00FC5C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ол (1 шт.), 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Шкаф (3 шт.), 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Тумбочка (1 шт.), 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 (2 шт.)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ол 15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 2шт</w:t>
            </w:r>
          </w:p>
        </w:tc>
        <w:tc>
          <w:tcPr>
            <w:tcW w:w="2553" w:type="dxa"/>
            <w:gridSpan w:val="3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анок для изготовления микроэлектродов (1шт)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Электростимулятор (1 шт), Тензоусилитель (2 шт)  Электроэнцефолограф,  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(1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</w:tr>
      <w:tr w:rsidR="00761C2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17-б (60)</w:t>
            </w:r>
          </w:p>
        </w:tc>
        <w:tc>
          <w:tcPr>
            <w:tcW w:w="1842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4,0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одсобное помещение</w:t>
            </w:r>
          </w:p>
        </w:tc>
        <w:tc>
          <w:tcPr>
            <w:tcW w:w="2126" w:type="dxa"/>
          </w:tcPr>
          <w:p w:rsidR="00761C26" w:rsidRDefault="00761C26" w:rsidP="00761C26">
            <w:pPr>
              <w:jc w:val="center"/>
            </w:pPr>
            <w:r w:rsidRPr="00FC5C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C2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761C26" w:rsidRPr="00D276AA" w:rsidRDefault="00761C26" w:rsidP="00DB3B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118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58)</w:t>
            </w:r>
          </w:p>
        </w:tc>
        <w:tc>
          <w:tcPr>
            <w:tcW w:w="1842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0,8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3 места</w:t>
            </w:r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оридор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1C26" w:rsidRDefault="00761C26" w:rsidP="00761C26">
            <w:pPr>
              <w:jc w:val="center"/>
            </w:pPr>
            <w:r w:rsidRPr="00FC5C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ейф – 4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– 3 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Тумбочка – 1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ул – 11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2553" w:type="dxa"/>
            <w:gridSpan w:val="3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Насос вакуумный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омпьютер (устаревший, не рабочий, к списанию)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Принтер </w:t>
            </w:r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>Sumsung</w:t>
            </w: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C2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>118а(57)</w:t>
            </w:r>
          </w:p>
        </w:tc>
        <w:tc>
          <w:tcPr>
            <w:tcW w:w="1842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9,8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о-вспомогатель-ное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абинет зав. кафепдрой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1C26" w:rsidRDefault="00761C26" w:rsidP="00761C26">
            <w:pPr>
              <w:jc w:val="center"/>
            </w:pPr>
            <w:r w:rsidRPr="00FC5C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Кресло  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 угловой  тумбовый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  3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Тумбочка – 1шт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Журнальный стол – 1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Кресло кожаное – 2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C2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18б(55,54)</w:t>
            </w:r>
          </w:p>
        </w:tc>
        <w:tc>
          <w:tcPr>
            <w:tcW w:w="1842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4м2</w:t>
            </w:r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мест</w:t>
            </w:r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Учебная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Лаборатория ДНК и диагностики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1C26" w:rsidRDefault="00761C26" w:rsidP="00761C26">
            <w:pPr>
              <w:jc w:val="center"/>
            </w:pPr>
            <w:r w:rsidRPr="00FC5C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Вытяжной шкаф – 1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Ламинарный шкаф – 2 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Термостат ТС-80 – 2 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Лабораторный стол металлический – 3 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Лабораторный стол с резиновой поверхностью – 2 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Холодильник «Атлант» – 1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ья</w:t>
            </w:r>
          </w:p>
        </w:tc>
        <w:tc>
          <w:tcPr>
            <w:tcW w:w="2553" w:type="dxa"/>
            <w:gridSpan w:val="3"/>
            <w:vAlign w:val="bottom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Микроскоп монокулярный  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 Микроскоп "Биолам"-1 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76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ерилизатор паровой ВК-75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  <w:lang w:eastAsia="ru-RU"/>
              </w:rPr>
              <w:t>ПТ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ТЗМОИ" – 1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ипетка автоматическая Ленпипет 0,5-10 м"-1 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ипетка-дозатор"-1 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Микроскоп Levenhuk D870T тринокуляр"-1 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Микроскоп монокулярный                          7 штук                      </w:t>
            </w:r>
          </w:p>
        </w:tc>
      </w:tr>
      <w:tr w:rsidR="00761C2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18в(56)</w:t>
            </w:r>
          </w:p>
        </w:tc>
        <w:tc>
          <w:tcPr>
            <w:tcW w:w="1842" w:type="dxa"/>
            <w:gridSpan w:val="2"/>
          </w:tcPr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36,7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761C26" w:rsidRPr="00D276AA" w:rsidRDefault="00761C2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4 места</w:t>
            </w:r>
          </w:p>
        </w:tc>
        <w:tc>
          <w:tcPr>
            <w:tcW w:w="2836" w:type="dxa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о-вспомогатель-ное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реподавательская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1C26" w:rsidRDefault="00761C26" w:rsidP="00761C26">
            <w:pPr>
              <w:jc w:val="center"/>
            </w:pPr>
            <w:r w:rsidRPr="00FC5C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  компьюторный 6шт</w:t>
            </w:r>
          </w:p>
          <w:p w:rsidR="00761C26" w:rsidRPr="00D276AA" w:rsidRDefault="00761C2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 2шт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Диван"-1 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Холодильник «Саратов» -1 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Микроволновка </w:t>
            </w:r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>Mystery</w:t>
            </w: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 - 7 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Стулья</w:t>
            </w:r>
          </w:p>
        </w:tc>
        <w:tc>
          <w:tcPr>
            <w:tcW w:w="2553" w:type="dxa"/>
            <w:gridSpan w:val="3"/>
          </w:tcPr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роектор Оверхед"-1 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Переносной проектор </w:t>
            </w:r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>View</w:t>
            </w: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>Sonic</w:t>
            </w:r>
            <w:r w:rsidRPr="00D276AA">
              <w:rPr>
                <w:rFonts w:ascii="Times New Roman" w:hAnsi="Times New Roman"/>
                <w:sz w:val="18"/>
                <w:szCs w:val="18"/>
              </w:rPr>
              <w:t>"-1 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Ноутбук </w:t>
            </w:r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>Lenovo</w:t>
            </w:r>
            <w:r w:rsidRPr="00D276AA">
              <w:rPr>
                <w:rFonts w:ascii="Times New Roman" w:hAnsi="Times New Roman"/>
                <w:sz w:val="18"/>
                <w:szCs w:val="18"/>
              </w:rPr>
              <w:t xml:space="preserve">"-1 шт. 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омпьютер – 4 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Принтер </w:t>
            </w:r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>Brother</w:t>
            </w: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Принтер </w:t>
            </w:r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>Canon</w:t>
            </w: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роектор Оверхед"-1 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Переносной проектор </w:t>
            </w:r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>View</w:t>
            </w: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>Sonic</w:t>
            </w:r>
            <w:r w:rsidRPr="00D276AA">
              <w:rPr>
                <w:rFonts w:ascii="Times New Roman" w:hAnsi="Times New Roman"/>
                <w:sz w:val="18"/>
                <w:szCs w:val="18"/>
              </w:rPr>
              <w:t>"-1 шт.</w:t>
            </w: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1C26" w:rsidRPr="00D276AA" w:rsidRDefault="00761C2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Ноутбук </w:t>
            </w:r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>Lenovo</w:t>
            </w:r>
            <w:r w:rsidRPr="00D276AA">
              <w:rPr>
                <w:rFonts w:ascii="Times New Roman" w:hAnsi="Times New Roman"/>
                <w:sz w:val="18"/>
                <w:szCs w:val="18"/>
              </w:rPr>
              <w:t>"-1 шт.</w:t>
            </w:r>
          </w:p>
        </w:tc>
      </w:tr>
      <w:tr w:rsidR="005A37E0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5A37E0" w:rsidRPr="00D276AA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30(53)</w:t>
            </w:r>
          </w:p>
        </w:tc>
        <w:tc>
          <w:tcPr>
            <w:tcW w:w="1842" w:type="dxa"/>
            <w:gridSpan w:val="2"/>
          </w:tcPr>
          <w:p w:rsidR="005A37E0" w:rsidRPr="00D276AA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4,8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5A37E0" w:rsidRPr="00D276AA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  <w:p w:rsidR="005A37E0" w:rsidRPr="00D276AA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о-вспомогатель-ное</w:t>
            </w:r>
          </w:p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абинет декана</w:t>
            </w:r>
          </w:p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A37E0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5C1B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969" w:type="dxa"/>
            <w:gridSpan w:val="2"/>
          </w:tcPr>
          <w:p w:rsidR="005A37E0" w:rsidRPr="00D276AA" w:rsidRDefault="005A37E0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ресло,</w:t>
            </w:r>
          </w:p>
          <w:p w:rsidR="005A37E0" w:rsidRPr="00D276AA" w:rsidRDefault="005A37E0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>Микроволновая печь</w:t>
            </w:r>
          </w:p>
          <w:p w:rsidR="005A37E0" w:rsidRPr="00D276AA" w:rsidRDefault="005A37E0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  капля</w:t>
            </w:r>
          </w:p>
          <w:p w:rsidR="005A37E0" w:rsidRPr="00D276AA" w:rsidRDefault="005A37E0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конференц.</w:t>
            </w:r>
          </w:p>
          <w:p w:rsidR="005A37E0" w:rsidRPr="00D276AA" w:rsidRDefault="005A37E0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Тумба   подкатная</w:t>
            </w:r>
          </w:p>
          <w:p w:rsidR="005A37E0" w:rsidRPr="00D276AA" w:rsidRDefault="005A37E0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Холодильник "Атлант"</w:t>
            </w:r>
          </w:p>
          <w:p w:rsidR="005A37E0" w:rsidRPr="00D276AA" w:rsidRDefault="005A37E0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   со   стеклянными  дверцами 2шт.</w:t>
            </w:r>
          </w:p>
          <w:p w:rsidR="005A37E0" w:rsidRPr="00D276AA" w:rsidRDefault="005A37E0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Телефонный  аппарат</w:t>
            </w:r>
          </w:p>
          <w:p w:rsidR="005A37E0" w:rsidRPr="00D276AA" w:rsidRDefault="005A37E0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Бри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ф-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приставка     </w:t>
            </w:r>
          </w:p>
          <w:p w:rsidR="005A37E0" w:rsidRPr="00D276AA" w:rsidRDefault="005A37E0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прямой</w:t>
            </w:r>
          </w:p>
          <w:p w:rsidR="005A37E0" w:rsidRPr="00D276AA" w:rsidRDefault="005A37E0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Тумба  приставная  2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5A37E0" w:rsidRPr="00D276AA" w:rsidRDefault="005A37E0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Тумба угловая  </w:t>
            </w:r>
          </w:p>
          <w:p w:rsidR="005A37E0" w:rsidRPr="00D276AA" w:rsidRDefault="005A37E0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  Стулья</w:t>
            </w:r>
          </w:p>
        </w:tc>
        <w:tc>
          <w:tcPr>
            <w:tcW w:w="2553" w:type="dxa"/>
            <w:gridSpan w:val="3"/>
          </w:tcPr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>Компьютер</w:t>
            </w:r>
          </w:p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ринтер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>131(50,5152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31м2</w:t>
            </w:r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3 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о-вспомогатель-ное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деканат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F3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омпьютер (без монитора) в компл-те: процессор AMD Phenom II X4 965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ресло3шт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Монитор LCD 20" Samsung Т200HD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Принтер Canon LBP-3010 +1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+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истемный блок ATN DC 2200 + 1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Тумба   подкатная   + 1шт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Шкаф   металлический 2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Шкаф   офисный 2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-гардероб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Шкаф-купе  2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Бри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ф-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приставка    </w:t>
            </w:r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Полка   подвесная     </w:t>
            </w:r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ейф    </w:t>
            </w:r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ол  письменный    </w:t>
            </w:r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ол - интеграл </w:t>
            </w:r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ол журнальный   </w:t>
            </w:r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 Стулья  </w:t>
            </w: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>119(46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4,5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Техническое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Автоклавная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F3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ерилизатор паровой ВК-75 – 2 шт.                                             </w:t>
            </w: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20(47,48,49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38,7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5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Практикум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технической микробиологии 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F3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Комплект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микробиологической лаборатории,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олы ученические,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улья,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Доска,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Мойка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Доска  на ножках</w:t>
            </w:r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Кафедра   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мультимедиапроектор, ноутбук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микроскопы Биолам – 12  шт., микроскопы МБС-10 – 4 шт., винтовой окуляр-микрометр МОВ 1-15 – 4 шт., фазово-контрастное устройство КФ-4 – 4 шт., термостат ТСМ-51, встроенные боксы, холодильный шкаф, весы электронные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>AS</w:t>
            </w: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120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бактерицидные лампы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33(42,43,44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68,9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30 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ова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F3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22а(41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31,4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4 места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Биохимическая лабора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F3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Столы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ья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Вытяжной шкаф</w:t>
            </w: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Ферментер 2 шт.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Хромотограф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22(40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8,6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5 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Лаборатория приготовления питательных сред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F3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Комплект биохимической Лаборатории,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ья,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Мойка</w:t>
            </w: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 сушильный ТВ-151, термостат Т-80, термостат СКБ, весы торсионные, весы электронные СА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300, электроплита, колориметр КФК-77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24(36,37,38,39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96,5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8 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Восточно-Сибирский музей микробиологи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F3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ы,</w:t>
            </w:r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Стулья </w:t>
            </w:r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Шкафы для экспонатов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Витрины для экспонатов  </w:t>
            </w: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мультимедиапроектор, ноутбук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27(32,34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53,9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0 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Практикум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общей микробиологи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F3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Комплект микробиологической лаборатории,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Встроенные боксы,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Электроплита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улья </w:t>
            </w: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микроскоп бинокулярный </w:t>
            </w:r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>Axiostar</w:t>
            </w: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>Plus</w:t>
            </w: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>Cart</w:t>
            </w: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 - 1 шт., микроскопы Биолам – 12 шт., микроскопы МБС-10 – 4, винтовой окуляр-микрометр МОВ 1-15 – 4 шт., фазово-контрастное устройство КФ-4 – 4 шт., темнопольный конденсор – 6 шт., камеры Горяева-Тома – 8 шт.,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бактерицидные лампы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>127а(33,35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9,3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4 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для научно-исследовательских и самостоятельных работ студентов  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F3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олы, </w:t>
            </w:r>
          </w:p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ья</w:t>
            </w: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термостат ТСМ-51, встроенные боксы, холодильник, бактерицидные лампы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26(30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0,2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о-вспомогатель-ное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репараторска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F3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Вытяжной шкаф,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Мойка</w:t>
            </w: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хим. реактивы, лабораторная посуда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25(28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5,8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о-вспомогатель-ное</w:t>
            </w:r>
          </w:p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Лаборантская 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F3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олы, </w:t>
            </w:r>
          </w:p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ья</w:t>
            </w: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23(27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3,4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о-вспомогатель-ное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реподавательска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F3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олы,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ья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ы книжные</w:t>
            </w: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21(26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8,2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омпьютерный кабинет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F3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Стол компьютерный,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ья</w:t>
            </w:r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ейф    </w:t>
            </w:r>
          </w:p>
          <w:p w:rsidR="00D749B6" w:rsidRPr="00D276AA" w:rsidRDefault="00D749B6" w:rsidP="00D276AA">
            <w:pPr>
              <w:spacing w:line="240" w:lineRule="auto"/>
              <w:ind w:firstLineChars="600" w:firstLine="1080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омпьютер,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ринтер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29(23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9,6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Лаборатория по психофизиологи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F3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 (2 шт.),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 (4 шт.)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(4шт.)</w:t>
            </w:r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ол прямой  </w:t>
            </w:r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Тумба мобильная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Осциллограф (1 шт.), </w:t>
            </w:r>
            <w:r w:rsidRPr="00D276AA">
              <w:rPr>
                <w:rFonts w:ascii="Times New Roman" w:hAnsi="Times New Roman"/>
                <w:sz w:val="18"/>
                <w:szCs w:val="18"/>
              </w:rPr>
              <w:br/>
              <w:t xml:space="preserve">Компьютер (2 шт.) Оцилоскоп (1шт) 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Электрощитовая(24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5,2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FC47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Боковая лестница(21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7,4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FC47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Боковая лестница(31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5.5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FC47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Центральная лестница(17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53,8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FC47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оридор выхода во двор под боковой лестницей(22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3,1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FC47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Коридор кафедры микробиологии(25,29</w:t>
            </w:r>
            <w:proofErr w:type="gramEnd"/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41,8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FC47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оридор 120 (45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9,5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FC47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оридор кафедры почвоведения и оценки земельных ресурсов(86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40,4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FC47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Витрины (почвенные минералы, почвенная фаун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макро и мегафауна;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олы 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ья</w:t>
            </w: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оридор 1 этажа (73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324,4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FC47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ол ученический   2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>Сан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зел(19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8,8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FC47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ан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зел(20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4,4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FC47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Виварий(6,7,8,9,10.11,12,13,14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86,2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В аварийном состояни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FC47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691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02(2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38,9м</w:t>
            </w:r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4 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Практикум по цитологи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FC47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Шкаф вытяжной (2 шт.)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Биохимическая лаборатория (лабораторный стол (6 шт.))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Доска   аудиторная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ья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Фотоэлектроколориметр (1 шт.)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Аквдистилятор электрический АЭ-1-«Я-ФП»-01 (1 шт.)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Термостат электрический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02а(1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2,3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2 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Практикум по физиологии и биохимии растений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F42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вытяжной ЛК-1500 ШВ (2 шт.</w:t>
            </w:r>
            <w:proofErr w:type="gramStart"/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)Ш</w:t>
            </w:r>
            <w:proofErr w:type="gramEnd"/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ф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Биохимическая лаборатория (лабораторный стол (4 шт.))</w:t>
            </w: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Стулья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утбук 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enovo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580 в комплекте (1 шт.)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ектор 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enQ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S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504 (1 шт.)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04,204а (3,4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63м2</w:t>
            </w:r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2 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о-вспомогатель-ное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Кафедра физиологии растений, клеточной биологии  и   генетик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F42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каф вытяжной ЛК-1500 ШВ+вентилятор (2 </w:t>
            </w:r>
            <w:proofErr w:type="gramStart"/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gramEnd"/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стол однотумбовый (2 шт.)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шкаф-купе двухдверный (1 шт.)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шкаф металлический (1 шт.)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олодильник 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ORD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Х-241-0-010 Стол двухтумбовый (5 шт.)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Стол однотумбовый (2 шт.)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Шкаф-купе трехдверный с одним  зеркалом (1шт.)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Шкаф книжный (2 шт.)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  компьютерный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Стулья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икроскоп 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evenguk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G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5шт.)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Микроскоп МБИ-6 (1 шт.)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Микроскоп МБИ-15 (1 шт.)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сы аналитические ВЛР-200 (1 шт.) Системный блок в комплекте 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SUS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1 шт.) Монитор 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enQ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L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15 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ED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1 шт.)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льтифункциональное устройство 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SUNG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2070 (1 шт.)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анер 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P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canjet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2410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икроскоп Биомед 2 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ed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7 шт.)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Микроскоп Levenguk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D870T (1 </w:t>
            </w: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шт.)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01(39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1м2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о-вспомогатель-ное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абинет для самоподготовки студентов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F42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Встроенный шкаф.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олы 3 шт.  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Стулья 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Холодильник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Вытяжка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03(36,37,38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78,5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2 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о-вспомогатель-ное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афедра зоологии позвоночных и экологи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F42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переговорный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Холодильник  Бирюса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 для документов 3 шт.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ейф 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Стулья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компьютерный 11шт. Шкаф-купе 2 шт.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>203а(35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6,4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3 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о-вспомогатель-ное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абинет зав. кафедрой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534A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ресло 5 шт.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Диван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Шкаф для документов 5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ринтер Canon LBP-3010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ол компьютерный 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ейф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276AA">
              <w:rPr>
                <w:rFonts w:ascii="Times New Roman" w:hAnsi="Times New Roman"/>
                <w:sz w:val="18"/>
                <w:szCs w:val="18"/>
              </w:rPr>
              <w:t>цв</w:t>
            </w:r>
            <w:r w:rsidRPr="00D276AA">
              <w:rPr>
                <w:rFonts w:ascii="Times New Roman" w:hAnsi="Times New Roman"/>
                <w:sz w:val="18"/>
                <w:szCs w:val="18"/>
                <w:lang w:val="en-US"/>
              </w:rPr>
              <w:t>.Canon LBR-5050 Laser Printer;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ринтер Canon LBP-3010;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омпьютер 3 шт.</w:t>
            </w:r>
          </w:p>
        </w:tc>
      </w:tr>
      <w:tr w:rsidR="00D749B6" w:rsidRPr="00D276AA" w:rsidTr="00D749B6">
        <w:trPr>
          <w:gridAfter w:val="1"/>
          <w:wAfter w:w="285" w:type="dxa"/>
          <w:trHeight w:val="1349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05(34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49,5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0 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рактикум по экологи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534A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Доска ДА-51 комбин,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 для  конференцзала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8 шт.</w:t>
            </w: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роектор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Аидисистема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06(33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43,3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0 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1" w:name="OLE_LINK1"/>
            <w:bookmarkStart w:id="2" w:name="OLE_LINK2"/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</w:p>
          <w:bookmarkEnd w:id="1"/>
          <w:bookmarkEnd w:id="2"/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рактикум по зоологии позвоночных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534A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Доска школьная </w:t>
            </w:r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ы для экспозиционных витрин 5 шт.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роектор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07(32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42,9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90 - 100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Музей зоологии позвоночных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534A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арта 3-х местная 22 шт.</w:t>
            </w:r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ученический 18 шт.</w:t>
            </w:r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преподавателю</w:t>
            </w:r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ья</w:t>
            </w:r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Шкафы для экспонатов 19 шт.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Витрина для экспонатов               </w:t>
            </w: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роектор</w:t>
            </w:r>
          </w:p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Экран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08(31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43,9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6 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о-вспомогатель-ное</w:t>
            </w:r>
          </w:p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Лаборантская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кафедры ботаник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534A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Живые культуры 86 видов водорослей и 24 видов мхов, учебные микропрепараты в количестве 14 000 стекол по различным темам общей ботаники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 лабораторный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80 см.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переговорный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ол рабочий 2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+ 1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Тумба   подкатная 6 шт. 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ы 6 шт.</w:t>
            </w: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>Холодильник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7E0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5A37E0" w:rsidRPr="00D276AA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>209(27,28,29,30)</w:t>
            </w:r>
          </w:p>
        </w:tc>
        <w:tc>
          <w:tcPr>
            <w:tcW w:w="1842" w:type="dxa"/>
            <w:gridSpan w:val="2"/>
          </w:tcPr>
          <w:p w:rsidR="005A37E0" w:rsidRPr="00D276AA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39,3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5A37E0" w:rsidRPr="00D276AA" w:rsidRDefault="005A37E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8 мест</w:t>
            </w:r>
          </w:p>
        </w:tc>
        <w:tc>
          <w:tcPr>
            <w:tcW w:w="2836" w:type="dxa"/>
          </w:tcPr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</w:p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омпьютерный класс</w:t>
            </w:r>
          </w:p>
        </w:tc>
        <w:tc>
          <w:tcPr>
            <w:tcW w:w="2126" w:type="dxa"/>
          </w:tcPr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-20шт.</w:t>
            </w:r>
          </w:p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 -29шт.</w:t>
            </w:r>
          </w:p>
          <w:p w:rsidR="005A37E0" w:rsidRPr="00D276AA" w:rsidRDefault="005A37E0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  для  документов</w:t>
            </w:r>
          </w:p>
          <w:p w:rsidR="005A37E0" w:rsidRPr="00D276AA" w:rsidRDefault="005A37E0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Кафедра   </w:t>
            </w:r>
          </w:p>
        </w:tc>
        <w:tc>
          <w:tcPr>
            <w:tcW w:w="2553" w:type="dxa"/>
            <w:gridSpan w:val="3"/>
          </w:tcPr>
          <w:p w:rsidR="005A37E0" w:rsidRPr="00D276AA" w:rsidRDefault="005A37E0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Видеопроектор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ринтер,системный блок -18шт.,монитор -18шт.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10(26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53,0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8 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</w:p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рактикум по ботанике</w:t>
            </w:r>
          </w:p>
        </w:tc>
        <w:tc>
          <w:tcPr>
            <w:tcW w:w="2126" w:type="dxa"/>
          </w:tcPr>
          <w:p w:rsidR="00D749B6" w:rsidRPr="00D276AA" w:rsidRDefault="00D749B6" w:rsidP="00D749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C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Учебный гербарий в количестве 1500 листов  Гербарий около 1000 видов водорослей, </w:t>
            </w:r>
          </w:p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-купе для хранения гербария</w:t>
            </w:r>
          </w:p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</w:t>
            </w:r>
          </w:p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лабораторный – 9 шт.</w:t>
            </w: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Мультимедийный проектор, микроскопы Биомед 22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, тринокулярные микроскопы- 3 шт  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11(6,41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77,4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48  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276A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Восточно-Сибирский музей почвоведения</w:t>
            </w:r>
            <w:proofErr w:type="gramEnd"/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D511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Доска   аудиторная  3 полая  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арта  3-х местная16шт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ы 2 шт.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Встроенные тумбы для хранения музейного фонда (почвенных монолитов, микромонолитов, минераллов, новообразований и.т.д.), а также демонстрационного материала;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роектор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,б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инокуляр,коллекция монолитов,микромонолитов Музейный фонд 2405 единиц хранения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М</w:t>
            </w:r>
            <w:r w:rsidRPr="00D276AA">
              <w:rPr>
                <w:rFonts w:ascii="Times New Roman" w:hAnsi="Times New Roman"/>
                <w:spacing w:val="-1"/>
                <w:sz w:val="18"/>
                <w:szCs w:val="18"/>
              </w:rPr>
              <w:t>ультимедиапроектор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ы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Встроенные тумбы для хранения музейного фонда (почвенных монолитов, микромонолитов, минераллов, новообразований и.т.д.), а также демонстрационного материала;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12(25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96,4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66 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</w:p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Лекционная аудитория по ботанике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D511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гербарий свыше 5 000 пакето-образцов лишайников и грибов, более 3 000 мохообразных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Доска  3х полая аудиторная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Парта 3-х местная 22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ы для гербария – 9шт.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лабораторный – 2шт.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афедра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>Мультимедийный проектор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>213(24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62,2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Учебно-вспомогатель-ное</w:t>
            </w:r>
          </w:p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Гербарий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D511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гербарий, включающий в свой  состав более 130 000 гербарных листов сосудистых растений, свыше 5 000 пакето-образцов лишайников и грибов, более 3 000 мохообразных и около 1000 видов водорослей, </w:t>
            </w:r>
          </w:p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 лабораторный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Шкаф для документов 4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. Шкаф для гербария 15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ол  3 шт. </w:t>
            </w:r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Металлический стеллаж</w:t>
            </w:r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ресло</w:t>
            </w:r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улья</w:t>
            </w:r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Бинокуляры – 5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Компьютер </w:t>
            </w:r>
          </w:p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ринтер.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13а(20,21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9,7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7 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о-вспомогатель-ное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Преподавательская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кафедры ботаник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F500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 комп. 7 шт.</w:t>
            </w:r>
          </w:p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Шкаф</w:t>
            </w:r>
          </w:p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таллический стеллаж</w:t>
            </w:r>
          </w:p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Кресло 2шт, </w:t>
            </w:r>
          </w:p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Стулья  </w:t>
            </w:r>
          </w:p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орозильная камера для промораживания гербарного материала</w:t>
            </w: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Компьютер 3 шт. </w:t>
            </w:r>
          </w:p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ринтер 2 шт.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15(23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4,6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о-вспомогатель-ное</w:t>
            </w:r>
          </w:p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Гербарий грибов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F500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оллекция фитопатогенных и агариковых грибов в количестве 1200 пакето-образцов</w:t>
            </w: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16(22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3,1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6 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денческая научно-исследовательская лабора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F500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 лабораторный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ученический – 2шт.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ья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Холодильник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Электроплита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ушильный шкаф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Термостат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Лабораторная посуда, химические реактивы, тяга, бинокулярные микроскопы Биолам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>217(7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8,9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4 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F500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 лабораторный 7 шт.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олы 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ы  гербарные 4 шт.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Стулья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Мультимедийный проектор, микроскопы Биомед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18(19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48,8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30 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Практикум зоологии 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без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озвоночных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F500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Доска  на ножках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 для экспонатов – 11 шт.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Микроскопы</w:t>
            </w:r>
          </w:p>
          <w:p w:rsidR="00D749B6" w:rsidRPr="00D276AA" w:rsidRDefault="00D749B6" w:rsidP="00D276AA">
            <w:pPr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лабораторный – 4 шт.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ья</w:t>
            </w: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Экран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роектор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19(18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68,7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84 – 100 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Музей байкальской фауны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F500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 письменный   42шт Столы лабораторный 2шт.   Шкафы для экспонатов 9 шт.</w:t>
            </w:r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Витрины для экспонатов - 7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D749B6" w:rsidRPr="00D276AA" w:rsidRDefault="00D749B6" w:rsidP="00D276AA">
            <w:pPr>
              <w:spacing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афедра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ья</w:t>
            </w: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Доска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Экран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21(9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6,1 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2 места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F500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.Парта 2-х местная 11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преподавателя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Доска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20(10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9,3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мест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о-вспомогатель-ное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Лаборантска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F500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ол  письменный   4 шт. Стулья 4 шт. 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 8 шт.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Холод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итрина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24(16,15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8,2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о-вспомогатель-ное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Преподавательская-ассистентская</w:t>
            </w:r>
            <w:proofErr w:type="gramEnd"/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F500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 коллекционный-5шт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ол – 5 шт.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ья -5 шт.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еллаж </w:t>
            </w: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истемный блок -2шт.   Монитор – 2шт.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22(17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45,2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8 мест</w:t>
            </w:r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о-вспомогатель-ное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Преподавательская-ассистентская</w:t>
            </w:r>
            <w:proofErr w:type="gramEnd"/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F500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-12 шт.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Стол – 1 шт.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ья 1 шт.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23(12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9м2</w:t>
            </w:r>
          </w:p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о-вспомогатель-ное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абинет зав. кафедрой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F500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 коллекционный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-2 шт.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ья 2 шт.</w:t>
            </w: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истемный блок   Монитор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оридор 2-го этажа(40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332,0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F500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lastRenderedPageBreak/>
              <w:t>Коридор каф. Зоологии б\позвоночных(11,13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6,7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F500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Лестничная клетка центральной лестницы(5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53,8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2B69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Лестничная клетка боковой лестницы(8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49,4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2B69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Лестничная клетка выхода через 128(14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7м2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2B69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301(3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35,5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о-вспомогатель-ное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 Токсидермическая мастерска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2B69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3 шт.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Вытяжка.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Встроенный шкаф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ья</w:t>
            </w: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Точильный станок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Токарный станок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302(2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0,1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о-вспомогатель-ное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фотолабора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2B69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 2 шт.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ья</w:t>
            </w: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303(4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1,3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Учебно-вспомогатель-ное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ав. музеем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2B69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Шкаф для экспозиций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ол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улья</w:t>
            </w: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Акустическая система  с олонкми</w:t>
            </w: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304(5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4,6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Хранилище музе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2B69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Стеллажи для хранения экспонатов</w:t>
            </w:r>
          </w:p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Экспонаты</w:t>
            </w: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Лестничная клетка через 214 (1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4,2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2B69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Хранилище каф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отаники через 214(6 -  по плану 3этажа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3,3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Хранилище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2B69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Лестничная клетка (7 -  по плану 3этажа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4,5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2B69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одвал  кафедры почвоведения(1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22м2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2B69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Лестничная клетка(6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7,8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2B69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Лестничная клетка(11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2.9 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2B69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 xml:space="preserve">Подвал 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–п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одсобное помещение каф. Физ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им.биологии (2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6,6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2B69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одвальное  помещение для уборщиц, помещение для хоз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D276AA">
              <w:rPr>
                <w:rFonts w:ascii="Times New Roman" w:hAnsi="Times New Roman"/>
                <w:sz w:val="18"/>
                <w:szCs w:val="18"/>
              </w:rPr>
              <w:t>ужд (3,4,5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37,8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2B69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одвальное  помещение каф. Зоологии б\позвоночных(7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3м2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2B69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Подвальное  помещение каф. Зоологии позвоночных(8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4,2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2B69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Элеваторный узел (9,10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74,2</w:t>
            </w:r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2B69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D276AA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Лестничная клетка в элеваторный узел(11,)</w:t>
            </w:r>
          </w:p>
        </w:tc>
        <w:tc>
          <w:tcPr>
            <w:tcW w:w="1842" w:type="dxa"/>
            <w:gridSpan w:val="2"/>
          </w:tcPr>
          <w:p w:rsidR="00D749B6" w:rsidRPr="00D276AA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6AA">
              <w:rPr>
                <w:rFonts w:ascii="Times New Roman" w:hAnsi="Times New Roman"/>
                <w:sz w:val="18"/>
                <w:szCs w:val="18"/>
              </w:rPr>
              <w:t>12,9м</w:t>
            </w:r>
            <w:proofErr w:type="gramStart"/>
            <w:r w:rsidRPr="00D276A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2B69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276AA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9D2E42">
        <w:trPr>
          <w:gridAfter w:val="1"/>
          <w:wAfter w:w="285" w:type="dxa"/>
          <w:trHeight w:val="270"/>
        </w:trPr>
        <w:tc>
          <w:tcPr>
            <w:tcW w:w="15875" w:type="dxa"/>
            <w:gridSpan w:val="10"/>
          </w:tcPr>
          <w:p w:rsidR="00D749B6" w:rsidRPr="00E53FA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FAE">
              <w:rPr>
                <w:rFonts w:ascii="Times New Roman" w:hAnsi="Times New Roman"/>
                <w:b/>
                <w:sz w:val="24"/>
                <w:szCs w:val="24"/>
              </w:rPr>
              <w:t>Учебный корпус №6,  ул. Лермонтова, 126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A0EAD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139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29,2</w:t>
            </w:r>
            <w:r w:rsidR="0074522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/ 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ный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ласс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тол-13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13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A0EAD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7,1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142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51,7 </w:t>
            </w:r>
            <w:r w:rsidR="00745229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20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ный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ласс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тол-20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20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A0EAD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124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7,8</w:t>
            </w:r>
            <w:r w:rsidR="0074522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ный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ласс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ьютерные столы, стулья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4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интер 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08                 133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36,6 </w:t>
            </w:r>
            <w:r w:rsidR="00745229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15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ный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ласс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2409F7">
              <w:rPr>
                <w:rFonts w:ascii="Times New Roman" w:hAnsi="Times New Roman"/>
                <w:sz w:val="18"/>
                <w:szCs w:val="18"/>
              </w:rPr>
              <w:t>Компьютерные столы, стулья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14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оектор 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A0EAD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0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132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36,1</w:t>
            </w:r>
            <w:r w:rsidR="00745229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 13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ный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ласс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2409F7">
              <w:rPr>
                <w:rFonts w:ascii="Times New Roman" w:hAnsi="Times New Roman"/>
                <w:sz w:val="18"/>
                <w:szCs w:val="18"/>
              </w:rPr>
              <w:t>Компьютерные столы, стулья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12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A0EAD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24,24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245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96,5 </w:t>
            </w:r>
            <w:r w:rsidR="00745229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 36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ный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ласс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2409F7">
              <w:rPr>
                <w:rFonts w:ascii="Times New Roman" w:hAnsi="Times New Roman"/>
                <w:sz w:val="18"/>
                <w:szCs w:val="18"/>
              </w:rPr>
              <w:t>Компьютерные столы, стулья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 -31,экран-1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оектор-1,кондиционер-2,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МФУ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A0EAD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209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99,8 </w:t>
            </w:r>
            <w:r w:rsidR="00745229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 28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ный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ласс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2409F7">
              <w:rPr>
                <w:rFonts w:ascii="Times New Roman" w:hAnsi="Times New Roman"/>
                <w:sz w:val="18"/>
                <w:szCs w:val="18"/>
              </w:rPr>
              <w:t>Компьютерные столы, стулья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27,принтер-1,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Сервер-2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A0EAD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8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427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506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8,4 </w:t>
            </w:r>
            <w:r w:rsidR="005060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Компьютерный 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ласс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2409F7">
              <w:rPr>
                <w:rFonts w:ascii="Times New Roman" w:hAnsi="Times New Roman"/>
                <w:sz w:val="18"/>
                <w:szCs w:val="18"/>
              </w:rPr>
              <w:t>Компьютерные столы, стулья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1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A0EAD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303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506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8,7 </w:t>
            </w:r>
            <w:r w:rsidR="005060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ный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ласс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2409F7">
              <w:rPr>
                <w:rFonts w:ascii="Times New Roman" w:hAnsi="Times New Roman"/>
                <w:sz w:val="18"/>
                <w:szCs w:val="18"/>
              </w:rPr>
              <w:t>Компьютерные столы, стулья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14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A0EAD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140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506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35,1 </w:t>
            </w:r>
            <w:r w:rsidR="0050606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10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афедра предпринимательств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МФУ-1, компьютер -4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интер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A0EAD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141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506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34,5 </w:t>
            </w:r>
            <w:r w:rsidR="0050606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7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Кафедра 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прикладной</w:t>
            </w:r>
            <w:proofErr w:type="gramEnd"/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информатики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МФУ-1,компьютер -5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интер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A0EAD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117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506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20,8 </w:t>
            </w:r>
            <w:r w:rsidR="0050606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5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афедра экономиче-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ской теории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МФУ-1, компьютер -3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пир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A0EAD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118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506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28,7 </w:t>
            </w:r>
            <w:r w:rsidR="0050606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7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афедра туризм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МФУ-1, компьютер -5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A0EAD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119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506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18,5 </w:t>
            </w:r>
            <w:r w:rsidR="0050606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афедра туризм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2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интер-2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A0EAD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120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506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21,1 </w:t>
            </w:r>
            <w:r w:rsidR="0050606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 7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афедра ЕНД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 -2,копир-1,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интер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A0EAD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72,7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134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506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25,6 </w:t>
            </w:r>
            <w:r w:rsidR="0050606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 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афедра рекламы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Многофункциональное 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устройство МФК, компьютер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4,принтер-1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A0EAD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9,20,2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6А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506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70,3 </w:t>
            </w:r>
            <w:r w:rsidR="0050606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афедра «Юнеско»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A0EAD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   201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506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20,3 </w:t>
            </w:r>
            <w:r w:rsidR="0050606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афедра систем упра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вления современ.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едприятием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1,принтер-1, кондиционер-1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A0EAD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226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506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39,3 </w:t>
            </w:r>
            <w:r w:rsidR="0050606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5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афедра географии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,к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ар-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тографии и геосистемных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технологий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Компьютер-2, принтер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A0EAD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229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506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39,1 </w:t>
            </w:r>
            <w:r w:rsidR="0050606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7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Кафедра гидрологии и 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иродопользован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Компьютер-4,принтера-2 сканер, телевизор 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A0EAD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8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230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506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43,5 </w:t>
            </w:r>
            <w:r w:rsidR="0050606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10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афедра географии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,к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ар-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тографии и геосистемных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технологий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ьютер</w:t>
            </w:r>
            <w:proofErr w:type="gramStart"/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,п</w:t>
            </w:r>
            <w:proofErr w:type="gramEnd"/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интер,   телевизор-2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A0EAD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11,11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212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506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35,8 </w:t>
            </w:r>
            <w:r w:rsidR="0050606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10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афедра Сервис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5, кондиционер-1,МФУ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7367B8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1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214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506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17,2 </w:t>
            </w:r>
            <w:r w:rsidR="0050606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афедра коммуника-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ций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5, кондиционер-1,МФУ-1,планшет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7367B8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323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506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8,8 </w:t>
            </w:r>
            <w:r w:rsidR="005060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афедр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Компьютер-2, принтер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7367B8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9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324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506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6,9 </w:t>
            </w:r>
            <w:r w:rsidR="005060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афедра метеороло-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гии и охраны атмо-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сферы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ьютер-2, принтер-1,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канер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7367B8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318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0B7F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,3 </w:t>
            </w:r>
            <w:r w:rsidR="000B7F6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афедра метеороло-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гии и охраны атмо-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сферы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ьютер-1, принтер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7367B8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2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425б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абинет зам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иректора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НИИНУС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7367B8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2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425в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абинет зам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иректора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НИИНУС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7367B8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99,1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241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0B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33,7 </w:t>
            </w:r>
            <w:r w:rsidR="000B7F65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абинет зав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афед-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рой аналитич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имии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1,ксерокс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7367B8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76,77,7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319г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0B7F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,0 </w:t>
            </w:r>
            <w:r w:rsidR="000B7F6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абинет декан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ьютер-1, принтер-1,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серокс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7367B8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4,4а,4б,4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15а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0B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47,8  </w:t>
            </w:r>
            <w:r w:rsidR="000B7F65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абинет психологи-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ческой разгрузки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Беговая дорожка-1,мас-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сажная кровать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7367B8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,2,3,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430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0B7F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5,0  </w:t>
            </w:r>
            <w:r w:rsidR="000B7F6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Дирекция НИИНУС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7367B8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216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0B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16,9 </w:t>
            </w:r>
            <w:r w:rsidR="000B7F65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Деканат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3, кондиционер-1,МФУ-1,принтер-2,сканер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7367B8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217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0B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17,4 </w:t>
            </w:r>
            <w:r w:rsidR="000B7F65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Деканат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3, кондиционер-1,МФУ-1,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7367B8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16-11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220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0B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49,4 </w:t>
            </w:r>
            <w:r w:rsidR="000B7F65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 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деканат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4, кондиционер-3,МФУ-1,принтер-4,копир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7367B8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64,65,66,6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316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0B7F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5,4 </w:t>
            </w:r>
            <w:r w:rsidR="000B7F6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Деканат 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химического</w:t>
            </w:r>
            <w:proofErr w:type="gramEnd"/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факультет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ьютер-4, принтер-1,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ФУ-3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7367B8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71,74,7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319абв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0B7F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2,9 </w:t>
            </w:r>
            <w:r w:rsidR="000B7F6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Деканат 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географического</w:t>
            </w:r>
            <w:proofErr w:type="gramEnd"/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факультет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ьютер-4, принтер-2,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серокс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7367B8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      123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0B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,3 </w:t>
            </w:r>
            <w:r w:rsidR="000B7F65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 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еподавательска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7367B8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125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0B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17,8 </w:t>
            </w:r>
            <w:r w:rsidR="000B7F65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еподавательска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7367B8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127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0B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17,9 </w:t>
            </w:r>
            <w:r w:rsidR="000B7F65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 2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еподавательска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1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интер 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7367B8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66</w:t>
            </w:r>
            <w:r w:rsidR="00E616D0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130а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0B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17,8 </w:t>
            </w:r>
            <w:r w:rsidR="000B7F65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 3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еподавательска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1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интер 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E616D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237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0B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17,5 </w:t>
            </w:r>
            <w:r w:rsidR="000B7F6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/ 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Преподавательская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E616D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0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337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FF4E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>17,8</w:t>
            </w:r>
            <w:r w:rsidR="00FF4EF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/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Преподавательская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E616D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1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311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FF4E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,6 </w:t>
            </w:r>
            <w:r w:rsidR="00FF4EF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Спец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абинет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E616D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314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FF4E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,5  </w:t>
            </w:r>
            <w:r w:rsidR="00FF4EF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еподавательска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 – 1шт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E616D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401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FF4E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,0 </w:t>
            </w:r>
            <w:r w:rsidR="00FF4EF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/ 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Преподавательская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E616D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438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FF4E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,1 </w:t>
            </w:r>
            <w:r w:rsidR="00FF4EF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еподавательска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1, принтер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E616D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2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425а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еподавательска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E616D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1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413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FF4E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,8 </w:t>
            </w:r>
            <w:r w:rsidR="00FF4EF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Преподавательская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1, принтер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E616D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208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FF4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20,8</w:t>
            </w:r>
            <w:r w:rsidR="00FF4EF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F4EF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лаборантска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E616D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243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FF4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17,8 </w:t>
            </w:r>
            <w:r w:rsidR="00FF4EF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Лаборантская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E616D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234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FF4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18,0  </w:t>
            </w:r>
            <w:r w:rsidR="00FF4EF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Дистилляторная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Дистиллятор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E616D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7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320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FF4E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,9  </w:t>
            </w:r>
            <w:r w:rsidR="00FF4EF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/ 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Препараторская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Лестн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летк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Лестн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летк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Лестн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летк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Лестн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летк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Лестн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 xml:space="preserve">летка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Лестн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летк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Лестн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летк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Лестн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летк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Лестн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летк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Лестн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летк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Лестн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летк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Лестн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летк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09,3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Коридор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38,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ридор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ридор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Коридор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ридор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Коридор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34,7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Коридор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93,7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Коридор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ридор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ридор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75,8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ридор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28,1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Коридор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>129,6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Коридор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29,9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Коридор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27,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Коридор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54,7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Коридор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ридор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Коридор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>129,6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Коридор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>158,3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Коридор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>132,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ридор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10,111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>151,1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ридор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>129,5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ридор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>116,6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ридор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E616D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143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FF4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17,4 </w:t>
            </w:r>
            <w:r w:rsidR="00FF4EF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Отдел 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технического</w:t>
            </w:r>
            <w:proofErr w:type="gramEnd"/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обеспечен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МФУ-1, компьютер -3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E616D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   12Б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9,9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Отдел Т.О.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AF5D05">
              <w:rPr>
                <w:rFonts w:ascii="Times New Roman" w:hAnsi="Times New Roman"/>
                <w:sz w:val="18"/>
                <w:szCs w:val="18"/>
              </w:rPr>
              <w:t>Столы, кресло, стулья,  шкафы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E616D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28,2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12А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FF4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47,1</w:t>
            </w:r>
            <w:r w:rsidR="00FF4EF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  <w:lang w:val="en-US"/>
              </w:rPr>
              <w:t>Varian NMR-100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>, 200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E616D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32,3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14А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FF4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21,8 </w:t>
            </w:r>
            <w:r w:rsidR="00FF4EF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 2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Вестибюль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97,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Вестибюль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48,48а,48б,48в,48г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FF4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152,3 </w:t>
            </w:r>
            <w:r w:rsidR="00FF4EF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 58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Столова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афы, столы разделочные, стулья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асса, компьютер -1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интер-1,мармитная ли-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ечь,эл.сковорода,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lastRenderedPageBreak/>
              <w:t>эл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ясорубка-2,машина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моечная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,ш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каф жарочный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E616D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128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FF4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17,8 </w:t>
            </w:r>
            <w:r w:rsidR="00FF4EF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 2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обоподготовк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Сушильный шкаф,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Набор стекляной 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Суды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,в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ытяжной шкаф,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литка,гидравлический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есс ПСУ-50-1, мини-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мельница Мулинекс</w:t>
            </w:r>
            <w:r w:rsidRPr="005A3B1E">
              <w:rPr>
                <w:rFonts w:ascii="Times New Roman" w:hAnsi="Times New Roman"/>
                <w:sz w:val="18"/>
                <w:szCs w:val="18"/>
                <w:lang w:val="en-US"/>
              </w:rPr>
              <w:t>AR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>-68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E616D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129а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127A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17,4 </w:t>
            </w:r>
            <w:r w:rsidR="00127AB0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ендантска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аф, стол, стулья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1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интер 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E616D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75,7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135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127A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47,5 </w:t>
            </w:r>
            <w:r w:rsidR="00127AB0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Стеклодувная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мастерска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Горелка-2, муфельная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ечь-2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E616D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77,7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136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127A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43,3 </w:t>
            </w:r>
            <w:r w:rsidR="00127AB0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 20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Изостудия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Мальберт-20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Тамбур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Тамбур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Тамбур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Тамбур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E616D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0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133а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127A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17,6 </w:t>
            </w:r>
            <w:r w:rsidR="00127AB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/ 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Студ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гентство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«РеАстат»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л, стулья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4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интер -1, ноутбук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E616D0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1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137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127A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32,4 </w:t>
            </w:r>
            <w:r w:rsidR="00127AB0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Серверная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Сервер-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854B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24,5 </w:t>
            </w:r>
            <w:r w:rsidR="00854B6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 31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Аудитория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 -1,экран-1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оектор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109F5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      18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854B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24,5 </w:t>
            </w:r>
            <w:r w:rsidR="00854B6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31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 -1,экран-1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оектор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109F5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    1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854B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129,3 </w:t>
            </w:r>
            <w:r w:rsidR="00854B6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117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лы аудиторные, скамейки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Мультимедийное оборудо-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вание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109F5" w:rsidP="00DB3B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                     3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85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101,5 </w:t>
            </w:r>
            <w:r w:rsidR="00854B6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8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38660E">
              <w:rPr>
                <w:rFonts w:ascii="Times New Roman" w:hAnsi="Times New Roman"/>
                <w:sz w:val="18"/>
                <w:szCs w:val="18"/>
              </w:rPr>
              <w:t>Столы аудиторные, скамейки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мультимедийное оборудование 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109F5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5,1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5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854B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154,5 </w:t>
            </w:r>
            <w:r w:rsidR="00854B6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110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38660E">
              <w:rPr>
                <w:rFonts w:ascii="Times New Roman" w:hAnsi="Times New Roman"/>
                <w:sz w:val="18"/>
                <w:szCs w:val="18"/>
              </w:rPr>
              <w:t>Столы аудиторные, скамейки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мультимедийное оборудование 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109F5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   6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854B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101,2 </w:t>
            </w:r>
            <w:r w:rsidR="00854B6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 6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38660E">
              <w:rPr>
                <w:rFonts w:ascii="Times New Roman" w:hAnsi="Times New Roman"/>
                <w:sz w:val="18"/>
                <w:szCs w:val="18"/>
              </w:rPr>
              <w:t>Столы аудиторные, скамейки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мультимедийное оборудование 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109F5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    7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AD34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103,9 </w:t>
            </w:r>
            <w:r w:rsidR="00AD34E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132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38660E">
              <w:rPr>
                <w:rFonts w:ascii="Times New Roman" w:hAnsi="Times New Roman"/>
                <w:sz w:val="18"/>
                <w:szCs w:val="18"/>
              </w:rPr>
              <w:t>Столы аудиторные, скамейки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мультимедийное </w:t>
            </w: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lastRenderedPageBreak/>
              <w:t xml:space="preserve">оборудование 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109F5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     8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AD34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50,3 </w:t>
            </w:r>
            <w:r w:rsidR="00AD34E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56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38660E">
              <w:rPr>
                <w:rFonts w:ascii="Times New Roman" w:hAnsi="Times New Roman"/>
                <w:sz w:val="18"/>
                <w:szCs w:val="18"/>
              </w:rPr>
              <w:t>Столы аудиторные, скамейки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мультимедийное оборудование 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109F5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    11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AD34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102,5 </w:t>
            </w:r>
            <w:r w:rsidR="00AD34E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8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38660E">
              <w:rPr>
                <w:rFonts w:ascii="Times New Roman" w:hAnsi="Times New Roman"/>
                <w:sz w:val="18"/>
                <w:szCs w:val="18"/>
              </w:rPr>
              <w:t>Столы аудиторные, скамейки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мультимедийное оборудование 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109F5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    12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AD34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103,6 </w:t>
            </w:r>
            <w:r w:rsidR="00AD34E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90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38660E">
              <w:rPr>
                <w:rFonts w:ascii="Times New Roman" w:hAnsi="Times New Roman"/>
                <w:sz w:val="18"/>
                <w:szCs w:val="18"/>
              </w:rPr>
              <w:t>Столы аудиторные, скамейки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мультимедийное оборудование 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109F5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      14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AD34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101,7 </w:t>
            </w:r>
            <w:r w:rsidR="00AD34E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118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38660E">
              <w:rPr>
                <w:rFonts w:ascii="Times New Roman" w:hAnsi="Times New Roman"/>
                <w:sz w:val="18"/>
                <w:szCs w:val="18"/>
              </w:rPr>
              <w:t>Столы аудиторные, скамейки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мультимедийное оборудование 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109F5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      10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AD34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281,6 </w:t>
            </w:r>
            <w:r w:rsidR="00AD34E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200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38660E">
              <w:rPr>
                <w:rFonts w:ascii="Times New Roman" w:hAnsi="Times New Roman"/>
                <w:sz w:val="18"/>
                <w:szCs w:val="18"/>
              </w:rPr>
              <w:t>Столы аудиторные, скамейки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 -1,экран-1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оектор-1,комплект свето-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муз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борудования,лазер-1,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стробоскоп-2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109F5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   203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AD34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74,2 </w:t>
            </w:r>
            <w:r w:rsidR="00AD34E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80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38660E">
              <w:rPr>
                <w:rFonts w:ascii="Times New Roman" w:hAnsi="Times New Roman"/>
                <w:sz w:val="18"/>
                <w:szCs w:val="18"/>
              </w:rPr>
              <w:t>Столы аудиторные, скамейки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 -1,экран-1,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оектор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109F5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 223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AD34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90,0 </w:t>
            </w:r>
            <w:r w:rsidR="00AD34E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58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38660E">
              <w:rPr>
                <w:rFonts w:ascii="Times New Roman" w:hAnsi="Times New Roman"/>
                <w:sz w:val="18"/>
                <w:szCs w:val="18"/>
              </w:rPr>
              <w:t>Столы аудиторные, скамейки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ультимедийное оборудование  геодезические приборы  газоанализатор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109F5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227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AD34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36,4 </w:t>
            </w:r>
            <w:r w:rsidR="00AD34E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 2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38660E">
              <w:rPr>
                <w:rFonts w:ascii="Times New Roman" w:hAnsi="Times New Roman"/>
                <w:sz w:val="18"/>
                <w:szCs w:val="18"/>
              </w:rPr>
              <w:t>Столы аудиторные, скамейки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109F5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8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228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AD34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39,6  </w:t>
            </w:r>
            <w:r w:rsidR="00AD34E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2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38660E">
              <w:rPr>
                <w:rFonts w:ascii="Times New Roman" w:hAnsi="Times New Roman"/>
                <w:sz w:val="18"/>
                <w:szCs w:val="18"/>
              </w:rPr>
              <w:t>Столы аудиторные, скамейки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идрологические приборы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109F5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225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AD34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38,5 </w:t>
            </w:r>
            <w:r w:rsidR="00AD34E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28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Аудитория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38660E">
              <w:rPr>
                <w:rFonts w:ascii="Times New Roman" w:hAnsi="Times New Roman"/>
                <w:sz w:val="18"/>
                <w:szCs w:val="18"/>
              </w:rPr>
              <w:t>Столы аудиторные, скамейки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109F5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244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38660E">
              <w:rPr>
                <w:rFonts w:ascii="Times New Roman" w:hAnsi="Times New Roman"/>
                <w:sz w:val="18"/>
                <w:szCs w:val="18"/>
              </w:rPr>
              <w:t>Столы аудиторные, скамейки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109F5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9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325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AD34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8,4  </w:t>
            </w:r>
            <w:r w:rsidR="00AD34E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Аудитория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38660E">
              <w:rPr>
                <w:rFonts w:ascii="Times New Roman" w:hAnsi="Times New Roman"/>
                <w:sz w:val="18"/>
                <w:szCs w:val="18"/>
              </w:rPr>
              <w:t>Столы аудиторные, скамейки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теорологические приборы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109F5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0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335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AD34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6,9 </w:t>
            </w:r>
            <w:r w:rsidR="00AD34E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/ 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38660E">
              <w:rPr>
                <w:rFonts w:ascii="Times New Roman" w:hAnsi="Times New Roman"/>
                <w:sz w:val="18"/>
                <w:szCs w:val="18"/>
              </w:rPr>
              <w:t>Столы аудиторные, скамейки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109F5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0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338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AD34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,5 </w:t>
            </w:r>
            <w:r w:rsidR="00AD34E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38660E">
              <w:rPr>
                <w:rFonts w:ascii="Times New Roman" w:hAnsi="Times New Roman"/>
                <w:sz w:val="18"/>
                <w:szCs w:val="18"/>
              </w:rPr>
              <w:t>Столы аудиторные, скамейки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109F5" w:rsidP="005109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2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317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AD34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,1  </w:t>
            </w:r>
            <w:r w:rsidR="00AD34E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38660E">
              <w:rPr>
                <w:rFonts w:ascii="Times New Roman" w:hAnsi="Times New Roman"/>
                <w:sz w:val="18"/>
                <w:szCs w:val="18"/>
              </w:rPr>
              <w:t>Столы аудиторные, скамейки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109F5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402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AD34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,3 </w:t>
            </w:r>
            <w:r w:rsidR="00AD34E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Учеб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38660E">
              <w:rPr>
                <w:rFonts w:ascii="Times New Roman" w:hAnsi="Times New Roman"/>
                <w:sz w:val="18"/>
                <w:szCs w:val="18"/>
              </w:rPr>
              <w:t>Столы аудиторные, скамейки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109F5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407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AD34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,9  </w:t>
            </w:r>
            <w:r w:rsidR="00AD34E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Учеб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38660E">
              <w:rPr>
                <w:rFonts w:ascii="Times New Roman" w:hAnsi="Times New Roman"/>
                <w:sz w:val="18"/>
                <w:szCs w:val="18"/>
              </w:rPr>
              <w:t>Столы аудиторные, скамейки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5109F5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423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AD34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1,8  </w:t>
            </w:r>
            <w:r w:rsidR="00AD34E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Учеб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38660E">
              <w:rPr>
                <w:rFonts w:ascii="Times New Roman" w:hAnsi="Times New Roman"/>
                <w:sz w:val="18"/>
                <w:szCs w:val="18"/>
              </w:rPr>
              <w:t>Столы аудиторные, скамейки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оектор-1,экран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AF656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8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426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AD34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6,9 </w:t>
            </w:r>
            <w:r w:rsidR="00AD34E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Учеб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38660E">
              <w:rPr>
                <w:rFonts w:ascii="Times New Roman" w:hAnsi="Times New Roman"/>
                <w:sz w:val="18"/>
                <w:szCs w:val="18"/>
              </w:rPr>
              <w:t>Столы аудиторные, скамейки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оектор-1,экран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AF656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434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AD34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,8  </w:t>
            </w:r>
            <w:r w:rsidR="00AD34E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Учеб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38660E">
              <w:rPr>
                <w:rFonts w:ascii="Times New Roman" w:hAnsi="Times New Roman"/>
                <w:sz w:val="18"/>
                <w:szCs w:val="18"/>
              </w:rPr>
              <w:t>Столы аудиторные, скамейки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AF656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1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415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AD34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,5 </w:t>
            </w:r>
            <w:r w:rsidR="00AD34E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Учеб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D276AA">
            <w:r w:rsidRPr="0038660E">
              <w:rPr>
                <w:rFonts w:ascii="Times New Roman" w:hAnsi="Times New Roman"/>
                <w:sz w:val="18"/>
                <w:szCs w:val="18"/>
              </w:rPr>
              <w:t>Столы аудиторные, скамейки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2031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10,6 </w:t>
            </w:r>
            <w:r w:rsidR="0020315A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омещения охраны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Default="00D749B6" w:rsidP="00690671">
            <w:r w:rsidRPr="0038660E">
              <w:rPr>
                <w:rFonts w:ascii="Times New Roman" w:hAnsi="Times New Roman"/>
                <w:sz w:val="18"/>
                <w:szCs w:val="18"/>
              </w:rPr>
              <w:t xml:space="preserve">Стол, </w:t>
            </w:r>
            <w:r>
              <w:rPr>
                <w:rFonts w:ascii="Times New Roman" w:hAnsi="Times New Roman"/>
                <w:sz w:val="18"/>
                <w:szCs w:val="18"/>
              </w:rPr>
              <w:t>стулья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2031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47,4 </w:t>
            </w:r>
            <w:r w:rsidR="0020315A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1000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Гардероб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AF656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      2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2031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24,4 </w:t>
            </w:r>
            <w:r w:rsidR="0020315A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 1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Щитовая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щ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итова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AF656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   5А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одсобное помещен.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AF656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     9А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2031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23,7 </w:t>
            </w:r>
            <w:r w:rsidR="0020315A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AF656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    13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2031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22,5 </w:t>
            </w:r>
            <w:r w:rsidR="0020315A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Центр информационно-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Технического обеспеч-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омещение НИИПФ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омещение НИИПФ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gramStart"/>
            <w:r w:rsidRPr="005A3B1E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5A3B1E">
              <w:rPr>
                <w:rFonts w:ascii="Times New Roman" w:hAnsi="Times New Roman"/>
                <w:sz w:val="18"/>
                <w:szCs w:val="18"/>
              </w:rPr>
              <w:t>омещение НИИПФ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Склад НИИПФ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Склад НИИПФ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28а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Архив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AF656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 224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2031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20,6 </w:t>
            </w:r>
            <w:r w:rsidR="0020315A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Туалет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</w:tcPr>
          <w:p w:rsidR="00D749B6" w:rsidRPr="005A3B1E" w:rsidRDefault="00D749B6" w:rsidP="00745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32,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Туалет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Туалет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 xml:space="preserve">Туалет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AF656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17,11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    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310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20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,1 </w:t>
            </w:r>
            <w:r w:rsidR="0020315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туалет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туалет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AF656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  432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20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,0 </w:t>
            </w:r>
            <w:r w:rsidR="0020315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офбюро студентов ф-та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Сервиса и рекламы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л, стулья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3, принтер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5A3B1E" w:rsidRDefault="00AF656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>1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749B6" w:rsidRPr="005A3B1E">
              <w:rPr>
                <w:rFonts w:ascii="Times New Roman" w:hAnsi="Times New Roman"/>
                <w:sz w:val="18"/>
                <w:szCs w:val="18"/>
              </w:rPr>
              <w:t xml:space="preserve">               436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5A3B1E" w:rsidRDefault="00D749B6" w:rsidP="0020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,8 </w:t>
            </w:r>
            <w:r w:rsidR="0020315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5A3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2836" w:type="dxa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Профбюро студентов ге-</w:t>
            </w:r>
          </w:p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ографического ф-т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л, стулья</w:t>
            </w:r>
          </w:p>
        </w:tc>
        <w:tc>
          <w:tcPr>
            <w:tcW w:w="2553" w:type="dxa"/>
            <w:gridSpan w:val="3"/>
          </w:tcPr>
          <w:p w:rsidR="00D749B6" w:rsidRPr="005A3B1E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B1E">
              <w:rPr>
                <w:rFonts w:ascii="Times New Roman" w:hAnsi="Times New Roman"/>
                <w:sz w:val="18"/>
                <w:szCs w:val="18"/>
              </w:rPr>
              <w:t>Компьютер-1, принтер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C02D4F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D4F">
              <w:rPr>
                <w:rFonts w:ascii="Times New Roman" w:hAnsi="Times New Roman"/>
                <w:sz w:val="18"/>
                <w:szCs w:val="18"/>
              </w:rPr>
              <w:lastRenderedPageBreak/>
              <w:t>1,2,3,4,5,6,7,8</w:t>
            </w:r>
          </w:p>
        </w:tc>
        <w:tc>
          <w:tcPr>
            <w:tcW w:w="1842" w:type="dxa"/>
            <w:gridSpan w:val="2"/>
          </w:tcPr>
          <w:p w:rsidR="00D749B6" w:rsidRPr="00C02D4F" w:rsidRDefault="00D749B6" w:rsidP="002031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D4F">
              <w:rPr>
                <w:rFonts w:ascii="Times New Roman" w:hAnsi="Times New Roman"/>
                <w:sz w:val="18"/>
                <w:szCs w:val="18"/>
              </w:rPr>
              <w:t xml:space="preserve">424,6  </w:t>
            </w:r>
            <w:r w:rsidR="0020315A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C02D4F">
              <w:rPr>
                <w:rFonts w:ascii="Times New Roman" w:hAnsi="Times New Roman"/>
                <w:sz w:val="18"/>
                <w:szCs w:val="18"/>
              </w:rPr>
              <w:t xml:space="preserve"> 31</w:t>
            </w:r>
          </w:p>
        </w:tc>
        <w:tc>
          <w:tcPr>
            <w:tcW w:w="2836" w:type="dxa"/>
          </w:tcPr>
          <w:p w:rsidR="00D749B6" w:rsidRPr="00C02D4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2D4F">
              <w:rPr>
                <w:rFonts w:ascii="Times New Roman" w:hAnsi="Times New Roman"/>
                <w:sz w:val="18"/>
                <w:szCs w:val="18"/>
              </w:rPr>
              <w:t>библиотек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C02D4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2D4F">
              <w:rPr>
                <w:rFonts w:ascii="Times New Roman" w:hAnsi="Times New Roman"/>
                <w:sz w:val="18"/>
                <w:szCs w:val="18"/>
              </w:rPr>
              <w:t>Стеллаж–74шт</w:t>
            </w:r>
          </w:p>
          <w:p w:rsidR="00D749B6" w:rsidRPr="00C02D4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2D4F">
              <w:rPr>
                <w:rFonts w:ascii="Times New Roman" w:hAnsi="Times New Roman"/>
                <w:sz w:val="18"/>
                <w:szCs w:val="18"/>
              </w:rPr>
              <w:t>Кафедра-2шт</w:t>
            </w:r>
          </w:p>
        </w:tc>
        <w:tc>
          <w:tcPr>
            <w:tcW w:w="2553" w:type="dxa"/>
            <w:gridSpan w:val="3"/>
          </w:tcPr>
          <w:p w:rsidR="00D749B6" w:rsidRPr="00C02D4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2D4F">
              <w:rPr>
                <w:rFonts w:ascii="Times New Roman" w:hAnsi="Times New Roman"/>
                <w:sz w:val="18"/>
                <w:szCs w:val="18"/>
              </w:rPr>
              <w:t>Компьютер -1</w:t>
            </w:r>
          </w:p>
          <w:p w:rsidR="00D749B6" w:rsidRPr="00C02D4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2D4F">
              <w:rPr>
                <w:rFonts w:ascii="Times New Roman" w:hAnsi="Times New Roman"/>
                <w:sz w:val="18"/>
                <w:szCs w:val="18"/>
              </w:rPr>
              <w:t>Принтер-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C02D4F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D4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  <w:gridSpan w:val="2"/>
          </w:tcPr>
          <w:p w:rsidR="00D749B6" w:rsidRPr="00C02D4F" w:rsidRDefault="00D749B6" w:rsidP="002031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D4F">
              <w:rPr>
                <w:rFonts w:ascii="Times New Roman" w:hAnsi="Times New Roman"/>
                <w:sz w:val="18"/>
                <w:szCs w:val="18"/>
              </w:rPr>
              <w:t xml:space="preserve">181,8 </w:t>
            </w:r>
            <w:r w:rsidR="0020315A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C02D4F">
              <w:rPr>
                <w:rFonts w:ascii="Times New Roman" w:hAnsi="Times New Roman"/>
                <w:sz w:val="18"/>
                <w:szCs w:val="18"/>
              </w:rPr>
              <w:t xml:space="preserve"> 32</w:t>
            </w:r>
          </w:p>
        </w:tc>
        <w:tc>
          <w:tcPr>
            <w:tcW w:w="2836" w:type="dxa"/>
          </w:tcPr>
          <w:p w:rsidR="00D749B6" w:rsidRPr="00C02D4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2D4F">
              <w:rPr>
                <w:rFonts w:ascii="Times New Roman" w:hAnsi="Times New Roman"/>
                <w:sz w:val="18"/>
                <w:szCs w:val="18"/>
              </w:rPr>
              <w:t>Библиотека фСиР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C02D4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2D4F">
              <w:rPr>
                <w:rFonts w:ascii="Times New Roman" w:hAnsi="Times New Roman"/>
                <w:sz w:val="18"/>
                <w:szCs w:val="18"/>
              </w:rPr>
              <w:t>Стеллажи-22шт</w:t>
            </w:r>
          </w:p>
          <w:p w:rsidR="00D749B6" w:rsidRPr="00C02D4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2D4F">
              <w:rPr>
                <w:rFonts w:ascii="Times New Roman" w:hAnsi="Times New Roman"/>
                <w:sz w:val="18"/>
                <w:szCs w:val="18"/>
              </w:rPr>
              <w:t>Столы-15</w:t>
            </w:r>
          </w:p>
        </w:tc>
        <w:tc>
          <w:tcPr>
            <w:tcW w:w="2553" w:type="dxa"/>
            <w:gridSpan w:val="3"/>
          </w:tcPr>
          <w:p w:rsidR="00D749B6" w:rsidRPr="00C02D4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2D4F">
              <w:rPr>
                <w:rFonts w:ascii="Times New Roman" w:hAnsi="Times New Roman"/>
                <w:sz w:val="18"/>
                <w:szCs w:val="18"/>
              </w:rPr>
              <w:t>Компьютер-6</w:t>
            </w:r>
          </w:p>
          <w:p w:rsidR="00D749B6" w:rsidRPr="00C02D4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2D4F">
              <w:rPr>
                <w:rFonts w:ascii="Times New Roman" w:hAnsi="Times New Roman"/>
                <w:sz w:val="18"/>
                <w:szCs w:val="18"/>
              </w:rPr>
              <w:t>принтер-2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25DA5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bottom"/>
          </w:tcPr>
          <w:p w:rsidR="00D749B6" w:rsidRPr="00925DA5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color w:val="000000"/>
                <w:sz w:val="18"/>
                <w:szCs w:val="18"/>
              </w:rPr>
              <w:t>2781,1</w:t>
            </w:r>
          </w:p>
        </w:tc>
        <w:tc>
          <w:tcPr>
            <w:tcW w:w="2836" w:type="dxa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Технический этаж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Вентиляционная установка-121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25DA5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925DA5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2836" w:type="dxa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Лестничная клетк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25DA5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925DA5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2836" w:type="dxa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gramStart"/>
            <w:r w:rsidRPr="00925DA5">
              <w:rPr>
                <w:rFonts w:ascii="Times New Roman" w:hAnsi="Times New Roman"/>
                <w:sz w:val="18"/>
                <w:szCs w:val="18"/>
              </w:rPr>
              <w:t>.щ</w:t>
            </w:r>
            <w:proofErr w:type="gramEnd"/>
            <w:r w:rsidRPr="00925DA5">
              <w:rPr>
                <w:rFonts w:ascii="Times New Roman" w:hAnsi="Times New Roman"/>
                <w:sz w:val="18"/>
                <w:szCs w:val="18"/>
              </w:rPr>
              <w:t>итова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25DA5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bottom"/>
          </w:tcPr>
          <w:p w:rsidR="00D749B6" w:rsidRPr="00925DA5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color w:val="000000"/>
                <w:sz w:val="18"/>
                <w:szCs w:val="18"/>
              </w:rPr>
              <w:t>1870,9</w:t>
            </w:r>
          </w:p>
        </w:tc>
        <w:tc>
          <w:tcPr>
            <w:tcW w:w="2836" w:type="dxa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Подвал</w:t>
            </w:r>
            <w:proofErr w:type="gramStart"/>
            <w:r w:rsidRPr="00925DA5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Вентиляционная установка- 21 ,</w:t>
            </w:r>
          </w:p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25DA5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1,2,3,4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925DA5" w:rsidRDefault="00D749B6" w:rsidP="0020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5,1 </w:t>
            </w:r>
            <w:r w:rsidR="0020315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925D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</w:t>
            </w:r>
          </w:p>
        </w:tc>
        <w:tc>
          <w:tcPr>
            <w:tcW w:w="2836" w:type="dxa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Лаборатории НИИПФ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25DA5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925DA5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2836" w:type="dxa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 xml:space="preserve">Туалет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25DA5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18,52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925DA5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2836" w:type="dxa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Элеваторный узел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25DA5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31,62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925DA5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color w:val="000000"/>
                <w:sz w:val="18"/>
                <w:szCs w:val="18"/>
              </w:rPr>
              <w:t>122,8</w:t>
            </w:r>
          </w:p>
        </w:tc>
        <w:tc>
          <w:tcPr>
            <w:tcW w:w="2836" w:type="dxa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Лестничная клетк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25DA5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71,73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925DA5" w:rsidRDefault="00D749B6" w:rsidP="0020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,9 </w:t>
            </w:r>
            <w:r w:rsidR="0020315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925D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836" w:type="dxa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Лаборатория НИИНУС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25DA5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66,67,68,69,70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925DA5" w:rsidRDefault="00D749B6" w:rsidP="0020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7,0 </w:t>
            </w:r>
            <w:r w:rsidR="0020315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925D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836" w:type="dxa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Лаборатория НИИНУС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Рентгеновская установ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25DA5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63,64,65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925DA5" w:rsidRDefault="00D749B6" w:rsidP="0020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9,7 </w:t>
            </w:r>
            <w:r w:rsidR="0020315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925D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</w:t>
            </w:r>
          </w:p>
        </w:tc>
        <w:tc>
          <w:tcPr>
            <w:tcW w:w="2836" w:type="dxa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Мастерская НИИПФ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Станки: токарный-3,фрезерный-4</w:t>
            </w:r>
          </w:p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заточной-2, шлифовальный-1,</w:t>
            </w:r>
          </w:p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сварочный-1,сверлильный-2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25DA5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925DA5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836" w:type="dxa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gramStart"/>
            <w:r w:rsidRPr="00925DA5">
              <w:rPr>
                <w:rFonts w:ascii="Times New Roman" w:hAnsi="Times New Roman"/>
                <w:sz w:val="18"/>
                <w:szCs w:val="18"/>
              </w:rPr>
              <w:t>.щ</w:t>
            </w:r>
            <w:proofErr w:type="gramEnd"/>
            <w:r w:rsidRPr="00925DA5">
              <w:rPr>
                <w:rFonts w:ascii="Times New Roman" w:hAnsi="Times New Roman"/>
                <w:sz w:val="18"/>
                <w:szCs w:val="18"/>
              </w:rPr>
              <w:t>итова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25DA5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bottom"/>
          </w:tcPr>
          <w:p w:rsidR="00D749B6" w:rsidRPr="00925DA5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2836" w:type="dxa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Подвал А</w:t>
            </w:r>
            <w:proofErr w:type="gramStart"/>
            <w:r w:rsidRPr="00925DA5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25DA5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925DA5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2836" w:type="dxa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Лестничная клетк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25DA5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925DA5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2836" w:type="dxa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Элеваторный узел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25DA5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925DA5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2836" w:type="dxa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Лестничная клетк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25DA5" w:rsidRDefault="00D749B6" w:rsidP="00AF6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vAlign w:val="bottom"/>
          </w:tcPr>
          <w:p w:rsidR="00D749B6" w:rsidRPr="00925DA5" w:rsidRDefault="00D749B6" w:rsidP="00745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2836" w:type="dxa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 xml:space="preserve">Вентиляционная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5346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25DA5" w:rsidRDefault="00D749B6" w:rsidP="00925D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DA5">
              <w:rPr>
                <w:rFonts w:ascii="Times New Roman" w:hAnsi="Times New Roman"/>
                <w:sz w:val="18"/>
                <w:szCs w:val="18"/>
              </w:rPr>
              <w:t>Вентиляционная установка-3</w:t>
            </w:r>
          </w:p>
        </w:tc>
      </w:tr>
      <w:tr w:rsidR="00D749B6" w:rsidRPr="00BD2055" w:rsidTr="009D2E42">
        <w:trPr>
          <w:gridAfter w:val="1"/>
          <w:wAfter w:w="285" w:type="dxa"/>
          <w:trHeight w:val="412"/>
        </w:trPr>
        <w:tc>
          <w:tcPr>
            <w:tcW w:w="15875" w:type="dxa"/>
            <w:gridSpan w:val="10"/>
          </w:tcPr>
          <w:p w:rsidR="00D749B6" w:rsidRPr="000B6BFA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0E">
              <w:rPr>
                <w:rFonts w:ascii="Times New Roman" w:hAnsi="Times New Roman"/>
                <w:b/>
                <w:sz w:val="24"/>
                <w:szCs w:val="24"/>
              </w:rPr>
              <w:t>Учебный корпус №7, ул. Улан-Баторская, 6</w:t>
            </w:r>
            <w:r w:rsidRPr="000B6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ЭЛ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202  (34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20,5кв.м. 15 мест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Зал заседаний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>кр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ый 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>стол, 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>стул</w:t>
            </w:r>
            <w:r>
              <w:rPr>
                <w:rFonts w:ascii="Times New Roman" w:hAnsi="Times New Roman"/>
                <w:sz w:val="18"/>
                <w:szCs w:val="18"/>
              </w:rPr>
              <w:t>ьев</w:t>
            </w:r>
          </w:p>
        </w:tc>
        <w:tc>
          <w:tcPr>
            <w:tcW w:w="2553" w:type="dxa"/>
            <w:gridSpan w:val="3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203  (35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102,7кв.м. 40 мест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Читальный зал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20 столов,  40стул</w:t>
            </w:r>
            <w:r>
              <w:rPr>
                <w:rFonts w:ascii="Times New Roman" w:hAnsi="Times New Roman"/>
                <w:sz w:val="18"/>
                <w:szCs w:val="18"/>
              </w:rPr>
              <w:t>ьев</w:t>
            </w:r>
          </w:p>
        </w:tc>
        <w:tc>
          <w:tcPr>
            <w:tcW w:w="2553" w:type="dxa"/>
            <w:gridSpan w:val="3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Инте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тивная 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>доска, аудитор</w:t>
            </w:r>
            <w:proofErr w:type="gramStart"/>
            <w:r w:rsidRPr="00131B7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31B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31B75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131B75">
              <w:rPr>
                <w:rFonts w:ascii="Times New Roman" w:hAnsi="Times New Roman"/>
                <w:sz w:val="18"/>
                <w:szCs w:val="18"/>
              </w:rPr>
              <w:t>ос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210 (25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20,7кв.м. 18 мест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Каб</w:t>
            </w:r>
            <w:r>
              <w:rPr>
                <w:rFonts w:ascii="Times New Roman" w:hAnsi="Times New Roman"/>
                <w:sz w:val="18"/>
                <w:szCs w:val="18"/>
              </w:rPr>
              <w:t>инет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русского яз</w:t>
            </w:r>
            <w:r>
              <w:rPr>
                <w:rFonts w:ascii="Times New Roman" w:hAnsi="Times New Roman"/>
                <w:sz w:val="18"/>
                <w:szCs w:val="18"/>
              </w:rPr>
              <w:t>ыка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>столов, 19 стул</w:t>
            </w:r>
            <w:r>
              <w:rPr>
                <w:rFonts w:ascii="Times New Roman" w:hAnsi="Times New Roman"/>
                <w:sz w:val="18"/>
                <w:szCs w:val="18"/>
              </w:rPr>
              <w:t>ьев</w:t>
            </w:r>
          </w:p>
        </w:tc>
        <w:tc>
          <w:tcPr>
            <w:tcW w:w="2553" w:type="dxa"/>
            <w:gridSpan w:val="3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Аудитор</w:t>
            </w:r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дос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212 (24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24кв.м. 20 место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Ка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нет 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русского яз</w:t>
            </w:r>
            <w:r>
              <w:rPr>
                <w:rFonts w:ascii="Times New Roman" w:hAnsi="Times New Roman"/>
                <w:sz w:val="18"/>
                <w:szCs w:val="18"/>
              </w:rPr>
              <w:t>ыка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>столов, 21 стул</w:t>
            </w:r>
            <w:r>
              <w:rPr>
                <w:rFonts w:ascii="Times New Roman" w:hAnsi="Times New Roman"/>
                <w:sz w:val="18"/>
                <w:szCs w:val="18"/>
              </w:rPr>
              <w:t>ьев</w:t>
            </w:r>
          </w:p>
        </w:tc>
        <w:tc>
          <w:tcPr>
            <w:tcW w:w="2553" w:type="dxa"/>
            <w:gridSpan w:val="3"/>
          </w:tcPr>
          <w:p w:rsidR="00D749B6" w:rsidRDefault="00D749B6" w:rsidP="00D276AA">
            <w:r w:rsidRPr="00165B4B">
              <w:rPr>
                <w:rFonts w:ascii="Times New Roman" w:hAnsi="Times New Roman"/>
                <w:sz w:val="18"/>
                <w:szCs w:val="18"/>
              </w:rPr>
              <w:t>Аудиторная дос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lastRenderedPageBreak/>
              <w:t>216 (21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52кв.м. 48 мест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>пюпиторов 4-х местных, 2сиденья 4-хмест. кафедра, стол и стул преподават</w:t>
            </w:r>
            <w:r>
              <w:rPr>
                <w:rFonts w:ascii="Times New Roman" w:hAnsi="Times New Roman"/>
                <w:sz w:val="18"/>
                <w:szCs w:val="18"/>
              </w:rPr>
              <w:t>еля</w:t>
            </w:r>
          </w:p>
        </w:tc>
        <w:tc>
          <w:tcPr>
            <w:tcW w:w="2553" w:type="dxa"/>
            <w:gridSpan w:val="3"/>
          </w:tcPr>
          <w:p w:rsidR="00D749B6" w:rsidRDefault="00D749B6" w:rsidP="00D276AA">
            <w:r w:rsidRPr="00165B4B">
              <w:rPr>
                <w:rFonts w:ascii="Times New Roman" w:hAnsi="Times New Roman"/>
                <w:sz w:val="18"/>
                <w:szCs w:val="18"/>
              </w:rPr>
              <w:t>Аудиторная дос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217 (47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16,3кв.м. 14 мест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Ка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нет 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русского яз</w:t>
            </w:r>
            <w:r>
              <w:rPr>
                <w:rFonts w:ascii="Times New Roman" w:hAnsi="Times New Roman"/>
                <w:sz w:val="18"/>
                <w:szCs w:val="18"/>
              </w:rPr>
              <w:t>ыка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8 столов, 15стул.</w:t>
            </w:r>
          </w:p>
        </w:tc>
        <w:tc>
          <w:tcPr>
            <w:tcW w:w="2553" w:type="dxa"/>
            <w:gridSpan w:val="3"/>
          </w:tcPr>
          <w:p w:rsidR="00D749B6" w:rsidRDefault="00D749B6" w:rsidP="00D276AA">
            <w:r w:rsidRPr="00165B4B">
              <w:rPr>
                <w:rFonts w:ascii="Times New Roman" w:hAnsi="Times New Roman"/>
                <w:sz w:val="18"/>
                <w:szCs w:val="18"/>
              </w:rPr>
              <w:t>Аудиторная дос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218 (20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50,6кв.м. 40место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20столов, 21стул, стол преподават, кафедра.</w:t>
            </w:r>
          </w:p>
        </w:tc>
        <w:tc>
          <w:tcPr>
            <w:tcW w:w="2553" w:type="dxa"/>
            <w:gridSpan w:val="3"/>
          </w:tcPr>
          <w:p w:rsidR="00D749B6" w:rsidRDefault="00D749B6" w:rsidP="00D276AA">
            <w:r w:rsidRPr="00165B4B">
              <w:rPr>
                <w:rFonts w:ascii="Times New Roman" w:hAnsi="Times New Roman"/>
                <w:sz w:val="18"/>
                <w:szCs w:val="18"/>
              </w:rPr>
              <w:t>Аудиторная доск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экран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219 (48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15,6кв.м. 10мест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Ка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нет 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русского яз</w:t>
            </w:r>
            <w:r>
              <w:rPr>
                <w:rFonts w:ascii="Times New Roman" w:hAnsi="Times New Roman"/>
                <w:sz w:val="18"/>
                <w:szCs w:val="18"/>
              </w:rPr>
              <w:t>ыка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6 столов, 11стул.</w:t>
            </w:r>
          </w:p>
        </w:tc>
        <w:tc>
          <w:tcPr>
            <w:tcW w:w="2553" w:type="dxa"/>
            <w:gridSpan w:val="3"/>
          </w:tcPr>
          <w:p w:rsidR="00D749B6" w:rsidRDefault="00D749B6" w:rsidP="00D276AA">
            <w:r w:rsidRPr="00165B4B">
              <w:rPr>
                <w:rFonts w:ascii="Times New Roman" w:hAnsi="Times New Roman"/>
                <w:sz w:val="18"/>
                <w:szCs w:val="18"/>
              </w:rPr>
              <w:t>Аудиторная дос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221 (49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16кв.м. 12мест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бинет ру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>сского яз</w:t>
            </w:r>
            <w:r>
              <w:rPr>
                <w:rFonts w:ascii="Times New Roman" w:hAnsi="Times New Roman"/>
                <w:sz w:val="18"/>
                <w:szCs w:val="18"/>
              </w:rPr>
              <w:t>ыка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7 столов, 13 стул.</w:t>
            </w:r>
          </w:p>
        </w:tc>
        <w:tc>
          <w:tcPr>
            <w:tcW w:w="2553" w:type="dxa"/>
            <w:gridSpan w:val="3"/>
          </w:tcPr>
          <w:p w:rsidR="00D749B6" w:rsidRDefault="00D749B6" w:rsidP="00D276AA">
            <w:r w:rsidRPr="00165B4B">
              <w:rPr>
                <w:rFonts w:ascii="Times New Roman" w:hAnsi="Times New Roman"/>
                <w:sz w:val="18"/>
                <w:szCs w:val="18"/>
              </w:rPr>
              <w:t>Аудиторная дос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223 (50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73.9кв.м. 100мест.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25 пюпитров 4-х мест. 2сиденья 4-хмест. стол и стул препод. кафедра.</w:t>
            </w:r>
          </w:p>
        </w:tc>
        <w:tc>
          <w:tcPr>
            <w:tcW w:w="2553" w:type="dxa"/>
            <w:gridSpan w:val="3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Ауди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ная 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доска, экран, видеопроектор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224 (17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54,6кв.м.52мест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13 пюпитров  4-х местных, стол и стул препод. кафедра, шкафы с нагл</w:t>
            </w:r>
            <w:proofErr w:type="gramStart"/>
            <w:r w:rsidRPr="00131B7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31B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31B7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31B75">
              <w:rPr>
                <w:rFonts w:ascii="Times New Roman" w:hAnsi="Times New Roman"/>
                <w:sz w:val="18"/>
                <w:szCs w:val="18"/>
              </w:rPr>
              <w:t>особиями.</w:t>
            </w:r>
          </w:p>
        </w:tc>
        <w:tc>
          <w:tcPr>
            <w:tcW w:w="2553" w:type="dxa"/>
            <w:gridSpan w:val="3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Аудит</w:t>
            </w:r>
            <w:r>
              <w:rPr>
                <w:rFonts w:ascii="Times New Roman" w:hAnsi="Times New Roman"/>
                <w:sz w:val="18"/>
                <w:szCs w:val="18"/>
              </w:rPr>
              <w:t>орная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доска, экран на штативе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229 (56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68,4кв.м. 80 мест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40парт, 4 скам. Стол и стул преп. кафедра.</w:t>
            </w:r>
          </w:p>
        </w:tc>
        <w:tc>
          <w:tcPr>
            <w:tcW w:w="2553" w:type="dxa"/>
            <w:gridSpan w:val="3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А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торная 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доска, экран, видеопроектор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233 (58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15,9кв.м. 10 мест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6 столов, 11стул.</w:t>
            </w:r>
          </w:p>
        </w:tc>
        <w:tc>
          <w:tcPr>
            <w:tcW w:w="2553" w:type="dxa"/>
            <w:gridSpan w:val="3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Ауди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ная 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дос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235 (59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16,1кв.м. 16 мест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9 столов, 17 стул.</w:t>
            </w:r>
          </w:p>
        </w:tc>
        <w:tc>
          <w:tcPr>
            <w:tcW w:w="2553" w:type="dxa"/>
            <w:gridSpan w:val="3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удиторная 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дос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237 (60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68,9кв.м. 80 мест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40 парт, 4 сиден. стол и стул преп. кафедра.</w:t>
            </w:r>
          </w:p>
        </w:tc>
        <w:tc>
          <w:tcPr>
            <w:tcW w:w="2553" w:type="dxa"/>
            <w:gridSpan w:val="3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Ауди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ная 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доска, экран, видеопроектор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308 (8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20,7кв.м. 9 мест.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Кабинет русского языка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9 комп. столов, 9 стульев, стол и стул препод. тумба под телевизор</w:t>
            </w:r>
          </w:p>
        </w:tc>
        <w:tc>
          <w:tcPr>
            <w:tcW w:w="2553" w:type="dxa"/>
            <w:gridSpan w:val="3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Телевизор, экран, видеопроектор, аудит</w:t>
            </w:r>
            <w:proofErr w:type="gramStart"/>
            <w:r w:rsidRPr="00131B7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31B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31B75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131B75">
              <w:rPr>
                <w:rFonts w:ascii="Times New Roman" w:hAnsi="Times New Roman"/>
                <w:sz w:val="18"/>
                <w:szCs w:val="18"/>
              </w:rPr>
              <w:t>оска, 10компьюторов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310 (9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20,8кв.м. 16мест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Каб</w:t>
            </w:r>
            <w:r>
              <w:rPr>
                <w:rFonts w:ascii="Times New Roman" w:hAnsi="Times New Roman"/>
                <w:sz w:val="18"/>
                <w:szCs w:val="18"/>
              </w:rPr>
              <w:t>инет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франц</w:t>
            </w:r>
            <w:r>
              <w:rPr>
                <w:rFonts w:ascii="Times New Roman" w:hAnsi="Times New Roman"/>
                <w:sz w:val="18"/>
                <w:szCs w:val="18"/>
              </w:rPr>
              <w:t>узского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яз</w:t>
            </w:r>
            <w:r>
              <w:rPr>
                <w:rFonts w:ascii="Times New Roman" w:hAnsi="Times New Roman"/>
                <w:sz w:val="18"/>
                <w:szCs w:val="18"/>
              </w:rPr>
              <w:t>ыка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9 столов, 17 стул.</w:t>
            </w:r>
          </w:p>
        </w:tc>
        <w:tc>
          <w:tcPr>
            <w:tcW w:w="2553" w:type="dxa"/>
            <w:gridSpan w:val="3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Аудит</w:t>
            </w:r>
            <w:r>
              <w:rPr>
                <w:rFonts w:ascii="Times New Roman" w:hAnsi="Times New Roman"/>
                <w:sz w:val="18"/>
                <w:szCs w:val="18"/>
              </w:rPr>
              <w:t>орная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доска, маркерная дос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312 (10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20,6кв.м. 16 мест.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Каб</w:t>
            </w:r>
            <w:r>
              <w:rPr>
                <w:rFonts w:ascii="Times New Roman" w:hAnsi="Times New Roman"/>
                <w:sz w:val="18"/>
                <w:szCs w:val="18"/>
              </w:rPr>
              <w:t>инет а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>нгл</w:t>
            </w:r>
            <w:r>
              <w:rPr>
                <w:rFonts w:ascii="Times New Roman" w:hAnsi="Times New Roman"/>
                <w:sz w:val="18"/>
                <w:szCs w:val="18"/>
              </w:rPr>
              <w:t>ийского я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ыка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9 столов, 17 стул.</w:t>
            </w:r>
          </w:p>
        </w:tc>
        <w:tc>
          <w:tcPr>
            <w:tcW w:w="2553" w:type="dxa"/>
            <w:gridSpan w:val="3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удиторная 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доска, маркерная дос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313 (41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17кв.м. 10 мест.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Каб</w:t>
            </w:r>
            <w:r>
              <w:rPr>
                <w:rFonts w:ascii="Times New Roman" w:hAnsi="Times New Roman"/>
                <w:sz w:val="18"/>
                <w:szCs w:val="18"/>
              </w:rPr>
              <w:t>инет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русского яз</w:t>
            </w:r>
            <w:r>
              <w:rPr>
                <w:rFonts w:ascii="Times New Roman" w:hAnsi="Times New Roman"/>
                <w:sz w:val="18"/>
                <w:szCs w:val="18"/>
              </w:rPr>
              <w:t>ыка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6 столов, 11 стул.</w:t>
            </w:r>
          </w:p>
        </w:tc>
        <w:tc>
          <w:tcPr>
            <w:tcW w:w="2553" w:type="dxa"/>
            <w:gridSpan w:val="3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удиторная 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доска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314 (11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20,7кв.м. 16 мест.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Ка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нет 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немец</w:t>
            </w:r>
            <w:r>
              <w:rPr>
                <w:rFonts w:ascii="Times New Roman" w:hAnsi="Times New Roman"/>
                <w:sz w:val="18"/>
                <w:szCs w:val="18"/>
              </w:rPr>
              <w:t>кого языка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9 столов, 17 стул.</w:t>
            </w:r>
          </w:p>
        </w:tc>
        <w:tc>
          <w:tcPr>
            <w:tcW w:w="2553" w:type="dxa"/>
            <w:gridSpan w:val="3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Ауди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ная 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доска, маркерная доска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315 (40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16,2кв.м. 14 мест.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Каб</w:t>
            </w:r>
            <w:r>
              <w:rPr>
                <w:rFonts w:ascii="Times New Roman" w:hAnsi="Times New Roman"/>
                <w:sz w:val="18"/>
                <w:szCs w:val="18"/>
              </w:rPr>
              <w:t>инет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русского яз</w:t>
            </w:r>
            <w:r>
              <w:rPr>
                <w:rFonts w:ascii="Times New Roman" w:hAnsi="Times New Roman"/>
                <w:sz w:val="18"/>
                <w:szCs w:val="18"/>
              </w:rPr>
              <w:t>ыка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8 столов, 15 стул.</w:t>
            </w:r>
          </w:p>
        </w:tc>
        <w:tc>
          <w:tcPr>
            <w:tcW w:w="2553" w:type="dxa"/>
            <w:gridSpan w:val="3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Аудит</w:t>
            </w:r>
            <w:r>
              <w:rPr>
                <w:rFonts w:ascii="Times New Roman" w:hAnsi="Times New Roman"/>
                <w:sz w:val="18"/>
                <w:szCs w:val="18"/>
              </w:rPr>
              <w:t>орная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доска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316 (12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24,3кв.м. 10 мест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Центр по изу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нию 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корейского яз</w:t>
            </w:r>
            <w:r>
              <w:rPr>
                <w:rFonts w:ascii="Times New Roman" w:hAnsi="Times New Roman"/>
                <w:sz w:val="18"/>
                <w:szCs w:val="18"/>
              </w:rPr>
              <w:t>ыка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8 комп. столов 11 стул.1 большой круг. Стол шкаф</w:t>
            </w:r>
          </w:p>
        </w:tc>
        <w:tc>
          <w:tcPr>
            <w:tcW w:w="2553" w:type="dxa"/>
            <w:gridSpan w:val="3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компьютеров, а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>удит</w:t>
            </w:r>
            <w:r>
              <w:rPr>
                <w:rFonts w:ascii="Times New Roman" w:hAnsi="Times New Roman"/>
                <w:sz w:val="18"/>
                <w:szCs w:val="18"/>
              </w:rPr>
              <w:t>орная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доска, видеопроектор, телевизор.</w:t>
            </w:r>
          </w:p>
        </w:tc>
      </w:tr>
      <w:tr w:rsidR="00D749B6" w:rsidRPr="00BD2055" w:rsidTr="00D749B6">
        <w:trPr>
          <w:gridAfter w:val="1"/>
          <w:wAfter w:w="285" w:type="dxa"/>
          <w:trHeight w:val="408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318 (17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49,9кв.м. 38мест.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19 столов, 38 стул</w:t>
            </w:r>
            <w:proofErr w:type="gramStart"/>
            <w:r w:rsidRPr="00131B7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31B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31B7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31B75">
              <w:rPr>
                <w:rFonts w:ascii="Times New Roman" w:hAnsi="Times New Roman"/>
                <w:sz w:val="18"/>
                <w:szCs w:val="18"/>
              </w:rPr>
              <w:t>тол и стул преп. кафедра.</w:t>
            </w:r>
          </w:p>
        </w:tc>
        <w:tc>
          <w:tcPr>
            <w:tcW w:w="2553" w:type="dxa"/>
            <w:gridSpan w:val="3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Аудит</w:t>
            </w:r>
            <w:r>
              <w:rPr>
                <w:rFonts w:ascii="Times New Roman" w:hAnsi="Times New Roman"/>
                <w:sz w:val="18"/>
                <w:szCs w:val="18"/>
              </w:rPr>
              <w:t>орная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доска.</w:t>
            </w:r>
          </w:p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322(19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52,5кв.м. 20 мест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бинет 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китайской культуры и книги.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 xml:space="preserve">8 столов, 22 стула, 4приставки, тумба, книжный шкаф, </w:t>
            </w:r>
          </w:p>
        </w:tc>
        <w:tc>
          <w:tcPr>
            <w:tcW w:w="2553" w:type="dxa"/>
            <w:gridSpan w:val="3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Ауди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ная 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доска, интеракти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я 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доска, 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324 (20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37кв.м. 26 мест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Каб</w:t>
            </w:r>
            <w:r>
              <w:rPr>
                <w:rFonts w:ascii="Times New Roman" w:hAnsi="Times New Roman"/>
                <w:sz w:val="18"/>
                <w:szCs w:val="18"/>
              </w:rPr>
              <w:t>инет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китайского яз</w:t>
            </w:r>
            <w:r>
              <w:rPr>
                <w:rFonts w:ascii="Times New Roman" w:hAnsi="Times New Roman"/>
                <w:sz w:val="18"/>
                <w:szCs w:val="18"/>
              </w:rPr>
              <w:t>ыка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13 столов, 26 стул. Стол и стул препод.</w:t>
            </w:r>
          </w:p>
        </w:tc>
        <w:tc>
          <w:tcPr>
            <w:tcW w:w="2553" w:type="dxa"/>
            <w:gridSpan w:val="3"/>
          </w:tcPr>
          <w:p w:rsidR="00D749B6" w:rsidRDefault="00D749B6" w:rsidP="00D276AA">
            <w:r w:rsidRPr="009D5AAA">
              <w:rPr>
                <w:rFonts w:ascii="Times New Roman" w:hAnsi="Times New Roman"/>
                <w:sz w:val="18"/>
                <w:szCs w:val="18"/>
              </w:rPr>
              <w:t>Аудиторная  доска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327 (28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16,5кв.м. 14 мест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8 столов, 15 стул.</w:t>
            </w:r>
          </w:p>
        </w:tc>
        <w:tc>
          <w:tcPr>
            <w:tcW w:w="2553" w:type="dxa"/>
            <w:gridSpan w:val="3"/>
          </w:tcPr>
          <w:p w:rsidR="00D749B6" w:rsidRDefault="00D749B6" w:rsidP="00D276AA">
            <w:r w:rsidRPr="009D5AAA">
              <w:rPr>
                <w:rFonts w:ascii="Times New Roman" w:hAnsi="Times New Roman"/>
                <w:sz w:val="18"/>
                <w:szCs w:val="18"/>
              </w:rPr>
              <w:t>Аудиторная  доска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lastRenderedPageBreak/>
              <w:t>329 (27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50,1кв.м. 38 мест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19 столов, 38 стул</w:t>
            </w:r>
            <w:proofErr w:type="gramStart"/>
            <w:r w:rsidRPr="00131B7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31B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31B75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131B75">
              <w:rPr>
                <w:rFonts w:ascii="Times New Roman" w:hAnsi="Times New Roman"/>
                <w:sz w:val="18"/>
                <w:szCs w:val="18"/>
              </w:rPr>
              <w:t>афедра.</w:t>
            </w:r>
          </w:p>
        </w:tc>
        <w:tc>
          <w:tcPr>
            <w:tcW w:w="2553" w:type="dxa"/>
            <w:gridSpan w:val="3"/>
          </w:tcPr>
          <w:p w:rsidR="00D749B6" w:rsidRDefault="00D749B6" w:rsidP="00D276AA">
            <w:r w:rsidRPr="009D5AAA">
              <w:rPr>
                <w:rFonts w:ascii="Times New Roman" w:hAnsi="Times New Roman"/>
                <w:sz w:val="18"/>
                <w:szCs w:val="18"/>
              </w:rPr>
              <w:t>Аудиторная  доска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331 (26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17,6 кв.м. 12 мест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7 столов, 13 стул.</w:t>
            </w:r>
          </w:p>
        </w:tc>
        <w:tc>
          <w:tcPr>
            <w:tcW w:w="2553" w:type="dxa"/>
            <w:gridSpan w:val="3"/>
          </w:tcPr>
          <w:p w:rsidR="00D749B6" w:rsidRDefault="00D749B6" w:rsidP="00D276AA">
            <w:r w:rsidRPr="009D5AAA">
              <w:rPr>
                <w:rFonts w:ascii="Times New Roman" w:hAnsi="Times New Roman"/>
                <w:sz w:val="18"/>
                <w:szCs w:val="18"/>
              </w:rPr>
              <w:t>Аудиторная  доска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337 (23)</w:t>
            </w:r>
          </w:p>
        </w:tc>
        <w:tc>
          <w:tcPr>
            <w:tcW w:w="1842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16,2кв.м. 8 мест</w:t>
            </w:r>
          </w:p>
        </w:tc>
        <w:tc>
          <w:tcPr>
            <w:tcW w:w="2836" w:type="dxa"/>
          </w:tcPr>
          <w:p w:rsidR="00D749B6" w:rsidRPr="00131B75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>Ка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нет </w:t>
            </w:r>
            <w:r w:rsidRPr="00131B75">
              <w:rPr>
                <w:rFonts w:ascii="Times New Roman" w:hAnsi="Times New Roman"/>
                <w:sz w:val="18"/>
                <w:szCs w:val="18"/>
              </w:rPr>
              <w:t xml:space="preserve"> японского яз</w:t>
            </w:r>
            <w:r>
              <w:rPr>
                <w:rFonts w:ascii="Times New Roman" w:hAnsi="Times New Roman"/>
                <w:sz w:val="18"/>
                <w:szCs w:val="18"/>
              </w:rPr>
              <w:t>ыка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34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31B75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75">
              <w:rPr>
                <w:rFonts w:ascii="Times New Roman" w:hAnsi="Times New Roman"/>
                <w:sz w:val="18"/>
                <w:szCs w:val="18"/>
              </w:rPr>
              <w:t xml:space="preserve">4 стола 8 стул. Стол и стул препод. шкаф </w:t>
            </w:r>
            <w:proofErr w:type="gramStart"/>
            <w:r w:rsidRPr="00131B75">
              <w:rPr>
                <w:rFonts w:ascii="Times New Roman" w:hAnsi="Times New Roman"/>
                <w:sz w:val="18"/>
                <w:szCs w:val="18"/>
              </w:rPr>
              <w:t>-п</w:t>
            </w:r>
            <w:proofErr w:type="gramEnd"/>
            <w:r w:rsidRPr="00131B75">
              <w:rPr>
                <w:rFonts w:ascii="Times New Roman" w:hAnsi="Times New Roman"/>
                <w:sz w:val="18"/>
                <w:szCs w:val="18"/>
              </w:rPr>
              <w:t>енал</w:t>
            </w:r>
          </w:p>
        </w:tc>
        <w:tc>
          <w:tcPr>
            <w:tcW w:w="2553" w:type="dxa"/>
            <w:gridSpan w:val="3"/>
          </w:tcPr>
          <w:p w:rsidR="00D749B6" w:rsidRDefault="00D749B6" w:rsidP="00D276AA">
            <w:r w:rsidRPr="009D5AAA">
              <w:rPr>
                <w:rFonts w:ascii="Times New Roman" w:hAnsi="Times New Roman"/>
                <w:sz w:val="18"/>
                <w:szCs w:val="18"/>
              </w:rPr>
              <w:t>Аудиторная  доска.</w:t>
            </w:r>
          </w:p>
        </w:tc>
      </w:tr>
      <w:tr w:rsidR="00D749B6" w:rsidRPr="00BD2055" w:rsidTr="009D2E42">
        <w:trPr>
          <w:gridAfter w:val="1"/>
          <w:wAfter w:w="285" w:type="dxa"/>
          <w:trHeight w:val="412"/>
        </w:trPr>
        <w:tc>
          <w:tcPr>
            <w:tcW w:w="15875" w:type="dxa"/>
            <w:gridSpan w:val="10"/>
          </w:tcPr>
          <w:p w:rsidR="00D749B6" w:rsidRPr="000B6BFA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корпус №7, ул. Улан-Баторская, 6 САФ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  <w:vAlign w:val="center"/>
          </w:tcPr>
          <w:p w:rsidR="00D749B6" w:rsidRPr="0029795F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9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:rsidR="00D749B6" w:rsidRPr="0029795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95F">
              <w:rPr>
                <w:rFonts w:ascii="Times New Roman" w:hAnsi="Times New Roman"/>
                <w:sz w:val="18"/>
                <w:szCs w:val="18"/>
              </w:rPr>
              <w:t>17,7  12 мест</w:t>
            </w:r>
          </w:p>
        </w:tc>
        <w:tc>
          <w:tcPr>
            <w:tcW w:w="2836" w:type="dxa"/>
            <w:vAlign w:val="center"/>
          </w:tcPr>
          <w:p w:rsidR="00D749B6" w:rsidRPr="0029795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95F">
              <w:rPr>
                <w:rFonts w:ascii="Times New Roman" w:hAnsi="Times New Roman"/>
                <w:sz w:val="18"/>
                <w:szCs w:val="18"/>
              </w:rPr>
              <w:t>Учеб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B971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  <w:vAlign w:val="center"/>
          </w:tcPr>
          <w:p w:rsidR="00D749B6" w:rsidRPr="0029795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95F">
              <w:rPr>
                <w:rFonts w:ascii="Times New Roman" w:hAnsi="Times New Roman"/>
                <w:sz w:val="18"/>
                <w:szCs w:val="18"/>
              </w:rPr>
              <w:t>6 столов, 12 мест, 5 шкафов</w:t>
            </w:r>
          </w:p>
        </w:tc>
        <w:tc>
          <w:tcPr>
            <w:tcW w:w="2553" w:type="dxa"/>
            <w:gridSpan w:val="3"/>
          </w:tcPr>
          <w:p w:rsidR="00D749B6" w:rsidRPr="0029795F" w:rsidRDefault="00D749B6" w:rsidP="00D276AA">
            <w:pPr>
              <w:spacing w:line="240" w:lineRule="auto"/>
              <w:rPr>
                <w:sz w:val="18"/>
                <w:szCs w:val="18"/>
              </w:rPr>
            </w:pPr>
            <w:r w:rsidRPr="0029795F">
              <w:rPr>
                <w:rFonts w:ascii="Times New Roman" w:hAnsi="Times New Roman"/>
                <w:sz w:val="18"/>
                <w:szCs w:val="18"/>
              </w:rPr>
              <w:t>дос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  <w:vAlign w:val="center"/>
          </w:tcPr>
          <w:p w:rsidR="00D749B6" w:rsidRPr="0029795F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9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vAlign w:val="center"/>
          </w:tcPr>
          <w:p w:rsidR="00D749B6" w:rsidRPr="0029795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95F">
              <w:rPr>
                <w:rFonts w:ascii="Times New Roman" w:hAnsi="Times New Roman"/>
                <w:sz w:val="18"/>
                <w:szCs w:val="18"/>
              </w:rPr>
              <w:t>16,2   12 мест</w:t>
            </w:r>
          </w:p>
        </w:tc>
        <w:tc>
          <w:tcPr>
            <w:tcW w:w="2836" w:type="dxa"/>
            <w:vAlign w:val="center"/>
          </w:tcPr>
          <w:p w:rsidR="00D749B6" w:rsidRPr="0029795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95F">
              <w:rPr>
                <w:rFonts w:ascii="Times New Roman" w:hAnsi="Times New Roman"/>
                <w:sz w:val="18"/>
                <w:szCs w:val="18"/>
              </w:rPr>
              <w:t>Учеб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B971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  <w:vAlign w:val="center"/>
          </w:tcPr>
          <w:p w:rsidR="00D749B6" w:rsidRPr="0029795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95F">
              <w:rPr>
                <w:rFonts w:ascii="Times New Roman" w:hAnsi="Times New Roman"/>
                <w:sz w:val="18"/>
                <w:szCs w:val="18"/>
              </w:rPr>
              <w:t>7 столов, 13 стульев</w:t>
            </w:r>
          </w:p>
        </w:tc>
        <w:tc>
          <w:tcPr>
            <w:tcW w:w="2553" w:type="dxa"/>
            <w:gridSpan w:val="3"/>
          </w:tcPr>
          <w:p w:rsidR="00D749B6" w:rsidRPr="0029795F" w:rsidRDefault="00D749B6" w:rsidP="00D276AA">
            <w:pPr>
              <w:spacing w:line="240" w:lineRule="auto"/>
              <w:rPr>
                <w:sz w:val="18"/>
                <w:szCs w:val="18"/>
              </w:rPr>
            </w:pPr>
            <w:r w:rsidRPr="0029795F">
              <w:rPr>
                <w:rFonts w:ascii="Times New Roman" w:hAnsi="Times New Roman"/>
                <w:sz w:val="18"/>
                <w:szCs w:val="18"/>
              </w:rPr>
              <w:t>дос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  <w:vAlign w:val="center"/>
          </w:tcPr>
          <w:p w:rsidR="00D749B6" w:rsidRPr="0029795F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9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vAlign w:val="center"/>
          </w:tcPr>
          <w:p w:rsidR="00D749B6" w:rsidRPr="0029795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95F">
              <w:rPr>
                <w:rFonts w:ascii="Times New Roman" w:hAnsi="Times New Roman"/>
                <w:sz w:val="18"/>
                <w:szCs w:val="18"/>
              </w:rPr>
              <w:t>20,3  12 мест</w:t>
            </w:r>
          </w:p>
        </w:tc>
        <w:tc>
          <w:tcPr>
            <w:tcW w:w="2836" w:type="dxa"/>
            <w:vAlign w:val="center"/>
          </w:tcPr>
          <w:p w:rsidR="00D749B6" w:rsidRPr="0029795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95F">
              <w:rPr>
                <w:rFonts w:ascii="Times New Roman" w:hAnsi="Times New Roman"/>
                <w:sz w:val="18"/>
                <w:szCs w:val="18"/>
              </w:rPr>
              <w:t>Учеб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B971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  <w:vAlign w:val="center"/>
          </w:tcPr>
          <w:p w:rsidR="00D749B6" w:rsidRPr="0029795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95F">
              <w:rPr>
                <w:rFonts w:ascii="Times New Roman" w:hAnsi="Times New Roman"/>
                <w:sz w:val="18"/>
                <w:szCs w:val="18"/>
              </w:rPr>
              <w:t>7 столов, 13 стульев</w:t>
            </w:r>
          </w:p>
        </w:tc>
        <w:tc>
          <w:tcPr>
            <w:tcW w:w="2553" w:type="dxa"/>
            <w:gridSpan w:val="3"/>
          </w:tcPr>
          <w:p w:rsidR="00D749B6" w:rsidRPr="0029795F" w:rsidRDefault="00D749B6" w:rsidP="00D276AA">
            <w:pPr>
              <w:spacing w:line="240" w:lineRule="auto"/>
              <w:rPr>
                <w:sz w:val="18"/>
                <w:szCs w:val="18"/>
              </w:rPr>
            </w:pPr>
            <w:r w:rsidRPr="0029795F">
              <w:rPr>
                <w:rFonts w:ascii="Times New Roman" w:hAnsi="Times New Roman"/>
                <w:sz w:val="18"/>
                <w:szCs w:val="18"/>
              </w:rPr>
              <w:t>дос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  <w:vAlign w:val="center"/>
          </w:tcPr>
          <w:p w:rsidR="00D749B6" w:rsidRPr="0029795F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9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vAlign w:val="center"/>
          </w:tcPr>
          <w:p w:rsidR="00D749B6" w:rsidRPr="0029795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95F">
              <w:rPr>
                <w:rFonts w:ascii="Times New Roman" w:hAnsi="Times New Roman"/>
                <w:sz w:val="18"/>
                <w:szCs w:val="18"/>
              </w:rPr>
              <w:t>15,4  10 мест</w:t>
            </w:r>
          </w:p>
        </w:tc>
        <w:tc>
          <w:tcPr>
            <w:tcW w:w="2836" w:type="dxa"/>
            <w:vAlign w:val="center"/>
          </w:tcPr>
          <w:p w:rsidR="00D749B6" w:rsidRPr="0029795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95F">
              <w:rPr>
                <w:rFonts w:ascii="Times New Roman" w:hAnsi="Times New Roman"/>
                <w:sz w:val="18"/>
                <w:szCs w:val="18"/>
              </w:rPr>
              <w:t>Учеб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B971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  <w:vAlign w:val="center"/>
          </w:tcPr>
          <w:p w:rsidR="00D749B6" w:rsidRPr="0029795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95F">
              <w:rPr>
                <w:rFonts w:ascii="Times New Roman" w:hAnsi="Times New Roman"/>
                <w:sz w:val="18"/>
                <w:szCs w:val="18"/>
              </w:rPr>
              <w:t>6 столов, 10 стульев</w:t>
            </w:r>
          </w:p>
        </w:tc>
        <w:tc>
          <w:tcPr>
            <w:tcW w:w="2553" w:type="dxa"/>
            <w:gridSpan w:val="3"/>
          </w:tcPr>
          <w:p w:rsidR="00D749B6" w:rsidRPr="0029795F" w:rsidRDefault="00D749B6" w:rsidP="00D276AA">
            <w:pPr>
              <w:spacing w:line="240" w:lineRule="auto"/>
              <w:rPr>
                <w:sz w:val="18"/>
                <w:szCs w:val="18"/>
              </w:rPr>
            </w:pPr>
            <w:r w:rsidRPr="0029795F">
              <w:rPr>
                <w:rFonts w:ascii="Times New Roman" w:hAnsi="Times New Roman"/>
                <w:sz w:val="18"/>
                <w:szCs w:val="18"/>
              </w:rPr>
              <w:t>дос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  <w:vAlign w:val="center"/>
          </w:tcPr>
          <w:p w:rsidR="00D749B6" w:rsidRPr="0029795F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9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vAlign w:val="center"/>
          </w:tcPr>
          <w:p w:rsidR="00D749B6" w:rsidRPr="0029795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95F">
              <w:rPr>
                <w:rFonts w:ascii="Times New Roman" w:hAnsi="Times New Roman"/>
                <w:sz w:val="18"/>
                <w:szCs w:val="18"/>
              </w:rPr>
              <w:t>17     12 мест</w:t>
            </w:r>
          </w:p>
        </w:tc>
        <w:tc>
          <w:tcPr>
            <w:tcW w:w="2836" w:type="dxa"/>
            <w:vAlign w:val="center"/>
          </w:tcPr>
          <w:p w:rsidR="00D749B6" w:rsidRPr="0029795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95F">
              <w:rPr>
                <w:rFonts w:ascii="Times New Roman" w:hAnsi="Times New Roman"/>
                <w:sz w:val="18"/>
                <w:szCs w:val="18"/>
              </w:rPr>
              <w:t>Учеб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B971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  <w:vAlign w:val="center"/>
          </w:tcPr>
          <w:p w:rsidR="00D749B6" w:rsidRPr="0029795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95F">
              <w:rPr>
                <w:rFonts w:ascii="Times New Roman" w:hAnsi="Times New Roman"/>
                <w:sz w:val="18"/>
                <w:szCs w:val="18"/>
              </w:rPr>
              <w:t>7 столов, 13 мест</w:t>
            </w:r>
          </w:p>
        </w:tc>
        <w:tc>
          <w:tcPr>
            <w:tcW w:w="2553" w:type="dxa"/>
            <w:gridSpan w:val="3"/>
          </w:tcPr>
          <w:p w:rsidR="00D749B6" w:rsidRPr="0029795F" w:rsidRDefault="00D749B6" w:rsidP="00D276AA">
            <w:pPr>
              <w:spacing w:line="240" w:lineRule="auto"/>
              <w:rPr>
                <w:sz w:val="18"/>
                <w:szCs w:val="18"/>
              </w:rPr>
            </w:pPr>
            <w:r w:rsidRPr="0029795F">
              <w:rPr>
                <w:rFonts w:ascii="Times New Roman" w:hAnsi="Times New Roman"/>
                <w:sz w:val="18"/>
                <w:szCs w:val="18"/>
              </w:rPr>
              <w:t>доска</w:t>
            </w:r>
          </w:p>
        </w:tc>
      </w:tr>
      <w:tr w:rsidR="00D749B6" w:rsidRPr="00BD2055" w:rsidTr="009D2E42">
        <w:trPr>
          <w:gridAfter w:val="1"/>
          <w:wAfter w:w="285" w:type="dxa"/>
          <w:trHeight w:val="270"/>
        </w:trPr>
        <w:tc>
          <w:tcPr>
            <w:tcW w:w="15875" w:type="dxa"/>
            <w:gridSpan w:val="10"/>
          </w:tcPr>
          <w:p w:rsidR="00D749B6" w:rsidRPr="00131B75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B75">
              <w:rPr>
                <w:rFonts w:ascii="Times New Roman" w:hAnsi="Times New Roman"/>
                <w:b/>
                <w:sz w:val="18"/>
                <w:szCs w:val="18"/>
              </w:rPr>
              <w:t>Учебный корпус № 8, ул. Улан-Баторская, 10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10,2 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28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32 </w:t>
            </w:r>
            <w:r w:rsidRPr="001534D8">
              <w:rPr>
                <w:rFonts w:ascii="Times New Roman" w:hAnsi="Times New Roman"/>
                <w:sz w:val="18"/>
                <w:szCs w:val="18"/>
              </w:rPr>
              <w:t>парты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о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роектор, ПК, экран, усилитель, аудиоколонки, микрофон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97,3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96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9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97 стулье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роектор, ПК, экран, аудиоколонки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01,3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70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8 парт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о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роектор, ПК, экран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18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06,9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82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8 парт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о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роектор, ПК, экран, усилитель, аудиоколонки, микрофон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13,9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24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6 парт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о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роектор, аудиоколонки, экран, трибуна с микрофоном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09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56,8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60 мест</w:t>
            </w:r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2 парты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о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роектор, планшет, экран, усилитель, аудиоколонки, микрофон,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i-fi </w:t>
            </w:r>
            <w:r w:rsidRPr="001534D8">
              <w:rPr>
                <w:rFonts w:ascii="Times New Roman" w:hAnsi="Times New Roman"/>
                <w:sz w:val="18"/>
                <w:szCs w:val="18"/>
              </w:rPr>
              <w:t>точ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97,9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28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2 парты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о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Проектор, ПК, экран, усилитель, аудиоколонки, микрофон, </w:t>
            </w:r>
            <w:r w:rsidRPr="001534D8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r w:rsidRPr="001534D8">
              <w:rPr>
                <w:rFonts w:ascii="Times New Roman" w:hAnsi="Times New Roman"/>
                <w:sz w:val="18"/>
                <w:szCs w:val="18"/>
              </w:rPr>
              <w:t>-</w:t>
            </w:r>
            <w:r w:rsidRPr="001534D8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1534D8">
              <w:rPr>
                <w:rFonts w:ascii="Times New Roman" w:hAnsi="Times New Roman"/>
                <w:sz w:val="18"/>
                <w:szCs w:val="18"/>
              </w:rPr>
              <w:t xml:space="preserve"> адаптер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18,1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60 мест</w:t>
            </w:r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0 парт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о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Проектор, ПК, экран, усилитель, аудиоколонки, микрофон, </w:t>
            </w:r>
            <w:r w:rsidRPr="001534D8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r w:rsidRPr="001534D8">
              <w:rPr>
                <w:rFonts w:ascii="Times New Roman" w:hAnsi="Times New Roman"/>
                <w:sz w:val="18"/>
                <w:szCs w:val="18"/>
              </w:rPr>
              <w:t>-</w:t>
            </w:r>
            <w:r w:rsidRPr="001534D8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1534D8">
              <w:rPr>
                <w:rFonts w:ascii="Times New Roman" w:hAnsi="Times New Roman"/>
                <w:sz w:val="18"/>
                <w:szCs w:val="18"/>
              </w:rPr>
              <w:t xml:space="preserve"> адаптер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5,6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4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4 стол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8 лавки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73,1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80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1 сто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0 лавок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роектор, ПК, экран, аудиоколонки, микрофон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63,5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6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9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8 лавок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 шкаф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01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5,4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6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8 парт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о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05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62,5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6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9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8 лавок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07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5,6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2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7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6 лавок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7,8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2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6 парт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о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09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6,9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2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7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6 лавок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2,6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2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7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6 лавок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 стул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5,5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6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9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8 лавок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i –fi </w:t>
            </w:r>
            <w:r w:rsidRPr="001534D8">
              <w:rPr>
                <w:rFonts w:ascii="Times New Roman" w:hAnsi="Times New Roman"/>
                <w:sz w:val="18"/>
                <w:szCs w:val="18"/>
              </w:rPr>
              <w:t>точка</w:t>
            </w: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4,7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6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9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8 лавок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07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9,6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2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7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6 лавок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08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6,5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2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7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6 лавок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lastRenderedPageBreak/>
              <w:t>1 кафедр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6,7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2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6 парт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о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14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2,8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2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7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6 лавок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7,6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2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5 парт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о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6,3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2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7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6 лавок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27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2,5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5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0 парт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о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28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2,6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5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0 парт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о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6,5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8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лабора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рабочих мест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 1 сто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 шкаф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борный овальный сто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кресл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9 стульев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ПК, Принтер,</w:t>
            </w:r>
            <w:r w:rsidRPr="001534D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сетевой коммутатор</w:t>
            </w: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534D8">
              <w:rPr>
                <w:rFonts w:ascii="Times New Roman" w:hAnsi="Times New Roman"/>
                <w:sz w:val="18"/>
                <w:szCs w:val="18"/>
                <w:lang w:val="en-US"/>
              </w:rPr>
              <w:t>202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6,5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кафедра конституционного права и теории права Ю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2 ПК, принтер, </w:t>
            </w:r>
            <w:r w:rsidRPr="001534D8">
              <w:rPr>
                <w:rFonts w:ascii="Times New Roman" w:hAnsi="Times New Roman"/>
                <w:sz w:val="18"/>
                <w:szCs w:val="18"/>
                <w:lang w:val="en-US"/>
              </w:rPr>
              <w:t>сетевой коммутатор</w:t>
            </w: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5,9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кафедра конституционного права и теории права Ю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5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8 стулье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2 шкафа 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5,1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кафедра уголовного права Ю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5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 1 раб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>есто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8 стулье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 шкафов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ПК, МФУ</w:t>
            </w: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68,8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кафедра международного права и сравнительного правоведения ю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2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 3 раб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>ест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7 стулье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6 шкаф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ресло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 ПК, МФУ, ноутбук, сетевой коммутатор</w:t>
            </w: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02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5,1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кафедра судебного права Ю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6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 1 раб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>есто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3 стул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 шкаф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ПК, принтер</w:t>
            </w: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06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4,9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кафедра гражданского права Ю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5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 1 раб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>есто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5 стулье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 шкаф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К</w:t>
            </w: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lastRenderedPageBreak/>
              <w:t>313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0,0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кафедра административного и финансового права Ю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9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 1 раб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>есто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5 стулье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шкаф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ПК, принтер</w:t>
            </w: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63,6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6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музей криминалистик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6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 1 кафедр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6 стулье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6 шкафов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Телевизор, 1 ПК</w:t>
            </w: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4,3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8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учебно-научный центр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4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8 стулье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трибун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Мультимедиа-комплекс</w:t>
            </w: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14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2,1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центр магистерской подготовк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6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 16 стульев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кондиционер</w:t>
            </w: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19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5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компьютерный класс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о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4 комп. стол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0 стулье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маркерная доск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4 ПК, АТС, 2 сетевых коммутатора</w:t>
            </w: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27,5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14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читальный зал</w:t>
            </w:r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НБ Ю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2 стол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2 лавки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 шкафов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0,6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0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аудитория римского права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о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ресло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2 лавок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15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68,5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8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зал судебных заседаний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6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6 лавок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 стулье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трибун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731F9A" w:rsidTr="00D749B6">
        <w:trPr>
          <w:gridAfter w:val="1"/>
          <w:wAfter w:w="285" w:type="dxa"/>
          <w:trHeight w:val="276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8,9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60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зал заседаний Ученого совета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60 стулье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трибун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стол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К, проектор, экран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14м2</w:t>
            </w:r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8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зал абонемента НБ Ю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8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8 комп.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2 стульев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3 ПК, 3 МФУ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2,2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деканат заочного коммерческого отделен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о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 2 раб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>ест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 стул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 шкаф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ПК, МФУ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7,8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кабинет заместителя директора по коммерческому и заочному отделениям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о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 1 раб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>есто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 стул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шкаф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ресло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К, принтер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6,2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деканат очного коммерческого отделен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стол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 3 раб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>ест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9 стулье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шкаф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ПК, МФУ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8,1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кабинет заведующего кафедрой конституционного права и теории права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о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 1 сту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диван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шкаф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lastRenderedPageBreak/>
              <w:t>2 кресл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lastRenderedPageBreak/>
              <w:t>211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4,9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департамент международных и грантовых программ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о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 раб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>ест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0 стулье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 шкаф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 ПК, цветной принтер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12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7,2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Информационная служба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 стол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 1 раб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>есто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 стул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 шкаф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 ПК, МФУ, 3 ИБП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2,0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кабинет заместителя директора по экономике и развитию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раб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>есто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 стул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шкаф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ресло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К, МФУ, ИБП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5,8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Кабинет директора Ю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 стол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 2 раб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>ест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1 стулье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 шкаф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ресло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2 ПК,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цветное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МФУ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17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9,0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бухгалте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 раб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>ест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о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6 стулье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шкаф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 ПК, МФУ, 4 ИБП, сетевой коммутатор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21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94,7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2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зал выдачи литературы читального зала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раб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>есто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8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6 комп.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5 стулье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7 шкафов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5 ПК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6 принтер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цветной принтер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 сканер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информационный киоск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05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7,1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кабинет заведующего кафедрой гражданского права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стол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 8 стулье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шкаф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К, принтер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4,8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рофбюро Ю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 стол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 10 стулье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диван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1,4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кабинет заместителя директора по учебной работе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раб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>есто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 стул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шкаф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ресло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К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19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отдел магистратуры и аспирантуры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раб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>есто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стол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9 стулье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шкаф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6.2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деканат очного бюджетного отделен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стол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 3 раб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>ест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8 стулье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шкаф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 ПК, МФУ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кабинет начальника АХЧ Ю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раб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>есто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стул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шкаф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1 кресло 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диван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К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lastRenderedPageBreak/>
              <w:t>323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2,5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деканат заочного коммерческого отделен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раб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>ест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о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 стулье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шкаф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2 ПК, принтер, сетевой коммутатор, концентратор </w:t>
            </w:r>
            <w:r w:rsidRPr="001534D8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r w:rsidRPr="001534D8">
              <w:rPr>
                <w:rFonts w:ascii="Times New Roman" w:hAnsi="Times New Roman"/>
                <w:sz w:val="18"/>
                <w:szCs w:val="18"/>
              </w:rPr>
              <w:t>-</w:t>
            </w:r>
            <w:r w:rsidRPr="001534D8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кабинет главного бухгалтера Ю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8C0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раб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>есто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 стул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шкаф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1 кресло 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К, МФУ</w:t>
            </w:r>
          </w:p>
        </w:tc>
      </w:tr>
      <w:tr w:rsidR="00D749B6" w:rsidRPr="00BD2055" w:rsidTr="00DB3BAE">
        <w:trPr>
          <w:gridAfter w:val="1"/>
          <w:wAfter w:w="285" w:type="dxa"/>
          <w:trHeight w:val="412"/>
        </w:trPr>
        <w:tc>
          <w:tcPr>
            <w:tcW w:w="15875" w:type="dxa"/>
            <w:gridSpan w:val="10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34D8">
              <w:rPr>
                <w:rFonts w:ascii="Times New Roman" w:hAnsi="Times New Roman"/>
                <w:b/>
                <w:sz w:val="18"/>
                <w:szCs w:val="18"/>
              </w:rPr>
              <w:t>Корпус №9, бул. Гагарина, 36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7,4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80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D575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2 стол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1 лавк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К, проектор, 1 ИБП, аудиоколонки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6,5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88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D575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8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7 лавок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трибун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акт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90,8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90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D575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90 кресе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стол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 стул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трибун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9,3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0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D575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6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5 лавок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трибун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0,4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6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D575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6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5 лавок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4,4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4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D575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9 парт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о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роектор, ПК, экран, усилитель, аудиоколонки, микрофон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7,6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8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D575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9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7 стулье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8,5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4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D575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0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9 лавок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у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афедр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Студ. юридическая клиника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1,6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8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специализирован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D575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раб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>есто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7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6 стульев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7 пк,</w:t>
            </w:r>
          </w:p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принтера,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 диктофона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7,1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4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лингафонный класс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D575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6 комп.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9 стульев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4 пк,</w:t>
            </w:r>
          </w:p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1534D8">
              <w:rPr>
                <w:rFonts w:ascii="Times New Roman" w:hAnsi="Times New Roman"/>
                <w:sz w:val="18"/>
                <w:szCs w:val="18"/>
              </w:rPr>
              <w:t>канер,</w:t>
            </w:r>
          </w:p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ринтер,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сетевых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коммутатора (1 </w:t>
            </w:r>
            <w:r w:rsidRPr="001534D8">
              <w:rPr>
                <w:rFonts w:ascii="Times New Roman" w:hAnsi="Times New Roman"/>
                <w:sz w:val="18"/>
                <w:szCs w:val="18"/>
                <w:lang w:val="en-US"/>
              </w:rPr>
              <w:t>cisco</w:t>
            </w:r>
            <w:r w:rsidRPr="001534D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5,3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0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центр восточных языков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D575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борный овальный стол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0 стулье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встроенный шкаф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телевизор,</w:t>
            </w:r>
          </w:p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ресивер спутниковый,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флиптчарт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2,4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5 мест</w:t>
            </w: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лингафонный класс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D575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6 комп.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7 стульев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6 ПК,</w:t>
            </w:r>
          </w:p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6 мониторов,</w:t>
            </w:r>
          </w:p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ИБП,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сетевой коммутатор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каб. коменданта корпуса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8,4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D575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стола</w:t>
            </w:r>
          </w:p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комп. стол</w:t>
            </w:r>
          </w:p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шкаф</w:t>
            </w:r>
          </w:p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 стул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К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деканат 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5,3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деканат международно-правового отделен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D575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раб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>ест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стол</w:t>
            </w:r>
          </w:p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6 стульев</w:t>
            </w:r>
          </w:p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шкаф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 ПК,</w:t>
            </w:r>
          </w:p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Филиал научной библиотеки ЮИ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Зал хранения и выдачи литературы НБ Ю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D575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 раб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>есто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6 комп. столов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4 стола</w:t>
            </w:r>
          </w:p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3 лавки</w:t>
            </w:r>
          </w:p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2 стульев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1 ПК,</w:t>
            </w:r>
          </w:p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МФУ,</w:t>
            </w:r>
          </w:p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  <w:lang w:val="en-US"/>
              </w:rPr>
              <w:t>сетевой коммутатор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реподавательская</w:t>
            </w:r>
          </w:p>
        </w:tc>
        <w:tc>
          <w:tcPr>
            <w:tcW w:w="1842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2,1м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D575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1534D8" w:rsidRDefault="00D749B6" w:rsidP="001534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5 столов</w:t>
            </w:r>
          </w:p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10 стульев</w:t>
            </w:r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шкафа</w:t>
            </w:r>
          </w:p>
        </w:tc>
        <w:tc>
          <w:tcPr>
            <w:tcW w:w="2553" w:type="dxa"/>
            <w:gridSpan w:val="3"/>
          </w:tcPr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ПК,</w:t>
            </w:r>
          </w:p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монитор,</w:t>
            </w:r>
          </w:p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МФУ,</w:t>
            </w:r>
          </w:p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2 телевизора,</w:t>
            </w:r>
          </w:p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видео магнитофона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gramStart"/>
            <w:r w:rsidRPr="001534D8">
              <w:rPr>
                <w:rFonts w:ascii="Times New Roman" w:hAnsi="Times New Roman"/>
                <w:sz w:val="18"/>
                <w:szCs w:val="18"/>
              </w:rPr>
              <w:t>мобильных</w:t>
            </w:r>
            <w:proofErr w:type="gramEnd"/>
            <w:r w:rsidRPr="001534D8">
              <w:rPr>
                <w:rFonts w:ascii="Times New Roman" w:hAnsi="Times New Roman"/>
                <w:sz w:val="18"/>
                <w:szCs w:val="18"/>
              </w:rPr>
              <w:t xml:space="preserve"> аудиосистемы,</w:t>
            </w:r>
          </w:p>
          <w:p w:rsidR="00D749B6" w:rsidRPr="001534D8" w:rsidRDefault="00D749B6" w:rsidP="001534D8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</w:rPr>
              <w:t>телефон,</w:t>
            </w:r>
          </w:p>
          <w:p w:rsidR="00D749B6" w:rsidRPr="001534D8" w:rsidRDefault="00D749B6" w:rsidP="00153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4D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DVD </w:t>
            </w:r>
            <w:r w:rsidRPr="001534D8">
              <w:rPr>
                <w:rFonts w:ascii="Times New Roman" w:hAnsi="Times New Roman"/>
                <w:sz w:val="18"/>
                <w:szCs w:val="18"/>
              </w:rPr>
              <w:t>плеер.</w:t>
            </w:r>
          </w:p>
        </w:tc>
      </w:tr>
      <w:tr w:rsidR="00D749B6" w:rsidRPr="00BD2055" w:rsidTr="009D2E42">
        <w:trPr>
          <w:gridAfter w:val="1"/>
          <w:wAfter w:w="285" w:type="dxa"/>
          <w:trHeight w:val="303"/>
        </w:trPr>
        <w:tc>
          <w:tcPr>
            <w:tcW w:w="15875" w:type="dxa"/>
            <w:gridSpan w:val="10"/>
          </w:tcPr>
          <w:p w:rsidR="00D749B6" w:rsidRPr="00B416F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30BF">
              <w:rPr>
                <w:rFonts w:ascii="Times New Roman" w:hAnsi="Times New Roman"/>
                <w:b/>
                <w:sz w:val="24"/>
                <w:szCs w:val="24"/>
              </w:rPr>
              <w:t>Учебный корпус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И</w:t>
            </w:r>
            <w:r w:rsidRPr="00C930BF">
              <w:rPr>
                <w:rFonts w:ascii="Times New Roman" w:hAnsi="Times New Roman"/>
                <w:b/>
                <w:sz w:val="24"/>
                <w:szCs w:val="24"/>
              </w:rPr>
              <w:t>, ул. Сухэ-Батора, 9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001(27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61.6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Лаборатория при  кафедре  истории  и  методик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стулья, шкаф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 компьютеры, множительная техника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002 (24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0.4м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ардероб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оборудование для гардероба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оборудование для гардероб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003(23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6.6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одсобное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004(22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6.7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одсобное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005(29,34,35,36,37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46.2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библиотека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01     (53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5.0    \18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арт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Доска  классная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02     (52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3.3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буфет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B7A1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03     (49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1.6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буфет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-стойка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Холодильники, стеллаж, торговый  прилавок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04    (50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1.2   \18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доска  классная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05    (51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 20,9   \18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, шкаф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доска  классная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06    (56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8,4    \39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, шкаф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доска  классная,  телевизор, </w:t>
            </w:r>
          </w:p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   видеомагнитофон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lastRenderedPageBreak/>
              <w:t>107   (72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07,3  \60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музей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доска  классная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09    (59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3,1   \16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арт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доска  классная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10   (69)</w:t>
            </w:r>
          </w:p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10    (70)</w:t>
            </w:r>
          </w:p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10    (71)</w:t>
            </w:r>
          </w:p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10    (2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5,5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97,9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67,5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67,4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библиотека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библиотека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библиотека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библиотека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11   (60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3,4   \16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арт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доска  классная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12   (68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72,1   \60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 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арт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доска  классная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13   (63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 14,3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 кабинет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14   (65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библиотека (каталоги)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15   (64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Библиотека (справочно-информационный отдел)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16   (67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библиотека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17  (66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98,0  \77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читальный зал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омпьютеры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01  (35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7,5    \33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доска  классная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02  (34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8,7    \30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доска  классная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03 (33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7,0    \34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зал  заседаний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ондиционер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04 (29)</w:t>
            </w:r>
          </w:p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04 (30)</w:t>
            </w:r>
          </w:p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04 (32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19,2 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3,6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афедра  образования  и  развития  личности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стулья, шкаф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омпьютеры, множительная техни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05 (31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1,2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афедра  психодиагностик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стулья,  шкаф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омпьютеры,  множительная  техни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06 (53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84,3  \200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актовый  зал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мультимедиа, доска  классная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08 (52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8,8  \30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доска  классная,  телевизор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09 (51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4,1  \32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доска  классная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10 (37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3,4  \9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пециализированный  кабинет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, картотеки</w:t>
            </w:r>
            <w:proofErr w:type="gramStart"/>
            <w:r w:rsidRPr="009B7A1F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9B7A1F">
              <w:rPr>
                <w:rFonts w:ascii="Times New Roman" w:hAnsi="Times New Roman"/>
                <w:sz w:val="18"/>
                <w:szCs w:val="18"/>
              </w:rPr>
              <w:t xml:space="preserve"> шкаф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омпьютеры-12шт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11 (50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53,2   \28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доска  классная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12 (38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афедра  истории   и  методики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13 (48)</w:t>
            </w:r>
          </w:p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13  (49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0,6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афедра  филологии и методики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lastRenderedPageBreak/>
              <w:t>214 (42)</w:t>
            </w:r>
          </w:p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14 (43)</w:t>
            </w:r>
          </w:p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14  (44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6,5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5,6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афедра  иностранных  языков и лингводидактики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0A4B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столы, стулья, шкафы, столы,  стулья.                      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15  (45)</w:t>
            </w:r>
          </w:p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15  (47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1,1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0,7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афедра  истории   и  методики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стулья, шкаф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омпьютеры,  множительная  техни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01  (1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9,3   \40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арт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02  (2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50,0    \3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03 (3,4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Деканат  ГЭФ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стулья, шкаф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омпьютеры,  множительная  техни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04 (5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деканат  ГЭФ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стулья, шкаф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омпьютеры,  множительная  техни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05 (6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3,9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афедра  социально-экономических  дисциплин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стулья, шкаф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омпьютеры,  множительная  техни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06  (7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афедра  социально-экономических  дисциплин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стулья, шкаф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омпьютеры,  множительная  техни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07 (15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9,9   \31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08 (14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9,9    \34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09 (9а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6,5     \16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10 (13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00,7   \84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 поточная 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арт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мультимедиа,  доска  классная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11 (9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3,6  \16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, 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арт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доска  классная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12 (12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15,8     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п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одсобное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п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ардероб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оборудование  для  гардероб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п (40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одсобное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п (73)</w:t>
            </w:r>
          </w:p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п (74)</w:t>
            </w:r>
          </w:p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п (75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9,5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8,6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2,2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буфет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буфет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одсобное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5п (79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1,6    \4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абинет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стулья,  шкаф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6п (55)</w:t>
            </w:r>
          </w:p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6п (57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9,0    \ 24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5,3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афедра  музыкального образования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стулья,  шкаф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омпьютеры, множительная  техни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7п (56)</w:t>
            </w:r>
          </w:p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7п  (58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7,6     \4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5,3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деканат прикладной  психологи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стулья, шкафы.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омпьютеры, множительная техни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lastRenderedPageBreak/>
              <w:t>8п  (19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3,3      \ 1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абинет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шкафы,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улья.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омпьютеры, множительная техни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9п  (17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3,7    \30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компьютеры  </w:t>
            </w:r>
            <w:proofErr w:type="gramStart"/>
            <w:r w:rsidRPr="009B7A1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B7A1F">
              <w:rPr>
                <w:rFonts w:ascii="Times New Roman" w:hAnsi="Times New Roman"/>
                <w:sz w:val="18"/>
                <w:szCs w:val="18"/>
                <w:lang w:val="en-US"/>
              </w:rPr>
              <w:t>eleron</w:t>
            </w:r>
            <w:r w:rsidRPr="009B7A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7A1F">
              <w:rPr>
                <w:rFonts w:ascii="Times New Roman" w:hAnsi="Times New Roman"/>
                <w:sz w:val="18"/>
                <w:szCs w:val="18"/>
                <w:lang w:val="en-US"/>
              </w:rPr>
              <w:t>InteI 775S--30</w:t>
            </w:r>
            <w:r w:rsidRPr="009B7A1F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0п  (16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2,4   \24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компьютеры  </w:t>
            </w:r>
            <w:proofErr w:type="gramStart"/>
            <w:r w:rsidRPr="009B7A1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B7A1F">
              <w:rPr>
                <w:rFonts w:ascii="Times New Roman" w:hAnsi="Times New Roman"/>
                <w:sz w:val="18"/>
                <w:szCs w:val="18"/>
                <w:lang w:val="en-US"/>
              </w:rPr>
              <w:t>eleron</w:t>
            </w:r>
            <w:r w:rsidRPr="009B7A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7A1F">
              <w:rPr>
                <w:rFonts w:ascii="Times New Roman" w:hAnsi="Times New Roman"/>
                <w:sz w:val="18"/>
                <w:szCs w:val="18"/>
                <w:lang w:val="en-US"/>
              </w:rPr>
              <w:t>InteI 775S--</w:t>
            </w:r>
            <w:r w:rsidRPr="009B7A1F">
              <w:rPr>
                <w:rFonts w:ascii="Times New Roman" w:hAnsi="Times New Roman"/>
                <w:sz w:val="18"/>
                <w:szCs w:val="18"/>
              </w:rPr>
              <w:t>24шт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   (5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7,3  \2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 учебная   специализированная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,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юпитры, баяны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  (6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6,9   \12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 групповая 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ианино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  (7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5,5   \10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 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ианино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  (11,12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4,0    \10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учебная,  специализирован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омпьютеры,  пюпитры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5  (13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арт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ианино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7 (14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6,4   \2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пециализированный</w:t>
            </w:r>
          </w:p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абинет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,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ианино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9  (7)</w:t>
            </w:r>
          </w:p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9   (8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8,8   \16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 аудитория</w:t>
            </w:r>
          </w:p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подсобное 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мультимедиа,  пианино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0 (9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0,5   \6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ианино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1 (10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9,5    \9\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AB27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рояль -2шт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2 (14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5,9     \12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4143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ианино-2шт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4 (13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9,9       \4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пециализированная 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4143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7  (20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4,2  \18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4143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арт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рояль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9  (27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9,6   \12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4143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арт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ианино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1  (22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5,3   \26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 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4143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рояль,  пианино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3  (16)</w:t>
            </w:r>
          </w:p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3  (16а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5,8    \20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9,8     \6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 аудитория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лаборантска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4143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Телевизор 1шт. с </w:t>
            </w:r>
            <w:r w:rsidRPr="009B7A1F">
              <w:rPr>
                <w:rFonts w:ascii="Times New Roman" w:hAnsi="Times New Roman"/>
                <w:sz w:val="18"/>
                <w:szCs w:val="18"/>
                <w:lang w:val="en-US"/>
              </w:rPr>
              <w:t>DVD</w:t>
            </w:r>
            <w:r w:rsidRPr="009B7A1F">
              <w:rPr>
                <w:rFonts w:ascii="Times New Roman" w:hAnsi="Times New Roman"/>
                <w:sz w:val="18"/>
                <w:szCs w:val="18"/>
              </w:rPr>
              <w:t xml:space="preserve"> плеером 1шт., микроскоп  биологический, микроскоп «Микмед» Вар, наглядные  пособия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4 (17)</w:t>
            </w:r>
          </w:p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4  (17а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8,9  \15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7,4   \4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 аудитория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лаборантска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4143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Весы  торсионные ВТ-500-3шт.</w:t>
            </w:r>
            <w:proofErr w:type="gramStart"/>
            <w:r w:rsidRPr="009B7A1F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9B7A1F">
              <w:rPr>
                <w:rFonts w:ascii="Times New Roman" w:hAnsi="Times New Roman"/>
                <w:sz w:val="18"/>
                <w:szCs w:val="18"/>
              </w:rPr>
              <w:t xml:space="preserve">отенциометр,  спектрофотометр  </w:t>
            </w:r>
            <w:r w:rsidRPr="009B7A1F">
              <w:rPr>
                <w:rFonts w:ascii="Times New Roman" w:hAnsi="Times New Roman"/>
                <w:sz w:val="18"/>
                <w:szCs w:val="18"/>
                <w:lang w:val="en-US"/>
              </w:rPr>
              <w:t>Spectronic</w:t>
            </w:r>
            <w:r w:rsidRPr="009B7A1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B7A1F">
              <w:rPr>
                <w:rFonts w:ascii="Times New Roman" w:hAnsi="Times New Roman"/>
                <w:sz w:val="18"/>
                <w:szCs w:val="18"/>
                <w:lang w:val="en-US"/>
              </w:rPr>
              <w:t>Genesys</w:t>
            </w:r>
            <w:r w:rsidRPr="009B7A1F">
              <w:rPr>
                <w:rFonts w:ascii="Times New Roman" w:hAnsi="Times New Roman"/>
                <w:sz w:val="18"/>
                <w:szCs w:val="18"/>
              </w:rPr>
              <w:t xml:space="preserve">-20, фотоэлектроколориметр,  микроскоп Биомед-4, облучатель  бактерицидный  ОБП-300,  микроскоп  МБИ, Титратор Т-107, термостат,  </w:t>
            </w:r>
            <w:r w:rsidRPr="009B7A1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икроскоп  биологический  рабочий, микроскоп стереоскопический с  универсальным  штативом, центрифуга  малогабаритная,  холодильник «Океан», кодоскоп  ППП-1,  весы  лабораторные  </w:t>
            </w:r>
            <w:r w:rsidRPr="009B7A1F">
              <w:rPr>
                <w:rFonts w:ascii="Times New Roman" w:hAnsi="Times New Roman"/>
                <w:sz w:val="18"/>
                <w:szCs w:val="18"/>
                <w:lang w:val="en-US"/>
              </w:rPr>
              <w:t>OHAUS</w:t>
            </w:r>
            <w:r w:rsidRPr="009B7A1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B7A1F">
              <w:rPr>
                <w:rFonts w:ascii="Times New Roman" w:hAnsi="Times New Roman"/>
                <w:sz w:val="18"/>
                <w:szCs w:val="18"/>
                <w:lang w:val="en-US"/>
              </w:rPr>
              <w:t>SC</w:t>
            </w:r>
            <w:r w:rsidRPr="009B7A1F">
              <w:rPr>
                <w:rFonts w:ascii="Times New Roman" w:hAnsi="Times New Roman"/>
                <w:sz w:val="18"/>
                <w:szCs w:val="18"/>
              </w:rPr>
              <w:t xml:space="preserve">-6010,  электроплитка, муфельная  печь, весы  лабораторные  </w:t>
            </w:r>
            <w:r w:rsidRPr="009B7A1F">
              <w:rPr>
                <w:rFonts w:ascii="Times New Roman" w:hAnsi="Times New Roman"/>
                <w:sz w:val="18"/>
                <w:szCs w:val="18"/>
                <w:lang w:val="en-US"/>
              </w:rPr>
              <w:t>OHAUS</w:t>
            </w:r>
            <w:r w:rsidRPr="009B7A1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B7A1F">
              <w:rPr>
                <w:rFonts w:ascii="Times New Roman" w:hAnsi="Times New Roman"/>
                <w:sz w:val="18"/>
                <w:szCs w:val="18"/>
                <w:lang w:val="en-US"/>
              </w:rPr>
              <w:t>SC</w:t>
            </w:r>
            <w:r w:rsidRPr="009B7A1F">
              <w:rPr>
                <w:rFonts w:ascii="Times New Roman" w:hAnsi="Times New Roman"/>
                <w:sz w:val="18"/>
                <w:szCs w:val="18"/>
              </w:rPr>
              <w:t>-110, мёикроскоп монокулярный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lastRenderedPageBreak/>
              <w:t>25 (18)</w:t>
            </w:r>
          </w:p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5  (18а)</w:t>
            </w:r>
          </w:p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5  (19а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7,0  \20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1,3   \1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7,9   \3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групповая аудитория   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афедра естественно научных  дисциплин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лаборантская  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4143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учебные  микроскопы, кардиограф, тонометр динанометр  кистевой ДК-50,фоноэлектростимулятор, электрокимограф-3шт.</w:t>
            </w:r>
            <w:proofErr w:type="gramStart"/>
            <w:r w:rsidRPr="009B7A1F">
              <w:rPr>
                <w:rFonts w:ascii="Times New Roman" w:hAnsi="Times New Roman"/>
                <w:sz w:val="18"/>
                <w:szCs w:val="18"/>
              </w:rPr>
              <w:t>,Э</w:t>
            </w:r>
            <w:proofErr w:type="gramEnd"/>
            <w:r w:rsidRPr="009B7A1F">
              <w:rPr>
                <w:rFonts w:ascii="Times New Roman" w:hAnsi="Times New Roman"/>
                <w:sz w:val="18"/>
                <w:szCs w:val="18"/>
              </w:rPr>
              <w:t xml:space="preserve">лектростимулятор  Электрокардиограф-3шт,пикфлумер  </w:t>
            </w:r>
            <w:r w:rsidRPr="009B7A1F">
              <w:rPr>
                <w:rFonts w:ascii="Times New Roman" w:hAnsi="Times New Roman"/>
                <w:sz w:val="18"/>
                <w:szCs w:val="18"/>
                <w:lang w:val="en-US"/>
              </w:rPr>
              <w:t>Micro</w:t>
            </w:r>
            <w:r w:rsidRPr="009B7A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7A1F">
              <w:rPr>
                <w:rFonts w:ascii="Times New Roman" w:hAnsi="Times New Roman"/>
                <w:sz w:val="18"/>
                <w:szCs w:val="18"/>
                <w:lang w:val="en-US"/>
              </w:rPr>
              <w:t>Peak</w:t>
            </w:r>
            <w:r w:rsidRPr="009B7A1F">
              <w:rPr>
                <w:rFonts w:ascii="Times New Roman" w:hAnsi="Times New Roman"/>
                <w:sz w:val="18"/>
                <w:szCs w:val="18"/>
              </w:rPr>
              <w:t xml:space="preserve">, холодильник  «Бирюса», бинокль БПЦ  ВЗ 10*50, фонендоскоп, тонометр комплекс  функциональной диагностики, телевизор с видеопроигрывателем  -1шт.,наглядные  пособия. Раздаточный  материал анатомии (кости)  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6 (19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51,5   \15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4143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Микроскоп «Микомед-1»-вар3. </w:t>
            </w:r>
            <w:proofErr w:type="gramStart"/>
            <w:r w:rsidRPr="009B7A1F">
              <w:rPr>
                <w:rFonts w:ascii="Times New Roman" w:hAnsi="Times New Roman"/>
                <w:sz w:val="18"/>
                <w:szCs w:val="18"/>
              </w:rPr>
              <w:t>Чучела и  тушки  животных: птиц  и  млекопитающих, Влажные  макропрепараты,  микропрепараты, раздаточный  материал  по  генетике 9группы  крови, моногибридное  и  игибридное  скрещивание), аквариумы, Коллекция насекомых.</w:t>
            </w:r>
            <w:proofErr w:type="gramEnd"/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7  (24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18,4   \80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оточная 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4143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камейки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мультимедиа,  рояль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8  (25)</w:t>
            </w:r>
          </w:p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Лаборатория физической и коллоидной  химии</w:t>
            </w:r>
          </w:p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8  (25а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59,4  \15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4,7   \2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хим. лаборатория, 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лаборантска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4143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Вытяжные  шкафы, фотоэлектрокалориметры  ФЭК-М,  весы  лабораторные,  весы  </w:t>
            </w:r>
            <w:r w:rsidRPr="009B7A1F">
              <w:rPr>
                <w:rFonts w:ascii="Times New Roman" w:hAnsi="Times New Roman"/>
                <w:sz w:val="18"/>
                <w:szCs w:val="18"/>
                <w:lang w:val="en-US"/>
              </w:rPr>
              <w:t>OHAUS</w:t>
            </w:r>
            <w:r w:rsidRPr="009B7A1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B7A1F">
              <w:rPr>
                <w:rFonts w:ascii="Times New Roman" w:hAnsi="Times New Roman"/>
                <w:sz w:val="18"/>
                <w:szCs w:val="18"/>
                <w:lang w:val="en-US"/>
              </w:rPr>
              <w:t>SPU</w:t>
            </w:r>
            <w:r w:rsidRPr="009B7A1F">
              <w:rPr>
                <w:rFonts w:ascii="Times New Roman" w:hAnsi="Times New Roman"/>
                <w:sz w:val="18"/>
                <w:szCs w:val="18"/>
              </w:rPr>
              <w:t xml:space="preserve">-401,  весы  технитческие,  рН-метры(3), поляриметр,  микроскопы «Биолам», вискозиметр(3), фильмоскоп, плитки -2шт, </w:t>
            </w:r>
            <w:r w:rsidRPr="009B7A1F">
              <w:rPr>
                <w:rFonts w:ascii="Times New Roman" w:hAnsi="Times New Roman"/>
                <w:sz w:val="18"/>
                <w:szCs w:val="18"/>
              </w:rPr>
              <w:lastRenderedPageBreak/>
              <w:t>водяные  бани,  потенциометр, магнитная  мешалка, весы «</w:t>
            </w:r>
            <w:r w:rsidRPr="009B7A1F">
              <w:rPr>
                <w:rFonts w:ascii="Times New Roman" w:hAnsi="Times New Roman"/>
                <w:sz w:val="18"/>
                <w:szCs w:val="18"/>
                <w:lang w:val="en-US"/>
              </w:rPr>
              <w:t>Acculad</w:t>
            </w:r>
            <w:r w:rsidRPr="009B7A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7A1F">
              <w:rPr>
                <w:rFonts w:ascii="Times New Roman" w:hAnsi="Times New Roman"/>
                <w:sz w:val="18"/>
                <w:szCs w:val="18"/>
                <w:lang w:val="en-US"/>
              </w:rPr>
              <w:t>VIK</w:t>
            </w:r>
            <w:r w:rsidRPr="009B7A1F">
              <w:rPr>
                <w:rFonts w:ascii="Times New Roman" w:hAnsi="Times New Roman"/>
                <w:sz w:val="18"/>
                <w:szCs w:val="18"/>
              </w:rPr>
              <w:t>-300</w:t>
            </w:r>
            <w:r w:rsidRPr="009B7A1F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9B7A1F">
              <w:rPr>
                <w:rFonts w:ascii="Times New Roman" w:hAnsi="Times New Roman"/>
                <w:sz w:val="18"/>
                <w:szCs w:val="18"/>
              </w:rPr>
              <w:t>63», аквадистиллятор</w:t>
            </w:r>
            <w:proofErr w:type="gramStart"/>
            <w:r w:rsidRPr="009B7A1F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9B7A1F">
              <w:rPr>
                <w:rFonts w:ascii="Times New Roman" w:hAnsi="Times New Roman"/>
                <w:sz w:val="18"/>
                <w:szCs w:val="18"/>
              </w:rPr>
              <w:t xml:space="preserve">  прибор  для  сушки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lastRenderedPageBreak/>
              <w:t>29(26)       лаборатория</w:t>
            </w:r>
          </w:p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неорганической  химии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55,1   \15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лаборатория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неорганической  химии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4143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таблица  Д.И. Менделеев</w:t>
            </w:r>
            <w:proofErr w:type="gramStart"/>
            <w:r w:rsidRPr="009B7A1F">
              <w:rPr>
                <w:rFonts w:ascii="Times New Roman" w:hAnsi="Times New Roman"/>
                <w:sz w:val="18"/>
                <w:szCs w:val="18"/>
              </w:rPr>
              <w:t>а(</w:t>
            </w:r>
            <w:proofErr w:type="gramEnd"/>
            <w:r w:rsidRPr="009B7A1F">
              <w:rPr>
                <w:rFonts w:ascii="Times New Roman" w:hAnsi="Times New Roman"/>
                <w:sz w:val="18"/>
                <w:szCs w:val="18"/>
              </w:rPr>
              <w:t xml:space="preserve">одна-электронная), таблица  растворимости(одна-электронная),графопроектор, экран, телевизор  и  видеомагнитафон,  комплект  демонстрационных  материалов  по химии (296фолий). Демонстрационные  коллекции(5шт),  комплект  моделей  кристаллических  решеток, водонагреватель (1шт.),  микролаборатория  для  химического  эксперимента (15эк.),  химическая  посуда, </w:t>
            </w:r>
            <w:r w:rsidRPr="009B7A1F">
              <w:rPr>
                <w:rFonts w:ascii="Times New Roman" w:hAnsi="Times New Roman"/>
                <w:sz w:val="18"/>
                <w:szCs w:val="18"/>
                <w:lang w:val="en-US"/>
              </w:rPr>
              <w:t>web</w:t>
            </w:r>
            <w:r w:rsidRPr="009B7A1F">
              <w:rPr>
                <w:rFonts w:ascii="Times New Roman" w:hAnsi="Times New Roman"/>
                <w:sz w:val="18"/>
                <w:szCs w:val="18"/>
              </w:rPr>
              <w:t xml:space="preserve">-камера,  весы </w:t>
            </w:r>
            <w:r w:rsidRPr="009B7A1F">
              <w:rPr>
                <w:rFonts w:ascii="Times New Roman" w:hAnsi="Times New Roman"/>
                <w:sz w:val="18"/>
                <w:szCs w:val="18"/>
                <w:lang w:val="en-US"/>
              </w:rPr>
              <w:t>OHAUS</w:t>
            </w:r>
            <w:r w:rsidRPr="009B7A1F">
              <w:rPr>
                <w:rFonts w:ascii="Times New Roman" w:hAnsi="Times New Roman"/>
                <w:sz w:val="18"/>
                <w:szCs w:val="18"/>
              </w:rPr>
              <w:t>-401, весы  технические,  весы  «</w:t>
            </w:r>
            <w:r w:rsidRPr="009B7A1F">
              <w:rPr>
                <w:rFonts w:ascii="Times New Roman" w:hAnsi="Times New Roman"/>
                <w:sz w:val="18"/>
                <w:szCs w:val="18"/>
                <w:lang w:val="en-US"/>
              </w:rPr>
              <w:t>Acculad</w:t>
            </w:r>
            <w:r w:rsidRPr="009B7A1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B7A1F">
              <w:rPr>
                <w:rFonts w:ascii="Times New Roman" w:hAnsi="Times New Roman"/>
                <w:sz w:val="18"/>
                <w:szCs w:val="18"/>
                <w:lang w:val="en-US"/>
              </w:rPr>
              <w:t>VIC</w:t>
            </w:r>
            <w:r w:rsidRPr="009B7A1F">
              <w:rPr>
                <w:rFonts w:ascii="Times New Roman" w:hAnsi="Times New Roman"/>
                <w:sz w:val="18"/>
                <w:szCs w:val="18"/>
              </w:rPr>
              <w:t>-300</w:t>
            </w:r>
            <w:r w:rsidRPr="009B7A1F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9B7A1F">
              <w:rPr>
                <w:rFonts w:ascii="Times New Roman" w:hAnsi="Times New Roman"/>
                <w:sz w:val="18"/>
                <w:szCs w:val="18"/>
              </w:rPr>
              <w:t>3»,  прибор  для электролиза  солей,  плитки  лабораторные (4шт.), водяные  бани, центрифуга, выпрямитель В-24,  шкаф  сушильный ШС-80-0,  вакуумный  насос  НВР-1, термометр  электронный, баня  комбинированная лабораторная БКЛ, весы учебные  лабораторные  электронные  ВУЛ-50</w:t>
            </w:r>
            <w:proofErr w:type="gramStart"/>
            <w:r w:rsidRPr="009B7A1F">
              <w:rPr>
                <w:rFonts w:ascii="Times New Roman" w:hAnsi="Times New Roman"/>
                <w:sz w:val="18"/>
                <w:szCs w:val="18"/>
              </w:rPr>
              <w:t xml:space="preserve"> Э</w:t>
            </w:r>
            <w:proofErr w:type="gramEnd"/>
            <w:r w:rsidRPr="009B7A1F">
              <w:rPr>
                <w:rFonts w:ascii="Times New Roman" w:hAnsi="Times New Roman"/>
                <w:sz w:val="18"/>
                <w:szCs w:val="18"/>
              </w:rPr>
              <w:t>,  доска  для  сушки  хим. посуды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8а (26а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7,1  \6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абинет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255A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стулья, шкаф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омпьютеры, множительная техника, демонстрационные и  расходные  материалы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0 (27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52,2  \25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255A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телевизор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1 (28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72,0   \70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оточная 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255A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скамейки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мультимеди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2 (36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94,9   \64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оточная 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255A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камейки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рояль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3 (41)</w:t>
            </w:r>
          </w:p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лаборатория  органической  </w:t>
            </w:r>
            <w:r w:rsidRPr="009B7A1F">
              <w:rPr>
                <w:rFonts w:ascii="Times New Roman" w:hAnsi="Times New Roman"/>
                <w:sz w:val="18"/>
                <w:szCs w:val="18"/>
              </w:rPr>
              <w:lastRenderedPageBreak/>
              <w:t>химии</w:t>
            </w:r>
          </w:p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3 (41а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lastRenderedPageBreak/>
              <w:t>51,7  \15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0,9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лаборатория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абинет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255AD0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Вытяжные  шкафы,  весы  технические,  плитки  </w:t>
            </w:r>
            <w:r w:rsidRPr="009B7A1F">
              <w:rPr>
                <w:rFonts w:ascii="Times New Roman" w:hAnsi="Times New Roman"/>
                <w:sz w:val="18"/>
                <w:szCs w:val="18"/>
              </w:rPr>
              <w:lastRenderedPageBreak/>
              <w:t>лабораторные,  водяные  бани, муфельная  печь СНОЛ, рефрактометр,  водонагреватель,  весы,  набор  аминокислот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lastRenderedPageBreak/>
              <w:t>34 (42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51,6 \26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учебная  специализирован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255A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Вытяжные шкафы, офортные станки-2шт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весовая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16,4  \12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учебный  специализированный кабинет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255A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электронные  весы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5 (44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52,0   \34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255A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6 (45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70,8  \70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поточная 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255A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камейки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интерактивная  доска,  мультимеди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7 (31,31а,31б)</w:t>
            </w:r>
          </w:p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65,7  \26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ые  аудитори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255A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мольберт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мольберты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8  (30а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5,0  \20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255A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мультимеди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9  (30, 30б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85,2  \40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255A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мольберт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мольберты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0  (29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4,4  \25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групповая 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255A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1 (28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29,8  \12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кафедра </w:t>
            </w:r>
            <w:proofErr w:type="gramStart"/>
            <w:r w:rsidRPr="009B7A1F">
              <w:rPr>
                <w:rFonts w:ascii="Times New Roman" w:hAnsi="Times New Roman"/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255A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, шкафы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омпьютеры,  множительная  техни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42  (48)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 xml:space="preserve">50,0  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Деканат  ЕГФ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255A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стулья, шкафы.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компьютеры,  множительная  техник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965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Учебная  мастерская  художественной керамики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39,0  \25</w:t>
            </w:r>
          </w:p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Учебная  специализированная мастерска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255A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7A1F">
              <w:rPr>
                <w:rFonts w:ascii="Times New Roman" w:hAnsi="Times New Roman"/>
                <w:sz w:val="18"/>
                <w:szCs w:val="18"/>
              </w:rPr>
              <w:t>муфельная</w:t>
            </w:r>
            <w:proofErr w:type="gramEnd"/>
            <w:r w:rsidRPr="009B7A1F">
              <w:rPr>
                <w:rFonts w:ascii="Times New Roman" w:hAnsi="Times New Roman"/>
                <w:sz w:val="18"/>
                <w:szCs w:val="18"/>
              </w:rPr>
              <w:t xml:space="preserve"> печь-3шт., запарник  профессиональный электрический-1шт</w:t>
            </w:r>
          </w:p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анок гончарный-2шт., компрессор-1шт., краскораспылитель-2шт.</w:t>
            </w:r>
            <w:proofErr w:type="gramStart"/>
            <w:r w:rsidRPr="009B7A1F">
              <w:rPr>
                <w:rFonts w:ascii="Times New Roman" w:hAnsi="Times New Roman"/>
                <w:sz w:val="18"/>
                <w:szCs w:val="18"/>
              </w:rPr>
              <w:t>,т</w:t>
            </w:r>
            <w:proofErr w:type="gramEnd"/>
            <w:r w:rsidRPr="009B7A1F">
              <w:rPr>
                <w:rFonts w:ascii="Times New Roman" w:hAnsi="Times New Roman"/>
                <w:sz w:val="18"/>
                <w:szCs w:val="18"/>
              </w:rPr>
              <w:t>кацкий  станок  кросна ручной  работы  Сновалка  круглая  ручной  работы, шкаф  вытяжной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Учебная  автомастерская</w:t>
            </w:r>
          </w:p>
        </w:tc>
        <w:tc>
          <w:tcPr>
            <w:tcW w:w="1842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52,4  \15</w:t>
            </w:r>
          </w:p>
        </w:tc>
        <w:tc>
          <w:tcPr>
            <w:tcW w:w="2836" w:type="dxa"/>
          </w:tcPr>
          <w:p w:rsidR="00D749B6" w:rsidRPr="009B7A1F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Учебная  специализированная мастерска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255A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7A1F">
              <w:rPr>
                <w:rFonts w:ascii="Times New Roman" w:hAnsi="Times New Roman"/>
                <w:sz w:val="18"/>
                <w:szCs w:val="18"/>
              </w:rPr>
              <w:t>столы, стулья</w:t>
            </w:r>
          </w:p>
        </w:tc>
        <w:tc>
          <w:tcPr>
            <w:tcW w:w="2553" w:type="dxa"/>
            <w:gridSpan w:val="3"/>
          </w:tcPr>
          <w:p w:rsidR="00D749B6" w:rsidRPr="009B7A1F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7A1F">
              <w:rPr>
                <w:rFonts w:ascii="Times New Roman" w:hAnsi="Times New Roman"/>
                <w:sz w:val="18"/>
                <w:szCs w:val="18"/>
              </w:rPr>
              <w:t xml:space="preserve">Балансировочный  станок  СБМК-60,  домкрат  подкатной   гидравлический 2 тонны,  компрессор  СБ-4,  мотортестер  Модикс  М-10,подъемник  двухстоечный   полуавтоматическая  сварка, сварочный  аппарат,  сканер, стенд  замены  жидкости  гидроусилителя  руля,  стенд  замены  тормозной  жидкости,  стенд  регулировки  дизельной  аппаратуры,  стенд  </w:t>
            </w:r>
            <w:r w:rsidRPr="009B7A1F">
              <w:rPr>
                <w:rFonts w:ascii="Times New Roman" w:hAnsi="Times New Roman"/>
                <w:sz w:val="18"/>
                <w:szCs w:val="18"/>
              </w:rPr>
              <w:lastRenderedPageBreak/>
              <w:t>регулировки развала-схождения,  стенд регулировки  света  фар,  стетоскоп,    стробоскоп, тестер  давления  универсальный,  стер  очистки  форсунок,  установка  для  замены  масла в АКП  2М,  тестер,  установка  пневматической  замены  двигателя</w:t>
            </w:r>
            <w:proofErr w:type="gramEnd"/>
            <w:r w:rsidRPr="009B7A1F">
              <w:rPr>
                <w:rFonts w:ascii="Times New Roman" w:hAnsi="Times New Roman"/>
                <w:sz w:val="18"/>
                <w:szCs w:val="18"/>
              </w:rPr>
              <w:t>,  шиномонтажный  станок  СТ-21.</w:t>
            </w:r>
          </w:p>
        </w:tc>
      </w:tr>
      <w:tr w:rsidR="00D749B6" w:rsidRPr="00BD2055" w:rsidTr="009D2E42">
        <w:trPr>
          <w:gridAfter w:val="1"/>
          <w:wAfter w:w="285" w:type="dxa"/>
          <w:trHeight w:val="412"/>
        </w:trPr>
        <w:tc>
          <w:tcPr>
            <w:tcW w:w="15875" w:type="dxa"/>
            <w:gridSpan w:val="10"/>
          </w:tcPr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5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й корпус №2 ПИ, ул. Нижняя Набережная, 8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653BC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653B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 (38)</w:t>
            </w:r>
          </w:p>
          <w:p w:rsidR="00D749B6" w:rsidRPr="009653BC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3BC">
              <w:rPr>
                <w:rFonts w:ascii="Times New Roman" w:hAnsi="Times New Roman"/>
                <w:sz w:val="18"/>
                <w:szCs w:val="18"/>
              </w:rPr>
              <w:t>мультимедиа</w:t>
            </w:r>
          </w:p>
        </w:tc>
        <w:tc>
          <w:tcPr>
            <w:tcW w:w="1842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74,5</w:t>
            </w:r>
          </w:p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42</w:t>
            </w:r>
          </w:p>
        </w:tc>
        <w:tc>
          <w:tcPr>
            <w:tcW w:w="2836" w:type="dxa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14E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ол 2-х местный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21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ол преподователя-1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ул-41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у</w:t>
            </w:r>
            <w:proofErr w:type="gramStart"/>
            <w:r w:rsidRPr="00650567">
              <w:rPr>
                <w:rFonts w:ascii="Times New Roman" w:hAnsi="Times New Roman"/>
                <w:sz w:val="18"/>
                <w:szCs w:val="18"/>
              </w:rPr>
              <w:t>л»</w:t>
            </w:r>
            <w:proofErr w:type="gramEnd"/>
            <w:r w:rsidRPr="00650567">
              <w:rPr>
                <w:rFonts w:ascii="Times New Roman" w:hAnsi="Times New Roman"/>
                <w:sz w:val="18"/>
                <w:szCs w:val="18"/>
              </w:rPr>
              <w:t>ИЗО» -1шт</w:t>
            </w:r>
          </w:p>
        </w:tc>
        <w:tc>
          <w:tcPr>
            <w:tcW w:w="2553" w:type="dxa"/>
            <w:gridSpan w:val="3"/>
          </w:tcPr>
          <w:p w:rsidR="00D749B6" w:rsidRPr="00650567" w:rsidRDefault="00D749B6" w:rsidP="00D276AA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Проектор BenQ MP771:DLP, XGA(1024x768), 3000 Im, 2000:1, 3.7kg.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Экран настенный рулонный GEHA EcoMaster RoIIo 203х203см Matte White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653BC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3BC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9653BC">
              <w:rPr>
                <w:rFonts w:ascii="Times New Roman" w:hAnsi="Times New Roman"/>
                <w:sz w:val="18"/>
                <w:szCs w:val="18"/>
              </w:rPr>
              <w:t xml:space="preserve"> (44)</w:t>
            </w:r>
          </w:p>
        </w:tc>
        <w:tc>
          <w:tcPr>
            <w:tcW w:w="1842" w:type="dxa"/>
            <w:gridSpan w:val="2"/>
            <w:vAlign w:val="center"/>
          </w:tcPr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27.3</w:t>
            </w:r>
          </w:p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20</w:t>
            </w:r>
          </w:p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836" w:type="dxa"/>
            <w:vAlign w:val="center"/>
          </w:tcPr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14E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ол 2-х местный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11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ул  22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у</w:t>
            </w:r>
            <w:proofErr w:type="gramStart"/>
            <w:r w:rsidRPr="00650567">
              <w:rPr>
                <w:rFonts w:ascii="Times New Roman" w:hAnsi="Times New Roman"/>
                <w:sz w:val="18"/>
                <w:szCs w:val="18"/>
              </w:rPr>
              <w:t>л»</w:t>
            </w:r>
            <w:proofErr w:type="gramEnd"/>
            <w:r w:rsidRPr="00650567">
              <w:rPr>
                <w:rFonts w:ascii="Times New Roman" w:hAnsi="Times New Roman"/>
                <w:sz w:val="18"/>
                <w:szCs w:val="18"/>
              </w:rPr>
              <w:t>ИЗО» -1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преподователя-1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D749B6" w:rsidRPr="0065056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Доска поворотная ДП-12 (з).</w:t>
            </w:r>
          </w:p>
          <w:p w:rsidR="00D749B6" w:rsidRPr="0065056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спользуется переносная мультимедийная техника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653BC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653B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9 (37)</w:t>
            </w:r>
          </w:p>
          <w:p w:rsidR="00D749B6" w:rsidRPr="009653BC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3BC">
              <w:rPr>
                <w:rFonts w:ascii="Times New Roman" w:hAnsi="Times New Roman"/>
                <w:sz w:val="18"/>
                <w:szCs w:val="18"/>
              </w:rPr>
              <w:t>мультимедиа</w:t>
            </w:r>
          </w:p>
        </w:tc>
        <w:tc>
          <w:tcPr>
            <w:tcW w:w="1842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76,1</w:t>
            </w:r>
          </w:p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40</w:t>
            </w:r>
          </w:p>
        </w:tc>
        <w:tc>
          <w:tcPr>
            <w:tcW w:w="2836" w:type="dxa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14E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ол 2-х местный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11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преподователя-1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ул  22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D749B6" w:rsidRPr="00650567" w:rsidRDefault="00D749B6" w:rsidP="00D276AA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Интерактивный учебный комплекс SMART TechnoIogies SMART Board 685ix / UX60.</w:t>
            </w:r>
          </w:p>
          <w:p w:rsidR="00D749B6" w:rsidRPr="0065056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653BC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653B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1 (36)</w:t>
            </w:r>
          </w:p>
          <w:p w:rsidR="00D749B6" w:rsidRPr="009653BC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3BC">
              <w:rPr>
                <w:rFonts w:ascii="Times New Roman" w:hAnsi="Times New Roman"/>
                <w:sz w:val="18"/>
                <w:szCs w:val="18"/>
              </w:rPr>
              <w:t>мультимедиа</w:t>
            </w:r>
          </w:p>
        </w:tc>
        <w:tc>
          <w:tcPr>
            <w:tcW w:w="1842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3,9</w:t>
            </w:r>
          </w:p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2</w:t>
            </w:r>
          </w:p>
        </w:tc>
        <w:tc>
          <w:tcPr>
            <w:tcW w:w="2836" w:type="dxa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14E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ол 2-х местный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17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ул  34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D749B6" w:rsidRPr="00650567" w:rsidRDefault="00D749B6" w:rsidP="00D276AA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Интерактивный учебный комплекс SMART TechnoIogies SMART Board 685ix / UX60.</w:t>
            </w:r>
          </w:p>
          <w:p w:rsidR="00D749B6" w:rsidRPr="0065056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653BC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653B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04 (13)</w:t>
            </w:r>
          </w:p>
          <w:p w:rsidR="00D749B6" w:rsidRPr="009653BC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3BC">
              <w:rPr>
                <w:rFonts w:ascii="Times New Roman" w:hAnsi="Times New Roman"/>
                <w:sz w:val="18"/>
                <w:szCs w:val="18"/>
              </w:rPr>
              <w:t>мультимедиа</w:t>
            </w:r>
          </w:p>
        </w:tc>
        <w:tc>
          <w:tcPr>
            <w:tcW w:w="1842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66,8</w:t>
            </w:r>
          </w:p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4</w:t>
            </w:r>
          </w:p>
        </w:tc>
        <w:tc>
          <w:tcPr>
            <w:tcW w:w="2836" w:type="dxa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14E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ол 2-х местный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6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ол 3-х местный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14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ол преподователя-1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ул  54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650567" w:rsidRDefault="00D749B6" w:rsidP="00D276AA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Интерактивный учебный комплекс SMART TechnoIogies SMART Board 685ix / UX60.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653BC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3B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05 (27,9)</w:t>
            </w:r>
          </w:p>
        </w:tc>
        <w:tc>
          <w:tcPr>
            <w:tcW w:w="1842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2,9</w:t>
            </w:r>
          </w:p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2</w:t>
            </w:r>
          </w:p>
        </w:tc>
        <w:tc>
          <w:tcPr>
            <w:tcW w:w="2836" w:type="dxa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14E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ол 2-х местный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3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ол 3-х местный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5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ул 22шт</w:t>
            </w:r>
          </w:p>
        </w:tc>
        <w:tc>
          <w:tcPr>
            <w:tcW w:w="2553" w:type="dxa"/>
            <w:gridSpan w:val="3"/>
            <w:vAlign w:val="center"/>
          </w:tcPr>
          <w:p w:rsidR="00D749B6" w:rsidRPr="0065056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спользуется переносная мультимедийная техника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653BC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653B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07 (48,7)</w:t>
            </w:r>
          </w:p>
          <w:p w:rsidR="00D749B6" w:rsidRPr="009653BC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3BC">
              <w:rPr>
                <w:rFonts w:ascii="Times New Roman" w:hAnsi="Times New Roman"/>
                <w:sz w:val="18"/>
                <w:szCs w:val="18"/>
              </w:rPr>
              <w:t>мультимедиа</w:t>
            </w:r>
          </w:p>
        </w:tc>
        <w:tc>
          <w:tcPr>
            <w:tcW w:w="1842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8,7</w:t>
            </w:r>
          </w:p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4</w:t>
            </w:r>
          </w:p>
        </w:tc>
        <w:tc>
          <w:tcPr>
            <w:tcW w:w="2836" w:type="dxa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14E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ол 2-х местный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1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lastRenderedPageBreak/>
              <w:t>Стол 3-х местный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14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преподователя-1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ул  54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D749B6" w:rsidRPr="00650567" w:rsidRDefault="00D749B6" w:rsidP="00D276AA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терактивный учебный комплекс SMART </w:t>
            </w:r>
            <w:r w:rsidRPr="00650567">
              <w:rPr>
                <w:rFonts w:ascii="Times New Roman" w:hAnsi="Times New Roman"/>
                <w:sz w:val="18"/>
                <w:szCs w:val="18"/>
              </w:rPr>
              <w:lastRenderedPageBreak/>
              <w:t>TechnoIogies SMART Board 685ix / UX60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653BC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653B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lastRenderedPageBreak/>
              <w:t>202 (1)</w:t>
            </w:r>
          </w:p>
          <w:p w:rsidR="00D749B6" w:rsidRPr="009653BC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3BC">
              <w:rPr>
                <w:rFonts w:ascii="Times New Roman" w:hAnsi="Times New Roman"/>
                <w:sz w:val="18"/>
                <w:szCs w:val="18"/>
              </w:rPr>
              <w:t>мультимедиа</w:t>
            </w:r>
          </w:p>
        </w:tc>
        <w:tc>
          <w:tcPr>
            <w:tcW w:w="1842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85,4</w:t>
            </w:r>
          </w:p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6</w:t>
            </w:r>
          </w:p>
        </w:tc>
        <w:tc>
          <w:tcPr>
            <w:tcW w:w="2836" w:type="dxa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14E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ол 2-х местный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16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ол 3х местный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8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преподователя-1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ул  66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D749B6" w:rsidRPr="00650567" w:rsidRDefault="00D749B6" w:rsidP="00D276AA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Мультимедиа проектор EPSON EB-X14G.</w:t>
            </w:r>
          </w:p>
          <w:p w:rsidR="00D749B6" w:rsidRPr="00650567" w:rsidRDefault="00D749B6" w:rsidP="00D276AA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Компьютер Celeron J352.</w:t>
            </w:r>
          </w:p>
          <w:p w:rsidR="00D749B6" w:rsidRPr="00650567" w:rsidRDefault="00D749B6" w:rsidP="00D276AA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ьютерный стол (1400*700*800) ольха.</w:t>
            </w:r>
          </w:p>
          <w:p w:rsidR="00D749B6" w:rsidRPr="00650567" w:rsidRDefault="00D749B6" w:rsidP="00D276AA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Колонки активные Microlab ЗКЩ 3 дерево с внешним усилителем.</w:t>
            </w:r>
          </w:p>
          <w:p w:rsidR="00D749B6" w:rsidRPr="00650567" w:rsidRDefault="00D749B6" w:rsidP="00D276AA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Экран настенный Da-Lite Model B 213X213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653BC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3B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3 (4)</w:t>
            </w:r>
          </w:p>
        </w:tc>
        <w:tc>
          <w:tcPr>
            <w:tcW w:w="1842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9,7</w:t>
            </w:r>
          </w:p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</w:t>
            </w:r>
          </w:p>
        </w:tc>
        <w:tc>
          <w:tcPr>
            <w:tcW w:w="2836" w:type="dxa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14E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ол 2-х местный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10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преподователя-1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ул  20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D749B6" w:rsidRPr="0065056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спользуется переносная мультимедийная техника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653BC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3B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4 (5)</w:t>
            </w:r>
          </w:p>
        </w:tc>
        <w:tc>
          <w:tcPr>
            <w:tcW w:w="1842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9,5</w:t>
            </w:r>
          </w:p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0</w:t>
            </w:r>
          </w:p>
        </w:tc>
        <w:tc>
          <w:tcPr>
            <w:tcW w:w="2836" w:type="dxa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14E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ол 3-х местный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10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преподователя-1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ул  30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D749B6" w:rsidRPr="0065056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спользуется переносная мультимедийная техника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653BC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653B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5 (7)</w:t>
            </w:r>
          </w:p>
          <w:p w:rsidR="00D749B6" w:rsidRPr="009653BC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3BC">
              <w:rPr>
                <w:rFonts w:ascii="Times New Roman" w:hAnsi="Times New Roman"/>
                <w:sz w:val="18"/>
                <w:szCs w:val="18"/>
              </w:rPr>
              <w:t>мультимедиа</w:t>
            </w:r>
          </w:p>
        </w:tc>
        <w:tc>
          <w:tcPr>
            <w:tcW w:w="1842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0,9</w:t>
            </w:r>
          </w:p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4</w:t>
            </w:r>
          </w:p>
        </w:tc>
        <w:tc>
          <w:tcPr>
            <w:tcW w:w="2836" w:type="dxa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14E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ол 2-х местный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22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преподователя-1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ул  44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Интерактивный учебный комплекс SMART TechnoIogies SMART Board 685ix / UX60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653BC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653B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6 (6)</w:t>
            </w:r>
          </w:p>
          <w:p w:rsidR="00D749B6" w:rsidRPr="009653BC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3BC">
              <w:rPr>
                <w:rFonts w:ascii="Times New Roman" w:hAnsi="Times New Roman"/>
                <w:sz w:val="18"/>
                <w:szCs w:val="18"/>
              </w:rPr>
              <w:t>мультимедиа</w:t>
            </w:r>
          </w:p>
        </w:tc>
        <w:tc>
          <w:tcPr>
            <w:tcW w:w="1842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70,8</w:t>
            </w:r>
          </w:p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6</w:t>
            </w:r>
          </w:p>
        </w:tc>
        <w:tc>
          <w:tcPr>
            <w:tcW w:w="2836" w:type="dxa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14E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ол 2-х местный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7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ол 3-х местный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14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преподователя-1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ул  56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D749B6" w:rsidRPr="00650567" w:rsidRDefault="00D749B6" w:rsidP="00D276AA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Интерактив. система Smart  Board 680i2 со встроенным проектором  Unifi 45.</w:t>
            </w:r>
          </w:p>
          <w:p w:rsidR="00D749B6" w:rsidRPr="0065056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653BC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3B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8 (10)</w:t>
            </w:r>
          </w:p>
        </w:tc>
        <w:tc>
          <w:tcPr>
            <w:tcW w:w="1842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3,6</w:t>
            </w:r>
          </w:p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0</w:t>
            </w:r>
          </w:p>
        </w:tc>
        <w:tc>
          <w:tcPr>
            <w:tcW w:w="2836" w:type="dxa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14E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ол 3-х местный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10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преподователя-1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ул  32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D749B6" w:rsidRPr="0065056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спользуется переносная мультимедийная техника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653BC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14E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653BC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653B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10 (13)</w:t>
            </w:r>
          </w:p>
          <w:p w:rsidR="00D749B6" w:rsidRPr="009653BC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3BC">
              <w:rPr>
                <w:rFonts w:ascii="Times New Roman" w:hAnsi="Times New Roman"/>
                <w:sz w:val="18"/>
                <w:szCs w:val="18"/>
              </w:rPr>
              <w:t>мультимедиа</w:t>
            </w:r>
          </w:p>
        </w:tc>
        <w:tc>
          <w:tcPr>
            <w:tcW w:w="1842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72,5</w:t>
            </w:r>
          </w:p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7</w:t>
            </w:r>
          </w:p>
        </w:tc>
        <w:tc>
          <w:tcPr>
            <w:tcW w:w="2836" w:type="dxa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14E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ол 3-х местный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19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преподователя-1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ул  57шт</w:t>
            </w:r>
          </w:p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Интерактив. система Smart  Board 680i2 со встроенным проектором  Unifi 45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653BC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3B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lastRenderedPageBreak/>
              <w:t>28 (11)</w:t>
            </w:r>
          </w:p>
        </w:tc>
        <w:tc>
          <w:tcPr>
            <w:tcW w:w="1842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2,6</w:t>
            </w:r>
          </w:p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</w:t>
            </w:r>
          </w:p>
        </w:tc>
        <w:tc>
          <w:tcPr>
            <w:tcW w:w="2836" w:type="dxa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14E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ол для преподавателя, стол пата, стул</w:t>
            </w:r>
          </w:p>
        </w:tc>
        <w:tc>
          <w:tcPr>
            <w:tcW w:w="2553" w:type="dxa"/>
            <w:gridSpan w:val="3"/>
            <w:vAlign w:val="center"/>
          </w:tcPr>
          <w:p w:rsidR="00D749B6" w:rsidRPr="0065056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спользуется переносная мультимедийная техника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9653BC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3B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0 (13)</w:t>
            </w:r>
          </w:p>
        </w:tc>
        <w:tc>
          <w:tcPr>
            <w:tcW w:w="1842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66,2</w:t>
            </w:r>
          </w:p>
          <w:p w:rsidR="00D749B6" w:rsidRPr="00650567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0</w:t>
            </w:r>
          </w:p>
        </w:tc>
        <w:tc>
          <w:tcPr>
            <w:tcW w:w="2836" w:type="dxa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1714E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650567" w:rsidRDefault="00D749B6" w:rsidP="00D276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sz w:val="18"/>
                <w:szCs w:val="18"/>
              </w:rPr>
              <w:t>Стол для преподавателя, стол парта, стул</w:t>
            </w:r>
          </w:p>
        </w:tc>
        <w:tc>
          <w:tcPr>
            <w:tcW w:w="2553" w:type="dxa"/>
            <w:gridSpan w:val="3"/>
            <w:vAlign w:val="center"/>
          </w:tcPr>
          <w:p w:rsidR="00D749B6" w:rsidRPr="0065056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65056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спользуется переносная мультимедийная техника.</w:t>
            </w:r>
          </w:p>
        </w:tc>
      </w:tr>
      <w:tr w:rsidR="00D749B6" w:rsidRPr="00BD2055" w:rsidTr="009D2E42">
        <w:trPr>
          <w:gridAfter w:val="1"/>
          <w:wAfter w:w="285" w:type="dxa"/>
          <w:trHeight w:val="412"/>
        </w:trPr>
        <w:tc>
          <w:tcPr>
            <w:tcW w:w="15875" w:type="dxa"/>
            <w:gridSpan w:val="10"/>
          </w:tcPr>
          <w:p w:rsidR="00D749B6" w:rsidRPr="00A410A4" w:rsidRDefault="00D749B6" w:rsidP="00D27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0A4">
              <w:rPr>
                <w:rFonts w:ascii="Times New Roman" w:hAnsi="Times New Roman"/>
                <w:b/>
                <w:sz w:val="24"/>
                <w:szCs w:val="24"/>
              </w:rPr>
              <w:t>Учебный корпус № 4 ПИ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л. Нижняя Набережная, 6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42)     101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5.8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8315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Стол компьютерный, столы письменные, стулья, шкафы для документов, 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 компьютер, принтер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44)     102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7.9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5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Учебные мастерские по обработке ткани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8315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Швейные машины, стулья, стол преподавателя, доска классная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ПШМ (производ. швейн. машина) Sivuba 757E-516M2-55 (оверлог) ПШ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>производств.швейн.машина) кл. 25-1 ПШМ(производств.швейн.машина)Sivuba кл.L818 (10 шт) Швейная машина "Креатив 7570" Швейная машина "Типтроник"2020; Манекен трансформирующийся; Утюг с парогенератором т Super mini; Вышивальная машина Bro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ther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41)     103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5.6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. преподавателей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8315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Шкафы для документов, столы, стулья, тумбочки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компьютера, принтеры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45)     104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5.6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Деканат ФТиП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8315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, стулья, шкаф для документов, одежды, тумбочки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Компьютеры, принтеры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46)     104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5.8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Деканат ФТиП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8315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, стулья, шкаф для документов, одежды, тумбочки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40)     105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3,5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5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8315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Стол ученический, стол преподавателя, стулья, доска классная, 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доска классная,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47)     106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4.5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 кафедры ТиП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8315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, стулья, шкаф для документов, одежды, тумбочки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компьютера, принтеры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39)     107</w:t>
            </w:r>
          </w:p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7.0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8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8315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 компьютерный, стол преподавателя, стулья, доска маркерная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Компьюте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Z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-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Comp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Core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2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Duo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E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7400 (Системный блок в комплекте, Монито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Samsung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743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N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) – 28 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шт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;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нтерактивная доска SMART Board 690 15150; Проектор EpsonЕМР-410w, 2000Im, 500:1, WXGA (1280x800) 20754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49)     110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0.9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5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8315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 ученический, стол преподавателя,  стул, доска классная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36)    112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4,8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 кафедры ТиП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8315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, стулья, шкаф для бумаг, тумбочки, телефон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2 компьютер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34)     114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73,9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           66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8315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5F77">
              <w:rPr>
                <w:rFonts w:ascii="Times New Roman" w:eastAsia="Times New Roman" w:hAnsi="Times New Roman"/>
                <w:sz w:val="18"/>
                <w:szCs w:val="18"/>
              </w:rPr>
              <w:t>Парты, стол преподавателя, стул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5F77">
              <w:rPr>
                <w:rFonts w:ascii="Times New Roman" w:eastAsia="Times New Roman" w:hAnsi="Times New Roman"/>
                <w:sz w:val="18"/>
                <w:szCs w:val="18"/>
              </w:rPr>
              <w:t>Доска классная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33)     116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113,5 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80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8315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5F77">
              <w:rPr>
                <w:rFonts w:ascii="Times New Roman" w:eastAsia="Times New Roman" w:hAnsi="Times New Roman"/>
                <w:sz w:val="18"/>
                <w:szCs w:val="18"/>
              </w:rPr>
              <w:t xml:space="preserve">Стол </w:t>
            </w:r>
            <w:proofErr w:type="gramStart"/>
            <w:r w:rsidRPr="00D75F77">
              <w:rPr>
                <w:rFonts w:ascii="Times New Roman" w:eastAsia="Times New Roman" w:hAnsi="Times New Roman"/>
                <w:sz w:val="18"/>
                <w:szCs w:val="18"/>
              </w:rPr>
              <w:t>–п</w:t>
            </w:r>
            <w:proofErr w:type="gramEnd"/>
            <w:r w:rsidRPr="00D75F77">
              <w:rPr>
                <w:rFonts w:ascii="Times New Roman" w:eastAsia="Times New Roman" w:hAnsi="Times New Roman"/>
                <w:sz w:val="18"/>
                <w:szCs w:val="18"/>
              </w:rPr>
              <w:t>арта 2-х местная, стулья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5F77">
              <w:rPr>
                <w:rFonts w:ascii="Times New Roman" w:eastAsia="Times New Roman" w:hAnsi="Times New Roman"/>
                <w:sz w:val="18"/>
                <w:szCs w:val="18"/>
              </w:rPr>
              <w:t xml:space="preserve">Проектор </w:t>
            </w:r>
            <w:r w:rsidRPr="00D75F7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Acer</w:t>
            </w:r>
            <w:r w:rsidRPr="00D75F77">
              <w:rPr>
                <w:rFonts w:ascii="Times New Roman" w:eastAsia="Times New Roman" w:hAnsi="Times New Roman"/>
                <w:sz w:val="18"/>
                <w:szCs w:val="18"/>
              </w:rPr>
              <w:t xml:space="preserve"> 1263 </w:t>
            </w:r>
            <w:r w:rsidRPr="00D75F7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LP</w:t>
            </w:r>
            <w:r w:rsidRPr="00D75F7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rojektor</w:t>
            </w:r>
            <w:r w:rsidRPr="00D75F7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ZGA</w:t>
            </w:r>
            <w:r w:rsidRPr="00D75F77">
              <w:rPr>
                <w:rFonts w:ascii="Times New Roman" w:eastAsia="Times New Roman" w:hAnsi="Times New Roman"/>
                <w:sz w:val="18"/>
                <w:szCs w:val="18"/>
              </w:rPr>
              <w:t xml:space="preserve"> 1024*768 Шкаф настенный металлический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, пульт; </w:t>
            </w:r>
            <w:r w:rsidRPr="00D75F7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Доска ДК11Э3010                                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lastRenderedPageBreak/>
              <w:t>(18)     117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6.2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Деканат 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756E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, стулья, шкаф для бумаг, тумбочки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5F77">
              <w:rPr>
                <w:rFonts w:ascii="Times New Roman" w:eastAsia="Times New Roman" w:hAnsi="Times New Roman"/>
                <w:sz w:val="18"/>
                <w:szCs w:val="18"/>
              </w:rPr>
              <w:t xml:space="preserve">Два компьютера 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1)      118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73.7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Библиотека Читальный зал научной литературы и периодических изданий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756E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еллажи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2)      118а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3.0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Электронный читальный зал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756E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таложный ящик, столы, стулья, телефон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5F77">
              <w:rPr>
                <w:rFonts w:ascii="Times New Roman" w:eastAsia="Times New Roman" w:hAnsi="Times New Roman"/>
                <w:sz w:val="18"/>
                <w:szCs w:val="18"/>
              </w:rPr>
              <w:t xml:space="preserve"> 10 компьютеров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16)    119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1.5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Деканат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756E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, стулья, шкаф для бумаг, тумбочки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5F77">
              <w:rPr>
                <w:rFonts w:ascii="Times New Roman" w:eastAsia="Times New Roman" w:hAnsi="Times New Roman"/>
                <w:sz w:val="18"/>
                <w:szCs w:val="18"/>
              </w:rPr>
              <w:t>1 компьютер, телефон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3)      120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113,1      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0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756E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 ученический, стул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5F77">
              <w:rPr>
                <w:rFonts w:ascii="Times New Roman" w:eastAsia="Times New Roman" w:hAnsi="Times New Roman"/>
                <w:sz w:val="18"/>
                <w:szCs w:val="18"/>
              </w:rPr>
              <w:t>Доска классная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ДК11Э3010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14)    121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1.3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756E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, стул, телефон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5F7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eastAsia="Times New Roman" w:hAnsi="Times New Roman"/>
                <w:sz w:val="18"/>
                <w:szCs w:val="18"/>
              </w:rPr>
              <w:t>компьютер,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принтер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13)    123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1.3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756E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, стул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5F7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eastAsia="Times New Roman" w:hAnsi="Times New Roman"/>
                <w:sz w:val="18"/>
                <w:szCs w:val="18"/>
              </w:rPr>
              <w:t>компьютер,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принтер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53)    124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96.6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8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756E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 ученический, стул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Доска ДК11Э3010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9)      125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5.5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  ксерокопий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756E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, стулья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Множительная аппаратура 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54)    126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97,2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8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756E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 ученический, стул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Доска ДК11Э3010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6)      127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8.6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, кафедр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756E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, стулья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62)    129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3.2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, кафедр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756E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, стулья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eastAsia="Times New Roman" w:hAnsi="Times New Roman"/>
                <w:sz w:val="18"/>
                <w:szCs w:val="18"/>
              </w:rPr>
              <w:t>компьютер,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принтер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61)    131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6.2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, кафедр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756E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 компьютерный, столы письменные, стулья, тумбочки, шкафы для документов и  хранения оборудования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ьютеры, телефон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59-60)  133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3.3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, справочно-информацион-ный отдел библиотеки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756E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Стол компьютерный, столы письменные, стулья, тумбочки, шкафы для документов 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ьютеры, телефон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58)    135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1.5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Абонемент учебной и научной литературы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756E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, стулья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ьютеры, телефон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56)    137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1.7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 библиотека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756E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 письменный, стул, шкафы для документов,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2-ой этаж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756E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1)     200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9.3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нд редких книг и рукописей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756E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 для компьютера, столы для работы с рукописями, стулья, шкафы для документов, тумбочки, стол для сканера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Два компьютера, телефон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2)       200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8.0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нд редких книг и рукописей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756E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еллажи, витрины, шкафы, стол для сканера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Увлажнитель воздуха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50)    203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4.8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 научного руководителя</w:t>
            </w:r>
          </w:p>
        </w:tc>
        <w:tc>
          <w:tcPr>
            <w:tcW w:w="2126" w:type="dxa"/>
          </w:tcPr>
          <w:p w:rsidR="00D749B6" w:rsidRDefault="00D749B6" w:rsidP="00D749B6">
            <w:pPr>
              <w:spacing w:line="240" w:lineRule="auto"/>
              <w:jc w:val="center"/>
            </w:pPr>
            <w:r w:rsidRPr="00756E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 компьютерный, стол письменный, стул, тумбочка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ерсональный компьютер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56)    204</w:t>
            </w:r>
          </w:p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7,5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аспорт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75F77">
                <w:rPr>
                  <w:rFonts w:ascii="Times New Roman" w:hAnsi="Times New Roman"/>
                  <w:color w:val="000000"/>
                  <w:spacing w:val="-2"/>
                  <w:sz w:val="18"/>
                  <w:szCs w:val="18"/>
                </w:rPr>
                <w:t>2011 г</w:t>
              </w:r>
            </w:smartTag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, в 213 каб.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 компьютерный, стул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Компьюте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Intel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i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5 -2500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MSI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H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67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MS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–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E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3/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DDR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 4096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Mb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/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WD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1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Tb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/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DVD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–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RW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/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ATX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/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KW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/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MOU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/Монитор ViewSonic VX2239W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m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-3 -20 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шт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;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lastRenderedPageBreak/>
              <w:t>(59)   208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0,6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федра физики, каб. Преподавателей</w:t>
            </w:r>
          </w:p>
        </w:tc>
        <w:tc>
          <w:tcPr>
            <w:tcW w:w="212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, стулья, шкафы для документов, тумбочки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4 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ерсональных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компьютера, принтер, сканер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47)   209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0,9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6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Учебный и специализированный кабинет</w:t>
            </w:r>
          </w:p>
        </w:tc>
        <w:tc>
          <w:tcPr>
            <w:tcW w:w="212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аспорт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75F77">
                <w:rPr>
                  <w:rFonts w:ascii="Times New Roman" w:hAnsi="Times New Roman"/>
                  <w:color w:val="000000"/>
                  <w:spacing w:val="-2"/>
                  <w:sz w:val="18"/>
                  <w:szCs w:val="18"/>
                </w:rPr>
                <w:t>2011 г</w:t>
              </w:r>
            </w:smartTag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., в 213 каб.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5F77">
              <w:rPr>
                <w:rFonts w:ascii="Times New Roman" w:eastAsia="Times New Roman" w:hAnsi="Times New Roman"/>
                <w:sz w:val="18"/>
                <w:szCs w:val="18"/>
              </w:rPr>
              <w:t>Специализированный стол, стулья, шкафы для оборудования и документов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 xml:space="preserve">Аппарат УП-4 (планетарий). Астролябия. Глобус Земли с подсветкой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>30см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Глобус Небесной сферы с подсветкой, диам. 30см Глобус Земли диам. 12см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Глобус Марса. Глобус политический. Глобус черный. Глобус Луны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Модель горизонтальных и экваториальных координат (МГЭК)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 xml:space="preserve">Модель планетной (Солнечной) системы Скафис 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универсальный</w:t>
            </w:r>
            <w:proofErr w:type="gramEnd"/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Сфера армиллярная. Телескоп  «Алькор». Телескоп школьный (рефрактор)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 xml:space="preserve">Труба зрительная. Компьютер. Телевизор 32»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LCD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RZ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>-32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LX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>2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 xml:space="preserve">Экран для планетария (купол). Оверхед проектор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Medium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Traveller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 xml:space="preserve">Жалюзи защитные с электроприводом. Доска 40*60 магнитная и для маркеров. Доска классн. 60*80 пробка+аксес./дерев. Светильник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DUNA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30 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 xml:space="preserve">3059. Указка лазерная. Набор 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слайд-пленок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 xml:space="preserve"> по курсу «Астрономия»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DVD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«Луна», «Планеты», «Солнце»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60)  210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4,4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Учебный и специализированный кабинет</w:t>
            </w:r>
          </w:p>
        </w:tc>
        <w:tc>
          <w:tcPr>
            <w:tcW w:w="212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, тумбочка, стул, шкаф для документов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Установка по исследованию магнитных свойств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SAMR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-методом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  <w:vAlign w:val="center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61)212</w:t>
            </w:r>
          </w:p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74.0</w:t>
            </w:r>
          </w:p>
        </w:tc>
        <w:tc>
          <w:tcPr>
            <w:tcW w:w="2836" w:type="dxa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 демонстрационного эксперимента</w:t>
            </w:r>
          </w:p>
        </w:tc>
        <w:tc>
          <w:tcPr>
            <w:tcW w:w="212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аспорт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75F77">
                <w:rPr>
                  <w:rFonts w:ascii="Times New Roman" w:hAnsi="Times New Roman"/>
                  <w:color w:val="000000"/>
                  <w:spacing w:val="-2"/>
                  <w:sz w:val="18"/>
                  <w:szCs w:val="18"/>
                </w:rPr>
                <w:t>2011 г</w:t>
              </w:r>
            </w:smartTag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., в 213 каб.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 xml:space="preserve">Стеллажи  для хранения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демонстрационного оборудования, стол компьютерный, стол демонстрационный, стол письменный, стулья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Излучение темного и светлого тела при одной температуре ФДСВ 06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Измеритель демонстрационный аналоговый  ИД 1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 xml:space="preserve">Комплект дем. 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 xml:space="preserve"> – в электромагнитных волнПЭВ – 4 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Модель абсолютно черного тела ФДСВ 07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 xml:space="preserve">Пресс гидравлический </w:t>
            </w:r>
            <w:r w:rsidRPr="00D75F77">
              <w:rPr>
                <w:rFonts w:ascii="Times New Roman" w:hAnsi="Times New Roman"/>
                <w:sz w:val="18"/>
                <w:szCs w:val="18"/>
              </w:rPr>
              <w:lastRenderedPageBreak/>
              <w:t>Универсальный комплекс по физике (в комплекте)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Установка демонстрационная «Вязкость газов» ФДМТ 05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Установка «Опыт Франка и Герца»  ФДСВ 01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Установка демонстрационная «Теплопроводность газов» ФДМТ 03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Демонстрационный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 xml:space="preserve"> мультиметр с цифровым отсчетом ФД 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Лазер ГН-15, ГН-5, ГН-5П Набор дем. «Вращательное движение».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Стенд для изучения системы плоских сходящихся сил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Типовой комплект оборудования по физическим основам механики ФДМ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ТМД комплект приборов по теоретической физике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Установка для изучения основных волновых явлений на поверхности воды ФПВ.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Излучение темного и светлого тела при одной температуре ФДСВ 06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Комплект учебного оборудования «Теоретическая механика»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 xml:space="preserve">Комплект дем. Свойств электромагнитных волн ПЭВ – 4 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Демонстрационный амперметр Демонстрационный вольтметр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Генератор функциональный Г6-46 Генераторы ГЗШ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Осциллограф С1-93 Осциллограф учебный Источники питания HY 3020, HY 5003, 1503 Выпрямители В24, 4-12 Выпрямитель  ВУП-2 Аппарат ФОС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Волновая машина Высоковольтный источник питания (0-30кв.)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Генератор ГЗ-117,ГЗ-118 Трансформатор универсальный ТРУ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lastRenderedPageBreak/>
              <w:t>Секундомер электронный Стол-подъемник лабораторный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Проектор BenQ MP620P Проектор EPSON EMP 1707 Ноутбук Sumsunq R40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Ноутбук  Dell 1100GT Оверхед проектор Medium Travellers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Экран на треноге 150х150 Видеомагнитофон  JVC Видеоплеер Panasonic  CJ5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Телевизор LG 21S10E Оверхед проектор Medium 2036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lastRenderedPageBreak/>
              <w:t>(43)     213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6,2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 кафедры физики</w:t>
            </w:r>
          </w:p>
        </w:tc>
        <w:tc>
          <w:tcPr>
            <w:tcW w:w="2126" w:type="dxa"/>
          </w:tcPr>
          <w:p w:rsidR="00D749B6" w:rsidRPr="00D75F77" w:rsidRDefault="00D749B6" w:rsidP="00D74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C5C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Стол компьютерный, стол письменный, стол для оргтехники, стулья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2 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ерсональных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компьютера, многофункциональное устройство, ксерокс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  <w:vAlign w:val="center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62)    214</w:t>
            </w:r>
          </w:p>
        </w:tc>
        <w:tc>
          <w:tcPr>
            <w:tcW w:w="1842" w:type="dxa"/>
            <w:gridSpan w:val="2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115,1   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50</w:t>
            </w:r>
          </w:p>
        </w:tc>
        <w:tc>
          <w:tcPr>
            <w:tcW w:w="2836" w:type="dxa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аспорт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75F77">
                <w:rPr>
                  <w:rFonts w:ascii="Times New Roman" w:hAnsi="Times New Roman"/>
                  <w:color w:val="000000"/>
                  <w:spacing w:val="-2"/>
                  <w:sz w:val="18"/>
                  <w:szCs w:val="18"/>
                </w:rPr>
                <w:t>2011 г</w:t>
              </w:r>
            </w:smartTag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., находится в 213 каб.</w:t>
            </w:r>
          </w:p>
        </w:tc>
        <w:tc>
          <w:tcPr>
            <w:tcW w:w="3969" w:type="dxa"/>
            <w:gridSpan w:val="2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арта3-х 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стная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, скамья-3-х местная, стол преподавателя,</w:t>
            </w:r>
          </w:p>
        </w:tc>
        <w:tc>
          <w:tcPr>
            <w:tcW w:w="2553" w:type="dxa"/>
            <w:gridSpan w:val="3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Экран настенный.   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41-42)   215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1.9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Деканат ФКН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3D4C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, компьютерный, стол письменный, шкафы для документов, стулья, телефон</w:t>
            </w:r>
          </w:p>
        </w:tc>
        <w:tc>
          <w:tcPr>
            <w:tcW w:w="2553" w:type="dxa"/>
            <w:gridSpan w:val="3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ьютер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INTEL Core 2 DUO E6550 Conroe.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ринтер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lasrJer 1000W.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ринтер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HP laserJet P 2055d (CE457A).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Копировальный аппарат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Canon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NP-7161 (А3)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(39-40) 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219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5,9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Деканат фак. МФиИ</w:t>
            </w:r>
          </w:p>
        </w:tc>
        <w:tc>
          <w:tcPr>
            <w:tcW w:w="2126" w:type="dxa"/>
          </w:tcPr>
          <w:p w:rsidR="00D749B6" w:rsidRDefault="00D749B6" w:rsidP="00D749B6">
            <w:pPr>
              <w:jc w:val="center"/>
            </w:pPr>
            <w:r w:rsidRPr="003D4C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 компьютерные, стол письменный, шкафы для документов, шкаф для одежды, тумбочки, кресла, стулья, телефон</w:t>
            </w:r>
            <w:proofErr w:type="gramEnd"/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DVD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-караоке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Samsung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K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120,  принте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HP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Laser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Jet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1000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W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,  компьюте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Celeron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Intel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775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S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,  компьюте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Celeron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Intel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775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S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,  компьюте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Celeron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D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-336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Socket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775 2.8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GHz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,  компьюте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Celeron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D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-336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Socket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775 2.8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GHz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,  компьюте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Celeron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D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-336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Socket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775 2.8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GHz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, МФУ 3300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MFP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Phaser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копир-принтер-сканер-факс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XD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, ноутбук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Asus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A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7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R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0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J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COT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2300(1.66) 17,1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WS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{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GA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+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DVDRW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DL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) 512/80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WiFi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BT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Crd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с сумкой,  ноутбук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Asus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{51 RL,   ноутбук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HP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610,  принте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HP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Laser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Jet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P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2015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d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,  принте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HP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Laser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Jet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1320,  принте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HP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Laser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Jet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1320, цифровой фотоаппарат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Olimpus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SP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Uira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Zoom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OL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-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N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2517992</w:t>
            </w: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38)    221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8,1</w:t>
            </w: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0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F130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 ученический, стол преподавателя, стулья</w:t>
            </w: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Интерактивная система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Smart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Board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680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i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2 со встроенным проектором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Unifi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5</w:t>
            </w: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lastRenderedPageBreak/>
              <w:t>(36-37) 223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8,1</w:t>
            </w: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0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F130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 ученический, стол преподавателя, стул</w:t>
            </w: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Интерактивный учебный комплекс SMART Technologies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Smart Board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685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ix/UX60</w:t>
            </w: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33)     225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8.6</w:t>
            </w: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F130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, стулья, шкафы, тумбочки</w:t>
            </w: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ьютеры, принтеры, телефон</w:t>
            </w: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32)     227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5.1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Кабинет 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F130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30-31)    229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4.5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Кабинет 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F130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3)      230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11.6</w:t>
            </w: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80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л заседаний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F130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 для заседаний, стулья</w:t>
            </w: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Экран навесной, микрофоны</w:t>
            </w: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29)   231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2,5</w:t>
            </w: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F130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 ученический, стул</w:t>
            </w: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Доска ДК11Э3010</w:t>
            </w: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28)    231а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4.0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F130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7)     232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4.5</w:t>
            </w: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F130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, стулья, шкафы</w:t>
            </w: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27)   233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4.7</w:t>
            </w: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Кабинет 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F130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, стулья, шкафы, тумбочки</w:t>
            </w: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ьютеры, принтеры</w:t>
            </w: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9)     234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4.6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F130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26)   235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6.1</w:t>
            </w: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Кабинет, 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ерверная</w:t>
            </w:r>
            <w:proofErr w:type="gramEnd"/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F130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, стулья, шкафы, тумбочки</w:t>
            </w: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ьютеры, принтеры</w:t>
            </w: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10)   236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5.1</w:t>
            </w: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Кабинет 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F130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, стулья, шкафы, стеллаж</w:t>
            </w: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ерсональный компьютер, принтер, телефон</w:t>
            </w: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25)   237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6.1</w:t>
            </w: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Кабинет 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F130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, стулья, шкафы, тумбочки</w:t>
            </w: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ерсональный компьютер, принтер, телефон</w:t>
            </w: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11)   238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1,6</w:t>
            </w: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F130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 ученический, стол преподавателя, стул</w:t>
            </w: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Доска ДК11Э3010</w:t>
            </w: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24)   239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5.7</w:t>
            </w: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Канцелярия 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F130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, стулья, шкафы, тумбочки, сейф</w:t>
            </w: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ерсональный компьютер, принтер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,т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елефакс, телефон</w:t>
            </w: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12)   240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6.7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Кабинет 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F130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, стулья, шкафы</w:t>
            </w: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23)   241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6.1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F130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13)   242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14.0 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Кабинет 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F130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, стулья, шкафы, тумбочки, сейфы-2</w:t>
            </w: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21-22)   243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9.1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Кабинет 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F130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, стулья, шкафы, сейф</w:t>
            </w: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14-17) 244-246</w:t>
            </w:r>
          </w:p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97,9</w:t>
            </w: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9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F130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 компьютерный, стол преподавателя, стулья</w:t>
            </w: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ьютер BEENEXT-45G-12 (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C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истемный блок, Монито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Beng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TET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2’’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G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200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W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)-59 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шт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; Проекто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ViewSonic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PJD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8633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WSDLP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projector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ultra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Short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-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Throw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Lens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1280*800;</w:t>
            </w: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Экран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Screen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Media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Cololview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; Шкаф настенный металлический; Доска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lastRenderedPageBreak/>
              <w:t>аудиторная ДА 32 белая 3032*1012</w:t>
            </w: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lastRenderedPageBreak/>
              <w:t>(20)    245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5.5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F130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, стулья, шкафы, сейф</w:t>
            </w: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ерсональный компьютер, телефон, копировальный аппарат</w:t>
            </w: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3 –й этаж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F130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21)     301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8.7</w:t>
            </w: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0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F130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 компьютерные, стулья</w:t>
            </w: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34)     302</w:t>
            </w:r>
          </w:p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29.6</w:t>
            </w: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портивный зал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F130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tabs>
                <w:tab w:val="left" w:pos="5778"/>
              </w:tabs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tabs>
                <w:tab w:val="left" w:pos="5705"/>
              </w:tabs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 xml:space="preserve">Динамометр. Спирометр MICRO PEARK. 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Антенна в/б с карманами.. Антенна-опора для в/б сетки.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 xml:space="preserve">  Бандаж (раковина на пах).Воланы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Ynex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Mavis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350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Yellow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>-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Slow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.Гантель Iron Body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75F77">
                <w:rPr>
                  <w:rFonts w:ascii="Times New Roman" w:hAnsi="Times New Roman"/>
                  <w:sz w:val="18"/>
                  <w:szCs w:val="18"/>
                </w:rPr>
                <w:t>1 кг</w:t>
              </w:r>
            </w:smartTag>
            <w:r w:rsidRPr="00D75F77">
              <w:rPr>
                <w:rFonts w:ascii="Times New Roman" w:hAnsi="Times New Roman"/>
                <w:sz w:val="18"/>
                <w:szCs w:val="18"/>
              </w:rPr>
              <w:t xml:space="preserve"> 4762 DP виниловая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 xml:space="preserve">антель Iron Body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D75F77">
                <w:rPr>
                  <w:rFonts w:ascii="Times New Roman" w:hAnsi="Times New Roman"/>
                  <w:sz w:val="18"/>
                  <w:szCs w:val="18"/>
                </w:rPr>
                <w:t>2 кг</w:t>
              </w:r>
            </w:smartTag>
            <w:r w:rsidRPr="00D75F77">
              <w:rPr>
                <w:rFonts w:ascii="Times New Roman" w:hAnsi="Times New Roman"/>
                <w:sz w:val="18"/>
                <w:szCs w:val="18"/>
              </w:rPr>
              <w:t xml:space="preserve"> 4764 DP виниловая.Гантель TORRES 0.5кг PL500105 неопреновая.Жилет для таеквандо (L).Защита на голени и стопы (00).Защита на голень. Защита паха жен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>ащита паха хлопок.Зеркало – 2 шт.Канат гимнастический.Коврик туристический ППЭ НР 1508 (1800*600*8 мм) (Tourist Profi).Мат борцовский – 2 шт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 xml:space="preserve">ат гимнастический – 14 шт.Медицинбол АТВ -0,1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75F77">
                <w:rPr>
                  <w:rFonts w:ascii="Times New Roman" w:hAnsi="Times New Roman"/>
                  <w:sz w:val="18"/>
                  <w:szCs w:val="18"/>
                </w:rPr>
                <w:t>1 кг</w:t>
              </w:r>
            </w:smartTag>
            <w:r w:rsidRPr="00D75F77">
              <w:rPr>
                <w:rFonts w:ascii="Times New Roman" w:hAnsi="Times New Roman"/>
                <w:sz w:val="18"/>
                <w:szCs w:val="18"/>
              </w:rPr>
              <w:t xml:space="preserve">.Медицинбол АТВ -02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D75F77">
                <w:rPr>
                  <w:rFonts w:ascii="Times New Roman" w:hAnsi="Times New Roman"/>
                  <w:sz w:val="18"/>
                  <w:szCs w:val="18"/>
                </w:rPr>
                <w:t>2 кг</w:t>
              </w:r>
            </w:smartTag>
            <w:r w:rsidRPr="00D75F77">
              <w:rPr>
                <w:rFonts w:ascii="Times New Roman" w:hAnsi="Times New Roman"/>
                <w:sz w:val="18"/>
                <w:szCs w:val="18"/>
              </w:rPr>
              <w:t>.Мост подкидной гимнастический.Мяч баскетбольный Mikasa – 2 шт.Мяч в/б  Ocean AVC4S  (син/красн/бел) PU синт. Кожа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>яч в/б BraziI AVC6S Top PU, зел/желт/бел.</w:t>
            </w:r>
          </w:p>
          <w:p w:rsidR="00652127" w:rsidRPr="00D75F77" w:rsidRDefault="00652127" w:rsidP="00D276AA">
            <w:pPr>
              <w:tabs>
                <w:tab w:val="left" w:pos="5705"/>
              </w:tabs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Мяч волейбольный «Гала» – 2 шт. Мяч гимн.Easy Body 1766 EG-IB.d65 см.</w:t>
            </w:r>
          </w:p>
          <w:p w:rsidR="00652127" w:rsidRPr="00D75F77" w:rsidRDefault="00652127" w:rsidP="00D276AA">
            <w:pPr>
              <w:tabs>
                <w:tab w:val="left" w:pos="5705"/>
              </w:tabs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Мяч гимн.TORNEO A-209 d65 см, с насосом антивзрыв. Мяч гимн.TORNEO 10</w:t>
            </w:r>
          </w:p>
          <w:p w:rsidR="00652127" w:rsidRPr="00D75F77" w:rsidRDefault="00652127" w:rsidP="00D276AA">
            <w:pPr>
              <w:tabs>
                <w:tab w:val="left" w:pos="5705"/>
              </w:tabs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 xml:space="preserve">Мяч ф/б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Mitre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Futsal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Stratos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32 П. Нагрудник жен.(S.p.1-3). Перчатки боксерские Б-1Ах  р. М. Перчатки спортивные С-11 р. L. Перчатки ТК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D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 xml:space="preserve"> (М). Ракетка бадминтон Ynex </w:t>
            </w:r>
            <w:r w:rsidRPr="00D75F77">
              <w:rPr>
                <w:rFonts w:ascii="Times New Roman" w:hAnsi="Times New Roman"/>
                <w:sz w:val="18"/>
                <w:szCs w:val="18"/>
              </w:rPr>
              <w:lastRenderedPageBreak/>
              <w:t>Basic B-700.Ракетка для настольного тенниса Atemi PRO 2000 CV.Сейф металлический – 2 шт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>етка бадминтон Ynex.Сетка баскетбольная.</w:t>
            </w:r>
          </w:p>
          <w:p w:rsidR="00652127" w:rsidRPr="00D75F77" w:rsidRDefault="00652127" w:rsidP="00D276AA">
            <w:pPr>
              <w:tabs>
                <w:tab w:val="left" w:pos="5705"/>
              </w:tabs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 xml:space="preserve">Сетка 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>/б. Сетка волейбольная. Сетка волейбольная с тросом. Сетка футбольная – 2 шт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>какалка SportForYou 2,8м – 2 шт.Скакалка SportForYou 3,8м.Скакалка Start Up JR -05 А (8336).Футы (kik-Boxing).Часы шахматные – 4 шт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>ахматы – 4 шт.</w:t>
            </w:r>
          </w:p>
          <w:p w:rsidR="00652127" w:rsidRPr="00D75F77" w:rsidRDefault="00652127" w:rsidP="00D276AA">
            <w:pPr>
              <w:tabs>
                <w:tab w:val="left" w:pos="5705"/>
              </w:tabs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 xml:space="preserve">Шлем Tongo. Шлем 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Ш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 xml:space="preserve"> 2 и 1. Щитки на голень (М) ОП000З383000520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ab/>
              <w:t>Щитки на голень (М)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.Щ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>итки на предплечье и локоть (М). Производственный и хозяйственный инвентарь Ворота гандбольные-(2003г.)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>оврик полиуретановый.</w:t>
            </w:r>
          </w:p>
          <w:p w:rsidR="00652127" w:rsidRPr="00D75F77" w:rsidRDefault="00652127" w:rsidP="00D276AA">
            <w:pPr>
              <w:tabs>
                <w:tab w:val="left" w:pos="5705"/>
              </w:tabs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Кольцо баскетбольное-(2000г.). Перекладина универсальная-(2003г.).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ab/>
              <w:t>Стенка шведская. Стойка волейбольная-(2003г.)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>портивный инвентарь. Стол теннисный. Колонка акустическая FS-100 – 4 шт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>инамометр кистевой серии ДК 100.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652127" w:rsidRPr="00D75F77" w:rsidRDefault="00652127" w:rsidP="00D276AA">
            <w:pPr>
              <w:tabs>
                <w:tab w:val="left" w:pos="5778"/>
              </w:tabs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Динамометр кистевой серии ДК 100. Ростомер РМ-1, РФ. Весы электронные медицинские ВЭМ-150-«Масса-К» Динамометр кистевой ДК-140, РФ. Динамометр кистевой ДК-100, РФ. Динамометр кистевой ДК-50.Динамометр кистевой ДК-25.</w:t>
            </w:r>
          </w:p>
          <w:p w:rsidR="00652127" w:rsidRPr="00D75F77" w:rsidRDefault="00652127" w:rsidP="00D276AA">
            <w:pPr>
              <w:tabs>
                <w:tab w:val="left" w:pos="5778"/>
              </w:tabs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Тонометр LD2 полуавтомат на плечо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 xml:space="preserve">есы НОРМА-3 медицинские ВМЭН-150. Динамометр кистевой ДК-50.Вентилятор в комплекте: решетка VK45 – 4 шт.1Щит баскетбольный 1200 х 1800 ммЩит баскетбольный 1200 х </w:t>
            </w:r>
            <w:smartTag w:uri="urn:schemas-microsoft-com:office:smarttags" w:element="metricconverter">
              <w:smartTagPr>
                <w:attr w:name="ProductID" w:val="1800 мм"/>
              </w:smartTagPr>
              <w:r w:rsidRPr="00D75F77">
                <w:rPr>
                  <w:rFonts w:ascii="Times New Roman" w:hAnsi="Times New Roman"/>
                  <w:sz w:val="18"/>
                  <w:szCs w:val="18"/>
                </w:rPr>
                <w:t>1800 мм</w:t>
              </w:r>
            </w:smartTag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.Щ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 xml:space="preserve">ит баскетбольный 780 х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D75F77">
                <w:rPr>
                  <w:rFonts w:ascii="Times New Roman" w:hAnsi="Times New Roman"/>
                  <w:sz w:val="18"/>
                  <w:szCs w:val="18"/>
                </w:rPr>
                <w:t>1000 мм</w:t>
              </w:r>
            </w:smartTag>
            <w:r w:rsidRPr="00D75F77">
              <w:rPr>
                <w:rFonts w:ascii="Times New Roman" w:hAnsi="Times New Roman"/>
                <w:sz w:val="18"/>
                <w:szCs w:val="18"/>
              </w:rPr>
              <w:t xml:space="preserve">.Щит баскетбольный 780 х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D75F77">
                <w:rPr>
                  <w:rFonts w:ascii="Times New Roman" w:hAnsi="Times New Roman"/>
                  <w:sz w:val="18"/>
                  <w:szCs w:val="18"/>
                </w:rPr>
                <w:t>1000 мм</w:t>
              </w:r>
            </w:smartTag>
            <w:r w:rsidRPr="00D75F77">
              <w:rPr>
                <w:rFonts w:ascii="Times New Roman" w:hAnsi="Times New Roman"/>
                <w:sz w:val="18"/>
                <w:szCs w:val="18"/>
              </w:rPr>
              <w:t>.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ab/>
              <w:t xml:space="preserve">Щит баскетбольный 780 х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D75F77">
                <w:rPr>
                  <w:rFonts w:ascii="Times New Roman" w:hAnsi="Times New Roman"/>
                  <w:sz w:val="18"/>
                  <w:szCs w:val="18"/>
                </w:rPr>
                <w:t>1000 мм</w:t>
              </w:r>
            </w:smartTag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.Щ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 xml:space="preserve">ит баскетбольный 780 х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D75F77">
                <w:rPr>
                  <w:rFonts w:ascii="Times New Roman" w:hAnsi="Times New Roman"/>
                  <w:sz w:val="18"/>
                  <w:szCs w:val="18"/>
                </w:rPr>
                <w:t>1000 мм</w:t>
              </w:r>
            </w:smartTag>
            <w:r w:rsidRPr="00D75F77">
              <w:rPr>
                <w:rFonts w:ascii="Times New Roman" w:hAnsi="Times New Roman"/>
                <w:sz w:val="18"/>
                <w:szCs w:val="18"/>
              </w:rPr>
              <w:t>.Муляж к комплекс-тренажеру «ЭЛТЕК».Дисплей с физиологическими параметрами к комплекс-тренажеру «ЭЛТЕК».Дефибрилятор к комплекс-тренажеру «ЭЛТЕК».</w:t>
            </w:r>
          </w:p>
          <w:p w:rsidR="00652127" w:rsidRPr="00D75F77" w:rsidRDefault="00652127" w:rsidP="00D276AA">
            <w:pPr>
              <w:tabs>
                <w:tab w:val="left" w:pos="5778"/>
              </w:tabs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Спортивный инвентарь «Козел».Информационный щит – 2 шт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 xml:space="preserve">портивный инвентарь «Конь гимнастический».Конь гимнастический.Стол </w:t>
            </w:r>
            <w:r w:rsidRPr="00D75F77">
              <w:rPr>
                <w:rFonts w:ascii="Times New Roman" w:hAnsi="Times New Roman"/>
                <w:sz w:val="18"/>
                <w:szCs w:val="18"/>
              </w:rPr>
              <w:pgNum/>
            </w:r>
            <w:r w:rsidRPr="00D75F77">
              <w:rPr>
                <w:rFonts w:ascii="Times New Roman" w:hAnsi="Times New Roman"/>
                <w:sz w:val="18"/>
                <w:szCs w:val="18"/>
              </w:rPr>
              <w:t>еннисный Престиж.</w:t>
            </w:r>
          </w:p>
          <w:p w:rsidR="00652127" w:rsidRPr="00D75F77" w:rsidRDefault="00652127" w:rsidP="00D276AA">
            <w:pPr>
              <w:tabs>
                <w:tab w:val="left" w:pos="5778"/>
              </w:tabs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 xml:space="preserve">Мяч баскетбольный Molten </w:t>
            </w:r>
            <w:r w:rsidRPr="00D75F77">
              <w:rPr>
                <w:rFonts w:ascii="Times New Roman" w:hAnsi="Times New Roman"/>
                <w:sz w:val="18"/>
                <w:szCs w:val="18"/>
              </w:rPr>
              <w:lastRenderedPageBreak/>
              <w:t>№6.Мяч баскетбольный Molten №6.Теннисный стол Start  Iine Oiympic c сеткой 04-4060.Теннисный стол Start  Iine Oiympic c сеткой 04-4060.Шлем боксерский GH Best XL. – 2шт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>ерчатки TIGER (без Aib) цвет синий.Ковер борцовский УИ.Шлем трен. TWINS – 2 шт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>ешетка для вентилятора уличного-(2003г.).Самбовка (куртка) размер 48-50-5,000.Самбовка (куртка) размер 52-54-6,000.Форма волейбольная с номером, мужская (футболка красная, треки черные).-5,000.Форма легкоатлетическая-(2003г.)-5,000.Покрытие борцовское-90,250.Флаг 100х40 с фирменной символикой «ВСГАО»-1,000.</w:t>
            </w: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lastRenderedPageBreak/>
              <w:t>(25)    302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4.5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тод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.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0C01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tabs>
                <w:tab w:val="left" w:pos="5778"/>
              </w:tabs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Стол компьютерный, стол письменный, стул, шкафы для документов, тумбочки</w:t>
            </w: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tabs>
                <w:tab w:val="left" w:pos="5705"/>
              </w:tabs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Персональный компьютер, телефон</w:t>
            </w: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26)     302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2.8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 зав. кафедрой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0C01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tabs>
                <w:tab w:val="left" w:pos="5778"/>
              </w:tabs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Стол компьютерный, стол письменный, стул, шкафы для документов</w:t>
            </w: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tabs>
                <w:tab w:val="left" w:pos="5705"/>
              </w:tabs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Персональный компьютер, телефон</w:t>
            </w: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27)    302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10.2 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 преподавателей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0C01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tabs>
                <w:tab w:val="left" w:pos="5778"/>
              </w:tabs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Стол компьютерный, стол письменный, стул, шкафы для документов, тумбочки</w:t>
            </w: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tabs>
                <w:tab w:val="left" w:pos="5705"/>
              </w:tabs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28,30,33,35) 302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1.8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аздевалка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0C01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tabs>
                <w:tab w:val="left" w:pos="5778"/>
              </w:tabs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Скамейки, вешалки</w:t>
            </w: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tabs>
                <w:tab w:val="left" w:pos="5705"/>
              </w:tabs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127" w:rsidRPr="00BD2055" w:rsidTr="00CA62A6">
        <w:trPr>
          <w:gridAfter w:val="1"/>
          <w:wAfter w:w="285" w:type="dxa"/>
          <w:trHeight w:val="412"/>
        </w:trPr>
        <w:tc>
          <w:tcPr>
            <w:tcW w:w="2549" w:type="dxa"/>
            <w:vAlign w:val="center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23)   304</w:t>
            </w:r>
          </w:p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194,6   </w:t>
            </w: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70</w:t>
            </w:r>
          </w:p>
        </w:tc>
        <w:tc>
          <w:tcPr>
            <w:tcW w:w="2836" w:type="dxa"/>
            <w:vAlign w:val="center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0C01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  <w:vAlign w:val="center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арта3-х местная, скамья-3-х местная, стол преподавателя, кафедра</w:t>
            </w:r>
          </w:p>
        </w:tc>
        <w:tc>
          <w:tcPr>
            <w:tcW w:w="2553" w:type="dxa"/>
            <w:gridSpan w:val="3"/>
            <w:vAlign w:val="center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роекто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SANYO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PLC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-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XM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00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L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5000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ANSi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Im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1024*768 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c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ъективом моторизованным; Экран натяжной DR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APER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Luma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2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MW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формат экран3:4 267*356 см               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  <w:vAlign w:val="center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18)   305</w:t>
            </w:r>
          </w:p>
        </w:tc>
        <w:tc>
          <w:tcPr>
            <w:tcW w:w="1842" w:type="dxa"/>
            <w:gridSpan w:val="2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         81,4    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           48</w:t>
            </w:r>
          </w:p>
        </w:tc>
        <w:tc>
          <w:tcPr>
            <w:tcW w:w="2836" w:type="dxa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оточная аудитория </w:t>
            </w:r>
          </w:p>
        </w:tc>
        <w:tc>
          <w:tcPr>
            <w:tcW w:w="2126" w:type="dxa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аспорт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75F77">
                <w:rPr>
                  <w:rFonts w:ascii="Times New Roman" w:hAnsi="Times New Roman"/>
                  <w:color w:val="000000"/>
                  <w:spacing w:val="-2"/>
                  <w:sz w:val="18"/>
                  <w:szCs w:val="18"/>
                </w:rPr>
                <w:t>2003 г</w:t>
              </w:r>
            </w:smartTag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, находится 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кааб., 307а</w:t>
            </w:r>
          </w:p>
        </w:tc>
        <w:tc>
          <w:tcPr>
            <w:tcW w:w="3969" w:type="dxa"/>
            <w:gridSpan w:val="2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 2-х местные, стол для преподавателя,  стулья, шкафы для документов и оборудования, тумба под проэктор</w:t>
            </w:r>
          </w:p>
        </w:tc>
        <w:tc>
          <w:tcPr>
            <w:tcW w:w="2553" w:type="dxa"/>
            <w:gridSpan w:val="3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роекто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Toshiba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          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9)     306</w:t>
            </w:r>
          </w:p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1,5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аспорт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75F77">
                <w:rPr>
                  <w:rFonts w:ascii="Times New Roman" w:hAnsi="Times New Roman"/>
                  <w:color w:val="000000"/>
                  <w:spacing w:val="-2"/>
                  <w:sz w:val="18"/>
                  <w:szCs w:val="18"/>
                </w:rPr>
                <w:t>2003 г</w:t>
              </w:r>
            </w:smartTag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, находится 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кааб., 307а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 компьютерный, стулья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Интерактивный учебный комплекс SMART Technologies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Smart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Board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685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ix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/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UX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60;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Коммутатор D-Link DGS-1024 D; Компьюте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Intel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i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5 -2500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MSI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H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67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MS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–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E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3/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DDR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 4096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Mb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/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WD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1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Tb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/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DVD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–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RW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/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ATX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/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KW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/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MOU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/Монитор ViewSonic VX2239W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m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-3 -20 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lastRenderedPageBreak/>
              <w:t>шт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; Доска аудиторная ДА-12 белая 1512*1012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10)    306-а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7,2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5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аспорт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75F77">
                <w:rPr>
                  <w:rFonts w:ascii="Times New Roman" w:hAnsi="Times New Roman"/>
                  <w:color w:val="000000"/>
                  <w:spacing w:val="-2"/>
                  <w:sz w:val="18"/>
                  <w:szCs w:val="18"/>
                </w:rPr>
                <w:t>2003 г</w:t>
              </w:r>
            </w:smartTag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, находится 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кааб., 307а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 компьютерный, стулья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ьютер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INTEL Core 2 DUO E6550 Conroe- 15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шт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.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Коммутатор  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DGS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1018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D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;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Доска белая Medium Standart 120*90 (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магнитной поверхностью)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17)     307</w:t>
            </w:r>
          </w:p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2,2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5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аспорт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75F77">
                <w:rPr>
                  <w:rFonts w:ascii="Times New Roman" w:hAnsi="Times New Roman"/>
                  <w:color w:val="000000"/>
                  <w:spacing w:val="-2"/>
                  <w:sz w:val="18"/>
                  <w:szCs w:val="18"/>
                </w:rPr>
                <w:t>2003 г</w:t>
              </w:r>
            </w:smartTag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, находится 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кааб., 307а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 компьютерный, стул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Доска белая с магнитной поверхностью 120*90; 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Компьютер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2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DUO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6550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Conroe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– 15 шт.; Коммутатор D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>S 1018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>; Доска белая Medium Standart 120*90 (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магнитной поверхностью)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16)    307а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5.5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</w:t>
            </w:r>
          </w:p>
        </w:tc>
        <w:tc>
          <w:tcPr>
            <w:tcW w:w="212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, стулья, шкафы, тумбочки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ьютер, принтер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15)     309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9,6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5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аспорт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75F77">
                <w:rPr>
                  <w:rFonts w:ascii="Times New Roman" w:hAnsi="Times New Roman"/>
                  <w:color w:val="000000"/>
                  <w:spacing w:val="-2"/>
                  <w:sz w:val="18"/>
                  <w:szCs w:val="18"/>
                </w:rPr>
                <w:t>2003 г</w:t>
              </w:r>
            </w:smartTag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, находится 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кааб., 307а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 компьютерный, стулья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Системный блок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ATN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Core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is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(Монито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LCD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21.5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Viewsonic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)- 25 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шт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;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Доска аудиторная ДА-12 белая 1512*1012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6-7)   310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1.1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</w:t>
            </w:r>
          </w:p>
        </w:tc>
        <w:tc>
          <w:tcPr>
            <w:tcW w:w="212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 компьютерные, стулья, тумбочки, шкафы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ьютеры, принтеры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12)     311</w:t>
            </w:r>
          </w:p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8,9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8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Учебно-исследовательская лаборатория СПО</w:t>
            </w:r>
          </w:p>
        </w:tc>
        <w:tc>
          <w:tcPr>
            <w:tcW w:w="212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аспорт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75F77">
                <w:rPr>
                  <w:rFonts w:ascii="Times New Roman" w:hAnsi="Times New Roman"/>
                  <w:color w:val="000000"/>
                  <w:spacing w:val="-2"/>
                  <w:sz w:val="18"/>
                  <w:szCs w:val="18"/>
                </w:rPr>
                <w:t>2003 г</w:t>
              </w:r>
            </w:smartTag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, находится 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кааб., 307а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 компьютерный, стулья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ьютер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Intel core 2 DUO E6550Conroe – 7 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шт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;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P LaserJet  P 2015d;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 xml:space="preserve">МФУ 3300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MFP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Phaser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копир-принтер-сканер-факс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XD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канер ACER SW5300U /BENQ SZW5300U/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5)       312</w:t>
            </w:r>
          </w:p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9,1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2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аспорт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75F77">
                <w:rPr>
                  <w:rFonts w:ascii="Times New Roman" w:hAnsi="Times New Roman"/>
                  <w:color w:val="000000"/>
                  <w:spacing w:val="-2"/>
                  <w:sz w:val="18"/>
                  <w:szCs w:val="18"/>
                </w:rPr>
                <w:t>2003 г</w:t>
              </w:r>
            </w:smartTag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, находится 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кааб., 307а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 компьютерный, стулья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 xml:space="preserve">Компьютер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>-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Comp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2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Duo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7400 (Системный блок в комплекте, Монитор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743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) – 22 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>; Доска белая Medium Standart 120*90 (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магнитной поверхностью);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Интерактивная доска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Smart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Board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680; Мультимедиа-проектор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EPSON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EMP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830; Доска аудиторная ДА-12 белая 1512*1012</w:t>
            </w: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4)      314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6.0</w:t>
            </w: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федра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493D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 компьютерные, стулья, шкафы</w:t>
            </w: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>Компьютеры, принтеры, телефон</w:t>
            </w:r>
          </w:p>
        </w:tc>
      </w:tr>
      <w:tr w:rsidR="00652127" w:rsidRPr="00BD2055" w:rsidTr="00CA62A6">
        <w:trPr>
          <w:gridAfter w:val="1"/>
          <w:wAfter w:w="285" w:type="dxa"/>
          <w:trHeight w:val="412"/>
        </w:trPr>
        <w:tc>
          <w:tcPr>
            <w:tcW w:w="2549" w:type="dxa"/>
            <w:vAlign w:val="center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1)      316</w:t>
            </w:r>
          </w:p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194,9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   </w:t>
            </w: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70</w:t>
            </w:r>
          </w:p>
        </w:tc>
        <w:tc>
          <w:tcPr>
            <w:tcW w:w="2836" w:type="dxa"/>
            <w:vAlign w:val="center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493D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  <w:vAlign w:val="center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арта3-х местная, скамья-3-х местная, кафедра</w:t>
            </w:r>
          </w:p>
        </w:tc>
        <w:tc>
          <w:tcPr>
            <w:tcW w:w="2553" w:type="dxa"/>
            <w:gridSpan w:val="3"/>
            <w:vAlign w:val="center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Аналоговая радиосистема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SUREPG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4/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PG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30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R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10 800 – 812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MHz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; Проекто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Ben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Q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MW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860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USTI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; Экран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Classic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Norma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305*406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MW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; Настенное крепление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BEN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Q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lastRenderedPageBreak/>
              <w:t xml:space="preserve">0.6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Wall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Mount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       </w:t>
            </w:r>
          </w:p>
        </w:tc>
      </w:tr>
      <w:tr w:rsidR="00652127" w:rsidRPr="00BD2055" w:rsidTr="00CA62A6">
        <w:trPr>
          <w:gridAfter w:val="1"/>
          <w:wAfter w:w="285" w:type="dxa"/>
          <w:trHeight w:val="412"/>
        </w:trPr>
        <w:tc>
          <w:tcPr>
            <w:tcW w:w="2549" w:type="dxa"/>
            <w:vAlign w:val="center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lastRenderedPageBreak/>
              <w:t>(41)   318</w:t>
            </w:r>
          </w:p>
        </w:tc>
        <w:tc>
          <w:tcPr>
            <w:tcW w:w="1842" w:type="dxa"/>
            <w:gridSpan w:val="2"/>
            <w:vAlign w:val="center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431.1 </w:t>
            </w: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20</w:t>
            </w:r>
          </w:p>
        </w:tc>
        <w:tc>
          <w:tcPr>
            <w:tcW w:w="2836" w:type="dxa"/>
            <w:vAlign w:val="center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Актовый зал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493D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  <w:vAlign w:val="center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ресла на 320 мест</w:t>
            </w:r>
          </w:p>
        </w:tc>
        <w:tc>
          <w:tcPr>
            <w:tcW w:w="2553" w:type="dxa"/>
            <w:gridSpan w:val="3"/>
            <w:vAlign w:val="center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Экран, микрофон, пианино, </w:t>
            </w:r>
          </w:p>
        </w:tc>
      </w:tr>
      <w:tr w:rsidR="00652127" w:rsidRPr="00BD2055" w:rsidTr="00CA62A6">
        <w:trPr>
          <w:gridAfter w:val="1"/>
          <w:wAfter w:w="285" w:type="dxa"/>
          <w:trHeight w:val="412"/>
        </w:trPr>
        <w:tc>
          <w:tcPr>
            <w:tcW w:w="2549" w:type="dxa"/>
            <w:vAlign w:val="center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39)   318а</w:t>
            </w:r>
          </w:p>
        </w:tc>
        <w:tc>
          <w:tcPr>
            <w:tcW w:w="1842" w:type="dxa"/>
            <w:gridSpan w:val="2"/>
            <w:vAlign w:val="center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4.4</w:t>
            </w: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2836" w:type="dxa"/>
            <w:vAlign w:val="center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Кабинет 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493D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  <w:vAlign w:val="center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 компьютерные, стулья, шкафы</w:t>
            </w:r>
          </w:p>
        </w:tc>
        <w:tc>
          <w:tcPr>
            <w:tcW w:w="2553" w:type="dxa"/>
            <w:gridSpan w:val="3"/>
            <w:vAlign w:val="center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ьютер, принтер</w:t>
            </w:r>
          </w:p>
        </w:tc>
      </w:tr>
      <w:tr w:rsidR="00652127" w:rsidRPr="00BD2055" w:rsidTr="00CA62A6">
        <w:trPr>
          <w:gridAfter w:val="1"/>
          <w:wAfter w:w="285" w:type="dxa"/>
          <w:trHeight w:val="412"/>
        </w:trPr>
        <w:tc>
          <w:tcPr>
            <w:tcW w:w="2549" w:type="dxa"/>
            <w:vAlign w:val="center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4-й этаж</w:t>
            </w:r>
          </w:p>
        </w:tc>
        <w:tc>
          <w:tcPr>
            <w:tcW w:w="1842" w:type="dxa"/>
            <w:gridSpan w:val="2"/>
            <w:vAlign w:val="center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493D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  <w:vAlign w:val="center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18)     401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0,9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федра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493D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 компьютерный, столы письменные, тумбочки, стулья, шкафы для документов, телефон</w:t>
            </w: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коммуникато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DGS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100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D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5 портовый. Компьютер Z-Comp Core 2 Duo E7400. Принтер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HP laserJet P 2055d (CE457A).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оутбук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 Dell inspiron 1100GT.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оутбук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</w:t>
            </w:r>
            <w:r w:rsidRPr="00D75F77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  <w:lang w:val="en-US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HP-Compag 682s T2390 (1.8)/2/160/DRW/x1350.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оутбук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HP 8530p P8600 (2.4) 15,4 WXGA.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канер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CanoScan4400F.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роектор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Toshiba DeII Latitude.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ультимедиа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роектор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Panasonic PT-LB30NTE.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Экран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треноге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Medium150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х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1850.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пировальный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аппарат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Canon FC-226/228.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адиатор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PRE E1125 H.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Блок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итания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 400W FSP PNR 20+4 PIN ATX2/2120FAN TUV.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онитор 19 NEC 1904M.</w:t>
            </w: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19)     401а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8,9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федра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B443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верхед проектор Medium Trav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eller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-3-(2шт). Коммуникатор D-Link DGS-1008D. Экран на треноге Medium Standart Type 150*150.</w:t>
            </w:r>
          </w:p>
        </w:tc>
      </w:tr>
      <w:tr w:rsidR="00652127" w:rsidRPr="00745229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D75F77" w:rsidRDefault="00652127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(20)     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402</w:t>
            </w:r>
          </w:p>
        </w:tc>
        <w:tc>
          <w:tcPr>
            <w:tcW w:w="1842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1,2</w:t>
            </w:r>
          </w:p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6</w:t>
            </w:r>
          </w:p>
        </w:tc>
        <w:tc>
          <w:tcPr>
            <w:tcW w:w="2836" w:type="dxa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ьютерныйкласс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B443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 компьютерные, стулья, стол преподавателя</w:t>
            </w:r>
          </w:p>
        </w:tc>
        <w:tc>
          <w:tcPr>
            <w:tcW w:w="2553" w:type="dxa"/>
            <w:gridSpan w:val="3"/>
          </w:tcPr>
          <w:p w:rsidR="00652127" w:rsidRPr="00D75F77" w:rsidRDefault="00652127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оутбук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HP-Compag 682s T2390 (1.8)/2/160/DRW/x1350-16 шт.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Замок с ключом для защиты ноутбука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CBR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CL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-10 (разъем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Kensington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) 1.8 ret-16 шт. Проекто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EIKI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LC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-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XB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1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N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18051. Крепление  для проектора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Proffix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PCM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65100 (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Silver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) 18053. Интерактивная  доска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Hitahi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FX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-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DUO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-77 18052. Доска белая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Medium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с магнитной поверхностью. Коммуникатор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D-Link 24-port Desktop Unmanaged Switchers 24x10/100 Mbps UTP (DES-1024A)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22)    402б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4,2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Столы письменные, стулья, тумбочки шкафы для документов и одежды 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Ризограф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GR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750 ФА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/А3. 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аскатной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цилинд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GR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3750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lastRenderedPageBreak/>
              <w:t xml:space="preserve">ФА3-2шт. Дополнительный 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аскатной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цилиндр GR-2шт. Компьюте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ADM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Opteron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246/2.0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GHz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/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L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1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M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. Сканер переводчик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C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-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Pen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600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RX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. Резак KW-Trio 3943 (механическая гильотина). Степле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S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ha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rk R001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lastRenderedPageBreak/>
              <w:t>(14)    403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8.6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федра</w:t>
            </w:r>
          </w:p>
        </w:tc>
        <w:tc>
          <w:tcPr>
            <w:tcW w:w="212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 письменные, стулья, тумбочки шкафы для документов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ьютеры, принтеры</w:t>
            </w:r>
          </w:p>
        </w:tc>
      </w:tr>
      <w:tr w:rsidR="00D749B6" w:rsidRPr="00745229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16)    403а</w:t>
            </w: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6.0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федра</w:t>
            </w:r>
          </w:p>
        </w:tc>
        <w:tc>
          <w:tcPr>
            <w:tcW w:w="212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Столы компьютерные, стулья, 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ьютер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Z-Comp Core 2 Duo E7400.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  <w:vAlign w:val="center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25-26)  406</w:t>
            </w:r>
          </w:p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    82,2     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  60</w:t>
            </w:r>
          </w:p>
        </w:tc>
        <w:tc>
          <w:tcPr>
            <w:tcW w:w="2836" w:type="dxa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eastAsia="Times New Roman" w:hAnsi="Times New Roman"/>
                <w:sz w:val="18"/>
                <w:szCs w:val="18"/>
              </w:rPr>
              <w:t xml:space="preserve">Парта 2-х местная, скамья, стол преподавателя, стеллажи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для литературы</w:t>
            </w:r>
          </w:p>
        </w:tc>
        <w:tc>
          <w:tcPr>
            <w:tcW w:w="2553" w:type="dxa"/>
            <w:gridSpan w:val="3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Колонки активные MicroLab ЗКЩ 3 дерево с внешним усилителем,  компьюте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Celeron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J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352, компьютерный стол (1400*700*800) ольха, проектор XGA BenQ   PB,        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  <w:vAlign w:val="center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12)     407</w:t>
            </w:r>
          </w:p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   81,8     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70</w:t>
            </w:r>
          </w:p>
        </w:tc>
        <w:tc>
          <w:tcPr>
            <w:tcW w:w="2836" w:type="dxa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Стол-парта, стулья, стол преподавателя, стеллажи для литературы </w:t>
            </w:r>
          </w:p>
        </w:tc>
        <w:tc>
          <w:tcPr>
            <w:tcW w:w="2553" w:type="dxa"/>
            <w:gridSpan w:val="3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Интерактивная система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Smart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Board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680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i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2 со встроенным проектором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Unifi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45, ноутбук Asus X51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RL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, щиток электромонтажный 17135              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  <w:vAlign w:val="center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11)     409</w:t>
            </w:r>
          </w:p>
        </w:tc>
        <w:tc>
          <w:tcPr>
            <w:tcW w:w="1842" w:type="dxa"/>
            <w:gridSpan w:val="2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4.8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2836" w:type="dxa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бинет</w:t>
            </w:r>
          </w:p>
        </w:tc>
        <w:tc>
          <w:tcPr>
            <w:tcW w:w="2126" w:type="dxa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, стулья, шкаф для документов, стулья</w:t>
            </w:r>
          </w:p>
        </w:tc>
        <w:tc>
          <w:tcPr>
            <w:tcW w:w="2553" w:type="dxa"/>
            <w:gridSpan w:val="3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ьютер, принтер, телефон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  <w:vAlign w:val="center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28)    410</w:t>
            </w:r>
          </w:p>
        </w:tc>
        <w:tc>
          <w:tcPr>
            <w:tcW w:w="1842" w:type="dxa"/>
            <w:gridSpan w:val="2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0.4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6</w:t>
            </w:r>
          </w:p>
        </w:tc>
        <w:tc>
          <w:tcPr>
            <w:tcW w:w="2836" w:type="dxa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арта 2-х местная, стол преподавателя, стул</w:t>
            </w:r>
          </w:p>
        </w:tc>
        <w:tc>
          <w:tcPr>
            <w:tcW w:w="2553" w:type="dxa"/>
            <w:gridSpan w:val="3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Доска классная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  <w:vAlign w:val="center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10)     411</w:t>
            </w:r>
          </w:p>
        </w:tc>
        <w:tc>
          <w:tcPr>
            <w:tcW w:w="1842" w:type="dxa"/>
            <w:gridSpan w:val="2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     64,8    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    54</w:t>
            </w:r>
          </w:p>
        </w:tc>
        <w:tc>
          <w:tcPr>
            <w:tcW w:w="2836" w:type="dxa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точная аудитория</w:t>
            </w:r>
          </w:p>
        </w:tc>
        <w:tc>
          <w:tcPr>
            <w:tcW w:w="2126" w:type="dxa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eastAsia="Times New Roman" w:hAnsi="Times New Roman"/>
                <w:sz w:val="18"/>
                <w:szCs w:val="18"/>
              </w:rPr>
              <w:t>Парта 2-х местная, скамья 2-х местная, стол преподавателя, стул</w:t>
            </w:r>
          </w:p>
        </w:tc>
        <w:tc>
          <w:tcPr>
            <w:tcW w:w="2553" w:type="dxa"/>
            <w:gridSpan w:val="3"/>
            <w:vAlign w:val="center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Используется переносная мультимедийная техника                      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8-9)   413</w:t>
            </w:r>
          </w:p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1,7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0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афедра</w:t>
            </w:r>
          </w:p>
        </w:tc>
        <w:tc>
          <w:tcPr>
            <w:tcW w:w="212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 компьютерные, столы письменные, тумбочки, шкафы для документов, телефон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Интернет-планшет BLISS, компьюте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Celeron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2400,  компьюте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Celeron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2,8(256),  компьюте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Celeron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2,8(256),  компьюте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P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 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630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Socket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,  копировальный аппарат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Canon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FC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-336 , ноутбук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eMachines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eME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25-902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G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6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Mi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Intel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Celeron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900/2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G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/160/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Intel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GMA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4500/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DVDRW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/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WiFi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/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Cam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/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VHB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/15,6, принте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HP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Laser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Jet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1100,  принте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HP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Laser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Jet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1200,  принте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HP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Laser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Jet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3052, источник бесперебойного питания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BACK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-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UPS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50-(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D75F77">
                <w:rPr>
                  <w:rFonts w:ascii="Times New Roman" w:hAnsi="Times New Roman"/>
                  <w:color w:val="000000"/>
                  <w:spacing w:val="-2"/>
                  <w:sz w:val="18"/>
                  <w:szCs w:val="18"/>
                </w:rPr>
                <w:t>2004 г</w:t>
              </w:r>
            </w:smartTag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.), МФУ А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EPSON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TX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06 принтер/копир/сканер,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32)    414-а</w:t>
            </w:r>
          </w:p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2.7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4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аспорт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75F77">
                <w:rPr>
                  <w:rFonts w:ascii="Times New Roman" w:hAnsi="Times New Roman"/>
                  <w:color w:val="000000"/>
                  <w:spacing w:val="-2"/>
                  <w:sz w:val="18"/>
                  <w:szCs w:val="18"/>
                </w:rPr>
                <w:t>2003 г</w:t>
              </w:r>
            </w:smartTag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, находится 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кааб., 307а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 компьютерный, стулья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 xml:space="preserve">Компьютер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>-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Comp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2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Duo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7400 (Системный блок в комплекте, Монитор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743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)-14 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мутатор   DGS 1018 D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4)    414 б</w:t>
            </w:r>
          </w:p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0,1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2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аспорт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75F77">
                <w:rPr>
                  <w:rFonts w:ascii="Times New Roman" w:hAnsi="Times New Roman"/>
                  <w:color w:val="000000"/>
                  <w:spacing w:val="-2"/>
                  <w:sz w:val="18"/>
                  <w:szCs w:val="18"/>
                </w:rPr>
                <w:t>2003 г</w:t>
              </w:r>
            </w:smartTag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, находится 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кааб., 307а</w:t>
            </w: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ы компьютерные, стулья, стол преподавателя, тумбочка, шкаф для документов, телефон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мутатор DES-1216 T 16*10 XX;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мутатор   DGS 1018 D;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ринтер HP LaserJet P3015D;</w:t>
            </w:r>
          </w:p>
          <w:p w:rsidR="00D749B6" w:rsidRPr="00D75F77" w:rsidRDefault="00D749B6" w:rsidP="00D276AA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ринтер HP LJ-3052;</w:t>
            </w:r>
          </w:p>
          <w:p w:rsidR="00D749B6" w:rsidRPr="00D75F77" w:rsidRDefault="00D749B6" w:rsidP="00D276AA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ринтер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HP Laser Jet Enterprise 700 M712 dn (CF236A) – 3шт;</w:t>
            </w:r>
          </w:p>
          <w:p w:rsidR="00D749B6" w:rsidRPr="00D75F77" w:rsidRDefault="00D749B6" w:rsidP="00D276AA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Сканер HP LaserJet </w:t>
            </w:r>
            <w:smartTag w:uri="urn:schemas-microsoft-com:office:smarttags" w:element="metricconverter">
              <w:smartTagPr>
                <w:attr w:name="ProductID" w:val="2300C"/>
              </w:smartTagPr>
              <w:r w:rsidRPr="00D75F77">
                <w:rPr>
                  <w:rFonts w:ascii="Times New Roman" w:hAnsi="Times New Roman"/>
                  <w:color w:val="000000"/>
                  <w:spacing w:val="-2"/>
                  <w:sz w:val="18"/>
                  <w:szCs w:val="18"/>
                  <w:lang w:val="en-US"/>
                </w:rPr>
                <w:t>2300C</w:t>
              </w:r>
            </w:smartTag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;</w:t>
            </w:r>
          </w:p>
          <w:p w:rsidR="00D749B6" w:rsidRPr="00D75F77" w:rsidRDefault="00D749B6" w:rsidP="00D276AA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канер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ACER SW5300U /BENQ SZW5300U/;</w:t>
            </w:r>
          </w:p>
          <w:p w:rsidR="00D749B6" w:rsidRPr="00D75F77" w:rsidRDefault="00D749B6" w:rsidP="00D276AA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ьютер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INTEL Core 2 DUO E6550 Conroe-4 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шт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;</w:t>
            </w:r>
          </w:p>
          <w:p w:rsidR="00D749B6" w:rsidRPr="00D75F77" w:rsidRDefault="00D749B6" w:rsidP="00D276AA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 xml:space="preserve">Компьютер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>-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Comp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2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Duo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7400 (Системный блок в комплекте, Монитор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743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)-8 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1)     416</w:t>
            </w:r>
          </w:p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80,6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8</w:t>
            </w: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рупповая аудитория</w:t>
            </w:r>
          </w:p>
        </w:tc>
        <w:tc>
          <w:tcPr>
            <w:tcW w:w="212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аспорт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75F77">
                <w:rPr>
                  <w:rFonts w:ascii="Times New Roman" w:hAnsi="Times New Roman"/>
                  <w:color w:val="000000"/>
                  <w:spacing w:val="-2"/>
                  <w:sz w:val="18"/>
                  <w:szCs w:val="18"/>
                </w:rPr>
                <w:t>2003 г</w:t>
              </w:r>
            </w:smartTag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, находится </w:t>
            </w:r>
            <w:proofErr w:type="gramStart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</w:t>
            </w:r>
            <w:proofErr w:type="gramEnd"/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кааб., 307а 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ол компьютерный, стулья</w:t>
            </w: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D75F77">
              <w:rPr>
                <w:rFonts w:ascii="Times New Roman" w:hAnsi="Times New Roman"/>
                <w:sz w:val="18"/>
                <w:szCs w:val="18"/>
              </w:rPr>
              <w:t xml:space="preserve">Компьютер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>-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Comp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2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Duo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7400 (Системный блок в комплекте, Монитор 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 743</w:t>
            </w:r>
            <w:r w:rsidRPr="00D75F77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D75F77">
              <w:rPr>
                <w:rFonts w:ascii="Times New Roman" w:hAnsi="Times New Roman"/>
                <w:sz w:val="18"/>
                <w:szCs w:val="18"/>
              </w:rPr>
              <w:t xml:space="preserve">)-38 </w:t>
            </w:r>
            <w:proofErr w:type="gramStart"/>
            <w:r w:rsidRPr="00D75F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D75F77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Коммутатор   DGS 1018 D; Коммутатор 8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port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Compex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DSG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1008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E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-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net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Switch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; Коммутатор 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DES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-1226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G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24*10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XMb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портов2*</w:t>
            </w:r>
            <w:r w:rsidRPr="00D75F7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SFP</w:t>
            </w: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D75F77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D75F77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9B6" w:rsidRPr="00BD2055" w:rsidTr="009D2E42">
        <w:trPr>
          <w:gridAfter w:val="1"/>
          <w:wAfter w:w="285" w:type="dxa"/>
          <w:trHeight w:val="412"/>
        </w:trPr>
        <w:tc>
          <w:tcPr>
            <w:tcW w:w="15875" w:type="dxa"/>
            <w:gridSpan w:val="10"/>
          </w:tcPr>
          <w:p w:rsidR="00D749B6" w:rsidRPr="0049679F" w:rsidRDefault="00D749B6" w:rsidP="00DB3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корпус №5 ПИ, ул. Нижняя Набережная, 4</w:t>
            </w: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AD2966" w:rsidRDefault="00652127" w:rsidP="00DB3BAE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1</w:t>
            </w:r>
          </w:p>
          <w:p w:rsidR="00652127" w:rsidRPr="00AD2966" w:rsidRDefault="00652127" w:rsidP="00DB3BAE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(4)</w:t>
            </w:r>
          </w:p>
        </w:tc>
        <w:tc>
          <w:tcPr>
            <w:tcW w:w="1842" w:type="dxa"/>
            <w:gridSpan w:val="2"/>
          </w:tcPr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62,6;</w:t>
            </w:r>
          </w:p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46</w:t>
            </w:r>
          </w:p>
        </w:tc>
        <w:tc>
          <w:tcPr>
            <w:tcW w:w="2836" w:type="dxa"/>
          </w:tcPr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Лекционная аудитория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A30F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ол-парта – 12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ол компьютерный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ол – 5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Тумба 2-х дверная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ул – 15;</w:t>
            </w:r>
          </w:p>
        </w:tc>
        <w:tc>
          <w:tcPr>
            <w:tcW w:w="2553" w:type="dxa"/>
            <w:gridSpan w:val="3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Доска ученическая – 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Доска интерактивная – 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Мультимедиа проектор-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ационарные компьютеры-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AD2966" w:rsidRDefault="00652127" w:rsidP="00DB3BAE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2</w:t>
            </w:r>
          </w:p>
          <w:p w:rsidR="00652127" w:rsidRPr="00AD2966" w:rsidRDefault="00652127" w:rsidP="00DB3BAE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(5)</w:t>
            </w:r>
          </w:p>
        </w:tc>
        <w:tc>
          <w:tcPr>
            <w:tcW w:w="1842" w:type="dxa"/>
            <w:gridSpan w:val="2"/>
          </w:tcPr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20,8;</w:t>
            </w:r>
          </w:p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6</w:t>
            </w:r>
          </w:p>
        </w:tc>
        <w:tc>
          <w:tcPr>
            <w:tcW w:w="2836" w:type="dxa"/>
          </w:tcPr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Кабинет специалистов по уч</w:t>
            </w:r>
            <w:proofErr w:type="gramStart"/>
            <w:r w:rsidRPr="00AD2966">
              <w:rPr>
                <w:sz w:val="18"/>
                <w:szCs w:val="18"/>
              </w:rPr>
              <w:t>.м</w:t>
            </w:r>
            <w:proofErr w:type="gramEnd"/>
            <w:r w:rsidRPr="00AD2966">
              <w:rPr>
                <w:sz w:val="18"/>
                <w:szCs w:val="18"/>
              </w:rPr>
              <w:t>етодич. работе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A30F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Компьютерный стол с подставкой для системного блока – 2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Тумба выкатная – 3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Тумба под копировальный центр -2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Шкаф-антресоль – 2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Шкаф – полузакрытый 2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Шкаф металлический для хранения документов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Кресло – 2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улья – 6;</w:t>
            </w:r>
          </w:p>
        </w:tc>
        <w:tc>
          <w:tcPr>
            <w:tcW w:w="2553" w:type="dxa"/>
            <w:gridSpan w:val="3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ационарный компьютер – 2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Принтер – 2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Копировальный центр - 1</w:t>
            </w: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AD2966" w:rsidRDefault="00652127" w:rsidP="00DB3BAE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3</w:t>
            </w:r>
          </w:p>
          <w:p w:rsidR="00652127" w:rsidRPr="00AD2966" w:rsidRDefault="00652127" w:rsidP="00DB3BAE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(6)</w:t>
            </w:r>
          </w:p>
        </w:tc>
        <w:tc>
          <w:tcPr>
            <w:tcW w:w="1842" w:type="dxa"/>
            <w:gridSpan w:val="2"/>
          </w:tcPr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15,8</w:t>
            </w:r>
          </w:p>
        </w:tc>
        <w:tc>
          <w:tcPr>
            <w:tcW w:w="2836" w:type="dxa"/>
          </w:tcPr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Кабинет директора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A30F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Компьютерный стол с подставкой для системного блока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ол-брифинг (приставка)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ол руководителя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lastRenderedPageBreak/>
              <w:t>Шкаф для одежды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Шкаф высокий для бумаг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Шкаф для бумаг комб. со стеклом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Тумба 2-х секционная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Кресло кож</w:t>
            </w:r>
            <w:proofErr w:type="gramStart"/>
            <w:r w:rsidRPr="00AD2966">
              <w:rPr>
                <w:sz w:val="18"/>
                <w:szCs w:val="18"/>
              </w:rPr>
              <w:t>.;</w:t>
            </w:r>
            <w:proofErr w:type="gramEnd"/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Шкаф для бумаг низкий со стеклом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ул – 2.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lastRenderedPageBreak/>
              <w:t>Стационарный компьютер – 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Принтер – 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AD2966" w:rsidRDefault="00652127" w:rsidP="00DB3BAE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lastRenderedPageBreak/>
              <w:t>4</w:t>
            </w:r>
          </w:p>
          <w:p w:rsidR="00652127" w:rsidRPr="00AD2966" w:rsidRDefault="00652127" w:rsidP="00DB3BAE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(7,8,9,)</w:t>
            </w:r>
          </w:p>
        </w:tc>
        <w:tc>
          <w:tcPr>
            <w:tcW w:w="1842" w:type="dxa"/>
            <w:gridSpan w:val="2"/>
          </w:tcPr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41;</w:t>
            </w:r>
          </w:p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25</w:t>
            </w:r>
          </w:p>
        </w:tc>
        <w:tc>
          <w:tcPr>
            <w:tcW w:w="2836" w:type="dxa"/>
          </w:tcPr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Учебная аудитория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A30F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ол рабочий – 12;</w:t>
            </w:r>
          </w:p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ол «Интеграл» - 1;</w:t>
            </w:r>
          </w:p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ул – 25;</w:t>
            </w:r>
          </w:p>
        </w:tc>
        <w:tc>
          <w:tcPr>
            <w:tcW w:w="2553" w:type="dxa"/>
            <w:gridSpan w:val="3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Доска ученическая - 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 xml:space="preserve">Экран настенный -1; 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Мультимедиа проектор-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Ноутбук — 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AD2966" w:rsidRDefault="00652127" w:rsidP="00DB3BAE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6</w:t>
            </w:r>
          </w:p>
          <w:p w:rsidR="00652127" w:rsidRPr="00AD2966" w:rsidRDefault="00652127" w:rsidP="00DB3BAE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(10,11)</w:t>
            </w:r>
          </w:p>
        </w:tc>
        <w:tc>
          <w:tcPr>
            <w:tcW w:w="1842" w:type="dxa"/>
            <w:gridSpan w:val="2"/>
          </w:tcPr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21,6+</w:t>
            </w:r>
          </w:p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15,8=</w:t>
            </w:r>
          </w:p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37,4</w:t>
            </w:r>
          </w:p>
        </w:tc>
        <w:tc>
          <w:tcPr>
            <w:tcW w:w="2836" w:type="dxa"/>
          </w:tcPr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Кабинет Безопасности  жизнедеятнльности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A30F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ол-10</w:t>
            </w:r>
          </w:p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ул-16</w:t>
            </w:r>
          </w:p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Кушетка массажная с подголовником</w:t>
            </w:r>
          </w:p>
        </w:tc>
        <w:tc>
          <w:tcPr>
            <w:tcW w:w="2553" w:type="dxa"/>
            <w:gridSpan w:val="3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 xml:space="preserve">Блок управления с 96 </w:t>
            </w:r>
            <w:proofErr w:type="gramStart"/>
            <w:r w:rsidRPr="00AD2966">
              <w:rPr>
                <w:sz w:val="18"/>
                <w:szCs w:val="18"/>
              </w:rPr>
              <w:t>жильным</w:t>
            </w:r>
            <w:proofErr w:type="gramEnd"/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Кабелем к комплексу тренажеру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Элтек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Тренажер Витим 2-03х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Муляж к комплексу тренажеру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Элтек.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Дефибриллятор к комплексу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Тренажеру Элтек.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Экран светорассеивающий к комплексу тренажеру Элтек.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Тренажер Витим2-01малютка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Тренажер Витим 2-01малютка</w:t>
            </w: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AD2966" w:rsidRDefault="00652127" w:rsidP="00DB3BAE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8</w:t>
            </w:r>
          </w:p>
          <w:p w:rsidR="00652127" w:rsidRPr="00AD2966" w:rsidRDefault="00652127" w:rsidP="00DB3BAE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(12,13,14)</w:t>
            </w:r>
          </w:p>
        </w:tc>
        <w:tc>
          <w:tcPr>
            <w:tcW w:w="1842" w:type="dxa"/>
            <w:gridSpan w:val="2"/>
          </w:tcPr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53,3;</w:t>
            </w:r>
          </w:p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17,5,+</w:t>
            </w:r>
          </w:p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18,4+</w:t>
            </w:r>
          </w:p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17,4</w:t>
            </w:r>
          </w:p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 xml:space="preserve"> 41</w:t>
            </w:r>
          </w:p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Учебная аудитория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0D32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Трибуна для преподавателя;</w:t>
            </w:r>
          </w:p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Шкаф ШРМ – 11;</w:t>
            </w:r>
          </w:p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ол рабочий (учеб</w:t>
            </w:r>
            <w:proofErr w:type="gramStart"/>
            <w:r w:rsidRPr="00AD2966">
              <w:rPr>
                <w:sz w:val="18"/>
                <w:szCs w:val="18"/>
              </w:rPr>
              <w:t>.</w:t>
            </w:r>
            <w:proofErr w:type="gramEnd"/>
            <w:r w:rsidRPr="00AD2966">
              <w:rPr>
                <w:sz w:val="18"/>
                <w:szCs w:val="18"/>
              </w:rPr>
              <w:t xml:space="preserve"> </w:t>
            </w:r>
            <w:proofErr w:type="gramStart"/>
            <w:r w:rsidRPr="00AD2966">
              <w:rPr>
                <w:sz w:val="18"/>
                <w:szCs w:val="18"/>
              </w:rPr>
              <w:t>п</w:t>
            </w:r>
            <w:proofErr w:type="gramEnd"/>
            <w:r w:rsidRPr="00AD2966">
              <w:rPr>
                <w:sz w:val="18"/>
                <w:szCs w:val="18"/>
              </w:rPr>
              <w:t>арта) – 21;</w:t>
            </w:r>
          </w:p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Тумба для учебной доски – 1;</w:t>
            </w:r>
          </w:p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ул с круглой спинкой – 41;</w:t>
            </w:r>
          </w:p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Шкаф полузакрытый для бумаг - 1</w:t>
            </w:r>
          </w:p>
        </w:tc>
        <w:tc>
          <w:tcPr>
            <w:tcW w:w="2553" w:type="dxa"/>
            <w:gridSpan w:val="3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Доска ученическая - 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Доска интерактивная – 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Мультимедиа проектор-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Ноутбук — 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AD2966" w:rsidRDefault="00652127" w:rsidP="00DB3BAE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10</w:t>
            </w:r>
          </w:p>
          <w:p w:rsidR="00652127" w:rsidRPr="00AD2966" w:rsidRDefault="00652127" w:rsidP="00DB3BAE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(15)</w:t>
            </w:r>
          </w:p>
        </w:tc>
        <w:tc>
          <w:tcPr>
            <w:tcW w:w="1842" w:type="dxa"/>
            <w:gridSpan w:val="2"/>
          </w:tcPr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18,6</w:t>
            </w:r>
          </w:p>
        </w:tc>
        <w:tc>
          <w:tcPr>
            <w:tcW w:w="2836" w:type="dxa"/>
          </w:tcPr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Кабинет специалистов по уч</w:t>
            </w:r>
            <w:proofErr w:type="gramStart"/>
            <w:r w:rsidRPr="00AD2966">
              <w:rPr>
                <w:sz w:val="18"/>
                <w:szCs w:val="18"/>
              </w:rPr>
              <w:t>.м</w:t>
            </w:r>
            <w:proofErr w:type="gramEnd"/>
            <w:r w:rsidRPr="00AD2966">
              <w:rPr>
                <w:sz w:val="18"/>
                <w:szCs w:val="18"/>
              </w:rPr>
              <w:t>етодич. работе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0D32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Компьютерный стол – 2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ол рабочий – 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Тумба приставная -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Шкаф высокий (закрытый) -3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Кресло – 2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ул кож</w:t>
            </w:r>
            <w:proofErr w:type="gramStart"/>
            <w:r w:rsidRPr="00AD2966">
              <w:rPr>
                <w:sz w:val="18"/>
                <w:szCs w:val="18"/>
              </w:rPr>
              <w:t>.</w:t>
            </w:r>
            <w:proofErr w:type="gramEnd"/>
            <w:r w:rsidRPr="00AD2966">
              <w:rPr>
                <w:sz w:val="18"/>
                <w:szCs w:val="18"/>
              </w:rPr>
              <w:t xml:space="preserve"> </w:t>
            </w:r>
            <w:proofErr w:type="gramStart"/>
            <w:r w:rsidRPr="00AD2966">
              <w:rPr>
                <w:sz w:val="18"/>
                <w:szCs w:val="18"/>
              </w:rPr>
              <w:t>з</w:t>
            </w:r>
            <w:proofErr w:type="gramEnd"/>
            <w:r w:rsidRPr="00AD2966">
              <w:rPr>
                <w:sz w:val="18"/>
                <w:szCs w:val="18"/>
              </w:rPr>
              <w:t>ам. – 4;</w:t>
            </w:r>
          </w:p>
        </w:tc>
        <w:tc>
          <w:tcPr>
            <w:tcW w:w="2553" w:type="dxa"/>
            <w:gridSpan w:val="3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ационарный компьютер – 2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Принтер – 2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Телефон-факс «</w:t>
            </w:r>
            <w:r w:rsidRPr="00AD2966">
              <w:rPr>
                <w:sz w:val="18"/>
                <w:szCs w:val="18"/>
                <w:lang w:val="en-US"/>
              </w:rPr>
              <w:t>PANASONIC</w:t>
            </w:r>
            <w:r w:rsidRPr="00AD2966">
              <w:rPr>
                <w:sz w:val="18"/>
                <w:szCs w:val="18"/>
              </w:rPr>
              <w:t>» - 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AD2966" w:rsidRDefault="00652127" w:rsidP="00DB3BA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12</w:t>
            </w:r>
          </w:p>
          <w:p w:rsidR="00652127" w:rsidRPr="00AD2966" w:rsidRDefault="00652127" w:rsidP="00DB3BA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(16,17)</w:t>
            </w:r>
          </w:p>
        </w:tc>
        <w:tc>
          <w:tcPr>
            <w:tcW w:w="1842" w:type="dxa"/>
            <w:gridSpan w:val="2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(53,8+25,8)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79,6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15</w:t>
            </w:r>
          </w:p>
        </w:tc>
        <w:tc>
          <w:tcPr>
            <w:tcW w:w="2836" w:type="dxa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color w:val="000000"/>
                <w:spacing w:val="-2"/>
                <w:sz w:val="18"/>
                <w:szCs w:val="18"/>
                <w:lang w:val="en-US"/>
              </w:rPr>
              <w:t>Швейные мастерские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0D32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ол для швейных машин- 1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ол для раскроя- 1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олы- 4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lastRenderedPageBreak/>
              <w:t>Шкаф- 7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Антресоли- 3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Тумба- 2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Доска аудиторная- 1</w:t>
            </w:r>
          </w:p>
        </w:tc>
        <w:tc>
          <w:tcPr>
            <w:tcW w:w="2553" w:type="dxa"/>
            <w:gridSpan w:val="3"/>
          </w:tcPr>
          <w:p w:rsidR="00652127" w:rsidRPr="00AD2966" w:rsidRDefault="00652127" w:rsidP="00D276AA">
            <w:pPr>
              <w:pStyle w:val="a4"/>
              <w:tabs>
                <w:tab w:val="left" w:pos="1942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lastRenderedPageBreak/>
              <w:t xml:space="preserve">Машина швейная New Home 5518. Швейная машина "Ямата-800-5-краеобметочная </w:t>
            </w:r>
            <w:r w:rsidRPr="00AD2966">
              <w:rPr>
                <w:sz w:val="18"/>
                <w:szCs w:val="18"/>
              </w:rPr>
              <w:lastRenderedPageBreak/>
              <w:t xml:space="preserve">машина" 5 нит. Швейная машина "Ямата-GC5565" (7 </w:t>
            </w:r>
            <w:proofErr w:type="gramStart"/>
            <w:r w:rsidRPr="00AD2966">
              <w:rPr>
                <w:sz w:val="18"/>
                <w:szCs w:val="18"/>
              </w:rPr>
              <w:t>шт</w:t>
            </w:r>
            <w:proofErr w:type="gramEnd"/>
            <w:r w:rsidRPr="00AD2966">
              <w:rPr>
                <w:sz w:val="18"/>
                <w:szCs w:val="18"/>
              </w:rPr>
              <w:t>); Маникен; Утюг "Tefal; гладильное место</w:t>
            </w: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AD2966" w:rsidRDefault="00652127" w:rsidP="00DB3BA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lastRenderedPageBreak/>
              <w:t>15</w:t>
            </w:r>
          </w:p>
          <w:p w:rsidR="00652127" w:rsidRPr="00AD2966" w:rsidRDefault="00652127" w:rsidP="00DB3BA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(18)</w:t>
            </w:r>
          </w:p>
        </w:tc>
        <w:tc>
          <w:tcPr>
            <w:tcW w:w="1842" w:type="dxa"/>
            <w:gridSpan w:val="2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81,5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30</w:t>
            </w:r>
          </w:p>
        </w:tc>
        <w:tc>
          <w:tcPr>
            <w:tcW w:w="2836" w:type="dxa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Лекционная аудитория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0D32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ол-16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 xml:space="preserve">Шкаф для документов – 3 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Шкаф со стеклом – 4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Витрина – 1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 xml:space="preserve">Этажерка -1 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 xml:space="preserve">Стул – 32 </w:t>
            </w:r>
          </w:p>
        </w:tc>
        <w:tc>
          <w:tcPr>
            <w:tcW w:w="2553" w:type="dxa"/>
            <w:gridSpan w:val="3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Доска ученическая – 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Мультимедиа проектор-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AD2966" w:rsidRDefault="00652127" w:rsidP="00DB3BAE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18</w:t>
            </w:r>
          </w:p>
          <w:p w:rsidR="00652127" w:rsidRPr="00AD2966" w:rsidRDefault="00652127" w:rsidP="00DB3BAE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(3)</w:t>
            </w:r>
          </w:p>
          <w:p w:rsidR="00652127" w:rsidRPr="00AD2966" w:rsidRDefault="00652127" w:rsidP="00DB3BAE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  <w:p w:rsidR="00652127" w:rsidRPr="00AD2966" w:rsidRDefault="00652127" w:rsidP="00DB3BAE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  <w:p w:rsidR="00652127" w:rsidRPr="00AD2966" w:rsidRDefault="00652127" w:rsidP="00DB3BAE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  <w:p w:rsidR="00652127" w:rsidRPr="00AD2966" w:rsidRDefault="00652127" w:rsidP="00DB3BAE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 xml:space="preserve">61,7; </w:t>
            </w:r>
          </w:p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34</w:t>
            </w:r>
          </w:p>
        </w:tc>
        <w:tc>
          <w:tcPr>
            <w:tcW w:w="2836" w:type="dxa"/>
          </w:tcPr>
          <w:p w:rsidR="00652127" w:rsidRPr="00AD2966" w:rsidRDefault="00652127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Компьютерный класс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0D32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олик проекционный -1 (для проектора, графопроектора)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Шкаф металлический —  4 (для хранения учебных пособий, документов)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Шкаф коммуникационный - 2</w:t>
            </w:r>
            <w:proofErr w:type="gramStart"/>
            <w:r w:rsidRPr="00AD2966">
              <w:rPr>
                <w:sz w:val="18"/>
                <w:szCs w:val="18"/>
              </w:rPr>
              <w:t xml:space="preserve"> ;</w:t>
            </w:r>
            <w:proofErr w:type="gramEnd"/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(для хранения учебных пособий, документов)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ол-тумба серый, 2-х створч. (для копировального центра)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ол рабочий (учебная парта) – 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ол приставка – 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ол преподавателя – 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ол учащегося – 1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ол – 10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Кресло -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улья – 35.</w:t>
            </w:r>
          </w:p>
        </w:tc>
        <w:tc>
          <w:tcPr>
            <w:tcW w:w="2553" w:type="dxa"/>
            <w:gridSpan w:val="3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Доска ученическая - 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Экран настенный -1 Мультимедиа проектор-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ационарные компьютеры-14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Ноутбук — 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Графопроектор - 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Копировальный центр – 1;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Принтер – 2.</w:t>
            </w: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AD2966" w:rsidRDefault="00652127" w:rsidP="00DB3BA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19</w:t>
            </w:r>
          </w:p>
          <w:p w:rsidR="00652127" w:rsidRPr="00AD2966" w:rsidRDefault="00652127" w:rsidP="00DB3BA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(16)</w:t>
            </w:r>
          </w:p>
        </w:tc>
        <w:tc>
          <w:tcPr>
            <w:tcW w:w="1842" w:type="dxa"/>
            <w:gridSpan w:val="2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51,4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25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color w:val="000000"/>
                <w:spacing w:val="-2"/>
                <w:sz w:val="18"/>
                <w:szCs w:val="18"/>
                <w:lang w:val="en-US"/>
              </w:rPr>
              <w:t>Аудитория автотехнических дисциплин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0D32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ол с подвесной тумбой – 1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 xml:space="preserve">Стол однотумбовый – 1 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ол аудиторный – 9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Шкаф – 1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улья- 26</w:t>
            </w:r>
          </w:p>
        </w:tc>
        <w:tc>
          <w:tcPr>
            <w:tcW w:w="2553" w:type="dxa"/>
            <w:gridSpan w:val="3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Стенд "Тормозная система; Стенд "Система электрооборудования; Стенд "Газораспределительный механизм"; Стенд "Кривошипно-шатунный механизм; Стенд "Передняя подвеска,рулевое упр-е Стенд "Система зажигания";; Стенд "Система охлаждения"-; Стенд "Система питания"; Стенд "Система смазки"; Комплект кодотранспорантов по курсу "Электрооборудование автомобиля" (100); Плакаты "Устройство авт</w:t>
            </w:r>
            <w:proofErr w:type="gramStart"/>
            <w:r w:rsidRPr="00AD2966">
              <w:rPr>
                <w:sz w:val="18"/>
                <w:szCs w:val="18"/>
              </w:rPr>
              <w:t>.В</w:t>
            </w:r>
            <w:proofErr w:type="gramEnd"/>
            <w:r w:rsidRPr="00AD2966">
              <w:rPr>
                <w:sz w:val="18"/>
                <w:szCs w:val="18"/>
              </w:rPr>
              <w:t>АЗ-2107,2108" Плакаты "Устройство автом. КамАЗ-4310" Плакаты "Устройство автомобиля ЗИЛ-131Н"; Плакаты "Устройство автомобиля Урал-4320; Двигатель с навесным оборудованием</w:t>
            </w:r>
          </w:p>
        </w:tc>
      </w:tr>
      <w:tr w:rsidR="00652127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652127" w:rsidRPr="00AD2966" w:rsidRDefault="00652127" w:rsidP="00DB3BAE">
            <w:pPr>
              <w:pStyle w:val="a4"/>
              <w:tabs>
                <w:tab w:val="left" w:pos="804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26</w:t>
            </w:r>
          </w:p>
          <w:p w:rsidR="00652127" w:rsidRPr="00AD2966" w:rsidRDefault="00652127" w:rsidP="00DB3BA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(8)</w:t>
            </w:r>
          </w:p>
        </w:tc>
        <w:tc>
          <w:tcPr>
            <w:tcW w:w="1842" w:type="dxa"/>
            <w:gridSpan w:val="2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18,3</w:t>
            </w:r>
          </w:p>
        </w:tc>
        <w:tc>
          <w:tcPr>
            <w:tcW w:w="2836" w:type="dxa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Инструментальный кабинет</w:t>
            </w:r>
          </w:p>
        </w:tc>
        <w:tc>
          <w:tcPr>
            <w:tcW w:w="2126" w:type="dxa"/>
          </w:tcPr>
          <w:p w:rsidR="00652127" w:rsidRDefault="00652127" w:rsidP="00652127">
            <w:pPr>
              <w:jc w:val="center"/>
            </w:pPr>
            <w:r w:rsidRPr="000D32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 xml:space="preserve">Стол письменный- 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 xml:space="preserve">Стул 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lastRenderedPageBreak/>
              <w:t>Шкаф секция А1-004, Шкаф АМТ18(3) 31, Шкаф секция А1-004 Шкаф секция</w:t>
            </w:r>
          </w:p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Шкаф КБО-21</w:t>
            </w:r>
          </w:p>
        </w:tc>
        <w:tc>
          <w:tcPr>
            <w:tcW w:w="2553" w:type="dxa"/>
            <w:gridSpan w:val="3"/>
          </w:tcPr>
          <w:p w:rsidR="00652127" w:rsidRPr="00AD2966" w:rsidRDefault="00652127" w:rsidP="00D276A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lastRenderedPageBreak/>
              <w:t xml:space="preserve">Шуруповерт "Makita 6270"; Электропила TV-1840 </w:t>
            </w:r>
            <w:r w:rsidRPr="00AD2966">
              <w:rPr>
                <w:sz w:val="18"/>
                <w:szCs w:val="18"/>
              </w:rPr>
              <w:lastRenderedPageBreak/>
              <w:t>"Sparky: Электропила UC-</w:t>
            </w:r>
            <w:smartTag w:uri="urn:schemas-microsoft-com:office:smarttags" w:element="metricconverter">
              <w:smartTagPr>
                <w:attr w:name="ProductID" w:val="4003 A"/>
              </w:smartTagPr>
              <w:r w:rsidRPr="00AD2966">
                <w:rPr>
                  <w:sz w:val="18"/>
                  <w:szCs w:val="18"/>
                </w:rPr>
                <w:t>4003 A</w:t>
              </w:r>
            </w:smartTag>
            <w:r w:rsidRPr="00AD2966">
              <w:rPr>
                <w:sz w:val="18"/>
                <w:szCs w:val="18"/>
              </w:rPr>
              <w:t xml:space="preserve"> "Makita; Фрезер "Makita RP1110C".; Фрезер X-52E "Sparky"; Лобзик "Makita 4324; Дрель HP-2071 "Makita" ударная. Бензопила STIHL MS-180Фрезер Makita </w:t>
            </w:r>
            <w:smartTag w:uri="urn:schemas-microsoft-com:office:smarttags" w:element="metricconverter">
              <w:smartTagPr>
                <w:attr w:name="ProductID" w:val="3612C"/>
              </w:smartTagPr>
              <w:r w:rsidRPr="00AD2966">
                <w:rPr>
                  <w:sz w:val="18"/>
                  <w:szCs w:val="18"/>
                </w:rPr>
                <w:t>3612C</w:t>
              </w:r>
            </w:smartTag>
            <w:r w:rsidRPr="00AD2966">
              <w:rPr>
                <w:sz w:val="18"/>
                <w:szCs w:val="18"/>
              </w:rPr>
              <w:t>;; Перфоратор Makita. Нивелир лазерный – 2шт.; Влагомер; Рубанок 1923 Н Makita; Угло-шлифовальная машина (УШМ) SKIL 9795; Шлифмашина 9404 "Makita" ленточная; Машина шлифовальная ВО5020 Makita эксцентриковая; Перфоратор Makita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AD2966" w:rsidRDefault="00D749B6" w:rsidP="00DB3BAE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lastRenderedPageBreak/>
              <w:t>6</w:t>
            </w:r>
          </w:p>
          <w:p w:rsidR="00D749B6" w:rsidRPr="00AD2966" w:rsidRDefault="00D749B6" w:rsidP="00DB3BAE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749B6" w:rsidRPr="00AD2966" w:rsidRDefault="00D749B6" w:rsidP="00D276AA">
            <w:pPr>
              <w:pStyle w:val="a4"/>
              <w:spacing w:after="0" w:afterAutospacing="0"/>
              <w:jc w:val="right"/>
              <w:rPr>
                <w:sz w:val="18"/>
                <w:szCs w:val="18"/>
              </w:rPr>
            </w:pPr>
          </w:p>
          <w:p w:rsidR="00D749B6" w:rsidRPr="00AD2966" w:rsidRDefault="00D749B6" w:rsidP="00D276AA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</w:rPr>
            </w:pPr>
            <w:r w:rsidRPr="00AD2966">
              <w:rPr>
                <w:rFonts w:ascii="Times New Roman" w:hAnsi="Times New Roman"/>
                <w:sz w:val="18"/>
                <w:szCs w:val="18"/>
              </w:rPr>
              <w:t>159,8</w:t>
            </w:r>
          </w:p>
          <w:p w:rsidR="00D749B6" w:rsidRPr="00AD2966" w:rsidRDefault="00D749B6" w:rsidP="00D276AA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</w:rPr>
            </w:pPr>
            <w:r w:rsidRPr="00AD296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836" w:type="dxa"/>
          </w:tcPr>
          <w:p w:rsidR="00D749B6" w:rsidRPr="00AD2966" w:rsidRDefault="00D749B6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AD2966">
              <w:rPr>
                <w:color w:val="000000"/>
                <w:spacing w:val="-2"/>
                <w:sz w:val="18"/>
                <w:szCs w:val="18"/>
              </w:rPr>
              <w:t>Мастерские по деревообработке</w:t>
            </w:r>
          </w:p>
        </w:tc>
        <w:tc>
          <w:tcPr>
            <w:tcW w:w="2126" w:type="dxa"/>
          </w:tcPr>
          <w:p w:rsidR="00D749B6" w:rsidRPr="00AD2966" w:rsidRDefault="00652127" w:rsidP="00652127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FC5C1B">
              <w:rPr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AD2966" w:rsidRDefault="00D749B6" w:rsidP="00D276AA">
            <w:pPr>
              <w:pStyle w:val="a4"/>
              <w:spacing w:after="0" w:afterAutospacing="0"/>
              <w:jc w:val="right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AD2966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966">
              <w:rPr>
                <w:rFonts w:ascii="Times New Roman" w:hAnsi="Times New Roman"/>
                <w:sz w:val="18"/>
                <w:szCs w:val="18"/>
              </w:rPr>
              <w:t xml:space="preserve">Фрезер Makita </w:t>
            </w:r>
            <w:smartTag w:uri="urn:schemas-microsoft-com:office:smarttags" w:element="metricconverter">
              <w:smartTagPr>
                <w:attr w:name="ProductID" w:val="3612C"/>
              </w:smartTagPr>
              <w:r w:rsidRPr="00AD2966">
                <w:rPr>
                  <w:rFonts w:ascii="Times New Roman" w:hAnsi="Times New Roman"/>
                  <w:sz w:val="18"/>
                  <w:szCs w:val="18"/>
                </w:rPr>
                <w:t>3612C</w:t>
              </w:r>
            </w:smartTag>
            <w:r w:rsidRPr="00AD2966">
              <w:rPr>
                <w:rFonts w:ascii="Times New Roman" w:hAnsi="Times New Roman"/>
                <w:sz w:val="18"/>
                <w:szCs w:val="18"/>
              </w:rPr>
              <w:t>; Шлифмашина 666 А</w:t>
            </w:r>
            <w:proofErr w:type="gramStart"/>
            <w:r w:rsidRPr="00AD2966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AD2966">
              <w:rPr>
                <w:rFonts w:ascii="Times New Roman" w:hAnsi="Times New Roman"/>
                <w:sz w:val="18"/>
                <w:szCs w:val="18"/>
              </w:rPr>
              <w:t xml:space="preserve"> SKIL плоская; Перфоратор Makita</w:t>
            </w:r>
          </w:p>
          <w:p w:rsidR="00D749B6" w:rsidRPr="00AD2966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966">
              <w:rPr>
                <w:rFonts w:ascii="Times New Roman" w:hAnsi="Times New Roman"/>
                <w:sz w:val="18"/>
                <w:szCs w:val="18"/>
              </w:rPr>
              <w:t>Пылесос 445 х. Пылеулавливающий агрегат 1 вход "ДУ-800" Пылеулавливающий агрегат ДУ-800 Пылеулавливающий агрегат ДУ-800 Раскос LS 1040 Makita (стусла) Рейсмус 2012 NB; Бензопила STIHL MS-180.: Шуруповерт "Makita 6270"; Электропила TV-1840 "Sparky: Электропила UC-</w:t>
            </w:r>
            <w:smartTag w:uri="urn:schemas-microsoft-com:office:smarttags" w:element="metricconverter">
              <w:smartTagPr>
                <w:attr w:name="ProductID" w:val="4003 A"/>
              </w:smartTagPr>
              <w:r w:rsidRPr="00AD2966">
                <w:rPr>
                  <w:rFonts w:ascii="Times New Roman" w:hAnsi="Times New Roman"/>
                  <w:sz w:val="18"/>
                  <w:szCs w:val="18"/>
                </w:rPr>
                <w:t>4003 A</w:t>
              </w:r>
            </w:smartTag>
            <w:r w:rsidRPr="00AD2966">
              <w:rPr>
                <w:rFonts w:ascii="Times New Roman" w:hAnsi="Times New Roman"/>
                <w:sz w:val="18"/>
                <w:szCs w:val="18"/>
              </w:rPr>
              <w:t xml:space="preserve"> "Makita; Фрезер "Makita RP1110C".; Фрезер X-52E "Sparky" Мотопила "Парма; Лобзик "Makita 4324; Лобзик FSPE-60 "SPARKY; Лобзик FSPE-80 "Sparky; Дрель HP-2071 "Makita" ударная.; Дрель/ шуруповерт B-18E "SPARKY;Верстак столярный- 4 </w:t>
            </w:r>
            <w:proofErr w:type="gramStart"/>
            <w:r w:rsidRPr="00AD2966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AD296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749B6" w:rsidRPr="00AD2966" w:rsidRDefault="00D749B6" w:rsidP="00D276AA">
            <w:pPr>
              <w:pStyle w:val="a4"/>
              <w:spacing w:after="0" w:afterAutospacing="0"/>
              <w:rPr>
                <w:sz w:val="18"/>
                <w:szCs w:val="18"/>
              </w:rPr>
            </w:pPr>
            <w:proofErr w:type="gramStart"/>
            <w:r w:rsidRPr="00AD2966">
              <w:rPr>
                <w:sz w:val="18"/>
                <w:szCs w:val="18"/>
              </w:rPr>
              <w:t xml:space="preserve">Виброшлифовальная машинка PSS240AE Пила циркулярная; Рубанок 1923 Н Makita; Станок деревообрабатывающий 2 СД; Станок фрезерный с шипорезной кареткой "ФСШ-1А"; Угло-шлифовальная машина (УШМ) SKIL 9795; Шлифмашина 9404 "Makita" </w:t>
            </w:r>
            <w:r w:rsidRPr="00AD2966">
              <w:rPr>
                <w:sz w:val="18"/>
                <w:szCs w:val="18"/>
              </w:rPr>
              <w:lastRenderedPageBreak/>
              <w:t>ленточная; Пила торцовая LS1040 "Makita";. Кранбалка; Машина шлифовальная ВО5020 Makita эксцентриковая; Ножеточильный станок; Перфоратор Makita; Пылесос 445 х.; Пылеулавливающий агрегат ДУ-800; Раскос LS 1040 Makita (стусла);</w:t>
            </w:r>
            <w:proofErr w:type="gramEnd"/>
            <w:r w:rsidRPr="00AD2966">
              <w:rPr>
                <w:sz w:val="18"/>
                <w:szCs w:val="18"/>
              </w:rPr>
              <w:t xml:space="preserve"> Рейсмус 2012 NB; Станок сверлильный СНВШ; Станок токарный по дереву- 4 шт</w:t>
            </w:r>
            <w:proofErr w:type="gramStart"/>
            <w:r w:rsidRPr="00AD2966">
              <w:rPr>
                <w:sz w:val="18"/>
                <w:szCs w:val="18"/>
              </w:rPr>
              <w:t>;С</w:t>
            </w:r>
            <w:proofErr w:type="gramEnd"/>
            <w:r w:rsidRPr="00AD2966">
              <w:rPr>
                <w:sz w:val="18"/>
                <w:szCs w:val="18"/>
              </w:rPr>
              <w:t>танок фрезерный мод. ФСШ-1Р; Станок фуговально-рейсмусовый "Д400ФР"; Станок фуговальный СФ4-1Б Нивелир лазерный – 2шт.; Влагомер;</w:t>
            </w:r>
          </w:p>
        </w:tc>
      </w:tr>
      <w:tr w:rsidR="00D749B6" w:rsidRPr="00BD2055" w:rsidTr="00D749B6">
        <w:trPr>
          <w:gridAfter w:val="1"/>
          <w:wAfter w:w="285" w:type="dxa"/>
          <w:trHeight w:val="412"/>
        </w:trPr>
        <w:tc>
          <w:tcPr>
            <w:tcW w:w="2549" w:type="dxa"/>
          </w:tcPr>
          <w:p w:rsidR="00D749B6" w:rsidRPr="00AD2966" w:rsidRDefault="00D749B6" w:rsidP="00DB3BAE">
            <w:pPr>
              <w:pStyle w:val="a4"/>
              <w:tabs>
                <w:tab w:val="center" w:pos="430"/>
              </w:tabs>
              <w:spacing w:after="0" w:afterAutospacing="0"/>
              <w:ind w:hanging="468"/>
              <w:jc w:val="center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lastRenderedPageBreak/>
              <w:t>7</w:t>
            </w:r>
            <w:r w:rsidRPr="00AD2966">
              <w:rPr>
                <w:sz w:val="18"/>
                <w:szCs w:val="18"/>
              </w:rPr>
              <w:tab/>
              <w:t>7</w:t>
            </w:r>
          </w:p>
        </w:tc>
        <w:tc>
          <w:tcPr>
            <w:tcW w:w="1842" w:type="dxa"/>
            <w:gridSpan w:val="2"/>
          </w:tcPr>
          <w:p w:rsidR="00D749B6" w:rsidRPr="00AD2966" w:rsidRDefault="00D749B6" w:rsidP="00D276AA">
            <w:pPr>
              <w:pStyle w:val="a4"/>
              <w:spacing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160,1</w:t>
            </w:r>
          </w:p>
          <w:p w:rsidR="00D749B6" w:rsidRPr="00AD2966" w:rsidRDefault="00D749B6" w:rsidP="00D276AA">
            <w:pPr>
              <w:pStyle w:val="a4"/>
              <w:spacing w:after="0" w:afterAutospacing="0"/>
              <w:jc w:val="both"/>
              <w:rPr>
                <w:sz w:val="18"/>
                <w:szCs w:val="18"/>
              </w:rPr>
            </w:pPr>
            <w:r w:rsidRPr="00AD2966">
              <w:rPr>
                <w:sz w:val="18"/>
                <w:szCs w:val="18"/>
              </w:rPr>
              <w:t>15</w:t>
            </w:r>
          </w:p>
        </w:tc>
        <w:tc>
          <w:tcPr>
            <w:tcW w:w="2836" w:type="dxa"/>
          </w:tcPr>
          <w:p w:rsidR="00D749B6" w:rsidRPr="00AD2966" w:rsidRDefault="00D749B6" w:rsidP="00D276A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AD2966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астерские по металлообработке</w:t>
            </w:r>
          </w:p>
        </w:tc>
        <w:tc>
          <w:tcPr>
            <w:tcW w:w="2126" w:type="dxa"/>
          </w:tcPr>
          <w:p w:rsidR="00D749B6" w:rsidRPr="00AD2966" w:rsidRDefault="00652127" w:rsidP="00652127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FC5C1B">
              <w:rPr>
                <w:sz w:val="18"/>
                <w:szCs w:val="18"/>
              </w:rPr>
              <w:t>нет</w:t>
            </w:r>
          </w:p>
        </w:tc>
        <w:tc>
          <w:tcPr>
            <w:tcW w:w="3969" w:type="dxa"/>
            <w:gridSpan w:val="2"/>
          </w:tcPr>
          <w:p w:rsidR="00D749B6" w:rsidRPr="00AD2966" w:rsidRDefault="00D749B6" w:rsidP="00D276AA">
            <w:pPr>
              <w:pStyle w:val="a4"/>
              <w:spacing w:after="0" w:afterAutospacing="0"/>
              <w:jc w:val="right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3"/>
          </w:tcPr>
          <w:p w:rsidR="00D749B6" w:rsidRPr="00AD2966" w:rsidRDefault="00D749B6" w:rsidP="00D27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2966">
              <w:rPr>
                <w:rFonts w:ascii="Times New Roman" w:hAnsi="Times New Roman"/>
                <w:sz w:val="18"/>
                <w:szCs w:val="18"/>
              </w:rPr>
              <w:t xml:space="preserve">Пресс-ножницы; Тиски слесарные Т-180.- 14 </w:t>
            </w:r>
            <w:proofErr w:type="gramStart"/>
            <w:r w:rsidRPr="00AD2966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AD2966">
              <w:rPr>
                <w:rFonts w:ascii="Times New Roman" w:hAnsi="Times New Roman"/>
                <w:sz w:val="18"/>
                <w:szCs w:val="18"/>
              </w:rPr>
              <w:t>; Точило электрическое ЭТ-75; Станок токарный с копиром "ТДС-2"; Станок сверлильно-пазовальный односторонний "СВПГ-1И" Станок сверлильный; Станок сверлильный (вертикальный); Станок сверлильный JDP-17FM "JET; Кранбалка; Сварочный агрегат Technika 1400; Станок настольный сверлильный; Станок отрезной ножевочный; Токарно-винторезный станок; Токарно-винторезный станок 16Е16КП ; Токарно-винторезный станок 1А616; Токарно-винторезный станок 1А616П; Токарно-винторезный станок ТВ-6; Токарно-винторезный станок 1Е61ПМ; Трансформатор сварочный-2шт; Углошлифовальная машина; Универсально-фрезерный станок 676П; Универсально-фрезерный станок 6М76П</w:t>
            </w:r>
          </w:p>
        </w:tc>
      </w:tr>
    </w:tbl>
    <w:p w:rsidR="002908FC" w:rsidRDefault="002908FC" w:rsidP="00C60E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8FC" w:rsidRDefault="002908FC" w:rsidP="00C60ED6">
      <w:pPr>
        <w:spacing w:after="0"/>
        <w:rPr>
          <w:rFonts w:ascii="Times New Roman" w:hAnsi="Times New Roman"/>
          <w:sz w:val="24"/>
          <w:szCs w:val="24"/>
        </w:rPr>
      </w:pPr>
    </w:p>
    <w:p w:rsidR="00FA66A6" w:rsidRPr="00BD2055" w:rsidRDefault="000E4F41" w:rsidP="000E4F41">
      <w:pPr>
        <w:jc w:val="right"/>
        <w:rPr>
          <w:rFonts w:ascii="Times New Roman" w:hAnsi="Times New Roman"/>
          <w:sz w:val="24"/>
          <w:szCs w:val="24"/>
        </w:rPr>
      </w:pPr>
      <w:r w:rsidRPr="00BD2055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0E4F41" w:rsidRPr="00BD2055" w:rsidRDefault="000E4F41" w:rsidP="000E4F41">
      <w:pPr>
        <w:jc w:val="center"/>
        <w:rPr>
          <w:rFonts w:ascii="Times New Roman" w:hAnsi="Times New Roman"/>
          <w:b/>
          <w:sz w:val="24"/>
          <w:szCs w:val="24"/>
        </w:rPr>
      </w:pPr>
      <w:r w:rsidRPr="00BD2055">
        <w:rPr>
          <w:rFonts w:ascii="Times New Roman" w:hAnsi="Times New Roman"/>
          <w:b/>
          <w:sz w:val="24"/>
          <w:szCs w:val="24"/>
        </w:rPr>
        <w:t>Наличие лабораторий, оснащенных лабораторным оборудованием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0"/>
        <w:gridCol w:w="2727"/>
        <w:gridCol w:w="2552"/>
        <w:gridCol w:w="6237"/>
      </w:tblGrid>
      <w:tr w:rsidR="00A56809" w:rsidRPr="00BD2055" w:rsidTr="00532BDF">
        <w:tc>
          <w:tcPr>
            <w:tcW w:w="3760" w:type="dxa"/>
          </w:tcPr>
          <w:p w:rsidR="00A56809" w:rsidRPr="00BD2055" w:rsidRDefault="00A56809" w:rsidP="0014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55">
              <w:rPr>
                <w:rFonts w:ascii="Times New Roman" w:hAnsi="Times New Roman"/>
                <w:sz w:val="24"/>
                <w:szCs w:val="24"/>
              </w:rPr>
              <w:t>Наименование лаборатории</w:t>
            </w:r>
          </w:p>
        </w:tc>
        <w:tc>
          <w:tcPr>
            <w:tcW w:w="2727" w:type="dxa"/>
          </w:tcPr>
          <w:p w:rsidR="004927C1" w:rsidRPr="00BD2055" w:rsidRDefault="00A56809" w:rsidP="0014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55">
              <w:rPr>
                <w:rFonts w:ascii="Times New Roman" w:hAnsi="Times New Roman"/>
                <w:sz w:val="24"/>
                <w:szCs w:val="24"/>
              </w:rPr>
              <w:t xml:space="preserve">Характеристика лаборатории </w:t>
            </w:r>
          </w:p>
          <w:p w:rsidR="00A56809" w:rsidRPr="00BD2055" w:rsidRDefault="00A56809" w:rsidP="0014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5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BD205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D2055">
              <w:rPr>
                <w:rFonts w:ascii="Times New Roman" w:hAnsi="Times New Roman"/>
                <w:sz w:val="24"/>
                <w:szCs w:val="24"/>
              </w:rPr>
              <w:t>, количество посадочных мест</w:t>
            </w:r>
            <w:r w:rsidR="004927C1" w:rsidRPr="00BD20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56809" w:rsidRPr="00BD2055" w:rsidRDefault="00A56809" w:rsidP="0014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55">
              <w:rPr>
                <w:rFonts w:ascii="Times New Roman" w:hAnsi="Times New Roman"/>
                <w:sz w:val="24"/>
                <w:szCs w:val="24"/>
              </w:rPr>
              <w:t>Наличие паспорта или положения о лаборатории</w:t>
            </w:r>
          </w:p>
        </w:tc>
        <w:tc>
          <w:tcPr>
            <w:tcW w:w="6237" w:type="dxa"/>
          </w:tcPr>
          <w:p w:rsidR="00A56809" w:rsidRPr="00BD2055" w:rsidRDefault="00A56809" w:rsidP="0014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55">
              <w:rPr>
                <w:rFonts w:ascii="Times New Roman" w:hAnsi="Times New Roman"/>
                <w:sz w:val="24"/>
                <w:szCs w:val="24"/>
              </w:rPr>
              <w:t>Лабораторное оборудование</w:t>
            </w:r>
          </w:p>
        </w:tc>
      </w:tr>
      <w:tr w:rsidR="00B7134E" w:rsidRPr="00BD2055" w:rsidTr="003A553F">
        <w:tc>
          <w:tcPr>
            <w:tcW w:w="15276" w:type="dxa"/>
            <w:gridSpan w:val="4"/>
          </w:tcPr>
          <w:p w:rsidR="00B7134E" w:rsidRPr="00B7134E" w:rsidRDefault="00B7134E" w:rsidP="00B71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корпус №1, бул. Гагарина, 20</w:t>
            </w:r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Лаборатория отдела спектральных методов анализа НИИ ПФ ИГУ № 210А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46,6кв.м., 6 посадочных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Офисная техника: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Компьютеры на базе Intel Core и Pentium4 – 5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Принтер HP LaserJet P1102 – 1шт;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Принтер HP LaserJet P3010 – 1шт;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Сканер HP ScanJet 3010 – 1шт;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Паяльная станция Lukey 8520 -1шт;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Весы аналитические</w:t>
            </w:r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Лаборатория отдела спектральных методов анализа НИИ ПФ ИГУ 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№ 210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9,9кв.м., 8 посадочных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Лабораторный макет атомно-эмиссионного сцинтилляционного анализатора – 1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Атомно-эмиссионный сцинтилляционный анализатор – 2шт;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Ультразвуковая ванна PS-20 – 1шт;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Ультразвуковая ванна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 УЗВ6-0,063/37 – 1шт;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Микроскоп с видео-приставкой «Микромед-1» – 1шт;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Рентгенофлуоресцентный анализатор RLP – 3;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Ультразвуковой прибор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 УЗР-0,1/22-ОМв – 1шт;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Весы ВК-3000.1 -1шт;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Весы ВСЛ-60/01А;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Печь муфельная ЭКПС – 10 – 1шт;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Генератор сигналов Г5-54 – 1шт;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Блок питания постоянного тока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 HY3005 – 1шт;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Цифровой осциллограф ТBS1062 – 1шт;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Компьютеры на базе Intel Core и Pentium4 – 5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Вытяжной шкаф с керамическим покрытием стола – 2 шт.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Локальная сеть лаборатории на 10 рабочих мест (ПК) с сервером на базе Intel Core;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UPS – 3 шт.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Малогабаритный сверлильный станок - 1 шт.</w:t>
            </w:r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Лаборатория радиофизического практикума № </w:t>
            </w:r>
            <w:r w:rsidRPr="00F467E7">
              <w:rPr>
                <w:rFonts w:ascii="Times New Roman" w:hAnsi="Times New Roman"/>
                <w:sz w:val="18"/>
                <w:szCs w:val="18"/>
                <w:lang w:val="en-US"/>
              </w:rPr>
              <w:t>317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  <w:lang w:val="en-US"/>
              </w:rPr>
              <w:t>76,4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>кв</w:t>
            </w:r>
            <w:r w:rsidRPr="00F467E7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>м</w:t>
            </w:r>
            <w:r w:rsidRPr="00F467E7">
              <w:rPr>
                <w:rFonts w:ascii="Times New Roman" w:hAnsi="Times New Roman"/>
                <w:sz w:val="18"/>
                <w:szCs w:val="18"/>
                <w:lang w:val="en-US"/>
              </w:rPr>
              <w:t>.,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 xml:space="preserve"> 26 посадочных мест 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ПК </w:t>
            </w:r>
            <w:r w:rsidRPr="00F467E7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 xml:space="preserve"> 950 128 МБт – 11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ПК </w:t>
            </w:r>
            <w:r w:rsidRPr="00F467E7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467E7">
              <w:rPr>
                <w:rFonts w:ascii="Times New Roman" w:hAnsi="Times New Roman"/>
                <w:sz w:val="18"/>
                <w:szCs w:val="18"/>
                <w:lang w:val="en-US"/>
              </w:rPr>
              <w:t>ATON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 xml:space="preserve"> 1.4 ГГц 1 ГБт – 6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Радиоприемник – 1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Макет «Радиоэлектроника» - 5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Осциллограф СИ-65 – 5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Генератор Г3-112 – 5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Макет «NI ELVIS» - 6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Антенна рупорная – 4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Лаборатория теории колебаний № 235-7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0,8кв.м., 6 посадочных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Макет «Теория колебаний» - 3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ПК – 6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lastRenderedPageBreak/>
              <w:t>Лаборатория вычислительных сетей № 325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78,3кв.м., 54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посадочных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места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ПК – 11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Маршрутизатор – 6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Коммутатор – 7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Беспроводная точка доступа – 3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Адаптер беспроводной – 2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Сетевое переферийное устройство – 2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Сетевой экран – 1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Осциллограф textronix – 7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Функциональный генератор – 1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Лабораторный блок питания – 3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Лабораторная модель – 2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Компьютерный интерфейс NEVA – 2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Масляный радиатор – 2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Принтер – 1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Копировальный аппарат – 1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Телефон стационарный – 1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Лабораторный термостат – 1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Лаборатория студенческого конструкторного бюро № 313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50,0кв.м., 24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посадочных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места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Лабораторный макет – 4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Лаборатория антенна-физерных устройств № 314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53,4кв.м., 24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посадочных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места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Лабораторный макет  по антенна-физерным устройствам– 4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Научная лаборатория  ионно-плазменных технологий № 207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5,1кв.м., 6 посадочных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Экспериментальная плазменная установка «Искра»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Экспериментальная установка «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Ионно-плазменный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имплантер»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Вакуумный пост ВУП-5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4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Экспериментальная установка «СВЧ плазменный реактор»</w:t>
            </w:r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Учебная лаборатория общей физики № 217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74,8кв.м., 24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посадочных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места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 компьютера для модельных работ;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4 комплекта оборудования для лабораторных работ по общей физике, в т.ч.: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1. 6 стендов для работ по разделу «Механика», 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. 4 стенда для работ по разделу «Молекулярная физика»,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. 5 стендов для работ по разделу «Электричество и магнетизм»,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4. 4 стенда для работ по разделу «Оптика»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5. 5 стендов для работ по разделу «Атомная и ядерная физика»</w:t>
            </w:r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Учебная лаборатория 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«Плазменная электроника, оптические и компьютерные технологии» № 224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1,0кв.м., 12 посадочных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3 стенда для работ в практикуме «Компьютерные технологии в физическом эксперименте»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5 стендов для работ в практикуме «Оптические телекоммуникационные системы»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4 стенда для работ в практикуме «Вакуумная и плазменная электроника»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4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3 стенда для работ в практикуме «Твердотельная электроника»</w:t>
            </w:r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Учебная аудитория и лаборатория микроконтроллерных систем № 227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56,7кв.м., 36 посадочных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Учебная доска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. 5 стендов для работ в практикуме «Микроконтроллерные системы»</w:t>
            </w:r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Общефизический лабораторный практикум 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Механика.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Молекулярная физика.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По специальности: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Радиофизика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Микроэлектроника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для 1 курса № 332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68,9кв. м., 13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ангенциркуль - 4шт.; печь лабораторная – 2шт.; вольтметр Б7-38 – 1 шт.; ЛАТР Э378 – 2 шт.; образцовый вольтметр элв №38768 – 1 шт.; счетчик периодов ELWRO- 2 шт.; устройство для определения времени падения грузов СУРА-2 шт.; прибор для определения сдвига отражения от зеркала «солнечного зайчика», состоящий из металлической конструкции, к которому прикреплена линейка, фонарик- 1 шт.; прибор для определения модуля сдвига, состоящий из длинного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стального стержня, закреплённого на металлической конструкции-1шт.; прибор для определения деформации тела, состоящий из плоско поляризованной дифракционной решетки, фонаря, держателя для оборудования, набора оборудования, для деформации-1шт.; прибор, состоящий из зафиксированного на леске крутящегося предмета, по </w:t>
            </w:r>
            <w:r w:rsidRPr="00F467E7">
              <w:rPr>
                <w:rFonts w:ascii="Times New Roman" w:hAnsi="Times New Roman"/>
                <w:sz w:val="18"/>
                <w:szCs w:val="18"/>
              </w:rPr>
              <w:lastRenderedPageBreak/>
              <w:t>краям которого находится пластилин, прибора, для придания «патронов» некоторого начального импульса, состоящий из пружины и металлического «бойка»-1 шт.; прибора для счетчика периодов -1шт.; генератор сигналов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низкочастотный Г3-109 -1 шт.; амперметр Э59 №54034 – 1 шт.; осциллограф С1-93 -1 шт.; пересчетный прибор ПС -02-08-1шт., пересчетный прибор ПП-16 – 1 шт., секундомер-2шт.; вакуумный диод  6 Х6С -1 шт.; источник питания Б5-8 в цепи накала -1 шт., источник питания Б 5-46 в анодной цепи -1шт.; микроамперметр М193 -1шт.; реостат 100Ом 2А – 1 шт.; амперметр постоянного тока ЛМ-1 на 3А -1шт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>;, аналитические весы -1шт.; отсчетный микроскоп – 1 шт.; микрометр МКЦ-25 – 1шт.; источник питания Б5-46 – 1шт.; муфельная печь – 1шт.; цифровой вольтметр Б5-44А – 1 шт.</w:t>
            </w:r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lastRenderedPageBreak/>
              <w:t>Общефизический лабораторный практикум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Электричество и магнетизм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По специальности: 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Радиофизика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Микроэлектроника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для 2 курса № 333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3,8кв.м., 13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Осциллограф С1-93 -2шт.; вольтметр переменного тока В7-38 -1шт.; реостат -1шт.; ЛАТР – 2шт.; повышающий трансформатор 140/600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-1шт.; вольтметр В7-38 -1 шт.; установка для наблюдения подъема жидкости в поле конденсатора с микроскопом -1 шт.; набор стеклянных кювет с различными жидкостными диэлектриками -1шт.; компас с линейкой на подставке -1шт.; постоянный магнит -1шт.; секундомер -1шт.; штангенциркуль -3шт.; компас -1шт.;  тангенс-гальванометр -1шт.;  источник постоянного тока Б5-46 – 1шт.; блок из сопротивлений конденсатора и тороида -1шт.; электрическая печь -1шт.; термопара с милливольтметром -1шт.; микроамперметр -1шт.; полупроводниковый кремниевый диод Д226 -1шт., блок питания -1шт.; панель к диоду с переключателем полярности -1шт.; генератор импульсов Г6-27 – 1шт.; осциллограф TektronixTBS100 -1шт.; магазин сопротивлений, емкости и индуктивностей 1 шт.</w:t>
            </w:r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Лабораторный практикум.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Физика рентгеноструктурного анализа № 213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69,4кв.м., 8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ДРОН-2 дифрактометр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рентгеновский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общего назначения, УВД-2000 -1шт.;  установка высокотемпературная для дифрактометра -1шт.</w:t>
            </w:r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Спец. лаборатория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Физика конденсированного состояния № 130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3,1кв.м., 6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)Компьютер – 1шт.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 2)Измеритель-регулятор программный ТРМ – 2000 – 1 шт.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)Вольтметр В7-49 – 1 шт.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4)Милливольтметр Ц4311 – 1 шт.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5)Источник питания постоянного тока Б5-44 – 1 шт.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6)Весы электронные VIBRA HT – 1 шт.</w:t>
            </w:r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Спец. лаборатория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Физика конденсированного состояния № 402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1,4кв.м., 6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)Импедансметр Z – 3000X –  2шт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)Компьютер – 2шт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)Вольтметр В7-20 – 1 шт.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4)Измеритель иммитанса Е7-20 – 1 шт.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5)Источник питания постоянного тока Б5-47 – 1 шт.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6)Источник питания постоянного тока Б5-44А – 1 шт.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7)Измеритель-регулятор программный ТРМ-251 – 1 шт.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8)Весы электронные Веста ОКБ – 1 шт.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Спец. лаборатория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Физика конденсированного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Состояния № 330(1)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7,2кв.м., 3 места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)Весы электронные AS 220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/С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>/2 – 1 шт.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)Компьютер – 1 шт.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)Измеритель имитанса Е7-20 – 1 шт.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4)Вольтметр В7-49 – 1 шт.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5)Источник питания постоянного тока Б5-48 – 1 шт.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6)Источник питания постоянного тока Б5-50 -1 шт.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7)Вольтметр Ф -283 – 1 шт.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8)Усилитель электрометрический У5-11-1 шт.</w:t>
            </w:r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lastRenderedPageBreak/>
              <w:t>Лаборатория квантовой химии № 104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5,25кв.м., 10 посадочных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10 системных блоков, 3 сервера, 10 мониторов, 2 принтера, 1 мфу, 1 </w:t>
            </w:r>
            <w:r w:rsidRPr="00F467E7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>-</w:t>
            </w:r>
            <w:r w:rsidRPr="00F467E7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 xml:space="preserve"> роутер, 1 сканер, 12 блока бесперебойного питания, 5 системных блоков, </w:t>
            </w:r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Лаборатория физики лептонов №235-5, 305А, 305В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35-5 (36,9кв.м.) – 6 посадочных мест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05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(45,9кв.м.) – 4 посадочных места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05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(24,9кв.м.) – 4 посадочных места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гидроакустическая система измерения координат НТ-200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 xml:space="preserve">Комплект приемник EFT M1 GNSS (с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комплектующими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Анализатор спектра FSH4 (портативный) с опциями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4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инормационно-измерительная система для гидроакустических исследований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5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ROBO-4000-4163M-BLK-RUS металлический переносной компьютер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6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Высокостабильный частотомер CNT 90s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7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Осциллограф  Tektronix TDS2022C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8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Осциллограф  TDS2014B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9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 xml:space="preserve">Комплекс сетевого оборудования 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0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 xml:space="preserve">Высокоскоростная видеокамера Prosilica GT2000 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1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TDS-2022B осциллограф+ сумка для переноски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2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Установка ионно-плазменного нанесения покрытий УВНИПА -1-001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3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Осциллограф цифровой TDS2012C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4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Осциллограф цифровой TDS2012C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5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осцилограф АСК-2068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6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Научно-методический комплекс "Фотон"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7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Стартовый комплект КРСМ-037-LINUX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8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Частотомер АСН -3010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9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Осциллограф  Tektronix TDS380</w:t>
            </w:r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Лаборатория астрофизики элементарных частиц и гамма астрономии № 235-6, 235-3, 302, 303, 303А, 235-1, 235-2, 235-4, 235-10, 230А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35-6 (35,6кв.м.) – 6 посадочных мест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235-3 (30,9кв.м.) – 3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посадочных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места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302 (30,5кв.м.) – 3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посадочных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места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303 (30,4кв.м.) – 2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посадочных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места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303А(8,4кв.м.) – 2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посадочных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места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235-1 (23,8кв.м.) -  4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посадочных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места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235-2 (12,9кв.м.) -  2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посадочных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места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235-4 (16,4кв.м.) – 2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посадочных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места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235-10 (10,7кв.м.) – 2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посадочных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места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230а (11,5кв.м.) – 2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посадочных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места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рентгенофлуоресцентный прибор РЛП-3-01 комплект приемо-передающих гидрофонов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гидрооптическая система  НТ-200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Измеритель точечный электромагнитный течений infinity-EM/AEM-USB фирмы JFE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4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Измеритель точечный электромагнитный течений infinity-EM/AEM-USB фирмы JFE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5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Осциллограф цифровой DPO4034 в компл., вкл. мягкий транспортир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>утляр ACD4000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6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система управления и контроля НТ-200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7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блок питания EA-HV 9000-1k2-2000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8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аппарат для сварки оптических волокон FUJIKURA FSM-60S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9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Универсальный генератор сигналов AFG3252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0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генератор сигналов AFG3251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1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Биконическая антенна  HK116 (измерительная)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2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 xml:space="preserve">ФЭУ -11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3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Гамма-телескоп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4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 xml:space="preserve">Многофункц. модуль сбора данных NI USB 6356 X SERIES DAQ (с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комплектующими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5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многофункциональный измерительный модуль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6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 xml:space="preserve">Анализатор частиц 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7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 xml:space="preserve">Анализатор частиц 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8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рефлектометр оптический Гамма Лайт без VFL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9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Осциллограф  Tektronix TDS2022C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0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Осциллограф  Tektronix TDS2022C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1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 xml:space="preserve">Крейт PCI с источником питания 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2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Тепловизор FLUKE TIS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3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глубоководный измеритель акустических шумов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lastRenderedPageBreak/>
              <w:t>24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ИБП АРС SURT 5000 XLI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5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 xml:space="preserve">Осцилограф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>DS 2024В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6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модуль (центр управления телескопом)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7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Осциллограф цифровой TDS2022C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8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Универсальный генератор сигналов AFG3021С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9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Контроллер оптической станции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0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Контроллер оптической станции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1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Измеритель формы сигналов ИФС_DRS4 (гамма-телескоп)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2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Измеритель формы сигналов ИФС_DRS4 (гамма-телескоп)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3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Частотомер АСН - 8326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4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генератор Agilent 33210A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5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Погодная станция проводная с датчиками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6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Микроскоп электронный CT-2200USB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7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Осциллограф АКИП 4122/4</w:t>
            </w:r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lastRenderedPageBreak/>
              <w:t>Лаборатория физики алмазов № 306, 308, 307, 307А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06 (54,7кв.м.) – 6 посадочных мест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308 (56,1кв.м.) – 2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посадочных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места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07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>(14,4кв.м.) – 2 посадочных места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07 (11,0кв.м.) – 6 посадочных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анализатор АИ №471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монохроматор СДМСМ № 98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дозиметр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4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Осциллограф  АКИП-4116/2</w:t>
            </w:r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Лаборатория радиоволн № 235-8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24,3кв.м., 4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посадочных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места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антенно-усиливающее устройство АУУ-1Н</w:t>
            </w:r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Лаборатория люминесценции алмазов и физики лазерных сред № 309А, 309Б, 310, 311, 311А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09А (28,4кв.м.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>– 2 посадочных места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09Б (31,3кв.м.) – 2посадочных места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10 (16,5кв.м.) – 6 посадочных мест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11 (50,6кв.м.) – 6 посадочных мест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11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(42,1кв.м.) – 2 посадочных места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ЦПУ "Ирзар 50м-02"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лазер одночаст/ гелий-неоновый (стабилизир. по частоте и амплитуде) мод.SiosSL04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спектрофотометр СА-20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4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электроприбор ЭПМ 108 Г-00-22Б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5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мультиметр Fluke-189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6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компьютер Pentium-3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7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видеокамера Panasonik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8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мультископ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9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спектрофотометр ПДЛС-1м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0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устройство АИСКС-1024</w:t>
            </w:r>
          </w:p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11.</w:t>
            </w:r>
            <w:r w:rsidRPr="00F467E7">
              <w:rPr>
                <w:rFonts w:ascii="Times New Roman" w:hAnsi="Times New Roman"/>
                <w:sz w:val="18"/>
                <w:szCs w:val="18"/>
              </w:rPr>
              <w:tab/>
              <w:t>устройство АИСКС-1024</w:t>
            </w:r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Лаборатория кафедры теоретической физики № 228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12,0кв.м., 4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посадочных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места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4 компьютера</w:t>
            </w:r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Лаборатория Физическое материаловедение № 205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25,5кв.м., 12 посадочных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Раб. Место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спец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>. напольным оборудованием.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Вакуумная установка ВУП-2</w:t>
            </w:r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Помещение кафедры и лаборатории Экспериментальной физики № 208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44,6кв.м., 3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посадочных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места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Раб. Место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спец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>. напольным оборудованием.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3 компьютера, лазерный принтер, копир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>ппарат, ноутбук, спектрофотометр ИКС-29, осциллографы,  вычислительный комплекс КСВУ-5, лазер газовый  ЛГ-79-1, лазер газовый ЛГН-111, лазер газовый ЛГН-207А, лазер газовый ЛГН 224-1Б, спектрометр ДФС-24, измерительная аппаратура</w:t>
            </w:r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Лаборатория Оптики (голография) № 209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46,6кв.м., 12 посадочных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Раб. Место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спец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>. напольным оборудованием. Голографический стол, осциллографы, лазер газовый ЛГ-79-1, лазер ЛГ-75,</w:t>
            </w:r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Лаборатория Оптики № 211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55,8кв.м., 12 посадочных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Раб. Место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спец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>. напольным оборудованием.</w:t>
            </w:r>
          </w:p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Гониометры, лампы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УФ-излучения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 xml:space="preserve">, компьютер, лазер гелий-неоновый ЛТМ – 01, лазер ЛГ-209, лазер ЛГИ – 21, ртутная лампа ДРК-120, (3 шт.),  спектрофотометр СФ-46, рефрактометр РНЛ-3, поляриметр СМ-2, монохроматор УМ-2, дифракционный монохроматор, микроденситометр, </w:t>
            </w:r>
            <w:r w:rsidRPr="00F467E7">
              <w:rPr>
                <w:rFonts w:ascii="Times New Roman" w:hAnsi="Times New Roman"/>
                <w:sz w:val="18"/>
                <w:szCs w:val="18"/>
              </w:rPr>
              <w:lastRenderedPageBreak/>
              <w:t>спектрофотометр СФ-46, стилоскоп СЛ-11, источник возбуждения дуги, источник возбуждения искры, интерферометр Фабри-Перо, спектропроекторы, микроскопы, потенциометры, блоки питания</w:t>
            </w:r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lastRenderedPageBreak/>
              <w:t>Лаборатория Атомной физики № 212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48,4кв.м., 12 посадочных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 xml:space="preserve">Гониометры, ПЗС-камера TGE-1304, осциллограф цифровой DS1052E,    лампы </w:t>
            </w:r>
            <w:proofErr w:type="gramStart"/>
            <w:r w:rsidRPr="00F467E7">
              <w:rPr>
                <w:rFonts w:ascii="Times New Roman" w:hAnsi="Times New Roman"/>
                <w:sz w:val="18"/>
                <w:szCs w:val="18"/>
              </w:rPr>
              <w:t>УФ-излучения</w:t>
            </w:r>
            <w:proofErr w:type="gramEnd"/>
            <w:r w:rsidRPr="00F467E7">
              <w:rPr>
                <w:rFonts w:ascii="Times New Roman" w:hAnsi="Times New Roman"/>
                <w:sz w:val="18"/>
                <w:szCs w:val="18"/>
              </w:rPr>
              <w:t>, натриевая лампа, электромагнит, 3 компьютера, компоратор, монохроматор УМ-2, лазер газовый ЛГН-111, ртутная лампа ДРК-120, лампа ДРШ, спектрограф ИСП-51 (2 шт.), блоки питания, осциллографы, ноутбук Asus,  потенциометры, спектрографы СП-51, самописец</w:t>
            </w:r>
          </w:p>
        </w:tc>
      </w:tr>
      <w:tr w:rsidR="00652127" w:rsidRPr="00BD2055" w:rsidTr="00532BDF">
        <w:tc>
          <w:tcPr>
            <w:tcW w:w="3760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Лабораторный практикум по Медицинской физике № 215</w:t>
            </w:r>
          </w:p>
        </w:tc>
        <w:tc>
          <w:tcPr>
            <w:tcW w:w="272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42,9кв.м., 12 посадочных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BC33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F467E7" w:rsidRDefault="00652127" w:rsidP="00F46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7E7">
              <w:rPr>
                <w:rFonts w:ascii="Times New Roman" w:hAnsi="Times New Roman"/>
                <w:sz w:val="18"/>
                <w:szCs w:val="18"/>
              </w:rPr>
              <w:t>Стандартная. Ноутбуки, проекторы, спектрофотометр Specord-UV-Vis</w:t>
            </w:r>
          </w:p>
        </w:tc>
      </w:tr>
      <w:tr w:rsidR="00F467E7" w:rsidRPr="002C163C" w:rsidTr="00532BDF">
        <w:trPr>
          <w:trHeight w:val="142"/>
        </w:trPr>
        <w:tc>
          <w:tcPr>
            <w:tcW w:w="15276" w:type="dxa"/>
            <w:gridSpan w:val="4"/>
          </w:tcPr>
          <w:p w:rsidR="00F467E7" w:rsidRPr="00425939" w:rsidRDefault="00F467E7" w:rsidP="00425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939">
              <w:rPr>
                <w:rFonts w:ascii="Times New Roman" w:hAnsi="Times New Roman"/>
                <w:b/>
                <w:sz w:val="24"/>
                <w:szCs w:val="24"/>
              </w:rPr>
              <w:t>Учебный корпус №3, ул. Ленина 3</w:t>
            </w:r>
          </w:p>
        </w:tc>
      </w:tr>
      <w:tr w:rsidR="00652127" w:rsidRPr="002C163C" w:rsidTr="00532BDF">
        <w:trPr>
          <w:trHeight w:val="142"/>
        </w:trPr>
        <w:tc>
          <w:tcPr>
            <w:tcW w:w="3760" w:type="dxa"/>
          </w:tcPr>
          <w:p w:rsidR="00652127" w:rsidRPr="002C163C" w:rsidRDefault="00652127" w:rsidP="004729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07(42)</w:t>
            </w:r>
          </w:p>
        </w:tc>
        <w:tc>
          <w:tcPr>
            <w:tcW w:w="2727" w:type="dxa"/>
          </w:tcPr>
          <w:p w:rsidR="00652127" w:rsidRPr="002C163C" w:rsidRDefault="00652127" w:rsidP="00963C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7.2 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652127" w:rsidRPr="002C163C" w:rsidRDefault="00652127" w:rsidP="00963C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0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7B6A5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2C163C" w:rsidRDefault="00652127" w:rsidP="00963C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омпьютер, проектор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оска, экран</w:t>
            </w:r>
          </w:p>
        </w:tc>
      </w:tr>
      <w:tr w:rsidR="00652127" w:rsidRPr="002C163C" w:rsidTr="00532BDF">
        <w:trPr>
          <w:trHeight w:val="142"/>
        </w:trPr>
        <w:tc>
          <w:tcPr>
            <w:tcW w:w="3760" w:type="dxa"/>
          </w:tcPr>
          <w:p w:rsidR="00652127" w:rsidRPr="002C163C" w:rsidRDefault="00652127" w:rsidP="00963C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Лаборатория соц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ехнологий 210(25)</w:t>
            </w:r>
          </w:p>
        </w:tc>
        <w:tc>
          <w:tcPr>
            <w:tcW w:w="2727" w:type="dxa"/>
          </w:tcPr>
          <w:p w:rsidR="00652127" w:rsidRPr="002C163C" w:rsidRDefault="00652127" w:rsidP="00963C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45,5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52127" w:rsidRPr="002C163C" w:rsidRDefault="00652127" w:rsidP="00963C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16мест</w:t>
            </w:r>
          </w:p>
          <w:p w:rsidR="00652127" w:rsidRPr="002C163C" w:rsidRDefault="00652127" w:rsidP="00963C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7B6A5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2C163C" w:rsidRDefault="00652127" w:rsidP="004E59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8 компьютеров</w:t>
            </w:r>
          </w:p>
        </w:tc>
      </w:tr>
      <w:tr w:rsidR="00652127" w:rsidRPr="002C163C" w:rsidTr="00532BDF">
        <w:trPr>
          <w:trHeight w:val="142"/>
        </w:trPr>
        <w:tc>
          <w:tcPr>
            <w:tcW w:w="3760" w:type="dxa"/>
          </w:tcPr>
          <w:p w:rsidR="00652127" w:rsidRPr="002C163C" w:rsidRDefault="00652127" w:rsidP="00A01C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Лаборатория ИСН 105в(41)</w:t>
            </w:r>
          </w:p>
        </w:tc>
        <w:tc>
          <w:tcPr>
            <w:tcW w:w="2727" w:type="dxa"/>
          </w:tcPr>
          <w:p w:rsidR="00652127" w:rsidRPr="002C163C" w:rsidRDefault="00652127" w:rsidP="009F76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7.8 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652127" w:rsidRPr="002C163C" w:rsidRDefault="00652127" w:rsidP="009F76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6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7B6A5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2C163C" w:rsidRDefault="00652127" w:rsidP="00146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 компьютера, 2 принтера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,н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оутбук,ксерокс</w:t>
            </w:r>
          </w:p>
        </w:tc>
      </w:tr>
      <w:tr w:rsidR="00652127" w:rsidRPr="002C163C" w:rsidTr="00532BDF">
        <w:trPr>
          <w:trHeight w:val="165"/>
        </w:trPr>
        <w:tc>
          <w:tcPr>
            <w:tcW w:w="3760" w:type="dxa"/>
          </w:tcPr>
          <w:p w:rsidR="00652127" w:rsidRPr="002C163C" w:rsidRDefault="00652127" w:rsidP="00A01C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Лаборатория нефти и газа 106(98,101,102)</w:t>
            </w:r>
          </w:p>
        </w:tc>
        <w:tc>
          <w:tcPr>
            <w:tcW w:w="2727" w:type="dxa"/>
          </w:tcPr>
          <w:p w:rsidR="00652127" w:rsidRPr="002C163C" w:rsidRDefault="00652127" w:rsidP="009F76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92.4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+5.7 м</w:t>
            </w:r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+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8.7М</w:t>
            </w:r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652127" w:rsidRPr="002C163C" w:rsidRDefault="00652127" w:rsidP="009F76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0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7B6A5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  <w:vAlign w:val="center"/>
          </w:tcPr>
          <w:p w:rsidR="00652127" w:rsidRPr="002C163C" w:rsidRDefault="00652127" w:rsidP="00963C6B">
            <w:pPr>
              <w:pStyle w:val="a4"/>
              <w:spacing w:before="120" w:beforeAutospacing="0" w:after="0" w:afterAutospacing="0"/>
              <w:jc w:val="both"/>
              <w:rPr>
                <w:sz w:val="18"/>
                <w:szCs w:val="18"/>
              </w:rPr>
            </w:pPr>
            <w:r w:rsidRPr="002C163C">
              <w:rPr>
                <w:sz w:val="18"/>
                <w:szCs w:val="18"/>
              </w:rPr>
              <w:t>– интерактивная доска</w:t>
            </w:r>
            <w:r w:rsidRPr="002C163C">
              <w:rPr>
                <w:rStyle w:val="apple-converted-space"/>
                <w:sz w:val="18"/>
                <w:szCs w:val="18"/>
              </w:rPr>
              <w:t> </w:t>
            </w:r>
            <w:r w:rsidRPr="002C163C">
              <w:rPr>
                <w:rStyle w:val="a5"/>
                <w:sz w:val="18"/>
                <w:szCs w:val="18"/>
              </w:rPr>
              <w:t>QOMO QWB100WSEM-96,</w:t>
            </w:r>
            <w:r w:rsidRPr="002C163C">
              <w:rPr>
                <w:rStyle w:val="apple-converted-space"/>
                <w:sz w:val="18"/>
                <w:szCs w:val="18"/>
              </w:rPr>
              <w:t> </w:t>
            </w:r>
            <w:r w:rsidRPr="002C163C">
              <w:rPr>
                <w:sz w:val="18"/>
                <w:szCs w:val="18"/>
              </w:rPr>
              <w:t>это устройство, объединяющее в себе маркерную доску, сенсорный экран и монитор компьютера.</w:t>
            </w:r>
          </w:p>
          <w:p w:rsidR="00652127" w:rsidRPr="002C163C" w:rsidRDefault="00652127" w:rsidP="00963C6B">
            <w:pPr>
              <w:pStyle w:val="a4"/>
              <w:spacing w:before="12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C163C">
              <w:rPr>
                <w:sz w:val="18"/>
                <w:szCs w:val="18"/>
              </w:rPr>
              <w:t>- макет</w:t>
            </w:r>
            <w:r w:rsidRPr="002C163C">
              <w:rPr>
                <w:rStyle w:val="apple-converted-space"/>
                <w:sz w:val="18"/>
                <w:szCs w:val="18"/>
              </w:rPr>
              <w:t> </w:t>
            </w:r>
            <w:r w:rsidRPr="002C163C">
              <w:rPr>
                <w:rStyle w:val="a5"/>
                <w:sz w:val="18"/>
                <w:szCs w:val="18"/>
              </w:rPr>
              <w:t>буровой установки БУ – 5000</w:t>
            </w:r>
            <w:r w:rsidRPr="002C163C">
              <w:rPr>
                <w:rStyle w:val="apple-converted-space"/>
                <w:sz w:val="18"/>
                <w:szCs w:val="18"/>
              </w:rPr>
              <w:t> </w:t>
            </w:r>
            <w:r w:rsidRPr="002C163C">
              <w:rPr>
                <w:sz w:val="18"/>
                <w:szCs w:val="18"/>
              </w:rPr>
              <w:t>с имитацией роторного бурения и СПО, который позволяет демонстрировать состав основного технологического и вспомогательного оборудования, входящего в состав буровой установки;  техническую и кинематическую связи оборудования буровой установки в процессе выполнения буровых работ; оснастку талевой системы;  вращение ротора; спуск-подъем талевой системы и бурового квадрата;  освещение буровой вышки и рабочих блоков.</w:t>
            </w:r>
            <w:proofErr w:type="gramEnd"/>
          </w:p>
          <w:p w:rsidR="00652127" w:rsidRPr="002C163C" w:rsidRDefault="00652127" w:rsidP="00963C6B">
            <w:pPr>
              <w:pStyle w:val="a4"/>
              <w:spacing w:before="120" w:beforeAutospacing="0" w:after="0" w:afterAutospacing="0"/>
              <w:jc w:val="both"/>
              <w:rPr>
                <w:sz w:val="18"/>
                <w:szCs w:val="18"/>
              </w:rPr>
            </w:pPr>
            <w:r w:rsidRPr="002C163C">
              <w:rPr>
                <w:sz w:val="18"/>
                <w:szCs w:val="18"/>
              </w:rPr>
              <w:t>- Макет «</w:t>
            </w:r>
            <w:r w:rsidRPr="002C163C">
              <w:rPr>
                <w:rStyle w:val="a5"/>
                <w:sz w:val="18"/>
                <w:szCs w:val="18"/>
              </w:rPr>
              <w:t>Буровые долота и ловильный инструмент</w:t>
            </w:r>
            <w:r w:rsidRPr="002C163C">
              <w:rPr>
                <w:sz w:val="18"/>
                <w:szCs w:val="18"/>
              </w:rPr>
              <w:t>», выполнен в объеме на одном планшете, где показаны 8 типов долот, применяемых при бурении скважин и шесть видов ловильного инструмента, применяемого для ликвидации аварийных ситуаций при бурении скважин</w:t>
            </w:r>
          </w:p>
          <w:p w:rsidR="00652127" w:rsidRPr="002C163C" w:rsidRDefault="00652127" w:rsidP="00963C6B">
            <w:pPr>
              <w:pStyle w:val="a4"/>
              <w:spacing w:before="120" w:beforeAutospacing="0" w:after="0" w:afterAutospacing="0"/>
              <w:jc w:val="both"/>
              <w:rPr>
                <w:sz w:val="18"/>
                <w:szCs w:val="18"/>
              </w:rPr>
            </w:pPr>
            <w:r w:rsidRPr="002C163C">
              <w:rPr>
                <w:sz w:val="18"/>
                <w:szCs w:val="18"/>
              </w:rPr>
              <w:t>-  многофункциональный полнокомплектный тренажер-имитатор</w:t>
            </w:r>
            <w:r w:rsidRPr="002C163C">
              <w:rPr>
                <w:rStyle w:val="apple-converted-space"/>
                <w:sz w:val="18"/>
                <w:szCs w:val="18"/>
              </w:rPr>
              <w:t> </w:t>
            </w:r>
            <w:r w:rsidRPr="002C163C">
              <w:rPr>
                <w:rStyle w:val="a5"/>
                <w:sz w:val="18"/>
                <w:szCs w:val="18"/>
              </w:rPr>
              <w:t>АМТ-231</w:t>
            </w:r>
            <w:r w:rsidRPr="002C163C">
              <w:rPr>
                <w:sz w:val="18"/>
                <w:szCs w:val="18"/>
              </w:rPr>
              <w:t xml:space="preserve">, Предназначен для </w:t>
            </w:r>
            <w:proofErr w:type="gramStart"/>
            <w:r w:rsidRPr="002C163C">
              <w:rPr>
                <w:sz w:val="18"/>
                <w:szCs w:val="18"/>
              </w:rPr>
              <w:t>обучения студентов по специальностям</w:t>
            </w:r>
            <w:proofErr w:type="gramEnd"/>
            <w:r w:rsidRPr="002C163C">
              <w:rPr>
                <w:sz w:val="18"/>
                <w:szCs w:val="18"/>
              </w:rPr>
              <w:t xml:space="preserve"> бурение скважин, разработка и эксплуатация нефтяных и газовых месторождений. Удовлетворяет международным требованиям InternationalWellControlForum (IWCF). Аппаратно-программный комплекс тренажера состоит из пультов и постов управления оборудованием для проводки скважин, персонального компьютера и программного обеспечения. Тренажер имитирует в реальном и ускоренном масштабах времени технологические процессы проводки скважин.</w:t>
            </w:r>
          </w:p>
          <w:p w:rsidR="00652127" w:rsidRPr="002C163C" w:rsidRDefault="00652127" w:rsidP="00963C6B">
            <w:pPr>
              <w:pStyle w:val="a4"/>
              <w:spacing w:before="120" w:beforeAutospacing="0" w:after="0" w:afterAutospacing="0"/>
              <w:jc w:val="both"/>
              <w:rPr>
                <w:sz w:val="18"/>
                <w:szCs w:val="18"/>
              </w:rPr>
            </w:pPr>
            <w:r w:rsidRPr="002C163C">
              <w:rPr>
                <w:sz w:val="18"/>
                <w:szCs w:val="18"/>
              </w:rPr>
              <w:t>- коллекция образцов всех основных пород фундамента и осадочного чехла,  на карту вынесены наиболее интересные маршруты и точки отбора проб</w:t>
            </w:r>
          </w:p>
          <w:p w:rsidR="00652127" w:rsidRPr="002C163C" w:rsidRDefault="00652127" w:rsidP="00963C6B">
            <w:pPr>
              <w:pStyle w:val="a4"/>
              <w:spacing w:before="120" w:beforeAutospacing="0" w:after="0" w:afterAutospacing="0"/>
              <w:jc w:val="both"/>
              <w:rPr>
                <w:color w:val="666666"/>
                <w:sz w:val="18"/>
                <w:szCs w:val="18"/>
              </w:rPr>
            </w:pPr>
            <w:r w:rsidRPr="002C163C">
              <w:rPr>
                <w:sz w:val="18"/>
                <w:szCs w:val="18"/>
              </w:rPr>
              <w:t>- уголок по технике безопасности в нефтегазовой отрасли, который оснащен тематическими плакатами, литературой и полным комплектом спецодежды сотрудников нефтяных компании, нефтегазовое оборудование для практического обучения студентов</w:t>
            </w:r>
          </w:p>
        </w:tc>
      </w:tr>
      <w:tr w:rsidR="00652127" w:rsidRPr="002C163C" w:rsidTr="00532BDF">
        <w:trPr>
          <w:trHeight w:val="127"/>
        </w:trPr>
        <w:tc>
          <w:tcPr>
            <w:tcW w:w="3760" w:type="dxa"/>
          </w:tcPr>
          <w:p w:rsidR="00652127" w:rsidRPr="002C163C" w:rsidRDefault="00652127" w:rsidP="00146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lastRenderedPageBreak/>
              <w:t>Лаборатория ФНГП 225(47)</w:t>
            </w:r>
          </w:p>
        </w:tc>
        <w:tc>
          <w:tcPr>
            <w:tcW w:w="2727" w:type="dxa"/>
          </w:tcPr>
          <w:p w:rsidR="00652127" w:rsidRPr="002C163C" w:rsidRDefault="00652127" w:rsidP="009F76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45.9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652127" w:rsidRPr="002C163C" w:rsidRDefault="00652127" w:rsidP="009F76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0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7B6A5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2C163C" w:rsidRDefault="00652127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Три рабочих места, оснащенные специализированными программами, принтером, копировальной техникой, мебелью, наглядные пособия, геологические карты, проектор 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Оверхед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GEHAOHPEcovision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 24/|3</w:t>
            </w:r>
          </w:p>
        </w:tc>
      </w:tr>
      <w:tr w:rsidR="00652127" w:rsidRPr="002C163C" w:rsidTr="00532BDF">
        <w:trPr>
          <w:trHeight w:val="225"/>
        </w:trPr>
        <w:tc>
          <w:tcPr>
            <w:tcW w:w="3760" w:type="dxa"/>
            <w:tcBorders>
              <w:bottom w:val="single" w:sz="4" w:space="0" w:color="auto"/>
            </w:tcBorders>
          </w:tcPr>
          <w:p w:rsidR="00652127" w:rsidRPr="002C163C" w:rsidRDefault="00652127" w:rsidP="00146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Лаборатория НГПГ 215(49А,49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652127" w:rsidRPr="002C163C" w:rsidRDefault="00652127" w:rsidP="009F76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2.9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 +37.5М</w:t>
            </w:r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652127" w:rsidRPr="002C163C" w:rsidRDefault="00652127" w:rsidP="009F76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0 мес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52127" w:rsidRDefault="00652127" w:rsidP="00652127">
            <w:pPr>
              <w:jc w:val="center"/>
            </w:pPr>
            <w:r w:rsidRPr="007B6A5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652127" w:rsidRPr="002C163C" w:rsidRDefault="00652127" w:rsidP="00532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63C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, разрезы скважин, наглядные пособия, проектор </w:t>
            </w:r>
            <w:proofErr w:type="gramStart"/>
            <w:r w:rsidRPr="002C163C">
              <w:rPr>
                <w:rFonts w:ascii="Times New Roman" w:hAnsi="Times New Roman" w:cs="Times New Roman"/>
                <w:sz w:val="18"/>
                <w:szCs w:val="18"/>
              </w:rPr>
              <w:t>Оверхед</w:t>
            </w:r>
            <w:proofErr w:type="gramEnd"/>
            <w:r w:rsidRPr="002C16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HAOHPEcovision</w:t>
            </w:r>
            <w:r w:rsidRPr="002C163C">
              <w:rPr>
                <w:rFonts w:ascii="Times New Roman" w:hAnsi="Times New Roman" w:cs="Times New Roman"/>
                <w:sz w:val="18"/>
                <w:szCs w:val="18"/>
              </w:rPr>
              <w:t xml:space="preserve">  24/|3, ноутбук, геологические карты, проектор, экран</w:t>
            </w:r>
          </w:p>
        </w:tc>
      </w:tr>
      <w:tr w:rsidR="00F467E7" w:rsidRPr="002C163C" w:rsidTr="00532BDF">
        <w:trPr>
          <w:trHeight w:val="22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E7" w:rsidRPr="002C163C" w:rsidRDefault="00F467E7" w:rsidP="00146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Лаборатория товароведения и экспертизы товаров 113(76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E7" w:rsidRPr="002C163C" w:rsidRDefault="00F467E7" w:rsidP="009F76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48,9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E7" w:rsidRPr="002C163C" w:rsidRDefault="00F467E7" w:rsidP="00146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E7" w:rsidRPr="002C163C" w:rsidRDefault="00F467E7" w:rsidP="00963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W w:w="15276" w:type="dxa"/>
        <w:tblLook w:val="04A0"/>
      </w:tblPr>
      <w:tblGrid>
        <w:gridCol w:w="3652"/>
        <w:gridCol w:w="2835"/>
        <w:gridCol w:w="2552"/>
        <w:gridCol w:w="6237"/>
      </w:tblGrid>
      <w:tr w:rsidR="009F764D" w:rsidRPr="002C163C" w:rsidTr="00532BD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Лаборатория 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промышленной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 биотехнологии110 (72,7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49.9+12.9кв.м.,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5 пос..мест. 5 раб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ест.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Работа в лаборатории ведется в положении сто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ложение о лаборато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Стабилизатор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SCH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-550 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Механические весы типа АТМ-1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Разновесы типа 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Лабораторная магнитная мешалка  типа ММ-5 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Перистальтический насос 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Лабораторный домкрат 2 шт. 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Бактериологическая баня 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Водяная баня ЛВ-4 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Водяная баня ЛВ-8 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рН-метр типа Н-5170 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Ультротермостат типа УТУ-24 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Лабораторный встряхиватель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Дистиллятор типа ДЭМ-10 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Гомогенизатор типа МПВ-302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Лабораторная центрифуга 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Микроскоп «Биолар ПИ» 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Шкаф для одежды 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Центрифуга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70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Микроскоп лабораторный СтударЭБЗиЛ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Микроскоп «Биолар ПИ»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Микроскоп стереоскопический МТС – 131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Микроскоп биологический Биолар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proofErr w:type="gramEnd"/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Холодильник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К – 2 шт.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Монитор – 2 шт.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Принтер – 2 шт. 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C163C">
              <w:rPr>
                <w:rFonts w:ascii="Times New Roman" w:hAnsi="Times New Roman"/>
                <w:sz w:val="18"/>
                <w:szCs w:val="18"/>
                <w:u w:val="single"/>
              </w:rPr>
              <w:t>Набор лабораторной мебели: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Плита рабочая из ламината – 10 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Шкафчик 40 с ящиками – 5 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Шкафчик 40 с ящиком – 5 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Шкафчик 60 – 7 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тойка с полками к лабораторным столам – 2 шт.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764D" w:rsidRPr="002C163C" w:rsidTr="00532BDF">
        <w:tc>
          <w:tcPr>
            <w:tcW w:w="3652" w:type="dxa"/>
            <w:tcBorders>
              <w:top w:val="single" w:sz="4" w:space="0" w:color="auto"/>
            </w:tcBorders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Лаборатория промышленной биотехнологии 110а (75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8.6кв.м.,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ложение о лаборатории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терилизатор паровой ВК-75-01 – 2шт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9F764D" w:rsidRPr="002C163C" w:rsidTr="00532BDF">
        <w:tc>
          <w:tcPr>
            <w:tcW w:w="36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Лаборатория 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водной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 токсикологии114 (77,77а)</w:t>
            </w:r>
          </w:p>
        </w:tc>
        <w:tc>
          <w:tcPr>
            <w:tcW w:w="2835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6.0+33.3кв.м.,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3 пос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ест; 5 раб.мест</w:t>
            </w:r>
          </w:p>
        </w:tc>
        <w:tc>
          <w:tcPr>
            <w:tcW w:w="25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ложение о лаборатории</w:t>
            </w:r>
          </w:p>
        </w:tc>
        <w:tc>
          <w:tcPr>
            <w:tcW w:w="6237" w:type="dxa"/>
          </w:tcPr>
          <w:p w:rsidR="009F764D" w:rsidRPr="002C163C" w:rsidRDefault="009F764D" w:rsidP="00532BD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6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скоп - спектрофотометр МСФУ-К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6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атор жидкости типа "Флюорат-02"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pH-метр-ионометрЭкспетр 001--3.0.1 (переносной одноканальный)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Весы RV 313 (Ohaus, США, НПВ 310 г., цена деления 1 мг)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Центрифуга ОПн-8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рибор мод. "ТКА-ЛЮКС"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Анализатор растворенного кислорода "МАРК-201"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Изделие "Биотокс-10М"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lastRenderedPageBreak/>
              <w:t>pH - метр - иономер "Эксперт 001-3.01" (стационарный)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ермостат с охлаждением ТСО-1/80 СПУ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омплект для получения бидистиллированной воды (Аквадистиллятор электрический ДЭ-4 ТЗМОИ)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Осветитель ОИ-35 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Микроскоп для клинической лабораторной диагностики Микмед-5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Кондуктометр PWT (HANNA, для дистиллированной воды) 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ермогигрометр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Testo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 608-H1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Анализатор влажности "Эвлас-2 М"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латформа UР-330 (универсальная 430*330 мм)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Универс-ый миди-шейкер с платформой OS-20 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ринтер HP  LJ P1102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Сканер HP SJ 300-дек 2014 Стом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Термостат с охлаждением ТСО-1/80 СПУ (с охлаждением, камера из нержавеющей стали) лето2013 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6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олодильник INDESIT  TT85 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C16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мешивающие</w:t>
            </w:r>
            <w:proofErr w:type="gramEnd"/>
            <w:r w:rsidRPr="002C16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ройство OS-20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6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симетр HI 9146 (Hanna, </w:t>
            </w:r>
            <w:proofErr w:type="gramStart"/>
            <w:r w:rsidRPr="002C16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тивный</w:t>
            </w:r>
            <w:proofErr w:type="gramEnd"/>
            <w:r w:rsidRPr="002C16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водонеп) с раствором электролита и набором запасных мембран ФЦП 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6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икроскоп Микромед 3 вар 3-20М 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лодильник "Бирюса 10" metallic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764D" w:rsidRPr="002C163C" w:rsidTr="00532BDF">
        <w:tc>
          <w:tcPr>
            <w:tcW w:w="36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аборатория 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водной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 токсикологии115 (78)</w:t>
            </w:r>
          </w:p>
        </w:tc>
        <w:tc>
          <w:tcPr>
            <w:tcW w:w="2835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45.4кв.м.,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4 пос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ест; 10 раб.мест</w:t>
            </w:r>
          </w:p>
        </w:tc>
        <w:tc>
          <w:tcPr>
            <w:tcW w:w="25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ложение о лаборатории</w:t>
            </w:r>
          </w:p>
        </w:tc>
        <w:tc>
          <w:tcPr>
            <w:tcW w:w="6237" w:type="dxa"/>
          </w:tcPr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pH-метр-ионометрЭкспетр 001--3.0.4 (переносной 4-хканальный)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pH - метр - иономер БПК - термооксиметр "Эксперт 001-4.0.4" (датчик Кларка)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Микроскоп "МБС-10"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Вентилятор ВЦ4-75 № 5 с дв. 2.2/1500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ермостат серологический (б/у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Весы ВК-300.1 (НПВ 300 г., цена деления 0,01 г)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Мешалка магнитная ПЭ-6100- 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Орбитальный мультишейкер PSU-20i-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латформа Р-9/500(платформа с держ д/9 штук)-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Спектрофотометр ПЭ-5300В 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каф вытяжной Холодильник "Бирюса"135 R-</w:t>
            </w:r>
          </w:p>
        </w:tc>
      </w:tr>
      <w:tr w:rsidR="009F764D" w:rsidRPr="002C163C" w:rsidTr="00532BDF">
        <w:tc>
          <w:tcPr>
            <w:tcW w:w="36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Лаборатория водной токсикологии 115а (79)</w:t>
            </w:r>
          </w:p>
        </w:tc>
        <w:tc>
          <w:tcPr>
            <w:tcW w:w="2835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9.7кв.м.,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7 пос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ест; 4 раб.мест</w:t>
            </w:r>
          </w:p>
        </w:tc>
        <w:tc>
          <w:tcPr>
            <w:tcW w:w="25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ложение о лаборатории</w:t>
            </w:r>
          </w:p>
        </w:tc>
        <w:tc>
          <w:tcPr>
            <w:tcW w:w="6237" w:type="dxa"/>
          </w:tcPr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пекол-10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амера тепла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Весы торсионные "TWZ" (</w:t>
            </w:r>
            <w:proofErr w:type="gramEnd"/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Мешалка магнитная ПЭ-6100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Водородомер Марк-501 Водородомер Марк-501 (</w:t>
            </w:r>
            <w:proofErr w:type="gramEnd"/>
          </w:p>
        </w:tc>
      </w:tr>
      <w:tr w:rsidR="009F764D" w:rsidRPr="002C163C" w:rsidTr="00532BDF">
        <w:tc>
          <w:tcPr>
            <w:tcW w:w="36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Лаборатория общей гидробиологии;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Лаборатория экологии и байкалаведения 116 (80,81,82)</w:t>
            </w:r>
          </w:p>
        </w:tc>
        <w:tc>
          <w:tcPr>
            <w:tcW w:w="2835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0.3+8.1+5.4кв.м.,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13 пос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ест; 13 раб.мест</w:t>
            </w:r>
          </w:p>
        </w:tc>
        <w:tc>
          <w:tcPr>
            <w:tcW w:w="25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ложение о лаборатории</w:t>
            </w:r>
          </w:p>
        </w:tc>
        <w:tc>
          <w:tcPr>
            <w:tcW w:w="6237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Микроскоп тринокулярныйМикромед -3 вар 3-2 – 2шт.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Микроскоп Микромед -3 вар 3-20М Видеоокуляр для микроскопа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DCM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-510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SCOPE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Видеоокуляр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ToupCam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 5.1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MP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Микроволновая печь "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DEWOO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"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Холодильник " БИРЮСА"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умба под мойку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тол интеграл А-33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140*90*75 Агат 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серый  -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 2шт.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умба приставная с топом А-22 40*52*72,8 Агат серый - 3шт.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тол прямой А-2  160*70*75 Агат серый - 2 шт.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каф-гардероб А-28 80*58*191 Агат серый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каф архивный (верхний) АМ 0891 832*915*458 - 2шт.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Шкаф архивный (нижний)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NEWAM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2091 1996*915*458 - 2шт.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lastRenderedPageBreak/>
              <w:t>Стол с тумбой А-62 120*60*75 Агат серый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ртативный анализатор растворенного кислорода МАРК 302Э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Иономер "Эксперт-001-3.0.1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"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Портативный DVD-плеер Mystery (для выведения изображения при 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подводных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 видеонаблюдениях)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тол прямой  А-2L 160*70*75 Агат серый – 2 шт.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Холодильник "Бирюса 10" ЕК-1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тол интеграл  А-33 L 140*90*75 Агат серый-авг 2014 – 2 шт.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умба приставная с топом А-22 40*52*72,8 Агат серый– 4 шт.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каф архивный (верхний) АМ 0891 832*915*458– 3 шт.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каф архивный (нижний) NEW АМ 2091 1996*915*458– 3 шт.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каф комбинированный 80*40*191 агат серый– 2 шт.</w:t>
            </w:r>
          </w:p>
        </w:tc>
      </w:tr>
      <w:tr w:rsidR="009F764D" w:rsidRPr="002C163C" w:rsidTr="00532BDF">
        <w:tc>
          <w:tcPr>
            <w:tcW w:w="36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lastRenderedPageBreak/>
              <w:t>Лаборатория водной токсикологии 116а (83)</w:t>
            </w:r>
          </w:p>
        </w:tc>
        <w:tc>
          <w:tcPr>
            <w:tcW w:w="2835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3.5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5 раб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еста. </w:t>
            </w:r>
          </w:p>
        </w:tc>
        <w:tc>
          <w:tcPr>
            <w:tcW w:w="25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ложение о лаборатории</w:t>
            </w:r>
          </w:p>
        </w:tc>
        <w:tc>
          <w:tcPr>
            <w:tcW w:w="6237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Аквариумная</w:t>
            </w:r>
          </w:p>
        </w:tc>
      </w:tr>
      <w:tr w:rsidR="009F764D" w:rsidRPr="002C163C" w:rsidTr="00532BDF">
        <w:tc>
          <w:tcPr>
            <w:tcW w:w="36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Лаборатория водной гидробиологии(16)</w:t>
            </w:r>
          </w:p>
        </w:tc>
        <w:tc>
          <w:tcPr>
            <w:tcW w:w="2835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3.1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 рабоч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еста</w:t>
            </w:r>
          </w:p>
        </w:tc>
        <w:tc>
          <w:tcPr>
            <w:tcW w:w="25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 стола ,6 шкафов</w:t>
            </w:r>
          </w:p>
        </w:tc>
      </w:tr>
      <w:tr w:rsidR="009F764D" w:rsidRPr="002C163C" w:rsidTr="00532BDF">
        <w:tc>
          <w:tcPr>
            <w:tcW w:w="36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Лаборатория «Проблемы адаптации биосистем»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 Кабинет Директора 117 (86)</w:t>
            </w:r>
          </w:p>
        </w:tc>
        <w:tc>
          <w:tcPr>
            <w:tcW w:w="2835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41.6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41.6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4 пос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ест; 4 раб.мест.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ложение о лаборатории</w:t>
            </w:r>
          </w:p>
        </w:tc>
        <w:tc>
          <w:tcPr>
            <w:tcW w:w="6237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умба офисная Гамма беж с  двумя дверьми орех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каф офисный Гамма беж стек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вери (80*42*146,8)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умба под мойку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Диван 3-х местный экокожа коричнев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Принтер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LaserJetProP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1606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dn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Ноутбук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HP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15.6" 15-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050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sr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HD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)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2810(2.0)/2048/500/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IntelHD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/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DVD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-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SMulti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/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/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Cam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/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Dos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ондиционе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р(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сплит-система)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KSRC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35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HFAN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1/комп -40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ондиционе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р(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сплит-система) KSRC35HFAN1/комп -40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ондиционе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р(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сплит-система) KSRC26HFAN1/комп -40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Телефон-коммутатор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IPPhone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1608-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IBLACK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– 2шт.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Монитор  Samsung 21.5"S22D300HY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тол прямой 160х70х75 Рио бежевый/вяз швейцарский №1 ЛПАБ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тол  прямой 140х70х75 Рио бежевый/вяз швейцарский ЛПАБ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тол прямой 160х70х75 Рио бежевый/вяз швейцарский №2ПАБ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Диспенсер HotFrost  35 N охлаждение компрессорное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Ноутбук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Apple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MacBook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Pro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17 2.2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/16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15.4"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Стол интеграл 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-3.2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140*120*75 Рио беж/вяз швейцпр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Стол интеграл 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-3.2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140*120*75 Рио беж/вяз швейцпр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Тумба приставная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32 42*45*72,5 с топом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22 РИО вяз беж,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Тумба приставная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32 42*45*72,5 с топом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22 РИО вяз беж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Тумба приставная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32 42*45*72,5 с топом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22 РИО вяз беж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каф-гардероб R-50 80*56*198 Рио беж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ресло для руководителей иск кожа черн-св-кор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9F764D" w:rsidRPr="002C163C" w:rsidTr="00532BDF">
        <w:tc>
          <w:tcPr>
            <w:tcW w:w="36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Лаборатория «Проблемы адаптации биосистем»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Лаборатория биотрансформации органического вещества 118(10)</w:t>
            </w:r>
          </w:p>
        </w:tc>
        <w:tc>
          <w:tcPr>
            <w:tcW w:w="2835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2.1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 пос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ест; 1 раб.мест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В лаборатории ведется работа в положении стоя.</w:t>
            </w:r>
          </w:p>
        </w:tc>
        <w:tc>
          <w:tcPr>
            <w:tcW w:w="25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ложение о лаборатории</w:t>
            </w:r>
          </w:p>
        </w:tc>
        <w:tc>
          <w:tcPr>
            <w:tcW w:w="6237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Автоматические дозаторы  Gillson (комплект)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ОблучательОБН 1*15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Ламинарный бокс с вертикальным потоком 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ВЛ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_12-1300</w:t>
            </w:r>
          </w:p>
          <w:p w:rsidR="009F764D" w:rsidRPr="009300D0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весы</w:t>
            </w:r>
            <w:r w:rsidRPr="009300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Scout</w:t>
            </w:r>
            <w:r w:rsidRPr="009300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PRO</w:t>
            </w:r>
          </w:p>
          <w:p w:rsidR="009F764D" w:rsidRPr="009300D0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ароочиститель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Defort</w:t>
            </w:r>
            <w:proofErr w:type="gramEnd"/>
            <w:r w:rsidRPr="009300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DSC</w:t>
            </w:r>
            <w:r w:rsidRPr="009300D0">
              <w:rPr>
                <w:rFonts w:ascii="Times New Roman" w:hAnsi="Times New Roman"/>
                <w:sz w:val="18"/>
                <w:szCs w:val="18"/>
              </w:rPr>
              <w:t>-1400-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VC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онвектор электрический Scoole SC HT HL1 W 1000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каф медицинский SG</w:t>
            </w:r>
          </w:p>
        </w:tc>
      </w:tr>
      <w:tr w:rsidR="009F764D" w:rsidRPr="002C163C" w:rsidTr="00532BDF">
        <w:tc>
          <w:tcPr>
            <w:tcW w:w="36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Лаборатория «Проблемы адаптации биосистем»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Лаборатория биотрансформации 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органического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 вещества118а(11)</w:t>
            </w:r>
          </w:p>
        </w:tc>
        <w:tc>
          <w:tcPr>
            <w:tcW w:w="2835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7.4 м.</w:t>
            </w:r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 пос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ест; 2 раб.мест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В лаборатории ведется работа в положении стоя.</w:t>
            </w:r>
          </w:p>
        </w:tc>
        <w:tc>
          <w:tcPr>
            <w:tcW w:w="25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ложение о лаборатории</w:t>
            </w:r>
          </w:p>
        </w:tc>
        <w:tc>
          <w:tcPr>
            <w:tcW w:w="6237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Микроволновая печь SAMSUNG CE107M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ейкер инкубаторES-20/60 с платформой Р-16/250 BioSan,с держателями для 16 штук 250мл колб/стак.BS-010135-CK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Автоматические дозаторы Ленпипе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т(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комплект)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lastRenderedPageBreak/>
              <w:t>Платформа Р-12/100 для колб 100 мл(12 мест) для шейкеров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ермостат электр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уховоздушный ТС -1/180СПУ(камера из нерж.стали)ЛПАБ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терилизатор воздушный 80л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о 200 С,ГП-80 СПУ Стандарт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ейкер орбитальный PSU-10i,вкл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лок питанияи230МФС/12VCC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ВортексV-1plus персональный BioSan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Бак из нержавеющей стали 10 л с крышкой с отверстием под гидрозатвор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латформа UР-12 универ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/шейкеров Biosan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Шейкер 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-и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нкубатор ES-20,25-45 C,Biosan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Испаритель  ротационный RV 8 V цифровой IKA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ондуктометр рН-метр карманный CombopH&amp;EC HI 98130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ермостат ТС -1/80 СПУ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каф медицинский SG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ОблучательОБН 1*15-01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И иное мелкое лабораторное оборудование</w:t>
            </w:r>
          </w:p>
        </w:tc>
      </w:tr>
      <w:tr w:rsidR="009F764D" w:rsidRPr="002C163C" w:rsidTr="00532BDF">
        <w:tc>
          <w:tcPr>
            <w:tcW w:w="36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lastRenderedPageBreak/>
              <w:t>Лаборатория «Проблемы адаптации биосистем» 119(9)</w:t>
            </w:r>
          </w:p>
        </w:tc>
        <w:tc>
          <w:tcPr>
            <w:tcW w:w="2835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4.4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3 пос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ест; 5 раб.мест.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В лаборатории ведется работа в положении стоя.</w:t>
            </w:r>
          </w:p>
        </w:tc>
        <w:tc>
          <w:tcPr>
            <w:tcW w:w="25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ложение о лаборатории</w:t>
            </w:r>
          </w:p>
        </w:tc>
        <w:tc>
          <w:tcPr>
            <w:tcW w:w="6237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елефон-коммутатор IP Phone 16-08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Автоматические дозаторы 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eppendorf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(комплект)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риотермос отеч.30л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ушка д/посудып/с 450*630 мм на 72 предм.Kartell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Extreme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(0804373)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8600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(3.9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)/4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/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5230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Градиентный смеситель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Model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495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каф вытяжной демонстрационный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Камера для одновременной заливки до 12-ти гелей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ProteanMulti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ейкер S-4 встряхивающий (210*320 м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о 5 кг,качение...)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каф картотечный 710*466*631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каф картотечный 710*466*631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Морозильник низкотемпературный вертикальный DW-86L388A,Haier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Центрифуга LMC-3000 с ротором R-2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Система 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гель-документирования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 Мини-Люми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Холодильник "RF Beko CMV 533103 W"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И иное мелкое лабораторное оборудование</w:t>
            </w:r>
          </w:p>
        </w:tc>
      </w:tr>
      <w:tr w:rsidR="009F764D" w:rsidRPr="002C163C" w:rsidTr="00532BDF">
        <w:tc>
          <w:tcPr>
            <w:tcW w:w="36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Лаборатория «Проблемы адаптации биосистем» 120</w:t>
            </w:r>
          </w:p>
        </w:tc>
        <w:tc>
          <w:tcPr>
            <w:tcW w:w="2835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4.0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+ 12.1м</w:t>
            </w:r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8 пос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ест; 8 раб.мест.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ложение о лаборатории</w:t>
            </w:r>
          </w:p>
        </w:tc>
        <w:tc>
          <w:tcPr>
            <w:tcW w:w="6237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елефон-коммутатор IP Phone 16-08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омпьютер DNS Extreme (c монитором и клавиатурой)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Ноутбук HP 250 Celeron N2840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тол интеграл140*90*75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умба приставная с топом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умба приставная 40*52*72,8 Агат серый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9F764D" w:rsidRPr="002C163C" w:rsidTr="00532BDF">
        <w:tc>
          <w:tcPr>
            <w:tcW w:w="36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Лаборатория «Проблемы адаптации биосистем» 120а(90)</w:t>
            </w:r>
          </w:p>
        </w:tc>
        <w:tc>
          <w:tcPr>
            <w:tcW w:w="2835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3.6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., 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3 пос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ест; 4 раб.мест.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ложение о лаборатории</w:t>
            </w:r>
          </w:p>
        </w:tc>
        <w:tc>
          <w:tcPr>
            <w:tcW w:w="6237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P Laser Jet Pro P1606dn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елефон-коммутатор IP Phone 16-08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Лестница 4*4</w:t>
            </w:r>
          </w:p>
        </w:tc>
      </w:tr>
      <w:tr w:rsidR="009F764D" w:rsidRPr="002C163C" w:rsidTr="00532BDF">
        <w:tc>
          <w:tcPr>
            <w:tcW w:w="36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Лаборатория «Проблемы адаптации биосистем» 121(6,7,8)</w:t>
            </w:r>
          </w:p>
        </w:tc>
        <w:tc>
          <w:tcPr>
            <w:tcW w:w="2835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7.8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+</w:t>
            </w:r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7.6</w:t>
            </w:r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м</w:t>
            </w:r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 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+6.0</w:t>
            </w:r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м</w:t>
            </w:r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3 пос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ест; 8 раб.мест.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В лаборатории ведется работа в положении стоя.</w:t>
            </w:r>
          </w:p>
        </w:tc>
        <w:tc>
          <w:tcPr>
            <w:tcW w:w="25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ложение о лаборатории</w:t>
            </w:r>
          </w:p>
        </w:tc>
        <w:tc>
          <w:tcPr>
            <w:tcW w:w="6237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ермошейкер(+25до+100), (250-1400 об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/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ин)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Термоциклер (T Gradient 96:96*0.2мл 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пробирок-градиент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 050-801)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Источник питания POWERPACK HV (20-5000V)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Автоматические дозаторы 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eppendorf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(комплект)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истема регистрации полимеразной цепной реакции в реальном времени StepOnePlusTM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елефон-коммутатор IP Phone 16-08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Вытяжной шкаф ШВ-1,5-"Ламинар-С"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ухожаровой шкаф 53 л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,е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стественная конвекция, нагрев до+220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меситель меицинский вибрационный типа vortex ("вортекс")"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И иное мелкое лабораторное оборудование</w:t>
            </w:r>
          </w:p>
        </w:tc>
      </w:tr>
      <w:tr w:rsidR="009F764D" w:rsidRPr="00745229" w:rsidTr="00532BDF">
        <w:tc>
          <w:tcPr>
            <w:tcW w:w="36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аборатория 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водной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 xml:space="preserve"> токсикологии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122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(4)</w:t>
            </w:r>
          </w:p>
        </w:tc>
        <w:tc>
          <w:tcPr>
            <w:tcW w:w="2835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0.6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4пос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ест; 6 раб.мест</w:t>
            </w:r>
          </w:p>
        </w:tc>
        <w:tc>
          <w:tcPr>
            <w:tcW w:w="25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ложение о лаборатории</w:t>
            </w:r>
          </w:p>
        </w:tc>
        <w:tc>
          <w:tcPr>
            <w:tcW w:w="6237" w:type="dxa"/>
          </w:tcPr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рибор "ИНЕЙ-3"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Холодильная витрина Бирюса 152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Монитор 17 " LG Flatron F720P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Микроскоп "ЛАБОВАЛЬ"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пекол-10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пекол-10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Микроскоп  универсальный флуоресцентный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Микроскоп "МИН-8"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пектрофотометр СФ-46 Компьютер в сборе DNS Home</w:t>
            </w:r>
          </w:p>
          <w:p w:rsidR="009F764D" w:rsidRPr="002C163C" w:rsidRDefault="009F764D" w:rsidP="00532B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P Laser Jet Pro M1132</w:t>
            </w:r>
          </w:p>
        </w:tc>
      </w:tr>
      <w:tr w:rsidR="009F764D" w:rsidRPr="002C163C" w:rsidTr="00532BDF">
        <w:tc>
          <w:tcPr>
            <w:tcW w:w="36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Лаборатория биосенсорики и экофотоники123 (3)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22.4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3 пос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ест; 5 раб.мест</w:t>
            </w:r>
          </w:p>
        </w:tc>
        <w:tc>
          <w:tcPr>
            <w:tcW w:w="25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ложение о лаборатории</w:t>
            </w:r>
          </w:p>
        </w:tc>
        <w:tc>
          <w:tcPr>
            <w:tcW w:w="6237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Центрифуга (10166 Sigma 2-16PK)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Микроскоп для клинической лабораторной диагностики Микмед 12Т (ЕС ЛЮМАМ - ПО012)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елефон-коммутатор IP Phone 16-08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И иное мелкое лабораторное оборудование</w:t>
            </w:r>
          </w:p>
        </w:tc>
      </w:tr>
      <w:tr w:rsidR="009F764D" w:rsidRPr="002C163C" w:rsidTr="00532BDF">
        <w:tc>
          <w:tcPr>
            <w:tcW w:w="36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Лаборатория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бщей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гидробиологии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124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(1,2,97)</w:t>
            </w:r>
          </w:p>
        </w:tc>
        <w:tc>
          <w:tcPr>
            <w:tcW w:w="2835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19.2м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+40.9м</w:t>
            </w:r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+12.2м</w:t>
            </w:r>
            <w:r w:rsidRPr="002C163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9 пос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ест</w:t>
            </w:r>
          </w:p>
        </w:tc>
        <w:tc>
          <w:tcPr>
            <w:tcW w:w="2552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оложение о лаборатории</w:t>
            </w:r>
          </w:p>
        </w:tc>
        <w:tc>
          <w:tcPr>
            <w:tcW w:w="6237" w:type="dxa"/>
          </w:tcPr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ПЭВМ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Pentium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лоский монитор 17»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Монитор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SlimPRO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Плоский монитор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ПК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IntelPentium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-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 xml:space="preserve"> без монитора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ринтерлазерный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non Sensys LBP-6000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non LBP-2900 Laser Printer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ПринтерНР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aser JET 815 ODN (A3)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Ноутбук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SHIBA SATELITE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елефон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коммутатор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P Phone - 2 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шт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омпьютер</w:t>
            </w:r>
            <w:proofErr w:type="gramStart"/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Chronos</w:t>
            </w:r>
            <w:proofErr w:type="gramEnd"/>
            <w:r w:rsidRPr="002C163C">
              <w:rPr>
                <w:rFonts w:ascii="Times New Roman" w:hAnsi="Times New Roman"/>
                <w:sz w:val="18"/>
                <w:szCs w:val="18"/>
              </w:rPr>
              <w:t>вкомплекте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3 G840/DH61CR/5Gb/250 GB/450W/Disrt/E1942C/Kb/Mo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 xml:space="preserve">Мультимедиа проектор 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ToshibaTDP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-</w:t>
            </w:r>
            <w:r w:rsidRPr="002C163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2C163C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тол компьютерный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Кресло менеджер коричневое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умбочка вишневая -2шт.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умба выкатная (404*524*540)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Тумба приставная (404*524*740)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Стол "Интеграл"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каф архивный АМ 2091 нижний 1996*915*458-2шт.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каф архивный верхний АМ 0891 832*915*458 - 2шт.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каф архивный 832*915*458</w:t>
            </w:r>
          </w:p>
          <w:p w:rsidR="009F764D" w:rsidRPr="002C163C" w:rsidRDefault="009F764D" w:rsidP="00532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63C">
              <w:rPr>
                <w:rFonts w:ascii="Times New Roman" w:hAnsi="Times New Roman"/>
                <w:sz w:val="18"/>
                <w:szCs w:val="18"/>
              </w:rPr>
              <w:t>Шкаф архивный 1996*915*458</w:t>
            </w:r>
          </w:p>
        </w:tc>
      </w:tr>
      <w:tr w:rsidR="00532BDF" w:rsidRPr="002C163C" w:rsidTr="009211A6">
        <w:tc>
          <w:tcPr>
            <w:tcW w:w="15276" w:type="dxa"/>
            <w:gridSpan w:val="4"/>
          </w:tcPr>
          <w:p w:rsidR="00532BDF" w:rsidRPr="002759F5" w:rsidRDefault="00532BDF" w:rsidP="00345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9F5">
              <w:rPr>
                <w:rFonts w:ascii="Times New Roman" w:hAnsi="Times New Roman"/>
                <w:b/>
                <w:sz w:val="24"/>
                <w:szCs w:val="24"/>
              </w:rPr>
              <w:t>Учебный корпус №4</w:t>
            </w:r>
            <w:r w:rsidR="0077589C">
              <w:rPr>
                <w:rFonts w:ascii="Times New Roman" w:hAnsi="Times New Roman"/>
                <w:b/>
                <w:sz w:val="24"/>
                <w:szCs w:val="24"/>
              </w:rPr>
              <w:t>, ул. Сухэ-Батора, 5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77589C" w:rsidRDefault="00652127" w:rsidP="00775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>лаборатория № 1</w:t>
            </w:r>
          </w:p>
          <w:p w:rsidR="00652127" w:rsidRPr="0077589C" w:rsidRDefault="00652127" w:rsidP="00775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>комната 202а</w:t>
            </w:r>
          </w:p>
        </w:tc>
        <w:tc>
          <w:tcPr>
            <w:tcW w:w="2835" w:type="dxa"/>
          </w:tcPr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>14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1E64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>Шкаф вытяжной ЛК-1500 ШВ (2 шт.)</w:t>
            </w: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Стулья</w:t>
            </w: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утбук </w:t>
            </w:r>
            <w:r w:rsidRPr="0077589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enovo</w:t>
            </w:r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7589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>580 в комплекте (1 шт.)</w:t>
            </w: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ектор </w:t>
            </w:r>
            <w:r w:rsidRPr="0077589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enQ</w:t>
            </w:r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7589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S</w:t>
            </w:r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>504 (1 шт.)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77589C" w:rsidRDefault="00652127" w:rsidP="007758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>лаборатория № 2</w:t>
            </w:r>
          </w:p>
          <w:p w:rsidR="00652127" w:rsidRPr="0077589C" w:rsidRDefault="00652127" w:rsidP="007758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>комната 202</w:t>
            </w:r>
          </w:p>
        </w:tc>
        <w:tc>
          <w:tcPr>
            <w:tcW w:w="2835" w:type="dxa"/>
          </w:tcPr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>12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1E64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>Фотоэлектроколориметр (1 шт.)</w:t>
            </w: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>Аквдистилятор электрический АЭ-1-«Я-ФП»-01 (1 шт.)</w:t>
            </w: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мостат электрический </w:t>
            </w: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>Шкаф вытяжной (2 шт.)</w:t>
            </w: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охимическая лаборатория </w:t>
            </w:r>
            <w:proofErr w:type="gramStart"/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>Суховоздушный</w:t>
            </w:r>
            <w:proofErr w:type="gramEnd"/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С-1/80 СПУ (1 шт.) </w:t>
            </w: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2127" w:rsidRPr="002C163C" w:rsidTr="00532BDF">
        <w:tc>
          <w:tcPr>
            <w:tcW w:w="3652" w:type="dxa"/>
          </w:tcPr>
          <w:p w:rsidR="00652127" w:rsidRPr="0077589C" w:rsidRDefault="00652127" w:rsidP="0077589C">
            <w:pPr>
              <w:pStyle w:val="Style14"/>
              <w:widowControl/>
              <w:rPr>
                <w:color w:val="000000"/>
                <w:spacing w:val="-2"/>
                <w:sz w:val="18"/>
                <w:szCs w:val="18"/>
              </w:rPr>
            </w:pPr>
            <w:r w:rsidRPr="0077589C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77589C">
              <w:rPr>
                <w:sz w:val="18"/>
                <w:szCs w:val="18"/>
              </w:rPr>
              <w:t>Лаборатория для выполнения химического анализа</w:t>
            </w:r>
          </w:p>
          <w:p w:rsidR="00652127" w:rsidRPr="0077589C" w:rsidRDefault="00652127" w:rsidP="0077589C">
            <w:pPr>
              <w:pStyle w:val="Style14"/>
              <w:widowControl/>
              <w:rPr>
                <w:sz w:val="18"/>
                <w:szCs w:val="18"/>
              </w:rPr>
            </w:pPr>
            <w:proofErr w:type="gramStart"/>
            <w:r w:rsidRPr="0077589C">
              <w:rPr>
                <w:color w:val="000000"/>
                <w:spacing w:val="-2"/>
                <w:sz w:val="18"/>
                <w:szCs w:val="18"/>
              </w:rPr>
              <w:lastRenderedPageBreak/>
              <w:t>ауд</w:t>
            </w:r>
            <w:proofErr w:type="gramEnd"/>
            <w:r w:rsidRPr="0077589C">
              <w:rPr>
                <w:color w:val="000000"/>
                <w:spacing w:val="-2"/>
                <w:sz w:val="18"/>
                <w:szCs w:val="18"/>
              </w:rPr>
              <w:t xml:space="preserve"> № </w:t>
            </w:r>
            <w:r w:rsidRPr="0077589C">
              <w:rPr>
                <w:sz w:val="18"/>
                <w:szCs w:val="18"/>
              </w:rPr>
              <w:t>101</w:t>
            </w:r>
          </w:p>
        </w:tc>
        <w:tc>
          <w:tcPr>
            <w:tcW w:w="2835" w:type="dxa"/>
          </w:tcPr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lastRenderedPageBreak/>
              <w:t>48 м</w:t>
            </w:r>
            <w:proofErr w:type="gramStart"/>
            <w:r w:rsidRPr="0077589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77589C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15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1E64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pacing w:val="-4"/>
                <w:sz w:val="18"/>
                <w:szCs w:val="18"/>
              </w:rPr>
              <w:t>рН-метр "Мультитест" ИПЛ-301; Весы ВТК с влагометром</w:t>
            </w:r>
            <w:r w:rsidRPr="0077589C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; Торсионные весы; </w:t>
            </w:r>
            <w:r w:rsidRPr="0077589C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Дистилятор ДЕМ -10; </w:t>
            </w:r>
            <w:r w:rsidRPr="0077589C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Иономер с электродом И-160; </w:t>
            </w:r>
            <w:r w:rsidRPr="0077589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онометр ЭВ-74; </w:t>
            </w:r>
            <w:r w:rsidRPr="0077589C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Калориметр КФК-2</w:t>
            </w:r>
            <w:proofErr w:type="gramStart"/>
            <w:r w:rsidRPr="0077589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;</w:t>
            </w:r>
            <w:proofErr w:type="gramEnd"/>
            <w:r w:rsidRPr="0077589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77589C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Компрессорная установка; </w:t>
            </w:r>
            <w:r w:rsidRPr="0077589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кроскоп Полам С112; Микроскоп Биомед МС-1-Т </w:t>
            </w:r>
            <w:r w:rsidRPr="0077589C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ZOOM</w:t>
            </w:r>
            <w:r w:rsidRPr="0077589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; </w:t>
            </w:r>
            <w:r w:rsidRPr="0077589C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Печь муфельная МИМП-10У; </w:t>
            </w:r>
            <w:r w:rsidRPr="0077589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ечь сушильная б/у(2); Пламенный фотометр; </w:t>
            </w:r>
            <w:r w:rsidRPr="0077589C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Спектрофотометр </w:t>
            </w:r>
            <w:r w:rsidRPr="0077589C">
              <w:rPr>
                <w:rFonts w:ascii="Times New Roman" w:hAnsi="Times New Roman"/>
                <w:spacing w:val="-5"/>
                <w:sz w:val="18"/>
                <w:szCs w:val="18"/>
                <w:lang w:val="en-US"/>
              </w:rPr>
              <w:t>AAS</w:t>
            </w:r>
            <w:r w:rsidRPr="0077589C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-1; </w:t>
            </w:r>
            <w:r w:rsidRPr="0077589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Центрифуга </w:t>
            </w:r>
            <w:r w:rsidRPr="0077589C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MPW</w:t>
            </w:r>
            <w:r w:rsidRPr="0077589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-340; Центрифуга ЛСЛ-3; </w:t>
            </w:r>
            <w:r w:rsidRPr="0077589C">
              <w:rPr>
                <w:rFonts w:ascii="Times New Roman" w:hAnsi="Times New Roman"/>
                <w:spacing w:val="-3"/>
                <w:sz w:val="18"/>
                <w:szCs w:val="18"/>
              </w:rPr>
              <w:t>Шкаф вытяжной ЛК-1500 ШВ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77589C" w:rsidRDefault="00652127" w:rsidP="007758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lastRenderedPageBreak/>
              <w:t>Учебная</w:t>
            </w:r>
          </w:p>
          <w:p w:rsidR="00652127" w:rsidRPr="0077589C" w:rsidRDefault="00652127" w:rsidP="0077589C">
            <w:pPr>
              <w:pStyle w:val="Style14"/>
              <w:widowControl/>
              <w:rPr>
                <w:color w:val="000000"/>
                <w:spacing w:val="-2"/>
                <w:sz w:val="18"/>
                <w:szCs w:val="18"/>
              </w:rPr>
            </w:pPr>
            <w:r w:rsidRPr="0077589C">
              <w:rPr>
                <w:sz w:val="18"/>
                <w:szCs w:val="18"/>
              </w:rPr>
              <w:t xml:space="preserve">Лаборатория </w:t>
            </w:r>
            <w:proofErr w:type="gramStart"/>
            <w:r w:rsidRPr="0077589C">
              <w:rPr>
                <w:sz w:val="18"/>
                <w:szCs w:val="18"/>
              </w:rPr>
              <w:t>–д</w:t>
            </w:r>
            <w:proofErr w:type="gramEnd"/>
            <w:r w:rsidRPr="0077589C">
              <w:rPr>
                <w:sz w:val="18"/>
                <w:szCs w:val="18"/>
              </w:rPr>
              <w:t>ипломная, для выполнения химического анализа</w:t>
            </w:r>
          </w:p>
          <w:p w:rsidR="00652127" w:rsidRPr="0077589C" w:rsidRDefault="00652127" w:rsidP="0077589C">
            <w:pPr>
              <w:pStyle w:val="Style14"/>
              <w:widowControl/>
              <w:rPr>
                <w:color w:val="000000"/>
                <w:spacing w:val="-2"/>
                <w:sz w:val="18"/>
                <w:szCs w:val="18"/>
              </w:rPr>
            </w:pPr>
            <w:r w:rsidRPr="0077589C">
              <w:rPr>
                <w:color w:val="000000"/>
                <w:spacing w:val="-2"/>
                <w:sz w:val="18"/>
                <w:szCs w:val="18"/>
              </w:rPr>
              <w:t>109</w:t>
            </w:r>
          </w:p>
        </w:tc>
        <w:tc>
          <w:tcPr>
            <w:tcW w:w="2835" w:type="dxa"/>
          </w:tcPr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65м2</w:t>
            </w: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15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1E64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pacing w:val="-4"/>
                <w:sz w:val="18"/>
                <w:szCs w:val="18"/>
              </w:rPr>
              <w:t>рН-метр "Мультитест" ИПЛ-301; Весы ВТК с влагометром</w:t>
            </w:r>
            <w:r w:rsidRPr="0077589C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; Торсионные весы; </w:t>
            </w:r>
            <w:r w:rsidRPr="0077589C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Дестилятор ДЕМ -10; </w:t>
            </w:r>
            <w:r w:rsidRPr="0077589C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Иономер с электродом И-160; </w:t>
            </w:r>
            <w:r w:rsidRPr="0077589C">
              <w:rPr>
                <w:rFonts w:ascii="Times New Roman" w:hAnsi="Times New Roman"/>
                <w:spacing w:val="-4"/>
                <w:sz w:val="18"/>
                <w:szCs w:val="18"/>
              </w:rPr>
              <w:t>Ионометр ЭВ-74; Калориметр КФК-2</w:t>
            </w:r>
            <w:proofErr w:type="gramStart"/>
            <w:r w:rsidRPr="0077589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;</w:t>
            </w:r>
            <w:proofErr w:type="gramEnd"/>
            <w:r w:rsidRPr="0077589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77589C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Компрессорная установка; </w:t>
            </w:r>
            <w:r w:rsidRPr="0077589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кроскоп Полам С112; Микроскоп Биомед МС-1-Т </w:t>
            </w:r>
            <w:r w:rsidRPr="0077589C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ZOOM</w:t>
            </w:r>
            <w:r w:rsidRPr="0077589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; </w:t>
            </w:r>
            <w:r w:rsidRPr="0077589C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Печь муфельная МИМП-10У; </w:t>
            </w:r>
            <w:r w:rsidRPr="0077589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ечь сушильная б/у(2); Пламенный фотометр; </w:t>
            </w:r>
            <w:r w:rsidRPr="0077589C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Спектрофотометр </w:t>
            </w:r>
            <w:r w:rsidRPr="0077589C">
              <w:rPr>
                <w:rFonts w:ascii="Times New Roman" w:hAnsi="Times New Roman"/>
                <w:spacing w:val="-5"/>
                <w:sz w:val="18"/>
                <w:szCs w:val="18"/>
                <w:lang w:val="en-US"/>
              </w:rPr>
              <w:t>AAS</w:t>
            </w:r>
            <w:r w:rsidRPr="0077589C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-1; </w:t>
            </w:r>
            <w:r w:rsidRPr="0077589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Центрифуга </w:t>
            </w:r>
            <w:r w:rsidRPr="0077589C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MPW</w:t>
            </w:r>
            <w:r w:rsidRPr="0077589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-340; Центрифуга ЛСЛ-3; </w:t>
            </w:r>
            <w:r w:rsidRPr="0077589C">
              <w:rPr>
                <w:rFonts w:ascii="Times New Roman" w:hAnsi="Times New Roman"/>
                <w:spacing w:val="-3"/>
                <w:sz w:val="18"/>
                <w:szCs w:val="18"/>
              </w:rPr>
              <w:t>Шкаф вытяжной ЛК-1500 ШВ</w:t>
            </w:r>
            <w:r w:rsidRPr="0077589C">
              <w:rPr>
                <w:rFonts w:ascii="Times New Roman" w:hAnsi="Times New Roman"/>
                <w:sz w:val="18"/>
                <w:szCs w:val="18"/>
              </w:rPr>
              <w:t xml:space="preserve"> Вытяжной шкаф;</w:t>
            </w: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652127" w:rsidRPr="002C163C" w:rsidTr="00532BDF">
        <w:tc>
          <w:tcPr>
            <w:tcW w:w="3652" w:type="dxa"/>
          </w:tcPr>
          <w:p w:rsidR="00652127" w:rsidRPr="0077589C" w:rsidRDefault="00652127" w:rsidP="0077589C">
            <w:pPr>
              <w:pStyle w:val="Style14"/>
              <w:widowControl/>
              <w:rPr>
                <w:color w:val="000000"/>
                <w:spacing w:val="-2"/>
                <w:sz w:val="18"/>
                <w:szCs w:val="18"/>
              </w:rPr>
            </w:pPr>
            <w:r w:rsidRPr="0077589C">
              <w:rPr>
                <w:sz w:val="18"/>
                <w:szCs w:val="18"/>
              </w:rPr>
              <w:t>Лаборатория молекулярно-генетических исследований 110</w:t>
            </w:r>
          </w:p>
        </w:tc>
        <w:tc>
          <w:tcPr>
            <w:tcW w:w="2835" w:type="dxa"/>
          </w:tcPr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47,1м</w:t>
            </w:r>
            <w:proofErr w:type="gramStart"/>
            <w:r w:rsidRPr="0077589C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1E64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77589C" w:rsidRDefault="00652127" w:rsidP="009211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Амплификатор реал-тайм 6-ти канальный CFX96;</w:t>
            </w:r>
          </w:p>
          <w:p w:rsidR="00652127" w:rsidRPr="0077589C" w:rsidRDefault="00652127" w:rsidP="009211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Аспиратор с сосудом-ловушкой ,BS FTA-1;</w:t>
            </w:r>
          </w:p>
          <w:p w:rsidR="00652127" w:rsidRPr="0077589C" w:rsidRDefault="00652127" w:rsidP="009211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Гомогенизатор лабораторный</w:t>
            </w:r>
            <w:proofErr w:type="gramStart"/>
            <w:r w:rsidRPr="0077589C">
              <w:rPr>
                <w:rFonts w:ascii="Times New Roman" w:hAnsi="Times New Roman"/>
                <w:sz w:val="18"/>
                <w:szCs w:val="18"/>
              </w:rPr>
              <w:t>TissueLyser</w:t>
            </w:r>
            <w:proofErr w:type="gramEnd"/>
            <w:r w:rsidRPr="0077589C">
              <w:rPr>
                <w:rFonts w:ascii="Times New Roman" w:hAnsi="Times New Roman"/>
                <w:sz w:val="18"/>
                <w:szCs w:val="18"/>
              </w:rPr>
              <w:t xml:space="preserve"> LT QIAGEN;</w:t>
            </w:r>
          </w:p>
          <w:p w:rsidR="00652127" w:rsidRPr="0077589C" w:rsidRDefault="00652127" w:rsidP="009211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Дозатор авт</w:t>
            </w:r>
            <w:proofErr w:type="gramStart"/>
            <w:r w:rsidRPr="0077589C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77589C">
              <w:rPr>
                <w:rFonts w:ascii="Times New Roman" w:hAnsi="Times New Roman"/>
                <w:sz w:val="18"/>
                <w:szCs w:val="18"/>
              </w:rPr>
              <w:t>дноканальный перем.объема Discjvery Comfort 15 шт.;</w:t>
            </w:r>
          </w:p>
          <w:p w:rsidR="00652127" w:rsidRPr="0077589C" w:rsidRDefault="00652127" w:rsidP="009211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ИБП</w:t>
            </w:r>
            <w:r w:rsidRPr="0077589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PPON Smart Power PRO 2000;</w:t>
            </w:r>
          </w:p>
          <w:p w:rsidR="00652127" w:rsidRPr="0077589C" w:rsidRDefault="00652127" w:rsidP="009211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Источник питания ДНК-технология Эльф-4;</w:t>
            </w:r>
          </w:p>
          <w:p w:rsidR="00652127" w:rsidRPr="0077589C" w:rsidRDefault="00652127" w:rsidP="009211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 xml:space="preserve">Камера для </w:t>
            </w:r>
            <w:proofErr w:type="gramStart"/>
            <w:r w:rsidRPr="0077589C">
              <w:rPr>
                <w:rFonts w:ascii="Times New Roman" w:hAnsi="Times New Roman"/>
                <w:sz w:val="18"/>
                <w:szCs w:val="18"/>
              </w:rPr>
              <w:t>вертикального</w:t>
            </w:r>
            <w:proofErr w:type="gramEnd"/>
            <w:r w:rsidRPr="0077589C">
              <w:rPr>
                <w:rFonts w:ascii="Times New Roman" w:hAnsi="Times New Roman"/>
                <w:sz w:val="18"/>
                <w:szCs w:val="18"/>
              </w:rPr>
              <w:t xml:space="preserve"> э/фореза,VE-10;</w:t>
            </w:r>
          </w:p>
          <w:p w:rsidR="00652127" w:rsidRPr="0077589C" w:rsidRDefault="00652127" w:rsidP="009211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Камера для горизонтального электрофореза BioRad Cell GT 192</w:t>
            </w:r>
            <w:proofErr w:type="gramStart"/>
            <w:r w:rsidRPr="0077589C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  <w:r w:rsidRPr="0077589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52127" w:rsidRPr="0077589C" w:rsidRDefault="00652127" w:rsidP="009211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77589C">
              <w:rPr>
                <w:rFonts w:ascii="Times New Roman" w:hAnsi="Times New Roman"/>
                <w:sz w:val="18"/>
                <w:szCs w:val="18"/>
                <w:lang w:val="en-US"/>
              </w:rPr>
              <w:t>Apple</w:t>
            </w:r>
            <w:r w:rsidRPr="0077589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52127" w:rsidRPr="0077589C" w:rsidRDefault="00652127" w:rsidP="009211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Системный блок;</w:t>
            </w:r>
          </w:p>
          <w:p w:rsidR="00652127" w:rsidRPr="0077589C" w:rsidRDefault="00652127" w:rsidP="009211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 xml:space="preserve">Монитор </w:t>
            </w:r>
            <w:r w:rsidRPr="0077589C">
              <w:rPr>
                <w:rFonts w:ascii="Times New Roman" w:hAnsi="Times New Roman"/>
                <w:sz w:val="18"/>
                <w:szCs w:val="18"/>
                <w:lang w:val="en-US"/>
              </w:rPr>
              <w:t>BenQ</w:t>
            </w:r>
            <w:r w:rsidRPr="0077589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52127" w:rsidRPr="0077589C" w:rsidRDefault="00652127" w:rsidP="009211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Монитор</w:t>
            </w:r>
            <w:proofErr w:type="gramStart"/>
            <w:r w:rsidRPr="0077589C">
              <w:rPr>
                <w:rFonts w:ascii="Times New Roman" w:hAnsi="Times New Roman"/>
                <w:sz w:val="18"/>
                <w:szCs w:val="18"/>
                <w:lang w:val="en-US"/>
              </w:rPr>
              <w:t>Dell</w:t>
            </w:r>
            <w:proofErr w:type="gramEnd"/>
            <w:r w:rsidRPr="007758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589C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77589C">
              <w:rPr>
                <w:rFonts w:ascii="Times New Roman" w:hAnsi="Times New Roman"/>
                <w:sz w:val="18"/>
                <w:szCs w:val="18"/>
              </w:rPr>
              <w:t>2312НМ;</w:t>
            </w:r>
          </w:p>
          <w:p w:rsidR="00652127" w:rsidRPr="0077589C" w:rsidRDefault="00652127" w:rsidP="009211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Микроценнтрифуга-вортекс "Микроспин" BS BS FV-2400 2 шт.;</w:t>
            </w:r>
          </w:p>
          <w:p w:rsidR="00652127" w:rsidRPr="0077589C" w:rsidRDefault="00652127" w:rsidP="009211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Настольный бокс бактериальной возд</w:t>
            </w:r>
            <w:proofErr w:type="gramStart"/>
            <w:r w:rsidRPr="0077589C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77589C">
              <w:rPr>
                <w:rFonts w:ascii="Times New Roman" w:hAnsi="Times New Roman"/>
                <w:sz w:val="18"/>
                <w:szCs w:val="18"/>
              </w:rPr>
              <w:t>реды LS БАВ-ПЦР"Ламинар";</w:t>
            </w: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Низкотемпературный морозильник Sanyo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77589C" w:rsidRDefault="00652127" w:rsidP="007758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Лаборатория по биологии и биофизике 112</w:t>
            </w:r>
          </w:p>
          <w:p w:rsidR="00652127" w:rsidRPr="0077589C" w:rsidRDefault="00652127" w:rsidP="0077589C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41,6м</w:t>
            </w:r>
            <w:proofErr w:type="gramStart"/>
            <w:r w:rsidRPr="0077589C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10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675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Аппарат для вертикального электрофореза</w:t>
            </w: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 xml:space="preserve">Вакуумный испаритель РВО-64 </w:t>
            </w: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 xml:space="preserve">Вольметр ВУ-15 </w:t>
            </w: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 xml:space="preserve">Дезинтегратор УД-20 </w:t>
            </w: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 xml:space="preserve">Измеритель ионных сопротивлений (импеданса) </w:t>
            </w: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 xml:space="preserve">Источник питания для электрофореза "Эльф" </w:t>
            </w: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58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циллограф универс двухлучевой С-55 </w:t>
            </w: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  <w:lang w:eastAsia="ru-RU"/>
              </w:rPr>
              <w:t>Термостат ТС-80</w:t>
            </w:r>
            <w:r w:rsidRPr="007758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 xml:space="preserve">Центрифуга К-24 </w:t>
            </w: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Центрифуга МПВ-310</w:t>
            </w: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52127" w:rsidRPr="0077589C" w:rsidRDefault="00652127" w:rsidP="009211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127" w:rsidRPr="002C163C" w:rsidTr="00532BDF">
        <w:tc>
          <w:tcPr>
            <w:tcW w:w="3652" w:type="dxa"/>
          </w:tcPr>
          <w:p w:rsidR="00652127" w:rsidRPr="0077589C" w:rsidRDefault="00652127" w:rsidP="00775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>лаборатория № 1</w:t>
            </w:r>
          </w:p>
          <w:p w:rsidR="00652127" w:rsidRPr="0077589C" w:rsidRDefault="00652127" w:rsidP="00775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ната </w:t>
            </w:r>
            <w:r w:rsidRPr="0077589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7</w:t>
            </w:r>
          </w:p>
        </w:tc>
        <w:tc>
          <w:tcPr>
            <w:tcW w:w="2835" w:type="dxa"/>
          </w:tcPr>
          <w:p w:rsidR="00652127" w:rsidRPr="000869E0" w:rsidRDefault="00652127" w:rsidP="00921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1 м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675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Станок для изготовления микроэлектродов (1шт)</w:t>
            </w:r>
            <w:proofErr w:type="gramStart"/>
            <w:r w:rsidRPr="0077589C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77589C">
              <w:rPr>
                <w:rFonts w:ascii="Times New Roman" w:hAnsi="Times New Roman"/>
                <w:sz w:val="18"/>
                <w:szCs w:val="18"/>
              </w:rPr>
              <w:t xml:space="preserve"> Электростимулятор (2 шт), Тензоусилитель (2 шт)  Электроэнцефолограф,  </w:t>
            </w: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 xml:space="preserve">(1 </w:t>
            </w:r>
            <w:proofErr w:type="gramStart"/>
            <w:r w:rsidRPr="0077589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77589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77589C" w:rsidRDefault="00652127" w:rsidP="007758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>лаборатория № 2</w:t>
            </w:r>
          </w:p>
          <w:p w:rsidR="00652127" w:rsidRPr="0077589C" w:rsidRDefault="00652127" w:rsidP="007758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ната </w:t>
            </w:r>
            <w:r w:rsidRPr="0077589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2835" w:type="dxa"/>
          </w:tcPr>
          <w:p w:rsidR="00652127" w:rsidRPr="000869E0" w:rsidRDefault="00652127" w:rsidP="00921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4 м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675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 xml:space="preserve">Крет УФУ, Крет электрофициров, Насос вакуумный, Осциллограф (1 штука) </w:t>
            </w: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127" w:rsidRPr="002C163C" w:rsidTr="00532BDF">
        <w:tc>
          <w:tcPr>
            <w:tcW w:w="3652" w:type="dxa"/>
          </w:tcPr>
          <w:p w:rsidR="00652127" w:rsidRPr="0077589C" w:rsidRDefault="00652127" w:rsidP="007758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  <w:p w:rsidR="00652127" w:rsidRPr="0077589C" w:rsidRDefault="00652127" w:rsidP="007758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Биохимическая лаборатория 122а</w:t>
            </w:r>
          </w:p>
        </w:tc>
        <w:tc>
          <w:tcPr>
            <w:tcW w:w="2835" w:type="dxa"/>
          </w:tcPr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31,4м</w:t>
            </w:r>
            <w:proofErr w:type="gramStart"/>
            <w:r w:rsidRPr="0077589C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4 места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675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Ферментер 2 шт.</w:t>
            </w: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Хромотограф</w:t>
            </w:r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Вытяжной шкаф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77589C" w:rsidRDefault="00652127" w:rsidP="007758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lastRenderedPageBreak/>
              <w:t>Учебная</w:t>
            </w:r>
          </w:p>
          <w:p w:rsidR="00652127" w:rsidRPr="0077589C" w:rsidRDefault="00652127" w:rsidP="007758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Лаборатория приготовления питательных сред 122</w:t>
            </w:r>
          </w:p>
        </w:tc>
        <w:tc>
          <w:tcPr>
            <w:tcW w:w="2835" w:type="dxa"/>
          </w:tcPr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28,6м</w:t>
            </w:r>
            <w:proofErr w:type="gramStart"/>
            <w:r w:rsidRPr="0077589C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5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675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>шкаф сушильный ТВ-151, термостат Т-80, термостат СКБ, весы торсионные, весы электронные СА</w:t>
            </w:r>
            <w:proofErr w:type="gramStart"/>
            <w:r w:rsidRPr="0077589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proofErr w:type="gramEnd"/>
            <w:r w:rsidRPr="0077589C">
              <w:rPr>
                <w:rFonts w:ascii="Times New Roman" w:hAnsi="Times New Roman"/>
                <w:sz w:val="18"/>
                <w:szCs w:val="18"/>
              </w:rPr>
              <w:t xml:space="preserve"> 300, электроплита, колориметр КФК-77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77589C" w:rsidRDefault="00652127" w:rsidP="00775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боратория № </w:t>
            </w:r>
            <w:r w:rsidRPr="0077589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  <w:p w:rsidR="00652127" w:rsidRPr="0077589C" w:rsidRDefault="00652127" w:rsidP="007758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589C">
              <w:rPr>
                <w:rFonts w:ascii="Times New Roman" w:hAnsi="Times New Roman"/>
                <w:color w:val="000000"/>
                <w:sz w:val="18"/>
                <w:szCs w:val="18"/>
              </w:rPr>
              <w:t>комната</w:t>
            </w:r>
            <w:r w:rsidRPr="0077589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129</w:t>
            </w:r>
          </w:p>
        </w:tc>
        <w:tc>
          <w:tcPr>
            <w:tcW w:w="2835" w:type="dxa"/>
          </w:tcPr>
          <w:p w:rsidR="00652127" w:rsidRPr="000869E0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 м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675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77589C" w:rsidRDefault="00652127" w:rsidP="00921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89C">
              <w:rPr>
                <w:rFonts w:ascii="Times New Roman" w:hAnsi="Times New Roman"/>
                <w:sz w:val="18"/>
                <w:szCs w:val="18"/>
              </w:rPr>
              <w:t xml:space="preserve">Осциллограф (1 шт.), </w:t>
            </w:r>
            <w:r w:rsidRPr="0077589C">
              <w:rPr>
                <w:rFonts w:ascii="Times New Roman" w:hAnsi="Times New Roman"/>
                <w:sz w:val="18"/>
                <w:szCs w:val="18"/>
              </w:rPr>
              <w:br/>
              <w:t>компьютер (2 шт.) оцилоскоп (1шт)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E17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E17">
              <w:rPr>
                <w:rFonts w:ascii="Times New Roman" w:hAnsi="Times New Roman"/>
                <w:sz w:val="18"/>
                <w:szCs w:val="18"/>
              </w:rPr>
              <w:t>Лаборатория ДНК и диагностики</w:t>
            </w:r>
          </w:p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7E17">
              <w:rPr>
                <w:rFonts w:ascii="Times New Roman" w:hAnsi="Times New Roman"/>
                <w:color w:val="000000"/>
                <w:sz w:val="18"/>
                <w:szCs w:val="18"/>
              </w:rPr>
              <w:t>118б</w:t>
            </w:r>
          </w:p>
        </w:tc>
        <w:tc>
          <w:tcPr>
            <w:tcW w:w="2835" w:type="dxa"/>
          </w:tcPr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E17">
              <w:rPr>
                <w:rFonts w:ascii="Times New Roman" w:hAnsi="Times New Roman"/>
                <w:sz w:val="18"/>
                <w:szCs w:val="18"/>
              </w:rPr>
              <w:t>24м2</w:t>
            </w:r>
          </w:p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7E17">
              <w:rPr>
                <w:rFonts w:ascii="Times New Roman" w:hAnsi="Times New Roman"/>
                <w:sz w:val="18"/>
                <w:szCs w:val="18"/>
              </w:rPr>
              <w:t xml:space="preserve">        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675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E17">
              <w:rPr>
                <w:rFonts w:ascii="Times New Roman" w:hAnsi="Times New Roman"/>
                <w:sz w:val="18"/>
                <w:szCs w:val="18"/>
              </w:rPr>
              <w:t xml:space="preserve">Микроскоп монокулярный  </w:t>
            </w:r>
          </w:p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E17">
              <w:rPr>
                <w:rFonts w:ascii="Times New Roman" w:hAnsi="Times New Roman"/>
                <w:sz w:val="18"/>
                <w:szCs w:val="18"/>
              </w:rPr>
              <w:t xml:space="preserve">  Микроскоп "Биолам"-1 шт.</w:t>
            </w:r>
          </w:p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7E1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ерилизатор паровой ВК-75 </w:t>
            </w:r>
            <w:proofErr w:type="gramStart"/>
            <w:r w:rsidRPr="00CD7E17">
              <w:rPr>
                <w:rFonts w:ascii="Times New Roman" w:hAnsi="Times New Roman"/>
                <w:sz w:val="18"/>
                <w:szCs w:val="18"/>
                <w:lang w:eastAsia="ru-RU"/>
              </w:rPr>
              <w:t>ПТ</w:t>
            </w:r>
            <w:proofErr w:type="gramEnd"/>
            <w:r w:rsidRPr="00CD7E1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ТЗМОИ" – 1шт.</w:t>
            </w:r>
          </w:p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E17">
              <w:rPr>
                <w:rFonts w:ascii="Times New Roman" w:hAnsi="Times New Roman"/>
                <w:sz w:val="18"/>
                <w:szCs w:val="18"/>
              </w:rPr>
              <w:t>Пипетка автоматическая Ленпипет 0,5-10 м"-1 шт.</w:t>
            </w:r>
          </w:p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E17">
              <w:rPr>
                <w:rFonts w:ascii="Times New Roman" w:hAnsi="Times New Roman"/>
                <w:sz w:val="18"/>
                <w:szCs w:val="18"/>
              </w:rPr>
              <w:t>Пипетка-дозатор"-1 шт.</w:t>
            </w:r>
          </w:p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E17">
              <w:rPr>
                <w:rFonts w:ascii="Times New Roman" w:hAnsi="Times New Roman"/>
                <w:sz w:val="18"/>
                <w:szCs w:val="18"/>
              </w:rPr>
              <w:t>Микроскоп Levenhuk D870T тринокуляр"-1 шт.</w:t>
            </w:r>
          </w:p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E17">
              <w:rPr>
                <w:rFonts w:ascii="Times New Roman" w:hAnsi="Times New Roman"/>
                <w:sz w:val="18"/>
                <w:szCs w:val="18"/>
              </w:rPr>
              <w:t xml:space="preserve">Микроскоп монокулярный                          7 штук     </w:t>
            </w:r>
          </w:p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E17">
              <w:rPr>
                <w:rFonts w:ascii="Times New Roman" w:hAnsi="Times New Roman"/>
                <w:sz w:val="18"/>
                <w:szCs w:val="18"/>
              </w:rPr>
              <w:t xml:space="preserve">    Вытяжной шкаф – 1шт.</w:t>
            </w:r>
          </w:p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E17">
              <w:rPr>
                <w:rFonts w:ascii="Times New Roman" w:hAnsi="Times New Roman"/>
                <w:sz w:val="18"/>
                <w:szCs w:val="18"/>
              </w:rPr>
              <w:t>Ламинарный шкаф – 2 шт.</w:t>
            </w:r>
          </w:p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E17">
              <w:rPr>
                <w:rFonts w:ascii="Times New Roman" w:hAnsi="Times New Roman"/>
                <w:sz w:val="18"/>
                <w:szCs w:val="18"/>
              </w:rPr>
              <w:t>Термостат ТС-80 – 2 шт.</w:t>
            </w:r>
          </w:p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E17">
              <w:rPr>
                <w:rFonts w:ascii="Times New Roman" w:hAnsi="Times New Roman"/>
                <w:sz w:val="18"/>
                <w:szCs w:val="18"/>
              </w:rPr>
              <w:t>Лабораторный стол металлический – 3 шт.</w:t>
            </w:r>
          </w:p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E17">
              <w:rPr>
                <w:rFonts w:ascii="Times New Roman" w:hAnsi="Times New Roman"/>
                <w:sz w:val="18"/>
                <w:szCs w:val="18"/>
              </w:rPr>
              <w:t>Лабораторный стол с резиновой поверхностью – 2 шт.</w:t>
            </w:r>
          </w:p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2127" w:rsidRPr="00CD7E17" w:rsidRDefault="00652127" w:rsidP="00CD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E17">
              <w:rPr>
                <w:rFonts w:ascii="Times New Roman" w:hAnsi="Times New Roman"/>
                <w:sz w:val="18"/>
                <w:szCs w:val="18"/>
              </w:rPr>
              <w:t>Холодильник «Атлант» – 1шт.</w:t>
            </w:r>
          </w:p>
          <w:p w:rsidR="00652127" w:rsidRPr="00CD7E17" w:rsidRDefault="00652127" w:rsidP="00CD7E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E17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</w:p>
        </w:tc>
      </w:tr>
      <w:tr w:rsidR="0053558A" w:rsidRPr="002C163C" w:rsidTr="00EC355B">
        <w:tc>
          <w:tcPr>
            <w:tcW w:w="15276" w:type="dxa"/>
            <w:gridSpan w:val="4"/>
          </w:tcPr>
          <w:p w:rsidR="0053558A" w:rsidRPr="00624F0D" w:rsidRDefault="0053558A" w:rsidP="00EC3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корпус №6, ул. Лермонтова, 126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10 /138 Лаборатория кафедры туризма</w:t>
            </w:r>
          </w:p>
        </w:tc>
        <w:tc>
          <w:tcPr>
            <w:tcW w:w="2835" w:type="dxa"/>
          </w:tcPr>
          <w:p w:rsidR="00652127" w:rsidRPr="00624F0D" w:rsidRDefault="00652127" w:rsidP="00EC35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6504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Компьютер -1,экран-1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проектор-1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61/126 Лаборатория рентгенофлуоресцентного анализа</w:t>
            </w:r>
          </w:p>
        </w:tc>
        <w:tc>
          <w:tcPr>
            <w:tcW w:w="2835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18,0              4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6504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Рентгеновский 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пектрометр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,к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омпью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тер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ринтер, пресс.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1E6F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64,69/129 Лаборатория ЭПР спектроскопии и атомно-абсорбционного анализа</w:t>
            </w:r>
          </w:p>
        </w:tc>
        <w:tc>
          <w:tcPr>
            <w:tcW w:w="2835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62,9              4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6504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 стол-2 шт., спектрометр электронно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го парамагнитного резо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нанса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CMS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8400 в компле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кте с системой термостати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рования образца Аналого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воцифровой интерфейс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пектрометра ЭПР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,а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томно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абсорбционный спектро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метр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AAS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-1,ИК ФУРЬЕ-спе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ктрометр «ИнфралюмФТ-801», хроматограф ГАЛС-311, лабораторный реак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тор-автоклав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Buchi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AG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mi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niclave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в комплекте с из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мерителем расходов газа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шейкер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OS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-10,компью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тер-2,принтер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,в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ытяжной шкаф,магнитные мешалки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литки,эл.духовка,со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lastRenderedPageBreak/>
              <w:t>суды Дьюара-2,СВЧ-печь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вакуумные насосы-2, весы аналитические ВК-300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компрессор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BURO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25,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бор стекляной посуды.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lastRenderedPageBreak/>
              <w:t>68/130в лаборатория</w:t>
            </w:r>
          </w:p>
        </w:tc>
        <w:tc>
          <w:tcPr>
            <w:tcW w:w="2835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32,2              1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6504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 стол- 4 шт., вытяжной шкаф-1,сушиль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ный шкаф-1,тепловентиля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тор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71/131а лаборатория</w:t>
            </w:r>
          </w:p>
        </w:tc>
        <w:tc>
          <w:tcPr>
            <w:tcW w:w="2835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58,2              2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6504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 стол -5 шт., вытяжной шкаф-2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110 /131 лаборатория НИИПФ</w:t>
            </w:r>
          </w:p>
        </w:tc>
        <w:tc>
          <w:tcPr>
            <w:tcW w:w="2835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36,4             2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6504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13,14 / 4 лаборатория ядерно-магнитного резонанса</w:t>
            </w:r>
          </w:p>
        </w:tc>
        <w:tc>
          <w:tcPr>
            <w:tcW w:w="2835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41,5            2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6504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Компьютер -2,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Varian NMR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300-1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1/232 лаборатория количественного анализа</w:t>
            </w:r>
          </w:p>
        </w:tc>
        <w:tc>
          <w:tcPr>
            <w:tcW w:w="2835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97,6       14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B13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 стол 10 шт., сушильный шкаф-1, вытяж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ной шкаф-2,муфельная печь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аналитические весы-3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9/233 лаборатория количественного анализа </w:t>
            </w:r>
          </w:p>
        </w:tc>
        <w:tc>
          <w:tcPr>
            <w:tcW w:w="2835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93,9        14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B13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10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, сушильный шкаф-1, вытяж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ной шкаф-2,муфельная печь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аналитические весы-3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17/242А лаборатория аналитической химии</w:t>
            </w:r>
          </w:p>
        </w:tc>
        <w:tc>
          <w:tcPr>
            <w:tcW w:w="2835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47,7           1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B13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7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, хроматограф-1, аналитические весы-1,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Ph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метр-2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ушильн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каф-1, компьютер-1,принтер-1,сканер-1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вытяжной шкаф-1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32,32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а/204 лаборатория биоактивных соеденений</w:t>
            </w:r>
          </w:p>
        </w:tc>
        <w:tc>
          <w:tcPr>
            <w:tcW w:w="2835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35,1             4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B13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5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38/205 лаборатория вольтамперметрии</w:t>
            </w:r>
          </w:p>
        </w:tc>
        <w:tc>
          <w:tcPr>
            <w:tcW w:w="2835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39,1             5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B13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5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,  аналитические весы-1,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Ph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метр-2,компьютер-3,принтер-1, полирограф-4,самописец-1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вытяжной шкаф-1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62/221 лаборатория кинетики и катализа</w:t>
            </w:r>
          </w:p>
        </w:tc>
        <w:tc>
          <w:tcPr>
            <w:tcW w:w="2835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46,4            1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B13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6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,  сушильный шкаф,вытяжной шкаф-3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90/231  лаборатория ЭПР спектроскопии и атомно-абсорбционного анализа</w:t>
            </w:r>
          </w:p>
        </w:tc>
        <w:tc>
          <w:tcPr>
            <w:tcW w:w="2835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20,3           2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B13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компьютер-2,принтер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,в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ытяжной шкаф,магнитные мешалки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литки,вакуумные насо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ы-2,весы аналитич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К-300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1/328 лаборатория экологических исследований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100,4           18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B13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7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фотоэлектроколориметр-2, вытяжной шкаф,анализатор-1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пектрофотометр-2,шкаф стери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изационный-1, эл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литки-6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Компьютер-2,принтер-1,ксерокс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9/329 большой практикум 2 по общей и неорганической химии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94,5         15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B13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14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,  сушильный шкаф, 2 весов электронных-2, весы технические, выпрямитель, дистиллятор, водяная баня, 3 плитки электрические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вытяжной шкаф-2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10/ 333 большой практикум 1 по общей и неорганической химии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92,7        12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B13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15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Сушильный шкаф,   3 муфельные печи, весы электронные, весы торсионные, 3 весов технических, выпрямитель, дистиллятор, водяная баня, 3 плитки электрические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624F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336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пецпрактикум 2 КОХН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47,7              6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B13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6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Сушильный шкаф,  2 весов аналитических,  2 плитки электрические, фотоколориметр, муфельная печь, вытяжной шкаф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624F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336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пецпрактикум 1 КОХН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45,2            6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B13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8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Сушильный шкаф,  весы электронные, весы аналитические,  весы технические, 2 выпрямителя, 3 плитки электрические,  рН-метр,  встряхиватель, автотрансформатор, центрифуга, вытяжной шкаф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7446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3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33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актикум по электрохимическим методам анализа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96,5              14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B13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14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аналитические весы-1,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Ph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метр-6,компьютер-1,кондуктомер-1, полирограф-4,самописец-3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вытяжной шкаф-1,эл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литка-2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термостат-1,цкнтрифуга-1,су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шильный шкаф-1,титратор вы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окочастотный-1,кулонометр-1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7446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3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в кафедрой общей и неорганической химии, лаборатория бионеорганической электрохимиии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21,0                1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7362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Компьютер, МФУ, монитор, люминометр, полярографический анализатор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,в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ытяжной шкаф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7446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3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идрохимическая лаборатория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42,5                1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7362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6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вытяжной шкаф, сушильный шкаф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3012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303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аборатория бионеорганической электрохимии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38,3              10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7362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 стол 5 шт., 4 компьютера, МФУ, принтер, сушильный шкаф, весы электронные, весы технические, выпрямитель, рН-метр, генератор водорода, дистиллятор, 3 потенциостатические установки</w:t>
            </w:r>
            <w:proofErr w:type="gramEnd"/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3012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38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3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абораторный практикум по кинетике каталических реакций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39,4                15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7362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8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Потенциометр КВП-503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хроматограф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CHROM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-5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водяные бани (3 шт.)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весы лабораторные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ВЛ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ЭВЧ-М (500)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термостат ИТИ-4, термостат (Германия), фотоколориметр КФК-2-УХЛ, вытяжной шкаф-1,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мешалки электрические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3012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 305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38,5                 15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7362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5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, ЭПР спектрометр ESP 70-03 XD/2 Сушильный шкаф Сушильный шкаф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SPT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-200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Компьютер (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AMD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, монитор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Термостат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ERMEX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01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Весы лабораторные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OHAUS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Pioneer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214 Весы лабораторные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BAP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200 Насос вакуумный – 2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Магнитная мешалка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IKA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MAG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HC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7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Магнитная мешалка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IKA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RCTbasic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– 1</w:t>
            </w:r>
          </w:p>
        </w:tc>
      </w:tr>
      <w:tr w:rsidR="00652127" w:rsidRPr="00745229" w:rsidTr="002A4CC9">
        <w:tc>
          <w:tcPr>
            <w:tcW w:w="3652" w:type="dxa"/>
          </w:tcPr>
          <w:p w:rsidR="00652127" w:rsidRPr="00624F0D" w:rsidRDefault="00652127" w:rsidP="003012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3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пецпрактикум по физической химии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1,4    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522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 7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, Термостат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Termex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-1 Весы аналитические -2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Мешалка магнитная с подогревом-2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ушильный шкаф— 1.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Вакуумный насос— 2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Терморегулятор лабораторный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Termex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УРТЛ № 829008— 1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Вакуумный пост— 1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Вакуумная линия 1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Магнитная мешалка - 3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Компьютер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tel Core (TM)2 CPU 6300 1,86 GHz 1,86 GHz  1 .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Компьютер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tel Celeron CPU E1200 1,86 GHz — 1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P LaserJet 1018 — 1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канер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ustek 1200 UB plus — 1 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3012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30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аборантская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20,6                1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522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3012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45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30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абораторный практикум по кинетике каталических реакций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99,0          15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522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8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Потенциометр КВП-503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хроматограф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CHROM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-5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водяные бани (3 шт.)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весы лабораторные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ВЛ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ЭВЧ-М (500)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термостат ИТИ-4, термостат (Германия), фотоколориметр КФК-2-УХЛ, вытяжной шкаф-1,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мешалки электрические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3012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3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30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абораторный практикум по физической и коллоидной химии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95,0          15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522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16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Калориметр КЛ-5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Рефрактометр лабораторный ИРФ-22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иономер универсальный (2 шт.)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весы лабораторные ВЛР-200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сушильный шкаф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муфельная печь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дистиллятор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генератор сигналов ГЗ-33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магазин сопротивлений Р-33 (2 шт.)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иономер универсальный ЭП-74 (2 шт.), вытяжной шкаф-2,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поляриметр круговой СМ-3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pH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метр,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реохордный мост Р-38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магнитные мешалки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электрические мешалки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0C41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3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 практикум по физической и коллоидной химии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93,9          15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15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Сушильный шкаф КС-65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генератор сигналов ГЗ-33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магазин сопротивлений Р-33 (2 шт.)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термостат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TERMEX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(2 шт.)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иономер универсальный ЭВ-74 (3 шт.), вытяжной шкаф-2,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микроскоп МБС-9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микроскоп БИОЛАМ с конденсором темного поля,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поляриметр круговой СМ-3,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pH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метр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pH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410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реохордный мост Р-38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фотоколориметры КФК-2МП, КФК-3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0C41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60,61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318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Лаборатория информационно-технического обеспечения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20,5           3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мпьютер-3, принтер-1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0C41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32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Лаборатория неорганической химии КОНХ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42,7           3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6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Компьютер-3, МФУ-1, атомно-абсорбционный спектрометр,вытяжной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шкаф-1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0C41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97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 3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Лаборатория неорганической химии КОНХ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20,3           1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2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624F0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Компьютер-1, принтер-1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Вытяжной шкаф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0C41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102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33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Лаборатория приборов и материалов КОНХ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18,0            1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Комплекты ЗИПов, весы, рН-метры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0C41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103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33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Лаборатория неорганической химии КОНХ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18,0             2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2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Компьютер, встряхиватель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Вытяжной шкаф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6630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33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Лаборатория неорганической химии КОНХ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37,1            4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8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Сушильный шкаф,  муфельная печь, весы электронные, весы торсионные,  плитки электр.-3, 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Встряхиватель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,в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ытяжной шкаф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6630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2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Практикум по атомно-</w:t>
            </w:r>
          </w:p>
          <w:p w:rsidR="00652127" w:rsidRPr="00624F0D" w:rsidRDefault="00652127" w:rsidP="006630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Абсорбционном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анализу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17,8           4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4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атомно-абсорбционный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фотометр-2,спектрофото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метр-3,весы аналитич.-1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6630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97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23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Спецлаборатория</w:t>
            </w:r>
          </w:p>
        </w:tc>
        <w:tc>
          <w:tcPr>
            <w:tcW w:w="2835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18,9           3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Шкаф для химиче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кой посуды-3</w:t>
            </w:r>
          </w:p>
        </w:tc>
      </w:tr>
      <w:tr w:rsidR="00652127" w:rsidRPr="00DE2893" w:rsidTr="002A4CC9">
        <w:tc>
          <w:tcPr>
            <w:tcW w:w="3652" w:type="dxa"/>
          </w:tcPr>
          <w:p w:rsidR="00652127" w:rsidRPr="00624F0D" w:rsidRDefault="00652127" w:rsidP="006630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3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Лаборатория физических методов анализа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37,3         15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7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Жидкостной хроматограф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Termo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Ultimate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3000 — 1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ИК спектрометр ФТ 801— 1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ИК спектрометр- 1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тенциостат — 1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Установка для определения удельной поверхности — 1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Ультратермостат 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UTU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-2.4 — 1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Компьютер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2,80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— 1  Компьютер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AMD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Athlon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4 651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Quad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-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3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-1,МФУ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1132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MFP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— 1,вытяжной шкаф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6630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lastRenderedPageBreak/>
              <w:t>122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3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Исследовательская лаборатория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17,7            3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стол-2, Ультратермостат 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UTU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-2.84 -1Хроматограф 5000.2 Кристалл— 1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Мешалка магнитная с подогревом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IKA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-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MAG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Воздушный компрессор для хроматографа — 1 .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Компьютер -1.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Воздушный компрессор— 1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Вакуумный насос — 2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Весы лабораторные ВМ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-1,Сушильный шкаф Redber EO-5290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Вытяжной шкаф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0544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59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4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Практикум по ВМС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94,7          10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тол-9, вытяжной шкаф -1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ушильный шкаф-1, термо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тат-2, весы аналитич-2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центрифуга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0544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37,37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40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Спецпрактикум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39,5           6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4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, Ультратермостат-4,вакуум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ная установка,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вакуумный</w:t>
            </w:r>
            <w:proofErr w:type="gramEnd"/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насос, сушильный шкаф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вытяжной шкаф.  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0544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4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Спецпрактикум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39,0         10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 стол-4, фотоэлектроколориметр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отен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циометр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истиллятор,РН-метр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муфельная печь, спектрофото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метр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,х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роматограф,вытяжн.шкаф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0333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40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Спецпрактикум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39,2           10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 стол-4, шкаф вытяжной-1,   сушильный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шкаф, вакуумная установка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вакуумный насос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,у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льтратермо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стат</w:t>
            </w:r>
            <w:proofErr w:type="gramEnd"/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0333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45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4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Спецпрактикум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37,8           6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 стол-3, шкаф вытяжной-1,   сушильный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шкаф, вакуумная установка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вакуумный насос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,х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роматограф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0333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60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4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Спецпрактикум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46,2           6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 стол-4, вытяжной шкаф -1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ушильный шкаф-1, термо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тат-1, весы аналитич-1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центрифуга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0333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22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4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Общий практикум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</w:p>
          <w:p w:rsidR="00652127" w:rsidRPr="00624F0D" w:rsidRDefault="00652127" w:rsidP="000333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органической химии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94,3         15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- 15, кондуктометр, мешалка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Эл/приводом, весы торсион.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Шкаф вытяжной, сушильный шкаф мешалка магнитная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,э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л.плитки-3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0333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28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 44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Общий практикум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</w:p>
          <w:p w:rsidR="00652127" w:rsidRPr="00624F0D" w:rsidRDefault="00652127" w:rsidP="000333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органической химии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46,2         10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 стол-6, шкаф вытяжной, сушильный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шкаф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истиллятор,термостат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0333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29 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44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Общий практикум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</w:p>
          <w:p w:rsidR="00652127" w:rsidRPr="00624F0D" w:rsidRDefault="00652127" w:rsidP="000333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органической химии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99,0           15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-15, Кондуктометр, мешалка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риводом,весы торсион.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шкаф вытяжной-1   , сушильный шкаф-1,мешалка магнитная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,э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л.плитки-3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0333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4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Практикум по химической технологии КОНХ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94,1             12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 стол-10, Сушильный шкаф,  весы электронные, весы аналитические,  весы технические, 2 выпрямителя, 3 плитки электрические,  рН-метр,  встряхиватель, автотрансформатор, центрифуга, вытяжной шкаф-2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0333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 4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Практикум по ВМС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100,6          15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 стол-5, вытяжной шкаф -1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ушильный шкаф-1, термо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lastRenderedPageBreak/>
              <w:t>стат-2, весы аналитич-1,рекра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ктометр, мешалка с приводом-2.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6208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43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Лаборатория полимеризационных процессов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20,6             3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Шкаф вытяжной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компьютер-2 , принтер, криостат.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6208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8,8а,9,10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431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Лаборатория органического синтеза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70,6           3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Шкаф вытяжной 4 , сушильный шкаф 2 , мешалка магнитная 3 , мешалка механическая, 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весы 2 , вакуумный насос 3, ротационный испаритель, компьютер 2, принтер, криостат.  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6208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4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Лаборатория полимеризационных процессов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45,1         3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Шкаф вытяжной, вакуумный термостат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компьютер -4 , принтер,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CHN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– анализатор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Flash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1112, хроматограф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Waters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breeze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2, дифференциально сканирующий калориметр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Jupiter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STA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449, И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К-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спектрометр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Perkin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Elmer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Spectrum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two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, прибор малоуглового светорассеяния ФСР.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6208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50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40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Лаборатория полимеризационных процессов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20,6          2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стол-4, шкаф вытяжной, сушильный шкаф, мешалка механическая вытяжной шкаф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6208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40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Лаборатория полимеризационных процессов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97,5          10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 стол-12, шкаф вытяжной 4 , сушильный шкаф 2 , мешалка магнитная 5 , термостат воздушный 2 , термостат жидкостный мешалка механическая, вакуумный термостат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весы3,рН-метр2, фотокалориметр, ротационный вискозиметр, вакуумный насос 3 шт., ротационный испаритель, криостат.  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6208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4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Лаборатория полимерной экологии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46,5            4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тол-4, вытяжной шкаф -1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ушильный шкаф-1, термо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тат-1, весы аналитич-1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7114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4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Лаборатория неоргани</w:t>
            </w: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еской химии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19,9              2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тол-1, вытяжной шкаф -1,хроматограф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ушильный шкаф-1,термостат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7114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42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Лаборатория катализа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39,5          1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тол-2, вытяжной шкаф -1,хроматограф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ушильный шкаф-1,термостат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7114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82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4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Лаборатория углехимии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38,4         2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тол-2, вытяжной шкаф -2,хроматограф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сушильный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шкаф-1,центрифуга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муфельная печь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7114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93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     428 Лаборатория механо-</w:t>
            </w:r>
          </w:p>
          <w:p w:rsidR="00652127" w:rsidRPr="00624F0D" w:rsidRDefault="00652127" w:rsidP="007114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химии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42,7           2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тол-2, вытяжной шкаф -1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ушильный шкаф-1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7114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94 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   429 Лаборатория механо-</w:t>
            </w:r>
          </w:p>
          <w:p w:rsidR="00652127" w:rsidRPr="00624F0D" w:rsidRDefault="00652127" w:rsidP="007114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химии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20,6            1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вытяжной шкаф -1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ушильный шкаф-1, вакуумный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шкаф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,в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акуумеый насос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7114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100  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 433 Лаборатория НИИПФ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18,0            1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Компьютер-1, принтер-1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7114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105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 43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Лаборатория углехимии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18,1           2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тол-2, шкаф вытяжной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сушильный шкаф ,весы аналитические,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7114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106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44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Лаборатория углехимии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17,2           2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Шкаф вытяжной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3515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103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437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аборантская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18,0           1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Шкафы для хими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Ческой посуды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3515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 4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аборантская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17,8            4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C628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lastRenderedPageBreak/>
              <w:t>118</w:t>
            </w:r>
            <w:r>
              <w:rPr>
                <w:rFonts w:ascii="Times New Roman" w:hAnsi="Times New Roman"/>
                <w:sz w:val="18"/>
                <w:szCs w:val="18"/>
              </w:rPr>
              <w:t>/4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ия малого инновационного предприятия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ИГУ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ООО «Макроинтегро»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37,1            6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Шкаф вытяжной 2 шт., сушильный шкаф 2 шт., термостат воздушный 2 шт.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фотокалориметр, вакуумный термостат, вакуумный насос.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4F68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120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4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Лаборатория полимерной экологии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18,0            2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Лабораторный стол 2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,  компьютер-1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4F68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121 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4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Лаборатория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18,0            2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Шкаф вытяжной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,к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омпьютер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4F68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122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4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Лаборатория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17,2            2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тол-2, шкаф вытяжной-2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хроматограф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4F68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3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Спецпрактикум по газовой хроматографии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41,6              8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стол-6, комплекс газохроматографический “Хроматэк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–К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ристалл5000”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ушильный шкаф «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Hansa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ушильный шкаф «КЦ»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Ультротермостат «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UTU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-4» -2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Ультротермостат “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Termex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”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Мешалка магнитная IKA C-MAG HS 7 -2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Насос вакуумный “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VRD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4”-2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Весы аналитические “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Vibra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”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Весы лабораторные “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DX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1200”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Персональный компьютер в сборе - 3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Принтер “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HP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”</w:t>
            </w:r>
          </w:p>
        </w:tc>
      </w:tr>
      <w:tr w:rsidR="00652127" w:rsidRPr="002C163C" w:rsidTr="002A4CC9">
        <w:tc>
          <w:tcPr>
            <w:tcW w:w="3652" w:type="dxa"/>
          </w:tcPr>
          <w:p w:rsidR="00652127" w:rsidRPr="00624F0D" w:rsidRDefault="00652127" w:rsidP="004F68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84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3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 практикум по электрохимии</w:t>
            </w:r>
          </w:p>
        </w:tc>
        <w:tc>
          <w:tcPr>
            <w:tcW w:w="2835" w:type="dxa"/>
            <w:vAlign w:val="bottom"/>
          </w:tcPr>
          <w:p w:rsidR="00652127" w:rsidRPr="00624F0D" w:rsidRDefault="00652127" w:rsidP="002A4C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color w:val="000000"/>
                <w:sz w:val="18"/>
                <w:szCs w:val="18"/>
              </w:rPr>
              <w:t>39,1               5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стол-6, Автоклав, компьютер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сушильный шкаф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вакуумная система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термостат ИТИ-4 -2  дистиллятор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аналитические весы АДВ-200,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водяная баня,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pH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метры -2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прибор АН-4М.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4F68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67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 130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Физический практикум по оптике и молекуляр-</w:t>
            </w:r>
          </w:p>
          <w:p w:rsidR="00652127" w:rsidRPr="00624F0D" w:rsidRDefault="00652127" w:rsidP="004F68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ной спектроскопии</w:t>
            </w:r>
          </w:p>
        </w:tc>
        <w:tc>
          <w:tcPr>
            <w:tcW w:w="2835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37,4             16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Поляриметр круговой, сти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оскоп СЛ-11А, цифровой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Дальномер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,и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змеритель расстояния, лазер полу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Проводниковый, монохроматорУМ-2, прибор ИСП-30, спектро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граф ИСП-51, спектрофо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тометр ПЭ-5300В, блок пи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тания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HY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3000Е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табилизатор, вольтметр ВК-7-9, люксметр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блок питания «КВАНТ-ТСУН»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4F68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54,55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Спецпрактикум по</w:t>
            </w:r>
          </w:p>
          <w:p w:rsidR="00652127" w:rsidRPr="00624F0D" w:rsidRDefault="00652127" w:rsidP="004F68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Электронно-парамагнитному</w:t>
            </w:r>
          </w:p>
          <w:p w:rsidR="00652127" w:rsidRPr="00624F0D" w:rsidRDefault="00652127" w:rsidP="004F68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резонансу</w:t>
            </w:r>
          </w:p>
        </w:tc>
        <w:tc>
          <w:tcPr>
            <w:tcW w:w="2835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49,2  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8                    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тол-2, газовый хромато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Масспектрометр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GCMS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QH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2010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SE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,ЭПР-спектрометр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PS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100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Патенциостат-гальваностатРС-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Pro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-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MF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,компьютеры-3шт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Ноутбук-компьютер-принтер-1шт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,в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есы аналитические ВК-300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Вытяжной шкаф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,э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л.духовка,СВЧ-печь,магнитные мешалки,ультратермостат УТУ ¾,штативы, эл.пли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тки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,х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олодильник СТИНОЛ,набор хим.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Посуды.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4F68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57 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 1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Спецпрактикум по</w:t>
            </w:r>
          </w:p>
          <w:p w:rsidR="00652127" w:rsidRPr="00624F0D" w:rsidRDefault="00652127" w:rsidP="004F68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нтгенофлуорес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центному анализу</w:t>
            </w:r>
          </w:p>
        </w:tc>
        <w:tc>
          <w:tcPr>
            <w:tcW w:w="2835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18,0               8   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Рентгеновский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пектрометр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RA-20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4F68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9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1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Спецпрактикум по</w:t>
            </w:r>
          </w:p>
          <w:p w:rsidR="00652127" w:rsidRPr="00624F0D" w:rsidRDefault="00652127" w:rsidP="004F68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нтгенофлуорес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центному анализу</w:t>
            </w:r>
          </w:p>
        </w:tc>
        <w:tc>
          <w:tcPr>
            <w:tcW w:w="2835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22,1            2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Рентгеновский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пектрометр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RA-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3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606C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2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Спецпрактикум по</w:t>
            </w:r>
          </w:p>
          <w:p w:rsidR="00652127" w:rsidRPr="00624F0D" w:rsidRDefault="00652127" w:rsidP="00606C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хроматографии</w:t>
            </w:r>
          </w:p>
        </w:tc>
        <w:tc>
          <w:tcPr>
            <w:tcW w:w="2835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46,6           8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тол-7, хроматограф-1,атомно-абсорбцион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отометр-1,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ушильный шкаф-1, вытяж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ной шкаф-2,муфельная печь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аналитические весы-1,вы-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тряхиватель-2,центрифуга-1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дистилятор-1, компьютер-1</w:t>
            </w:r>
          </w:p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принтер -1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606C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43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20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Спецпрактикум по</w:t>
            </w:r>
          </w:p>
          <w:p w:rsidR="00652127" w:rsidRPr="00624F0D" w:rsidRDefault="00652127" w:rsidP="00606C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ККП</w:t>
            </w:r>
          </w:p>
        </w:tc>
        <w:tc>
          <w:tcPr>
            <w:tcW w:w="2835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42,5           7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2A4C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стол-4, хроматограф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HP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4890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— 1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Спектрофотометр СФ200— 1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Хротомасс-спектрометр— 1 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Центрифуга для микрообъемов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Sigma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1-14 Центрифуга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MPW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-310 Компьютер-3 Принтер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HP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LaserJet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P1102 — 1 шт.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Магнитная мешалка -1Мешалка магнитная с подогревом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IKA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RET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-2Мешалка магнитная с подогревом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IKA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-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MAG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HS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7 -1Сушильный шкаф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HS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31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-1Весы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аналитические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OHAUS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Pioneer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-1Весы аналитические САРТОГОСМ ЛВ 210-А -1.</w:t>
            </w:r>
          </w:p>
          <w:p w:rsidR="00652127" w:rsidRPr="00624F0D" w:rsidRDefault="00652127" w:rsidP="002A4CC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Термостат 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Ж ТС-01 -Вакуумный насос -1,вытяжн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каф-1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606C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23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Практикум анализ</w:t>
            </w:r>
          </w:p>
          <w:p w:rsidR="00652127" w:rsidRPr="00624F0D" w:rsidRDefault="00652127" w:rsidP="00606C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ложных объектов</w:t>
            </w:r>
          </w:p>
        </w:tc>
        <w:tc>
          <w:tcPr>
            <w:tcW w:w="2835" w:type="dxa"/>
          </w:tcPr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46            12  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 стол-12, сушильный шкаф-1, вытяжной шкаф-2,муфельная печь аналитические весы-1,вы-</w:t>
            </w:r>
            <w:proofErr w:type="gramEnd"/>
          </w:p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тряхиватель-2,центрифуга-1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606C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24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Практикум по физик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52127" w:rsidRPr="00624F0D" w:rsidRDefault="00652127" w:rsidP="00606C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химическим методам</w:t>
            </w:r>
          </w:p>
          <w:p w:rsidR="00652127" w:rsidRPr="00624F0D" w:rsidRDefault="00652127" w:rsidP="00606C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анализа</w:t>
            </w:r>
          </w:p>
        </w:tc>
        <w:tc>
          <w:tcPr>
            <w:tcW w:w="2835" w:type="dxa"/>
          </w:tcPr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46,8          12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 стол-8, фотоэлектроколориметр-3,</w:t>
            </w:r>
          </w:p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пектрофотометр-2,пламен-</w:t>
            </w:r>
          </w:p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ный фотометр-2,весы анал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606C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2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Практикум по абсорбционнометрическим</w:t>
            </w:r>
          </w:p>
          <w:p w:rsidR="00652127" w:rsidRPr="00624F0D" w:rsidRDefault="00652127" w:rsidP="00606C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методам анализа</w:t>
            </w:r>
          </w:p>
        </w:tc>
        <w:tc>
          <w:tcPr>
            <w:tcW w:w="2835" w:type="dxa"/>
          </w:tcPr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38,7            8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 стол-4, фотоэлектроколориметр-3, спектрофотометр-2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6B7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2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актикум по ана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литической химии</w:t>
            </w:r>
          </w:p>
        </w:tc>
        <w:tc>
          <w:tcPr>
            <w:tcW w:w="2835" w:type="dxa"/>
          </w:tcPr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45,8            15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</w:t>
            </w:r>
          </w:p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тол-8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6B7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2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Практикум по аналитической химии</w:t>
            </w:r>
          </w:p>
        </w:tc>
        <w:tc>
          <w:tcPr>
            <w:tcW w:w="2835" w:type="dxa"/>
          </w:tcPr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46,1            15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бораторный</w:t>
            </w:r>
          </w:p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стол-7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6B7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2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Физический практикум по механике и </w:t>
            </w:r>
            <w:r>
              <w:rPr>
                <w:rFonts w:ascii="Times New Roman" w:hAnsi="Times New Roman"/>
                <w:sz w:val="18"/>
                <w:szCs w:val="18"/>
              </w:rPr>
              <w:t>молекулярной физи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ке</w:t>
            </w:r>
          </w:p>
        </w:tc>
        <w:tc>
          <w:tcPr>
            <w:tcW w:w="2835" w:type="dxa"/>
          </w:tcPr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46,0            16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Осциллограф-1,генератор-4</w:t>
            </w:r>
          </w:p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Ламповый вольтметр.</w:t>
            </w:r>
          </w:p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6B7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56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8</w:t>
            </w:r>
          </w:p>
        </w:tc>
        <w:tc>
          <w:tcPr>
            <w:tcW w:w="2835" w:type="dxa"/>
          </w:tcPr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45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,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 xml:space="preserve">            2</w:t>
            </w:r>
            <w:r w:rsidRPr="00624F0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Компьютер-3,принтер-1, кондиционер-1,МФУ-2,телевизор-1</w:t>
            </w:r>
          </w:p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6B7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68 </w:t>
            </w:r>
            <w:r>
              <w:rPr>
                <w:rFonts w:ascii="Times New Roman" w:hAnsi="Times New Roman"/>
                <w:sz w:val="18"/>
                <w:szCs w:val="18"/>
              </w:rPr>
              <w:t>/2</w:t>
            </w:r>
            <w:r w:rsidRPr="00624F0D">
              <w:rPr>
                <w:rFonts w:ascii="Times New Roman" w:hAnsi="Times New Roman"/>
                <w:sz w:val="18"/>
                <w:szCs w:val="18"/>
              </w:rPr>
              <w:t>22 Физический практикум по электричеству</w:t>
            </w:r>
          </w:p>
          <w:p w:rsidR="00652127" w:rsidRPr="00624F0D" w:rsidRDefault="00652127" w:rsidP="006B7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и магнетизму</w:t>
            </w:r>
          </w:p>
        </w:tc>
        <w:tc>
          <w:tcPr>
            <w:tcW w:w="2835" w:type="dxa"/>
          </w:tcPr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46,2            16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Вольтметр-1,универс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ольт-</w:t>
            </w:r>
          </w:p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Метр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,м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илливольтметр ламповый,генератор, уни-</w:t>
            </w:r>
          </w:p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 xml:space="preserve">Версальный источник 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пита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gramStart"/>
            <w:r w:rsidRPr="00624F0D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Pr="00624F0D">
              <w:rPr>
                <w:rFonts w:ascii="Times New Roman" w:hAnsi="Times New Roman"/>
                <w:sz w:val="18"/>
                <w:szCs w:val="18"/>
              </w:rPr>
              <w:t>табилизаторБ2-2, час-</w:t>
            </w:r>
          </w:p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Тотомер, измеритель маг-</w:t>
            </w:r>
          </w:p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F0D">
              <w:rPr>
                <w:rFonts w:ascii="Times New Roman" w:hAnsi="Times New Roman"/>
                <w:sz w:val="18"/>
                <w:szCs w:val="18"/>
              </w:rPr>
              <w:t>Нитной индукции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6B7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,3,4 (подвал) Лаборатории НИИПФ</w:t>
            </w:r>
          </w:p>
        </w:tc>
        <w:tc>
          <w:tcPr>
            <w:tcW w:w="2835" w:type="dxa"/>
          </w:tcPr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1            3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EA48E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3 (подвал) Лаборатории НИИНУС</w:t>
            </w:r>
          </w:p>
        </w:tc>
        <w:tc>
          <w:tcPr>
            <w:tcW w:w="2835" w:type="dxa"/>
          </w:tcPr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9            2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127" w:rsidRPr="002C163C" w:rsidTr="00532BDF">
        <w:tc>
          <w:tcPr>
            <w:tcW w:w="3652" w:type="dxa"/>
          </w:tcPr>
          <w:p w:rsidR="00652127" w:rsidRPr="00624F0D" w:rsidRDefault="00652127" w:rsidP="00EA48E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 67, 68, 69, 70 (подвал) Лаборатории НИИНУС</w:t>
            </w:r>
          </w:p>
        </w:tc>
        <w:tc>
          <w:tcPr>
            <w:tcW w:w="2835" w:type="dxa"/>
          </w:tcPr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00          1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7D47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624F0D" w:rsidRDefault="00652127" w:rsidP="00E82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нтгеновская установка </w:t>
            </w:r>
          </w:p>
        </w:tc>
      </w:tr>
      <w:tr w:rsidR="0053558A" w:rsidRPr="002C163C" w:rsidTr="00D15341">
        <w:tc>
          <w:tcPr>
            <w:tcW w:w="15276" w:type="dxa"/>
            <w:gridSpan w:val="4"/>
          </w:tcPr>
          <w:p w:rsidR="0053558A" w:rsidRPr="00643740" w:rsidRDefault="0053558A" w:rsidP="00B16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чебный корпус № 7, ул. Улан-Баторская, 6 МИЭЛ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BC1476" w:rsidRDefault="00652127" w:rsidP="008A65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1476">
              <w:rPr>
                <w:rFonts w:ascii="Times New Roman" w:hAnsi="Times New Roman"/>
                <w:sz w:val="18"/>
                <w:szCs w:val="18"/>
              </w:rPr>
              <w:t>220 (19) Лаборатория торгового оборудования</w:t>
            </w:r>
          </w:p>
        </w:tc>
        <w:tc>
          <w:tcPr>
            <w:tcW w:w="2835" w:type="dxa"/>
          </w:tcPr>
          <w:p w:rsidR="00652127" w:rsidRPr="00BC1476" w:rsidRDefault="00652127" w:rsidP="008A65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1476">
              <w:rPr>
                <w:rFonts w:ascii="Times New Roman" w:hAnsi="Times New Roman"/>
                <w:sz w:val="18"/>
                <w:szCs w:val="18"/>
              </w:rPr>
              <w:t>35,9кв.м. 20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747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BC1476" w:rsidRDefault="00652127" w:rsidP="008A65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1476">
              <w:rPr>
                <w:rFonts w:ascii="Times New Roman" w:hAnsi="Times New Roman"/>
                <w:sz w:val="18"/>
                <w:szCs w:val="18"/>
              </w:rPr>
              <w:t xml:space="preserve">Компьютеры, столы, стулья 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BC1476" w:rsidRDefault="00652127" w:rsidP="008A65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1476">
              <w:rPr>
                <w:rFonts w:ascii="Times New Roman" w:hAnsi="Times New Roman"/>
                <w:sz w:val="18"/>
                <w:szCs w:val="18"/>
              </w:rPr>
              <w:t>317(39) компьютерный класс</w:t>
            </w:r>
          </w:p>
        </w:tc>
        <w:tc>
          <w:tcPr>
            <w:tcW w:w="2835" w:type="dxa"/>
          </w:tcPr>
          <w:p w:rsidR="00652127" w:rsidRPr="00BC1476" w:rsidRDefault="00652127" w:rsidP="008A65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1476">
              <w:rPr>
                <w:rFonts w:ascii="Times New Roman" w:hAnsi="Times New Roman"/>
                <w:sz w:val="18"/>
                <w:szCs w:val="18"/>
              </w:rPr>
              <w:t>32,5кв.м. 11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747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Default="00652127" w:rsidP="008A65EB">
            <w:pPr>
              <w:spacing w:line="240" w:lineRule="auto"/>
            </w:pPr>
            <w:r w:rsidRPr="00160B6C">
              <w:rPr>
                <w:rFonts w:ascii="Times New Roman" w:hAnsi="Times New Roman"/>
                <w:sz w:val="18"/>
                <w:szCs w:val="18"/>
              </w:rPr>
              <w:t xml:space="preserve">Компьютеры, столы, стулья 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BC1476" w:rsidRDefault="00652127" w:rsidP="008A65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1476">
              <w:rPr>
                <w:rFonts w:ascii="Times New Roman" w:hAnsi="Times New Roman"/>
                <w:sz w:val="18"/>
                <w:szCs w:val="18"/>
              </w:rPr>
              <w:t>319 (38) компьютерный класс</w:t>
            </w:r>
          </w:p>
        </w:tc>
        <w:tc>
          <w:tcPr>
            <w:tcW w:w="2835" w:type="dxa"/>
          </w:tcPr>
          <w:p w:rsidR="00652127" w:rsidRPr="00BC1476" w:rsidRDefault="00652127" w:rsidP="008A65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1476">
              <w:rPr>
                <w:rFonts w:ascii="Times New Roman" w:hAnsi="Times New Roman"/>
                <w:sz w:val="18"/>
                <w:szCs w:val="18"/>
              </w:rPr>
              <w:t>31,9кв.м. 15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747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Default="00652127" w:rsidP="008A65EB">
            <w:pPr>
              <w:spacing w:line="240" w:lineRule="auto"/>
            </w:pPr>
            <w:r w:rsidRPr="00160B6C">
              <w:rPr>
                <w:rFonts w:ascii="Times New Roman" w:hAnsi="Times New Roman"/>
                <w:sz w:val="18"/>
                <w:szCs w:val="18"/>
              </w:rPr>
              <w:t xml:space="preserve">Компьютеры, столы, стулья 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BC1476" w:rsidRDefault="00652127" w:rsidP="008A65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1476">
              <w:rPr>
                <w:rFonts w:ascii="Times New Roman" w:hAnsi="Times New Roman"/>
                <w:sz w:val="18"/>
                <w:szCs w:val="18"/>
              </w:rPr>
              <w:t>323 (36) компьютерный класс</w:t>
            </w:r>
          </w:p>
        </w:tc>
        <w:tc>
          <w:tcPr>
            <w:tcW w:w="2835" w:type="dxa"/>
          </w:tcPr>
          <w:p w:rsidR="00652127" w:rsidRPr="00BC1476" w:rsidRDefault="00652127" w:rsidP="008A65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1476">
              <w:rPr>
                <w:rFonts w:ascii="Times New Roman" w:hAnsi="Times New Roman"/>
                <w:sz w:val="18"/>
                <w:szCs w:val="18"/>
              </w:rPr>
              <w:t>32,3кв.м. 11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747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Default="00652127" w:rsidP="008A65EB">
            <w:pPr>
              <w:spacing w:line="240" w:lineRule="auto"/>
            </w:pPr>
            <w:r w:rsidRPr="00160B6C">
              <w:rPr>
                <w:rFonts w:ascii="Times New Roman" w:hAnsi="Times New Roman"/>
                <w:sz w:val="18"/>
                <w:szCs w:val="18"/>
              </w:rPr>
              <w:t xml:space="preserve">Компьютеры, столы, стулья 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BC1476" w:rsidRDefault="00652127" w:rsidP="008A65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1476">
              <w:rPr>
                <w:rFonts w:ascii="Times New Roman" w:hAnsi="Times New Roman"/>
                <w:sz w:val="18"/>
                <w:szCs w:val="18"/>
              </w:rPr>
              <w:t>325 (35) компьютерный класс</w:t>
            </w:r>
          </w:p>
        </w:tc>
        <w:tc>
          <w:tcPr>
            <w:tcW w:w="2835" w:type="dxa"/>
          </w:tcPr>
          <w:p w:rsidR="00652127" w:rsidRPr="00BC1476" w:rsidRDefault="00652127" w:rsidP="008A65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1476">
              <w:rPr>
                <w:rFonts w:ascii="Times New Roman" w:hAnsi="Times New Roman"/>
                <w:sz w:val="18"/>
                <w:szCs w:val="18"/>
              </w:rPr>
              <w:t>72,3кв.м. 18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747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Default="00652127" w:rsidP="008A65EB">
            <w:pPr>
              <w:spacing w:line="240" w:lineRule="auto"/>
            </w:pPr>
            <w:r w:rsidRPr="00160B6C">
              <w:rPr>
                <w:rFonts w:ascii="Times New Roman" w:hAnsi="Times New Roman"/>
                <w:sz w:val="18"/>
                <w:szCs w:val="18"/>
              </w:rPr>
              <w:t xml:space="preserve">Компьютеры, столы, стулья 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BC1476" w:rsidRDefault="00652127" w:rsidP="008A65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1476">
              <w:rPr>
                <w:rFonts w:ascii="Times New Roman" w:hAnsi="Times New Roman"/>
                <w:sz w:val="18"/>
                <w:szCs w:val="18"/>
              </w:rPr>
              <w:t>335 (24) видеозал</w:t>
            </w:r>
          </w:p>
        </w:tc>
        <w:tc>
          <w:tcPr>
            <w:tcW w:w="2835" w:type="dxa"/>
          </w:tcPr>
          <w:p w:rsidR="00652127" w:rsidRPr="00BC1476" w:rsidRDefault="00652127" w:rsidP="008A65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1476">
              <w:rPr>
                <w:rFonts w:ascii="Times New Roman" w:hAnsi="Times New Roman"/>
                <w:sz w:val="18"/>
                <w:szCs w:val="18"/>
              </w:rPr>
              <w:t>15,9кв.м. 10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747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Default="00652127" w:rsidP="008A65EB">
            <w:pPr>
              <w:spacing w:line="240" w:lineRule="auto"/>
            </w:pPr>
            <w:r w:rsidRPr="00160B6C">
              <w:rPr>
                <w:rFonts w:ascii="Times New Roman" w:hAnsi="Times New Roman"/>
                <w:sz w:val="18"/>
                <w:szCs w:val="18"/>
              </w:rPr>
              <w:t xml:space="preserve">Компьютеры, столы, стулья 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BC1476" w:rsidRDefault="00652127" w:rsidP="008A65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1476">
              <w:rPr>
                <w:rFonts w:ascii="Times New Roman" w:hAnsi="Times New Roman"/>
                <w:sz w:val="18"/>
                <w:szCs w:val="18"/>
              </w:rPr>
              <w:t>339 (22) мультимедийный кабинет</w:t>
            </w:r>
          </w:p>
        </w:tc>
        <w:tc>
          <w:tcPr>
            <w:tcW w:w="2835" w:type="dxa"/>
          </w:tcPr>
          <w:p w:rsidR="00652127" w:rsidRPr="00BC1476" w:rsidRDefault="00652127" w:rsidP="008A65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1476">
              <w:rPr>
                <w:rFonts w:ascii="Times New Roman" w:hAnsi="Times New Roman"/>
                <w:sz w:val="18"/>
                <w:szCs w:val="18"/>
              </w:rPr>
              <w:t>34,7кв.м. 17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747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Default="00652127" w:rsidP="008A65EB">
            <w:pPr>
              <w:spacing w:line="240" w:lineRule="auto"/>
            </w:pPr>
            <w:r w:rsidRPr="00160B6C">
              <w:rPr>
                <w:rFonts w:ascii="Times New Roman" w:hAnsi="Times New Roman"/>
                <w:sz w:val="18"/>
                <w:szCs w:val="18"/>
              </w:rPr>
              <w:t xml:space="preserve">Компьютеры, столы, стулья </w:t>
            </w:r>
          </w:p>
        </w:tc>
      </w:tr>
      <w:tr w:rsidR="00652127" w:rsidRPr="002C163C" w:rsidTr="00532BDF">
        <w:tc>
          <w:tcPr>
            <w:tcW w:w="3652" w:type="dxa"/>
          </w:tcPr>
          <w:p w:rsidR="00652127" w:rsidRPr="00BC1476" w:rsidRDefault="00652127" w:rsidP="008A65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1476">
              <w:rPr>
                <w:rFonts w:ascii="Times New Roman" w:hAnsi="Times New Roman"/>
                <w:sz w:val="18"/>
                <w:szCs w:val="18"/>
              </w:rPr>
              <w:t>341 (22) лингофонный кабинет</w:t>
            </w:r>
          </w:p>
        </w:tc>
        <w:tc>
          <w:tcPr>
            <w:tcW w:w="2835" w:type="dxa"/>
          </w:tcPr>
          <w:p w:rsidR="00652127" w:rsidRPr="00BC1476" w:rsidRDefault="00652127" w:rsidP="008A65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1476">
              <w:rPr>
                <w:rFonts w:ascii="Times New Roman" w:hAnsi="Times New Roman"/>
                <w:sz w:val="18"/>
                <w:szCs w:val="18"/>
              </w:rPr>
              <w:t>34,7кв.м. 18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jc w:val="center"/>
            </w:pPr>
            <w:r w:rsidRPr="006747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Default="00652127" w:rsidP="008A65EB">
            <w:pPr>
              <w:spacing w:line="240" w:lineRule="auto"/>
            </w:pPr>
            <w:r w:rsidRPr="00160B6C">
              <w:rPr>
                <w:rFonts w:ascii="Times New Roman" w:hAnsi="Times New Roman"/>
                <w:sz w:val="18"/>
                <w:szCs w:val="18"/>
              </w:rPr>
              <w:t xml:space="preserve">Компьютеры, столы, стулья </w:t>
            </w:r>
          </w:p>
        </w:tc>
      </w:tr>
      <w:tr w:rsidR="0053558A" w:rsidRPr="002C163C" w:rsidTr="007940D1">
        <w:tc>
          <w:tcPr>
            <w:tcW w:w="15276" w:type="dxa"/>
            <w:gridSpan w:val="4"/>
          </w:tcPr>
          <w:p w:rsidR="0053558A" w:rsidRPr="00146D3B" w:rsidRDefault="0053558A" w:rsidP="002979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корпус № 7, ул. Улан-Баторская, 6 САФ</w:t>
            </w:r>
          </w:p>
        </w:tc>
      </w:tr>
      <w:tr w:rsidR="00652127" w:rsidRPr="002C163C" w:rsidTr="00CA62A6">
        <w:tc>
          <w:tcPr>
            <w:tcW w:w="3652" w:type="dxa"/>
            <w:vAlign w:val="center"/>
          </w:tcPr>
          <w:p w:rsidR="00652127" w:rsidRPr="00CA3330" w:rsidRDefault="00652127" w:rsidP="007940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333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35" w:type="dxa"/>
            <w:vAlign w:val="center"/>
          </w:tcPr>
          <w:p w:rsidR="00652127" w:rsidRPr="00CA3330" w:rsidRDefault="00652127" w:rsidP="007940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3330">
              <w:rPr>
                <w:rFonts w:ascii="Times New Roman" w:hAnsi="Times New Roman"/>
                <w:sz w:val="18"/>
                <w:szCs w:val="18"/>
              </w:rPr>
              <w:t>20,3  16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544C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CA3330" w:rsidRDefault="00652127" w:rsidP="007940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330">
              <w:rPr>
                <w:rFonts w:ascii="Times New Roman" w:hAnsi="Times New Roman"/>
                <w:sz w:val="18"/>
                <w:szCs w:val="18"/>
              </w:rPr>
              <w:t>Компьютер, проектор,</w:t>
            </w:r>
            <w:r w:rsidRPr="00CA333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A3330">
              <w:rPr>
                <w:rFonts w:ascii="Times New Roman" w:hAnsi="Times New Roman"/>
                <w:sz w:val="18"/>
                <w:szCs w:val="18"/>
              </w:rPr>
              <w:t>доска</w:t>
            </w:r>
          </w:p>
        </w:tc>
      </w:tr>
      <w:tr w:rsidR="00652127" w:rsidRPr="002C163C" w:rsidTr="00CA62A6">
        <w:tc>
          <w:tcPr>
            <w:tcW w:w="3652" w:type="dxa"/>
            <w:vAlign w:val="center"/>
          </w:tcPr>
          <w:p w:rsidR="00652127" w:rsidRPr="00CA3330" w:rsidRDefault="00652127" w:rsidP="007940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333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835" w:type="dxa"/>
            <w:vAlign w:val="center"/>
          </w:tcPr>
          <w:p w:rsidR="00652127" w:rsidRPr="00CA3330" w:rsidRDefault="00652127" w:rsidP="007940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3330">
              <w:rPr>
                <w:rFonts w:ascii="Times New Roman" w:hAnsi="Times New Roman"/>
                <w:sz w:val="18"/>
                <w:szCs w:val="18"/>
              </w:rPr>
              <w:t>20,5  16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544C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CA3330" w:rsidRDefault="00652127" w:rsidP="007940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330">
              <w:rPr>
                <w:rFonts w:ascii="Times New Roman" w:hAnsi="Times New Roman"/>
                <w:sz w:val="18"/>
                <w:szCs w:val="18"/>
              </w:rPr>
              <w:t>Компьютер, проектор,</w:t>
            </w:r>
            <w:r w:rsidRPr="00CA333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A3330">
              <w:rPr>
                <w:rFonts w:ascii="Times New Roman" w:hAnsi="Times New Roman"/>
                <w:sz w:val="18"/>
                <w:szCs w:val="18"/>
              </w:rPr>
              <w:t>доска</w:t>
            </w:r>
          </w:p>
        </w:tc>
      </w:tr>
      <w:tr w:rsidR="00652127" w:rsidRPr="002C163C" w:rsidTr="00CA62A6">
        <w:tc>
          <w:tcPr>
            <w:tcW w:w="3652" w:type="dxa"/>
            <w:vAlign w:val="center"/>
          </w:tcPr>
          <w:p w:rsidR="00652127" w:rsidRPr="00CA3330" w:rsidRDefault="00652127" w:rsidP="007940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3330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835" w:type="dxa"/>
            <w:vAlign w:val="center"/>
          </w:tcPr>
          <w:p w:rsidR="00652127" w:rsidRPr="00CA3330" w:rsidRDefault="00652127" w:rsidP="007940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3330">
              <w:rPr>
                <w:rFonts w:ascii="Times New Roman" w:hAnsi="Times New Roman"/>
                <w:sz w:val="18"/>
                <w:szCs w:val="18"/>
              </w:rPr>
              <w:t>56,9  48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544C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CA3330" w:rsidRDefault="00652127" w:rsidP="007940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330">
              <w:rPr>
                <w:rFonts w:ascii="Times New Roman" w:hAnsi="Times New Roman"/>
                <w:sz w:val="18"/>
                <w:szCs w:val="18"/>
              </w:rPr>
              <w:t>Компьютер, проектор,</w:t>
            </w:r>
            <w:r w:rsidRPr="00CA333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A3330">
              <w:rPr>
                <w:rFonts w:ascii="Times New Roman" w:hAnsi="Times New Roman"/>
                <w:sz w:val="18"/>
                <w:szCs w:val="18"/>
              </w:rPr>
              <w:t>доска, экран</w:t>
            </w:r>
          </w:p>
        </w:tc>
      </w:tr>
      <w:tr w:rsidR="00652127" w:rsidRPr="002C163C" w:rsidTr="00CA62A6">
        <w:tc>
          <w:tcPr>
            <w:tcW w:w="3652" w:type="dxa"/>
            <w:vAlign w:val="center"/>
          </w:tcPr>
          <w:p w:rsidR="00652127" w:rsidRPr="00CA3330" w:rsidRDefault="00652127" w:rsidP="007940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3330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835" w:type="dxa"/>
            <w:vAlign w:val="center"/>
          </w:tcPr>
          <w:p w:rsidR="00652127" w:rsidRPr="00CA3330" w:rsidRDefault="00652127" w:rsidP="007940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3330">
              <w:rPr>
                <w:rFonts w:ascii="Times New Roman" w:hAnsi="Times New Roman"/>
                <w:sz w:val="18"/>
                <w:szCs w:val="18"/>
              </w:rPr>
              <w:t>51,2  48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544C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CA3330" w:rsidRDefault="00652127" w:rsidP="007940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330">
              <w:rPr>
                <w:rFonts w:ascii="Times New Roman" w:hAnsi="Times New Roman"/>
                <w:sz w:val="18"/>
                <w:szCs w:val="18"/>
              </w:rPr>
              <w:t>Компьютер, проектор,</w:t>
            </w:r>
            <w:r w:rsidRPr="00CA333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A3330">
              <w:rPr>
                <w:rFonts w:ascii="Times New Roman" w:hAnsi="Times New Roman"/>
                <w:sz w:val="18"/>
                <w:szCs w:val="18"/>
              </w:rPr>
              <w:t>доска, экран</w:t>
            </w:r>
          </w:p>
        </w:tc>
      </w:tr>
      <w:tr w:rsidR="00652127" w:rsidRPr="002C163C" w:rsidTr="00CA62A6">
        <w:tc>
          <w:tcPr>
            <w:tcW w:w="3652" w:type="dxa"/>
            <w:vAlign w:val="center"/>
          </w:tcPr>
          <w:p w:rsidR="00652127" w:rsidRPr="00CA3330" w:rsidRDefault="00652127" w:rsidP="007940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3330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835" w:type="dxa"/>
            <w:vAlign w:val="center"/>
          </w:tcPr>
          <w:p w:rsidR="00652127" w:rsidRPr="00CA3330" w:rsidRDefault="00652127" w:rsidP="007940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3330">
              <w:rPr>
                <w:rFonts w:ascii="Times New Roman" w:hAnsi="Times New Roman"/>
                <w:sz w:val="18"/>
                <w:szCs w:val="18"/>
              </w:rPr>
              <w:t>50,6  10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544C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CA3330" w:rsidRDefault="00652127" w:rsidP="007940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330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</w:tr>
      <w:tr w:rsidR="00652127" w:rsidRPr="002C163C" w:rsidTr="00CA62A6">
        <w:tc>
          <w:tcPr>
            <w:tcW w:w="3652" w:type="dxa"/>
            <w:vAlign w:val="center"/>
          </w:tcPr>
          <w:p w:rsidR="00652127" w:rsidRPr="00CA3330" w:rsidRDefault="00652127" w:rsidP="007940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333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35" w:type="dxa"/>
            <w:vAlign w:val="center"/>
          </w:tcPr>
          <w:p w:rsidR="00652127" w:rsidRPr="00CA3330" w:rsidRDefault="00652127" w:rsidP="007940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3330">
              <w:rPr>
                <w:rFonts w:ascii="Times New Roman" w:hAnsi="Times New Roman"/>
                <w:sz w:val="18"/>
                <w:szCs w:val="18"/>
              </w:rPr>
              <w:t>33,6  16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544C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CA3330" w:rsidRDefault="00652127" w:rsidP="007940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330">
              <w:rPr>
                <w:rFonts w:ascii="Times New Roman" w:hAnsi="Times New Roman"/>
                <w:sz w:val="18"/>
                <w:szCs w:val="18"/>
              </w:rPr>
              <w:t>Компьютер, принтер, доска</w:t>
            </w:r>
          </w:p>
        </w:tc>
      </w:tr>
      <w:tr w:rsidR="00652127" w:rsidRPr="002C163C" w:rsidTr="00CA62A6">
        <w:tc>
          <w:tcPr>
            <w:tcW w:w="3652" w:type="dxa"/>
            <w:vAlign w:val="center"/>
          </w:tcPr>
          <w:p w:rsidR="00652127" w:rsidRPr="00CA3330" w:rsidRDefault="00652127" w:rsidP="007940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333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835" w:type="dxa"/>
            <w:vAlign w:val="center"/>
          </w:tcPr>
          <w:p w:rsidR="00652127" w:rsidRPr="00CA3330" w:rsidRDefault="00652127" w:rsidP="007940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3330">
              <w:rPr>
                <w:rFonts w:ascii="Times New Roman" w:hAnsi="Times New Roman"/>
                <w:sz w:val="18"/>
                <w:szCs w:val="18"/>
              </w:rPr>
              <w:t>51     48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544C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CA3330" w:rsidRDefault="00652127" w:rsidP="007940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330">
              <w:rPr>
                <w:rFonts w:ascii="Times New Roman" w:hAnsi="Times New Roman"/>
                <w:sz w:val="18"/>
                <w:szCs w:val="18"/>
              </w:rPr>
              <w:t>Компьютер, проектор,</w:t>
            </w:r>
            <w:r w:rsidRPr="00CA333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A3330">
              <w:rPr>
                <w:rFonts w:ascii="Times New Roman" w:hAnsi="Times New Roman"/>
                <w:sz w:val="18"/>
                <w:szCs w:val="18"/>
              </w:rPr>
              <w:t>доска, экран</w:t>
            </w:r>
          </w:p>
        </w:tc>
      </w:tr>
      <w:tr w:rsidR="00652127" w:rsidRPr="002C163C" w:rsidTr="00CA62A6">
        <w:tc>
          <w:tcPr>
            <w:tcW w:w="3652" w:type="dxa"/>
            <w:vAlign w:val="center"/>
          </w:tcPr>
          <w:p w:rsidR="00652127" w:rsidRPr="00CA3330" w:rsidRDefault="00652127" w:rsidP="007940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3330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835" w:type="dxa"/>
            <w:vAlign w:val="center"/>
          </w:tcPr>
          <w:p w:rsidR="00652127" w:rsidRPr="00CA3330" w:rsidRDefault="00652127" w:rsidP="007940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3330">
              <w:rPr>
                <w:rFonts w:ascii="Times New Roman" w:hAnsi="Times New Roman"/>
                <w:sz w:val="18"/>
                <w:szCs w:val="18"/>
              </w:rPr>
              <w:t>34    16 мест</w:t>
            </w:r>
          </w:p>
        </w:tc>
        <w:tc>
          <w:tcPr>
            <w:tcW w:w="2552" w:type="dxa"/>
          </w:tcPr>
          <w:p w:rsidR="00652127" w:rsidRDefault="00652127" w:rsidP="00652127">
            <w:pPr>
              <w:spacing w:line="240" w:lineRule="auto"/>
              <w:jc w:val="center"/>
            </w:pPr>
            <w:r w:rsidRPr="00544C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52127" w:rsidRPr="00CA3330" w:rsidRDefault="00652127" w:rsidP="007940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330">
              <w:rPr>
                <w:rFonts w:ascii="Times New Roman" w:hAnsi="Times New Roman"/>
                <w:sz w:val="18"/>
                <w:szCs w:val="18"/>
              </w:rPr>
              <w:t>Компьютер, принтер, доска</w:t>
            </w:r>
          </w:p>
        </w:tc>
      </w:tr>
      <w:tr w:rsidR="0053558A" w:rsidRPr="002C163C" w:rsidTr="007940D1">
        <w:tc>
          <w:tcPr>
            <w:tcW w:w="15276" w:type="dxa"/>
            <w:gridSpan w:val="4"/>
          </w:tcPr>
          <w:p w:rsidR="0053558A" w:rsidRPr="002F2500" w:rsidRDefault="0053558A" w:rsidP="00CA33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25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ебный корпус №8, ул. Улан-Баторская, 10 </w:t>
            </w:r>
          </w:p>
        </w:tc>
      </w:tr>
      <w:tr w:rsidR="003A553F" w:rsidRPr="002C163C" w:rsidTr="00532BDF">
        <w:tc>
          <w:tcPr>
            <w:tcW w:w="3652" w:type="dxa"/>
          </w:tcPr>
          <w:p w:rsidR="003A553F" w:rsidRPr="002F2500" w:rsidRDefault="003A553F" w:rsidP="003A55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500">
              <w:rPr>
                <w:rFonts w:ascii="Times New Roman" w:hAnsi="Times New Roman"/>
                <w:sz w:val="18"/>
                <w:szCs w:val="18"/>
              </w:rPr>
              <w:t xml:space="preserve">202, лаборатория </w:t>
            </w:r>
          </w:p>
        </w:tc>
        <w:tc>
          <w:tcPr>
            <w:tcW w:w="2835" w:type="dxa"/>
          </w:tcPr>
          <w:p w:rsidR="003A553F" w:rsidRPr="002F2500" w:rsidRDefault="003A553F" w:rsidP="003A55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500">
              <w:rPr>
                <w:rFonts w:ascii="Times New Roman" w:hAnsi="Times New Roman"/>
                <w:sz w:val="18"/>
                <w:szCs w:val="18"/>
              </w:rPr>
              <w:t>36,5м</w:t>
            </w:r>
            <w:proofErr w:type="gramStart"/>
            <w:r w:rsidRPr="002F2500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3A553F" w:rsidRPr="002F2500" w:rsidRDefault="003A553F" w:rsidP="003A55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500">
              <w:rPr>
                <w:rFonts w:ascii="Times New Roman" w:hAnsi="Times New Roman"/>
                <w:sz w:val="18"/>
                <w:szCs w:val="18"/>
              </w:rPr>
              <w:t>18 мест</w:t>
            </w:r>
          </w:p>
        </w:tc>
        <w:tc>
          <w:tcPr>
            <w:tcW w:w="2552" w:type="dxa"/>
          </w:tcPr>
          <w:p w:rsidR="003A553F" w:rsidRPr="002F2500" w:rsidRDefault="00652127" w:rsidP="0065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C1B">
              <w:rPr>
                <w:rFonts w:ascii="Times New Roman" w:hAnsi="Times New Roman"/>
                <w:sz w:val="18"/>
                <w:szCs w:val="18"/>
              </w:rPr>
              <w:t>нет</w:t>
            </w:r>
            <w:r w:rsidRPr="002F25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:rsidR="003A553F" w:rsidRPr="002F2500" w:rsidRDefault="003A553F" w:rsidP="003A553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500">
              <w:rPr>
                <w:rFonts w:ascii="Times New Roman" w:hAnsi="Times New Roman"/>
                <w:sz w:val="18"/>
                <w:szCs w:val="18"/>
              </w:rPr>
              <w:t>2 рабочих места</w:t>
            </w:r>
          </w:p>
          <w:p w:rsidR="003A553F" w:rsidRPr="002F2500" w:rsidRDefault="003A553F" w:rsidP="003A553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500">
              <w:rPr>
                <w:rFonts w:ascii="Times New Roman" w:hAnsi="Times New Roman"/>
                <w:sz w:val="18"/>
                <w:szCs w:val="18"/>
              </w:rPr>
              <w:t xml:space="preserve"> 1 стол</w:t>
            </w:r>
          </w:p>
          <w:p w:rsidR="003A553F" w:rsidRPr="002F2500" w:rsidRDefault="003A553F" w:rsidP="003A553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500">
              <w:rPr>
                <w:rFonts w:ascii="Times New Roman" w:hAnsi="Times New Roman"/>
                <w:sz w:val="18"/>
                <w:szCs w:val="18"/>
              </w:rPr>
              <w:t>3 шкафа</w:t>
            </w:r>
          </w:p>
          <w:p w:rsidR="003A553F" w:rsidRPr="002F2500" w:rsidRDefault="003A553F" w:rsidP="003A553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500">
              <w:rPr>
                <w:rFonts w:ascii="Times New Roman" w:hAnsi="Times New Roman"/>
                <w:sz w:val="18"/>
                <w:szCs w:val="18"/>
              </w:rPr>
              <w:t>1 сборный овальный стол</w:t>
            </w:r>
          </w:p>
          <w:p w:rsidR="003A553F" w:rsidRPr="002F2500" w:rsidRDefault="003A553F" w:rsidP="003A553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500">
              <w:rPr>
                <w:rFonts w:ascii="Times New Roman" w:hAnsi="Times New Roman"/>
                <w:sz w:val="18"/>
                <w:szCs w:val="18"/>
              </w:rPr>
              <w:t>2 кресла</w:t>
            </w:r>
          </w:p>
          <w:p w:rsidR="003A553F" w:rsidRPr="002F2500" w:rsidRDefault="003A553F" w:rsidP="003A553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500">
              <w:rPr>
                <w:rFonts w:ascii="Times New Roman" w:hAnsi="Times New Roman"/>
                <w:sz w:val="18"/>
                <w:szCs w:val="18"/>
              </w:rPr>
              <w:t>9 стульев, 2 ПК, Принтер, сетевой коммутатор</w:t>
            </w:r>
          </w:p>
        </w:tc>
      </w:tr>
      <w:tr w:rsidR="002F2500" w:rsidRPr="002C163C" w:rsidTr="001460F6">
        <w:tc>
          <w:tcPr>
            <w:tcW w:w="15276" w:type="dxa"/>
            <w:gridSpan w:val="4"/>
          </w:tcPr>
          <w:p w:rsidR="002F2500" w:rsidRPr="00176EFA" w:rsidRDefault="00176EFA" w:rsidP="00176E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6E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корпус №9, Бул. Гагарина, 20</w:t>
            </w:r>
          </w:p>
        </w:tc>
      </w:tr>
      <w:tr w:rsidR="002F2500" w:rsidRPr="002C163C" w:rsidTr="00532BDF">
        <w:tc>
          <w:tcPr>
            <w:tcW w:w="3652" w:type="dxa"/>
          </w:tcPr>
          <w:p w:rsidR="002F2500" w:rsidRPr="002F2500" w:rsidRDefault="002F2500" w:rsidP="00146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500">
              <w:rPr>
                <w:rFonts w:ascii="Times New Roman" w:hAnsi="Times New Roman"/>
                <w:sz w:val="18"/>
                <w:szCs w:val="18"/>
              </w:rPr>
              <w:t>лаб. проф. С.И. Шишкина</w:t>
            </w:r>
          </w:p>
        </w:tc>
        <w:tc>
          <w:tcPr>
            <w:tcW w:w="2835" w:type="dxa"/>
          </w:tcPr>
          <w:p w:rsidR="002F2500" w:rsidRPr="002F2500" w:rsidRDefault="002F2500" w:rsidP="00146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500">
              <w:rPr>
                <w:rFonts w:ascii="Times New Roman" w:hAnsi="Times New Roman"/>
                <w:sz w:val="18"/>
                <w:szCs w:val="18"/>
              </w:rPr>
              <w:t>11,4м</w:t>
            </w:r>
            <w:proofErr w:type="gramStart"/>
            <w:r w:rsidRPr="002F2500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552" w:type="dxa"/>
          </w:tcPr>
          <w:p w:rsidR="002F2500" w:rsidRPr="002F2500" w:rsidRDefault="003373C0" w:rsidP="00146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C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2F2500" w:rsidRPr="002F2500" w:rsidRDefault="002F2500" w:rsidP="001460F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500">
              <w:rPr>
                <w:rFonts w:ascii="Times New Roman" w:hAnsi="Times New Roman"/>
                <w:sz w:val="18"/>
                <w:szCs w:val="18"/>
              </w:rPr>
              <w:t>1 стол</w:t>
            </w:r>
          </w:p>
          <w:p w:rsidR="002F2500" w:rsidRPr="002F2500" w:rsidRDefault="002F2500" w:rsidP="001460F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500">
              <w:rPr>
                <w:rFonts w:ascii="Times New Roman" w:hAnsi="Times New Roman"/>
                <w:sz w:val="18"/>
                <w:szCs w:val="18"/>
              </w:rPr>
              <w:t xml:space="preserve"> 1 стул</w:t>
            </w:r>
          </w:p>
          <w:p w:rsidR="002F2500" w:rsidRPr="002F2500" w:rsidRDefault="002F2500" w:rsidP="001460F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500">
              <w:rPr>
                <w:rFonts w:ascii="Times New Roman" w:hAnsi="Times New Roman"/>
                <w:sz w:val="18"/>
                <w:szCs w:val="18"/>
              </w:rPr>
              <w:t>1 диван</w:t>
            </w:r>
          </w:p>
          <w:p w:rsidR="002F2500" w:rsidRPr="002F2500" w:rsidRDefault="002F2500" w:rsidP="001460F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500">
              <w:rPr>
                <w:rFonts w:ascii="Times New Roman" w:hAnsi="Times New Roman"/>
                <w:sz w:val="18"/>
                <w:szCs w:val="18"/>
              </w:rPr>
              <w:t>2 шкафа</w:t>
            </w:r>
          </w:p>
          <w:p w:rsidR="002F2500" w:rsidRPr="002F2500" w:rsidRDefault="002F2500" w:rsidP="001460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500">
              <w:rPr>
                <w:rFonts w:ascii="Times New Roman" w:hAnsi="Times New Roman"/>
                <w:sz w:val="18"/>
                <w:szCs w:val="18"/>
              </w:rPr>
              <w:t xml:space="preserve">2 кресла </w:t>
            </w:r>
          </w:p>
        </w:tc>
      </w:tr>
      <w:tr w:rsidR="002F2500" w:rsidRPr="002C163C" w:rsidTr="00340E84">
        <w:tc>
          <w:tcPr>
            <w:tcW w:w="15276" w:type="dxa"/>
            <w:gridSpan w:val="4"/>
          </w:tcPr>
          <w:p w:rsidR="002F2500" w:rsidRPr="0077589C" w:rsidRDefault="002F2500" w:rsidP="003A3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30BF">
              <w:rPr>
                <w:rFonts w:ascii="Times New Roman" w:hAnsi="Times New Roman"/>
                <w:b/>
                <w:sz w:val="24"/>
                <w:szCs w:val="24"/>
              </w:rPr>
              <w:t>Учебный корпус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И</w:t>
            </w:r>
            <w:r w:rsidRPr="00C930BF">
              <w:rPr>
                <w:rFonts w:ascii="Times New Roman" w:hAnsi="Times New Roman"/>
                <w:b/>
                <w:sz w:val="24"/>
                <w:szCs w:val="24"/>
              </w:rPr>
              <w:t>, ул. Сухэ-Батора, 9</w:t>
            </w:r>
          </w:p>
        </w:tc>
      </w:tr>
      <w:tr w:rsidR="003373C0" w:rsidRPr="002C163C" w:rsidTr="00532BDF">
        <w:tc>
          <w:tcPr>
            <w:tcW w:w="3652" w:type="dxa"/>
          </w:tcPr>
          <w:p w:rsidR="003373C0" w:rsidRPr="003A3700" w:rsidRDefault="003373C0" w:rsidP="003A37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3700">
              <w:rPr>
                <w:rFonts w:ascii="Times New Roman" w:hAnsi="Times New Roman"/>
                <w:sz w:val="18"/>
                <w:szCs w:val="18"/>
              </w:rPr>
              <w:lastRenderedPageBreak/>
              <w:t>Лаборатория  археологии</w:t>
            </w:r>
          </w:p>
        </w:tc>
        <w:tc>
          <w:tcPr>
            <w:tcW w:w="2835" w:type="dxa"/>
          </w:tcPr>
          <w:p w:rsidR="003373C0" w:rsidRPr="003A3700" w:rsidRDefault="003373C0" w:rsidP="00BC1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700">
              <w:rPr>
                <w:rFonts w:ascii="Times New Roman" w:hAnsi="Times New Roman"/>
                <w:sz w:val="18"/>
                <w:szCs w:val="18"/>
              </w:rPr>
              <w:t>61.6</w:t>
            </w:r>
          </w:p>
        </w:tc>
        <w:tc>
          <w:tcPr>
            <w:tcW w:w="2552" w:type="dxa"/>
          </w:tcPr>
          <w:p w:rsidR="003373C0" w:rsidRDefault="003373C0" w:rsidP="003373C0">
            <w:pPr>
              <w:jc w:val="center"/>
            </w:pPr>
            <w:r w:rsidRPr="007C5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3373C0" w:rsidRPr="00146D3B" w:rsidRDefault="003373C0" w:rsidP="00340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73C0" w:rsidRPr="002C163C" w:rsidTr="00532BDF">
        <w:tc>
          <w:tcPr>
            <w:tcW w:w="3652" w:type="dxa"/>
          </w:tcPr>
          <w:p w:rsidR="003373C0" w:rsidRPr="003A3700" w:rsidRDefault="003373C0" w:rsidP="006437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3700">
              <w:rPr>
                <w:rFonts w:ascii="Times New Roman" w:hAnsi="Times New Roman"/>
                <w:sz w:val="18"/>
                <w:szCs w:val="18"/>
              </w:rPr>
              <w:t>Хи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ческая  </w:t>
            </w:r>
            <w:r w:rsidRPr="003A3700">
              <w:rPr>
                <w:rFonts w:ascii="Times New Roman" w:hAnsi="Times New Roman"/>
                <w:sz w:val="18"/>
                <w:szCs w:val="18"/>
              </w:rPr>
              <w:t xml:space="preserve"> лаборатория</w:t>
            </w:r>
          </w:p>
        </w:tc>
        <w:tc>
          <w:tcPr>
            <w:tcW w:w="2835" w:type="dxa"/>
          </w:tcPr>
          <w:p w:rsidR="003373C0" w:rsidRPr="003A3700" w:rsidRDefault="003373C0" w:rsidP="003A37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373C0" w:rsidRDefault="003373C0" w:rsidP="003373C0">
            <w:pPr>
              <w:jc w:val="center"/>
            </w:pPr>
            <w:r w:rsidRPr="007C5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3373C0" w:rsidRPr="00146D3B" w:rsidRDefault="003373C0" w:rsidP="00340E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F2500" w:rsidRPr="002C163C" w:rsidTr="00340E84">
        <w:tc>
          <w:tcPr>
            <w:tcW w:w="15276" w:type="dxa"/>
            <w:gridSpan w:val="4"/>
          </w:tcPr>
          <w:p w:rsidR="002F2500" w:rsidRPr="00256426" w:rsidRDefault="002F2500" w:rsidP="002564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корпус №4 ПИ, ул. Нижняя Набережная, 6</w:t>
            </w:r>
          </w:p>
        </w:tc>
      </w:tr>
      <w:tr w:rsidR="002F2500" w:rsidRPr="002C163C" w:rsidTr="00340E84">
        <w:tc>
          <w:tcPr>
            <w:tcW w:w="3652" w:type="dxa"/>
          </w:tcPr>
          <w:p w:rsidR="002F2500" w:rsidRPr="000E1410" w:rsidRDefault="002F2500" w:rsidP="000E1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08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Лаборатория прикладной и технической механики</w:t>
            </w:r>
          </w:p>
        </w:tc>
        <w:tc>
          <w:tcPr>
            <w:tcW w:w="2835" w:type="dxa"/>
          </w:tcPr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63,3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8</w:t>
            </w:r>
          </w:p>
        </w:tc>
        <w:tc>
          <w:tcPr>
            <w:tcW w:w="2552" w:type="dxa"/>
            <w:vAlign w:val="center"/>
          </w:tcPr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Машина разрывная МИ-20УМ Комплект приборов (моделей) по теоретической механике и деталям машин(30 моделей), Мультимедиапроектор; Комплект демонстрационных материалов "Детали машин" (200 фолий); Комплект планшетов с нат</w:t>
            </w:r>
            <w:proofErr w:type="gramStart"/>
            <w:r w:rsidRPr="000E1410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0E1410">
              <w:rPr>
                <w:rFonts w:ascii="Times New Roman" w:hAnsi="Times New Roman"/>
                <w:sz w:val="18"/>
                <w:szCs w:val="18"/>
              </w:rPr>
              <w:t>бразцами деталей и узлов по курсу «Детали машин»</w:t>
            </w:r>
          </w:p>
        </w:tc>
      </w:tr>
      <w:tr w:rsidR="002F2500" w:rsidRPr="002C163C" w:rsidTr="00340E84">
        <w:tc>
          <w:tcPr>
            <w:tcW w:w="3652" w:type="dxa"/>
          </w:tcPr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09</w:t>
            </w:r>
          </w:p>
        </w:tc>
        <w:tc>
          <w:tcPr>
            <w:tcW w:w="2835" w:type="dxa"/>
          </w:tcPr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64.2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4</w:t>
            </w: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2F2500" w:rsidRPr="000E1410" w:rsidRDefault="002F2500" w:rsidP="000E14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Машина ГМС-20, Машина МК-50 для испытания на кручение, Маятниковый копер МК-30, Микротвердомер – 2шт.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Твердомер металлов Константа К5-УД (ультрозвуковой, динамический) Микроскоп МБС-10, Интерактивная доска; Прокатный стан</w:t>
            </w:r>
          </w:p>
        </w:tc>
      </w:tr>
      <w:tr w:rsidR="002F2500" w:rsidRPr="002C163C" w:rsidTr="00340E84">
        <w:tc>
          <w:tcPr>
            <w:tcW w:w="3652" w:type="dxa"/>
          </w:tcPr>
          <w:p w:rsidR="002F2500" w:rsidRPr="000E1410" w:rsidRDefault="002F2500" w:rsidP="000E1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11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Лаборатория гидравлики и теплотехники</w:t>
            </w: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0,3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Стенд лабораторный «гидростатика» ГС</w:t>
            </w:r>
          </w:p>
        </w:tc>
      </w:tr>
      <w:tr w:rsidR="002F2500" w:rsidRPr="002C163C" w:rsidTr="00340E84">
        <w:tc>
          <w:tcPr>
            <w:tcW w:w="3652" w:type="dxa"/>
            <w:vAlign w:val="center"/>
          </w:tcPr>
          <w:p w:rsidR="002F2500" w:rsidRPr="000E1410" w:rsidRDefault="002F2500" w:rsidP="000E1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1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 xml:space="preserve">Учебно-научная </w:t>
            </w:r>
            <w:r w:rsidRPr="000E1410">
              <w:rPr>
                <w:rFonts w:ascii="Times New Roman" w:hAnsi="Times New Roman"/>
                <w:b/>
                <w:sz w:val="18"/>
                <w:szCs w:val="18"/>
              </w:rPr>
              <w:t>лаборатория</w:t>
            </w:r>
            <w:r w:rsidRPr="000E1410">
              <w:rPr>
                <w:rFonts w:ascii="Times New Roman" w:hAnsi="Times New Roman"/>
                <w:sz w:val="18"/>
                <w:szCs w:val="18"/>
              </w:rPr>
              <w:t xml:space="preserve"> оптики и квантовой физики</w:t>
            </w:r>
          </w:p>
        </w:tc>
        <w:tc>
          <w:tcPr>
            <w:tcW w:w="2835" w:type="dxa"/>
            <w:vAlign w:val="center"/>
          </w:tcPr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81,3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3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аспорт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E1410">
                <w:rPr>
                  <w:rFonts w:ascii="Times New Roman" w:hAnsi="Times New Roman"/>
                  <w:color w:val="000000"/>
                  <w:spacing w:val="-2"/>
                  <w:sz w:val="18"/>
                  <w:szCs w:val="18"/>
                </w:rPr>
                <w:t>2011 г</w:t>
              </w:r>
            </w:smartTag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. находится на кафедре физики, 213 каб.</w:t>
            </w:r>
          </w:p>
        </w:tc>
        <w:tc>
          <w:tcPr>
            <w:tcW w:w="6237" w:type="dxa"/>
          </w:tcPr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E1410">
              <w:rPr>
                <w:rFonts w:ascii="Times New Roman" w:hAnsi="Times New Roman"/>
                <w:sz w:val="18"/>
                <w:szCs w:val="18"/>
              </w:rPr>
              <w:t>Установка для определения длины пробега частиц в воздухе Установка для изучения энергетического спектра электронов Установка для изучения спектра атома водорода Монохроматор МУМ 01 Установка для изучения внешнего фотоэффекта Установка для изучения абсолютно-черного тела Установка для изучения космических лучей Установка для определения резонансного потенциала методом Франка и Герца Установка лабораторного и демонстрационного оборудования по оптике РМС-1 Установка для изучения геометрической оптики</w:t>
            </w:r>
            <w:proofErr w:type="gramEnd"/>
            <w:r w:rsidRPr="000E1410">
              <w:rPr>
                <w:rFonts w:ascii="Times New Roman" w:hAnsi="Times New Roman"/>
                <w:sz w:val="18"/>
                <w:szCs w:val="18"/>
              </w:rPr>
              <w:t xml:space="preserve"> и поляризации Установка для исследования интерференции и дифракции Установка для изучения дисперсии  и дифракции Автоматизированная установка «Измерение скорости света» Автоматизированная  установка «Дифракция Фраунгофера» Измеритель ИМО-2Н Лазер ГН-15, ГН-25 Микроскопы </w:t>
            </w:r>
            <w:proofErr w:type="gramStart"/>
            <w:r w:rsidRPr="000E1410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0E1410">
              <w:rPr>
                <w:rFonts w:ascii="Times New Roman" w:hAnsi="Times New Roman"/>
                <w:sz w:val="18"/>
                <w:szCs w:val="18"/>
              </w:rPr>
              <w:t>МБИ-6, МБС-9, МБС-10) Монохроматор УМ-2 Рефрактометр ИРФ-454 Установка голографическая УГМ-1 Установка измерительная голографическая УИГ-22К Стол подъемник (100*140;  200*200; 250*250) Поляриметр СМ-3 Прибор ИЛД 2М Термометр лабораторный ТЭН-2</w:t>
            </w:r>
          </w:p>
        </w:tc>
      </w:tr>
      <w:tr w:rsidR="002F2500" w:rsidRPr="002C163C" w:rsidTr="0049679F">
        <w:tc>
          <w:tcPr>
            <w:tcW w:w="3652" w:type="dxa"/>
            <w:vAlign w:val="center"/>
          </w:tcPr>
          <w:p w:rsidR="002F2500" w:rsidRPr="000E1410" w:rsidRDefault="002F2500" w:rsidP="000E1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2</w:t>
            </w:r>
          </w:p>
          <w:p w:rsidR="002F2500" w:rsidRPr="000E1410" w:rsidRDefault="002F2500" w:rsidP="000E1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 xml:space="preserve">Учебная </w:t>
            </w:r>
            <w:r w:rsidRPr="000E1410">
              <w:rPr>
                <w:rFonts w:ascii="Times New Roman" w:hAnsi="Times New Roman"/>
                <w:b/>
                <w:sz w:val="18"/>
                <w:szCs w:val="18"/>
              </w:rPr>
              <w:t>лаборатория</w:t>
            </w:r>
            <w:r w:rsidRPr="000E1410">
              <w:rPr>
                <w:rFonts w:ascii="Times New Roman" w:hAnsi="Times New Roman"/>
                <w:sz w:val="18"/>
                <w:szCs w:val="18"/>
              </w:rPr>
              <w:t xml:space="preserve"> механики и метрологии</w:t>
            </w:r>
          </w:p>
        </w:tc>
        <w:tc>
          <w:tcPr>
            <w:tcW w:w="2835" w:type="dxa"/>
            <w:vAlign w:val="center"/>
          </w:tcPr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8,5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2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аспорт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E1410">
                <w:rPr>
                  <w:rFonts w:ascii="Times New Roman" w:hAnsi="Times New Roman"/>
                  <w:color w:val="000000"/>
                  <w:spacing w:val="-2"/>
                  <w:sz w:val="18"/>
                  <w:szCs w:val="18"/>
                </w:rPr>
                <w:t>2011 г</w:t>
              </w:r>
            </w:smartTag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., находится на кафедре физики, 213 каб</w:t>
            </w:r>
          </w:p>
        </w:tc>
        <w:tc>
          <w:tcPr>
            <w:tcW w:w="6237" w:type="dxa"/>
          </w:tcPr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Установка для изучения звуковых волн Установка для изучения собственных колебаний струны  Установка для изучения неупругого удара Установка  «Гироскоп» Установка «Машина Атвуда» Установка «Маятник Обербека»,</w:t>
            </w:r>
          </w:p>
          <w:p w:rsidR="002F2500" w:rsidRPr="000E1410" w:rsidRDefault="002F2500" w:rsidP="000E14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Установка «Закон вращательного движения» Установка «Соударение шаров»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E1410">
              <w:rPr>
                <w:rFonts w:ascii="Times New Roman" w:hAnsi="Times New Roman"/>
                <w:sz w:val="18"/>
                <w:szCs w:val="18"/>
              </w:rPr>
              <w:t>Установка «Закон сохранения импульса» Установка «Крутильно-баллистический маятник» Установка «Физический маятник» Комплект приборов по физике «Механика» Автоматизированная установка «Свободные и вынужденные колебания физического маятника» Весы (АДВ-200, ВЛР, ВТ-1000,ВТ-500, ВУЛ-50) Установка «Проверка закона Гука»</w:t>
            </w:r>
            <w:proofErr w:type="gramEnd"/>
          </w:p>
        </w:tc>
      </w:tr>
      <w:tr w:rsidR="002F2500" w:rsidRPr="002C163C" w:rsidTr="0049679F">
        <w:tc>
          <w:tcPr>
            <w:tcW w:w="3652" w:type="dxa"/>
            <w:vAlign w:val="center"/>
          </w:tcPr>
          <w:p w:rsidR="002F2500" w:rsidRPr="000E1410" w:rsidRDefault="002F2500" w:rsidP="000E1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6</w:t>
            </w:r>
          </w:p>
          <w:p w:rsidR="002F2500" w:rsidRPr="000E1410" w:rsidRDefault="002F2500" w:rsidP="000E1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 xml:space="preserve">Учебная </w:t>
            </w:r>
            <w:r w:rsidRPr="000E1410">
              <w:rPr>
                <w:rFonts w:ascii="Times New Roman" w:hAnsi="Times New Roman"/>
                <w:b/>
                <w:sz w:val="18"/>
                <w:szCs w:val="18"/>
              </w:rPr>
              <w:t>лаборатория</w:t>
            </w:r>
            <w:r w:rsidRPr="000E1410">
              <w:rPr>
                <w:rFonts w:ascii="Times New Roman" w:hAnsi="Times New Roman"/>
                <w:sz w:val="18"/>
                <w:szCs w:val="18"/>
              </w:rPr>
              <w:t xml:space="preserve"> электродинамики и электрических измерений</w:t>
            </w:r>
          </w:p>
        </w:tc>
        <w:tc>
          <w:tcPr>
            <w:tcW w:w="2835" w:type="dxa"/>
            <w:vAlign w:val="center"/>
          </w:tcPr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62,4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аспорт, 2011г., находится на кафедре физики, 213 каб</w:t>
            </w:r>
          </w:p>
        </w:tc>
        <w:tc>
          <w:tcPr>
            <w:tcW w:w="6237" w:type="dxa"/>
          </w:tcPr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Модуль «Определение отношения заряда к его массе методом магнетрона» ФПЭ 03 Модуль «Изучение явления взаимоиндукции» ФПЭ 05 Модуль «Ток в вакууме»  ФПЭ 06 Модуль «Изучение гистерезиса ферромагнитных материалов» ФПЭ 07</w:t>
            </w:r>
          </w:p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Модуль «Изучение вынужденных колебаний» ФПЭ 11 Модуль «Изучение затухающих колебаний» ФПЭ 10 Модуль «Магазин емкостей» ФПЭ МЕ</w:t>
            </w:r>
          </w:p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Модуль «Магазин сопротивлений» ФПЭ МС Модуль «Источник питания» ФПЭ ИП Модуль «Изучение электрических свойств сегнетоэлектриков» ФПЭ 02</w:t>
            </w:r>
          </w:p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lastRenderedPageBreak/>
              <w:t>Модуль «Изучение магнитного поля соленоида с помощью датчика Холла» ФПЭ 04 Модуль «Изучение процессов заряда и разряда конденсатора» ФПЭ 08</w:t>
            </w:r>
          </w:p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Модуль «Изучение электрических процессов в простых линейных цепях при действии гармонической электродвижущей силы» ФПЭ 09</w:t>
            </w:r>
          </w:p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Модуль «Изучение релаксационных колебаний» ФПЭ 12</w:t>
            </w:r>
          </w:p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Модуль «Изучение электрических колебаний в связанных контурах» ФПЭ 13</w:t>
            </w:r>
          </w:p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Модуль «Измерение частоты методом двойной круговой развертки» ФПЭ 20</w:t>
            </w:r>
          </w:p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Комплект планшетов для моделирования полей Автоматическая установка «Изучение явления резонанса в последовательном и параллельном  контурах»</w:t>
            </w:r>
          </w:p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 xml:space="preserve">Автоматическая установка «Переходные процессы в </w:t>
            </w:r>
            <w:r w:rsidRPr="000E1410">
              <w:rPr>
                <w:rFonts w:ascii="Times New Roman" w:hAnsi="Times New Roman"/>
                <w:sz w:val="18"/>
                <w:szCs w:val="18"/>
                <w:lang w:val="en-US"/>
              </w:rPr>
              <w:t>RLC</w:t>
            </w:r>
            <w:r w:rsidRPr="000E1410">
              <w:rPr>
                <w:rFonts w:ascii="Times New Roman" w:hAnsi="Times New Roman"/>
                <w:sz w:val="18"/>
                <w:szCs w:val="18"/>
              </w:rPr>
              <w:t>-цепях»</w:t>
            </w:r>
          </w:p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Установка «Методы создания и измерения, магнитных полей»</w:t>
            </w:r>
          </w:p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Автоматическая установка «Фазовые соотношения в цепях переменного тока»</w:t>
            </w:r>
          </w:p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 xml:space="preserve">Автоматизированная установка «Исследование свойств магнитных материалов». </w:t>
            </w:r>
          </w:p>
          <w:p w:rsidR="002F2500" w:rsidRPr="000E1410" w:rsidRDefault="002F2500" w:rsidP="000E1410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0E1410">
              <w:rPr>
                <w:rFonts w:ascii="Times New Roman" w:hAnsi="Times New Roman"/>
                <w:sz w:val="18"/>
                <w:szCs w:val="18"/>
                <w:lang w:val="ru-RU"/>
              </w:rPr>
              <w:t>Автоматизированная установка «Исследование свойств проводниковых материалов» Стенд «Изучение диэлектрической проницаемости и диэлектрических потерь в твердых диэлектриках»   МВ-04, МВ-004 Стенд «Изучение удельных электрических сопротивлений твердых диэлектриков»  МВ-03, МВ-003     Стенд «Изучение электрической прочности твердых диэлектриков» МВ-02, МВ-002 Генератор сигналов Г3-109 низкочастотный   Типовой комплект ФПЭ  (6-осцилографов, 6-генераторов,6- мультиметров) Микровольтметр селективный В6-10 Мультиметр  (МУ-62, МУ-67) Осциллограф (С 1-40, С1-57, С1-64, С1-70/2, С1-75</w:t>
            </w:r>
            <w:proofErr w:type="gramEnd"/>
            <w:r w:rsidRPr="000E1410">
              <w:rPr>
                <w:rFonts w:ascii="Times New Roman" w:hAnsi="Times New Roman"/>
                <w:sz w:val="18"/>
                <w:szCs w:val="18"/>
                <w:lang w:val="ru-RU"/>
              </w:rPr>
              <w:t>) Потенциометр Р 363/2 Преобразователь УПИ-1 Прибор</w:t>
            </w:r>
            <w:proofErr w:type="gramStart"/>
            <w:r w:rsidRPr="000E141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Б</w:t>
            </w:r>
            <w:proofErr w:type="gramEnd"/>
            <w:r w:rsidRPr="000E141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5-47</w:t>
            </w:r>
          </w:p>
        </w:tc>
      </w:tr>
      <w:tr w:rsidR="002F2500" w:rsidRPr="002C163C" w:rsidTr="0049679F">
        <w:tc>
          <w:tcPr>
            <w:tcW w:w="3652" w:type="dxa"/>
            <w:vAlign w:val="center"/>
          </w:tcPr>
          <w:p w:rsidR="002F2500" w:rsidRPr="000E1410" w:rsidRDefault="002F2500" w:rsidP="000E1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lastRenderedPageBreak/>
              <w:t>207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 xml:space="preserve">Учебная </w:t>
            </w:r>
            <w:r w:rsidRPr="000E1410">
              <w:rPr>
                <w:rFonts w:ascii="Times New Roman" w:hAnsi="Times New Roman"/>
                <w:b/>
                <w:sz w:val="18"/>
                <w:szCs w:val="18"/>
              </w:rPr>
              <w:t>лаборатория</w:t>
            </w:r>
            <w:r w:rsidRPr="000E1410">
              <w:rPr>
                <w:rFonts w:ascii="Times New Roman" w:hAnsi="Times New Roman"/>
                <w:sz w:val="18"/>
                <w:szCs w:val="18"/>
              </w:rPr>
              <w:t xml:space="preserve"> молекулярной физики и термодинамики</w:t>
            </w:r>
          </w:p>
        </w:tc>
        <w:tc>
          <w:tcPr>
            <w:tcW w:w="2835" w:type="dxa"/>
            <w:vAlign w:val="center"/>
          </w:tcPr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63,8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0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аспорт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E1410">
                <w:rPr>
                  <w:rFonts w:ascii="Times New Roman" w:hAnsi="Times New Roman"/>
                  <w:color w:val="000000"/>
                  <w:spacing w:val="-2"/>
                  <w:sz w:val="18"/>
                  <w:szCs w:val="18"/>
                </w:rPr>
                <w:t>2011 г</w:t>
              </w:r>
            </w:smartTag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., находится на кафедре физики, 213 каб.</w:t>
            </w:r>
          </w:p>
        </w:tc>
        <w:tc>
          <w:tcPr>
            <w:tcW w:w="6237" w:type="dxa"/>
          </w:tcPr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Установка для определения коэффициента вязкости воздуха</w:t>
            </w:r>
          </w:p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Установка для определения отношения теплоемкостей воздуха</w:t>
            </w:r>
          </w:p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Установка для определения отношения теплоемкостей воздуха</w:t>
            </w:r>
          </w:p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Установка для определения отношения удельной теплоемкости</w:t>
            </w:r>
          </w:p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Установка для измерения теплоты парообразования</w:t>
            </w:r>
          </w:p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Установка для определения фазовых переходов в веществе</w:t>
            </w:r>
          </w:p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 xml:space="preserve">Установка для определения </w:t>
            </w:r>
            <w:proofErr w:type="gramStart"/>
            <w:r w:rsidRPr="000E1410">
              <w:rPr>
                <w:rFonts w:ascii="Times New Roman" w:hAnsi="Times New Roman"/>
                <w:sz w:val="18"/>
                <w:szCs w:val="18"/>
              </w:rPr>
              <w:t>универсальной</w:t>
            </w:r>
            <w:proofErr w:type="gramEnd"/>
            <w:r w:rsidRPr="000E1410">
              <w:rPr>
                <w:rFonts w:ascii="Times New Roman" w:hAnsi="Times New Roman"/>
                <w:sz w:val="18"/>
                <w:szCs w:val="18"/>
              </w:rPr>
              <w:t xml:space="preserve"> газовой постоянной </w:t>
            </w:r>
          </w:p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 xml:space="preserve">Установка для определения </w:t>
            </w:r>
            <w:proofErr w:type="gramStart"/>
            <w:r w:rsidRPr="000E1410">
              <w:rPr>
                <w:rFonts w:ascii="Times New Roman" w:hAnsi="Times New Roman"/>
                <w:sz w:val="18"/>
                <w:szCs w:val="18"/>
              </w:rPr>
              <w:t>универсальной</w:t>
            </w:r>
            <w:proofErr w:type="gramEnd"/>
            <w:r w:rsidRPr="000E1410">
              <w:rPr>
                <w:rFonts w:ascii="Times New Roman" w:hAnsi="Times New Roman"/>
                <w:sz w:val="18"/>
                <w:szCs w:val="18"/>
              </w:rPr>
              <w:t xml:space="preserve"> газовой постоянной</w:t>
            </w:r>
          </w:p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Измеритель температуры и влажности ИВТМ 7М2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Установка «Изучение теплопроводимости и температуропроводимости твердых тел» Установка «Изучение распределения термоэлектронов по скорости и энергии»</w:t>
            </w:r>
          </w:p>
        </w:tc>
      </w:tr>
      <w:tr w:rsidR="002F2500" w:rsidRPr="002C163C" w:rsidTr="0049679F">
        <w:tc>
          <w:tcPr>
            <w:tcW w:w="3652" w:type="dxa"/>
            <w:vAlign w:val="center"/>
          </w:tcPr>
          <w:p w:rsidR="002F2500" w:rsidRPr="000E1410" w:rsidRDefault="002F2500" w:rsidP="000E1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16/218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Учебный кабинет электрорадиотехнических дисциплин</w:t>
            </w:r>
          </w:p>
        </w:tc>
        <w:tc>
          <w:tcPr>
            <w:tcW w:w="2835" w:type="dxa"/>
            <w:vAlign w:val="center"/>
          </w:tcPr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97,8                           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0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аспорт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E1410">
                <w:rPr>
                  <w:rFonts w:ascii="Times New Roman" w:hAnsi="Times New Roman"/>
                  <w:color w:val="000000"/>
                  <w:spacing w:val="-2"/>
                  <w:sz w:val="18"/>
                  <w:szCs w:val="18"/>
                </w:rPr>
                <w:t>2011 г</w:t>
              </w:r>
            </w:smartTag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., находится на кафедре физики, 213 каб.</w:t>
            </w:r>
          </w:p>
        </w:tc>
        <w:tc>
          <w:tcPr>
            <w:tcW w:w="6237" w:type="dxa"/>
          </w:tcPr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 xml:space="preserve">Комплекты типового лабораторного оборудования «Теоретические основы электротехники» ТОЭ1 – </w:t>
            </w:r>
            <w:proofErr w:type="gramStart"/>
            <w:r w:rsidRPr="000E1410">
              <w:rPr>
                <w:rFonts w:ascii="Times New Roman" w:hAnsi="Times New Roman"/>
                <w:sz w:val="18"/>
                <w:szCs w:val="18"/>
              </w:rPr>
              <w:t>С-</w:t>
            </w:r>
            <w:proofErr w:type="gramEnd"/>
            <w:r w:rsidRPr="000E1410">
              <w:rPr>
                <w:rFonts w:ascii="Times New Roman" w:hAnsi="Times New Roman"/>
                <w:sz w:val="18"/>
                <w:szCs w:val="18"/>
              </w:rPr>
              <w:t xml:space="preserve"> К (компьютеризированная версия на базе ПК).</w:t>
            </w:r>
          </w:p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Комплекты типового лабораторного оборудования «Электрические машины и электропривод» ЭМП1-С-К (автоматизированные стенды на базе ПК).</w:t>
            </w:r>
          </w:p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 xml:space="preserve">Комплект лабораторных работ и лабораторно – измерительных комплексов (включающие персональные ЭВМ), позволяющие проводить работы с группой студентов до 12 - 15 студентов. Лабораторная платформа </w:t>
            </w:r>
            <w:r w:rsidRPr="000E1410">
              <w:rPr>
                <w:rFonts w:ascii="Times New Roman" w:hAnsi="Times New Roman"/>
                <w:sz w:val="18"/>
                <w:szCs w:val="18"/>
                <w:lang w:val="en-US"/>
              </w:rPr>
              <w:t>NI</w:t>
            </w:r>
            <w:r w:rsidRPr="000E14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1410">
              <w:rPr>
                <w:rFonts w:ascii="Times New Roman" w:hAnsi="Times New Roman"/>
                <w:sz w:val="18"/>
                <w:szCs w:val="18"/>
                <w:lang w:val="en-US"/>
              </w:rPr>
              <w:t>ELVIS</w:t>
            </w:r>
            <w:r w:rsidRPr="000E141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0E1410">
              <w:rPr>
                <w:rFonts w:ascii="Times New Roman" w:hAnsi="Times New Roman"/>
                <w:sz w:val="18"/>
                <w:szCs w:val="18"/>
                <w:lang w:val="en-US"/>
              </w:rPr>
              <w:t>National</w:t>
            </w:r>
            <w:r w:rsidRPr="000E14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1410">
              <w:rPr>
                <w:rFonts w:ascii="Times New Roman" w:hAnsi="Times New Roman"/>
                <w:sz w:val="18"/>
                <w:szCs w:val="18"/>
                <w:lang w:val="en-US"/>
              </w:rPr>
              <w:t>Instruments</w:t>
            </w:r>
            <w:r w:rsidRPr="000E1410">
              <w:rPr>
                <w:rFonts w:ascii="Times New Roman" w:hAnsi="Times New Roman"/>
                <w:sz w:val="18"/>
                <w:szCs w:val="18"/>
              </w:rPr>
              <w:t>) включающая универсальную макетную плату, устройство сбора данных и станцию виртуальных приборов. Лабораторный стенд для исследования линий связи (коаксиальный кабель, «витая пара», оптическое волокно).</w:t>
            </w:r>
          </w:p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Спутниковая телевизионная система. Комплекты электроизмерительного оборудования: Электронно-лучевые осциллографы: С1-73, С1-75, С1-77, С1-</w:t>
            </w:r>
            <w:r w:rsidRPr="000E14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83, С1-93, С1-112, С8-12,С8-14 и </w:t>
            </w:r>
            <w:proofErr w:type="gramStart"/>
            <w:r w:rsidRPr="000E1410">
              <w:rPr>
                <w:rFonts w:ascii="Times New Roman" w:hAnsi="Times New Roman"/>
                <w:sz w:val="18"/>
                <w:szCs w:val="18"/>
              </w:rPr>
              <w:t>др</w:t>
            </w:r>
            <w:proofErr w:type="gramEnd"/>
            <w:r w:rsidRPr="000E1410">
              <w:rPr>
                <w:rFonts w:ascii="Times New Roman" w:hAnsi="Times New Roman"/>
                <w:sz w:val="18"/>
                <w:szCs w:val="18"/>
              </w:rPr>
              <w:t xml:space="preserve">; Электронные вольтметры, мультиметры: В3-44, В7-16, В7-35, В7-40/3, В7-21, В7-21А, Ф-4800, Щ-301-2; Щ1413, Щ4313, </w:t>
            </w:r>
            <w:r w:rsidRPr="000E1410">
              <w:rPr>
                <w:rFonts w:ascii="Times New Roman" w:hAnsi="Times New Roman"/>
                <w:sz w:val="18"/>
                <w:szCs w:val="18"/>
                <w:lang w:val="en-US"/>
              </w:rPr>
              <w:t>DT</w:t>
            </w:r>
            <w:r w:rsidRPr="000E1410">
              <w:rPr>
                <w:rFonts w:ascii="Times New Roman" w:hAnsi="Times New Roman"/>
                <w:sz w:val="18"/>
                <w:szCs w:val="18"/>
              </w:rPr>
              <w:t xml:space="preserve"> 83013, </w:t>
            </w:r>
            <w:r w:rsidRPr="000E1410">
              <w:rPr>
                <w:rFonts w:ascii="Times New Roman" w:hAnsi="Times New Roman"/>
                <w:sz w:val="18"/>
                <w:szCs w:val="18"/>
                <w:lang w:val="en-US"/>
              </w:rPr>
              <w:t>DT</w:t>
            </w:r>
            <w:r w:rsidRPr="000E1410">
              <w:rPr>
                <w:rFonts w:ascii="Times New Roman" w:hAnsi="Times New Roman"/>
                <w:sz w:val="18"/>
                <w:szCs w:val="18"/>
              </w:rPr>
              <w:t xml:space="preserve">9202 и </w:t>
            </w:r>
            <w:proofErr w:type="gramStart"/>
            <w:r w:rsidRPr="000E1410">
              <w:rPr>
                <w:rFonts w:ascii="Times New Roman" w:hAnsi="Times New Roman"/>
                <w:sz w:val="18"/>
                <w:szCs w:val="18"/>
              </w:rPr>
              <w:t>др</w:t>
            </w:r>
            <w:proofErr w:type="gramEnd"/>
            <w:r w:rsidRPr="000E1410">
              <w:rPr>
                <w:rFonts w:ascii="Times New Roman" w:hAnsi="Times New Roman"/>
                <w:sz w:val="18"/>
                <w:szCs w:val="18"/>
              </w:rPr>
              <w:t>; Измерительный комплекс на базе компьютера Р</w:t>
            </w:r>
            <w:r w:rsidRPr="000E1410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0E1410">
              <w:rPr>
                <w:rFonts w:ascii="Times New Roman" w:hAnsi="Times New Roman"/>
                <w:sz w:val="18"/>
                <w:szCs w:val="18"/>
              </w:rPr>
              <w:t xml:space="preserve">-733 и скоростного АЦП – ТР-208 (режимы работы: вольтметр, осциллограф, анализатор спектра, самописец, генератор),  АЦП – </w:t>
            </w:r>
            <w:r w:rsidRPr="000E1410">
              <w:rPr>
                <w:rFonts w:ascii="Times New Roman" w:hAnsi="Times New Roman"/>
                <w:sz w:val="18"/>
                <w:szCs w:val="18"/>
                <w:lang w:val="en-US"/>
              </w:rPr>
              <w:t>PCL</w:t>
            </w:r>
            <w:r w:rsidRPr="000E1410">
              <w:rPr>
                <w:rFonts w:ascii="Times New Roman" w:hAnsi="Times New Roman"/>
                <w:sz w:val="18"/>
                <w:szCs w:val="18"/>
              </w:rPr>
              <w:t>-818</w:t>
            </w:r>
            <w:r w:rsidRPr="000E1410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0E14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F2500" w:rsidRPr="000E1410" w:rsidRDefault="002F2500" w:rsidP="000E1410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 xml:space="preserve">Генераторы: Г3-33, Г3-34, Г3-123, Г3-117, Г3-111, Г6-26, Г5-60 и </w:t>
            </w:r>
            <w:proofErr w:type="gramStart"/>
            <w:r w:rsidRPr="000E1410">
              <w:rPr>
                <w:rFonts w:ascii="Times New Roman" w:hAnsi="Times New Roman"/>
                <w:sz w:val="18"/>
                <w:szCs w:val="18"/>
              </w:rPr>
              <w:t>др</w:t>
            </w:r>
            <w:proofErr w:type="gramEnd"/>
            <w:r w:rsidRPr="000E141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F2500" w:rsidRPr="000E1410" w:rsidRDefault="002F2500" w:rsidP="000E1410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Частотомеры: Ч3-32, Е7-11</w:t>
            </w:r>
          </w:p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 xml:space="preserve">Источники питания постоянного и переменного тока Б5-49; Б5-43; Б2-1; Б2-3; БНН-151; БНН-41П; УИП – 1; ВУП-1; ВУП-2; ВС-24М; ТЕС-21; ТЕС-41; 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 xml:space="preserve">Аналоговые вольтметры, амперметры, ваттметры; тестеры; логические пробники; мосты переменного тока МИЕ-02; магазины емкости Р513, Р2025, Р5025; магазины сопротивлений Р33, Р314, Р4830/2, реостаты. Мультимедиа-проектор </w:t>
            </w:r>
            <w:r w:rsidRPr="000E1410">
              <w:rPr>
                <w:rFonts w:ascii="Times New Roman" w:hAnsi="Times New Roman"/>
                <w:sz w:val="18"/>
                <w:szCs w:val="18"/>
                <w:lang w:val="en-US"/>
              </w:rPr>
              <w:t>Epson</w:t>
            </w:r>
            <w:r w:rsidRPr="000E1410">
              <w:rPr>
                <w:rFonts w:ascii="Times New Roman" w:hAnsi="Times New Roman"/>
                <w:sz w:val="18"/>
                <w:szCs w:val="18"/>
              </w:rPr>
              <w:t>; Экран настенный</w:t>
            </w:r>
          </w:p>
        </w:tc>
      </w:tr>
      <w:tr w:rsidR="002F2500" w:rsidRPr="002C163C" w:rsidTr="0049679F">
        <w:tc>
          <w:tcPr>
            <w:tcW w:w="3652" w:type="dxa"/>
            <w:vAlign w:val="center"/>
          </w:tcPr>
          <w:p w:rsidR="002F2500" w:rsidRPr="000E1410" w:rsidRDefault="002F2500" w:rsidP="000E1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lastRenderedPageBreak/>
              <w:t>220/222</w:t>
            </w:r>
          </w:p>
          <w:p w:rsidR="002F2500" w:rsidRPr="000E1410" w:rsidRDefault="002F2500" w:rsidP="000E1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  <w:p w:rsidR="002F2500" w:rsidRPr="000E1410" w:rsidRDefault="002F2500" w:rsidP="000E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Учебный кабинет методики преподавания физики и профессионального обучения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96,5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6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аспорт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E1410">
                <w:rPr>
                  <w:rFonts w:ascii="Times New Roman" w:hAnsi="Times New Roman"/>
                  <w:color w:val="000000"/>
                  <w:spacing w:val="-2"/>
                  <w:sz w:val="18"/>
                  <w:szCs w:val="18"/>
                </w:rPr>
                <w:t>2011 г</w:t>
              </w:r>
            </w:smartTag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., находится на кафедре физики, 213 каб.</w:t>
            </w:r>
          </w:p>
        </w:tc>
        <w:tc>
          <w:tcPr>
            <w:tcW w:w="6237" w:type="dxa"/>
          </w:tcPr>
          <w:p w:rsidR="002F2500" w:rsidRPr="000E1410" w:rsidRDefault="002F2500" w:rsidP="000E14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E1410">
              <w:rPr>
                <w:rFonts w:ascii="Times New Roman" w:hAnsi="Times New Roman"/>
                <w:sz w:val="18"/>
                <w:szCs w:val="18"/>
              </w:rPr>
              <w:t>Электроплитка;  Стробоскоп электронный; Измеритель малых перемещений; Весы лабораторные электронные вул-50э; Весы чувствительные с принадлежностями; Весы учебные с гирями до 200г;  Весы настольные школьные; Весы лабораторные 1,ВК – 600; Набор гирь;  Осветитель теневого проецирования; Метроном; Секундомер электронный; Счетчик-секундомер; Секундомер школьный; Осциллограф электронный учебный;</w:t>
            </w:r>
            <w:r w:rsidRPr="000E1410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 w:rsidRPr="000E1410">
              <w:rPr>
                <w:rFonts w:ascii="Times New Roman" w:hAnsi="Times New Roman"/>
                <w:sz w:val="18"/>
                <w:szCs w:val="18"/>
              </w:rPr>
              <w:t>Генератор звуковой функциональный школьный; Источник питания НУ 1503д.8;</w:t>
            </w:r>
            <w:proofErr w:type="gramEnd"/>
            <w:r w:rsidRPr="000E1410">
              <w:rPr>
                <w:rFonts w:ascii="Times New Roman" w:hAnsi="Times New Roman"/>
                <w:sz w:val="18"/>
                <w:szCs w:val="18"/>
              </w:rPr>
              <w:t xml:space="preserve"> Выпрямитель ВС 4-12; Высоковольтный источник питания; Лабораторный блок питания НУ 3020</w:t>
            </w:r>
            <w:proofErr w:type="gramStart"/>
            <w:r w:rsidRPr="000E1410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0E1410">
              <w:rPr>
                <w:rFonts w:ascii="Times New Roman" w:hAnsi="Times New Roman"/>
                <w:sz w:val="18"/>
                <w:szCs w:val="18"/>
              </w:rPr>
              <w:t xml:space="preserve">; Источник питания (блок питания) 12В, 6А; Вакуумная тарелка с колоколом; Аппарат проекционный с принадлежностями ФОС; Весы технические демонстрационные с разновесами до 1000г; Насос вакуумный Комовского; Микроскоп стереоскопический МБС-10; Динамометры школьные; Динамометры трубчатые; Набор для демонстрации взаимодействия тел; Набор для демонстрации невесомости; </w:t>
            </w:r>
            <w:proofErr w:type="gramStart"/>
            <w:r w:rsidRPr="000E1410">
              <w:rPr>
                <w:rFonts w:ascii="Times New Roman" w:hAnsi="Times New Roman"/>
                <w:sz w:val="18"/>
                <w:szCs w:val="18"/>
              </w:rPr>
              <w:t>Пистолет двухсторонний баллистический; Набор по кинематике и динамике с движущейся тележкой; Набор по статике с магнитными держателями; Лабораторный набор пружин различной жесткостью; Центрифуга; Прибор для демонстрации независимости действия сил; Воронка для демонстрации реактивного движения; Прибор для демонстрации инерции тела; Динамометр демонстрационный; Модель ракеты; Тележки легкоподвижные; Набор блоков; Рычаг – линейка;  Манометр демонстрационный открытый;</w:t>
            </w:r>
            <w:proofErr w:type="gramEnd"/>
            <w:r w:rsidRPr="000E1410">
              <w:rPr>
                <w:rFonts w:ascii="Times New Roman" w:hAnsi="Times New Roman"/>
                <w:sz w:val="18"/>
                <w:szCs w:val="18"/>
              </w:rPr>
              <w:t xml:space="preserve"> Микроманометр; Мановакукмметр;. Барометр-анероид;  Шар паскаля; Ареометр; Модель водоструйного насоса; Термометр ртутный стеклянный; Магдербурские полушария; Модель трубы одинакового сечения с манометром;.Гигрометр; Насос воздушный ручной Шинса; Прибор для демонстрации давления внутри жидкости;. Ведёрка Архимеда; Прибор для демонстрации обтекания тел; Сообщающиеся сосуды</w:t>
            </w:r>
            <w:proofErr w:type="gramStart"/>
            <w:r w:rsidRPr="000E1410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  <w:r w:rsidRPr="000E1410">
              <w:rPr>
                <w:rFonts w:ascii="Times New Roman" w:hAnsi="Times New Roman"/>
                <w:sz w:val="18"/>
                <w:szCs w:val="18"/>
              </w:rPr>
              <w:t xml:space="preserve"> Набор капилляров; Шар для взвешивания воздуха; Манометр демонстрационный металлический; Манометр лабораторный; </w:t>
            </w:r>
            <w:proofErr w:type="gramStart"/>
            <w:r w:rsidRPr="000E1410">
              <w:rPr>
                <w:rFonts w:ascii="Times New Roman" w:hAnsi="Times New Roman"/>
                <w:sz w:val="18"/>
                <w:szCs w:val="18"/>
              </w:rPr>
              <w:t>Трубка латунная на изолирующей ручке; Прибор для демонстрации видов деформации; Призма, наклоняющаяся с отвесом; Шар с кольцом; Калориметры; Набор калориметрических тел; Термометр электронный  ТЭН-5; Термометр комнатный; Турбина водяная; Огниво воздушное; Модель для демонстрации броуновского движения; Прибор для изучения теплоемкости тел; Трубка демонстрации опытов с парами;. Набор тел неравной массы; Набор тел равного объема и массы;</w:t>
            </w:r>
            <w:proofErr w:type="gramEnd"/>
            <w:r w:rsidRPr="000E14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E1410">
              <w:rPr>
                <w:rFonts w:ascii="Times New Roman" w:hAnsi="Times New Roman"/>
                <w:sz w:val="18"/>
                <w:szCs w:val="18"/>
              </w:rPr>
              <w:t xml:space="preserve">Гигрометр; Теплоприемник; Сосуд  пористый для демонстрации диффузии в газах; Набор свинцовых цилиндров; Трубка для демонстрации конвекции в жидкости; Пластина биметаллическая; </w:t>
            </w:r>
            <w:r w:rsidRPr="000E1410">
              <w:rPr>
                <w:rFonts w:ascii="Times New Roman" w:hAnsi="Times New Roman"/>
                <w:sz w:val="18"/>
                <w:szCs w:val="18"/>
              </w:rPr>
              <w:lastRenderedPageBreak/>
              <w:t>Прибор для изучения газовых законов; Прибор для демонстрации линейного расширения твердых тел; Модель двухтактового двигателя; Диски фанерные; Камертон с острием; Камертон «ля» на резонирующем ящике; Набор из трех шариков; Ванна стальная;</w:t>
            </w:r>
            <w:proofErr w:type="gramEnd"/>
            <w:r w:rsidRPr="000E1410">
              <w:rPr>
                <w:rFonts w:ascii="Times New Roman" w:hAnsi="Times New Roman"/>
                <w:sz w:val="18"/>
                <w:szCs w:val="18"/>
              </w:rPr>
              <w:t xml:space="preserve"> Реостат демонстрационный  лабораторный; Установка ультразвуковая демонстрационная; Шунты; Набор кондукторов; Конденсатор переменный с цифровым измерением емкости; Конденсатор батарея (электрическая)</w:t>
            </w:r>
            <w:proofErr w:type="gramStart"/>
            <w:r w:rsidRPr="000E1410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  <w:r w:rsidRPr="000E1410">
              <w:rPr>
                <w:rFonts w:ascii="Times New Roman" w:hAnsi="Times New Roman"/>
                <w:sz w:val="18"/>
                <w:szCs w:val="18"/>
              </w:rPr>
              <w:t xml:space="preserve"> Конденсатор разборный; Модель конденсатора переменной  емкости; Палочки из стекла и эбонита с принадлежностями; Маятники электростатические; Султан электрический; Сетка Колбе; Электроскоп; Преобразователь высоковольтный школьный «Разряд-1» ; Гальванометр демонстрационный; Электрометры; Машина электрофорная; Прибор для демонстрации зависимости сопротивления металла от температуры; </w:t>
            </w:r>
            <w:proofErr w:type="gramStart"/>
            <w:r w:rsidRPr="000E1410">
              <w:rPr>
                <w:rFonts w:ascii="Times New Roman" w:hAnsi="Times New Roman"/>
                <w:sz w:val="18"/>
                <w:szCs w:val="18"/>
              </w:rPr>
              <w:t>Термосопротивление на колодке; Термопара; Прибор для измерения термического коэффициента сопротивления проволоки; Магазин сопротивлений; Ключи электрические; Лампочки на подставке; Набор шунтов и добавочных сопротивлений; Ванна электролитическая; Набор по электролизу; Амперметр учебный; Вольтметр учебный; Реостаты, резисторы с известным сопротивлением; Электрический пресс; Набор демонстрационный электродинамический; Набор для демонстрации электрических полей; Комплект цифровых измерителей тока и напряжения;</w:t>
            </w:r>
            <w:proofErr w:type="gramEnd"/>
            <w:r w:rsidRPr="000E14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E1410">
              <w:rPr>
                <w:rFonts w:ascii="Times New Roman" w:hAnsi="Times New Roman"/>
                <w:sz w:val="18"/>
                <w:szCs w:val="18"/>
              </w:rPr>
              <w:t>Набор для изучения спектра магнитного поля; Компас; Телеграфный аппарат; Звонок электрический; Динамик; Прибор для демонстрации вихревых токов и принципа действия спидометра; Прибор для демонстрации правила Ленца; Катушка для демонстрации магнитного поля тока; Электромагнит разборный лабораторный; Прибор для демонстрации магнитного поля кругового тока; Магниты полосовые, дуговые; Стрелка магнитная на штативе; Электромагнит разборный падкогообразный демонстрационный;</w:t>
            </w:r>
            <w:proofErr w:type="gramEnd"/>
            <w:r w:rsidRPr="000E14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E1410">
              <w:rPr>
                <w:rFonts w:ascii="Times New Roman" w:hAnsi="Times New Roman"/>
                <w:sz w:val="18"/>
                <w:szCs w:val="18"/>
              </w:rPr>
              <w:t>Пространственная модель магнитного поля постоянного магнита; Модель молекулярного строения магнита; Набор по передаче электроэнергии; Набор полупроводников; Трансформаторы на панели; Катушки дроссельные; Трансформатор универсальный (учебный); Машина магнитно-электрическая; Спектроскоп двух трубный; Прибор для сложения цветов спектра; Фотометр школьный; Прибор по геометрической оптике; Призмы; Набор линз; Прибор для определения длины световой волны; Гальванометр Демонстрационный;</w:t>
            </w:r>
            <w:proofErr w:type="gramEnd"/>
            <w:r w:rsidRPr="000E1410">
              <w:rPr>
                <w:rFonts w:ascii="Times New Roman" w:hAnsi="Times New Roman"/>
                <w:sz w:val="18"/>
                <w:szCs w:val="18"/>
              </w:rPr>
              <w:t xml:space="preserve"> Вращающаяся зеркальная призма; Приборы, выполненные студентами</w:t>
            </w:r>
            <w:proofErr w:type="gramStart"/>
            <w:r w:rsidRPr="000E1410">
              <w:rPr>
                <w:rFonts w:ascii="Times New Roman" w:hAnsi="Times New Roman"/>
                <w:sz w:val="18"/>
                <w:szCs w:val="18"/>
              </w:rPr>
              <w:t>;П</w:t>
            </w:r>
            <w:proofErr w:type="gramEnd"/>
            <w:r w:rsidRPr="000E1410">
              <w:rPr>
                <w:rFonts w:ascii="Times New Roman" w:hAnsi="Times New Roman"/>
                <w:sz w:val="18"/>
                <w:szCs w:val="18"/>
              </w:rPr>
              <w:t>ресс гидравлический; Волновая машина; Волновая оптика; Прибор для определения мощности электродвигателя; Электронный конструктор; Лабораторный набор по механике с принадлежностями; Лабораторный набор по оптике; Лабораторный набор по электричеству; Лабораторный набор по электродинамике; Лабораторный набор «Изобара и изохора» ; Лабораторный набор по геометрической оптике; Лабораторный набор «Механике, простые механизмы» ; Лабораторный набор «Изотерма»; Лабораторный набор по кристаллизации; Лабораторный набор по тепловым явлениям; Лабораторный набор по демонстрационной и геометрической оптике; Лабораторный набор «Магнитное поле земли»</w:t>
            </w:r>
            <w:proofErr w:type="gramStart"/>
            <w:r w:rsidRPr="000E1410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  <w:r w:rsidRPr="000E1410">
              <w:rPr>
                <w:rFonts w:ascii="Times New Roman" w:hAnsi="Times New Roman"/>
                <w:sz w:val="18"/>
                <w:szCs w:val="18"/>
              </w:rPr>
              <w:t xml:space="preserve"> Лабораторные амперметры, вольтметры, миллиамперметры; Химические реагенты и вещества; Лабораторная посуда; Механика стойки, подставные столики и другие принадлежности; Изолирующие штативы и различные принадлежности по электродинамике; Водяная линза, флюоресцирующая жидкость;  Пружины различной жесткости, тела разного объема, массы и вещества. ; Электрическая дуга; Универсальный лабораторно-демонстрационный комплекс по физике</w:t>
            </w:r>
            <w:proofErr w:type="gramStart"/>
            <w:r w:rsidRPr="000E1410">
              <w:rPr>
                <w:rFonts w:ascii="Times New Roman" w:hAnsi="Times New Roman"/>
                <w:sz w:val="18"/>
                <w:szCs w:val="18"/>
              </w:rPr>
              <w:t>;И</w:t>
            </w:r>
            <w:proofErr w:type="gramEnd"/>
            <w:r w:rsidRPr="000E1410">
              <w:rPr>
                <w:rFonts w:ascii="Times New Roman" w:hAnsi="Times New Roman"/>
                <w:sz w:val="18"/>
                <w:szCs w:val="18"/>
              </w:rPr>
              <w:t xml:space="preserve">ндикатор магнитного поля с вращающимся якорем; Пирометр; </w:t>
            </w:r>
            <w:r w:rsidRPr="000E1410">
              <w:rPr>
                <w:rFonts w:ascii="Times New Roman" w:hAnsi="Times New Roman"/>
                <w:sz w:val="18"/>
                <w:szCs w:val="18"/>
              </w:rPr>
              <w:lastRenderedPageBreak/>
              <w:t>Прибор для изучения динамики вращательного движения; Мультиметр цифровой;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sz w:val="18"/>
                <w:szCs w:val="18"/>
              </w:rPr>
              <w:t>Экран настенный. Мультимедиа</w:t>
            </w:r>
          </w:p>
        </w:tc>
      </w:tr>
      <w:tr w:rsidR="002F2500" w:rsidRPr="002C163C" w:rsidTr="00532BDF">
        <w:tc>
          <w:tcPr>
            <w:tcW w:w="3652" w:type="dxa"/>
          </w:tcPr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lastRenderedPageBreak/>
              <w:t xml:space="preserve">203/205 </w:t>
            </w:r>
            <w:r w:rsidRPr="000E1410">
              <w:rPr>
                <w:rFonts w:ascii="Times New Roman" w:hAnsi="Times New Roman"/>
                <w:sz w:val="18"/>
                <w:szCs w:val="18"/>
              </w:rPr>
              <w:t xml:space="preserve">Учебно-научная </w:t>
            </w:r>
            <w:r w:rsidRPr="000E1410">
              <w:rPr>
                <w:rFonts w:ascii="Times New Roman" w:hAnsi="Times New Roman"/>
                <w:b/>
                <w:sz w:val="18"/>
                <w:szCs w:val="18"/>
              </w:rPr>
              <w:t>лаборатория</w:t>
            </w:r>
            <w:r w:rsidRPr="000E1410">
              <w:rPr>
                <w:rFonts w:ascii="Times New Roman" w:hAnsi="Times New Roman"/>
                <w:sz w:val="18"/>
                <w:szCs w:val="18"/>
              </w:rPr>
              <w:t xml:space="preserve"> материаловедения</w:t>
            </w:r>
          </w:p>
        </w:tc>
        <w:tc>
          <w:tcPr>
            <w:tcW w:w="2835" w:type="dxa"/>
          </w:tcPr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</w:t>
            </w:r>
          </w:p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9,7</w:t>
            </w:r>
          </w:p>
        </w:tc>
        <w:tc>
          <w:tcPr>
            <w:tcW w:w="2552" w:type="dxa"/>
          </w:tcPr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аспорт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E1410">
                <w:rPr>
                  <w:rFonts w:ascii="Times New Roman" w:hAnsi="Times New Roman"/>
                  <w:color w:val="000000"/>
                  <w:spacing w:val="-2"/>
                  <w:sz w:val="18"/>
                  <w:szCs w:val="18"/>
                </w:rPr>
                <w:t>2011 г</w:t>
              </w:r>
            </w:smartTag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., находится на кафедре физики, 213 каб.</w:t>
            </w:r>
          </w:p>
        </w:tc>
        <w:tc>
          <w:tcPr>
            <w:tcW w:w="6237" w:type="dxa"/>
          </w:tcPr>
          <w:p w:rsidR="002F2500" w:rsidRPr="000E1410" w:rsidRDefault="002F2500" w:rsidP="000E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0E141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Электронный микроскоп ПРЭМ-200</w:t>
            </w:r>
          </w:p>
        </w:tc>
      </w:tr>
      <w:tr w:rsidR="002F2500" w:rsidRPr="002C163C" w:rsidTr="005266AB">
        <w:tc>
          <w:tcPr>
            <w:tcW w:w="15276" w:type="dxa"/>
            <w:gridSpan w:val="4"/>
          </w:tcPr>
          <w:p w:rsidR="002F2500" w:rsidRPr="00B710F0" w:rsidRDefault="002F2500" w:rsidP="00B710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ебный корпус №5 ПИ, ул. Нижняя Набережная, 4 </w:t>
            </w:r>
          </w:p>
        </w:tc>
      </w:tr>
      <w:tr w:rsidR="003373C0" w:rsidRPr="002C163C" w:rsidTr="00532BDF">
        <w:tc>
          <w:tcPr>
            <w:tcW w:w="3652" w:type="dxa"/>
          </w:tcPr>
          <w:p w:rsidR="003373C0" w:rsidRPr="00345019" w:rsidRDefault="003373C0" w:rsidP="00345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5019">
              <w:rPr>
                <w:rFonts w:ascii="Times New Roman" w:hAnsi="Times New Roman"/>
                <w:sz w:val="18"/>
                <w:szCs w:val="18"/>
              </w:rPr>
              <w:t>16</w:t>
            </w:r>
            <w:proofErr w:type="gramStart"/>
            <w:r w:rsidRPr="00345019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345019">
              <w:rPr>
                <w:rFonts w:ascii="Times New Roman" w:hAnsi="Times New Roman"/>
                <w:sz w:val="18"/>
                <w:szCs w:val="18"/>
              </w:rPr>
              <w:t>20,21)</w:t>
            </w:r>
          </w:p>
          <w:p w:rsidR="003373C0" w:rsidRPr="00345019" w:rsidRDefault="003373C0" w:rsidP="00345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5019">
              <w:rPr>
                <w:rFonts w:ascii="Times New Roman" w:hAnsi="Times New Roman"/>
                <w:sz w:val="18"/>
                <w:szCs w:val="18"/>
              </w:rPr>
              <w:t>Лаборатория по обработке пищевых продуктов</w:t>
            </w:r>
          </w:p>
        </w:tc>
        <w:tc>
          <w:tcPr>
            <w:tcW w:w="2835" w:type="dxa"/>
          </w:tcPr>
          <w:p w:rsidR="003373C0" w:rsidRPr="00345019" w:rsidRDefault="003373C0" w:rsidP="00345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5019">
              <w:rPr>
                <w:rFonts w:ascii="Times New Roman" w:hAnsi="Times New Roman"/>
                <w:sz w:val="18"/>
                <w:szCs w:val="18"/>
              </w:rPr>
              <w:t>(21,8 + 19,4)</w:t>
            </w:r>
          </w:p>
          <w:p w:rsidR="003373C0" w:rsidRPr="00345019" w:rsidRDefault="003373C0" w:rsidP="00345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5019">
              <w:rPr>
                <w:rFonts w:ascii="Times New Roman" w:hAnsi="Times New Roman"/>
                <w:sz w:val="18"/>
                <w:szCs w:val="18"/>
              </w:rPr>
              <w:t>41,2кв.м.</w:t>
            </w:r>
          </w:p>
          <w:p w:rsidR="003373C0" w:rsidRPr="00345019" w:rsidRDefault="003373C0" w:rsidP="00345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5019">
              <w:rPr>
                <w:rFonts w:ascii="Times New Roman" w:hAnsi="Times New Roman"/>
                <w:sz w:val="18"/>
                <w:szCs w:val="18"/>
              </w:rPr>
              <w:t>пос. мест 14</w:t>
            </w:r>
          </w:p>
        </w:tc>
        <w:tc>
          <w:tcPr>
            <w:tcW w:w="2552" w:type="dxa"/>
          </w:tcPr>
          <w:p w:rsidR="003373C0" w:rsidRDefault="003373C0" w:rsidP="003373C0">
            <w:pPr>
              <w:spacing w:line="240" w:lineRule="auto"/>
              <w:jc w:val="center"/>
            </w:pPr>
            <w:r w:rsidRPr="009A141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3373C0" w:rsidRPr="00345019" w:rsidRDefault="003373C0" w:rsidP="00345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5019">
              <w:rPr>
                <w:rFonts w:ascii="Times New Roman" w:hAnsi="Times New Roman"/>
                <w:sz w:val="18"/>
                <w:szCs w:val="18"/>
              </w:rPr>
              <w:t xml:space="preserve">Холодильная камера "Бирюса" 10 Блендер Moulinex; Гриль TEFAL-78545 Печь микроволновая СВЧ LG MS20426 Фритюрница TEFAL 8321 Водонагреватель Kaizer  2 </w:t>
            </w:r>
            <w:proofErr w:type="gramStart"/>
            <w:r w:rsidRPr="0034501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345019">
              <w:rPr>
                <w:rFonts w:ascii="Times New Roman" w:hAnsi="Times New Roman"/>
                <w:sz w:val="18"/>
                <w:szCs w:val="18"/>
              </w:rPr>
              <w:t xml:space="preserve">; Блинница Tefal. Электропечь – 2 </w:t>
            </w:r>
            <w:proofErr w:type="gramStart"/>
            <w:r w:rsidRPr="0034501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345019">
              <w:rPr>
                <w:rFonts w:ascii="Times New Roman" w:hAnsi="Times New Roman"/>
                <w:sz w:val="18"/>
                <w:szCs w:val="18"/>
              </w:rPr>
              <w:t>; Посудомоечная машина; Сервиз столовый; Стол обеденный- 3шт; Стол-тумба двухдверный – 4 шт; Стол-тумба с мойкой – 2 шт; Стол-тумба-однодверная – 4 шт.</w:t>
            </w:r>
          </w:p>
        </w:tc>
      </w:tr>
      <w:tr w:rsidR="003373C0" w:rsidRPr="002C163C" w:rsidTr="00532BDF">
        <w:tc>
          <w:tcPr>
            <w:tcW w:w="3652" w:type="dxa"/>
          </w:tcPr>
          <w:p w:rsidR="003373C0" w:rsidRPr="00345019" w:rsidRDefault="003373C0" w:rsidP="00345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5019">
              <w:rPr>
                <w:rFonts w:ascii="Times New Roman" w:hAnsi="Times New Roman"/>
                <w:sz w:val="18"/>
                <w:szCs w:val="18"/>
              </w:rPr>
              <w:t>23(19,20,21)</w:t>
            </w:r>
          </w:p>
          <w:p w:rsidR="003373C0" w:rsidRPr="00345019" w:rsidRDefault="003373C0" w:rsidP="00345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501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Лаборатория по ремонту и обслуживанию автотранспорта</w:t>
            </w:r>
          </w:p>
        </w:tc>
        <w:tc>
          <w:tcPr>
            <w:tcW w:w="2835" w:type="dxa"/>
          </w:tcPr>
          <w:p w:rsidR="003373C0" w:rsidRPr="00345019" w:rsidRDefault="003373C0" w:rsidP="00345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5019">
              <w:rPr>
                <w:rFonts w:ascii="Times New Roman" w:hAnsi="Times New Roman"/>
                <w:sz w:val="18"/>
                <w:szCs w:val="18"/>
              </w:rPr>
              <w:t>18,7+ 24,8+ 16,9</w:t>
            </w:r>
          </w:p>
          <w:p w:rsidR="003373C0" w:rsidRPr="00345019" w:rsidRDefault="003373C0" w:rsidP="00345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5019">
              <w:rPr>
                <w:rFonts w:ascii="Times New Roman" w:hAnsi="Times New Roman"/>
                <w:sz w:val="18"/>
                <w:szCs w:val="18"/>
              </w:rPr>
              <w:t>60.4кв.м.</w:t>
            </w:r>
          </w:p>
          <w:p w:rsidR="003373C0" w:rsidRPr="00345019" w:rsidRDefault="003373C0" w:rsidP="00345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5019">
              <w:rPr>
                <w:rFonts w:ascii="Times New Roman" w:hAnsi="Times New Roman"/>
                <w:sz w:val="18"/>
                <w:szCs w:val="18"/>
              </w:rPr>
              <w:t>пос. мест 30</w:t>
            </w:r>
          </w:p>
        </w:tc>
        <w:tc>
          <w:tcPr>
            <w:tcW w:w="2552" w:type="dxa"/>
          </w:tcPr>
          <w:p w:rsidR="003373C0" w:rsidRDefault="003373C0" w:rsidP="003373C0">
            <w:pPr>
              <w:spacing w:line="240" w:lineRule="auto"/>
              <w:jc w:val="center"/>
            </w:pPr>
            <w:r w:rsidRPr="009A141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3373C0" w:rsidRPr="00345019" w:rsidRDefault="003373C0" w:rsidP="00345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5019">
              <w:rPr>
                <w:rFonts w:ascii="Times New Roman" w:hAnsi="Times New Roman"/>
                <w:sz w:val="18"/>
                <w:szCs w:val="18"/>
              </w:rPr>
              <w:t>Домкрат подкатной гидравлический 2 тонны; Стенд автомобильный СА-1 ; Стенд автомобильный СА-2; Стенд автомобильный СА-3;  система кондиционирования легкового</w:t>
            </w:r>
            <w:proofErr w:type="gramStart"/>
            <w:r w:rsidRPr="00345019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345019">
              <w:rPr>
                <w:rFonts w:ascii="Times New Roman" w:hAnsi="Times New Roman"/>
                <w:sz w:val="18"/>
                <w:szCs w:val="18"/>
              </w:rPr>
              <w:t>/М.</w:t>
            </w:r>
          </w:p>
        </w:tc>
      </w:tr>
      <w:tr w:rsidR="003373C0" w:rsidRPr="002C163C" w:rsidTr="00532BDF">
        <w:tc>
          <w:tcPr>
            <w:tcW w:w="3652" w:type="dxa"/>
          </w:tcPr>
          <w:p w:rsidR="003373C0" w:rsidRPr="00345019" w:rsidRDefault="003373C0" w:rsidP="00345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5019">
              <w:rPr>
                <w:rFonts w:ascii="Times New Roman" w:hAnsi="Times New Roman"/>
                <w:sz w:val="18"/>
                <w:szCs w:val="18"/>
              </w:rPr>
              <w:t>24 (1,2,3</w:t>
            </w:r>
            <w:proofErr w:type="gramStart"/>
            <w:r w:rsidRPr="00345019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  <w:p w:rsidR="003373C0" w:rsidRPr="00345019" w:rsidRDefault="003373C0" w:rsidP="00345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5019">
              <w:rPr>
                <w:rFonts w:ascii="Times New Roman" w:hAnsi="Times New Roman"/>
                <w:sz w:val="18"/>
                <w:szCs w:val="18"/>
              </w:rPr>
              <w:t xml:space="preserve"> Лаборатория «Безопасность жизнедеятельности»</w:t>
            </w:r>
          </w:p>
        </w:tc>
        <w:tc>
          <w:tcPr>
            <w:tcW w:w="2835" w:type="dxa"/>
          </w:tcPr>
          <w:p w:rsidR="003373C0" w:rsidRPr="00345019" w:rsidRDefault="003373C0" w:rsidP="00345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5019">
              <w:rPr>
                <w:rFonts w:ascii="Times New Roman" w:hAnsi="Times New Roman"/>
                <w:sz w:val="18"/>
                <w:szCs w:val="18"/>
              </w:rPr>
              <w:t>6,0 + 9,0 + 23,2</w:t>
            </w:r>
          </w:p>
          <w:p w:rsidR="003373C0" w:rsidRPr="00345019" w:rsidRDefault="003373C0" w:rsidP="00345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5019">
              <w:rPr>
                <w:rFonts w:ascii="Times New Roman" w:hAnsi="Times New Roman"/>
                <w:sz w:val="18"/>
                <w:szCs w:val="18"/>
              </w:rPr>
              <w:t>38,2кв</w:t>
            </w:r>
            <w:proofErr w:type="gramStart"/>
            <w:r w:rsidRPr="0034501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  <w:p w:rsidR="003373C0" w:rsidRPr="00345019" w:rsidRDefault="003373C0" w:rsidP="00345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5019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34501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345019">
              <w:rPr>
                <w:rFonts w:ascii="Times New Roman" w:hAnsi="Times New Roman"/>
                <w:sz w:val="18"/>
                <w:szCs w:val="18"/>
              </w:rPr>
              <w:t>ест 28</w:t>
            </w:r>
          </w:p>
        </w:tc>
        <w:tc>
          <w:tcPr>
            <w:tcW w:w="2552" w:type="dxa"/>
          </w:tcPr>
          <w:p w:rsidR="003373C0" w:rsidRDefault="003373C0" w:rsidP="003373C0">
            <w:pPr>
              <w:spacing w:line="240" w:lineRule="auto"/>
              <w:jc w:val="center"/>
            </w:pPr>
            <w:r w:rsidRPr="009A141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3373C0" w:rsidRPr="00345019" w:rsidRDefault="003373C0" w:rsidP="00345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45019">
              <w:rPr>
                <w:rFonts w:ascii="Times New Roman" w:hAnsi="Times New Roman"/>
                <w:sz w:val="18"/>
                <w:szCs w:val="18"/>
              </w:rPr>
              <w:t>Комплект плакатов (наводнения, землетрясение, радиационная авария, химическая авария, чрезвычайные ситуации экологического характера, классификация чрезвычайных ситуаций природного характера, классификация чрезвычайных ситуаций техногенного характера.</w:t>
            </w:r>
            <w:proofErr w:type="gramEnd"/>
          </w:p>
        </w:tc>
      </w:tr>
      <w:tr w:rsidR="003373C0" w:rsidRPr="002C163C" w:rsidTr="00532BDF">
        <w:tc>
          <w:tcPr>
            <w:tcW w:w="3652" w:type="dxa"/>
          </w:tcPr>
          <w:p w:rsidR="003373C0" w:rsidRPr="00345019" w:rsidRDefault="003373C0" w:rsidP="00345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5019">
              <w:rPr>
                <w:rFonts w:ascii="Times New Roman" w:hAnsi="Times New Roman"/>
                <w:sz w:val="18"/>
                <w:szCs w:val="18"/>
              </w:rPr>
              <w:t xml:space="preserve">27 </w:t>
            </w:r>
            <w:proofErr w:type="gramStart"/>
            <w:r w:rsidRPr="00345019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345019">
              <w:rPr>
                <w:rFonts w:ascii="Times New Roman" w:hAnsi="Times New Roman"/>
                <w:sz w:val="18"/>
                <w:szCs w:val="18"/>
              </w:rPr>
              <w:t xml:space="preserve">9 ) </w:t>
            </w:r>
          </w:p>
          <w:p w:rsidR="003373C0" w:rsidRPr="00345019" w:rsidRDefault="003373C0" w:rsidP="00345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5019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en-US"/>
              </w:rPr>
              <w:t>Лаборатория диагностики автомобилей</w:t>
            </w:r>
          </w:p>
        </w:tc>
        <w:tc>
          <w:tcPr>
            <w:tcW w:w="2835" w:type="dxa"/>
          </w:tcPr>
          <w:p w:rsidR="003373C0" w:rsidRPr="00345019" w:rsidRDefault="003373C0" w:rsidP="00345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5019">
              <w:rPr>
                <w:rFonts w:ascii="Times New Roman" w:hAnsi="Times New Roman"/>
                <w:sz w:val="18"/>
                <w:szCs w:val="18"/>
              </w:rPr>
              <w:t>21,6</w:t>
            </w:r>
          </w:p>
          <w:p w:rsidR="003373C0" w:rsidRPr="00345019" w:rsidRDefault="003373C0" w:rsidP="00345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5019">
              <w:rPr>
                <w:rFonts w:ascii="Times New Roman" w:hAnsi="Times New Roman"/>
                <w:sz w:val="18"/>
                <w:szCs w:val="18"/>
              </w:rPr>
              <w:t>пос. мест 12</w:t>
            </w:r>
          </w:p>
        </w:tc>
        <w:tc>
          <w:tcPr>
            <w:tcW w:w="2552" w:type="dxa"/>
          </w:tcPr>
          <w:p w:rsidR="003373C0" w:rsidRDefault="003373C0" w:rsidP="003373C0">
            <w:pPr>
              <w:spacing w:line="240" w:lineRule="auto"/>
              <w:jc w:val="center"/>
            </w:pPr>
            <w:r w:rsidRPr="009A141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3373C0" w:rsidRPr="00345019" w:rsidRDefault="003373C0" w:rsidP="003450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019">
              <w:rPr>
                <w:rFonts w:ascii="Times New Roman" w:hAnsi="Times New Roman"/>
                <w:sz w:val="18"/>
                <w:szCs w:val="18"/>
              </w:rPr>
              <w:t>Токарно-винторезный станок с ЧПУ</w:t>
            </w:r>
          </w:p>
          <w:p w:rsidR="003373C0" w:rsidRPr="00345019" w:rsidRDefault="003373C0" w:rsidP="00345019">
            <w:pPr>
              <w:pStyle w:val="a4"/>
              <w:tabs>
                <w:tab w:val="left" w:pos="1942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45019">
              <w:rPr>
                <w:sz w:val="18"/>
                <w:szCs w:val="18"/>
              </w:rPr>
              <w:t>Фрезерный станок с ЧПУ</w:t>
            </w:r>
          </w:p>
          <w:p w:rsidR="003373C0" w:rsidRPr="00345019" w:rsidRDefault="003373C0" w:rsidP="00345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5019">
              <w:rPr>
                <w:rFonts w:ascii="Times New Roman" w:hAnsi="Times New Roman"/>
                <w:sz w:val="18"/>
                <w:szCs w:val="18"/>
              </w:rPr>
              <w:t xml:space="preserve">Мотор-тестер «Motodoc2» Компрессометр для бензиновых и дизельных двигателей. Программатор ChipProg-48.Адаптер </w:t>
            </w:r>
            <w:proofErr w:type="gramStart"/>
            <w:r w:rsidRPr="00345019">
              <w:rPr>
                <w:rFonts w:ascii="Times New Roman" w:hAnsi="Times New Roman"/>
                <w:sz w:val="18"/>
                <w:szCs w:val="18"/>
              </w:rPr>
              <w:t>ВАЗ-ГАЗ</w:t>
            </w:r>
            <w:proofErr w:type="gramEnd"/>
            <w:r w:rsidRPr="00345019">
              <w:rPr>
                <w:rFonts w:ascii="Times New Roman" w:hAnsi="Times New Roman"/>
                <w:sz w:val="18"/>
                <w:szCs w:val="18"/>
              </w:rPr>
              <w:t>. Комбинированый прибор «</w:t>
            </w:r>
            <w:r w:rsidRPr="00345019">
              <w:rPr>
                <w:rFonts w:ascii="Times New Roman" w:hAnsi="Times New Roman"/>
                <w:sz w:val="18"/>
                <w:szCs w:val="18"/>
                <w:lang w:val="en-US"/>
              </w:rPr>
              <w:t>DELT</w:t>
            </w:r>
            <w:r w:rsidRPr="00345019">
              <w:rPr>
                <w:rFonts w:ascii="Times New Roman" w:hAnsi="Times New Roman"/>
                <w:sz w:val="18"/>
                <w:szCs w:val="18"/>
              </w:rPr>
              <w:t>+». Динамометрический ключ «</w:t>
            </w:r>
            <w:r w:rsidRPr="00345019">
              <w:rPr>
                <w:rFonts w:ascii="Times New Roman" w:hAnsi="Times New Roman"/>
                <w:sz w:val="18"/>
                <w:szCs w:val="18"/>
                <w:lang w:val="en-US"/>
              </w:rPr>
              <w:t>JONNESWAY</w:t>
            </w:r>
            <w:r w:rsidRPr="00345019">
              <w:rPr>
                <w:rFonts w:ascii="Times New Roman" w:hAnsi="Times New Roman"/>
                <w:sz w:val="18"/>
                <w:szCs w:val="18"/>
              </w:rPr>
              <w:t>». Устройство для зарядки аккамуляторов «</w:t>
            </w:r>
            <w:r w:rsidRPr="00345019">
              <w:rPr>
                <w:rFonts w:ascii="Times New Roman" w:hAnsi="Times New Roman"/>
                <w:sz w:val="18"/>
                <w:szCs w:val="18"/>
                <w:lang w:val="en-US"/>
              </w:rPr>
              <w:t>SMART</w:t>
            </w:r>
            <w:r w:rsidRPr="00345019">
              <w:rPr>
                <w:rFonts w:ascii="Times New Roman" w:hAnsi="Times New Roman"/>
                <w:sz w:val="18"/>
                <w:szCs w:val="18"/>
              </w:rPr>
              <w:t xml:space="preserve"> 1000». Источник питания серии «HY 3000»</w:t>
            </w:r>
          </w:p>
        </w:tc>
      </w:tr>
    </w:tbl>
    <w:p w:rsidR="009F764D" w:rsidRDefault="009F764D" w:rsidP="007758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F3174" w:rsidRPr="002C163C" w:rsidRDefault="00AF3174" w:rsidP="00532BDF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8A5E0D" w:rsidRDefault="008A5E0D" w:rsidP="008A5E0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8A5E0D" w:rsidRPr="008A5E0D" w:rsidRDefault="008A5E0D" w:rsidP="008A5E0D">
      <w:pPr>
        <w:jc w:val="center"/>
        <w:rPr>
          <w:rFonts w:ascii="Times New Roman" w:hAnsi="Times New Roman"/>
          <w:b/>
          <w:sz w:val="28"/>
          <w:szCs w:val="28"/>
        </w:rPr>
      </w:pPr>
      <w:r w:rsidRPr="008A5E0D">
        <w:rPr>
          <w:rFonts w:ascii="Times New Roman" w:hAnsi="Times New Roman"/>
          <w:b/>
          <w:sz w:val="28"/>
          <w:szCs w:val="28"/>
        </w:rPr>
        <w:t xml:space="preserve">Материально-технические условия баз практик </w:t>
      </w:r>
    </w:p>
    <w:p w:rsidR="008A5E0D" w:rsidRPr="008A5E0D" w:rsidRDefault="008A5E0D" w:rsidP="008A5E0D">
      <w:pPr>
        <w:rPr>
          <w:rFonts w:ascii="Times New Roman" w:hAnsi="Times New Roman"/>
          <w:b/>
          <w:sz w:val="24"/>
          <w:szCs w:val="24"/>
        </w:rPr>
      </w:pPr>
      <w:r w:rsidRPr="008A5E0D">
        <w:rPr>
          <w:rFonts w:ascii="Times New Roman" w:hAnsi="Times New Roman"/>
          <w:b/>
          <w:sz w:val="24"/>
          <w:szCs w:val="24"/>
        </w:rPr>
        <w:t>Факультет (институт)</w:t>
      </w:r>
      <w:r>
        <w:rPr>
          <w:rFonts w:ascii="Times New Roman" w:hAnsi="Times New Roman"/>
          <w:b/>
          <w:sz w:val="24"/>
          <w:szCs w:val="24"/>
        </w:rPr>
        <w:t>, использующий базу практики в учебном процессе</w:t>
      </w:r>
      <w:r w:rsidRPr="008A5E0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  <w:r w:rsidRPr="008A5E0D">
        <w:rPr>
          <w:rFonts w:ascii="Times New Roman" w:hAnsi="Times New Roman"/>
          <w:b/>
          <w:sz w:val="24"/>
          <w:szCs w:val="24"/>
        </w:rPr>
        <w:t>___________________</w:t>
      </w:r>
      <w:r w:rsidR="00975DBE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__________________</w:t>
      </w:r>
    </w:p>
    <w:p w:rsidR="008A5E0D" w:rsidRPr="008A5E0D" w:rsidRDefault="008A5E0D" w:rsidP="008A5E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5E0D">
        <w:rPr>
          <w:rFonts w:ascii="Times New Roman" w:hAnsi="Times New Roman"/>
          <w:b/>
          <w:sz w:val="24"/>
          <w:szCs w:val="24"/>
        </w:rPr>
        <w:t>Юридический адрес базы  практики:___________________________</w:t>
      </w:r>
      <w:r>
        <w:rPr>
          <w:rFonts w:ascii="Times New Roman" w:hAnsi="Times New Roman"/>
          <w:b/>
          <w:sz w:val="24"/>
          <w:szCs w:val="24"/>
        </w:rPr>
        <w:t>____________</w:t>
      </w:r>
      <w:r w:rsidRPr="008A5E0D">
        <w:rPr>
          <w:rFonts w:ascii="Times New Roman" w:hAnsi="Times New Roman"/>
          <w:b/>
          <w:sz w:val="24"/>
          <w:szCs w:val="24"/>
        </w:rPr>
        <w:t xml:space="preserve">_____________________________________________ </w:t>
      </w:r>
    </w:p>
    <w:p w:rsidR="008A5E0D" w:rsidRPr="008A5E0D" w:rsidRDefault="008A5E0D" w:rsidP="008A5E0D">
      <w:pPr>
        <w:spacing w:after="0"/>
        <w:jc w:val="center"/>
        <w:rPr>
          <w:rFonts w:ascii="Times New Roman" w:hAnsi="Times New Roman"/>
        </w:rPr>
      </w:pPr>
      <w:r w:rsidRPr="008A5E0D">
        <w:rPr>
          <w:rFonts w:ascii="Times New Roman" w:hAnsi="Times New Roman"/>
        </w:rPr>
        <w:t xml:space="preserve">                                                      (индекс, область, район, населенный пункт, улица и др.) </w:t>
      </w:r>
    </w:p>
    <w:p w:rsidR="008A5E0D" w:rsidRPr="008A5E0D" w:rsidRDefault="008A5E0D" w:rsidP="008A5E0D">
      <w:pPr>
        <w:spacing w:after="0"/>
        <w:rPr>
          <w:rFonts w:ascii="Times New Roman" w:hAnsi="Times New Roman"/>
          <w:sz w:val="24"/>
          <w:szCs w:val="24"/>
        </w:rPr>
      </w:pPr>
    </w:p>
    <w:p w:rsidR="003522F1" w:rsidRDefault="008A5E0D" w:rsidP="008A5E0D">
      <w:pPr>
        <w:spacing w:after="0"/>
        <w:rPr>
          <w:rFonts w:ascii="Times New Roman" w:hAnsi="Times New Roman"/>
          <w:b/>
          <w:sz w:val="24"/>
          <w:szCs w:val="24"/>
        </w:rPr>
      </w:pPr>
      <w:r w:rsidRPr="008A5E0D">
        <w:rPr>
          <w:rFonts w:ascii="Times New Roman" w:hAnsi="Times New Roman"/>
          <w:b/>
          <w:sz w:val="24"/>
          <w:szCs w:val="24"/>
        </w:rPr>
        <w:t>Вид</w:t>
      </w:r>
      <w:r>
        <w:rPr>
          <w:rFonts w:ascii="Times New Roman" w:hAnsi="Times New Roman"/>
          <w:b/>
          <w:sz w:val="24"/>
          <w:szCs w:val="24"/>
        </w:rPr>
        <w:t xml:space="preserve"> (виды)</w:t>
      </w:r>
      <w:r w:rsidRPr="008A5E0D">
        <w:rPr>
          <w:rFonts w:ascii="Times New Roman" w:hAnsi="Times New Roman"/>
          <w:b/>
          <w:sz w:val="24"/>
          <w:szCs w:val="24"/>
        </w:rPr>
        <w:t xml:space="preserve"> практики_____</w:t>
      </w:r>
      <w:r>
        <w:rPr>
          <w:rFonts w:ascii="Times New Roman" w:hAnsi="Times New Roman"/>
          <w:b/>
          <w:sz w:val="24"/>
          <w:szCs w:val="24"/>
        </w:rPr>
        <w:t>_______________________________________________</w:t>
      </w:r>
      <w:r w:rsidRPr="008A5E0D">
        <w:rPr>
          <w:rFonts w:ascii="Times New Roman" w:hAnsi="Times New Roman"/>
          <w:b/>
          <w:sz w:val="24"/>
          <w:szCs w:val="24"/>
        </w:rPr>
        <w:t>_______________________________________________</w:t>
      </w:r>
    </w:p>
    <w:p w:rsidR="008A5E0D" w:rsidRPr="008A5E0D" w:rsidRDefault="003522F1" w:rsidP="008A5E0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 на имущество ___________________________________________________________________________________________________</w:t>
      </w:r>
    </w:p>
    <w:p w:rsidR="008A5E0D" w:rsidRPr="008A5E0D" w:rsidRDefault="008A5E0D" w:rsidP="008A5E0D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512"/>
        <w:gridCol w:w="71"/>
        <w:gridCol w:w="1141"/>
        <w:gridCol w:w="71"/>
        <w:gridCol w:w="3945"/>
        <w:gridCol w:w="50"/>
        <w:gridCol w:w="3481"/>
        <w:gridCol w:w="114"/>
        <w:gridCol w:w="2620"/>
        <w:gridCol w:w="111"/>
      </w:tblGrid>
      <w:tr w:rsidR="008A5E0D" w:rsidRPr="00C4137B" w:rsidTr="00284498">
        <w:trPr>
          <w:gridAfter w:val="1"/>
          <w:wAfter w:w="111" w:type="dxa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E0D" w:rsidRPr="00C4137B" w:rsidRDefault="008A5E0D" w:rsidP="008A5E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37B">
              <w:rPr>
                <w:rFonts w:ascii="Times New Roman" w:hAnsi="Times New Roman"/>
                <w:sz w:val="24"/>
                <w:szCs w:val="24"/>
              </w:rPr>
              <w:t>№/</w:t>
            </w:r>
            <w:proofErr w:type="gramStart"/>
            <w:r w:rsidRPr="00C413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D" w:rsidRPr="00C4137B" w:rsidRDefault="008A5E0D" w:rsidP="008A5E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37B">
              <w:rPr>
                <w:rFonts w:ascii="Times New Roman" w:hAnsi="Times New Roman"/>
                <w:sz w:val="24"/>
                <w:szCs w:val="24"/>
              </w:rPr>
              <w:t>Наличие объектов (здания, строения, сооружения, помещения)</w:t>
            </w:r>
          </w:p>
          <w:p w:rsidR="008A5E0D" w:rsidRPr="00C4137B" w:rsidRDefault="008A5E0D" w:rsidP="008A5E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E0D" w:rsidRPr="00C4137B" w:rsidRDefault="008A5E0D" w:rsidP="008A5E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37B">
              <w:rPr>
                <w:rFonts w:ascii="Times New Roman" w:hAnsi="Times New Roman"/>
                <w:sz w:val="24"/>
                <w:szCs w:val="24"/>
              </w:rPr>
              <w:t>Площадь, кол-во мест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E0D" w:rsidRPr="00C4137B" w:rsidRDefault="008A5E0D" w:rsidP="008A5E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37B">
              <w:rPr>
                <w:rFonts w:ascii="Times New Roman" w:hAnsi="Times New Roman"/>
                <w:sz w:val="24"/>
                <w:szCs w:val="24"/>
              </w:rPr>
              <w:t xml:space="preserve">Назначение (учебные, </w:t>
            </w:r>
            <w:proofErr w:type="gramEnd"/>
          </w:p>
          <w:p w:rsidR="008A5E0D" w:rsidRPr="00C4137B" w:rsidRDefault="008A5E0D" w:rsidP="008A5E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37B">
              <w:rPr>
                <w:rFonts w:ascii="Times New Roman" w:hAnsi="Times New Roman"/>
                <w:sz w:val="24"/>
                <w:szCs w:val="24"/>
              </w:rPr>
              <w:t xml:space="preserve">учебно-лабораторные, </w:t>
            </w:r>
          </w:p>
          <w:p w:rsidR="008A5E0D" w:rsidRPr="00C4137B" w:rsidRDefault="008A5E0D" w:rsidP="008A5E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37B">
              <w:rPr>
                <w:rFonts w:ascii="Times New Roman" w:hAnsi="Times New Roman"/>
                <w:sz w:val="24"/>
                <w:szCs w:val="24"/>
              </w:rPr>
              <w:t>подсобные</w:t>
            </w:r>
            <w:proofErr w:type="gramEnd"/>
            <w:r w:rsidRPr="00C4137B">
              <w:rPr>
                <w:rFonts w:ascii="Times New Roman" w:hAnsi="Times New Roman"/>
                <w:sz w:val="24"/>
                <w:szCs w:val="24"/>
              </w:rPr>
              <w:t xml:space="preserve">, для отдыха, </w:t>
            </w:r>
          </w:p>
          <w:p w:rsidR="008A5E0D" w:rsidRPr="00C4137B" w:rsidRDefault="008A5E0D" w:rsidP="008A5E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37B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</w:t>
            </w:r>
          </w:p>
          <w:p w:rsidR="008A5E0D" w:rsidRPr="00C4137B" w:rsidRDefault="008A5E0D" w:rsidP="008A5E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37B">
              <w:rPr>
                <w:rFonts w:ascii="Times New Roman" w:hAnsi="Times New Roman"/>
                <w:sz w:val="24"/>
                <w:szCs w:val="24"/>
              </w:rPr>
              <w:t>и медицинским обслуживанием)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E0D" w:rsidRPr="00C4137B" w:rsidRDefault="008A5E0D" w:rsidP="008A5E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37B">
              <w:rPr>
                <w:rFonts w:ascii="Times New Roman" w:hAnsi="Times New Roman"/>
                <w:sz w:val="24"/>
                <w:szCs w:val="24"/>
              </w:rPr>
              <w:t>Оснащение (отоплением, освещением, наличие воды (холодной, горячей),</w:t>
            </w:r>
            <w:proofErr w:type="gramEnd"/>
          </w:p>
          <w:p w:rsidR="008A5E0D" w:rsidRPr="00C4137B" w:rsidRDefault="008A5E0D" w:rsidP="008A5E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37B">
              <w:rPr>
                <w:rFonts w:ascii="Times New Roman" w:hAnsi="Times New Roman"/>
                <w:sz w:val="24"/>
                <w:szCs w:val="24"/>
              </w:rPr>
              <w:t>мебелью, средствами санитарной обработки и др.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E0D" w:rsidRPr="00C4137B" w:rsidRDefault="008A5E0D" w:rsidP="008A5E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37B">
              <w:rPr>
                <w:rFonts w:ascii="Times New Roman" w:hAnsi="Times New Roman"/>
                <w:sz w:val="24"/>
                <w:szCs w:val="24"/>
              </w:rPr>
              <w:t>Демонстрационное и другое Оборудование (видеопроектор, телеэкран, телевизор, компьютер и др.) количество (шт.)</w:t>
            </w:r>
          </w:p>
        </w:tc>
      </w:tr>
      <w:tr w:rsidR="009211A6" w:rsidRPr="00146D3B" w:rsidTr="009211A6">
        <w:tblPrEx>
          <w:tblLook w:val="00A0"/>
        </w:tblPrEx>
        <w:tc>
          <w:tcPr>
            <w:tcW w:w="14786" w:type="dxa"/>
            <w:gridSpan w:val="11"/>
          </w:tcPr>
          <w:p w:rsidR="009211A6" w:rsidRDefault="001A1E72" w:rsidP="00975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ркутская область</w:t>
            </w:r>
            <w:r w:rsidR="00975DBE">
              <w:rPr>
                <w:rFonts w:ascii="Times New Roman" w:hAnsi="Times New Roman"/>
                <w:b/>
                <w:bCs/>
                <w:sz w:val="24"/>
                <w:szCs w:val="24"/>
              </w:rPr>
              <w:t>, Иркутский район, п.</w:t>
            </w:r>
            <w:r w:rsidR="004C67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75DBE">
              <w:rPr>
                <w:rFonts w:ascii="Times New Roman" w:hAnsi="Times New Roman"/>
                <w:b/>
                <w:bCs/>
                <w:sz w:val="24"/>
                <w:szCs w:val="24"/>
              </w:rPr>
              <w:t>Большие Коты, ул.</w:t>
            </w:r>
            <w:r w:rsidR="004C67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75DBE">
              <w:rPr>
                <w:rFonts w:ascii="Times New Roman" w:hAnsi="Times New Roman"/>
                <w:b/>
                <w:bCs/>
                <w:sz w:val="24"/>
                <w:szCs w:val="24"/>
              </w:rPr>
              <w:t>Байкальская</w:t>
            </w:r>
            <w:r w:rsidR="00975DBE" w:rsidRPr="008A5E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211A6" w:rsidRPr="00975DBE" w:rsidTr="00975DBE">
        <w:tblPrEx>
          <w:tblLook w:val="00A0"/>
        </w:tblPrEx>
        <w:tc>
          <w:tcPr>
            <w:tcW w:w="670" w:type="dxa"/>
          </w:tcPr>
          <w:p w:rsidR="009211A6" w:rsidRPr="00975DBE" w:rsidRDefault="009211A6" w:rsidP="009300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DB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83" w:type="dxa"/>
            <w:gridSpan w:val="2"/>
          </w:tcPr>
          <w:p w:rsidR="009211A6" w:rsidRPr="00975DBE" w:rsidRDefault="007E3AB8" w:rsidP="009C3D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боратория гидробиологии</w:t>
            </w:r>
          </w:p>
        </w:tc>
        <w:tc>
          <w:tcPr>
            <w:tcW w:w="1212" w:type="dxa"/>
            <w:gridSpan w:val="2"/>
          </w:tcPr>
          <w:p w:rsidR="009211A6" w:rsidRPr="00975DBE" w:rsidRDefault="00F8659F" w:rsidP="00F865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0      1</w:t>
            </w:r>
            <w:r w:rsidR="009211A6" w:rsidRPr="00975DB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995" w:type="dxa"/>
            <w:gridSpan w:val="2"/>
          </w:tcPr>
          <w:p w:rsidR="009211A6" w:rsidRPr="00975DBE" w:rsidRDefault="00F8659F" w:rsidP="00975D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DBE">
              <w:rPr>
                <w:rFonts w:ascii="Times New Roman" w:hAnsi="Times New Roman"/>
                <w:sz w:val="18"/>
                <w:szCs w:val="18"/>
              </w:rPr>
              <w:t>Учебные, учебно-лабораторные</w:t>
            </w:r>
          </w:p>
        </w:tc>
        <w:tc>
          <w:tcPr>
            <w:tcW w:w="3595" w:type="dxa"/>
            <w:gridSpan w:val="2"/>
          </w:tcPr>
          <w:p w:rsidR="009211A6" w:rsidRPr="00975DBE" w:rsidRDefault="009211A6" w:rsidP="00975D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DBE">
              <w:rPr>
                <w:rFonts w:ascii="Times New Roman" w:hAnsi="Times New Roman"/>
                <w:sz w:val="18"/>
                <w:szCs w:val="18"/>
              </w:rPr>
              <w:t>Отопление, освещение, наличие холодной и горячей воды, мебель, средства санитарной обработки, противопожарные средства</w:t>
            </w:r>
          </w:p>
        </w:tc>
        <w:tc>
          <w:tcPr>
            <w:tcW w:w="2731" w:type="dxa"/>
            <w:gridSpan w:val="2"/>
          </w:tcPr>
          <w:p w:rsidR="009211A6" w:rsidRPr="00975DBE" w:rsidRDefault="009211A6" w:rsidP="00975D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1A6" w:rsidRPr="00975DBE" w:rsidTr="00975DBE">
        <w:tblPrEx>
          <w:tblLook w:val="00A0"/>
        </w:tblPrEx>
        <w:tc>
          <w:tcPr>
            <w:tcW w:w="670" w:type="dxa"/>
          </w:tcPr>
          <w:p w:rsidR="009211A6" w:rsidRPr="00975DBE" w:rsidRDefault="009211A6" w:rsidP="009300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DB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83" w:type="dxa"/>
            <w:gridSpan w:val="2"/>
          </w:tcPr>
          <w:p w:rsidR="009211A6" w:rsidRPr="00975DBE" w:rsidRDefault="007E3AB8" w:rsidP="00975D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-практикум</w:t>
            </w:r>
          </w:p>
        </w:tc>
        <w:tc>
          <w:tcPr>
            <w:tcW w:w="1212" w:type="dxa"/>
            <w:gridSpan w:val="2"/>
          </w:tcPr>
          <w:p w:rsidR="009211A6" w:rsidRPr="00975DBE" w:rsidRDefault="007E3AB8" w:rsidP="007E3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105,6   15</w:t>
            </w:r>
            <w:r w:rsidR="009211A6" w:rsidRPr="00975DB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5" w:type="dxa"/>
            <w:gridSpan w:val="2"/>
          </w:tcPr>
          <w:p w:rsidR="009211A6" w:rsidRPr="00975DBE" w:rsidRDefault="007E3AB8" w:rsidP="007E3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ое</w:t>
            </w:r>
          </w:p>
        </w:tc>
        <w:tc>
          <w:tcPr>
            <w:tcW w:w="3595" w:type="dxa"/>
            <w:gridSpan w:val="2"/>
          </w:tcPr>
          <w:p w:rsidR="009211A6" w:rsidRPr="00975DBE" w:rsidRDefault="009211A6" w:rsidP="00975DB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DBE">
              <w:rPr>
                <w:rFonts w:ascii="Times New Roman" w:hAnsi="Times New Roman"/>
                <w:sz w:val="18"/>
                <w:szCs w:val="18"/>
              </w:rPr>
              <w:t>Отопление, освещение,  мебель, средства санитарной обработки, противопожарные средства</w:t>
            </w:r>
          </w:p>
        </w:tc>
        <w:tc>
          <w:tcPr>
            <w:tcW w:w="2731" w:type="dxa"/>
            <w:gridSpan w:val="2"/>
          </w:tcPr>
          <w:p w:rsidR="009211A6" w:rsidRPr="00975DBE" w:rsidRDefault="009211A6" w:rsidP="00975DB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211A6" w:rsidRPr="00975DBE" w:rsidTr="00975DBE">
        <w:tblPrEx>
          <w:tblLook w:val="00A0"/>
        </w:tblPrEx>
        <w:tc>
          <w:tcPr>
            <w:tcW w:w="670" w:type="dxa"/>
          </w:tcPr>
          <w:p w:rsidR="009211A6" w:rsidRPr="00975DBE" w:rsidRDefault="009211A6" w:rsidP="009300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DBE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83" w:type="dxa"/>
            <w:gridSpan w:val="2"/>
          </w:tcPr>
          <w:p w:rsidR="009211A6" w:rsidRPr="00975DBE" w:rsidRDefault="00954C5E" w:rsidP="00954C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боратория</w:t>
            </w:r>
          </w:p>
        </w:tc>
        <w:tc>
          <w:tcPr>
            <w:tcW w:w="1212" w:type="dxa"/>
            <w:gridSpan w:val="2"/>
          </w:tcPr>
          <w:p w:rsidR="009211A6" w:rsidRPr="00975DBE" w:rsidRDefault="00954C5E" w:rsidP="00F865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,6</w:t>
            </w:r>
            <w:r w:rsidR="00F8659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9211A6" w:rsidRPr="00975DBE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3995" w:type="dxa"/>
            <w:gridSpan w:val="2"/>
          </w:tcPr>
          <w:p w:rsidR="009211A6" w:rsidRPr="00975DBE" w:rsidRDefault="009211A6" w:rsidP="00975D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DBE">
              <w:rPr>
                <w:rFonts w:ascii="Times New Roman" w:hAnsi="Times New Roman"/>
                <w:sz w:val="18"/>
                <w:szCs w:val="18"/>
              </w:rPr>
              <w:t>Учебные, учебно-лабораторные</w:t>
            </w:r>
          </w:p>
        </w:tc>
        <w:tc>
          <w:tcPr>
            <w:tcW w:w="3595" w:type="dxa"/>
            <w:gridSpan w:val="2"/>
          </w:tcPr>
          <w:p w:rsidR="009211A6" w:rsidRPr="00975DBE" w:rsidRDefault="009211A6" w:rsidP="00975DB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DBE">
              <w:rPr>
                <w:rFonts w:ascii="Times New Roman" w:hAnsi="Times New Roman"/>
                <w:sz w:val="18"/>
                <w:szCs w:val="18"/>
              </w:rPr>
              <w:t xml:space="preserve">Отопление, освещение, наличие холодной и горячей воды, мебель, средства санитарной обработки, </w:t>
            </w:r>
          </w:p>
        </w:tc>
        <w:tc>
          <w:tcPr>
            <w:tcW w:w="2731" w:type="dxa"/>
            <w:gridSpan w:val="2"/>
          </w:tcPr>
          <w:p w:rsidR="009211A6" w:rsidRPr="00975DBE" w:rsidRDefault="009211A6" w:rsidP="00975D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DBE">
              <w:rPr>
                <w:rFonts w:ascii="Times New Roman" w:hAnsi="Times New Roman"/>
                <w:sz w:val="18"/>
                <w:szCs w:val="18"/>
              </w:rPr>
              <w:t xml:space="preserve"> Видеопроектор – 2шт.</w:t>
            </w:r>
            <w:proofErr w:type="gramStart"/>
            <w:r w:rsidRPr="00975DBE">
              <w:rPr>
                <w:rFonts w:ascii="Times New Roman" w:hAnsi="Times New Roman"/>
                <w:sz w:val="18"/>
                <w:szCs w:val="18"/>
              </w:rPr>
              <w:t>,э</w:t>
            </w:r>
            <w:proofErr w:type="gramEnd"/>
            <w:r w:rsidRPr="00975DBE">
              <w:rPr>
                <w:rFonts w:ascii="Times New Roman" w:hAnsi="Times New Roman"/>
                <w:sz w:val="18"/>
                <w:szCs w:val="18"/>
              </w:rPr>
              <w:t>кран – 2шт.,ноутбука -2шт.,микроскопы Биолам – 20 шт., мирорскопы Левенгук – 20 шт., весы электронные – 2шт., дночерпатели – 4шт.,сети Джели – 2шт., рН-метра 2шт,холодильник 1 шт.</w:t>
            </w:r>
          </w:p>
        </w:tc>
      </w:tr>
      <w:tr w:rsidR="009211A6" w:rsidRPr="00975DBE" w:rsidTr="00975DBE">
        <w:tblPrEx>
          <w:tblLook w:val="00A0"/>
        </w:tblPrEx>
        <w:tc>
          <w:tcPr>
            <w:tcW w:w="670" w:type="dxa"/>
          </w:tcPr>
          <w:p w:rsidR="009211A6" w:rsidRPr="009300D0" w:rsidRDefault="009300D0" w:rsidP="00930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00D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4</w:t>
            </w:r>
            <w:r w:rsidR="009211A6" w:rsidRPr="009300D0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2583" w:type="dxa"/>
            <w:gridSpan w:val="2"/>
          </w:tcPr>
          <w:p w:rsidR="009211A6" w:rsidRPr="00975DBE" w:rsidRDefault="008D6061" w:rsidP="008D6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вильон </w:t>
            </w:r>
            <w:r w:rsidR="009211A6" w:rsidRPr="00975DBE">
              <w:rPr>
                <w:rFonts w:ascii="Times New Roman" w:hAnsi="Times New Roman"/>
                <w:sz w:val="18"/>
                <w:szCs w:val="18"/>
              </w:rPr>
              <w:t xml:space="preserve"> столов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</w:p>
        </w:tc>
        <w:tc>
          <w:tcPr>
            <w:tcW w:w="1212" w:type="dxa"/>
            <w:gridSpan w:val="2"/>
          </w:tcPr>
          <w:p w:rsidR="009211A6" w:rsidRPr="00975DBE" w:rsidRDefault="00954C5E" w:rsidP="00975D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3,7  </w:t>
            </w:r>
            <w:r w:rsidR="009211A6" w:rsidRPr="00975DB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3995" w:type="dxa"/>
            <w:gridSpan w:val="2"/>
          </w:tcPr>
          <w:p w:rsidR="009211A6" w:rsidRPr="00975DBE" w:rsidRDefault="009211A6" w:rsidP="00975D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DBE">
              <w:rPr>
                <w:rFonts w:ascii="Times New Roman" w:hAnsi="Times New Roman"/>
                <w:sz w:val="18"/>
                <w:szCs w:val="18"/>
              </w:rPr>
              <w:t>Обеспечение питанием</w:t>
            </w:r>
          </w:p>
        </w:tc>
        <w:tc>
          <w:tcPr>
            <w:tcW w:w="3595" w:type="dxa"/>
            <w:gridSpan w:val="2"/>
          </w:tcPr>
          <w:p w:rsidR="009211A6" w:rsidRPr="00975DBE" w:rsidRDefault="009211A6" w:rsidP="00975D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DBE">
              <w:rPr>
                <w:rFonts w:ascii="Times New Roman" w:hAnsi="Times New Roman"/>
                <w:sz w:val="18"/>
                <w:szCs w:val="18"/>
              </w:rPr>
              <w:t>Отопление, освещение,  мебель, средства санитарной обработки, противопожарные средства</w:t>
            </w:r>
          </w:p>
        </w:tc>
        <w:tc>
          <w:tcPr>
            <w:tcW w:w="2731" w:type="dxa"/>
            <w:gridSpan w:val="2"/>
          </w:tcPr>
          <w:p w:rsidR="009211A6" w:rsidRPr="00975DBE" w:rsidRDefault="009211A6" w:rsidP="00975DB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C679F" w:rsidRPr="00975DBE" w:rsidTr="00C930BF">
        <w:tblPrEx>
          <w:tblLook w:val="00A0"/>
        </w:tblPrEx>
        <w:tc>
          <w:tcPr>
            <w:tcW w:w="14786" w:type="dxa"/>
            <w:gridSpan w:val="11"/>
          </w:tcPr>
          <w:p w:rsidR="004C679F" w:rsidRPr="00975DBE" w:rsidRDefault="001A1E72" w:rsidP="001A1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ркутская область</w:t>
            </w:r>
            <w:r w:rsidR="004C679F">
              <w:rPr>
                <w:rFonts w:ascii="Times New Roman" w:hAnsi="Times New Roman"/>
                <w:b/>
                <w:bCs/>
                <w:sz w:val="24"/>
                <w:szCs w:val="24"/>
              </w:rPr>
              <w:t>, Балаганский  район, п. Балаганск, пер. Биостанция,1</w:t>
            </w:r>
          </w:p>
        </w:tc>
      </w:tr>
      <w:tr w:rsidR="00CA62A6" w:rsidRPr="004C679F" w:rsidTr="00975DBE">
        <w:tblPrEx>
          <w:tblLook w:val="00A0"/>
        </w:tblPrEx>
        <w:tc>
          <w:tcPr>
            <w:tcW w:w="670" w:type="dxa"/>
          </w:tcPr>
          <w:p w:rsidR="00CA62A6" w:rsidRPr="004C679F" w:rsidRDefault="00672FD1" w:rsidP="00672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3" w:type="dxa"/>
            <w:gridSpan w:val="2"/>
          </w:tcPr>
          <w:p w:rsidR="00CA62A6" w:rsidRPr="004C679F" w:rsidRDefault="00CA62A6" w:rsidP="00CA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79F">
              <w:rPr>
                <w:rFonts w:ascii="Times New Roman" w:hAnsi="Times New Roman"/>
                <w:sz w:val="18"/>
                <w:szCs w:val="18"/>
              </w:rPr>
              <w:t>Гостиница для сотрудников</w:t>
            </w:r>
          </w:p>
        </w:tc>
        <w:tc>
          <w:tcPr>
            <w:tcW w:w="1212" w:type="dxa"/>
            <w:gridSpan w:val="2"/>
          </w:tcPr>
          <w:p w:rsidR="00CA62A6" w:rsidRPr="00CA62A6" w:rsidRDefault="00CA62A6" w:rsidP="00FF3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 w:rsidR="00FF38D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 </w:t>
            </w:r>
          </w:p>
        </w:tc>
        <w:tc>
          <w:tcPr>
            <w:tcW w:w="3995" w:type="dxa"/>
            <w:gridSpan w:val="2"/>
          </w:tcPr>
          <w:p w:rsidR="00CA62A6" w:rsidRPr="004C679F" w:rsidRDefault="00CA62A6" w:rsidP="00CA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79F">
              <w:rPr>
                <w:rFonts w:ascii="Times New Roman" w:hAnsi="Times New Roman"/>
                <w:sz w:val="18"/>
                <w:szCs w:val="18"/>
              </w:rPr>
              <w:t>Для отдыха</w:t>
            </w:r>
          </w:p>
        </w:tc>
        <w:tc>
          <w:tcPr>
            <w:tcW w:w="3595" w:type="dxa"/>
            <w:gridSpan w:val="2"/>
          </w:tcPr>
          <w:p w:rsidR="00CA62A6" w:rsidRPr="004C679F" w:rsidRDefault="00CA62A6" w:rsidP="00CA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79F">
              <w:rPr>
                <w:rFonts w:ascii="Times New Roman" w:hAnsi="Times New Roman"/>
                <w:sz w:val="18"/>
                <w:szCs w:val="18"/>
              </w:rPr>
              <w:t>Мебель, освещение</w:t>
            </w:r>
          </w:p>
        </w:tc>
        <w:tc>
          <w:tcPr>
            <w:tcW w:w="2731" w:type="dxa"/>
            <w:gridSpan w:val="2"/>
          </w:tcPr>
          <w:p w:rsidR="00CA62A6" w:rsidRPr="004C679F" w:rsidRDefault="00CA62A6" w:rsidP="00CA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38DB" w:rsidRPr="004C679F" w:rsidTr="00975DBE">
        <w:tblPrEx>
          <w:tblLook w:val="00A0"/>
        </w:tblPrEx>
        <w:tc>
          <w:tcPr>
            <w:tcW w:w="670" w:type="dxa"/>
          </w:tcPr>
          <w:p w:rsidR="00FF38DB" w:rsidRPr="004C679F" w:rsidRDefault="00672FD1" w:rsidP="00672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83" w:type="dxa"/>
            <w:gridSpan w:val="2"/>
          </w:tcPr>
          <w:p w:rsidR="00FF38DB" w:rsidRPr="004C679F" w:rsidRDefault="00FF38DB" w:rsidP="009300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79F">
              <w:rPr>
                <w:rFonts w:ascii="Times New Roman" w:hAnsi="Times New Roman"/>
                <w:sz w:val="18"/>
                <w:szCs w:val="18"/>
              </w:rPr>
              <w:t>Дом гостиница</w:t>
            </w:r>
          </w:p>
        </w:tc>
        <w:tc>
          <w:tcPr>
            <w:tcW w:w="1212" w:type="dxa"/>
            <w:gridSpan w:val="2"/>
          </w:tcPr>
          <w:p w:rsidR="00FF38DB" w:rsidRPr="00FF38DB" w:rsidRDefault="00FF38DB" w:rsidP="00FF3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995" w:type="dxa"/>
            <w:gridSpan w:val="2"/>
          </w:tcPr>
          <w:p w:rsidR="00FF38DB" w:rsidRPr="004C679F" w:rsidRDefault="00FF38DB" w:rsidP="009300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79F">
              <w:rPr>
                <w:rFonts w:ascii="Times New Roman" w:hAnsi="Times New Roman"/>
                <w:sz w:val="18"/>
                <w:szCs w:val="18"/>
              </w:rPr>
              <w:t>Для отдыха</w:t>
            </w:r>
          </w:p>
        </w:tc>
        <w:tc>
          <w:tcPr>
            <w:tcW w:w="3595" w:type="dxa"/>
            <w:gridSpan w:val="2"/>
          </w:tcPr>
          <w:p w:rsidR="00FF38DB" w:rsidRPr="004C679F" w:rsidRDefault="00FF38DB" w:rsidP="00F865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79F">
              <w:rPr>
                <w:rFonts w:ascii="Times New Roman" w:hAnsi="Times New Roman"/>
                <w:sz w:val="18"/>
                <w:szCs w:val="18"/>
              </w:rPr>
              <w:t xml:space="preserve">Мебель, освещение, </w:t>
            </w:r>
            <w:r w:rsidR="00F8659F">
              <w:rPr>
                <w:rFonts w:ascii="Times New Roman" w:hAnsi="Times New Roman"/>
                <w:sz w:val="18"/>
                <w:szCs w:val="18"/>
              </w:rPr>
              <w:t xml:space="preserve">наличие холодной </w:t>
            </w:r>
            <w:r w:rsidR="00F8659F">
              <w:rPr>
                <w:rFonts w:ascii="Times New Roman" w:hAnsi="Times New Roman"/>
                <w:sz w:val="18"/>
                <w:szCs w:val="18"/>
              </w:rPr>
              <w:lastRenderedPageBreak/>
              <w:t>воды</w:t>
            </w:r>
          </w:p>
        </w:tc>
        <w:tc>
          <w:tcPr>
            <w:tcW w:w="2731" w:type="dxa"/>
            <w:gridSpan w:val="2"/>
          </w:tcPr>
          <w:p w:rsidR="00FF38DB" w:rsidRPr="004C679F" w:rsidRDefault="00FF38DB" w:rsidP="004C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38DB" w:rsidRPr="004C679F" w:rsidTr="00975DBE">
        <w:tblPrEx>
          <w:tblLook w:val="00A0"/>
        </w:tblPrEx>
        <w:tc>
          <w:tcPr>
            <w:tcW w:w="670" w:type="dxa"/>
          </w:tcPr>
          <w:p w:rsidR="00FF38DB" w:rsidRPr="004C679F" w:rsidRDefault="00672FD1" w:rsidP="00672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583" w:type="dxa"/>
            <w:gridSpan w:val="2"/>
          </w:tcPr>
          <w:p w:rsidR="00FF38DB" w:rsidRPr="004C679F" w:rsidRDefault="00FF38DB" w:rsidP="009300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79F">
              <w:rPr>
                <w:rFonts w:ascii="Times New Roman" w:hAnsi="Times New Roman"/>
                <w:sz w:val="18"/>
                <w:szCs w:val="18"/>
              </w:rPr>
              <w:t>Лаборатор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туденческая</w:t>
            </w:r>
          </w:p>
        </w:tc>
        <w:tc>
          <w:tcPr>
            <w:tcW w:w="1212" w:type="dxa"/>
            <w:gridSpan w:val="2"/>
          </w:tcPr>
          <w:p w:rsidR="00FF38DB" w:rsidRPr="004C679F" w:rsidRDefault="00FF38DB" w:rsidP="009300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</w:t>
            </w:r>
          </w:p>
        </w:tc>
        <w:tc>
          <w:tcPr>
            <w:tcW w:w="3995" w:type="dxa"/>
            <w:gridSpan w:val="2"/>
          </w:tcPr>
          <w:p w:rsidR="00FF38DB" w:rsidRPr="004C679F" w:rsidRDefault="00FF38DB" w:rsidP="009300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79F">
              <w:rPr>
                <w:rFonts w:ascii="Times New Roman" w:hAnsi="Times New Roman"/>
                <w:sz w:val="18"/>
                <w:szCs w:val="18"/>
              </w:rPr>
              <w:t>Учебно-лабораторное</w:t>
            </w:r>
          </w:p>
        </w:tc>
        <w:tc>
          <w:tcPr>
            <w:tcW w:w="3595" w:type="dxa"/>
            <w:gridSpan w:val="2"/>
          </w:tcPr>
          <w:p w:rsidR="00FF38DB" w:rsidRPr="004C679F" w:rsidRDefault="00FF38DB" w:rsidP="009300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79F">
              <w:rPr>
                <w:rFonts w:ascii="Times New Roman" w:hAnsi="Times New Roman"/>
                <w:sz w:val="18"/>
                <w:szCs w:val="18"/>
              </w:rPr>
              <w:t>Мебель, освещение</w:t>
            </w:r>
          </w:p>
        </w:tc>
        <w:tc>
          <w:tcPr>
            <w:tcW w:w="2731" w:type="dxa"/>
            <w:gridSpan w:val="2"/>
          </w:tcPr>
          <w:p w:rsidR="00FF38DB" w:rsidRPr="004C679F" w:rsidRDefault="00FF38DB" w:rsidP="004C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2A9E" w:rsidRPr="004C679F" w:rsidTr="00975DBE">
        <w:tblPrEx>
          <w:tblLook w:val="00A0"/>
        </w:tblPrEx>
        <w:tc>
          <w:tcPr>
            <w:tcW w:w="670" w:type="dxa"/>
          </w:tcPr>
          <w:p w:rsidR="00FE2A9E" w:rsidRPr="004C679F" w:rsidRDefault="00672FD1" w:rsidP="00672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83" w:type="dxa"/>
            <w:gridSpan w:val="2"/>
          </w:tcPr>
          <w:p w:rsidR="00FE2A9E" w:rsidRPr="004C679F" w:rsidRDefault="00FE2A9E" w:rsidP="00FE2A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л</w:t>
            </w:r>
            <w:r w:rsidRPr="004C679F">
              <w:rPr>
                <w:rFonts w:ascii="Times New Roman" w:hAnsi="Times New Roman"/>
                <w:sz w:val="18"/>
                <w:szCs w:val="18"/>
              </w:rPr>
              <w:t>аборатор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1212" w:type="dxa"/>
            <w:gridSpan w:val="2"/>
          </w:tcPr>
          <w:p w:rsidR="00FE2A9E" w:rsidRPr="004C679F" w:rsidRDefault="00FE2A9E" w:rsidP="009300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3995" w:type="dxa"/>
            <w:gridSpan w:val="2"/>
          </w:tcPr>
          <w:p w:rsidR="00FE2A9E" w:rsidRPr="004C679F" w:rsidRDefault="00FE2A9E" w:rsidP="009300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79F">
              <w:rPr>
                <w:rFonts w:ascii="Times New Roman" w:hAnsi="Times New Roman"/>
                <w:sz w:val="18"/>
                <w:szCs w:val="18"/>
              </w:rPr>
              <w:t>Учебно-лабораторное</w:t>
            </w:r>
          </w:p>
        </w:tc>
        <w:tc>
          <w:tcPr>
            <w:tcW w:w="3595" w:type="dxa"/>
            <w:gridSpan w:val="2"/>
          </w:tcPr>
          <w:p w:rsidR="00FE2A9E" w:rsidRPr="004C679F" w:rsidRDefault="00FE2A9E" w:rsidP="009300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79F">
              <w:rPr>
                <w:rFonts w:ascii="Times New Roman" w:hAnsi="Times New Roman"/>
                <w:sz w:val="18"/>
                <w:szCs w:val="18"/>
              </w:rPr>
              <w:t>Мебель, освещение</w:t>
            </w:r>
          </w:p>
        </w:tc>
        <w:tc>
          <w:tcPr>
            <w:tcW w:w="2731" w:type="dxa"/>
            <w:gridSpan w:val="2"/>
          </w:tcPr>
          <w:p w:rsidR="00FE2A9E" w:rsidRPr="004C679F" w:rsidRDefault="00FE2A9E" w:rsidP="004C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2A9E" w:rsidRPr="004C679F" w:rsidTr="00975DBE">
        <w:tblPrEx>
          <w:tblLook w:val="00A0"/>
        </w:tblPrEx>
        <w:tc>
          <w:tcPr>
            <w:tcW w:w="670" w:type="dxa"/>
          </w:tcPr>
          <w:p w:rsidR="00FE2A9E" w:rsidRPr="004C679F" w:rsidRDefault="00672FD1" w:rsidP="00672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83" w:type="dxa"/>
            <w:gridSpan w:val="2"/>
          </w:tcPr>
          <w:p w:rsidR="00FE2A9E" w:rsidRPr="004C679F" w:rsidRDefault="00FE2A9E" w:rsidP="009300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79F">
              <w:rPr>
                <w:rFonts w:ascii="Times New Roman" w:hAnsi="Times New Roman"/>
                <w:sz w:val="18"/>
                <w:szCs w:val="18"/>
              </w:rPr>
              <w:t>Общежи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№1</w:t>
            </w:r>
          </w:p>
        </w:tc>
        <w:tc>
          <w:tcPr>
            <w:tcW w:w="1212" w:type="dxa"/>
            <w:gridSpan w:val="2"/>
          </w:tcPr>
          <w:p w:rsidR="00FE2A9E" w:rsidRPr="004C679F" w:rsidRDefault="00FE2A9E" w:rsidP="009300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</w:t>
            </w:r>
          </w:p>
        </w:tc>
        <w:tc>
          <w:tcPr>
            <w:tcW w:w="3995" w:type="dxa"/>
            <w:gridSpan w:val="2"/>
          </w:tcPr>
          <w:p w:rsidR="00FE2A9E" w:rsidRPr="004C679F" w:rsidRDefault="00FE2A9E" w:rsidP="009300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79F">
              <w:rPr>
                <w:rFonts w:ascii="Times New Roman" w:hAnsi="Times New Roman"/>
                <w:sz w:val="18"/>
                <w:szCs w:val="18"/>
              </w:rPr>
              <w:t>Для отдыха</w:t>
            </w:r>
          </w:p>
        </w:tc>
        <w:tc>
          <w:tcPr>
            <w:tcW w:w="3595" w:type="dxa"/>
            <w:gridSpan w:val="2"/>
          </w:tcPr>
          <w:p w:rsidR="00FE2A9E" w:rsidRPr="004C679F" w:rsidRDefault="00FE2A9E" w:rsidP="009300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79F">
              <w:rPr>
                <w:rFonts w:ascii="Times New Roman" w:hAnsi="Times New Roman"/>
                <w:sz w:val="18"/>
                <w:szCs w:val="18"/>
              </w:rPr>
              <w:t>Мебель, освещение</w:t>
            </w:r>
          </w:p>
        </w:tc>
        <w:tc>
          <w:tcPr>
            <w:tcW w:w="2731" w:type="dxa"/>
            <w:gridSpan w:val="2"/>
          </w:tcPr>
          <w:p w:rsidR="00FE2A9E" w:rsidRPr="004C679F" w:rsidRDefault="00FE2A9E" w:rsidP="004C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2A9E" w:rsidRPr="004C679F" w:rsidTr="00975DBE">
        <w:tblPrEx>
          <w:tblLook w:val="00A0"/>
        </w:tblPrEx>
        <w:tc>
          <w:tcPr>
            <w:tcW w:w="670" w:type="dxa"/>
          </w:tcPr>
          <w:p w:rsidR="00FE2A9E" w:rsidRPr="004C679F" w:rsidRDefault="00672FD1" w:rsidP="00672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83" w:type="dxa"/>
            <w:gridSpan w:val="2"/>
          </w:tcPr>
          <w:p w:rsidR="00FE2A9E" w:rsidRPr="004C679F" w:rsidRDefault="00FE2A9E" w:rsidP="004C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житие №3</w:t>
            </w:r>
          </w:p>
        </w:tc>
        <w:tc>
          <w:tcPr>
            <w:tcW w:w="1212" w:type="dxa"/>
            <w:gridSpan w:val="2"/>
          </w:tcPr>
          <w:p w:rsidR="00FE2A9E" w:rsidRPr="004C679F" w:rsidRDefault="00FE2A9E" w:rsidP="004C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3995" w:type="dxa"/>
            <w:gridSpan w:val="2"/>
          </w:tcPr>
          <w:p w:rsidR="00FE2A9E" w:rsidRPr="004C679F" w:rsidRDefault="00FE2A9E" w:rsidP="004C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79F">
              <w:rPr>
                <w:rFonts w:ascii="Times New Roman" w:hAnsi="Times New Roman"/>
                <w:sz w:val="18"/>
                <w:szCs w:val="18"/>
              </w:rPr>
              <w:t>Для отдыха</w:t>
            </w:r>
          </w:p>
        </w:tc>
        <w:tc>
          <w:tcPr>
            <w:tcW w:w="3595" w:type="dxa"/>
            <w:gridSpan w:val="2"/>
          </w:tcPr>
          <w:p w:rsidR="00FE2A9E" w:rsidRPr="004C679F" w:rsidRDefault="00FE2A9E" w:rsidP="009300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79F">
              <w:rPr>
                <w:rFonts w:ascii="Times New Roman" w:hAnsi="Times New Roman"/>
                <w:sz w:val="18"/>
                <w:szCs w:val="18"/>
              </w:rPr>
              <w:t>Мебель, освещение</w:t>
            </w:r>
          </w:p>
        </w:tc>
        <w:tc>
          <w:tcPr>
            <w:tcW w:w="2731" w:type="dxa"/>
            <w:gridSpan w:val="2"/>
          </w:tcPr>
          <w:p w:rsidR="00FE2A9E" w:rsidRPr="004C679F" w:rsidRDefault="00FE2A9E" w:rsidP="004C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2FD1" w:rsidRPr="004C679F" w:rsidTr="009300D0">
        <w:tblPrEx>
          <w:tblLook w:val="00A0"/>
        </w:tblPrEx>
        <w:tc>
          <w:tcPr>
            <w:tcW w:w="14786" w:type="dxa"/>
            <w:gridSpan w:val="11"/>
          </w:tcPr>
          <w:p w:rsidR="00672FD1" w:rsidRPr="001A1E72" w:rsidRDefault="00672FD1" w:rsidP="00672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E72">
              <w:rPr>
                <w:rFonts w:ascii="Times New Roman" w:hAnsi="Times New Roman"/>
                <w:b/>
                <w:sz w:val="24"/>
                <w:szCs w:val="24"/>
              </w:rPr>
              <w:t xml:space="preserve">Иркутская область, Иркутский район, 2 км+250 м севернее п. </w:t>
            </w:r>
            <w:proofErr w:type="gramStart"/>
            <w:r w:rsidRPr="001A1E72">
              <w:rPr>
                <w:rFonts w:ascii="Times New Roman" w:hAnsi="Times New Roman"/>
                <w:b/>
                <w:sz w:val="24"/>
                <w:szCs w:val="24"/>
              </w:rPr>
              <w:t>Большое</w:t>
            </w:r>
            <w:proofErr w:type="gramEnd"/>
            <w:r w:rsidRPr="001A1E72">
              <w:rPr>
                <w:rFonts w:ascii="Times New Roman" w:hAnsi="Times New Roman"/>
                <w:b/>
                <w:sz w:val="24"/>
                <w:szCs w:val="24"/>
              </w:rPr>
              <w:t xml:space="preserve"> Голоустное</w:t>
            </w:r>
          </w:p>
        </w:tc>
      </w:tr>
      <w:tr w:rsidR="00FE2A9E" w:rsidRPr="004C679F" w:rsidTr="00975DBE">
        <w:tblPrEx>
          <w:tblLook w:val="00A0"/>
        </w:tblPrEx>
        <w:tc>
          <w:tcPr>
            <w:tcW w:w="670" w:type="dxa"/>
          </w:tcPr>
          <w:p w:rsidR="00FE2A9E" w:rsidRPr="004C679F" w:rsidRDefault="00375A6E" w:rsidP="00375A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3" w:type="dxa"/>
            <w:gridSpan w:val="2"/>
          </w:tcPr>
          <w:p w:rsidR="00FE2A9E" w:rsidRPr="004C679F" w:rsidRDefault="00672FD1" w:rsidP="004C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тняя столовая </w:t>
            </w:r>
          </w:p>
        </w:tc>
        <w:tc>
          <w:tcPr>
            <w:tcW w:w="1212" w:type="dxa"/>
            <w:gridSpan w:val="2"/>
          </w:tcPr>
          <w:p w:rsidR="00FE2A9E" w:rsidRPr="004C679F" w:rsidRDefault="00375A6E" w:rsidP="004C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3995" w:type="dxa"/>
            <w:gridSpan w:val="2"/>
          </w:tcPr>
          <w:p w:rsidR="00FE2A9E" w:rsidRPr="004C679F" w:rsidRDefault="00375A6E" w:rsidP="001A1E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питанием</w:t>
            </w:r>
          </w:p>
        </w:tc>
        <w:tc>
          <w:tcPr>
            <w:tcW w:w="3595" w:type="dxa"/>
            <w:gridSpan w:val="2"/>
          </w:tcPr>
          <w:p w:rsidR="00FE2A9E" w:rsidRPr="004C679F" w:rsidRDefault="00375A6E" w:rsidP="001A1E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бель, </w:t>
            </w:r>
            <w:r w:rsidR="001A1E72">
              <w:rPr>
                <w:rFonts w:ascii="Times New Roman" w:hAnsi="Times New Roman"/>
                <w:sz w:val="18"/>
                <w:szCs w:val="18"/>
              </w:rPr>
              <w:t>освещение</w:t>
            </w:r>
          </w:p>
        </w:tc>
        <w:tc>
          <w:tcPr>
            <w:tcW w:w="2731" w:type="dxa"/>
            <w:gridSpan w:val="2"/>
          </w:tcPr>
          <w:p w:rsidR="00FE2A9E" w:rsidRPr="004C679F" w:rsidRDefault="00FE2A9E" w:rsidP="004C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2A9E" w:rsidRPr="004C679F" w:rsidTr="001A1E72">
        <w:tblPrEx>
          <w:tblLook w:val="00A0"/>
        </w:tblPrEx>
        <w:trPr>
          <w:trHeight w:val="336"/>
        </w:trPr>
        <w:tc>
          <w:tcPr>
            <w:tcW w:w="670" w:type="dxa"/>
          </w:tcPr>
          <w:p w:rsidR="00FE2A9E" w:rsidRPr="004C679F" w:rsidRDefault="00375A6E" w:rsidP="00375A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83" w:type="dxa"/>
            <w:gridSpan w:val="2"/>
          </w:tcPr>
          <w:p w:rsidR="00FE2A9E" w:rsidRPr="004C679F" w:rsidRDefault="00375A6E" w:rsidP="004C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бный корпус </w:t>
            </w:r>
          </w:p>
        </w:tc>
        <w:tc>
          <w:tcPr>
            <w:tcW w:w="1212" w:type="dxa"/>
            <w:gridSpan w:val="2"/>
          </w:tcPr>
          <w:p w:rsidR="00FE2A9E" w:rsidRPr="004C679F" w:rsidRDefault="00375A6E" w:rsidP="004C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,5</w:t>
            </w:r>
          </w:p>
        </w:tc>
        <w:tc>
          <w:tcPr>
            <w:tcW w:w="3995" w:type="dxa"/>
            <w:gridSpan w:val="2"/>
          </w:tcPr>
          <w:p w:rsidR="00FE2A9E" w:rsidRPr="004C679F" w:rsidRDefault="007862EF" w:rsidP="004C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375A6E">
              <w:rPr>
                <w:rFonts w:ascii="Times New Roman" w:hAnsi="Times New Roman"/>
                <w:sz w:val="18"/>
                <w:szCs w:val="18"/>
              </w:rPr>
              <w:t>чебное</w:t>
            </w:r>
          </w:p>
        </w:tc>
        <w:tc>
          <w:tcPr>
            <w:tcW w:w="3595" w:type="dxa"/>
            <w:gridSpan w:val="2"/>
          </w:tcPr>
          <w:p w:rsidR="00FE2A9E" w:rsidRPr="004C679F" w:rsidRDefault="00375A6E" w:rsidP="004C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бель</w:t>
            </w:r>
            <w:r w:rsidR="001A1E72">
              <w:rPr>
                <w:rFonts w:ascii="Times New Roman" w:hAnsi="Times New Roman"/>
                <w:sz w:val="18"/>
                <w:szCs w:val="18"/>
              </w:rPr>
              <w:t xml:space="preserve">, освещение </w:t>
            </w:r>
          </w:p>
        </w:tc>
        <w:tc>
          <w:tcPr>
            <w:tcW w:w="2731" w:type="dxa"/>
            <w:gridSpan w:val="2"/>
          </w:tcPr>
          <w:p w:rsidR="00FE2A9E" w:rsidRPr="004C679F" w:rsidRDefault="00FE2A9E" w:rsidP="004C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1E72" w:rsidRPr="004C679F" w:rsidTr="009300D0">
        <w:tblPrEx>
          <w:tblLook w:val="00A0"/>
        </w:tblPrEx>
        <w:tc>
          <w:tcPr>
            <w:tcW w:w="14786" w:type="dxa"/>
            <w:gridSpan w:val="11"/>
          </w:tcPr>
          <w:p w:rsidR="001A1E72" w:rsidRPr="00EE30F0" w:rsidRDefault="0040411D" w:rsidP="001A1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0">
              <w:rPr>
                <w:rFonts w:ascii="Times New Roman" w:hAnsi="Times New Roman"/>
                <w:b/>
                <w:sz w:val="24"/>
                <w:szCs w:val="24"/>
              </w:rPr>
              <w:t xml:space="preserve">Иркутская область, Иркутский район, </w:t>
            </w:r>
            <w:r w:rsidR="00E463E1" w:rsidRPr="00EE30F0">
              <w:rPr>
                <w:rFonts w:ascii="Times New Roman" w:hAnsi="Times New Roman"/>
                <w:b/>
                <w:sz w:val="24"/>
                <w:szCs w:val="24"/>
              </w:rPr>
              <w:t>п. П</w:t>
            </w:r>
            <w:r w:rsidRPr="00EE30F0">
              <w:rPr>
                <w:rFonts w:ascii="Times New Roman" w:hAnsi="Times New Roman"/>
                <w:b/>
                <w:sz w:val="24"/>
                <w:szCs w:val="24"/>
              </w:rPr>
              <w:t xml:space="preserve">атроны, ул. </w:t>
            </w:r>
            <w:r w:rsidR="00E463E1" w:rsidRPr="00EE30F0">
              <w:rPr>
                <w:rFonts w:ascii="Times New Roman" w:hAnsi="Times New Roman"/>
                <w:b/>
                <w:sz w:val="24"/>
                <w:szCs w:val="24"/>
              </w:rPr>
              <w:t>Дачная, 16-б</w:t>
            </w:r>
          </w:p>
        </w:tc>
      </w:tr>
      <w:tr w:rsidR="00FE2A9E" w:rsidRPr="004C679F" w:rsidTr="00975DBE">
        <w:tblPrEx>
          <w:tblLook w:val="00A0"/>
        </w:tblPrEx>
        <w:tc>
          <w:tcPr>
            <w:tcW w:w="670" w:type="dxa"/>
          </w:tcPr>
          <w:p w:rsidR="00FE2A9E" w:rsidRPr="004C679F" w:rsidRDefault="00E463E1" w:rsidP="00E463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3" w:type="dxa"/>
            <w:gridSpan w:val="2"/>
          </w:tcPr>
          <w:p w:rsidR="00FE2A9E" w:rsidRPr="004C679F" w:rsidRDefault="00E463E1" w:rsidP="004C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брусовой жилой дом с мансардой</w:t>
            </w:r>
          </w:p>
        </w:tc>
        <w:tc>
          <w:tcPr>
            <w:tcW w:w="1212" w:type="dxa"/>
            <w:gridSpan w:val="2"/>
          </w:tcPr>
          <w:p w:rsidR="00FE2A9E" w:rsidRPr="004C679F" w:rsidRDefault="00E463E1" w:rsidP="004C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,9</w:t>
            </w:r>
          </w:p>
        </w:tc>
        <w:tc>
          <w:tcPr>
            <w:tcW w:w="3995" w:type="dxa"/>
            <w:gridSpan w:val="2"/>
          </w:tcPr>
          <w:p w:rsidR="00FE2A9E" w:rsidRPr="004C679F" w:rsidRDefault="00FE2A9E" w:rsidP="004C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5" w:type="dxa"/>
            <w:gridSpan w:val="2"/>
          </w:tcPr>
          <w:p w:rsidR="00FE2A9E" w:rsidRPr="004C679F" w:rsidRDefault="00E463E1" w:rsidP="004C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бель, освещение, наличие воды</w:t>
            </w:r>
          </w:p>
        </w:tc>
        <w:tc>
          <w:tcPr>
            <w:tcW w:w="2731" w:type="dxa"/>
            <w:gridSpan w:val="2"/>
          </w:tcPr>
          <w:p w:rsidR="00FE2A9E" w:rsidRPr="004C679F" w:rsidRDefault="00FE2A9E" w:rsidP="004C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63E1" w:rsidRPr="004C679F" w:rsidTr="009300D0">
        <w:tblPrEx>
          <w:tblLook w:val="00A0"/>
        </w:tblPrEx>
        <w:tc>
          <w:tcPr>
            <w:tcW w:w="14786" w:type="dxa"/>
            <w:gridSpan w:val="11"/>
          </w:tcPr>
          <w:p w:rsidR="00E463E1" w:rsidRPr="00EE30F0" w:rsidRDefault="007862EF" w:rsidP="00E46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0">
              <w:rPr>
                <w:rFonts w:ascii="Times New Roman" w:hAnsi="Times New Roman"/>
                <w:b/>
                <w:sz w:val="24"/>
                <w:szCs w:val="24"/>
              </w:rPr>
              <w:t xml:space="preserve">Иркутская область, Ольхонский район, </w:t>
            </w:r>
            <w:proofErr w:type="gramStart"/>
            <w:r w:rsidRPr="00EE30F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EE30F0">
              <w:rPr>
                <w:rFonts w:ascii="Times New Roman" w:hAnsi="Times New Roman"/>
                <w:b/>
                <w:sz w:val="24"/>
                <w:szCs w:val="24"/>
              </w:rPr>
              <w:t>. Сарма</w:t>
            </w:r>
          </w:p>
        </w:tc>
      </w:tr>
      <w:tr w:rsidR="00FE2A9E" w:rsidRPr="004C679F" w:rsidTr="00975DBE">
        <w:tblPrEx>
          <w:tblLook w:val="00A0"/>
        </w:tblPrEx>
        <w:tc>
          <w:tcPr>
            <w:tcW w:w="670" w:type="dxa"/>
          </w:tcPr>
          <w:p w:rsidR="00FE2A9E" w:rsidRPr="004C679F" w:rsidRDefault="00B90D95" w:rsidP="00B90D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3" w:type="dxa"/>
            <w:gridSpan w:val="2"/>
          </w:tcPr>
          <w:p w:rsidR="00FE2A9E" w:rsidRPr="004C679F" w:rsidRDefault="007862EF" w:rsidP="00786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ческий стационар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ъединенны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лярные летние домики-3 шт.)</w:t>
            </w:r>
          </w:p>
        </w:tc>
        <w:tc>
          <w:tcPr>
            <w:tcW w:w="1212" w:type="dxa"/>
            <w:gridSpan w:val="2"/>
          </w:tcPr>
          <w:p w:rsidR="00FE2A9E" w:rsidRPr="004C679F" w:rsidRDefault="007862EF" w:rsidP="004C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4</w:t>
            </w:r>
          </w:p>
        </w:tc>
        <w:tc>
          <w:tcPr>
            <w:tcW w:w="3995" w:type="dxa"/>
            <w:gridSpan w:val="2"/>
          </w:tcPr>
          <w:p w:rsidR="00FE2A9E" w:rsidRPr="004C679F" w:rsidRDefault="007862EF" w:rsidP="00786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ое</w:t>
            </w:r>
          </w:p>
        </w:tc>
        <w:tc>
          <w:tcPr>
            <w:tcW w:w="3595" w:type="dxa"/>
            <w:gridSpan w:val="2"/>
          </w:tcPr>
          <w:p w:rsidR="00FE2A9E" w:rsidRPr="004C679F" w:rsidRDefault="007862EF" w:rsidP="004C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бель, освещение</w:t>
            </w:r>
          </w:p>
        </w:tc>
        <w:tc>
          <w:tcPr>
            <w:tcW w:w="2731" w:type="dxa"/>
            <w:gridSpan w:val="2"/>
          </w:tcPr>
          <w:p w:rsidR="00FE2A9E" w:rsidRPr="004C679F" w:rsidRDefault="00FE2A9E" w:rsidP="004C6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211A6" w:rsidRPr="004C679F" w:rsidRDefault="009211A6" w:rsidP="004C679F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8A5E0D" w:rsidRPr="004C679F" w:rsidRDefault="008A5E0D" w:rsidP="004C67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8A5E0D" w:rsidRPr="004C679F" w:rsidSect="002E5495">
      <w:pgSz w:w="16838" w:h="11906" w:orient="landscape"/>
      <w:pgMar w:top="568" w:right="1245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F0968"/>
    <w:rsid w:val="000072D5"/>
    <w:rsid w:val="00013928"/>
    <w:rsid w:val="000157D2"/>
    <w:rsid w:val="00032408"/>
    <w:rsid w:val="00033345"/>
    <w:rsid w:val="000348DB"/>
    <w:rsid w:val="0004779A"/>
    <w:rsid w:val="000517F2"/>
    <w:rsid w:val="000544FE"/>
    <w:rsid w:val="00057FD7"/>
    <w:rsid w:val="0006210E"/>
    <w:rsid w:val="00063277"/>
    <w:rsid w:val="00065508"/>
    <w:rsid w:val="00074D57"/>
    <w:rsid w:val="00076786"/>
    <w:rsid w:val="000869E0"/>
    <w:rsid w:val="000909BF"/>
    <w:rsid w:val="000A6E97"/>
    <w:rsid w:val="000A76A1"/>
    <w:rsid w:val="000A7BD6"/>
    <w:rsid w:val="000B53B4"/>
    <w:rsid w:val="000B6BFA"/>
    <w:rsid w:val="000B7F65"/>
    <w:rsid w:val="000C0480"/>
    <w:rsid w:val="000C41B9"/>
    <w:rsid w:val="000C72B1"/>
    <w:rsid w:val="000D26CD"/>
    <w:rsid w:val="000E1410"/>
    <w:rsid w:val="000E4CA1"/>
    <w:rsid w:val="000E4F41"/>
    <w:rsid w:val="001018C7"/>
    <w:rsid w:val="00101EF6"/>
    <w:rsid w:val="00105E9F"/>
    <w:rsid w:val="00113182"/>
    <w:rsid w:val="00117937"/>
    <w:rsid w:val="00121B58"/>
    <w:rsid w:val="0012304F"/>
    <w:rsid w:val="00127AB0"/>
    <w:rsid w:val="00131B75"/>
    <w:rsid w:val="00133BD2"/>
    <w:rsid w:val="0013474F"/>
    <w:rsid w:val="00134EC0"/>
    <w:rsid w:val="001460F6"/>
    <w:rsid w:val="00146D3B"/>
    <w:rsid w:val="001534D8"/>
    <w:rsid w:val="001571A5"/>
    <w:rsid w:val="00176DC4"/>
    <w:rsid w:val="00176EFA"/>
    <w:rsid w:val="00192B2D"/>
    <w:rsid w:val="00195EEC"/>
    <w:rsid w:val="001A1E72"/>
    <w:rsid w:val="001A616F"/>
    <w:rsid w:val="001B3B32"/>
    <w:rsid w:val="001C2412"/>
    <w:rsid w:val="001D403D"/>
    <w:rsid w:val="001E148A"/>
    <w:rsid w:val="001E5DA2"/>
    <w:rsid w:val="001E6F66"/>
    <w:rsid w:val="001F0CD7"/>
    <w:rsid w:val="001F5E95"/>
    <w:rsid w:val="0020315A"/>
    <w:rsid w:val="00204F1B"/>
    <w:rsid w:val="00214F2B"/>
    <w:rsid w:val="00215F32"/>
    <w:rsid w:val="00252BC5"/>
    <w:rsid w:val="0025412A"/>
    <w:rsid w:val="00254943"/>
    <w:rsid w:val="00255CAA"/>
    <w:rsid w:val="00256426"/>
    <w:rsid w:val="00262EF4"/>
    <w:rsid w:val="002643D6"/>
    <w:rsid w:val="002658A5"/>
    <w:rsid w:val="0026690D"/>
    <w:rsid w:val="0027219E"/>
    <w:rsid w:val="002759F5"/>
    <w:rsid w:val="00284498"/>
    <w:rsid w:val="002908FC"/>
    <w:rsid w:val="00291525"/>
    <w:rsid w:val="00291AFD"/>
    <w:rsid w:val="0029795F"/>
    <w:rsid w:val="002A17BD"/>
    <w:rsid w:val="002A4CC9"/>
    <w:rsid w:val="002B1FFC"/>
    <w:rsid w:val="002B4CE0"/>
    <w:rsid w:val="002C163C"/>
    <w:rsid w:val="002D156B"/>
    <w:rsid w:val="002E5495"/>
    <w:rsid w:val="002F0968"/>
    <w:rsid w:val="002F2500"/>
    <w:rsid w:val="002F2898"/>
    <w:rsid w:val="002F63DB"/>
    <w:rsid w:val="00301263"/>
    <w:rsid w:val="00312D46"/>
    <w:rsid w:val="003158AE"/>
    <w:rsid w:val="00334ED2"/>
    <w:rsid w:val="003373C0"/>
    <w:rsid w:val="00340533"/>
    <w:rsid w:val="00340E84"/>
    <w:rsid w:val="0034488D"/>
    <w:rsid w:val="00345019"/>
    <w:rsid w:val="003515F3"/>
    <w:rsid w:val="003522F1"/>
    <w:rsid w:val="00352D15"/>
    <w:rsid w:val="00361C7F"/>
    <w:rsid w:val="0036663E"/>
    <w:rsid w:val="00375A6E"/>
    <w:rsid w:val="00391825"/>
    <w:rsid w:val="00397E49"/>
    <w:rsid w:val="003A3700"/>
    <w:rsid w:val="003A5230"/>
    <w:rsid w:val="003A553F"/>
    <w:rsid w:val="003B5B61"/>
    <w:rsid w:val="003C24AB"/>
    <w:rsid w:val="003C76FE"/>
    <w:rsid w:val="003D3657"/>
    <w:rsid w:val="003D61CF"/>
    <w:rsid w:val="003E4280"/>
    <w:rsid w:val="003F788A"/>
    <w:rsid w:val="00402172"/>
    <w:rsid w:val="0040411D"/>
    <w:rsid w:val="004100EA"/>
    <w:rsid w:val="004107E0"/>
    <w:rsid w:val="00425939"/>
    <w:rsid w:val="00425D2B"/>
    <w:rsid w:val="00426EAE"/>
    <w:rsid w:val="00432C9C"/>
    <w:rsid w:val="00440D3E"/>
    <w:rsid w:val="00445089"/>
    <w:rsid w:val="004457C5"/>
    <w:rsid w:val="00446A08"/>
    <w:rsid w:val="0045392D"/>
    <w:rsid w:val="0046140A"/>
    <w:rsid w:val="004656C5"/>
    <w:rsid w:val="004729CA"/>
    <w:rsid w:val="004927C1"/>
    <w:rsid w:val="0049301E"/>
    <w:rsid w:val="0049679F"/>
    <w:rsid w:val="00496E23"/>
    <w:rsid w:val="004A581B"/>
    <w:rsid w:val="004B3E78"/>
    <w:rsid w:val="004C3151"/>
    <w:rsid w:val="004C5974"/>
    <w:rsid w:val="004C679F"/>
    <w:rsid w:val="004D2D2D"/>
    <w:rsid w:val="004E59BC"/>
    <w:rsid w:val="004F2793"/>
    <w:rsid w:val="004F5E56"/>
    <w:rsid w:val="004F68BD"/>
    <w:rsid w:val="004F732E"/>
    <w:rsid w:val="00501CA4"/>
    <w:rsid w:val="00506068"/>
    <w:rsid w:val="005109F5"/>
    <w:rsid w:val="00511883"/>
    <w:rsid w:val="005125C5"/>
    <w:rsid w:val="005134AB"/>
    <w:rsid w:val="0052197E"/>
    <w:rsid w:val="005266AB"/>
    <w:rsid w:val="00532BDF"/>
    <w:rsid w:val="0053558A"/>
    <w:rsid w:val="00542B5F"/>
    <w:rsid w:val="005458C3"/>
    <w:rsid w:val="005756FB"/>
    <w:rsid w:val="00582C06"/>
    <w:rsid w:val="00596844"/>
    <w:rsid w:val="00597CD6"/>
    <w:rsid w:val="005A0E57"/>
    <w:rsid w:val="005A0EAD"/>
    <w:rsid w:val="005A37E0"/>
    <w:rsid w:val="005A3B1E"/>
    <w:rsid w:val="005A3B41"/>
    <w:rsid w:val="005C263C"/>
    <w:rsid w:val="005C3881"/>
    <w:rsid w:val="005D0A13"/>
    <w:rsid w:val="005E42CC"/>
    <w:rsid w:val="005F74FF"/>
    <w:rsid w:val="00606CA4"/>
    <w:rsid w:val="00620868"/>
    <w:rsid w:val="00624F0D"/>
    <w:rsid w:val="00630E85"/>
    <w:rsid w:val="00630EEA"/>
    <w:rsid w:val="00643740"/>
    <w:rsid w:val="00645600"/>
    <w:rsid w:val="00650567"/>
    <w:rsid w:val="00652127"/>
    <w:rsid w:val="0065221B"/>
    <w:rsid w:val="0066306D"/>
    <w:rsid w:val="0066466A"/>
    <w:rsid w:val="00666EF2"/>
    <w:rsid w:val="00667853"/>
    <w:rsid w:val="006713E9"/>
    <w:rsid w:val="00672FD1"/>
    <w:rsid w:val="00682FFC"/>
    <w:rsid w:val="006841FC"/>
    <w:rsid w:val="00690671"/>
    <w:rsid w:val="006B4AE4"/>
    <w:rsid w:val="006B52EC"/>
    <w:rsid w:val="006B7018"/>
    <w:rsid w:val="006D08C1"/>
    <w:rsid w:val="006F3CBC"/>
    <w:rsid w:val="006F3F8C"/>
    <w:rsid w:val="00703A0F"/>
    <w:rsid w:val="0070600E"/>
    <w:rsid w:val="00711487"/>
    <w:rsid w:val="007215EA"/>
    <w:rsid w:val="00722D91"/>
    <w:rsid w:val="00723203"/>
    <w:rsid w:val="007259A4"/>
    <w:rsid w:val="00730AE4"/>
    <w:rsid w:val="00735569"/>
    <w:rsid w:val="007367B8"/>
    <w:rsid w:val="007446CE"/>
    <w:rsid w:val="00745229"/>
    <w:rsid w:val="00746DE1"/>
    <w:rsid w:val="0075400A"/>
    <w:rsid w:val="00755B39"/>
    <w:rsid w:val="00761C26"/>
    <w:rsid w:val="00765D94"/>
    <w:rsid w:val="007724DA"/>
    <w:rsid w:val="0077589C"/>
    <w:rsid w:val="007862EF"/>
    <w:rsid w:val="007940D1"/>
    <w:rsid w:val="00795106"/>
    <w:rsid w:val="00795DC9"/>
    <w:rsid w:val="007B2A2E"/>
    <w:rsid w:val="007B355C"/>
    <w:rsid w:val="007C0011"/>
    <w:rsid w:val="007C0A89"/>
    <w:rsid w:val="007D2719"/>
    <w:rsid w:val="007D4297"/>
    <w:rsid w:val="007E35A2"/>
    <w:rsid w:val="007E3AB8"/>
    <w:rsid w:val="007E6F22"/>
    <w:rsid w:val="007F70A4"/>
    <w:rsid w:val="00812D37"/>
    <w:rsid w:val="00813E64"/>
    <w:rsid w:val="008153EF"/>
    <w:rsid w:val="008176F1"/>
    <w:rsid w:val="00830ED1"/>
    <w:rsid w:val="00854A09"/>
    <w:rsid w:val="00854B68"/>
    <w:rsid w:val="00854E36"/>
    <w:rsid w:val="0088673D"/>
    <w:rsid w:val="008A5E0D"/>
    <w:rsid w:val="008A5F79"/>
    <w:rsid w:val="008A65EB"/>
    <w:rsid w:val="008C3ACB"/>
    <w:rsid w:val="008C6CF1"/>
    <w:rsid w:val="008C7ADE"/>
    <w:rsid w:val="008D6061"/>
    <w:rsid w:val="008E04CB"/>
    <w:rsid w:val="008E1D7D"/>
    <w:rsid w:val="00902879"/>
    <w:rsid w:val="00905DF0"/>
    <w:rsid w:val="00912B22"/>
    <w:rsid w:val="00915783"/>
    <w:rsid w:val="00920C49"/>
    <w:rsid w:val="009211A6"/>
    <w:rsid w:val="00925DA5"/>
    <w:rsid w:val="009300D0"/>
    <w:rsid w:val="0093090E"/>
    <w:rsid w:val="00954C5E"/>
    <w:rsid w:val="00963758"/>
    <w:rsid w:val="00963C6B"/>
    <w:rsid w:val="009653BC"/>
    <w:rsid w:val="00975C9B"/>
    <w:rsid w:val="00975DBE"/>
    <w:rsid w:val="009810F4"/>
    <w:rsid w:val="009907D5"/>
    <w:rsid w:val="00991316"/>
    <w:rsid w:val="0099226B"/>
    <w:rsid w:val="00995C24"/>
    <w:rsid w:val="009A23AA"/>
    <w:rsid w:val="009A6FEF"/>
    <w:rsid w:val="009B7A1F"/>
    <w:rsid w:val="009C136A"/>
    <w:rsid w:val="009C22B4"/>
    <w:rsid w:val="009C3D57"/>
    <w:rsid w:val="009D2E42"/>
    <w:rsid w:val="009E46CF"/>
    <w:rsid w:val="009F5D38"/>
    <w:rsid w:val="009F764D"/>
    <w:rsid w:val="00A01C19"/>
    <w:rsid w:val="00A02244"/>
    <w:rsid w:val="00A21F9A"/>
    <w:rsid w:val="00A2390B"/>
    <w:rsid w:val="00A25AD6"/>
    <w:rsid w:val="00A31ED3"/>
    <w:rsid w:val="00A37FC9"/>
    <w:rsid w:val="00A410A4"/>
    <w:rsid w:val="00A56809"/>
    <w:rsid w:val="00A615E0"/>
    <w:rsid w:val="00A63C99"/>
    <w:rsid w:val="00A77D6B"/>
    <w:rsid w:val="00A82E21"/>
    <w:rsid w:val="00A945D2"/>
    <w:rsid w:val="00AA2745"/>
    <w:rsid w:val="00AA77BC"/>
    <w:rsid w:val="00AA7EB1"/>
    <w:rsid w:val="00AD2966"/>
    <w:rsid w:val="00AD34E2"/>
    <w:rsid w:val="00AE23ED"/>
    <w:rsid w:val="00AE78E3"/>
    <w:rsid w:val="00AF3174"/>
    <w:rsid w:val="00AF6566"/>
    <w:rsid w:val="00AF68B2"/>
    <w:rsid w:val="00B03FBE"/>
    <w:rsid w:val="00B05DEA"/>
    <w:rsid w:val="00B1047D"/>
    <w:rsid w:val="00B1691C"/>
    <w:rsid w:val="00B21EE8"/>
    <w:rsid w:val="00B267CA"/>
    <w:rsid w:val="00B31349"/>
    <w:rsid w:val="00B4258B"/>
    <w:rsid w:val="00B700F8"/>
    <w:rsid w:val="00B710F0"/>
    <w:rsid w:val="00B7134E"/>
    <w:rsid w:val="00B74144"/>
    <w:rsid w:val="00B839D4"/>
    <w:rsid w:val="00B90D95"/>
    <w:rsid w:val="00B925A1"/>
    <w:rsid w:val="00BB7865"/>
    <w:rsid w:val="00BC1476"/>
    <w:rsid w:val="00BC4E4F"/>
    <w:rsid w:val="00BD2055"/>
    <w:rsid w:val="00BD5449"/>
    <w:rsid w:val="00BE1FDA"/>
    <w:rsid w:val="00BE518B"/>
    <w:rsid w:val="00BF30D1"/>
    <w:rsid w:val="00C00E27"/>
    <w:rsid w:val="00C02D4F"/>
    <w:rsid w:val="00C16770"/>
    <w:rsid w:val="00C17AD6"/>
    <w:rsid w:val="00C23FD9"/>
    <w:rsid w:val="00C25067"/>
    <w:rsid w:val="00C4137B"/>
    <w:rsid w:val="00C4492B"/>
    <w:rsid w:val="00C60ED6"/>
    <w:rsid w:val="00C62818"/>
    <w:rsid w:val="00C706DE"/>
    <w:rsid w:val="00C82B18"/>
    <w:rsid w:val="00C86304"/>
    <w:rsid w:val="00C92CFB"/>
    <w:rsid w:val="00C930BF"/>
    <w:rsid w:val="00CA3330"/>
    <w:rsid w:val="00CA62A6"/>
    <w:rsid w:val="00CB040D"/>
    <w:rsid w:val="00CB3934"/>
    <w:rsid w:val="00CC76E0"/>
    <w:rsid w:val="00CD3F98"/>
    <w:rsid w:val="00CD4416"/>
    <w:rsid w:val="00CD6C19"/>
    <w:rsid w:val="00CD7E17"/>
    <w:rsid w:val="00CE3581"/>
    <w:rsid w:val="00D03A31"/>
    <w:rsid w:val="00D15341"/>
    <w:rsid w:val="00D15AE4"/>
    <w:rsid w:val="00D276AA"/>
    <w:rsid w:val="00D35D86"/>
    <w:rsid w:val="00D43CD7"/>
    <w:rsid w:val="00D47AE1"/>
    <w:rsid w:val="00D5004C"/>
    <w:rsid w:val="00D67F47"/>
    <w:rsid w:val="00D71156"/>
    <w:rsid w:val="00D72069"/>
    <w:rsid w:val="00D72B84"/>
    <w:rsid w:val="00D749B6"/>
    <w:rsid w:val="00D75F77"/>
    <w:rsid w:val="00D806A2"/>
    <w:rsid w:val="00D86C16"/>
    <w:rsid w:val="00D90E99"/>
    <w:rsid w:val="00DA15CB"/>
    <w:rsid w:val="00DB3BAE"/>
    <w:rsid w:val="00DC06C1"/>
    <w:rsid w:val="00DC0CCB"/>
    <w:rsid w:val="00DC171B"/>
    <w:rsid w:val="00DD4856"/>
    <w:rsid w:val="00DE0EC7"/>
    <w:rsid w:val="00DE2893"/>
    <w:rsid w:val="00DF57AD"/>
    <w:rsid w:val="00E026BD"/>
    <w:rsid w:val="00E04868"/>
    <w:rsid w:val="00E079BD"/>
    <w:rsid w:val="00E12842"/>
    <w:rsid w:val="00E137E0"/>
    <w:rsid w:val="00E463E1"/>
    <w:rsid w:val="00E53FAE"/>
    <w:rsid w:val="00E616D0"/>
    <w:rsid w:val="00E61863"/>
    <w:rsid w:val="00E75435"/>
    <w:rsid w:val="00E77A8D"/>
    <w:rsid w:val="00E824DE"/>
    <w:rsid w:val="00E82A62"/>
    <w:rsid w:val="00E83A6F"/>
    <w:rsid w:val="00E86C4D"/>
    <w:rsid w:val="00E96923"/>
    <w:rsid w:val="00EA2A8C"/>
    <w:rsid w:val="00EA48EC"/>
    <w:rsid w:val="00EA4C7B"/>
    <w:rsid w:val="00EC355B"/>
    <w:rsid w:val="00ED1C63"/>
    <w:rsid w:val="00ED2833"/>
    <w:rsid w:val="00ED7708"/>
    <w:rsid w:val="00EE2155"/>
    <w:rsid w:val="00EE30F0"/>
    <w:rsid w:val="00EF5E83"/>
    <w:rsid w:val="00EF7F70"/>
    <w:rsid w:val="00F13B98"/>
    <w:rsid w:val="00F2278A"/>
    <w:rsid w:val="00F31D6D"/>
    <w:rsid w:val="00F467E7"/>
    <w:rsid w:val="00F5179E"/>
    <w:rsid w:val="00F600BE"/>
    <w:rsid w:val="00F6110C"/>
    <w:rsid w:val="00F616EC"/>
    <w:rsid w:val="00F779A6"/>
    <w:rsid w:val="00F8659F"/>
    <w:rsid w:val="00F90C24"/>
    <w:rsid w:val="00F93B01"/>
    <w:rsid w:val="00F95B31"/>
    <w:rsid w:val="00FA0021"/>
    <w:rsid w:val="00FA66A6"/>
    <w:rsid w:val="00FC2CB7"/>
    <w:rsid w:val="00FC6566"/>
    <w:rsid w:val="00FD3686"/>
    <w:rsid w:val="00FE0B51"/>
    <w:rsid w:val="00FE2A9E"/>
    <w:rsid w:val="00FF15EC"/>
    <w:rsid w:val="00FF38DB"/>
    <w:rsid w:val="00FF4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5D0A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0A13"/>
  </w:style>
  <w:style w:type="character" w:styleId="a5">
    <w:name w:val="Strong"/>
    <w:basedOn w:val="a0"/>
    <w:uiPriority w:val="22"/>
    <w:qFormat/>
    <w:rsid w:val="005D0A13"/>
    <w:rPr>
      <w:b/>
      <w:bCs/>
    </w:rPr>
  </w:style>
  <w:style w:type="paragraph" w:customStyle="1" w:styleId="ConsPlusNormal">
    <w:name w:val="ConsPlusNormal"/>
    <w:rsid w:val="00BD20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14">
    <w:name w:val="Style14"/>
    <w:basedOn w:val="a"/>
    <w:uiPriority w:val="99"/>
    <w:rsid w:val="00975C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7"/>
    <w:locked/>
    <w:rsid w:val="0049679F"/>
    <w:rPr>
      <w:sz w:val="28"/>
      <w:szCs w:val="28"/>
      <w:lang w:val="en-US"/>
    </w:rPr>
  </w:style>
  <w:style w:type="paragraph" w:styleId="a7">
    <w:name w:val="Body Text"/>
    <w:basedOn w:val="a"/>
    <w:link w:val="a6"/>
    <w:rsid w:val="0049679F"/>
    <w:pPr>
      <w:spacing w:after="0" w:line="240" w:lineRule="auto"/>
    </w:pPr>
    <w:rPr>
      <w:sz w:val="28"/>
      <w:szCs w:val="28"/>
      <w:lang w:val="en-US"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rsid w:val="0049679F"/>
    <w:rPr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locked/>
    <w:rsid w:val="0049679F"/>
  </w:style>
  <w:style w:type="paragraph" w:styleId="a9">
    <w:name w:val="footer"/>
    <w:basedOn w:val="a"/>
    <w:link w:val="a8"/>
    <w:rsid w:val="004967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  <w:lang w:eastAsia="ru-RU"/>
    </w:rPr>
  </w:style>
  <w:style w:type="character" w:customStyle="1" w:styleId="10">
    <w:name w:val="Нижний колонтитул Знак1"/>
    <w:basedOn w:val="a0"/>
    <w:link w:val="a9"/>
    <w:uiPriority w:val="99"/>
    <w:semiHidden/>
    <w:rsid w:val="0049679F"/>
    <w:rPr>
      <w:sz w:val="22"/>
      <w:szCs w:val="22"/>
      <w:lang w:eastAsia="en-US"/>
    </w:rPr>
  </w:style>
  <w:style w:type="paragraph" w:styleId="aa">
    <w:name w:val="No Spacing"/>
    <w:uiPriority w:val="1"/>
    <w:qFormat/>
    <w:rsid w:val="0073556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6DD129-E0EF-4B86-B116-1E7E513A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5161</Words>
  <Characters>143423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омонова Марина Владимировна</dc:creator>
  <cp:keywords/>
  <dc:description/>
  <cp:lastModifiedBy>axch</cp:lastModifiedBy>
  <cp:revision>29</cp:revision>
  <cp:lastPrinted>2015-06-24T05:56:00Z</cp:lastPrinted>
  <dcterms:created xsi:type="dcterms:W3CDTF">2015-07-10T01:39:00Z</dcterms:created>
  <dcterms:modified xsi:type="dcterms:W3CDTF">2015-07-22T01:52:00Z</dcterms:modified>
</cp:coreProperties>
</file>